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48" w:rsidRDefault="00414B41" w:rsidP="00711048">
      <w:pPr>
        <w:spacing w:line="276" w:lineRule="auto"/>
        <w:ind w:left="1196" w:right="1008" w:firstLine="108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711048" w:rsidRDefault="00414B41" w:rsidP="00711048">
      <w:pPr>
        <w:spacing w:line="276" w:lineRule="auto"/>
        <w:ind w:left="1196" w:right="1008" w:firstLine="108"/>
        <w:jc w:val="center"/>
        <w:rPr>
          <w:b/>
          <w:spacing w:val="-5"/>
          <w:sz w:val="24"/>
          <w:szCs w:val="24"/>
        </w:rPr>
      </w:pPr>
      <w:r w:rsidRPr="00711048">
        <w:rPr>
          <w:b/>
          <w:sz w:val="24"/>
          <w:szCs w:val="24"/>
        </w:rPr>
        <w:t>«Староайбесинск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редняя</w:t>
      </w:r>
      <w:r w:rsidRPr="00711048">
        <w:rPr>
          <w:b/>
          <w:spacing w:val="-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щеобразовательная</w:t>
      </w:r>
      <w:r w:rsidRPr="00711048">
        <w:rPr>
          <w:b/>
          <w:spacing w:val="-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школа»</w:t>
      </w:r>
    </w:p>
    <w:p w:rsidR="00414B41" w:rsidRPr="00711048" w:rsidRDefault="00414B41" w:rsidP="00711048">
      <w:pPr>
        <w:spacing w:line="276" w:lineRule="auto"/>
        <w:ind w:left="1196" w:right="1008" w:firstLine="108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Алатырского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йона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увашской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еспублики</w:t>
      </w:r>
    </w:p>
    <w:p w:rsidR="00414B41" w:rsidRPr="00711048" w:rsidRDefault="00414B41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14B41" w:rsidRPr="00711048" w:rsidRDefault="00414B41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14B41" w:rsidRPr="00711048" w:rsidRDefault="00414B41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14B41" w:rsidRPr="00711048" w:rsidRDefault="00414B41" w:rsidP="00711048">
      <w:pPr>
        <w:pStyle w:val="a3"/>
        <w:tabs>
          <w:tab w:val="left" w:pos="5885"/>
        </w:tabs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СМОТРЕНО</w:t>
      </w:r>
      <w:r w:rsidRPr="00711048">
        <w:rPr>
          <w:sz w:val="24"/>
          <w:szCs w:val="24"/>
        </w:rPr>
        <w:tab/>
        <w:t>УТВЕРЖДЕНО</w:t>
      </w:r>
    </w:p>
    <w:p w:rsidR="00414B41" w:rsidRPr="00711048" w:rsidRDefault="00414B41" w:rsidP="00711048">
      <w:pPr>
        <w:pStyle w:val="a3"/>
        <w:tabs>
          <w:tab w:val="left" w:pos="5901"/>
        </w:tabs>
        <w:spacing w:line="276" w:lineRule="auto"/>
        <w:ind w:right="1008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седан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а</w:t>
      </w:r>
      <w:r w:rsidRPr="00711048">
        <w:rPr>
          <w:sz w:val="24"/>
          <w:szCs w:val="24"/>
        </w:rPr>
        <w:tab/>
        <w:t>Приказом МБОУ «Староайбесинская СОШ»</w:t>
      </w:r>
      <w:r w:rsidRPr="00711048">
        <w:rPr>
          <w:spacing w:val="-5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окол №3 о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12.10.2021г.</w:t>
      </w:r>
      <w:r w:rsidRPr="00711048">
        <w:rPr>
          <w:sz w:val="24"/>
          <w:szCs w:val="24"/>
        </w:rPr>
        <w:tab/>
        <w:t>№107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2.10.2021г.</w:t>
      </w:r>
    </w:p>
    <w:p w:rsidR="00414B41" w:rsidRPr="00711048" w:rsidRDefault="00414B41" w:rsidP="00711048">
      <w:pPr>
        <w:spacing w:line="276" w:lineRule="auto"/>
        <w:rPr>
          <w:sz w:val="24"/>
          <w:szCs w:val="24"/>
        </w:rPr>
        <w:sectPr w:rsidR="00414B41" w:rsidRPr="00711048">
          <w:footerReference w:type="default" r:id="rId8"/>
          <w:type w:val="continuous"/>
          <w:pgSz w:w="11910" w:h="16840"/>
          <w:pgMar w:top="900" w:right="240" w:bottom="1200" w:left="160" w:header="720" w:footer="1012" w:gutter="0"/>
          <w:pgNumType w:start="1"/>
          <w:cols w:space="720"/>
        </w:sect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spacing w:line="276" w:lineRule="auto"/>
        <w:ind w:left="1138" w:right="787" w:hanging="4"/>
        <w:jc w:val="center"/>
        <w:rPr>
          <w:b/>
          <w:sz w:val="28"/>
          <w:szCs w:val="28"/>
        </w:rPr>
      </w:pPr>
      <w:r w:rsidRPr="00711048">
        <w:rPr>
          <w:b/>
          <w:sz w:val="28"/>
          <w:szCs w:val="28"/>
        </w:rPr>
        <w:t>АДАПТИРОВАННАЯ</w:t>
      </w:r>
      <w:r w:rsidRPr="00711048">
        <w:rPr>
          <w:b/>
          <w:spacing w:val="1"/>
          <w:sz w:val="28"/>
          <w:szCs w:val="28"/>
        </w:rPr>
        <w:t xml:space="preserve"> </w:t>
      </w:r>
      <w:r w:rsidRPr="00711048">
        <w:rPr>
          <w:b/>
          <w:spacing w:val="-4"/>
          <w:sz w:val="28"/>
          <w:szCs w:val="28"/>
        </w:rPr>
        <w:t>ОСНОВНАЯ</w:t>
      </w:r>
      <w:r w:rsidRPr="00711048">
        <w:rPr>
          <w:b/>
          <w:spacing w:val="-15"/>
          <w:sz w:val="28"/>
          <w:szCs w:val="28"/>
        </w:rPr>
        <w:t xml:space="preserve"> </w:t>
      </w:r>
      <w:r w:rsidRPr="00711048">
        <w:rPr>
          <w:b/>
          <w:spacing w:val="-4"/>
          <w:sz w:val="28"/>
          <w:szCs w:val="28"/>
        </w:rPr>
        <w:t>ОБЩЕОБРАЗОВАТЕЛЬНАЯ</w:t>
      </w:r>
      <w:r w:rsidRPr="00711048">
        <w:rPr>
          <w:b/>
          <w:spacing w:val="-15"/>
          <w:sz w:val="28"/>
          <w:szCs w:val="28"/>
        </w:rPr>
        <w:t xml:space="preserve"> </w:t>
      </w:r>
      <w:r w:rsidRPr="00711048">
        <w:rPr>
          <w:b/>
          <w:spacing w:val="-3"/>
          <w:sz w:val="28"/>
          <w:szCs w:val="28"/>
        </w:rPr>
        <w:t>ПРОГРАММА</w:t>
      </w:r>
      <w:r w:rsidR="00711048">
        <w:rPr>
          <w:b/>
          <w:spacing w:val="-3"/>
          <w:sz w:val="28"/>
          <w:szCs w:val="28"/>
        </w:rPr>
        <w:t xml:space="preserve"> </w:t>
      </w:r>
      <w:r w:rsidRPr="00711048">
        <w:rPr>
          <w:b/>
          <w:spacing w:val="-3"/>
          <w:sz w:val="28"/>
          <w:szCs w:val="28"/>
        </w:rPr>
        <w:t>ОБРАЗОВАНИЯ ОБУЧАЮЩИХСЯ</w:t>
      </w:r>
      <w:r w:rsidRPr="00711048">
        <w:rPr>
          <w:b/>
          <w:spacing w:val="-2"/>
          <w:sz w:val="28"/>
          <w:szCs w:val="28"/>
        </w:rPr>
        <w:t xml:space="preserve"> </w:t>
      </w:r>
      <w:r w:rsidRPr="00711048">
        <w:rPr>
          <w:b/>
          <w:sz w:val="28"/>
          <w:szCs w:val="28"/>
        </w:rPr>
        <w:t>С</w:t>
      </w:r>
      <w:r w:rsidRPr="00711048">
        <w:rPr>
          <w:b/>
          <w:spacing w:val="-14"/>
          <w:sz w:val="28"/>
          <w:szCs w:val="28"/>
        </w:rPr>
        <w:t xml:space="preserve"> </w:t>
      </w:r>
      <w:r w:rsidRPr="00711048">
        <w:rPr>
          <w:b/>
          <w:sz w:val="28"/>
          <w:szCs w:val="28"/>
        </w:rPr>
        <w:t>НАРУШЕНИЕМ ИНТЕЛЛЕКТА</w:t>
      </w:r>
    </w:p>
    <w:p w:rsidR="009E43C0" w:rsidRPr="00711048" w:rsidRDefault="00414B41" w:rsidP="00711048">
      <w:pPr>
        <w:spacing w:line="276" w:lineRule="auto"/>
        <w:ind w:left="670" w:right="680"/>
        <w:jc w:val="center"/>
        <w:rPr>
          <w:b/>
          <w:sz w:val="24"/>
          <w:szCs w:val="24"/>
        </w:rPr>
      </w:pPr>
      <w:r w:rsidRPr="00711048">
        <w:rPr>
          <w:b/>
          <w:spacing w:val="-2"/>
          <w:sz w:val="28"/>
          <w:szCs w:val="28"/>
        </w:rPr>
        <w:t>(вариант 1 в соответствии с ФГОС образования обучающихся с умственной отсталостью (интеллектуальными нарушениями</w:t>
      </w:r>
      <w:r w:rsidRPr="00711048">
        <w:rPr>
          <w:b/>
          <w:spacing w:val="-2"/>
          <w:sz w:val="24"/>
          <w:szCs w:val="24"/>
        </w:rPr>
        <w:t>)</w:t>
      </w:r>
    </w:p>
    <w:p w:rsidR="009E43C0" w:rsidRPr="00711048" w:rsidRDefault="009E43C0" w:rsidP="00711048">
      <w:pPr>
        <w:spacing w:line="276" w:lineRule="auto"/>
        <w:jc w:val="center"/>
        <w:rPr>
          <w:sz w:val="24"/>
          <w:szCs w:val="24"/>
        </w:rPr>
        <w:sectPr w:rsidR="009E43C0" w:rsidRPr="00711048">
          <w:footerReference w:type="default" r:id="rId9"/>
          <w:type w:val="continuous"/>
          <w:pgSz w:w="11910" w:h="16840"/>
          <w:pgMar w:top="1580" w:right="160" w:bottom="900" w:left="1020" w:header="720" w:footer="716" w:gutter="0"/>
          <w:pgNumType w:start="1"/>
          <w:cols w:space="720"/>
        </w:sectPr>
      </w:pPr>
    </w:p>
    <w:p w:rsidR="009E43C0" w:rsidRPr="00711048" w:rsidRDefault="00414B41" w:rsidP="00711048">
      <w:pPr>
        <w:pStyle w:val="1"/>
        <w:spacing w:line="276" w:lineRule="auto"/>
        <w:ind w:left="679" w:right="68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ОГЛАВЛЕНИЕ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311" w:type="dxa"/>
        <w:tblLayout w:type="fixed"/>
        <w:tblLook w:val="01E0" w:firstRow="1" w:lastRow="1" w:firstColumn="1" w:lastColumn="1" w:noHBand="0" w:noVBand="0"/>
      </w:tblPr>
      <w:tblGrid>
        <w:gridCol w:w="9300"/>
        <w:gridCol w:w="813"/>
      </w:tblGrid>
      <w:tr w:rsidR="009E43C0" w:rsidRPr="00711048">
        <w:trPr>
          <w:trHeight w:val="553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r w:rsidRPr="00711048">
              <w:rPr>
                <w:b/>
                <w:sz w:val="24"/>
                <w:szCs w:val="24"/>
              </w:rPr>
              <w:t>1.Целевой</w:t>
            </w:r>
            <w:r w:rsidRPr="0071104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19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E43C0" w:rsidRPr="00711048">
        <w:trPr>
          <w:trHeight w:val="367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1.1.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ояснительная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записка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19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43C0" w:rsidRPr="00711048">
        <w:trPr>
          <w:trHeight w:val="1111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 w:right="71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1.2. Планируемые результаты освоения обучающимися с легкой</w:t>
            </w:r>
            <w:r w:rsidRPr="00711048">
              <w:rPr>
                <w:spacing w:val="-6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мственной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тсталостью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(интеллектуальными</w:t>
            </w:r>
            <w:r w:rsidRPr="00711048">
              <w:rPr>
                <w:spacing w:val="-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нарушениями)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адаптированной</w:t>
            </w:r>
            <w:r w:rsidRPr="00711048">
              <w:rPr>
                <w:spacing w:val="-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сновной</w:t>
            </w:r>
            <w:r w:rsidRPr="00711048">
              <w:rPr>
                <w:spacing w:val="-10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щеобразовательной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ы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43C0" w:rsidRPr="00711048">
        <w:trPr>
          <w:trHeight w:val="1668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 w:right="1139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1.3. Система оценки достижения обучающимися с легкой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мственной отсталостью (интеллектуальными нарушениями)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ланируемых результатов освоения адаптированной основной</w:t>
            </w:r>
            <w:r w:rsidRPr="00711048">
              <w:rPr>
                <w:spacing w:val="-6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щеобразовательной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ы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E43C0" w:rsidRPr="00711048">
        <w:trPr>
          <w:trHeight w:val="555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r w:rsidRPr="00711048">
              <w:rPr>
                <w:b/>
                <w:sz w:val="24"/>
                <w:szCs w:val="24"/>
              </w:rPr>
              <w:t>2.Содержательный</w:t>
            </w:r>
            <w:r w:rsidRPr="007110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</w:tr>
      <w:tr w:rsidR="009E43C0" w:rsidRPr="00711048">
        <w:trPr>
          <w:trHeight w:val="368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1.</w:t>
            </w:r>
            <w:r w:rsidRPr="00711048">
              <w:rPr>
                <w:spacing w:val="-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а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формирования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базовых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чебных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действий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9E43C0" w:rsidRPr="00711048">
        <w:trPr>
          <w:trHeight w:val="740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2.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ы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чебных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едметов,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урсов</w:t>
            </w:r>
            <w:r w:rsidRPr="00711048">
              <w:rPr>
                <w:spacing w:val="-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оррекционно-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развивающей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ласти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9E43C0" w:rsidRPr="00711048">
        <w:trPr>
          <w:trHeight w:val="370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3.</w:t>
            </w:r>
            <w:r w:rsidRPr="00711048">
              <w:rPr>
                <w:spacing w:val="-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а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духовно-нравственного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азвития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9E43C0" w:rsidRPr="00711048">
        <w:trPr>
          <w:trHeight w:val="739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4.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а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формирования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экологической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ультуры,</w:t>
            </w:r>
            <w:r w:rsidRPr="00711048">
              <w:rPr>
                <w:spacing w:val="-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здорового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безопасного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раза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жизни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9E43C0" w:rsidRPr="00711048">
        <w:trPr>
          <w:trHeight w:val="370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5.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а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оррекционной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аботы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9E43C0" w:rsidRPr="00711048">
        <w:trPr>
          <w:trHeight w:val="557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2.6.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а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неурочной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9E43C0" w:rsidRPr="00711048">
        <w:trPr>
          <w:trHeight w:val="555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233"/>
              <w:rPr>
                <w:b/>
                <w:sz w:val="24"/>
                <w:szCs w:val="24"/>
              </w:rPr>
            </w:pPr>
            <w:r w:rsidRPr="00711048">
              <w:rPr>
                <w:b/>
                <w:sz w:val="24"/>
                <w:szCs w:val="24"/>
              </w:rPr>
              <w:t>3.</w:t>
            </w:r>
            <w:r w:rsidRPr="007110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b/>
                <w:sz w:val="24"/>
                <w:szCs w:val="24"/>
              </w:rPr>
              <w:t>Организационный</w:t>
            </w:r>
            <w:r w:rsidRPr="0071104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</w:tr>
      <w:tr w:rsidR="009E43C0" w:rsidRPr="00711048">
        <w:trPr>
          <w:trHeight w:val="368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3.1.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чебный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9E43C0" w:rsidRPr="00711048">
        <w:trPr>
          <w:trHeight w:val="1079"/>
        </w:trPr>
        <w:tc>
          <w:tcPr>
            <w:tcW w:w="930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2.3.2.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истема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словий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еализации</w:t>
            </w:r>
            <w:r w:rsidRPr="00711048">
              <w:rPr>
                <w:spacing w:val="-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адаптированной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сновной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ind w:left="660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общеобразовательной</w:t>
            </w:r>
            <w:r w:rsidRPr="00711048">
              <w:rPr>
                <w:spacing w:val="-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ограммы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разования</w:t>
            </w:r>
            <w:r w:rsidRPr="00711048">
              <w:rPr>
                <w:spacing w:val="-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учающихся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</w:t>
            </w:r>
            <w:r w:rsidRPr="00711048">
              <w:rPr>
                <w:spacing w:val="-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легкой</w:t>
            </w:r>
            <w:r w:rsidRPr="00711048">
              <w:rPr>
                <w:spacing w:val="-6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умственной</w:t>
            </w:r>
            <w:r w:rsidRPr="00711048">
              <w:rPr>
                <w:spacing w:val="-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тсталостью</w:t>
            </w:r>
          </w:p>
        </w:tc>
        <w:tc>
          <w:tcPr>
            <w:tcW w:w="813" w:type="dxa"/>
          </w:tcPr>
          <w:p w:rsidR="009E43C0" w:rsidRPr="00711048" w:rsidRDefault="00810AB8" w:rsidP="00711048">
            <w:pPr>
              <w:pStyle w:val="TableParagraph"/>
              <w:spacing w:line="276" w:lineRule="auto"/>
              <w:ind w:left="0" w:right="20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bookmarkStart w:id="0" w:name="_GoBack"/>
            <w:bookmarkEnd w:id="0"/>
          </w:p>
        </w:tc>
      </w:tr>
    </w:tbl>
    <w:p w:rsidR="009E43C0" w:rsidRPr="00711048" w:rsidRDefault="009E43C0" w:rsidP="00711048">
      <w:pPr>
        <w:spacing w:line="276" w:lineRule="auto"/>
        <w:jc w:val="right"/>
        <w:rPr>
          <w:sz w:val="24"/>
          <w:szCs w:val="24"/>
        </w:rPr>
        <w:sectPr w:rsidR="009E43C0" w:rsidRPr="00711048">
          <w:pgSz w:w="11910" w:h="16840"/>
          <w:pgMar w:top="1040" w:right="160" w:bottom="980" w:left="1020" w:header="0" w:footer="716" w:gutter="0"/>
          <w:cols w:space="720"/>
        </w:sectPr>
      </w:pPr>
    </w:p>
    <w:p w:rsidR="009E43C0" w:rsidRDefault="00711048" w:rsidP="00711048">
      <w:pPr>
        <w:pStyle w:val="a5"/>
        <w:numPr>
          <w:ilvl w:val="0"/>
          <w:numId w:val="72"/>
        </w:numPr>
        <w:tabs>
          <w:tab w:val="left" w:pos="4905"/>
        </w:tabs>
        <w:spacing w:line="276" w:lineRule="auto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lastRenderedPageBreak/>
        <w:t>ЦЕЛЕВОЙ</w:t>
      </w:r>
      <w:r w:rsidRPr="00711048">
        <w:rPr>
          <w:b/>
          <w:spacing w:val="-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ЗДЕЛ</w:t>
      </w:r>
    </w:p>
    <w:p w:rsidR="00711048" w:rsidRPr="00711048" w:rsidRDefault="00711048" w:rsidP="00711048">
      <w:pPr>
        <w:pStyle w:val="a5"/>
        <w:tabs>
          <w:tab w:val="left" w:pos="4905"/>
        </w:tabs>
        <w:spacing w:line="276" w:lineRule="auto"/>
        <w:ind w:left="786" w:firstLine="0"/>
        <w:rPr>
          <w:b/>
          <w:sz w:val="24"/>
          <w:szCs w:val="24"/>
        </w:rPr>
      </w:pPr>
    </w:p>
    <w:p w:rsidR="009E43C0" w:rsidRPr="00711048" w:rsidRDefault="00414B41" w:rsidP="00711048">
      <w:pPr>
        <w:pStyle w:val="2"/>
        <w:numPr>
          <w:ilvl w:val="1"/>
          <w:numId w:val="72"/>
        </w:numPr>
        <w:tabs>
          <w:tab w:val="left" w:pos="4489"/>
        </w:tabs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Пояснительна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8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="00DD5FB8" w:rsidRPr="00711048">
        <w:rPr>
          <w:color w:val="000009"/>
          <w:spacing w:val="1"/>
          <w:sz w:val="24"/>
          <w:szCs w:val="24"/>
        </w:rPr>
        <w:t xml:space="preserve">основного общего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муниципального</w:t>
      </w:r>
      <w:r w:rsidR="00DD5FB8" w:rsidRPr="00711048">
        <w:rPr>
          <w:spacing w:val="38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бюджетного</w:t>
      </w:r>
      <w:r w:rsidR="00DD5FB8" w:rsidRPr="00711048">
        <w:rPr>
          <w:spacing w:val="35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общеобразовательного</w:t>
      </w:r>
      <w:r w:rsidR="00DD5FB8" w:rsidRPr="00711048">
        <w:rPr>
          <w:spacing w:val="37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учреждения</w:t>
      </w:r>
      <w:r w:rsidR="00E03880" w:rsidRPr="00711048">
        <w:rPr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«Староайбесинская средняя общеобразовательная школа» Алатырского района Чувашской</w:t>
      </w:r>
      <w:r w:rsidR="00DD5FB8" w:rsidRPr="00711048">
        <w:rPr>
          <w:spacing w:val="1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 xml:space="preserve">Республики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ксим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влетво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 обучающихся, обеспечивающих усвоение ими социального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 опыт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ости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атривает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ющи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:</w:t>
      </w:r>
    </w:p>
    <w:p w:rsidR="009E43C0" w:rsidRPr="00711048" w:rsidRDefault="00414B41" w:rsidP="00711048">
      <w:pPr>
        <w:pStyle w:val="a5"/>
        <w:numPr>
          <w:ilvl w:val="1"/>
          <w:numId w:val="70"/>
        </w:numPr>
        <w:tabs>
          <w:tab w:val="left" w:pos="1753"/>
          <w:tab w:val="left" w:pos="3937"/>
          <w:tab w:val="left" w:pos="6426"/>
          <w:tab w:val="left" w:pos="8177"/>
        </w:tabs>
        <w:spacing w:line="276" w:lineRule="auto"/>
        <w:ind w:right="685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="00DD5FB8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="00DD5FB8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й</w:t>
      </w:r>
      <w:r w:rsidR="00DD5FB8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ю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е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етенций;</w:t>
      </w:r>
    </w:p>
    <w:p w:rsidR="009E43C0" w:rsidRPr="00711048" w:rsidRDefault="00414B41" w:rsidP="00711048">
      <w:pPr>
        <w:pStyle w:val="a5"/>
        <w:numPr>
          <w:ilvl w:val="1"/>
          <w:numId w:val="70"/>
        </w:numPr>
        <w:tabs>
          <w:tab w:val="left" w:pos="1753"/>
        </w:tabs>
        <w:spacing w:line="276" w:lineRule="auto"/>
        <w:ind w:right="683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сторон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равственно-эстетическо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-личностно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ллектуально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е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-нравствен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окультур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ми;</w:t>
      </w:r>
    </w:p>
    <w:p w:rsidR="009E43C0" w:rsidRPr="00711048" w:rsidRDefault="00414B41" w:rsidP="00711048">
      <w:pPr>
        <w:pStyle w:val="a5"/>
        <w:numPr>
          <w:ilvl w:val="1"/>
          <w:numId w:val="70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достижение планируемых результатов освоения АООП 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 с учетом их особых образовательных потребностей, а 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 и возможностей;</w:t>
      </w:r>
    </w:p>
    <w:p w:rsidR="009E43C0" w:rsidRPr="00711048" w:rsidRDefault="00414B41" w:rsidP="00711048">
      <w:pPr>
        <w:pStyle w:val="a5"/>
        <w:numPr>
          <w:ilvl w:val="1"/>
          <w:numId w:val="70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выявление и развитие возможностей и способностей 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–оздоров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лубов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кций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уд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жков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(включ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те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их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;</w:t>
      </w:r>
      <w:r w:rsidR="00DD5FB8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 представителей) и общественности в проектировании и 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ишко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 среды.</w:t>
      </w:r>
    </w:p>
    <w:p w:rsidR="009E43C0" w:rsidRPr="00711048" w:rsidRDefault="00414B41" w:rsidP="00711048">
      <w:pPr>
        <w:pStyle w:val="1"/>
        <w:spacing w:line="276" w:lineRule="auto"/>
        <w:ind w:left="673" w:right="68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ая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ированной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й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</w:p>
    <w:p w:rsidR="009E43C0" w:rsidRPr="00711048" w:rsidRDefault="00414B41" w:rsidP="00711048">
      <w:pPr>
        <w:spacing w:line="276" w:lineRule="auto"/>
        <w:ind w:left="674" w:right="680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(интеллектуальными</w:t>
      </w:r>
      <w:r w:rsidRPr="00711048">
        <w:rPr>
          <w:b/>
          <w:color w:val="000009"/>
          <w:spacing w:val="-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 потребностей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уе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тегор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условия обучения и воспитания. Одним из важнейших услови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ен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тивн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ю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м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уем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ника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язательная часть АООП для обучающихся с легкой умственной от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лостью (интеллектуальными нарушениями) составляет не менее 70%, 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, формируемая участниками образовательных отношений, не более 30%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Сроки реализации АООП для обучающихся </w:t>
      </w:r>
      <w:r w:rsidRPr="00711048">
        <w:rPr>
          <w:sz w:val="24"/>
          <w:szCs w:val="24"/>
        </w:rPr>
        <w:t>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ет 9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13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</w:t>
      </w:r>
      <w:r w:rsidRPr="00711048">
        <w:rPr>
          <w:sz w:val="24"/>
          <w:szCs w:val="24"/>
          <w:vertAlign w:val="superscript"/>
        </w:rPr>
        <w:t>5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left="1390" w:right="1922" w:firstLine="0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а: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дополнитель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-4 классы;</w:t>
      </w:r>
    </w:p>
    <w:p w:rsidR="009E43C0" w:rsidRPr="00711048" w:rsidRDefault="00414B41" w:rsidP="00711048">
      <w:pPr>
        <w:pStyle w:val="a5"/>
        <w:numPr>
          <w:ilvl w:val="0"/>
          <w:numId w:val="68"/>
        </w:numPr>
        <w:tabs>
          <w:tab w:val="left" w:pos="1647"/>
        </w:tabs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этап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5-9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;</w:t>
      </w:r>
    </w:p>
    <w:p w:rsidR="009E43C0" w:rsidRPr="00711048" w:rsidRDefault="00414B41" w:rsidP="00711048">
      <w:pPr>
        <w:pStyle w:val="a5"/>
        <w:numPr>
          <w:ilvl w:val="0"/>
          <w:numId w:val="68"/>
        </w:numPr>
        <w:tabs>
          <w:tab w:val="left" w:pos="1741"/>
        </w:tabs>
        <w:spacing w:line="276" w:lineRule="auto"/>
        <w:ind w:left="1740" w:hanging="351"/>
        <w:rPr>
          <w:sz w:val="24"/>
          <w:szCs w:val="24"/>
        </w:rPr>
      </w:pPr>
      <w:r w:rsidRPr="00711048">
        <w:rPr>
          <w:sz w:val="24"/>
          <w:szCs w:val="24"/>
        </w:rPr>
        <w:t>этап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10-12 классы.</w:t>
      </w:r>
    </w:p>
    <w:p w:rsidR="009E43C0" w:rsidRPr="00711048" w:rsidRDefault="008901F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8" style="position:absolute;margin-left:85.1pt;margin-top:15.2pt;width:2in;height:.7pt;z-index:-15726592;mso-wrap-distance-left:0;mso-wrap-distance-right:0;mso-position-horizontal-relative:page" fillcolor="#000009" stroked="f">
            <w10:wrap type="topAndBottom" anchorx="page"/>
          </v:rect>
        </w:pict>
      </w:r>
    </w:p>
    <w:p w:rsidR="009E43C0" w:rsidRPr="00711048" w:rsidRDefault="00414B41" w:rsidP="00711048">
      <w:pPr>
        <w:tabs>
          <w:tab w:val="left" w:pos="1440"/>
        </w:tabs>
        <w:spacing w:line="276" w:lineRule="auto"/>
        <w:ind w:left="682" w:right="685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  <w:vertAlign w:val="superscript"/>
        </w:rPr>
        <w:t>5</w:t>
      </w:r>
      <w:r w:rsidRPr="00711048">
        <w:rPr>
          <w:color w:val="000009"/>
          <w:sz w:val="24"/>
          <w:szCs w:val="24"/>
        </w:rPr>
        <w:tab/>
        <w:t>Пункт 13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 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дар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с умственной отсталостью (интеллектуальными нарушениями).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каз Минобрнауки РФ 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 декабря 2014 г. № 1599 «Об утверждении федерального государственного образовательного станда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егистрировано 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юсте РФ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3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вра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2015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г.</w:t>
      </w:r>
    </w:p>
    <w:p w:rsidR="00E03880" w:rsidRPr="00711048" w:rsidRDefault="00E03880" w:rsidP="00711048">
      <w:pPr>
        <w:tabs>
          <w:tab w:val="left" w:pos="1440"/>
        </w:tabs>
        <w:spacing w:line="276" w:lineRule="auto"/>
        <w:ind w:left="682" w:right="685"/>
        <w:jc w:val="both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Цель I-го этапа состоит в формировании основ предметных знан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гностико-пропедевт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:</w:t>
      </w:r>
    </w:p>
    <w:p w:rsidR="009E43C0" w:rsidRPr="00711048" w:rsidRDefault="00414B41" w:rsidP="00711048">
      <w:pPr>
        <w:pStyle w:val="a5"/>
        <w:numPr>
          <w:ilvl w:val="0"/>
          <w:numId w:val="67"/>
        </w:numPr>
        <w:tabs>
          <w:tab w:val="left" w:pos="167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выяв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ми умения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навыками;</w:t>
      </w:r>
    </w:p>
    <w:p w:rsidR="009E43C0" w:rsidRPr="00711048" w:rsidRDefault="00414B41" w:rsidP="00711048">
      <w:pPr>
        <w:pStyle w:val="a5"/>
        <w:numPr>
          <w:ilvl w:val="0"/>
          <w:numId w:val="67"/>
        </w:numPr>
        <w:tabs>
          <w:tab w:val="left" w:pos="167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сформировать у обучающихся физическую, социально-личностну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у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у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нос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;</w:t>
      </w:r>
    </w:p>
    <w:p w:rsidR="009E43C0" w:rsidRPr="00711048" w:rsidRDefault="00414B41" w:rsidP="00711048">
      <w:pPr>
        <w:pStyle w:val="a5"/>
        <w:numPr>
          <w:ilvl w:val="0"/>
          <w:numId w:val="67"/>
        </w:numPr>
        <w:tabs>
          <w:tab w:val="left" w:pos="167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сформ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х, в разных формах группового и индивидуального взаимодействи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ч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;</w:t>
      </w:r>
    </w:p>
    <w:p w:rsidR="009E43C0" w:rsidRPr="00711048" w:rsidRDefault="00414B41" w:rsidP="00711048">
      <w:pPr>
        <w:pStyle w:val="a5"/>
        <w:numPr>
          <w:ilvl w:val="0"/>
          <w:numId w:val="67"/>
        </w:numPr>
        <w:tabs>
          <w:tab w:val="left" w:pos="167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обогат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 в доступных видах детской деятельности (рисование, лепка, апплика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 труд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II этап направлен на расширение, углубление и систематизацию зна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ч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яющем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вающем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I-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уб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деятельно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е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1713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Психолого-педагогическая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pacing w:val="-1"/>
          <w:sz w:val="24"/>
          <w:szCs w:val="24"/>
        </w:rPr>
        <w:t>характеристика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</w:p>
    <w:p w:rsidR="009E43C0" w:rsidRPr="00711048" w:rsidRDefault="00414B41" w:rsidP="00711048">
      <w:pPr>
        <w:spacing w:line="276" w:lineRule="auto"/>
        <w:ind w:left="840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с</w:t>
      </w:r>
      <w:r w:rsidRPr="00711048">
        <w:rPr>
          <w:b/>
          <w:color w:val="000009"/>
          <w:spacing w:val="-5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легкой</w:t>
      </w:r>
      <w:r w:rsidRPr="00711048">
        <w:rPr>
          <w:b/>
          <w:color w:val="000009"/>
          <w:spacing w:val="-6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умственной</w:t>
      </w:r>
      <w:r w:rsidRPr="00711048">
        <w:rPr>
          <w:b/>
          <w:color w:val="000009"/>
          <w:spacing w:val="-6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отсталостью</w:t>
      </w:r>
      <w:r w:rsidRPr="00711048">
        <w:rPr>
          <w:b/>
          <w:color w:val="000009"/>
          <w:spacing w:val="-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(интеллектуальными</w:t>
      </w:r>
      <w:r w:rsidRPr="00711048">
        <w:rPr>
          <w:b/>
          <w:color w:val="000009"/>
          <w:spacing w:val="-6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мств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йк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ед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уз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злитого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ческог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ажени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ально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вно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(ЦНС).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е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«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и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олноц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и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ой неполноценности коррелирует (соотносится) со сроками,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 возникло поражение ЦНС – чем оно произошло раньше, тем тяжеле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интеллект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нсив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р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ед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ая отсталость отягощена психическими заболеваниями раз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олог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каментоз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 организациях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 международной классификации болезней (МКБ-10) выделено четы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тепени умственной отсталости: легкая </w:t>
      </w:r>
      <w:r w:rsidRPr="00711048">
        <w:rPr>
          <w:color w:val="000009"/>
          <w:sz w:val="24"/>
          <w:szCs w:val="24"/>
        </w:rPr>
        <w:t>(IQ — 69-50) , умеренная (IQ — 50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5)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яжел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IQ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4-20)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убок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IQ&lt;20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, хотя и происходит на дефектной 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зу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дленност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ло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е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а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носящий качественные изменения в познавательную деятельность 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у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у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е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тимистическо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ноз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Затруднения в психическом развитии детей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 обусловлены особенностями их выс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лаб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бу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мож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дленным формированием условных связей, тугоподвижностью нер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, нарушением взаимодействия первой и второй сигнальных сис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). В подавляющем большинстве случаев интеллектуальные наруш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еся у обучающихся с умственной отсталостью, являются следств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Н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н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тогенез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 органического поражения ЦНС имеет системный характер, когда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олог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влеч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: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онно-потребностная,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>социально-личностная, моторно-двигательная; эмоционально-волевая сфер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 также когнитивные процессы ― восприятие, мышление, деятельность, реч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оведение. Последствия поражения ЦНС выражаются в задержке сро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аверш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образ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авномер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с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 развития. Все это, в свою очередь, затрудн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человеческ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ед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ме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н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, что обусловлено замедленностью темпа психических процес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слабой подвижностью и переключаемостью. При умственной отстал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д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т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ным является мышление, и прежде всего, способность к отвле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общению. Вместе с тем, Российская дефектология (как правопреемн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у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орет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ла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. С. Выгот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, что своевременная педагогическая коррекция с учетом специ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апускает» компенсаторные процесс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потенциальных возможностей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н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образие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тупень познания </w:t>
      </w:r>
      <w:r w:rsidRPr="00711048">
        <w:rPr>
          <w:color w:val="000009"/>
          <w:sz w:val="24"/>
          <w:szCs w:val="24"/>
        </w:rPr>
        <w:t xml:space="preserve">― </w:t>
      </w:r>
      <w:r w:rsidRPr="00711048">
        <w:rPr>
          <w:sz w:val="24"/>
          <w:szCs w:val="24"/>
        </w:rPr>
        <w:t>ощущение и восприятие. Но и в этих 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ы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фицитарность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оч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бос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ов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нестетичес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ти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нятельных и вкусовых ощущений приводят к затруднению адеква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и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</w:p>
    <w:p w:rsidR="009E43C0" w:rsidRPr="00711048" w:rsidRDefault="00414B41" w:rsidP="00711048">
      <w:pPr>
        <w:pStyle w:val="a3"/>
        <w:spacing w:line="276" w:lineRule="auto"/>
        <w:ind w:right="682" w:firstLine="0"/>
        <w:rPr>
          <w:sz w:val="24"/>
          <w:szCs w:val="24"/>
        </w:rPr>
      </w:pP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окружающей среде. Нарушение объема и темпа восприят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очная его дифференцировка, не могут не оказывать отриц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. Однако особая организация учебн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 спе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 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ают качество ощущений и восприятий, но и оказывают положительн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ыми операциям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Меньш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нциа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наружи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мышления</w:t>
      </w:r>
      <w:r w:rsidRPr="00711048">
        <w:rPr>
          <w:sz w:val="24"/>
          <w:szCs w:val="24"/>
        </w:rPr>
        <w:t>, основу которого составляют такие операции, как анализ, синте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бстракц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изац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и у этой категории детей обладают целым рядом своеобразных чер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, выделении его существенных признаков и дифференциации их 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ущественных, нахождении и сравнении предметов по признакам схо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я и т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Из 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 мышления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глядно-действенного, наглядно-образ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ловесно-логического) у обучающихся с легкой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разви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-л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л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б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ях понимания смысла явления или факта. Обучающимся присущ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ниженная активность мыслительных процессов и слабая регулирующая рол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л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часту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ин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луш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и, не поняв цели задания, не имея внутреннего плана действ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а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направл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ми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я,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ется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ым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й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йстеп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риг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 специальных методов и приемов, применяющихся в 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ого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еразрывно связаны с особенностями их </w:t>
      </w:r>
      <w:r w:rsidRPr="00711048">
        <w:rPr>
          <w:b/>
          <w:sz w:val="24"/>
          <w:szCs w:val="24"/>
        </w:rPr>
        <w:t>памяти</w:t>
      </w:r>
      <w:r w:rsidRPr="00711048">
        <w:rPr>
          <w:sz w:val="24"/>
          <w:szCs w:val="24"/>
        </w:rPr>
        <w:t>. Запоминание, сохранение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о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: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учш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оминаю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ие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гд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й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нима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омин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ж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льных сверстников, формируется произвольное запоминание, котор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 многократных повторений. Менее развитым оказывается л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средова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омин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т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ан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а на более высоком уровне. Недостатки памяти обучающихся с</w:t>
      </w:r>
      <w:r w:rsidRPr="00711048">
        <w:rPr>
          <w:spacing w:val="1"/>
          <w:sz w:val="24"/>
          <w:szCs w:val="24"/>
        </w:rPr>
        <w:t xml:space="preserve"> </w:t>
      </w:r>
      <w:r w:rsidR="00E03880" w:rsidRPr="00711048">
        <w:rPr>
          <w:sz w:val="24"/>
          <w:szCs w:val="24"/>
        </w:rPr>
        <w:t xml:space="preserve">умственной отсталостью  </w:t>
      </w:r>
      <w:r w:rsidRPr="00711048">
        <w:rPr>
          <w:sz w:val="24"/>
          <w:szCs w:val="24"/>
        </w:rPr>
        <w:t xml:space="preserve">(интеллектуальными </w:t>
      </w:r>
      <w:r w:rsidRPr="00711048">
        <w:rPr>
          <w:sz w:val="24"/>
          <w:szCs w:val="24"/>
        </w:rPr>
        <w:lastRenderedPageBreak/>
        <w:t>нарушениями) про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 столько в трудностях получения и сохранения информации, сколько 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ед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 полученная информация может воспроизводиться бессистемно,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 количеством искажений; при этом наибольшие трудности вызыва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ых средств и приемов в процессе коррекционно-развива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ллюстратив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ляд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д.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тельн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ме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м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во многом определяется структурой дефекта каждого ребенка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му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. С. Певзнер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нциал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мической деятельност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Особенности познавательной деятельности школьников с 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внимания,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ж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ойчивост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еде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длен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ключения. В значительной степени нарушено произвольное вним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лабл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яж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доление трудностей, что выражается в неустойчивости внимания. 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процессе обучения обнаруживаются трудности сосредоточения на каком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бо одном объекте или виде деятельности. Однако, если задание поси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ученика и интересно ему, то его внимание может определенное 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и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анного обучения и воспитания объем внимания и его устойчив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тельно улучшаются, что позволяет говорить о наличии полож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ме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гаю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редставлени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воображени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ен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ифференцировано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агментар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доб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 очередь, сказывается на узнавании и понимании учебного материа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тельной несформированностью, что выражается в его примитив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очности и схематичности. Однако, начиная с первого года обучения,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 преподавания всех учебных предметов проводится целенаправл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 по уточнению и обогащению представлений, прежде всего ― пред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влен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 действительности.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меч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ечевой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деятельности</w:t>
      </w:r>
      <w:r w:rsidRPr="00711048">
        <w:rPr>
          <w:sz w:val="24"/>
          <w:szCs w:val="24"/>
        </w:rPr>
        <w:t>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о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гн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ед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ется в недоразвитии всех сторон речи: фонетической, лексичес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аксическ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но систем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Недоста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ую связаны с нарушением абстрактно-логического мышления. Однако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 практи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е дети способны поддержать беседу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работы, направленной на систематизацию и обогащение </w:t>
      </w:r>
      <w:r w:rsidRPr="00711048">
        <w:rPr>
          <w:sz w:val="24"/>
          <w:szCs w:val="24"/>
        </w:rPr>
        <w:lastRenderedPageBreak/>
        <w:t>представлений 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 действительности, создает положительные условия для овлад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я обучающимися различными языковыми средствами. Это находит с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е в увеличении объема и изменении качества словарного запа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ольш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ерш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м, постепенно создается основа для овладения более сложной фор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ой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sz w:val="24"/>
          <w:szCs w:val="24"/>
        </w:rPr>
        <w:t>Моторн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ьш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е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ыты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 заданий, связанных с точной координацией мелких дв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ед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ы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, включенных как в содержание коррекционных занятий, так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х на отдельных уроках, способствует развитию координаци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й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ев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и,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ить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обучающихся к овладению учебными и трудовыми действиями, требующи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орной ловкост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сихологические особенности обучающихся с умственной отсталост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 xml:space="preserve">эмоциональной </w:t>
      </w:r>
      <w:r w:rsidRPr="00711048">
        <w:rPr>
          <w:sz w:val="24"/>
          <w:szCs w:val="24"/>
        </w:rPr>
        <w:t>сферы. При легкой умственной отсталости эмоции в цел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а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утств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тен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жив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устойчивостью и поверхностью. Отсутствуют или очень слабо выраж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жи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у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труднениям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: 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эстетических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sz w:val="24"/>
          <w:szCs w:val="24"/>
        </w:rPr>
        <w:t>Волев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 характеризуется слабостью соб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мер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ужд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шаемостью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читают выбирать путь, не требующий волевых усилий, а вслед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осильности предъявляемых требований, у некоторых из них разви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иц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из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ямст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образ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ек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ица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деятельности</w:t>
      </w:r>
      <w:r w:rsidRPr="00711048">
        <w:rPr>
          <w:sz w:val="24"/>
          <w:szCs w:val="24"/>
        </w:rPr>
        <w:t>, в особенности произвольной, что выражается в недо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онной сферы, слабости побуждений, недостаточности инициатив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р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коль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е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уп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шеству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оставл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, с конечной целью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 процессе выполнения учебного за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они   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часто   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уходят   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от   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равильно   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ачатого   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выполнения   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,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«соскальзывают» на действия, произведенные ранее, причем осущест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жн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ы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ме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тель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й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й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полаганию,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планир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: изобразительная и конструктивная деятельность, игра, в 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дакт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мет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авис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сть этой категории школьников в уходе за собой, благода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-бытов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ам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Нарушения высшей нервной деятельности, недоразвитие 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во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словл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личност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яющиеся в примитивности интересов, потребностей и мотивов, 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трудняет формирование социально зрелых отношений со сверстника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межличностных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тношений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ликт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аем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адекват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кция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б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ирова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а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нижение адекват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рос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ь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словл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зре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азвит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 а это, в свою очередь, может негативно сказываться на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поведении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перактив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бальной или физической агрессии и т.п. Практика обучения таких де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ыва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ейств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-воспит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мянут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щественн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глаживаютс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равляютс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ыстраи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педаг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67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 xml:space="preserve">нарушениями), </w:t>
      </w:r>
      <w:r w:rsidRPr="00711048">
        <w:rPr>
          <w:sz w:val="24"/>
          <w:szCs w:val="24"/>
        </w:rPr>
        <w:t>с</w:t>
      </w:r>
      <w:r w:rsidR="00DD5FB8" w:rsidRPr="00711048">
        <w:rPr>
          <w:sz w:val="24"/>
          <w:szCs w:val="24"/>
        </w:rPr>
        <w:t xml:space="preserve">ледует </w:t>
      </w:r>
      <w:r w:rsidRPr="00711048">
        <w:rPr>
          <w:sz w:val="24"/>
          <w:szCs w:val="24"/>
        </w:rPr>
        <w:t>опираться на положение, сформулированное</w:t>
      </w:r>
      <w:r w:rsidRPr="00711048">
        <w:rPr>
          <w:spacing w:val="1"/>
          <w:sz w:val="24"/>
          <w:szCs w:val="24"/>
        </w:rPr>
        <w:t xml:space="preserve"> </w:t>
      </w:r>
      <w:r w:rsidR="00DD5FB8" w:rsidRPr="00711048">
        <w:rPr>
          <w:sz w:val="24"/>
          <w:szCs w:val="24"/>
        </w:rPr>
        <w:t>Л.</w:t>
      </w:r>
      <w:r w:rsidRPr="00711048">
        <w:rPr>
          <w:sz w:val="24"/>
          <w:szCs w:val="24"/>
        </w:rPr>
        <w:t>С. Выготски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мер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ом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льного ребенка, а так же решающей роли создания таких 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35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3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3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3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,</w:t>
      </w:r>
      <w:r w:rsidRPr="00711048">
        <w:rPr>
          <w:spacing w:val="13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3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</w:t>
      </w:r>
      <w:r w:rsidRPr="00711048">
        <w:rPr>
          <w:spacing w:val="136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е</w:t>
      </w:r>
    </w:p>
    <w:p w:rsidR="009E43C0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врастание»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у.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х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упает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</w:t>
      </w:r>
      <w:r w:rsidR="00DD5FB8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р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 отсталостью, учитывающее зону ближайшего развития. Та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м, педагогические условия, созданные в образовательной 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педаг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пособностя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B65C25" w:rsidRPr="00711048" w:rsidRDefault="00B65C25" w:rsidP="00711048">
      <w:pPr>
        <w:pStyle w:val="a3"/>
        <w:spacing w:line="276" w:lineRule="auto"/>
        <w:ind w:firstLine="0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2383" w:right="168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Особы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</w:p>
    <w:p w:rsidR="009E43C0" w:rsidRPr="00711048" w:rsidRDefault="00414B41" w:rsidP="00711048">
      <w:pPr>
        <w:spacing w:line="276" w:lineRule="auto"/>
        <w:ind w:left="744" w:right="43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(интеллектуальными</w:t>
      </w:r>
      <w:r w:rsidRPr="00711048">
        <w:rPr>
          <w:b/>
          <w:spacing w:val="-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до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-воле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е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льк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ич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лонениях от нормы, но и в глубоком своеобразии их социализации. О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ы к развитию, хотя оно и осуществляется замедленно, атипично, 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огда с резкими изменениями всей психической деятельности ребёнка. 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мотр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иа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спектив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рминиров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пен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развит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ллек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ом случае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тает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цензовым.</w:t>
      </w:r>
    </w:p>
    <w:p w:rsidR="009E43C0" w:rsidRPr="00711048" w:rsidRDefault="00414B41" w:rsidP="00711048">
      <w:pPr>
        <w:pStyle w:val="a3"/>
        <w:spacing w:line="276" w:lineRule="auto"/>
        <w:ind w:right="687" w:firstLine="599"/>
        <w:rPr>
          <w:sz w:val="24"/>
          <w:szCs w:val="24"/>
        </w:rPr>
      </w:pPr>
      <w:r w:rsidRPr="00711048">
        <w:rPr>
          <w:sz w:val="24"/>
          <w:szCs w:val="24"/>
        </w:rPr>
        <w:t>Таким образом, современные научные представления об особе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обуча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З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ческие</w:t>
      </w:r>
      <w:r w:rsidRPr="00711048">
        <w:rPr>
          <w:b/>
          <w:sz w:val="24"/>
          <w:szCs w:val="24"/>
          <w:vertAlign w:val="superscript"/>
        </w:rPr>
        <w:t>6</w:t>
      </w:r>
      <w:r w:rsidRPr="00711048">
        <w:rPr>
          <w:sz w:val="24"/>
          <w:szCs w:val="24"/>
        </w:rPr>
        <w:t>.</w:t>
      </w:r>
    </w:p>
    <w:p w:rsidR="009E43C0" w:rsidRPr="00711048" w:rsidRDefault="00DD5FB8" w:rsidP="00711048">
      <w:pPr>
        <w:pStyle w:val="a3"/>
        <w:spacing w:line="276" w:lineRule="auto"/>
        <w:ind w:left="1282" w:firstLine="0"/>
        <w:rPr>
          <w:sz w:val="24"/>
          <w:szCs w:val="24"/>
        </w:rPr>
      </w:pPr>
      <w:r w:rsidRPr="00711048">
        <w:rPr>
          <w:sz w:val="24"/>
          <w:szCs w:val="24"/>
        </w:rPr>
        <w:t xml:space="preserve">К </w:t>
      </w:r>
      <w:r w:rsidR="00414B41" w:rsidRPr="00711048">
        <w:rPr>
          <w:sz w:val="24"/>
          <w:szCs w:val="24"/>
        </w:rPr>
        <w:t>общим потребностям относятся: время начала образования,</w:t>
      </w:r>
    </w:p>
    <w:p w:rsidR="00DD5FB8" w:rsidRPr="00711048" w:rsidRDefault="00DD5FB8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содерж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олжи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ву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.</w:t>
      </w:r>
    </w:p>
    <w:p w:rsidR="00DD5FB8" w:rsidRPr="00711048" w:rsidRDefault="00DD5FB8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 характерны следующие специф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:</w:t>
      </w:r>
    </w:p>
    <w:p w:rsidR="00DD5FB8" w:rsidRPr="00711048" w:rsidRDefault="00DD5FB8" w:rsidP="00711048">
      <w:pPr>
        <w:pStyle w:val="a5"/>
        <w:numPr>
          <w:ilvl w:val="0"/>
          <w:numId w:val="66"/>
        </w:numPr>
        <w:tabs>
          <w:tab w:val="left" w:pos="1604"/>
        </w:tabs>
        <w:spacing w:line="276" w:lineRule="auto"/>
        <w:ind w:left="1603"/>
        <w:rPr>
          <w:sz w:val="24"/>
          <w:szCs w:val="24"/>
        </w:rPr>
      </w:pPr>
      <w:r w:rsidRPr="00711048">
        <w:rPr>
          <w:sz w:val="24"/>
          <w:szCs w:val="24"/>
        </w:rPr>
        <w:t>ранне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;</w:t>
      </w:r>
    </w:p>
    <w:p w:rsidR="00DD5FB8" w:rsidRPr="00711048" w:rsidRDefault="00DD5FB8" w:rsidP="00711048">
      <w:pPr>
        <w:pStyle w:val="a5"/>
        <w:numPr>
          <w:ilvl w:val="0"/>
          <w:numId w:val="66"/>
        </w:numPr>
        <w:tabs>
          <w:tab w:val="left" w:pos="1590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обяза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рерывност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, реализуемого, как через содержание предметных областей, так 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</w:p>
    <w:p w:rsidR="00DD5FB8" w:rsidRPr="00711048" w:rsidRDefault="00DD5FB8" w:rsidP="00711048">
      <w:pPr>
        <w:pStyle w:val="a5"/>
        <w:numPr>
          <w:ilvl w:val="0"/>
          <w:numId w:val="66"/>
        </w:numPr>
        <w:tabs>
          <w:tab w:val="left" w:pos="1590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научный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о-ориентированный,</w:t>
      </w:r>
      <w:r w:rsidRPr="00711048">
        <w:rPr>
          <w:spacing w:val="-1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енны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;</w:t>
      </w:r>
    </w:p>
    <w:p w:rsidR="009E43C0" w:rsidRPr="00711048" w:rsidRDefault="008901F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7" style="position:absolute;margin-left:85.1pt;margin-top:17.9pt;width:2in;height:.7pt;z-index:-15726080;mso-wrap-distance-left:0;mso-wrap-distance-right:0;mso-position-horizontal-relative:page" fillcolor="#000009" stroked="f">
            <w10:wrap type="topAndBottom" anchorx="page"/>
          </v:rect>
        </w:pict>
      </w:r>
      <w:r w:rsidR="00414B41" w:rsidRPr="00711048">
        <w:rPr>
          <w:sz w:val="24"/>
          <w:szCs w:val="24"/>
          <w:vertAlign w:val="superscript"/>
        </w:rPr>
        <w:t>6</w:t>
      </w:r>
      <w:r w:rsidR="00414B41" w:rsidRPr="00711048">
        <w:rPr>
          <w:sz w:val="24"/>
          <w:szCs w:val="24"/>
        </w:rPr>
        <w:tab/>
        <w:t>Е.Л.</w:t>
      </w:r>
      <w:r w:rsidR="00414B41" w:rsidRPr="00711048">
        <w:rPr>
          <w:spacing w:val="6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Гончарова,</w:t>
      </w:r>
      <w:r w:rsidR="00414B41" w:rsidRPr="00711048">
        <w:rPr>
          <w:spacing w:val="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.И.</w:t>
      </w:r>
      <w:r w:rsidR="00414B41" w:rsidRPr="00711048">
        <w:rPr>
          <w:spacing w:val="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Кукушкина</w:t>
      </w:r>
      <w:r w:rsidR="00414B41" w:rsidRPr="00711048">
        <w:rPr>
          <w:spacing w:val="16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«Ребенок</w:t>
      </w:r>
      <w:r w:rsidR="00414B41" w:rsidRPr="00711048">
        <w:rPr>
          <w:spacing w:val="5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</w:t>
      </w:r>
      <w:r w:rsidR="00414B41" w:rsidRPr="00711048">
        <w:rPr>
          <w:spacing w:val="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собыми</w:t>
      </w:r>
      <w:r w:rsidR="00414B41" w:rsidRPr="00711048">
        <w:rPr>
          <w:spacing w:val="5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бразовательными</w:t>
      </w:r>
      <w:r w:rsidR="00414B41" w:rsidRPr="00711048">
        <w:rPr>
          <w:spacing w:val="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требностями»</w:t>
      </w:r>
      <w:r w:rsidR="00414B41" w:rsidRPr="00711048">
        <w:rPr>
          <w:spacing w:val="-47"/>
          <w:sz w:val="24"/>
          <w:szCs w:val="24"/>
        </w:rPr>
        <w:t xml:space="preserve"> </w:t>
      </w:r>
      <w:hyperlink r:id="rId10">
        <w:r w:rsidR="00414B41" w:rsidRPr="00711048">
          <w:rPr>
            <w:sz w:val="24"/>
            <w:szCs w:val="24"/>
          </w:rPr>
          <w:t>http://almanah.ikprao.ru/articles/almanah-5/rebenok-s-osobymi-obrazovatelnymi-potrebnostjami.</w:t>
        </w:r>
      </w:hyperlink>
      <w:r w:rsidR="00414B41" w:rsidRPr="00711048">
        <w:rPr>
          <w:sz w:val="24"/>
          <w:szCs w:val="24"/>
        </w:rPr>
        <w:t>доступность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одержания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знавательных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задач,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еализуемых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в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роцессе</w:t>
      </w:r>
      <w:r w:rsidR="00414B41" w:rsidRPr="00711048">
        <w:rPr>
          <w:spacing w:val="-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бразования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90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системат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у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ереносу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90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обеспеч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он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родинам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90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имуще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муля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монстрир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итель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 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34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 возрастных и индивидуальных особенностей ребенка к обучению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ой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34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специ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ра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и;</w:t>
      </w:r>
    </w:p>
    <w:p w:rsidR="009E43C0" w:rsidRPr="00711048" w:rsidRDefault="00414B41" w:rsidP="00711048">
      <w:pPr>
        <w:pStyle w:val="a5"/>
        <w:numPr>
          <w:ilvl w:val="0"/>
          <w:numId w:val="66"/>
        </w:numPr>
        <w:tabs>
          <w:tab w:val="left" w:pos="1592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position w:val="2"/>
          <w:sz w:val="24"/>
          <w:szCs w:val="24"/>
        </w:rPr>
        <w:t>стимуляция познавательной активности, формирование позитивного</w:t>
      </w:r>
      <w:r w:rsidRPr="00711048">
        <w:rPr>
          <w:spacing w:val="1"/>
          <w:position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у.</w:t>
      </w:r>
    </w:p>
    <w:p w:rsidR="009E43C0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Удовлетворение перечисленных особых образовательных потребност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возможно на основе реализации личностно-ориентиров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 обучения и совершенствование методов и приемов работы.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ед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образования и корригировать высшие психические функции в 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их занятий.</w:t>
      </w:r>
    </w:p>
    <w:p w:rsidR="00B65C25" w:rsidRDefault="00B65C25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B65C25" w:rsidRDefault="00B65C25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B65C25" w:rsidRPr="00711048" w:rsidRDefault="00B65C25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2"/>
        <w:numPr>
          <w:ilvl w:val="1"/>
          <w:numId w:val="72"/>
        </w:numPr>
        <w:tabs>
          <w:tab w:val="left" w:pos="1959"/>
        </w:tabs>
        <w:spacing w:line="276" w:lineRule="auto"/>
        <w:ind w:left="567" w:right="1265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ланируемы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</w:p>
    <w:p w:rsidR="009E43C0" w:rsidRDefault="00414B41" w:rsidP="00711048">
      <w:pPr>
        <w:spacing w:line="276" w:lineRule="auto"/>
        <w:ind w:left="1560"/>
        <w:jc w:val="both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адаптированной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сновной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бщеобразовательной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ограммы</w:t>
      </w:r>
    </w:p>
    <w:p w:rsidR="00B65C25" w:rsidRPr="00711048" w:rsidRDefault="00B65C25" w:rsidP="00711048">
      <w:pPr>
        <w:spacing w:line="276" w:lineRule="auto"/>
        <w:ind w:left="1560"/>
        <w:jc w:val="both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и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мен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ерш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i/>
          <w:sz w:val="24"/>
          <w:szCs w:val="24"/>
        </w:rPr>
      </w:pP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ГОС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личностн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ны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адлеж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личностным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кольку им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ых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у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окультурны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ом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Личностны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о-личнос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ые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тся: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</w:tabs>
        <w:spacing w:line="276" w:lineRule="auto"/>
        <w:ind w:right="683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сознание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я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ина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;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а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дости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ну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  <w:tab w:val="left" w:pos="2580"/>
          <w:tab w:val="left" w:pos="4585"/>
          <w:tab w:val="left" w:pos="6120"/>
          <w:tab w:val="left" w:pos="6475"/>
          <w:tab w:val="left" w:pos="7442"/>
          <w:tab w:val="left" w:pos="8694"/>
          <w:tab w:val="left" w:pos="9883"/>
        </w:tabs>
        <w:spacing w:line="276" w:lineRule="auto"/>
        <w:ind w:right="690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z w:val="24"/>
          <w:szCs w:val="24"/>
        </w:rPr>
        <w:tab/>
        <w:t>уважительного</w:t>
      </w:r>
      <w:r w:rsidRPr="00711048">
        <w:rPr>
          <w:color w:val="000009"/>
          <w:sz w:val="24"/>
          <w:szCs w:val="24"/>
        </w:rPr>
        <w:tab/>
        <w:t>отношения</w:t>
      </w:r>
      <w:r w:rsidRPr="00711048">
        <w:rPr>
          <w:color w:val="000009"/>
          <w:sz w:val="24"/>
          <w:szCs w:val="24"/>
        </w:rPr>
        <w:tab/>
        <w:t>к</w:t>
      </w:r>
      <w:r w:rsidRPr="00711048">
        <w:rPr>
          <w:color w:val="000009"/>
          <w:sz w:val="24"/>
          <w:szCs w:val="24"/>
        </w:rPr>
        <w:tab/>
        <w:t>иному</w:t>
      </w:r>
      <w:r w:rsidRPr="00711048">
        <w:rPr>
          <w:color w:val="000009"/>
          <w:sz w:val="24"/>
          <w:szCs w:val="24"/>
        </w:rPr>
        <w:tab/>
        <w:t>мнению,</w:t>
      </w:r>
      <w:r w:rsidRPr="00711048">
        <w:rPr>
          <w:color w:val="000009"/>
          <w:sz w:val="24"/>
          <w:szCs w:val="24"/>
        </w:rPr>
        <w:tab/>
        <w:t>истори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 народов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  <w:tab w:val="left" w:pos="3742"/>
          <w:tab w:val="left" w:pos="5607"/>
          <w:tab w:val="left" w:pos="7866"/>
          <w:tab w:val="left" w:pos="8499"/>
        </w:tabs>
        <w:spacing w:line="276" w:lineRule="auto"/>
        <w:ind w:right="688" w:firstLine="0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сформированность</w:t>
      </w:r>
      <w:r w:rsidRPr="00711048">
        <w:rPr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адекватных</w:t>
      </w:r>
      <w:r w:rsidRPr="00711048">
        <w:rPr>
          <w:color w:val="000009"/>
          <w:sz w:val="24"/>
          <w:szCs w:val="24"/>
        </w:rPr>
        <w:tab/>
        <w:t>представлений</w:t>
      </w:r>
      <w:r w:rsidRPr="00711048">
        <w:rPr>
          <w:color w:val="000009"/>
          <w:sz w:val="24"/>
          <w:szCs w:val="24"/>
        </w:rPr>
        <w:tab/>
        <w:t>о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собствен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ях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ущн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обеспечении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</w:tabs>
        <w:spacing w:line="276" w:lineRule="auto"/>
        <w:ind w:right="691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 начальными навыками адаптации в динамично изменяющемся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ем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  <w:tab w:val="left" w:pos="2706"/>
          <w:tab w:val="left" w:pos="5780"/>
          <w:tab w:val="left" w:pos="7525"/>
          <w:tab w:val="left" w:pos="9907"/>
        </w:tabs>
        <w:spacing w:line="276" w:lineRule="auto"/>
        <w:ind w:right="683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z w:val="24"/>
          <w:szCs w:val="24"/>
        </w:rPr>
        <w:tab/>
        <w:t>социально-бытовыми</w:t>
      </w:r>
      <w:r w:rsidRPr="00711048">
        <w:rPr>
          <w:color w:val="000009"/>
          <w:sz w:val="24"/>
          <w:szCs w:val="24"/>
        </w:rPr>
        <w:tab/>
      </w:r>
      <w:r w:rsidRPr="00711048">
        <w:rPr>
          <w:sz w:val="24"/>
          <w:szCs w:val="24"/>
        </w:rPr>
        <w:t>навыками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z w:val="24"/>
          <w:szCs w:val="24"/>
        </w:rPr>
        <w:tab/>
        <w:t>используемым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</w:tabs>
        <w:spacing w:line="276" w:lineRule="auto"/>
        <w:ind w:right="693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ладени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ции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ыми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ми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я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</w:tabs>
        <w:spacing w:line="276" w:lineRule="auto"/>
        <w:ind w:right="687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способность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мыслению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ения,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м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их возраст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е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ей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  <w:tab w:val="left" w:pos="2358"/>
          <w:tab w:val="left" w:pos="2767"/>
          <w:tab w:val="left" w:pos="4120"/>
          <w:tab w:val="left" w:pos="5777"/>
          <w:tab w:val="left" w:pos="6601"/>
          <w:tab w:val="left" w:pos="8673"/>
        </w:tabs>
        <w:spacing w:line="276" w:lineRule="auto"/>
        <w:ind w:right="683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инятие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освоение</w:t>
      </w:r>
      <w:r w:rsidRPr="00711048">
        <w:rPr>
          <w:color w:val="000009"/>
          <w:sz w:val="24"/>
          <w:szCs w:val="24"/>
        </w:rPr>
        <w:tab/>
        <w:t>социальной</w:t>
      </w:r>
      <w:r w:rsidRPr="00711048">
        <w:rPr>
          <w:color w:val="000009"/>
          <w:sz w:val="24"/>
          <w:szCs w:val="24"/>
        </w:rPr>
        <w:tab/>
        <w:t>роли</w:t>
      </w:r>
      <w:r w:rsidRPr="00711048">
        <w:rPr>
          <w:color w:val="000009"/>
          <w:sz w:val="24"/>
          <w:szCs w:val="24"/>
        </w:rPr>
        <w:tab/>
        <w:t>обучающегося,</w:t>
      </w:r>
      <w:r w:rsidRPr="00711048">
        <w:rPr>
          <w:color w:val="000009"/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прояв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 значи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987"/>
        </w:tabs>
        <w:spacing w:line="276" w:lineRule="auto"/>
        <w:ind w:right="686" w:firstLine="0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сформированность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трудничества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рослыми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ами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 соци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1129"/>
        </w:tabs>
        <w:spacing w:line="276" w:lineRule="auto"/>
        <w:ind w:left="1128" w:hanging="44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их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ей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1117"/>
        </w:tabs>
        <w:spacing w:line="276" w:lineRule="auto"/>
        <w:ind w:right="685" w:firstLine="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ожелательности</w:t>
      </w:r>
      <w:r w:rsidRPr="00711048">
        <w:rPr>
          <w:sz w:val="24"/>
          <w:szCs w:val="24"/>
        </w:rPr>
        <w:t>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-нрав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зывчив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помощ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пережи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ам других людей;</w:t>
      </w:r>
    </w:p>
    <w:p w:rsidR="009E43C0" w:rsidRPr="00711048" w:rsidRDefault="00414B41" w:rsidP="00711048">
      <w:pPr>
        <w:pStyle w:val="a5"/>
        <w:numPr>
          <w:ilvl w:val="0"/>
          <w:numId w:val="65"/>
        </w:numPr>
        <w:tabs>
          <w:tab w:val="left" w:pos="1129"/>
        </w:tabs>
        <w:spacing w:line="276" w:lineRule="auto"/>
        <w:ind w:right="690" w:firstLine="0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сформирова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ы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ичие мотивации к творческому труду, работе на результат, береж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ьным 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ым ценностям;</w:t>
      </w:r>
    </w:p>
    <w:p w:rsidR="009E43C0" w:rsidRPr="00B65C25" w:rsidRDefault="00414B41" w:rsidP="00711048">
      <w:pPr>
        <w:pStyle w:val="a5"/>
        <w:numPr>
          <w:ilvl w:val="0"/>
          <w:numId w:val="65"/>
        </w:numPr>
        <w:tabs>
          <w:tab w:val="left" w:pos="1126"/>
        </w:tabs>
        <w:spacing w:line="276" w:lineRule="auto"/>
        <w:ind w:left="1126" w:hanging="444"/>
        <w:rPr>
          <w:sz w:val="24"/>
          <w:szCs w:val="24"/>
        </w:rPr>
      </w:pPr>
      <w:r w:rsidRPr="00711048">
        <w:rPr>
          <w:sz w:val="24"/>
          <w:szCs w:val="24"/>
        </w:rPr>
        <w:t>прояв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ност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</w:p>
    <w:p w:rsidR="00B65C25" w:rsidRDefault="00B65C25" w:rsidP="00B65C25">
      <w:pPr>
        <w:tabs>
          <w:tab w:val="left" w:pos="1126"/>
        </w:tabs>
        <w:spacing w:line="276" w:lineRule="auto"/>
        <w:rPr>
          <w:sz w:val="24"/>
          <w:szCs w:val="24"/>
        </w:rPr>
      </w:pPr>
    </w:p>
    <w:p w:rsidR="00B65C25" w:rsidRPr="00B65C25" w:rsidRDefault="00B65C25" w:rsidP="00B65C25">
      <w:pPr>
        <w:tabs>
          <w:tab w:val="left" w:pos="1126"/>
        </w:tabs>
        <w:spacing w:line="276" w:lineRule="auto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lastRenderedPageBreak/>
        <w:t>Предметны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езультат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 не являются основным критерием при принятии решения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е обучающегося в следующий класс, но рассматриваются как одна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щих пр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АООП определяет два уровня овладения предметными результат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ималь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остаточный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инималь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ен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ьшин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с умственной отсталостью (интеллектуальными нарушениями)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мес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утств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ятств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олучению ими образования по этому варианту программы. </w:t>
      </w:r>
      <w:r w:rsidRPr="00711048">
        <w:rPr>
          <w:sz w:val="24"/>
          <w:szCs w:val="24"/>
        </w:rPr>
        <w:t>В том случа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й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г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им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ми результатами по всем или большинству учебных предметов, 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рекомендации психолого-медико-педагогической комиссии и с соглас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е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ариан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2).</w:t>
      </w:r>
    </w:p>
    <w:p w:rsidR="009E43C0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Минима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 по отдельным учебным предметам на конец обучения в младш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IV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):</w:t>
      </w:r>
    </w:p>
    <w:p w:rsidR="00B65C25" w:rsidRPr="00711048" w:rsidRDefault="00B65C25" w:rsidP="00711048">
      <w:pPr>
        <w:pStyle w:val="a3"/>
        <w:spacing w:line="276" w:lineRule="auto"/>
        <w:ind w:right="693"/>
        <w:rPr>
          <w:sz w:val="24"/>
          <w:szCs w:val="24"/>
        </w:rPr>
      </w:pPr>
    </w:p>
    <w:p w:rsidR="009E43C0" w:rsidRPr="00711048" w:rsidRDefault="00B65C25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УССК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различение гласных и согласных звуков и букв; ударных и безуд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пози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кости-глух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ердости-мягкости;</w:t>
      </w:r>
    </w:p>
    <w:p w:rsidR="004B7296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деление сл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сло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а;</w:t>
      </w:r>
      <w:r w:rsidR="004B7296" w:rsidRPr="00711048">
        <w:rPr>
          <w:sz w:val="24"/>
          <w:szCs w:val="24"/>
        </w:rPr>
        <w:t xml:space="preserve"> 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писывание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ам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и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писного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ат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м проговариванием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пись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товку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х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(2-4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)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ммами;</w:t>
      </w:r>
    </w:p>
    <w:p w:rsidR="009E43C0" w:rsidRPr="00711048" w:rsidRDefault="00414B41" w:rsidP="00711048">
      <w:pPr>
        <w:pStyle w:val="a3"/>
        <w:tabs>
          <w:tab w:val="left" w:pos="3104"/>
          <w:tab w:val="left" w:pos="4418"/>
          <w:tab w:val="left" w:pos="4797"/>
          <w:tab w:val="left" w:pos="6221"/>
          <w:tab w:val="left" w:pos="7682"/>
          <w:tab w:val="left" w:pos="8675"/>
          <w:tab w:val="left" w:pos="9178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бозначение</w:t>
      </w:r>
      <w:r w:rsidRPr="00711048">
        <w:rPr>
          <w:sz w:val="24"/>
          <w:szCs w:val="24"/>
        </w:rPr>
        <w:tab/>
        <w:t>мягкост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твердости</w:t>
      </w:r>
      <w:r w:rsidRPr="00711048">
        <w:rPr>
          <w:sz w:val="24"/>
          <w:szCs w:val="24"/>
        </w:rPr>
        <w:tab/>
        <w:t>согласных</w:t>
      </w:r>
      <w:r w:rsidRPr="00711048">
        <w:rPr>
          <w:sz w:val="24"/>
          <w:szCs w:val="24"/>
        </w:rPr>
        <w:tab/>
        <w:t>звуков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исьм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л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ботки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дифференциация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ающих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,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овление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ног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к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аци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сери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ок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де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у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у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му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характерис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у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пис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пи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а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овариванием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запи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тов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мм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30-35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дифференци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з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между словами с </w:t>
      </w:r>
      <w:r w:rsidRPr="00711048">
        <w:rPr>
          <w:sz w:val="24"/>
          <w:szCs w:val="24"/>
        </w:rPr>
        <w:lastRenderedPageBreak/>
        <w:t>помощью учителя, постановка знаков препинания в конц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точк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итель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клицательны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де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;</w:t>
      </w:r>
    </w:p>
    <w:p w:rsidR="009E43C0" w:rsidRDefault="00414B41" w:rsidP="00B65C25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деление темы текста (о чём идет речь), выбор одного заголовка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ящего по смыслу;</w:t>
      </w:r>
      <w:r w:rsidR="004B7296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ая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ись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3-4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ного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.</w:t>
      </w:r>
    </w:p>
    <w:p w:rsidR="00B65C25" w:rsidRPr="00711048" w:rsidRDefault="00B65C25" w:rsidP="00B65C25">
      <w:pPr>
        <w:pStyle w:val="a3"/>
        <w:spacing w:line="276" w:lineRule="auto"/>
        <w:ind w:right="691"/>
        <w:rPr>
          <w:sz w:val="24"/>
          <w:szCs w:val="24"/>
        </w:rPr>
      </w:pPr>
    </w:p>
    <w:p w:rsidR="009E43C0" w:rsidRPr="00711048" w:rsidRDefault="00B65C25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4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ное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е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ух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ам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есказ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зус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5-7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чтение текста после предварительного анализа вслух целыми сло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ложные по семантике и структуре слова ― по слогам) с соблюдением пау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твет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м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у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ч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о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ям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л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есказ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м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,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ны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 иллюстрацию;</w:t>
      </w:r>
    </w:p>
    <w:p w:rsidR="009E43C0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разительно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зусть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7-8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.</w:t>
      </w:r>
    </w:p>
    <w:p w:rsidR="00B65C25" w:rsidRPr="00711048" w:rsidRDefault="00B65C25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</w:p>
    <w:p w:rsidR="009E43C0" w:rsidRPr="00711048" w:rsidRDefault="00B65C25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ЕЧЕВ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улировка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ланий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ных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ми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рият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ок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;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ы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содержа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тивны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разительное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есение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оговорок,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х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 учител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а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му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веты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лушанных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и/ил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мотр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дио-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елепередач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ольших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у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ок,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; ответы 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;</w:t>
      </w:r>
    </w:p>
    <w:p w:rsidR="009E43C0" w:rsidRPr="00711048" w:rsidRDefault="00414B41" w:rsidP="00711048">
      <w:pPr>
        <w:pStyle w:val="a3"/>
        <w:tabs>
          <w:tab w:val="left" w:pos="2907"/>
          <w:tab w:val="left" w:pos="4519"/>
          <w:tab w:val="left" w:pos="5665"/>
          <w:tab w:val="left" w:pos="6663"/>
          <w:tab w:val="left" w:pos="7018"/>
          <w:tab w:val="left" w:pos="8730"/>
          <w:tab w:val="left" w:pos="9760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z w:val="24"/>
          <w:szCs w:val="24"/>
        </w:rPr>
        <w:tab/>
        <w:t>содержания</w:t>
      </w:r>
      <w:r w:rsidRPr="00711048">
        <w:rPr>
          <w:sz w:val="24"/>
          <w:szCs w:val="24"/>
        </w:rPr>
        <w:tab/>
        <w:t>детских</w:t>
      </w:r>
      <w:r w:rsidRPr="00711048">
        <w:rPr>
          <w:sz w:val="24"/>
          <w:szCs w:val="24"/>
        </w:rPr>
        <w:tab/>
        <w:t>радио-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телепередач,</w:t>
      </w:r>
      <w:r w:rsidRPr="00711048">
        <w:rPr>
          <w:sz w:val="24"/>
          <w:szCs w:val="24"/>
        </w:rPr>
        <w:tab/>
        <w:t>ответы</w:t>
      </w:r>
      <w:r w:rsidRPr="00711048">
        <w:rPr>
          <w:sz w:val="24"/>
          <w:szCs w:val="24"/>
        </w:rPr>
        <w:tab/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ых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онации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 </w:t>
      </w:r>
      <w:r w:rsidRPr="00711048">
        <w:rPr>
          <w:sz w:val="24"/>
          <w:szCs w:val="24"/>
        </w:rPr>
        <w:lastRenderedPageBreak/>
        <w:t>анализ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ктив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а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высказывание своих просьб и желаний; выполнение речевых 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ветств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щ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и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п.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 и выражени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;</w:t>
      </w:r>
    </w:p>
    <w:p w:rsidR="009E43C0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ическ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.</w:t>
      </w:r>
    </w:p>
    <w:p w:rsidR="00B65C25" w:rsidRPr="00711048" w:rsidRDefault="00B65C25" w:rsidP="00711048">
      <w:pPr>
        <w:pStyle w:val="a3"/>
        <w:spacing w:line="276" w:lineRule="auto"/>
        <w:ind w:right="685"/>
        <w:rPr>
          <w:sz w:val="24"/>
          <w:szCs w:val="24"/>
        </w:rPr>
      </w:pPr>
    </w:p>
    <w:p w:rsidR="009E43C0" w:rsidRPr="00711048" w:rsidRDefault="00B65C25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АТЕМАТИКА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го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а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—100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м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ке;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ладывани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00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четного материала;</w:t>
      </w:r>
    </w:p>
    <w:p w:rsidR="009E43C0" w:rsidRPr="00711048" w:rsidRDefault="00414B41" w:rsidP="00711048">
      <w:pPr>
        <w:pStyle w:val="a3"/>
        <w:tabs>
          <w:tab w:val="left" w:pos="2445"/>
          <w:tab w:val="left" w:pos="3778"/>
          <w:tab w:val="left" w:pos="5564"/>
          <w:tab w:val="left" w:pos="7018"/>
          <w:tab w:val="left" w:pos="8625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  <w:t>названий</w:t>
      </w:r>
      <w:r w:rsidRPr="00711048">
        <w:rPr>
          <w:color w:val="000009"/>
          <w:sz w:val="24"/>
          <w:szCs w:val="24"/>
        </w:rPr>
        <w:tab/>
        <w:t>компонентов</w:t>
      </w:r>
      <w:r w:rsidRPr="00711048">
        <w:rPr>
          <w:color w:val="000009"/>
          <w:sz w:val="24"/>
          <w:szCs w:val="24"/>
        </w:rPr>
        <w:tab/>
        <w:t>сложения,</w:t>
      </w:r>
      <w:r w:rsidRPr="00711048">
        <w:rPr>
          <w:color w:val="000009"/>
          <w:sz w:val="24"/>
          <w:szCs w:val="24"/>
        </w:rPr>
        <w:tab/>
        <w:t>вычитания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2"/>
          <w:sz w:val="24"/>
          <w:szCs w:val="24"/>
        </w:rPr>
        <w:t>умноже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ысла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 (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вные части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ы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ы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,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ование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а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чат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ного;</w:t>
      </w:r>
    </w:p>
    <w:p w:rsidR="009E43C0" w:rsidRPr="00711048" w:rsidRDefault="00414B41" w:rsidP="00711048">
      <w:pPr>
        <w:pStyle w:val="a3"/>
        <w:tabs>
          <w:tab w:val="left" w:pos="2469"/>
          <w:tab w:val="left" w:pos="2888"/>
          <w:tab w:val="left" w:pos="4596"/>
          <w:tab w:val="left" w:pos="7160"/>
          <w:tab w:val="left" w:pos="8472"/>
          <w:tab w:val="left" w:pos="9889"/>
        </w:tabs>
        <w:spacing w:line="276" w:lineRule="auto"/>
        <w:ind w:left="1390" w:right="684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порядка действий в примерах в два арифметических действ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применение</w:t>
      </w:r>
      <w:r w:rsidRPr="00711048">
        <w:rPr>
          <w:color w:val="000009"/>
          <w:sz w:val="24"/>
          <w:szCs w:val="24"/>
        </w:rPr>
        <w:tab/>
        <w:t>переместительного</w:t>
      </w:r>
      <w:r w:rsidRPr="00711048">
        <w:rPr>
          <w:color w:val="000009"/>
          <w:sz w:val="24"/>
          <w:szCs w:val="24"/>
        </w:rPr>
        <w:tab/>
        <w:t>свойства</w:t>
      </w:r>
      <w:r w:rsidRPr="00711048">
        <w:rPr>
          <w:color w:val="000009"/>
          <w:sz w:val="24"/>
          <w:szCs w:val="24"/>
        </w:rPr>
        <w:tab/>
        <w:t>сложения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ножени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ых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ых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еры)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 соотношени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,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х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чете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,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 двум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ми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ьзование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лендарем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ия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ка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яцев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у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ичест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ток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яцах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а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дни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ом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люстр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 задач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ение составных арифметических задач в два действия (с 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кнут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замкнут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ив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ма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маной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зна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ы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и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е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ерчивани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тырехугольников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ерч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вадрата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линован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маг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ерч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диус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—100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ке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ч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читывани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читы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в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ы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группами </w:t>
      </w:r>
      <w:r w:rsidRPr="00711048">
        <w:rPr>
          <w:color w:val="000009"/>
          <w:sz w:val="24"/>
          <w:szCs w:val="24"/>
        </w:rPr>
        <w:lastRenderedPageBreak/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00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кладывание любых чисел в пределах 100 с использованием сче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 смысла арифметических действий сложения и выч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 и деления (на равные части и по содержанию); различение дву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 деления на уровне практических действий; знание способов чтения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 деления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0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 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 связи таблиц умножения и деления, пользование таблица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чат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ного;</w:t>
      </w:r>
    </w:p>
    <w:p w:rsidR="009E43C0" w:rsidRPr="00711048" w:rsidRDefault="00414B41" w:rsidP="00711048">
      <w:pPr>
        <w:pStyle w:val="a3"/>
        <w:spacing w:line="276" w:lineRule="auto"/>
        <w:ind w:left="1390" w:right="691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порядка действий в примерах в два арифметических действ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местительного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о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ножения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единиц (мер) измерения стоимости, длины, массы, времени и 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ношени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 чисел, полученных при счете и измерении, запись чисе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м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ор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лких мерах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к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яце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у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мер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яце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а;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оваться календарем для установления порядка месяцев в году; 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ичест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ток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яцах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а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м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а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ностью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н;реш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люстр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 задач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рат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 задач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кнут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замкнут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ив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ма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маной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зна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ы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ерчи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я двух прямых и кривых линий, многоугольников, окружносте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к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ечения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тырехугольник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ерч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вадрата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линован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маге;</w:t>
      </w:r>
    </w:p>
    <w:p w:rsidR="009E43C0" w:rsidRDefault="00414B41" w:rsidP="00711048">
      <w:pPr>
        <w:pStyle w:val="a3"/>
        <w:spacing w:line="276" w:lineRule="auto"/>
        <w:ind w:right="691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ычерчивание окружности разных радиусов, различение окружност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.</w:t>
      </w:r>
    </w:p>
    <w:p w:rsidR="00B65C25" w:rsidRPr="00711048" w:rsidRDefault="00B65C25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9E43C0" w:rsidRPr="00711048" w:rsidRDefault="00B65C25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ИР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;</w:t>
      </w:r>
    </w:p>
    <w:p w:rsidR="009E43C0" w:rsidRPr="00711048" w:rsidRDefault="00414B41" w:rsidP="00711048">
      <w:pPr>
        <w:pStyle w:val="a3"/>
        <w:tabs>
          <w:tab w:val="left" w:pos="2862"/>
          <w:tab w:val="left" w:pos="3281"/>
          <w:tab w:val="left" w:pos="4802"/>
          <w:tab w:val="left" w:pos="6359"/>
          <w:tab w:val="left" w:pos="7697"/>
          <w:tab w:val="left" w:pos="8241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азывание</w:t>
      </w:r>
      <w:r w:rsidRPr="00711048">
        <w:rPr>
          <w:sz w:val="24"/>
          <w:szCs w:val="24"/>
        </w:rPr>
        <w:tab/>
        <w:t>изученных</w:t>
      </w:r>
      <w:r w:rsidRPr="00711048">
        <w:rPr>
          <w:sz w:val="24"/>
          <w:szCs w:val="24"/>
        </w:rPr>
        <w:tab/>
        <w:t>объектов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иллюстрация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ях;</w:t>
      </w:r>
    </w:p>
    <w:p w:rsidR="009E43C0" w:rsidRPr="00711048" w:rsidRDefault="00414B41" w:rsidP="00711048">
      <w:pPr>
        <w:pStyle w:val="a3"/>
        <w:spacing w:line="276" w:lineRule="auto"/>
        <w:ind w:right="67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несение изученных объектов к определенным группам (видо-родов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зывани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ных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,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есенных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же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м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е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ществе;</w:t>
      </w:r>
    </w:p>
    <w:p w:rsidR="009E43C0" w:rsidRPr="00711048" w:rsidRDefault="00414B41" w:rsidP="00711048">
      <w:pPr>
        <w:pStyle w:val="a3"/>
        <w:tabs>
          <w:tab w:val="left" w:pos="2517"/>
          <w:tab w:val="left" w:pos="4209"/>
          <w:tab w:val="left" w:pos="4662"/>
          <w:tab w:val="left" w:pos="5903"/>
          <w:tab w:val="left" w:pos="6641"/>
          <w:tab w:val="left" w:pos="8256"/>
          <w:tab w:val="left" w:pos="8721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требований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режиму</w:t>
      </w:r>
      <w:r w:rsidRPr="00711048">
        <w:rPr>
          <w:sz w:val="24"/>
          <w:szCs w:val="24"/>
        </w:rPr>
        <w:tab/>
        <w:t>дня</w:t>
      </w:r>
      <w:r w:rsidRPr="00711048">
        <w:rPr>
          <w:sz w:val="24"/>
          <w:szCs w:val="24"/>
        </w:rPr>
        <w:tab/>
        <w:t>школьника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оним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;</w:t>
      </w:r>
    </w:p>
    <w:p w:rsidR="009E43C0" w:rsidRPr="00711048" w:rsidRDefault="00414B41" w:rsidP="00711048">
      <w:pPr>
        <w:pStyle w:val="a3"/>
        <w:tabs>
          <w:tab w:val="left" w:pos="2442"/>
          <w:tab w:val="left" w:pos="3857"/>
          <w:tab w:val="left" w:pos="4940"/>
          <w:tab w:val="left" w:pos="6049"/>
          <w:tab w:val="left" w:pos="7285"/>
          <w:tab w:val="left" w:pos="7680"/>
          <w:tab w:val="left" w:pos="9366"/>
          <w:tab w:val="left" w:pos="9900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основных</w:t>
      </w:r>
      <w:r w:rsidRPr="00711048">
        <w:rPr>
          <w:sz w:val="24"/>
          <w:szCs w:val="24"/>
        </w:rPr>
        <w:tab/>
        <w:t>правил</w:t>
      </w:r>
      <w:r w:rsidRPr="00711048">
        <w:rPr>
          <w:sz w:val="24"/>
          <w:szCs w:val="24"/>
        </w:rPr>
        <w:tab/>
        <w:t>личной</w:t>
      </w:r>
      <w:r w:rsidRPr="00711048">
        <w:rPr>
          <w:sz w:val="24"/>
          <w:szCs w:val="24"/>
        </w:rPr>
        <w:tab/>
        <w:t>гигиены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выполнение</w:t>
      </w:r>
      <w:r w:rsidRPr="00711048">
        <w:rPr>
          <w:sz w:val="24"/>
          <w:szCs w:val="24"/>
        </w:rPr>
        <w:tab/>
        <w:t>их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повседнев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хажива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ным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ями;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мл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имующи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3-5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ому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адеква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;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лиц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 реа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оделирова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связях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и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,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альном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нес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классификации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ернута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 отличительных существенных признаков групп объект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 возра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быто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трудовых задач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тветы на вопросы и постановка вопросов по содержанию изучен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л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интересовавш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е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у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я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чан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е восприя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валы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тив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го мир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оохранитель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;</w:t>
      </w:r>
    </w:p>
    <w:p w:rsidR="009E43C0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бытов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трудо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.</w:t>
      </w:r>
    </w:p>
    <w:p w:rsidR="00B65C25" w:rsidRPr="00711048" w:rsidRDefault="00B65C25" w:rsidP="00711048">
      <w:pPr>
        <w:pStyle w:val="a3"/>
        <w:spacing w:line="276" w:lineRule="auto"/>
        <w:ind w:right="695"/>
        <w:rPr>
          <w:sz w:val="24"/>
          <w:szCs w:val="24"/>
        </w:rPr>
      </w:pPr>
    </w:p>
    <w:p w:rsidR="00B65C25" w:rsidRDefault="00B65C25" w:rsidP="00B65C25">
      <w:pPr>
        <w:spacing w:line="276" w:lineRule="auto"/>
        <w:ind w:left="1390" w:right="3784"/>
        <w:jc w:val="both"/>
        <w:rPr>
          <w:spacing w:val="-68"/>
          <w:sz w:val="24"/>
          <w:szCs w:val="24"/>
        </w:rPr>
      </w:pPr>
      <w:r w:rsidRPr="00711048">
        <w:rPr>
          <w:b/>
          <w:sz w:val="24"/>
          <w:szCs w:val="24"/>
        </w:rPr>
        <w:t>ИЗОБРАЗИТЕЛЬНОЕ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СКУССТВО</w:t>
      </w:r>
      <w:r w:rsidR="00414B41" w:rsidRPr="00711048">
        <w:rPr>
          <w:b/>
          <w:spacing w:val="-5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(V</w:t>
      </w:r>
      <w:r w:rsidR="00414B41" w:rsidRPr="00711048">
        <w:rPr>
          <w:spacing w:val="-13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класс)</w:t>
      </w:r>
      <w:r w:rsidR="00414B41" w:rsidRPr="00711048">
        <w:rPr>
          <w:spacing w:val="-68"/>
          <w:sz w:val="24"/>
          <w:szCs w:val="24"/>
        </w:rPr>
        <w:t xml:space="preserve"> </w:t>
      </w:r>
    </w:p>
    <w:p w:rsidR="009E43C0" w:rsidRPr="00711048" w:rsidRDefault="00414B41" w:rsidP="00711048">
      <w:pPr>
        <w:spacing w:line="276" w:lineRule="auto"/>
        <w:ind w:left="1390" w:right="4668"/>
        <w:jc w:val="both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 требований пр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ых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: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изобразительная</w:t>
      </w:r>
      <w:r w:rsidRPr="00711048">
        <w:rPr>
          <w:spacing w:val="7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ь»,</w:t>
      </w:r>
      <w:r w:rsidRPr="00711048">
        <w:rPr>
          <w:spacing w:val="75"/>
          <w:sz w:val="24"/>
          <w:szCs w:val="24"/>
        </w:rPr>
        <w:t xml:space="preserve"> </w:t>
      </w:r>
      <w:r w:rsidRPr="00711048">
        <w:rPr>
          <w:sz w:val="24"/>
          <w:szCs w:val="24"/>
        </w:rPr>
        <w:t>«точка»,</w:t>
      </w:r>
      <w:r w:rsidRPr="00711048">
        <w:rPr>
          <w:spacing w:val="75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иния»,</w:t>
      </w:r>
      <w:r w:rsidRPr="00711048">
        <w:rPr>
          <w:spacing w:val="74"/>
          <w:sz w:val="24"/>
          <w:szCs w:val="24"/>
        </w:rPr>
        <w:t xml:space="preserve"> </w:t>
      </w:r>
      <w:r w:rsidRPr="00711048">
        <w:rPr>
          <w:sz w:val="24"/>
          <w:szCs w:val="24"/>
        </w:rPr>
        <w:t>«штриховка»,</w:t>
      </w:r>
      <w:r w:rsidRPr="00711048">
        <w:rPr>
          <w:spacing w:val="75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ятно»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цвет»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и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лежа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с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изготавливающи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ки: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ымково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жель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ец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гопол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рганизация рабочего места в зависимости от характера выполня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лед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 работы; осуществление текущего и заключительного контро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т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ладение некоторыми приемами лепки (раскатывание, сплющ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щипывание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рез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наклеивание)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</w:t>
      </w:r>
      <w:r w:rsidRPr="00711048">
        <w:rPr>
          <w:color w:val="FF0000"/>
          <w:sz w:val="24"/>
          <w:szCs w:val="24"/>
        </w:rPr>
        <w:t>,</w:t>
      </w:r>
      <w:r w:rsidRPr="00711048">
        <w:rPr>
          <w:color w:val="FF0000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ой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уаш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варель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к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ур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ориентировка в пространстве листа; размещение изображения 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аметр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адекват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ае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ыщенности цвета, получение смешанных цветов и некоторых оттен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родук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ных предмет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2501"/>
          <w:tab w:val="left" w:pos="3886"/>
          <w:tab w:val="left" w:pos="5066"/>
          <w:tab w:val="left" w:pos="7483"/>
          <w:tab w:val="left" w:pos="8951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</w:r>
      <w:r w:rsidRPr="00711048">
        <w:rPr>
          <w:sz w:val="24"/>
          <w:szCs w:val="24"/>
        </w:rPr>
        <w:t>названий</w:t>
      </w:r>
      <w:r w:rsidRPr="00711048">
        <w:rPr>
          <w:sz w:val="24"/>
          <w:szCs w:val="24"/>
        </w:rPr>
        <w:tab/>
        <w:t>жанров</w:t>
      </w:r>
      <w:r w:rsidRPr="00711048">
        <w:rPr>
          <w:sz w:val="24"/>
          <w:szCs w:val="24"/>
        </w:rPr>
        <w:tab/>
        <w:t>изобразительного</w:t>
      </w:r>
      <w:r w:rsidRPr="00711048">
        <w:rPr>
          <w:sz w:val="24"/>
          <w:szCs w:val="24"/>
        </w:rPr>
        <w:tab/>
        <w:t>искусства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(портрет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юрморт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йзаж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х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сл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Дымково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жел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ец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хлом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х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;</w:t>
      </w:r>
    </w:p>
    <w:p w:rsidR="009E43C0" w:rsidRPr="00711048" w:rsidRDefault="00414B41" w:rsidP="00711048">
      <w:pPr>
        <w:pStyle w:val="a3"/>
        <w:tabs>
          <w:tab w:val="left" w:pos="2633"/>
          <w:tab w:val="left" w:pos="4899"/>
          <w:tab w:val="left" w:pos="6235"/>
          <w:tab w:val="left" w:pos="8783"/>
        </w:tabs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</w:r>
      <w:r w:rsidRPr="00711048">
        <w:rPr>
          <w:sz w:val="24"/>
          <w:szCs w:val="24"/>
        </w:rPr>
        <w:t>выразительных</w:t>
      </w:r>
      <w:r w:rsidRPr="00711048">
        <w:rPr>
          <w:sz w:val="24"/>
          <w:szCs w:val="24"/>
        </w:rPr>
        <w:tab/>
        <w:t>средств</w:t>
      </w:r>
      <w:r w:rsidRPr="00711048">
        <w:rPr>
          <w:sz w:val="24"/>
          <w:szCs w:val="24"/>
        </w:rPr>
        <w:tab/>
        <w:t>изобразительного</w:t>
      </w:r>
      <w:r w:rsidRPr="00711048">
        <w:rPr>
          <w:sz w:val="24"/>
          <w:szCs w:val="24"/>
        </w:rPr>
        <w:tab/>
        <w:t>искусства: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изобразительная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ь»,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«точка»,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иния»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«штриховка»,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онтур»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пятно»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цвет»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</w:p>
    <w:p w:rsidR="009E43C0" w:rsidRPr="00711048" w:rsidRDefault="00414B41" w:rsidP="00711048">
      <w:pPr>
        <w:pStyle w:val="a3"/>
        <w:tabs>
          <w:tab w:val="left" w:pos="2414"/>
          <w:tab w:val="left" w:pos="3465"/>
          <w:tab w:val="left" w:pos="5357"/>
          <w:tab w:val="left" w:pos="6823"/>
          <w:tab w:val="left" w:pos="8648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</w:r>
      <w:r w:rsidRPr="00711048">
        <w:rPr>
          <w:sz w:val="24"/>
          <w:szCs w:val="24"/>
        </w:rPr>
        <w:t>правил</w:t>
      </w:r>
      <w:r w:rsidRPr="00711048">
        <w:rPr>
          <w:sz w:val="24"/>
          <w:szCs w:val="24"/>
        </w:rPr>
        <w:tab/>
        <w:t>цветоведения,</w:t>
      </w:r>
      <w:r w:rsidRPr="00711048">
        <w:rPr>
          <w:sz w:val="24"/>
          <w:szCs w:val="24"/>
        </w:rPr>
        <w:tab/>
        <w:t>светотени,</w:t>
      </w:r>
      <w:r w:rsidRPr="00711048">
        <w:rPr>
          <w:sz w:val="24"/>
          <w:szCs w:val="24"/>
        </w:rPr>
        <w:tab/>
        <w:t>перспективы;</w:t>
      </w:r>
      <w:r w:rsidRPr="00711048">
        <w:rPr>
          <w:sz w:val="24"/>
          <w:szCs w:val="24"/>
        </w:rPr>
        <w:tab/>
        <w:t>постро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намент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изации формы предмета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</w:p>
    <w:p w:rsidR="009E43C0" w:rsidRPr="00711048" w:rsidRDefault="00414B41" w:rsidP="00711048">
      <w:pPr>
        <w:pStyle w:val="a3"/>
        <w:tabs>
          <w:tab w:val="left" w:pos="2750"/>
          <w:tab w:val="left" w:pos="4395"/>
          <w:tab w:val="left" w:pos="5647"/>
          <w:tab w:val="left" w:pos="8319"/>
        </w:tabs>
        <w:spacing w:line="276" w:lineRule="auto"/>
        <w:ind w:left="1390" w:right="6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 видов аппликации (предметная, сюжетная, декоративная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способов</w:t>
      </w:r>
      <w:r w:rsidRPr="00711048">
        <w:rPr>
          <w:sz w:val="24"/>
          <w:szCs w:val="24"/>
        </w:rPr>
        <w:tab/>
        <w:t>лепки</w:t>
      </w:r>
      <w:r w:rsidRPr="00711048">
        <w:rPr>
          <w:sz w:val="24"/>
          <w:szCs w:val="24"/>
        </w:rPr>
        <w:tab/>
        <w:t>(конструктивный,</w:t>
      </w:r>
      <w:r w:rsidRPr="00711048">
        <w:rPr>
          <w:sz w:val="24"/>
          <w:szCs w:val="24"/>
        </w:rPr>
        <w:tab/>
        <w:t>пластический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мбинированный);</w:t>
      </w:r>
    </w:p>
    <w:p w:rsidR="009E43C0" w:rsidRPr="00711048" w:rsidRDefault="00414B41" w:rsidP="00711048">
      <w:pPr>
        <w:pStyle w:val="a3"/>
        <w:tabs>
          <w:tab w:val="left" w:pos="3028"/>
          <w:tab w:val="left" w:pos="4812"/>
          <w:tab w:val="left" w:pos="5440"/>
          <w:tab w:val="left" w:pos="7104"/>
          <w:tab w:val="left" w:pos="8173"/>
          <w:tab w:val="left" w:pos="9897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z w:val="24"/>
          <w:szCs w:val="24"/>
        </w:rPr>
        <w:tab/>
        <w:t>необходимой</w:t>
      </w:r>
      <w:r w:rsidRPr="00711048">
        <w:rPr>
          <w:sz w:val="24"/>
          <w:szCs w:val="24"/>
        </w:rPr>
        <w:tab/>
        <w:t>для</w:t>
      </w:r>
      <w:r w:rsidRPr="00711048">
        <w:rPr>
          <w:sz w:val="24"/>
          <w:szCs w:val="24"/>
        </w:rPr>
        <w:tab/>
        <w:t>выполнения</w:t>
      </w:r>
      <w:r w:rsidRPr="00711048">
        <w:rPr>
          <w:sz w:val="24"/>
          <w:szCs w:val="24"/>
        </w:rPr>
        <w:tab/>
        <w:t>работы</w:t>
      </w:r>
      <w:r w:rsidRPr="00711048">
        <w:rPr>
          <w:sz w:val="24"/>
          <w:szCs w:val="24"/>
        </w:rPr>
        <w:tab/>
        <w:t>информаци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х учебник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й тетради;</w:t>
      </w:r>
    </w:p>
    <w:p w:rsidR="00D66ACF" w:rsidRPr="00711048" w:rsidRDefault="00414B41" w:rsidP="00711048">
      <w:pPr>
        <w:pStyle w:val="a3"/>
        <w:tabs>
          <w:tab w:val="left" w:pos="2999"/>
          <w:tab w:val="left" w:pos="3701"/>
          <w:tab w:val="left" w:pos="5435"/>
          <w:tab w:val="left" w:pos="6550"/>
          <w:tab w:val="left" w:pos="8382"/>
          <w:tab w:val="left" w:pos="9593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ледование</w:t>
      </w:r>
      <w:r w:rsidRPr="00711048">
        <w:rPr>
          <w:sz w:val="24"/>
          <w:szCs w:val="24"/>
        </w:rPr>
        <w:tab/>
        <w:t>при</w:t>
      </w:r>
      <w:r w:rsidRPr="00711048">
        <w:rPr>
          <w:sz w:val="24"/>
          <w:szCs w:val="24"/>
        </w:rPr>
        <w:tab/>
        <w:t>выполнении</w:t>
      </w:r>
      <w:r w:rsidRPr="00711048">
        <w:rPr>
          <w:sz w:val="24"/>
          <w:szCs w:val="24"/>
        </w:rPr>
        <w:tab/>
        <w:t>работы</w:t>
      </w:r>
      <w:r w:rsidRPr="00711048">
        <w:rPr>
          <w:sz w:val="24"/>
          <w:szCs w:val="24"/>
        </w:rPr>
        <w:tab/>
        <w:t>инструкциям</w:t>
      </w:r>
      <w:r w:rsidRPr="00711048">
        <w:rPr>
          <w:sz w:val="24"/>
          <w:szCs w:val="24"/>
        </w:rPr>
        <w:tab/>
        <w:t>учителя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ил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ям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х;</w:t>
      </w:r>
    </w:p>
    <w:p w:rsidR="009E43C0" w:rsidRPr="00711048" w:rsidRDefault="00414B41" w:rsidP="00711048">
      <w:pPr>
        <w:pStyle w:val="a3"/>
        <w:tabs>
          <w:tab w:val="left" w:pos="2999"/>
          <w:tab w:val="left" w:pos="3701"/>
          <w:tab w:val="left" w:pos="5435"/>
          <w:tab w:val="left" w:pos="6550"/>
          <w:tab w:val="left" w:pos="8382"/>
          <w:tab w:val="left" w:pos="9593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асиво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расиво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уратно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ж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использование разнообразных технологических способов 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и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рисование с натуры и по памяти после предварительных наблюд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 всех признаков и свойств изображаемого объекта; рисование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ю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различение и передача в рисунке эмоционального состояния и 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, семь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у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пис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фики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ульп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итектур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-прикладного искусства;</w:t>
      </w:r>
    </w:p>
    <w:p w:rsidR="009E43C0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н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йзаж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рет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юрморт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е.</w:t>
      </w:r>
    </w:p>
    <w:p w:rsidR="00BA2FA2" w:rsidRPr="00711048" w:rsidRDefault="00BA2FA2" w:rsidP="00711048">
      <w:pPr>
        <w:pStyle w:val="a3"/>
        <w:spacing w:line="276" w:lineRule="auto"/>
        <w:ind w:right="688"/>
        <w:rPr>
          <w:sz w:val="24"/>
          <w:szCs w:val="24"/>
        </w:rPr>
      </w:pPr>
    </w:p>
    <w:p w:rsidR="00BA2FA2" w:rsidRDefault="00BA2FA2" w:rsidP="00BA2FA2">
      <w:pPr>
        <w:pStyle w:val="a3"/>
        <w:spacing w:line="276" w:lineRule="auto"/>
        <w:ind w:left="1390" w:right="4918" w:firstLine="0"/>
        <w:rPr>
          <w:color w:val="000009"/>
          <w:spacing w:val="1"/>
          <w:sz w:val="24"/>
          <w:szCs w:val="24"/>
        </w:rPr>
      </w:pPr>
      <w:r w:rsidRPr="00711048">
        <w:rPr>
          <w:b/>
          <w:i/>
          <w:sz w:val="24"/>
          <w:szCs w:val="24"/>
        </w:rPr>
        <w:t xml:space="preserve">МУЗЫКА </w:t>
      </w:r>
      <w:r w:rsidRPr="00711048">
        <w:rPr>
          <w:sz w:val="24"/>
          <w:szCs w:val="24"/>
        </w:rPr>
        <w:t>(</w:t>
      </w:r>
      <w:r w:rsidRPr="00711048">
        <w:rPr>
          <w:color w:val="000009"/>
          <w:sz w:val="24"/>
          <w:szCs w:val="24"/>
        </w:rPr>
        <w:t>V КЛАСС)</w:t>
      </w:r>
      <w:r w:rsidRPr="00711048">
        <w:rPr>
          <w:color w:val="000009"/>
          <w:spacing w:val="1"/>
          <w:sz w:val="24"/>
          <w:szCs w:val="24"/>
        </w:rPr>
        <w:t xml:space="preserve"> </w:t>
      </w:r>
    </w:p>
    <w:p w:rsidR="009E43C0" w:rsidRPr="00711048" w:rsidRDefault="00414B41" w:rsidP="00BA2FA2">
      <w:pPr>
        <w:pStyle w:val="a3"/>
        <w:spacing w:line="276" w:lineRule="auto"/>
        <w:ind w:left="1390" w:right="4918" w:firstLine="0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3224"/>
          <w:tab w:val="left" w:pos="4720"/>
          <w:tab w:val="left" w:pos="5200"/>
          <w:tab w:val="left" w:pos="6938"/>
          <w:tab w:val="left" w:pos="8413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z w:val="24"/>
          <w:szCs w:val="24"/>
        </w:rPr>
        <w:tab/>
        <w:t>характера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содержания</w:t>
      </w:r>
      <w:r w:rsidRPr="00711048">
        <w:rPr>
          <w:sz w:val="24"/>
          <w:szCs w:val="24"/>
        </w:rPr>
        <w:tab/>
        <w:t>знакомых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музыка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енных Программой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х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х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ча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труб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ян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тара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ние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льным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ем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о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)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разительное,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женное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о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е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ученных песен 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ческих оттенков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ое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нии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тлив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ес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 звук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един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а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оди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пазон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1-си1</w:t>
      </w:r>
      <w:r w:rsidRPr="00711048">
        <w:rPr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ления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ева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пева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грыша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нча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 песн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нц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а;</w:t>
      </w:r>
    </w:p>
    <w:p w:rsidR="009E43C0" w:rsidRPr="00711048" w:rsidRDefault="00D66ACF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</w:t>
      </w:r>
      <w:r w:rsidR="00414B41" w:rsidRPr="00711048">
        <w:rPr>
          <w:sz w:val="24"/>
          <w:szCs w:val="24"/>
        </w:rPr>
        <w:t>ередача</w:t>
      </w:r>
      <w:r w:rsidR="00414B41" w:rsidRPr="00711048">
        <w:rPr>
          <w:spacing w:val="50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итмического</w:t>
      </w:r>
      <w:r w:rsidR="00414B41" w:rsidRPr="00711048">
        <w:rPr>
          <w:spacing w:val="5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исунка</w:t>
      </w:r>
      <w:r w:rsidR="00414B41" w:rsidRPr="00711048">
        <w:rPr>
          <w:spacing w:val="53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певок</w:t>
      </w:r>
      <w:r w:rsidR="00414B41" w:rsidRPr="00711048">
        <w:rPr>
          <w:spacing w:val="53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(хлопками,</w:t>
      </w:r>
      <w:r w:rsidR="00414B41" w:rsidRPr="00711048">
        <w:rPr>
          <w:spacing w:val="49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на</w:t>
      </w:r>
      <w:r w:rsidR="00414B41" w:rsidRPr="00711048">
        <w:rPr>
          <w:spacing w:val="53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металлофоне,</w:t>
      </w:r>
      <w:r w:rsidR="00414B41" w:rsidRPr="00711048">
        <w:rPr>
          <w:spacing w:val="-6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голосом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х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у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селы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стные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койные)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лад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м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т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е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1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</w:t>
      </w:r>
      <w:r w:rsidRPr="00711048">
        <w:rPr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tabs>
          <w:tab w:val="left" w:pos="3670"/>
          <w:tab w:val="left" w:pos="5330"/>
          <w:tab w:val="left" w:pos="6996"/>
          <w:tab w:val="left" w:pos="8201"/>
          <w:tab w:val="left" w:pos="9226"/>
        </w:tabs>
        <w:spacing w:line="276" w:lineRule="auto"/>
        <w:ind w:left="682"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z w:val="24"/>
          <w:szCs w:val="24"/>
        </w:rPr>
        <w:tab/>
        <w:t>исполнение</w:t>
      </w:r>
      <w:r w:rsidRPr="00711048">
        <w:rPr>
          <w:sz w:val="24"/>
          <w:szCs w:val="24"/>
        </w:rPr>
        <w:tab/>
        <w:t>разученных</w:t>
      </w:r>
      <w:r w:rsidRPr="00711048">
        <w:rPr>
          <w:sz w:val="24"/>
          <w:szCs w:val="24"/>
        </w:rPr>
        <w:tab/>
        <w:t>детских</w:t>
      </w:r>
      <w:r w:rsidRPr="00711048">
        <w:rPr>
          <w:sz w:val="24"/>
          <w:szCs w:val="24"/>
        </w:rPr>
        <w:tab/>
        <w:t>песен;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зн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тен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i/>
          <w:sz w:val="24"/>
          <w:szCs w:val="24"/>
        </w:rPr>
        <w:t>форте-громко,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ано-тихо)</w:t>
      </w:r>
      <w:r w:rsidRPr="00711048">
        <w:rPr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х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х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х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ча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домр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ндолин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ян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усл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ирел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мон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щот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х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одического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оведени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авн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исто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чкообразно)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ние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е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яс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тк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ес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я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;</w:t>
      </w:r>
    </w:p>
    <w:p w:rsidR="009E43C0" w:rsidRPr="00711048" w:rsidRDefault="00414B41" w:rsidP="00711048">
      <w:pPr>
        <w:pStyle w:val="a3"/>
        <w:tabs>
          <w:tab w:val="left" w:pos="3036"/>
          <w:tab w:val="left" w:pos="4633"/>
          <w:tab w:val="left" w:pos="5563"/>
          <w:tab w:val="left" w:pos="6186"/>
          <w:tab w:val="left" w:pos="8114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полнение</w:t>
      </w:r>
      <w:r w:rsidRPr="00711048">
        <w:rPr>
          <w:sz w:val="24"/>
          <w:szCs w:val="24"/>
        </w:rPr>
        <w:tab/>
        <w:t>выученных</w:t>
      </w:r>
      <w:r w:rsidRPr="00711048">
        <w:rPr>
          <w:sz w:val="24"/>
          <w:szCs w:val="24"/>
        </w:rPr>
        <w:tab/>
        <w:t>песен</w:t>
      </w:r>
      <w:r w:rsidRPr="00711048">
        <w:rPr>
          <w:sz w:val="24"/>
          <w:szCs w:val="24"/>
        </w:rPr>
        <w:tab/>
        <w:t>без</w:t>
      </w:r>
      <w:r w:rsidRPr="00711048">
        <w:rPr>
          <w:sz w:val="24"/>
          <w:szCs w:val="24"/>
        </w:rPr>
        <w:tab/>
        <w:t>музыкального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сопровожден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х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у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чанию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ен,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е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нцев;</w:t>
      </w:r>
    </w:p>
    <w:p w:rsidR="009E43C0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</w:p>
    <w:p w:rsidR="00BA2FA2" w:rsidRPr="00711048" w:rsidRDefault="00BA2FA2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ИЗИЧЕСК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3390"/>
          <w:tab w:val="left" w:pos="3780"/>
          <w:tab w:val="left" w:pos="5432"/>
          <w:tab w:val="left" w:pos="6725"/>
          <w:tab w:val="left" w:pos="7370"/>
          <w:tab w:val="left" w:pos="8656"/>
        </w:tabs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физической</w:t>
      </w:r>
      <w:r w:rsidRPr="00711048">
        <w:rPr>
          <w:sz w:val="24"/>
          <w:szCs w:val="24"/>
        </w:rPr>
        <w:tab/>
        <w:t>культуре</w:t>
      </w:r>
      <w:r w:rsidRPr="00711048">
        <w:rPr>
          <w:sz w:val="24"/>
          <w:szCs w:val="24"/>
        </w:rPr>
        <w:tab/>
        <w:t>как</w:t>
      </w:r>
      <w:r w:rsidRPr="00711048">
        <w:rPr>
          <w:sz w:val="24"/>
          <w:szCs w:val="24"/>
        </w:rPr>
        <w:tab/>
        <w:t>средств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укрепл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tabs>
          <w:tab w:val="left" w:pos="3087"/>
          <w:tab w:val="left" w:pos="4717"/>
          <w:tab w:val="left" w:pos="6071"/>
          <w:tab w:val="left" w:pos="7721"/>
          <w:tab w:val="left" w:pos="8400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z w:val="24"/>
          <w:szCs w:val="24"/>
        </w:rPr>
        <w:tab/>
        <w:t>комплексов</w:t>
      </w:r>
      <w:r w:rsidRPr="00711048">
        <w:rPr>
          <w:sz w:val="24"/>
          <w:szCs w:val="24"/>
        </w:rPr>
        <w:tab/>
        <w:t>утренней</w:t>
      </w:r>
      <w:r w:rsidRPr="00711048">
        <w:rPr>
          <w:sz w:val="24"/>
          <w:szCs w:val="24"/>
        </w:rPr>
        <w:tab/>
        <w:t>гимнастики</w:t>
      </w:r>
      <w:r w:rsidRPr="00711048">
        <w:rPr>
          <w:sz w:val="24"/>
          <w:szCs w:val="24"/>
        </w:rPr>
        <w:tab/>
        <w:t>под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руководств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;</w:t>
      </w:r>
    </w:p>
    <w:p w:rsidR="00D66ACF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ыполнен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й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и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 о двигательных действиях; знание основных стро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счё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ходьб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ом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ходным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афетах под 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знание правил бережного обращения с инвентарём и оборудовани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культурно-спортивных мероприятия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ак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енне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 и развития мышц туловища; участие в оздоровительных занятиях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 (физкультминутки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: бег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о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счё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.</w:t>
      </w:r>
    </w:p>
    <w:p w:rsidR="009E43C0" w:rsidRPr="00711048" w:rsidRDefault="00414B41" w:rsidP="00711048">
      <w:pPr>
        <w:pStyle w:val="a3"/>
        <w:spacing w:line="276" w:lineRule="auto"/>
        <w:ind w:left="1390"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совместное участие со сверстниками в подвижных играх и эстафетах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ни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ильной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и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участ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ях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 способов использования различного спортивного инвентар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 видах двигательной активности и их применение в прак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 усвоенных правил при выполнении двигательных действий 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ё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 жизни;</w:t>
      </w:r>
    </w:p>
    <w:p w:rsidR="009E43C0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культурно-спортивных мероприятиях.</w:t>
      </w:r>
    </w:p>
    <w:p w:rsidR="00BA2FA2" w:rsidRPr="00711048" w:rsidRDefault="00BA2FA2" w:rsidP="00711048">
      <w:pPr>
        <w:pStyle w:val="a3"/>
        <w:spacing w:line="276" w:lineRule="auto"/>
        <w:ind w:right="693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УЧ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знание правил организации рабочего мест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 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цион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аг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я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 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ел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 требова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знание названий инструментов, необходимых на уроках ручного тру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х </w:t>
      </w:r>
      <w:r w:rsidRPr="00711048">
        <w:rPr>
          <w:sz w:val="24"/>
          <w:szCs w:val="24"/>
        </w:rPr>
        <w:lastRenderedPageBreak/>
        <w:t>устройства, правил техники безопасной работы с колющими и режу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зме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тов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ообраз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 ручного труд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анализ объек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лежа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е 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;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струкционны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ам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нктам;</w:t>
      </w:r>
    </w:p>
    <w:p w:rsidR="00D66ACF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ладение некоторыми технологическими приемами ручной об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использование в работе доступных материалов (глиной и пластилин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ь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о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а);</w:t>
      </w:r>
    </w:p>
    <w:p w:rsidR="009E43C0" w:rsidRPr="00711048" w:rsidRDefault="00414B41" w:rsidP="00711048">
      <w:pPr>
        <w:pStyle w:val="a3"/>
        <w:spacing w:line="276" w:lineRule="auto"/>
        <w:ind w:left="1390" w:right="4299" w:firstLine="0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рядочен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дисциплину;</w:t>
      </w:r>
    </w:p>
    <w:p w:rsidR="009E43C0" w:rsidRPr="00711048" w:rsidRDefault="00414B41" w:rsidP="00711048">
      <w:pPr>
        <w:pStyle w:val="a3"/>
        <w:spacing w:line="276" w:lineRule="auto"/>
        <w:ind w:left="1390" w:right="971" w:firstLine="0"/>
        <w:rPr>
          <w:sz w:val="24"/>
          <w:szCs w:val="24"/>
        </w:rPr>
      </w:pPr>
      <w:r w:rsidRPr="00711048">
        <w:rPr>
          <w:sz w:val="24"/>
          <w:szCs w:val="24"/>
        </w:rPr>
        <w:t>знание об исторической, культурной и эстетической ценности вещей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есел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нахождение необходимой информации в материалах учебника, рабоч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трад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у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ю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 работ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созна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тив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м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тим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лядност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операци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фические планы, распознавание простейших технических рисунков, сх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сущест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у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тир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аси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раси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уратн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)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но-след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ем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их результатами;</w:t>
      </w:r>
    </w:p>
    <w:p w:rsidR="009E43C0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уч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/мастер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BA2FA2" w:rsidRPr="00711048" w:rsidRDefault="00BA2FA2" w:rsidP="00711048">
      <w:pPr>
        <w:pStyle w:val="a3"/>
        <w:spacing w:line="276" w:lineRule="auto"/>
        <w:ind w:right="689"/>
        <w:rPr>
          <w:sz w:val="24"/>
          <w:szCs w:val="24"/>
        </w:rPr>
      </w:pPr>
    </w:p>
    <w:p w:rsidR="009E43C0" w:rsidRDefault="00414B41" w:rsidP="00711048">
      <w:pPr>
        <w:pStyle w:val="1"/>
        <w:spacing w:line="276" w:lineRule="auto"/>
        <w:ind w:left="682" w:right="686" w:firstLine="707"/>
        <w:rPr>
          <w:b w:val="0"/>
          <w:sz w:val="24"/>
          <w:szCs w:val="24"/>
        </w:rPr>
      </w:pPr>
      <w:r w:rsidRPr="00711048">
        <w:rPr>
          <w:sz w:val="24"/>
          <w:szCs w:val="24"/>
        </w:rPr>
        <w:t>Минима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IX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)</w:t>
      </w:r>
      <w:r w:rsidRPr="00711048">
        <w:rPr>
          <w:b w:val="0"/>
          <w:sz w:val="24"/>
          <w:szCs w:val="24"/>
        </w:rPr>
        <w:t>:</w:t>
      </w:r>
    </w:p>
    <w:p w:rsidR="00BA2FA2" w:rsidRPr="00711048" w:rsidRDefault="00BA2FA2" w:rsidP="00711048">
      <w:pPr>
        <w:pStyle w:val="1"/>
        <w:spacing w:line="276" w:lineRule="auto"/>
        <w:ind w:left="682" w:right="686" w:firstLine="707"/>
        <w:rPr>
          <w:b w:val="0"/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УССК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тельных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х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бор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й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,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у,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образ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 грамматическ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ядах сло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ю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ного алгоритм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осочет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 учител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степ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виды (с 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left="1390" w:right="2755" w:firstLine="0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род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ов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онаци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нахождение в тексте предложений, различных по цели высказывания (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ыт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 теме текст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исьмо небольших по объему изложений повествовательного текст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50-55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работки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оставление и письмо небольших по объему сочинений (до 50 слов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й, практической деятельности, опорным словам и предложе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формл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а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бор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образование слов с новым значением, относящихся к разным ча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аво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ффикс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у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дифференц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а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пределение некоторых грамматических признаков изученных ч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уществительного, прилагательного, глагола) речи по опорной схеме 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 учителя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ограф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р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х распространенных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 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.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 предложениях (не более 4-5 слов) по вопросам учителя, опо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е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степ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ро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</w:p>
    <w:p w:rsidR="009E43C0" w:rsidRPr="00711048" w:rsidRDefault="00414B41" w:rsidP="00711048">
      <w:pPr>
        <w:pStyle w:val="a3"/>
        <w:spacing w:line="276" w:lineRule="auto"/>
        <w:ind w:left="1390" w:right="689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оставление предложений, разных по интонации с опорой на образец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сказывани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бор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ического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ытия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бор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ического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ытия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 (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tabs>
          <w:tab w:val="left" w:pos="2629"/>
          <w:tab w:val="left" w:pos="3936"/>
          <w:tab w:val="left" w:pos="5582"/>
          <w:tab w:val="left" w:pos="6337"/>
          <w:tab w:val="left" w:pos="8191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z w:val="24"/>
          <w:szCs w:val="24"/>
        </w:rPr>
        <w:tab/>
        <w:t>одного</w:t>
      </w:r>
      <w:r w:rsidRPr="00711048">
        <w:rPr>
          <w:sz w:val="24"/>
          <w:szCs w:val="24"/>
        </w:rPr>
        <w:tab/>
        <w:t>заголовка</w:t>
      </w:r>
      <w:r w:rsidRPr="00711048">
        <w:rPr>
          <w:sz w:val="24"/>
          <w:szCs w:val="24"/>
        </w:rPr>
        <w:tab/>
        <w:t>из</w:t>
      </w:r>
      <w:r w:rsidRPr="00711048">
        <w:rPr>
          <w:sz w:val="24"/>
          <w:szCs w:val="24"/>
        </w:rPr>
        <w:tab/>
        <w:t>нескольких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предложенны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 теме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 мыс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исьмо изложений повествовательных текстов и текстов с 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ужд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д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70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;</w:t>
      </w:r>
    </w:p>
    <w:p w:rsidR="009E43C0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ись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инений-повеств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 коллективного разбора темы, основной мысли, струк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о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55-60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.</w:t>
      </w:r>
    </w:p>
    <w:p w:rsidR="00BA2FA2" w:rsidRPr="00711048" w:rsidRDefault="00BA2FA2" w:rsidP="00711048">
      <w:pPr>
        <w:pStyle w:val="a3"/>
        <w:spacing w:line="276" w:lineRule="auto"/>
        <w:ind w:right="686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4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авильное, осознанное чтение в темпе, приближенном к темпу у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tabs>
          <w:tab w:val="left" w:pos="2568"/>
          <w:tab w:val="left" w:pos="3196"/>
          <w:tab w:val="left" w:pos="4567"/>
          <w:tab w:val="left" w:pos="5865"/>
          <w:tab w:val="left" w:pos="6508"/>
          <w:tab w:val="left" w:pos="8542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веты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вопросы</w:t>
      </w:r>
      <w:r w:rsidRPr="00711048">
        <w:rPr>
          <w:sz w:val="24"/>
          <w:szCs w:val="24"/>
        </w:rPr>
        <w:tab/>
        <w:t>учителя</w:t>
      </w:r>
      <w:r w:rsidRPr="00711048">
        <w:rPr>
          <w:sz w:val="24"/>
          <w:szCs w:val="24"/>
        </w:rPr>
        <w:tab/>
        <w:t>по</w:t>
      </w:r>
      <w:r w:rsidRPr="00711048">
        <w:rPr>
          <w:sz w:val="24"/>
          <w:szCs w:val="24"/>
        </w:rPr>
        <w:tab/>
        <w:t>фактическому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содержани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ми словами;</w:t>
      </w:r>
    </w:p>
    <w:p w:rsidR="009E43C0" w:rsidRPr="00711048" w:rsidRDefault="00414B41" w:rsidP="00711048">
      <w:pPr>
        <w:pStyle w:val="a3"/>
        <w:tabs>
          <w:tab w:val="left" w:pos="2541"/>
          <w:tab w:val="left" w:pos="2898"/>
          <w:tab w:val="left" w:pos="4787"/>
          <w:tab w:val="left" w:pos="6497"/>
          <w:tab w:val="left" w:pos="9349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коллективном</w:t>
      </w:r>
      <w:r w:rsidRPr="00711048">
        <w:rPr>
          <w:sz w:val="24"/>
          <w:szCs w:val="24"/>
        </w:rPr>
        <w:tab/>
        <w:t>составлении</w:t>
      </w:r>
      <w:r w:rsidRPr="00711048">
        <w:rPr>
          <w:sz w:val="24"/>
          <w:szCs w:val="24"/>
        </w:rPr>
        <w:tab/>
        <w:t>словесно-логического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ла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обран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есказ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м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ного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нкта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 последовательности событий в произведени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х герое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ого плана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нахождение в тексте незнако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, объяснение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 учител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аучива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зусть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(7-9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оль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 произведений для внеклассного чтения, выполнение поси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3073"/>
          <w:tab w:val="left" w:pos="4668"/>
          <w:tab w:val="left" w:pos="5049"/>
          <w:tab w:val="left" w:pos="6052"/>
          <w:tab w:val="left" w:pos="7096"/>
          <w:tab w:val="left" w:pos="8070"/>
          <w:tab w:val="left" w:pos="8427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ое,</w:t>
      </w:r>
      <w:r w:rsidRPr="00711048">
        <w:rPr>
          <w:sz w:val="24"/>
          <w:szCs w:val="24"/>
        </w:rPr>
        <w:tab/>
        <w:t>осознанно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беглое</w:t>
      </w:r>
      <w:r w:rsidRPr="00711048">
        <w:rPr>
          <w:sz w:val="24"/>
          <w:szCs w:val="24"/>
        </w:rPr>
        <w:tab/>
        <w:t>чтение</w:t>
      </w:r>
      <w:r w:rsidRPr="00711048">
        <w:rPr>
          <w:sz w:val="24"/>
          <w:szCs w:val="24"/>
        </w:rPr>
        <w:tab/>
        <w:t>вслух,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соблюдение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 усво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эпии;</w:t>
      </w:r>
    </w:p>
    <w:p w:rsidR="009E43C0" w:rsidRPr="00711048" w:rsidRDefault="00414B41" w:rsidP="00711048">
      <w:pPr>
        <w:pStyle w:val="a3"/>
        <w:tabs>
          <w:tab w:val="left" w:pos="2443"/>
          <w:tab w:val="left" w:pos="2944"/>
          <w:tab w:val="left" w:pos="4191"/>
          <w:tab w:val="left" w:pos="5364"/>
          <w:tab w:val="left" w:pos="6463"/>
          <w:tab w:val="left" w:pos="7674"/>
          <w:tab w:val="left" w:pos="8051"/>
          <w:tab w:val="left" w:pos="9262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веты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вопросы</w:t>
      </w:r>
      <w:r w:rsidRPr="00711048">
        <w:rPr>
          <w:sz w:val="24"/>
          <w:szCs w:val="24"/>
        </w:rPr>
        <w:tab/>
        <w:t>учителя</w:t>
      </w:r>
      <w:r w:rsidRPr="00711048">
        <w:rPr>
          <w:sz w:val="24"/>
          <w:szCs w:val="24"/>
        </w:rPr>
        <w:tab/>
        <w:t>своими</w:t>
      </w:r>
      <w:r w:rsidRPr="00711048">
        <w:rPr>
          <w:sz w:val="24"/>
          <w:szCs w:val="24"/>
        </w:rPr>
        <w:tab/>
        <w:t>словам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словами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автор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бороч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определен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tabs>
          <w:tab w:val="left" w:pos="3647"/>
          <w:tab w:val="left" w:pos="4848"/>
          <w:tab w:val="left" w:pos="5366"/>
          <w:tab w:val="left" w:pos="6271"/>
          <w:tab w:val="left" w:pos="7923"/>
          <w:tab w:val="left" w:pos="8457"/>
          <w:tab w:val="left" w:pos="9881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z w:val="24"/>
          <w:szCs w:val="24"/>
        </w:rPr>
        <w:tab/>
        <w:t>деление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части</w:t>
      </w:r>
      <w:r w:rsidRPr="00711048">
        <w:rPr>
          <w:sz w:val="24"/>
          <w:szCs w:val="24"/>
        </w:rPr>
        <w:tab/>
        <w:t>несложного</w:t>
      </w:r>
      <w:r w:rsidRPr="00711048">
        <w:rPr>
          <w:sz w:val="24"/>
          <w:szCs w:val="24"/>
        </w:rPr>
        <w:tab/>
        <w:t>по</w:t>
      </w:r>
      <w:r w:rsidRPr="00711048">
        <w:rPr>
          <w:sz w:val="24"/>
          <w:szCs w:val="24"/>
        </w:rPr>
        <w:tab/>
        <w:t>структур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улировк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нкто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tabs>
          <w:tab w:val="left" w:pos="3025"/>
          <w:tab w:val="left" w:pos="4279"/>
          <w:tab w:val="left" w:pos="4710"/>
          <w:tab w:val="left" w:pos="6935"/>
          <w:tab w:val="left" w:pos="7991"/>
          <w:tab w:val="left" w:pos="9907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z w:val="24"/>
          <w:szCs w:val="24"/>
        </w:rPr>
        <w:tab/>
        <w:t>главных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второстепенных</w:t>
      </w:r>
      <w:r w:rsidRPr="00711048">
        <w:rPr>
          <w:sz w:val="24"/>
          <w:szCs w:val="24"/>
        </w:rPr>
        <w:tab/>
        <w:t>героев</w:t>
      </w:r>
      <w:r w:rsidRPr="00711048">
        <w:rPr>
          <w:sz w:val="24"/>
          <w:szCs w:val="24"/>
        </w:rPr>
        <w:tab/>
        <w:t>произведения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элементар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снованием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ероя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 собственного отношения и отношения автора к поступкам героев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ересказ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ному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нахождение в тексте непоня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 и выражений, объяснение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 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екст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риент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у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 (с помощью взрослого); самостоятельное чтение художестве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;</w:t>
      </w:r>
    </w:p>
    <w:p w:rsidR="009E43C0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зус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10-12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а.</w:t>
      </w:r>
    </w:p>
    <w:p w:rsidR="00BA2FA2" w:rsidRPr="00711048" w:rsidRDefault="00BA2FA2" w:rsidP="00711048">
      <w:pPr>
        <w:pStyle w:val="a3"/>
        <w:spacing w:line="276" w:lineRule="auto"/>
        <w:ind w:left="1390" w:firstLine="0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АТЕМАТИК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5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 000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 000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ы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ых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табличных случаев умножения и получаемых из них случае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сьме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лож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горитм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лож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ими в записи менее 5 знаков (цифр), в том числе с 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названий, обозначения, соотношения крупных и мелких един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 измерен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ловина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ть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тверт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ятая, десятая часть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ознавание, различение и называние геометрических фигур и т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реугольник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ей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рку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нспорти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плоскост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числового ряда чисел в пределах 1 000 000; чтение, запись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таблицы сложения однозначных чисел, в том числе с переходо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ок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табличных случаев умножения и получаемых из них случае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названий, обозначений, соотношения крупных и мелких един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ст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 при счете и при измерении, в пределах 100 (простые случа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 000)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исьменное выполнение арифметических действий с многозна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 000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 одной 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 долей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центов) от числа, чис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 (проценту)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 действий с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 числами до 1 000 000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есятичными дробями с использованием микрокалькулятора и 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ение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х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ой,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ных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-3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ознавание, различение и называние геометрических фигур и т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рамид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м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линд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ус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ре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)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остр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ей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ьни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рку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и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уголь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метр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а симметрии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применение математических знаний для решения професс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 задач;</w:t>
      </w:r>
    </w:p>
    <w:p w:rsidR="009E43C0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редставления о персональном компьютере как техническом сред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и;</w:t>
      </w:r>
    </w:p>
    <w:p w:rsidR="00BA2FA2" w:rsidRPr="00711048" w:rsidRDefault="00BA2FA2" w:rsidP="00711048">
      <w:pPr>
        <w:pStyle w:val="a3"/>
        <w:spacing w:line="276" w:lineRule="auto"/>
        <w:ind w:right="686"/>
        <w:rPr>
          <w:sz w:val="24"/>
          <w:szCs w:val="24"/>
        </w:rPr>
      </w:pPr>
    </w:p>
    <w:p w:rsidR="00BA2FA2" w:rsidRDefault="00BA2FA2" w:rsidP="00BA2FA2">
      <w:pPr>
        <w:spacing w:line="276" w:lineRule="auto"/>
        <w:ind w:left="1390" w:right="4351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ИНФОРМАТИКА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(VII-IX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)</w:t>
      </w:r>
    </w:p>
    <w:p w:rsidR="009E43C0" w:rsidRPr="00711048" w:rsidRDefault="00BA2FA2" w:rsidP="00711048">
      <w:pPr>
        <w:spacing w:line="276" w:lineRule="auto"/>
        <w:ind w:left="1390" w:right="5571"/>
        <w:jc w:val="both"/>
        <w:rPr>
          <w:sz w:val="24"/>
          <w:szCs w:val="24"/>
        </w:rPr>
      </w:pPr>
      <w:r w:rsidRPr="00711048">
        <w:rPr>
          <w:spacing w:val="-67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  <w:u w:val="single" w:color="000009"/>
        </w:rPr>
        <w:t>Минимальный</w:t>
      </w:r>
      <w:r w:rsidR="00414B41" w:rsidRPr="00711048">
        <w:rPr>
          <w:color w:val="000009"/>
          <w:spacing w:val="-1"/>
          <w:sz w:val="24"/>
          <w:szCs w:val="24"/>
          <w:u w:val="single" w:color="000009"/>
        </w:rPr>
        <w:t xml:space="preserve"> </w:t>
      </w:r>
      <w:r w:rsidR="00414B41"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редставление о персональном компьютере как техническом сред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и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К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о-двиг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ара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ргоном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ё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нсирующ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мини-зарядка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текстам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ставление о персональном компьютере как техническом средств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начении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К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о-двиг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ара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ргоном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ё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нсирующ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мини-зарядка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текс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н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а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ис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переда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;</w:t>
      </w:r>
    </w:p>
    <w:p w:rsidR="009E43C0" w:rsidRDefault="00414B41" w:rsidP="00711048">
      <w:pPr>
        <w:pStyle w:val="a3"/>
        <w:spacing w:line="276" w:lineRule="auto"/>
        <w:ind w:right="69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запись (фиксация) выборочной информации об окружающем мире и 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КТ.</w:t>
      </w:r>
    </w:p>
    <w:p w:rsidR="00BA2FA2" w:rsidRPr="00711048" w:rsidRDefault="00BA2FA2" w:rsidP="00711048">
      <w:pPr>
        <w:pStyle w:val="a3"/>
        <w:spacing w:line="276" w:lineRule="auto"/>
        <w:ind w:right="690"/>
        <w:rPr>
          <w:sz w:val="24"/>
          <w:szCs w:val="24"/>
        </w:rPr>
      </w:pPr>
    </w:p>
    <w:p w:rsidR="009E43C0" w:rsidRPr="00711048" w:rsidRDefault="00BA2FA2" w:rsidP="00BA2FA2">
      <w:pPr>
        <w:spacing w:line="276" w:lineRule="auto"/>
        <w:ind w:left="1390" w:right="5060"/>
        <w:jc w:val="both"/>
        <w:rPr>
          <w:sz w:val="24"/>
          <w:szCs w:val="24"/>
        </w:rPr>
      </w:pPr>
      <w:r w:rsidRPr="00711048">
        <w:rPr>
          <w:b/>
          <w:i/>
          <w:spacing w:val="-1"/>
          <w:sz w:val="24"/>
          <w:szCs w:val="24"/>
        </w:rPr>
        <w:t>ПРИРОДОВЕДЕНИЕ</w:t>
      </w:r>
      <w:r w:rsidR="00414B41" w:rsidRPr="00711048">
        <w:rPr>
          <w:b/>
          <w:i/>
          <w:spacing w:val="-16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(V-VI</w:t>
      </w:r>
      <w:r w:rsidR="00414B41" w:rsidRPr="00711048">
        <w:rPr>
          <w:spacing w:val="-1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класс)</w:t>
      </w:r>
      <w:r w:rsidR="00414B41" w:rsidRPr="00711048">
        <w:rPr>
          <w:spacing w:val="-67"/>
          <w:sz w:val="24"/>
          <w:szCs w:val="24"/>
        </w:rPr>
        <w:t xml:space="preserve"> </w:t>
      </w:r>
      <w:r w:rsidR="00414B41" w:rsidRPr="00711048">
        <w:rPr>
          <w:sz w:val="24"/>
          <w:szCs w:val="24"/>
          <w:u w:val="single"/>
        </w:rPr>
        <w:t>Минимальный</w:t>
      </w:r>
      <w:r w:rsidR="00414B41" w:rsidRPr="00711048">
        <w:rPr>
          <w:spacing w:val="-2"/>
          <w:sz w:val="24"/>
          <w:szCs w:val="24"/>
          <w:u w:val="single"/>
        </w:rPr>
        <w:t xml:space="preserve"> </w:t>
      </w:r>
      <w:r w:rsidR="00414B41"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2862"/>
          <w:tab w:val="left" w:pos="3281"/>
          <w:tab w:val="left" w:pos="4802"/>
          <w:tab w:val="left" w:pos="6359"/>
          <w:tab w:val="left" w:pos="7697"/>
          <w:tab w:val="left" w:pos="8241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азывание</w:t>
      </w:r>
      <w:r w:rsidRPr="00711048">
        <w:rPr>
          <w:sz w:val="24"/>
          <w:szCs w:val="24"/>
        </w:rPr>
        <w:tab/>
        <w:t>изученных</w:t>
      </w:r>
      <w:r w:rsidRPr="00711048">
        <w:rPr>
          <w:sz w:val="24"/>
          <w:szCs w:val="24"/>
        </w:rPr>
        <w:tab/>
        <w:t>объектов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иллюстрация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ях;</w:t>
      </w:r>
    </w:p>
    <w:p w:rsidR="009E43C0" w:rsidRPr="00711048" w:rsidRDefault="00414B41" w:rsidP="00711048">
      <w:pPr>
        <w:pStyle w:val="a3"/>
        <w:tabs>
          <w:tab w:val="left" w:pos="3421"/>
          <w:tab w:val="left" w:pos="3842"/>
          <w:tab w:val="left" w:pos="5488"/>
          <w:tab w:val="left" w:pos="7058"/>
          <w:tab w:val="left" w:pos="8479"/>
          <w:tab w:val="left" w:pos="9052"/>
          <w:tab w:val="left" w:pos="9901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назначении</w:t>
      </w:r>
      <w:r w:rsidRPr="00711048">
        <w:rPr>
          <w:sz w:val="24"/>
          <w:szCs w:val="24"/>
        </w:rPr>
        <w:tab/>
        <w:t>изученных</w:t>
      </w:r>
      <w:r w:rsidRPr="00711048">
        <w:rPr>
          <w:sz w:val="24"/>
          <w:szCs w:val="24"/>
        </w:rPr>
        <w:tab/>
        <w:t>объектов,</w:t>
      </w:r>
      <w:r w:rsidRPr="00711048">
        <w:rPr>
          <w:sz w:val="24"/>
          <w:szCs w:val="24"/>
        </w:rPr>
        <w:tab/>
        <w:t>их</w:t>
      </w:r>
      <w:r w:rsidRPr="00711048">
        <w:rPr>
          <w:sz w:val="24"/>
          <w:szCs w:val="24"/>
        </w:rPr>
        <w:tab/>
        <w:t>роли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нес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си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венное дере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а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зывани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ных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,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есенных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же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м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езные ископаемые);</w:t>
      </w:r>
    </w:p>
    <w:p w:rsidR="009E43C0" w:rsidRPr="00711048" w:rsidRDefault="00414B41" w:rsidP="00711048">
      <w:pPr>
        <w:pStyle w:val="a3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а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,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е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tabs>
          <w:tab w:val="left" w:pos="2901"/>
          <w:tab w:val="left" w:pos="3934"/>
          <w:tab w:val="left" w:pos="4821"/>
          <w:tab w:val="left" w:pos="5958"/>
          <w:tab w:val="left" w:pos="7542"/>
          <w:tab w:val="left" w:pos="7892"/>
          <w:tab w:val="left" w:pos="8527"/>
        </w:tabs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декватная</w:t>
      </w:r>
      <w:r w:rsidRPr="00711048">
        <w:rPr>
          <w:sz w:val="24"/>
          <w:szCs w:val="24"/>
        </w:rPr>
        <w:tab/>
        <w:t>оценка</w:t>
      </w:r>
      <w:r w:rsidRPr="00711048">
        <w:rPr>
          <w:sz w:val="24"/>
          <w:szCs w:val="24"/>
        </w:rPr>
        <w:tab/>
        <w:t>своей</w:t>
      </w:r>
      <w:r w:rsidRPr="00711048">
        <w:rPr>
          <w:sz w:val="24"/>
          <w:szCs w:val="24"/>
        </w:rPr>
        <w:tab/>
        <w:t>работы,</w:t>
      </w:r>
      <w:r w:rsidRPr="00711048">
        <w:rPr>
          <w:sz w:val="24"/>
          <w:szCs w:val="24"/>
        </w:rPr>
        <w:tab/>
        <w:t>проявление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ней</w:t>
      </w:r>
      <w:r w:rsidRPr="00711048">
        <w:rPr>
          <w:sz w:val="24"/>
          <w:szCs w:val="24"/>
        </w:rPr>
        <w:tab/>
        <w:t>ценност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а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 изучаем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редставления о взаимосвязях между изученными объектами, их ме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тнесение изученных объектов к определенным группам с учетом раз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х оснований для классификации (клевер ― травянистое дикорастущ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е; растение луга; кормовое растение; медонос; растение, цветущее ле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ест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ыдел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ого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л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интересовавше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е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у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яющего и итогового контроля), осмысленная оценка своей работы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чан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валы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совершение действий по соблюдению санитарно-гигиенических норм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;</w:t>
      </w:r>
    </w:p>
    <w:p w:rsidR="009E43C0" w:rsidRPr="00711048" w:rsidRDefault="00414B41" w:rsidP="00711048">
      <w:pPr>
        <w:pStyle w:val="a3"/>
        <w:spacing w:line="276" w:lineRule="auto"/>
        <w:ind w:left="1390" w:right="693" w:firstLine="0"/>
        <w:rPr>
          <w:sz w:val="24"/>
          <w:szCs w:val="24"/>
        </w:rPr>
      </w:pPr>
      <w:r w:rsidRPr="00711048">
        <w:rPr>
          <w:sz w:val="24"/>
          <w:szCs w:val="24"/>
        </w:rPr>
        <w:t>выполнение доступных возрасту природоохранительных действ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е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у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ными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м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тениями.</w:t>
      </w:r>
    </w:p>
    <w:p w:rsidR="00BA2FA2" w:rsidRDefault="00BA2FA2" w:rsidP="00BA2FA2">
      <w:pPr>
        <w:tabs>
          <w:tab w:val="left" w:pos="4253"/>
        </w:tabs>
        <w:spacing w:line="276" w:lineRule="auto"/>
        <w:ind w:left="1390" w:right="6472"/>
        <w:rPr>
          <w:spacing w:val="1"/>
          <w:sz w:val="24"/>
          <w:szCs w:val="24"/>
        </w:rPr>
      </w:pPr>
      <w:r w:rsidRPr="00711048">
        <w:rPr>
          <w:b/>
          <w:i/>
          <w:sz w:val="24"/>
          <w:szCs w:val="24"/>
        </w:rPr>
        <w:lastRenderedPageBreak/>
        <w:t>БИОЛОГИЯ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</w:p>
    <w:p w:rsidR="009E43C0" w:rsidRPr="00711048" w:rsidRDefault="00414B41" w:rsidP="00711048">
      <w:pPr>
        <w:spacing w:line="276" w:lineRule="auto"/>
        <w:ind w:left="1390" w:right="6472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 особенностей внешнего вида изученных растений и живот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знавание и различение изученных объектов в окружающем мире, модел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я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ах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,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,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енных программой;</w:t>
      </w:r>
    </w:p>
    <w:p w:rsidR="009E43C0" w:rsidRPr="00711048" w:rsidRDefault="00414B41" w:rsidP="00711048">
      <w:pPr>
        <w:pStyle w:val="a3"/>
        <w:spacing w:line="276" w:lineRule="auto"/>
        <w:ind w:left="1390" w:right="3008" w:firstLine="12"/>
        <w:rPr>
          <w:sz w:val="24"/>
          <w:szCs w:val="24"/>
        </w:rPr>
      </w:pPr>
      <w:r w:rsidRPr="00711048">
        <w:rPr>
          <w:sz w:val="24"/>
          <w:szCs w:val="24"/>
        </w:rPr>
        <w:t>описание особенностей состояния своего организма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з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ей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рименение полученных знаний и сформированных умений в быт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 (уход за растениями, животными в доме, измерение темпера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перв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рачеб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осознание основных взаимосвязей между природными компонен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установление взаимосвязи между средой обитания и внешним вид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единство формы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к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узна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тураль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ы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ляж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йды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ы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наблю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чувств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руппа крови, состояние зрения, слуха, норму температуры тела, кровя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вления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я новых ситуаций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риентировочно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зме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ра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ра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вих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ез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вотечен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жогах);</w:t>
      </w:r>
    </w:p>
    <w:p w:rsidR="009E43C0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ладение сформированными знаниями и умениями в учебных, учеб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ых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.</w:t>
      </w:r>
    </w:p>
    <w:p w:rsidR="00BA2FA2" w:rsidRPr="00711048" w:rsidRDefault="00BA2FA2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i w:val="0"/>
          <w:sz w:val="24"/>
          <w:szCs w:val="24"/>
        </w:rPr>
      </w:pPr>
      <w:r w:rsidRPr="00711048">
        <w:rPr>
          <w:sz w:val="24"/>
          <w:szCs w:val="24"/>
        </w:rPr>
        <w:t>ГЕОГРАФИЯ</w:t>
      </w:r>
      <w:r w:rsidRPr="00711048">
        <w:rPr>
          <w:i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ах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 матери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 стран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ы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дирование условных знаков карты; определение направлений на карт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 расстояний по карте при помощи масштаба; умение опис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ыде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х объект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ям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живания, соблюдения мер безопасности в случаях стихийных бедств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генных катастроф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рименение элементарных практических умений и приемов работы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тропогенных воздействий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;</w:t>
      </w:r>
    </w:p>
    <w:p w:rsidR="009E43C0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памятни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 области.</w:t>
      </w:r>
    </w:p>
    <w:p w:rsidR="00BA2FA2" w:rsidRPr="00711048" w:rsidRDefault="00BA2FA2" w:rsidP="00711048">
      <w:pPr>
        <w:pStyle w:val="a3"/>
        <w:spacing w:line="276" w:lineRule="auto"/>
        <w:ind w:right="688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ОВ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редставления о разных группах продуктов питания; знание 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 продуктов питания, относящихся к различным группам; понимание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человека;</w:t>
      </w:r>
    </w:p>
    <w:p w:rsidR="009E43C0" w:rsidRPr="00711048" w:rsidRDefault="00414B41" w:rsidP="00711048">
      <w:pPr>
        <w:pStyle w:val="a3"/>
        <w:spacing w:line="276" w:lineRule="auto"/>
        <w:ind w:left="1390" w:right="690" w:firstLine="0"/>
        <w:rPr>
          <w:sz w:val="24"/>
          <w:szCs w:val="24"/>
        </w:rPr>
      </w:pPr>
      <w:r w:rsidRPr="00711048">
        <w:rPr>
          <w:sz w:val="24"/>
          <w:szCs w:val="24"/>
        </w:rPr>
        <w:t>приготовление несложных видов блюд под руководством учител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х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у</w:t>
      </w:r>
    </w:p>
    <w:p w:rsidR="009E43C0" w:rsidRPr="00711048" w:rsidRDefault="00414B41" w:rsidP="00711048">
      <w:pPr>
        <w:pStyle w:val="a3"/>
        <w:spacing w:line="276" w:lineRule="auto"/>
        <w:ind w:right="694" w:firstLine="0"/>
        <w:rPr>
          <w:sz w:val="24"/>
          <w:szCs w:val="24"/>
        </w:rPr>
      </w:pPr>
      <w:r w:rsidRPr="00711048">
        <w:rPr>
          <w:sz w:val="24"/>
          <w:szCs w:val="24"/>
        </w:rPr>
        <w:t>при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знание отдельных видов одежды и обуви, некоторых правил ухода 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и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 правил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знание названий предприятий бытового обслуживания и их назначе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редств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рия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луживан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гов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;</w:t>
      </w:r>
    </w:p>
    <w:p w:rsidR="009E43C0" w:rsidRPr="00711048" w:rsidRDefault="00414B41" w:rsidP="00711048">
      <w:pPr>
        <w:pStyle w:val="a3"/>
        <w:spacing w:line="276" w:lineRule="auto"/>
        <w:ind w:left="1390" w:right="983" w:firstLine="0"/>
        <w:rPr>
          <w:sz w:val="24"/>
          <w:szCs w:val="24"/>
        </w:rPr>
      </w:pPr>
      <w:r w:rsidRPr="00711048">
        <w:rPr>
          <w:sz w:val="24"/>
          <w:szCs w:val="24"/>
        </w:rPr>
        <w:t>совершени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упок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ья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бюджет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;</w:t>
      </w:r>
    </w:p>
    <w:p w:rsidR="009E43C0" w:rsidRPr="00711048" w:rsidRDefault="00414B41" w:rsidP="00711048">
      <w:pPr>
        <w:pStyle w:val="a3"/>
        <w:tabs>
          <w:tab w:val="left" w:pos="2409"/>
          <w:tab w:val="left" w:pos="2770"/>
          <w:tab w:val="left" w:pos="4403"/>
          <w:tab w:val="left" w:pos="5449"/>
          <w:tab w:val="left" w:pos="6898"/>
          <w:tab w:val="left" w:pos="7241"/>
          <w:tab w:val="left" w:pos="9210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соблюдение</w:t>
      </w:r>
      <w:r w:rsidRPr="00711048">
        <w:rPr>
          <w:sz w:val="24"/>
          <w:szCs w:val="24"/>
        </w:rPr>
        <w:tab/>
        <w:t>правил</w:t>
      </w:r>
      <w:r w:rsidRPr="00711048">
        <w:rPr>
          <w:sz w:val="24"/>
          <w:szCs w:val="24"/>
        </w:rPr>
        <w:tab/>
        <w:t>поведения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общественных</w:t>
      </w:r>
      <w:r w:rsidRPr="00711048">
        <w:rPr>
          <w:sz w:val="24"/>
          <w:szCs w:val="24"/>
        </w:rPr>
        <w:tab/>
        <w:t>места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магазина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я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х учреждениях);</w:t>
      </w:r>
    </w:p>
    <w:p w:rsidR="009E43C0" w:rsidRPr="00711048" w:rsidRDefault="00414B41" w:rsidP="00711048">
      <w:pPr>
        <w:pStyle w:val="a3"/>
        <w:tabs>
          <w:tab w:val="left" w:pos="2447"/>
          <w:tab w:val="left" w:pos="3781"/>
          <w:tab w:val="left" w:pos="5531"/>
          <w:tab w:val="left" w:pos="7178"/>
          <w:tab w:val="left" w:pos="9350"/>
          <w:tab w:val="left" w:pos="9748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названий</w:t>
      </w:r>
      <w:r w:rsidRPr="00711048">
        <w:rPr>
          <w:sz w:val="24"/>
          <w:szCs w:val="24"/>
        </w:rPr>
        <w:tab/>
        <w:t>организаций</w:t>
      </w:r>
      <w:r w:rsidRPr="00711048">
        <w:rPr>
          <w:sz w:val="24"/>
          <w:szCs w:val="24"/>
        </w:rPr>
        <w:tab/>
        <w:t>социальной</w:t>
      </w:r>
      <w:r w:rsidRPr="00711048">
        <w:rPr>
          <w:sz w:val="24"/>
          <w:szCs w:val="24"/>
        </w:rPr>
        <w:tab/>
        <w:t>направленност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работ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ежеднев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;</w:t>
      </w:r>
    </w:p>
    <w:p w:rsidR="009E43C0" w:rsidRPr="00711048" w:rsidRDefault="00414B41" w:rsidP="00711048">
      <w:pPr>
        <w:pStyle w:val="a3"/>
        <w:tabs>
          <w:tab w:val="left" w:pos="3028"/>
          <w:tab w:val="left" w:pos="4074"/>
          <w:tab w:val="left" w:pos="5157"/>
          <w:tab w:val="left" w:pos="6359"/>
          <w:tab w:val="left" w:pos="6862"/>
          <w:tab w:val="left" w:pos="7757"/>
          <w:tab w:val="left" w:pos="8203"/>
          <w:tab w:val="left" w:pos="9572"/>
        </w:tabs>
        <w:spacing w:line="276" w:lineRule="auto"/>
        <w:ind w:left="1390" w:right="69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и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упок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о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ежедневног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z w:val="24"/>
          <w:szCs w:val="24"/>
        </w:rPr>
        <w:lastRenderedPageBreak/>
        <w:tab/>
        <w:t>правил</w:t>
      </w:r>
      <w:r w:rsidRPr="00711048">
        <w:rPr>
          <w:sz w:val="24"/>
          <w:szCs w:val="24"/>
        </w:rPr>
        <w:tab/>
        <w:t>личной</w:t>
      </w:r>
      <w:r w:rsidRPr="00711048">
        <w:rPr>
          <w:sz w:val="24"/>
          <w:szCs w:val="24"/>
        </w:rPr>
        <w:tab/>
        <w:t>гигиены</w:t>
      </w:r>
      <w:r w:rsidRPr="00711048">
        <w:rPr>
          <w:sz w:val="24"/>
          <w:szCs w:val="24"/>
        </w:rPr>
        <w:tab/>
        <w:t>по</w:t>
      </w:r>
      <w:r w:rsidRPr="00711048">
        <w:rPr>
          <w:sz w:val="24"/>
          <w:szCs w:val="24"/>
        </w:rPr>
        <w:tab/>
        <w:t>уходу</w:t>
      </w:r>
      <w:r w:rsidRPr="00711048">
        <w:rPr>
          <w:sz w:val="24"/>
          <w:szCs w:val="24"/>
        </w:rPr>
        <w:tab/>
        <w:t>за</w:t>
      </w:r>
      <w:r w:rsidRPr="00711048">
        <w:rPr>
          <w:sz w:val="24"/>
          <w:szCs w:val="24"/>
        </w:rPr>
        <w:tab/>
        <w:t>полостью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рта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лосам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же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;</w:t>
      </w:r>
    </w:p>
    <w:p w:rsidR="009E43C0" w:rsidRPr="00711048" w:rsidRDefault="00414B41" w:rsidP="00711048">
      <w:pPr>
        <w:pStyle w:val="a3"/>
        <w:tabs>
          <w:tab w:val="left" w:pos="3030"/>
          <w:tab w:val="left" w:pos="4203"/>
          <w:tab w:val="left" w:pos="5656"/>
          <w:tab w:val="left" w:pos="6001"/>
          <w:tab w:val="left" w:pos="6795"/>
          <w:tab w:val="left" w:pos="7160"/>
          <w:tab w:val="left" w:pos="9131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z w:val="24"/>
          <w:szCs w:val="24"/>
        </w:rPr>
        <w:tab/>
        <w:t>правила</w:t>
      </w:r>
      <w:r w:rsidRPr="00711048">
        <w:rPr>
          <w:sz w:val="24"/>
          <w:szCs w:val="24"/>
        </w:rPr>
        <w:tab/>
        <w:t>поведения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дом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общественных</w:t>
      </w:r>
      <w:r w:rsidRPr="00711048">
        <w:rPr>
          <w:sz w:val="24"/>
          <w:szCs w:val="24"/>
        </w:rPr>
        <w:tab/>
        <w:t>местах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 морально-этических норм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екоторы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и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я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го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а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(уборк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тье посу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.);</w:t>
      </w:r>
    </w:p>
    <w:p w:rsidR="009E43C0" w:rsidRPr="00711048" w:rsidRDefault="00414B41" w:rsidP="00711048">
      <w:pPr>
        <w:pStyle w:val="a3"/>
        <w:tabs>
          <w:tab w:val="left" w:pos="2524"/>
          <w:tab w:val="left" w:pos="4092"/>
          <w:tab w:val="left" w:pos="4478"/>
          <w:tab w:val="left" w:pos="6001"/>
          <w:tab w:val="left" w:pos="7828"/>
          <w:tab w:val="left" w:pos="9514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z w:val="24"/>
          <w:szCs w:val="24"/>
        </w:rPr>
        <w:tab/>
        <w:t>обращения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различные</w:t>
      </w:r>
      <w:r w:rsidRPr="00711048">
        <w:rPr>
          <w:sz w:val="24"/>
          <w:szCs w:val="24"/>
        </w:rPr>
        <w:tab/>
        <w:t>медицинские</w:t>
      </w:r>
      <w:r w:rsidRPr="00711048">
        <w:rPr>
          <w:sz w:val="24"/>
          <w:szCs w:val="24"/>
        </w:rPr>
        <w:tab/>
        <w:t>учреждения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(п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)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тейских задач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ей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бюджета;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ый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ход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 бюджета;</w:t>
      </w:r>
    </w:p>
    <w:p w:rsidR="009E43C0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;</w:t>
      </w:r>
    </w:p>
    <w:p w:rsidR="00BA2FA2" w:rsidRPr="00711048" w:rsidRDefault="00BA2FA2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ИР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следо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ов;</w:t>
      </w:r>
    </w:p>
    <w:p w:rsidR="009E43C0" w:rsidRPr="00711048" w:rsidRDefault="00414B41" w:rsidP="00711048">
      <w:pPr>
        <w:pStyle w:val="a3"/>
        <w:tabs>
          <w:tab w:val="left" w:pos="3366"/>
          <w:tab w:val="left" w:pos="4558"/>
          <w:tab w:val="left" w:pos="5726"/>
          <w:tab w:val="left" w:pos="6388"/>
          <w:tab w:val="left" w:pos="8083"/>
          <w:tab w:val="left" w:pos="9333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z w:val="24"/>
          <w:szCs w:val="24"/>
        </w:rPr>
        <w:tab/>
        <w:t>помощи</w:t>
      </w:r>
      <w:r w:rsidRPr="00711048">
        <w:rPr>
          <w:sz w:val="24"/>
          <w:szCs w:val="24"/>
        </w:rPr>
        <w:tab/>
        <w:t>учителя</w:t>
      </w:r>
      <w:r w:rsidRPr="00711048">
        <w:rPr>
          <w:sz w:val="24"/>
          <w:szCs w:val="24"/>
        </w:rPr>
        <w:tab/>
        <w:t>при</w:t>
      </w:r>
      <w:r w:rsidRPr="00711048">
        <w:rPr>
          <w:sz w:val="24"/>
          <w:szCs w:val="24"/>
        </w:rPr>
        <w:tab/>
        <w:t>выполнении</w:t>
      </w:r>
      <w:r w:rsidRPr="00711048">
        <w:rPr>
          <w:sz w:val="24"/>
          <w:szCs w:val="24"/>
        </w:rPr>
        <w:tab/>
        <w:t>учебных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задач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рав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шибок;</w:t>
      </w:r>
    </w:p>
    <w:p w:rsidR="009E43C0" w:rsidRPr="00711048" w:rsidRDefault="00414B41" w:rsidP="00711048">
      <w:pPr>
        <w:pStyle w:val="a3"/>
        <w:tabs>
          <w:tab w:val="left" w:pos="2692"/>
          <w:tab w:val="left" w:pos="4126"/>
          <w:tab w:val="left" w:pos="5426"/>
          <w:tab w:val="left" w:pos="6625"/>
          <w:tab w:val="left" w:pos="8443"/>
          <w:tab w:val="left" w:pos="8875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воение</w:t>
      </w:r>
      <w:r w:rsidRPr="00711048">
        <w:rPr>
          <w:sz w:val="24"/>
          <w:szCs w:val="24"/>
        </w:rPr>
        <w:tab/>
        <w:t>элементов</w:t>
      </w:r>
      <w:r w:rsidRPr="00711048">
        <w:rPr>
          <w:sz w:val="24"/>
          <w:szCs w:val="24"/>
        </w:rPr>
        <w:tab/>
        <w:t>контроля</w:t>
      </w:r>
      <w:r w:rsidRPr="00711048">
        <w:rPr>
          <w:sz w:val="24"/>
          <w:szCs w:val="24"/>
        </w:rPr>
        <w:tab/>
        <w:t>учебной</w:t>
      </w:r>
      <w:r w:rsidRPr="00711048">
        <w:rPr>
          <w:sz w:val="24"/>
          <w:szCs w:val="24"/>
        </w:rPr>
        <w:tab/>
        <w:t>деятельности</w:t>
      </w:r>
      <w:r w:rsidRPr="00711048">
        <w:rPr>
          <w:sz w:val="24"/>
          <w:szCs w:val="24"/>
        </w:rPr>
        <w:tab/>
        <w:t>(с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омощ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ок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й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х схем);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декватно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гир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е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м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а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ях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основ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;</w:t>
      </w:r>
    </w:p>
    <w:p w:rsidR="009E43C0" w:rsidRPr="00711048" w:rsidRDefault="00414B41" w:rsidP="00711048">
      <w:pPr>
        <w:pStyle w:val="a3"/>
        <w:tabs>
          <w:tab w:val="left" w:pos="3280"/>
          <w:tab w:val="left" w:pos="5028"/>
          <w:tab w:val="left" w:pos="6404"/>
          <w:tab w:val="left" w:pos="6769"/>
          <w:tab w:val="left" w:pos="8371"/>
          <w:tab w:val="left" w:pos="9901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сказывание</w:t>
      </w:r>
      <w:r w:rsidRPr="00711048">
        <w:rPr>
          <w:sz w:val="24"/>
          <w:szCs w:val="24"/>
        </w:rPr>
        <w:tab/>
        <w:t>собственных</w:t>
      </w:r>
      <w:r w:rsidRPr="00711048">
        <w:rPr>
          <w:sz w:val="24"/>
          <w:szCs w:val="24"/>
        </w:rPr>
        <w:tab/>
        <w:t>суждений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личностное</w:t>
      </w:r>
      <w:r w:rsidRPr="00711048">
        <w:rPr>
          <w:sz w:val="24"/>
          <w:szCs w:val="24"/>
        </w:rPr>
        <w:tab/>
        <w:t>отношени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ам;</w:t>
      </w:r>
    </w:p>
    <w:p w:rsidR="009E43C0" w:rsidRPr="00711048" w:rsidRDefault="00414B41" w:rsidP="00711048">
      <w:pPr>
        <w:pStyle w:val="a3"/>
        <w:tabs>
          <w:tab w:val="left" w:pos="3130"/>
          <w:tab w:val="left" w:pos="4968"/>
          <w:tab w:val="left" w:pos="6419"/>
          <w:tab w:val="left" w:pos="7876"/>
          <w:tab w:val="left" w:pos="8591"/>
        </w:tabs>
        <w:spacing w:line="276" w:lineRule="auto"/>
        <w:ind w:right="6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z w:val="24"/>
          <w:szCs w:val="24"/>
        </w:rPr>
        <w:tab/>
        <w:t>содержания</w:t>
      </w:r>
      <w:r w:rsidRPr="00711048">
        <w:rPr>
          <w:sz w:val="24"/>
          <w:szCs w:val="24"/>
        </w:rPr>
        <w:tab/>
        <w:t>учебных</w:t>
      </w:r>
      <w:r w:rsidRPr="00711048">
        <w:rPr>
          <w:sz w:val="24"/>
          <w:szCs w:val="24"/>
        </w:rPr>
        <w:tab/>
        <w:t>заданий,</w:t>
      </w:r>
      <w:r w:rsidRPr="00711048">
        <w:rPr>
          <w:sz w:val="24"/>
          <w:szCs w:val="24"/>
        </w:rPr>
        <w:tab/>
        <w:t>их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выполн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 ил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лад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 оцен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амооценки;</w:t>
      </w:r>
    </w:p>
    <w:p w:rsidR="009E43C0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яв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ю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.</w:t>
      </w:r>
    </w:p>
    <w:p w:rsidR="00BA2FA2" w:rsidRPr="00711048" w:rsidRDefault="00BA2FA2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 некоторых дат важнейших событий отечественной истори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в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,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цессов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е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естных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князей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царе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ов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ководцев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ых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оним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минов-понятий;</w:t>
      </w:r>
    </w:p>
    <w:p w:rsidR="009E43C0" w:rsidRPr="00711048" w:rsidRDefault="00414B41" w:rsidP="00711048">
      <w:pPr>
        <w:pStyle w:val="a3"/>
        <w:tabs>
          <w:tab w:val="left" w:pos="3377"/>
          <w:tab w:val="left" w:pos="4034"/>
          <w:tab w:val="left" w:pos="5090"/>
          <w:tab w:val="left" w:pos="7875"/>
          <w:tab w:val="left" w:pos="8392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z w:val="24"/>
          <w:szCs w:val="24"/>
        </w:rPr>
        <w:tab/>
        <w:t>по</w:t>
      </w:r>
      <w:r w:rsidRPr="00711048">
        <w:rPr>
          <w:sz w:val="24"/>
          <w:szCs w:val="24"/>
        </w:rPr>
        <w:tab/>
        <w:t>датам</w:t>
      </w:r>
      <w:r w:rsidRPr="00711048">
        <w:rPr>
          <w:sz w:val="24"/>
          <w:szCs w:val="24"/>
        </w:rPr>
        <w:tab/>
        <w:t>последовательност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длитель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событ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ент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»;</w:t>
      </w:r>
    </w:p>
    <w:p w:rsidR="009E43C0" w:rsidRPr="00711048" w:rsidRDefault="00414B41" w:rsidP="00711048">
      <w:pPr>
        <w:pStyle w:val="a3"/>
        <w:tabs>
          <w:tab w:val="left" w:pos="2712"/>
          <w:tab w:val="left" w:pos="4231"/>
          <w:tab w:val="left" w:pos="5526"/>
          <w:tab w:val="left" w:pos="7377"/>
          <w:tab w:val="left" w:pos="8358"/>
          <w:tab w:val="left" w:pos="8689"/>
          <w:tab w:val="left" w:pos="9755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исание</w:t>
      </w:r>
      <w:r w:rsidRPr="00711048">
        <w:rPr>
          <w:sz w:val="24"/>
          <w:szCs w:val="24"/>
        </w:rPr>
        <w:tab/>
        <w:t>предметов,</w:t>
      </w:r>
      <w:r w:rsidRPr="00711048">
        <w:rPr>
          <w:sz w:val="24"/>
          <w:szCs w:val="24"/>
        </w:rPr>
        <w:tab/>
        <w:t>событий,</w:t>
      </w:r>
      <w:r w:rsidRPr="00711048">
        <w:rPr>
          <w:sz w:val="24"/>
          <w:szCs w:val="24"/>
        </w:rPr>
        <w:tab/>
        <w:t>исторических</w:t>
      </w:r>
      <w:r w:rsidRPr="00711048">
        <w:rPr>
          <w:sz w:val="24"/>
          <w:szCs w:val="24"/>
        </w:rPr>
        <w:tab/>
        <w:t>героев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  <w:t>опорой</w:t>
      </w:r>
      <w:r w:rsidRPr="00711048">
        <w:rPr>
          <w:sz w:val="24"/>
          <w:szCs w:val="24"/>
        </w:rPr>
        <w:tab/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лядност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  по вопросам учителя;</w:t>
      </w:r>
    </w:p>
    <w:p w:rsidR="009E43C0" w:rsidRPr="00711048" w:rsidRDefault="00414B41" w:rsidP="00711048">
      <w:pPr>
        <w:pStyle w:val="a3"/>
        <w:tabs>
          <w:tab w:val="left" w:pos="3013"/>
          <w:tab w:val="left" w:pos="4221"/>
          <w:tab w:val="left" w:pos="4698"/>
          <w:tab w:val="left" w:pos="6530"/>
          <w:tab w:val="left" w:pos="8742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z w:val="24"/>
          <w:szCs w:val="24"/>
        </w:rPr>
        <w:tab/>
        <w:t>и</w:t>
      </w:r>
      <w:r w:rsidRPr="00711048">
        <w:rPr>
          <w:spacing w:val="12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исторической</w:t>
      </w:r>
      <w:r w:rsidRPr="00711048">
        <w:rPr>
          <w:sz w:val="24"/>
          <w:szCs w:val="24"/>
        </w:rPr>
        <w:tab/>
        <w:t>карте</w:t>
      </w:r>
      <w:r w:rsidRPr="00711048">
        <w:rPr>
          <w:spacing w:val="12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зучаем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обытий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бъяснени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 хронологических рамок ключевых процессов, дат важн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 истории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знание некоторых основных исторических фактов, событий, явл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х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ов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вод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 совершения основ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е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няз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ар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ководце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и</w:t>
      </w:r>
      <w:r w:rsidRPr="00711048">
        <w:rPr>
          <w:spacing w:val="6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героев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х 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онимание «легенды» исторической кар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«чтение» истор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 на ее «легенду»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мин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й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оотнес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;</w:t>
      </w:r>
    </w:p>
    <w:p w:rsidR="009E43C0" w:rsidRPr="00711048" w:rsidRDefault="00414B41" w:rsidP="00711048">
      <w:pPr>
        <w:pStyle w:val="a3"/>
        <w:spacing w:line="276" w:lineRule="auto"/>
        <w:ind w:left="1390" w:right="2604" w:firstLine="0"/>
        <w:rPr>
          <w:sz w:val="24"/>
          <w:szCs w:val="24"/>
        </w:rPr>
      </w:pPr>
      <w:r w:rsidRPr="00711048">
        <w:rPr>
          <w:sz w:val="24"/>
          <w:szCs w:val="24"/>
        </w:rPr>
        <w:t>сравнение, анализ, обобщение исторических факт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иск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м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х;</w:t>
      </w:r>
    </w:p>
    <w:p w:rsidR="009E43C0" w:rsidRDefault="00414B41" w:rsidP="00711048">
      <w:pPr>
        <w:pStyle w:val="a3"/>
        <w:tabs>
          <w:tab w:val="left" w:pos="3243"/>
          <w:tab w:val="left" w:pos="3624"/>
          <w:tab w:val="left" w:pos="5107"/>
          <w:tab w:val="left" w:pos="8261"/>
          <w:tab w:val="left" w:pos="9261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раскрытие</w:t>
      </w:r>
      <w:r w:rsidRPr="00711048">
        <w:rPr>
          <w:sz w:val="24"/>
          <w:szCs w:val="24"/>
        </w:rPr>
        <w:tab/>
        <w:t>причинно-следственных</w:t>
      </w:r>
      <w:r w:rsidRPr="00711048">
        <w:rPr>
          <w:sz w:val="24"/>
          <w:szCs w:val="24"/>
        </w:rPr>
        <w:tab/>
        <w:t>связей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межд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явлениями.</w:t>
      </w:r>
    </w:p>
    <w:p w:rsidR="00BA2FA2" w:rsidRPr="00711048" w:rsidRDefault="00BA2FA2" w:rsidP="00711048">
      <w:pPr>
        <w:pStyle w:val="a3"/>
        <w:tabs>
          <w:tab w:val="left" w:pos="3243"/>
          <w:tab w:val="left" w:pos="3624"/>
          <w:tab w:val="left" w:pos="5107"/>
          <w:tab w:val="left" w:pos="8261"/>
          <w:tab w:val="left" w:pos="9261"/>
        </w:tabs>
        <w:spacing w:line="276" w:lineRule="auto"/>
        <w:ind w:right="686"/>
        <w:jc w:val="left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ИЗИЧЕСК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2414"/>
          <w:tab w:val="left" w:pos="2766"/>
          <w:tab w:val="left" w:pos="4377"/>
          <w:tab w:val="left" w:pos="5624"/>
          <w:tab w:val="left" w:pos="6226"/>
          <w:tab w:val="left" w:pos="7385"/>
          <w:tab w:val="left" w:pos="9395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я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физической</w:t>
      </w:r>
      <w:r w:rsidRPr="00711048">
        <w:rPr>
          <w:sz w:val="24"/>
          <w:szCs w:val="24"/>
        </w:rPr>
        <w:tab/>
        <w:t>культуре</w:t>
      </w:r>
      <w:r w:rsidRPr="00711048">
        <w:rPr>
          <w:sz w:val="24"/>
          <w:szCs w:val="24"/>
        </w:rPr>
        <w:tab/>
        <w:t>как</w:t>
      </w:r>
      <w:r w:rsidRPr="00711048">
        <w:rPr>
          <w:sz w:val="24"/>
          <w:szCs w:val="24"/>
        </w:rPr>
        <w:tab/>
        <w:t>системе</w:t>
      </w:r>
      <w:r w:rsidRPr="00711048">
        <w:rPr>
          <w:sz w:val="24"/>
          <w:szCs w:val="24"/>
        </w:rPr>
        <w:tab/>
        <w:t>разнообразных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фор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 по укрепл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демонстр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изо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у; комплексов корригирующих упражнений на контроль ощущений (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нов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в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еч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но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б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я);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е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сета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понимание влияния физических упражнений на физическое развити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ланирование занятий физическими упражнениями в режиме дня 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дных услов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ремен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знания об основных физических качествах человека: сила, быстро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носливост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бкость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демонстр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ходьб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ье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ах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вание)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ли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 руководств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учеб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полнение акробатических и гимнастических комбинаций из чис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 (под 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заимодействие со сверстниками по правилам проведения 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оревнований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едставления об особенностях физической культуры разных наро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 физической культуры с природными, географическими особенностя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я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оказ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г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я,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ажерных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алимпий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аде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игир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й тела и его частей стоя, сидя, лёжа; комплексы упражнений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е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сет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енг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нне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знание видов лыжного спорта, демонстрация техники лыжных ход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ратур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заняти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лан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у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е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(дли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асса тела),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о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счё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роб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бин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ом уровне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 иг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я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доброжелательно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ительно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шибо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редлож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устранени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 и нахождение ошибок (с помощью учителя); ведение подсчета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физических </w:t>
      </w:r>
      <w:r w:rsidRPr="00711048">
        <w:rPr>
          <w:sz w:val="24"/>
          <w:szCs w:val="24"/>
        </w:rPr>
        <w:lastRenderedPageBreak/>
        <w:t>упражнений;</w:t>
      </w:r>
    </w:p>
    <w:p w:rsidR="009E43C0" w:rsidRPr="00711048" w:rsidRDefault="00414B41" w:rsidP="00711048">
      <w:pPr>
        <w:pStyle w:val="a3"/>
        <w:spacing w:line="276" w:lineRule="auto"/>
        <w:ind w:left="1390" w:right="693" w:firstLine="0"/>
        <w:rPr>
          <w:sz w:val="24"/>
          <w:szCs w:val="24"/>
        </w:rPr>
      </w:pPr>
      <w:r w:rsidRPr="00711048">
        <w:rPr>
          <w:sz w:val="24"/>
          <w:szCs w:val="24"/>
        </w:rPr>
        <w:t>пользование спортивным инвентарем и тренажерным оборудование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ая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а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го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а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тадионе;</w:t>
      </w:r>
    </w:p>
    <w:p w:rsidR="009E43C0" w:rsidRDefault="00414B41" w:rsidP="00711048">
      <w:pPr>
        <w:pStyle w:val="a3"/>
        <w:tabs>
          <w:tab w:val="left" w:pos="2974"/>
          <w:tab w:val="left" w:pos="4615"/>
          <w:tab w:val="left" w:pos="6249"/>
          <w:tab w:val="left" w:pos="7534"/>
          <w:tab w:val="left" w:pos="8176"/>
          <w:tab w:val="left" w:pos="9881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ое</w:t>
      </w:r>
      <w:r w:rsidRPr="00711048">
        <w:rPr>
          <w:sz w:val="24"/>
          <w:szCs w:val="24"/>
        </w:rPr>
        <w:tab/>
        <w:t>размещение</w:t>
      </w:r>
      <w:r w:rsidRPr="00711048">
        <w:rPr>
          <w:sz w:val="24"/>
          <w:szCs w:val="24"/>
        </w:rPr>
        <w:tab/>
        <w:t>спортивных</w:t>
      </w:r>
      <w:r w:rsidRPr="00711048">
        <w:rPr>
          <w:sz w:val="24"/>
          <w:szCs w:val="24"/>
        </w:rPr>
        <w:tab/>
        <w:t>снарядов</w:t>
      </w:r>
      <w:r w:rsidRPr="00711048">
        <w:rPr>
          <w:sz w:val="24"/>
          <w:szCs w:val="24"/>
        </w:rPr>
        <w:tab/>
        <w:t>при</w:t>
      </w:r>
      <w:r w:rsidRPr="00711048">
        <w:rPr>
          <w:sz w:val="24"/>
          <w:szCs w:val="24"/>
        </w:rPr>
        <w:tab/>
        <w:t>организаци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 и спортивных игр.</w:t>
      </w:r>
    </w:p>
    <w:p w:rsidR="00BA2FA2" w:rsidRPr="00711048" w:rsidRDefault="00BA2FA2" w:rsidP="00711048">
      <w:pPr>
        <w:pStyle w:val="a3"/>
        <w:tabs>
          <w:tab w:val="left" w:pos="2974"/>
          <w:tab w:val="left" w:pos="4615"/>
          <w:tab w:val="left" w:pos="6249"/>
          <w:tab w:val="left" w:pos="7534"/>
          <w:tab w:val="left" w:pos="8176"/>
          <w:tab w:val="left" w:pos="9881"/>
        </w:tabs>
        <w:spacing w:line="276" w:lineRule="auto"/>
        <w:ind w:right="692"/>
        <w:jc w:val="left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b w:val="0"/>
          <w:sz w:val="24"/>
          <w:szCs w:val="24"/>
        </w:rPr>
      </w:pPr>
      <w:r w:rsidRPr="00711048">
        <w:rPr>
          <w:sz w:val="24"/>
          <w:szCs w:val="24"/>
        </w:rPr>
        <w:t>ПРОФИЛЬНЫ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авливаютс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яютс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е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е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е;</w:t>
      </w:r>
    </w:p>
    <w:p w:rsidR="009E43C0" w:rsidRPr="00711048" w:rsidRDefault="00414B41" w:rsidP="00711048">
      <w:pPr>
        <w:pStyle w:val="a3"/>
        <w:tabs>
          <w:tab w:val="left" w:pos="2536"/>
          <w:tab w:val="left" w:pos="3707"/>
          <w:tab w:val="left" w:pos="5151"/>
          <w:tab w:val="left" w:pos="6933"/>
        </w:tabs>
        <w:spacing w:line="276" w:lineRule="auto"/>
        <w:ind w:left="1390" w:right="685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ставления об основных свойствах используемых материалов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z w:val="24"/>
          <w:szCs w:val="24"/>
        </w:rPr>
        <w:tab/>
        <w:t>правил</w:t>
      </w:r>
      <w:r w:rsidRPr="00711048">
        <w:rPr>
          <w:color w:val="000009"/>
          <w:sz w:val="24"/>
          <w:szCs w:val="24"/>
        </w:rPr>
        <w:tab/>
        <w:t>хранения</w:t>
      </w:r>
      <w:r w:rsidRPr="00711048">
        <w:rPr>
          <w:color w:val="000009"/>
          <w:sz w:val="24"/>
          <w:szCs w:val="24"/>
        </w:rPr>
        <w:tab/>
        <w:t>материалов;</w:t>
      </w:r>
      <w:r w:rsidRPr="00711048">
        <w:rPr>
          <w:color w:val="000009"/>
          <w:sz w:val="24"/>
          <w:szCs w:val="24"/>
        </w:rPr>
        <w:tab/>
        <w:t>санитарно-гигиенических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ственным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м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бор (с помощью учителя) материалов и инструментов, необходи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ставления о принципах действия, общем устройстве машины и 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шины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ллорежущего станка, швейной машины, ткацкого станка, автомоби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ктор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)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ст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гигиен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ов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жащ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и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ростран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шить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ь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ление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га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тение (с помощью учителя) технологической карты, используемой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овле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я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ставления о разных видах профильного труда (деревообработ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ллообработ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вей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ляр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плетно-картонаж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мон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в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скохозяйствен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втодел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оводство и др.);</w:t>
      </w:r>
    </w:p>
    <w:p w:rsidR="009E43C0" w:rsidRPr="00711048" w:rsidRDefault="00414B41" w:rsidP="00711048">
      <w:pPr>
        <w:pStyle w:val="a3"/>
        <w:spacing w:line="276" w:lineRule="auto"/>
        <w:ind w:left="1390" w:right="4062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 значения и ценности труда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pacing w:val="-1"/>
          <w:sz w:val="24"/>
          <w:szCs w:val="24"/>
        </w:rPr>
        <w:t>понимани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ы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ботливо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му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оянию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;</w:t>
      </w:r>
    </w:p>
    <w:p w:rsidR="009E43C0" w:rsidRPr="00711048" w:rsidRDefault="00414B41" w:rsidP="00711048">
      <w:pPr>
        <w:pStyle w:val="a3"/>
        <w:tabs>
          <w:tab w:val="left" w:pos="2974"/>
          <w:tab w:val="left" w:pos="4629"/>
          <w:tab w:val="left" w:pos="6401"/>
          <w:tab w:val="left" w:pos="7952"/>
          <w:tab w:val="left" w:pos="9278"/>
        </w:tabs>
        <w:spacing w:line="276" w:lineRule="auto"/>
        <w:ind w:right="694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z w:val="24"/>
          <w:szCs w:val="24"/>
        </w:rPr>
        <w:tab/>
        <w:t>значимости</w:t>
      </w:r>
      <w:r w:rsidRPr="00711048">
        <w:rPr>
          <w:color w:val="000009"/>
          <w:sz w:val="24"/>
          <w:szCs w:val="24"/>
        </w:rPr>
        <w:tab/>
        <w:t>организации</w:t>
      </w:r>
      <w:r w:rsidRPr="00711048">
        <w:rPr>
          <w:color w:val="000009"/>
          <w:sz w:val="24"/>
          <w:szCs w:val="24"/>
        </w:rPr>
        <w:tab/>
        <w:t>школьного</w:t>
      </w:r>
      <w:r w:rsidRPr="00711048">
        <w:rPr>
          <w:color w:val="000009"/>
          <w:sz w:val="24"/>
          <w:szCs w:val="24"/>
        </w:rPr>
        <w:tab/>
        <w:t>рабочего</w:t>
      </w:r>
      <w:r w:rsidRPr="00711048">
        <w:rPr>
          <w:color w:val="000009"/>
          <w:sz w:val="24"/>
          <w:szCs w:val="24"/>
        </w:rPr>
        <w:tab/>
        <w:t>мест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его внутреннюю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сциплину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ражение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м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й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жой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к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 («нравится»/«н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равится»);</w:t>
      </w:r>
    </w:p>
    <w:p w:rsidR="009E43C0" w:rsidRPr="00711048" w:rsidRDefault="00414B41" w:rsidP="00711048">
      <w:pPr>
        <w:pStyle w:val="a3"/>
        <w:tabs>
          <w:tab w:val="left" w:pos="2910"/>
          <w:tab w:val="left" w:pos="5032"/>
          <w:tab w:val="left" w:pos="6762"/>
          <w:tab w:val="left" w:pos="7193"/>
          <w:tab w:val="left" w:pos="8581"/>
        </w:tabs>
        <w:spacing w:line="276" w:lineRule="auto"/>
        <w:ind w:left="1390" w:right="694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я (под руководством учителя) совместной работы в групп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знание</w:t>
      </w:r>
      <w:r w:rsidRPr="00711048">
        <w:rPr>
          <w:color w:val="000009"/>
          <w:sz w:val="24"/>
          <w:szCs w:val="24"/>
        </w:rPr>
        <w:tab/>
        <w:t>необходимости</w:t>
      </w:r>
      <w:r w:rsidRPr="00711048">
        <w:rPr>
          <w:color w:val="000009"/>
          <w:sz w:val="24"/>
          <w:szCs w:val="24"/>
        </w:rPr>
        <w:tab/>
        <w:t>соблюдения</w:t>
      </w:r>
      <w:r w:rsidRPr="00711048">
        <w:rPr>
          <w:color w:val="000009"/>
          <w:sz w:val="24"/>
          <w:szCs w:val="24"/>
        </w:rPr>
        <w:tab/>
        <w:t>в</w:t>
      </w:r>
      <w:r w:rsidRPr="00711048">
        <w:rPr>
          <w:color w:val="000009"/>
          <w:sz w:val="24"/>
          <w:szCs w:val="24"/>
        </w:rPr>
        <w:tab/>
        <w:t>процессе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выполнения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рудов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ни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к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куратности;</w:t>
      </w:r>
    </w:p>
    <w:p w:rsidR="009E43C0" w:rsidRPr="00711048" w:rsidRDefault="00414B41" w:rsidP="00711048">
      <w:pPr>
        <w:pStyle w:val="a3"/>
        <w:tabs>
          <w:tab w:val="left" w:pos="3470"/>
          <w:tab w:val="left" w:pos="5370"/>
          <w:tab w:val="left" w:pos="5832"/>
          <w:tab w:val="left" w:pos="7046"/>
          <w:tab w:val="left" w:pos="8717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слушивание</w:t>
      </w:r>
      <w:r w:rsidRPr="00711048">
        <w:rPr>
          <w:color w:val="000009"/>
          <w:sz w:val="24"/>
          <w:szCs w:val="24"/>
        </w:rPr>
        <w:tab/>
        <w:t>предложений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мнений</w:t>
      </w:r>
      <w:r w:rsidRPr="00711048">
        <w:rPr>
          <w:color w:val="000009"/>
          <w:sz w:val="24"/>
          <w:szCs w:val="24"/>
        </w:rPr>
        <w:tab/>
        <w:t>товарищей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адекватно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гир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мментирование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а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ожелательной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е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ище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казыва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желаний;</w:t>
      </w:r>
    </w:p>
    <w:p w:rsidR="009E43C0" w:rsidRPr="00711048" w:rsidRDefault="00414B41" w:rsidP="00711048">
      <w:pPr>
        <w:pStyle w:val="a3"/>
        <w:tabs>
          <w:tab w:val="left" w:pos="3016"/>
          <w:tab w:val="left" w:pos="5526"/>
          <w:tab w:val="left" w:pos="7097"/>
          <w:tab w:val="left" w:pos="7488"/>
          <w:tab w:val="left" w:pos="9354"/>
        </w:tabs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явление</w:t>
      </w:r>
      <w:r w:rsidRPr="00711048">
        <w:rPr>
          <w:color w:val="000009"/>
          <w:sz w:val="24"/>
          <w:szCs w:val="24"/>
        </w:rPr>
        <w:tab/>
        <w:t>заинтересованного</w:t>
      </w:r>
      <w:r w:rsidRPr="00711048">
        <w:rPr>
          <w:color w:val="000009"/>
          <w:sz w:val="24"/>
          <w:szCs w:val="24"/>
        </w:rPr>
        <w:tab/>
        <w:t>отношения</w:t>
      </w:r>
      <w:r w:rsidRPr="00711048">
        <w:rPr>
          <w:color w:val="000009"/>
          <w:sz w:val="24"/>
          <w:szCs w:val="24"/>
        </w:rPr>
        <w:tab/>
        <w:t>к</w:t>
      </w:r>
      <w:r w:rsidRPr="00711048">
        <w:rPr>
          <w:color w:val="000009"/>
          <w:sz w:val="24"/>
          <w:szCs w:val="24"/>
        </w:rPr>
        <w:tab/>
        <w:t>деятельност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сво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ищ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м их работы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х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учений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борке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терской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го обучени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осильно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устройств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еленении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й;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 сред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tabs>
          <w:tab w:val="left" w:pos="2418"/>
          <w:tab w:val="left" w:pos="3003"/>
          <w:tab w:val="left" w:pos="3246"/>
          <w:tab w:val="left" w:pos="3810"/>
          <w:tab w:val="left" w:pos="5316"/>
          <w:tab w:val="left" w:pos="5553"/>
          <w:tab w:val="left" w:pos="6596"/>
          <w:tab w:val="left" w:pos="6703"/>
          <w:tab w:val="left" w:pos="7112"/>
          <w:tab w:val="left" w:pos="8563"/>
          <w:tab w:val="left" w:pos="8750"/>
          <w:tab w:val="left" w:pos="9899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  <w:t>(с</w:t>
      </w:r>
      <w:r w:rsidRPr="00711048">
        <w:rPr>
          <w:color w:val="000009"/>
          <w:sz w:val="24"/>
          <w:szCs w:val="24"/>
        </w:rPr>
        <w:tab/>
        <w:t>помощью</w:t>
      </w:r>
      <w:r w:rsidRPr="00711048">
        <w:rPr>
          <w:color w:val="000009"/>
          <w:sz w:val="24"/>
          <w:szCs w:val="24"/>
        </w:rPr>
        <w:tab/>
        <w:t>учителя)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  <w:t>возможностей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различ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,</w:t>
      </w:r>
      <w:r w:rsidRPr="00711048">
        <w:rPr>
          <w:color w:val="000009"/>
          <w:sz w:val="24"/>
          <w:szCs w:val="24"/>
        </w:rPr>
        <w:tab/>
        <w:t>их</w:t>
      </w:r>
      <w:r w:rsidRPr="00711048">
        <w:rPr>
          <w:color w:val="000009"/>
          <w:sz w:val="24"/>
          <w:szCs w:val="24"/>
        </w:rPr>
        <w:tab/>
        <w:t>целенаправленный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  <w:t>выбор</w:t>
      </w:r>
      <w:r w:rsidRPr="00711048">
        <w:rPr>
          <w:color w:val="000009"/>
          <w:sz w:val="24"/>
          <w:szCs w:val="24"/>
        </w:rPr>
        <w:tab/>
        <w:t>(с</w:t>
      </w:r>
      <w:r w:rsidRPr="00711048">
        <w:rPr>
          <w:color w:val="000009"/>
          <w:sz w:val="24"/>
          <w:szCs w:val="24"/>
        </w:rPr>
        <w:tab/>
        <w:t>помощью</w:t>
      </w:r>
      <w:r w:rsidRPr="00711048">
        <w:rPr>
          <w:color w:val="000009"/>
          <w:sz w:val="24"/>
          <w:szCs w:val="24"/>
        </w:rPr>
        <w:tab/>
        <w:t>учителя)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в</w:t>
      </w: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о-художеств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структивными свойствам в зависимости от задач предметно-практическ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экономное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pacing w:val="-1"/>
          <w:sz w:val="24"/>
          <w:szCs w:val="24"/>
        </w:rPr>
        <w:t>расходовани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;</w:t>
      </w:r>
    </w:p>
    <w:p w:rsidR="009E43C0" w:rsidRPr="00711048" w:rsidRDefault="00414B41" w:rsidP="00711048">
      <w:pPr>
        <w:pStyle w:val="a3"/>
        <w:spacing w:line="276" w:lineRule="auto"/>
        <w:ind w:left="1390" w:right="69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ирование (с помощью учителя) предстоящей практической работы;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тимальных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ческих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ов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чной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аши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й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ущест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ущ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контро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я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тиров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д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Default="00414B41" w:rsidP="00711048">
      <w:pPr>
        <w:pStyle w:val="a3"/>
        <w:spacing w:line="276" w:lineRule="auto"/>
        <w:ind w:right="695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й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мости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их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 трудов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</w:p>
    <w:p w:rsidR="00BA2FA2" w:rsidRPr="00711048" w:rsidRDefault="00BA2FA2" w:rsidP="00711048">
      <w:pPr>
        <w:pStyle w:val="a3"/>
        <w:spacing w:line="276" w:lineRule="auto"/>
        <w:ind w:right="695"/>
        <w:rPr>
          <w:sz w:val="24"/>
          <w:szCs w:val="24"/>
        </w:rPr>
      </w:pPr>
    </w:p>
    <w:p w:rsidR="009E43C0" w:rsidRDefault="00414B41" w:rsidP="00711048">
      <w:pPr>
        <w:pStyle w:val="1"/>
        <w:spacing w:line="276" w:lineRule="auto"/>
        <w:ind w:left="682" w:right="684" w:firstLine="707"/>
        <w:rPr>
          <w:b w:val="0"/>
          <w:sz w:val="24"/>
          <w:szCs w:val="24"/>
        </w:rPr>
      </w:pPr>
      <w:r w:rsidRPr="00711048">
        <w:rPr>
          <w:sz w:val="24"/>
          <w:szCs w:val="24"/>
        </w:rPr>
        <w:t>Минима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XI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)</w:t>
      </w:r>
      <w:r w:rsidRPr="00711048">
        <w:rPr>
          <w:b w:val="0"/>
          <w:sz w:val="24"/>
          <w:szCs w:val="24"/>
        </w:rPr>
        <w:t>:</w:t>
      </w:r>
    </w:p>
    <w:p w:rsidR="00BA2FA2" w:rsidRPr="00711048" w:rsidRDefault="00BA2FA2" w:rsidP="00711048">
      <w:pPr>
        <w:pStyle w:val="1"/>
        <w:spacing w:line="276" w:lineRule="auto"/>
        <w:ind w:left="682" w:right="684" w:firstLine="707"/>
        <w:rPr>
          <w:b w:val="0"/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УССК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 о языке как основном средстве человеческого общ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м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м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ие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екст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-речевы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использование однокоренных слов для более точной передачи мысл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ых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х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жих и соб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е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ного алгоритма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нахождение в тексте и составление предложений с различным целев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представлен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ервоначальные представления о стилях речи (разговорном, делов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м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участие в обсуждении и отбор фактического материала (с 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, необходимого для раскрытия темы и основной мысли текста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 задач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 теме текст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ц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исьмо небольших по объему изложений повествовательного текст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70-90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работки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ставление и письмо небольших по объему сочинений (60-70 слов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аблюдений, </w:t>
      </w:r>
      <w:r w:rsidRPr="00711048">
        <w:rPr>
          <w:sz w:val="24"/>
          <w:szCs w:val="24"/>
        </w:rPr>
        <w:lastRenderedPageBreak/>
        <w:t>практической деятельности, опорным словам и предложе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форм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ервоначальные знания о языке как основном средстве челове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образование слов с новым значением, относящихся к разным ча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, с опорой на схему и их дальнейшее использование для более точн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жих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ей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составление устных письменных текстов разных типов — опис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ни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ужд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 руководств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ж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х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щих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я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ограф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 руководств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р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 составление предложений различных по интонаци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 высказывания для решения коммуникативных практически знач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ы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тбор фактического материала, необходимого для раскрытия 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 (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л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 теме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 мыс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 задач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тбор языковых средств (с помощью учителя) (с помощью учител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 типу текста и стилю речи (без называния терминов)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-речевых задач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исьмо изложений повествовательных текстов и текстов с 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уж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80-100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;</w:t>
      </w:r>
    </w:p>
    <w:p w:rsidR="009E43C0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ись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инений-повеств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 коллективного разбора темы, основной мысли, струк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ов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70-80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.</w:t>
      </w:r>
    </w:p>
    <w:p w:rsidR="00BA2FA2" w:rsidRPr="00711048" w:rsidRDefault="00BA2FA2" w:rsidP="00711048">
      <w:pPr>
        <w:pStyle w:val="a3"/>
        <w:spacing w:line="276" w:lineRule="auto"/>
        <w:ind w:right="688"/>
        <w:rPr>
          <w:sz w:val="24"/>
          <w:szCs w:val="24"/>
        </w:rPr>
      </w:pPr>
    </w:p>
    <w:p w:rsidR="009E43C0" w:rsidRPr="00711048" w:rsidRDefault="00BA2FA2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4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tabs>
          <w:tab w:val="left" w:pos="3132"/>
          <w:tab w:val="left" w:pos="3645"/>
          <w:tab w:val="left" w:pos="5372"/>
          <w:tab w:val="left" w:pos="6544"/>
          <w:tab w:val="left" w:pos="7657"/>
          <w:tab w:val="left" w:pos="8765"/>
          <w:tab w:val="left" w:pos="9259"/>
        </w:tabs>
        <w:spacing w:line="276" w:lineRule="auto"/>
        <w:ind w:right="694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о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осознанное</w:t>
      </w:r>
      <w:r w:rsidRPr="00711048">
        <w:rPr>
          <w:sz w:val="24"/>
          <w:szCs w:val="24"/>
        </w:rPr>
        <w:tab/>
        <w:t>чтение</w:t>
      </w:r>
      <w:r w:rsidRPr="00711048">
        <w:rPr>
          <w:sz w:val="24"/>
          <w:szCs w:val="24"/>
        </w:rPr>
        <w:tab/>
        <w:t>текста</w:t>
      </w:r>
      <w:r w:rsidRPr="00711048">
        <w:rPr>
          <w:sz w:val="24"/>
          <w:szCs w:val="24"/>
        </w:rPr>
        <w:tab/>
        <w:t>вслух,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темп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ч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;</w:t>
      </w:r>
    </w:p>
    <w:p w:rsidR="009E43C0" w:rsidRPr="00711048" w:rsidRDefault="00414B41" w:rsidP="00711048">
      <w:pPr>
        <w:pStyle w:val="a3"/>
        <w:tabs>
          <w:tab w:val="left" w:pos="2048"/>
          <w:tab w:val="left" w:pos="3996"/>
          <w:tab w:val="left" w:pos="5867"/>
          <w:tab w:val="left" w:pos="7092"/>
          <w:tab w:val="left" w:pos="9132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и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лушанного/прочитанного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веты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,</w:t>
      </w:r>
      <w:r w:rsidRPr="00711048">
        <w:rPr>
          <w:sz w:val="24"/>
          <w:szCs w:val="24"/>
        </w:rPr>
        <w:tab/>
        <w:t>высказывание</w:t>
      </w:r>
      <w:r w:rsidRPr="00711048">
        <w:rPr>
          <w:sz w:val="24"/>
          <w:szCs w:val="24"/>
        </w:rPr>
        <w:tab/>
        <w:t>собственного</w:t>
      </w:r>
      <w:r w:rsidRPr="00711048">
        <w:rPr>
          <w:sz w:val="24"/>
          <w:szCs w:val="24"/>
        </w:rPr>
        <w:tab/>
        <w:t>мнения,</w:t>
      </w:r>
      <w:r w:rsidRPr="00711048">
        <w:rPr>
          <w:sz w:val="24"/>
          <w:szCs w:val="24"/>
        </w:rPr>
        <w:tab/>
        <w:t>выслушивани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мнений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дноклассников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м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го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а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е)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раяс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 текс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й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;</w:t>
      </w:r>
    </w:p>
    <w:p w:rsidR="009E43C0" w:rsidRPr="00711048" w:rsidRDefault="00414B41" w:rsidP="00711048">
      <w:pPr>
        <w:pStyle w:val="a3"/>
        <w:tabs>
          <w:tab w:val="left" w:pos="3270"/>
          <w:tab w:val="left" w:pos="4884"/>
          <w:tab w:val="left" w:pos="6479"/>
          <w:tab w:val="left" w:pos="7513"/>
          <w:tab w:val="left" w:pos="9187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z w:val="24"/>
          <w:szCs w:val="24"/>
        </w:rPr>
        <w:tab/>
        <w:t>смысловых</w:t>
      </w:r>
      <w:r w:rsidRPr="00711048">
        <w:rPr>
          <w:sz w:val="24"/>
          <w:szCs w:val="24"/>
        </w:rPr>
        <w:tab/>
        <w:t>отношений</w:t>
      </w:r>
      <w:r w:rsidRPr="00711048">
        <w:rPr>
          <w:sz w:val="24"/>
          <w:szCs w:val="24"/>
        </w:rPr>
        <w:tab/>
        <w:t>между</w:t>
      </w:r>
      <w:r w:rsidRPr="00711048">
        <w:rPr>
          <w:sz w:val="24"/>
          <w:szCs w:val="24"/>
        </w:rPr>
        <w:tab/>
        <w:t>поступкам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героев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 учителя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опреде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редактирование заголовков пунктов плана в соответствии с тем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 произведения (ча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еление на части несложных по структуре и содержанию текстов 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тветы на вопросы по содержанию произведения своими словами 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пределение собственного отношения к героям (герою) произведения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 (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ереска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 по частям на основе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 составленного пла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нахождение в тек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оня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 и выражений, объяснение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 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екст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 наизусть 1-го (небольшого по объему) прозаического отрывк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0-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у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 чтение небольших по объему и несложных по содер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-популя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, 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ильных зада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ьное,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ло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-познавательных текс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ух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ча;</w:t>
      </w:r>
    </w:p>
    <w:p w:rsidR="009E43C0" w:rsidRPr="00711048" w:rsidRDefault="00414B41" w:rsidP="00711048">
      <w:pPr>
        <w:pStyle w:val="a3"/>
        <w:tabs>
          <w:tab w:val="left" w:pos="3452"/>
          <w:tab w:val="left" w:pos="4615"/>
          <w:tab w:val="left" w:pos="5622"/>
          <w:tab w:val="left" w:pos="6747"/>
          <w:tab w:val="left" w:pos="8482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z w:val="24"/>
          <w:szCs w:val="24"/>
        </w:rPr>
        <w:tab/>
        <w:t>разных</w:t>
      </w:r>
      <w:r w:rsidRPr="00711048">
        <w:rPr>
          <w:color w:val="000009"/>
          <w:sz w:val="24"/>
          <w:szCs w:val="24"/>
        </w:rPr>
        <w:tab/>
        <w:t>видов</w:t>
      </w:r>
      <w:r w:rsidRPr="00711048">
        <w:rPr>
          <w:color w:val="000009"/>
          <w:sz w:val="24"/>
          <w:szCs w:val="24"/>
        </w:rPr>
        <w:tab/>
        <w:t>чтения</w:t>
      </w:r>
      <w:r w:rsidRPr="00711048">
        <w:rPr>
          <w:color w:val="000009"/>
          <w:sz w:val="24"/>
          <w:szCs w:val="24"/>
        </w:rPr>
        <w:tab/>
        <w:t>(изучающее</w:t>
      </w:r>
      <w:r w:rsidRPr="00711048">
        <w:rPr>
          <w:color w:val="000009"/>
          <w:sz w:val="24"/>
          <w:szCs w:val="24"/>
        </w:rPr>
        <w:tab/>
        <w:t>(смысловое)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орочное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исковое)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 элементарными приёмами анализа художественных, научн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оведческих понятий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знанное восприятие и оценка содержания и специфики 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;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ие 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 обсуждении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еленаправленное и осознанное восприятие произведений живопис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изк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атик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м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 xml:space="preserve">активное участие в </w:t>
      </w:r>
      <w:r w:rsidRPr="00711048">
        <w:rPr>
          <w:color w:val="000009"/>
          <w:sz w:val="24"/>
          <w:szCs w:val="24"/>
        </w:rPr>
        <w:t>диалоге, построенном на основе прочитанного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обранного текст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лож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гументаци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 точки зрения;</w:t>
      </w:r>
    </w:p>
    <w:p w:rsidR="009E43C0" w:rsidRPr="00711048" w:rsidRDefault="00414B41" w:rsidP="00711048">
      <w:pPr>
        <w:pStyle w:val="a3"/>
        <w:spacing w:line="276" w:lineRule="auto"/>
        <w:ind w:right="693" w:firstLine="777"/>
        <w:rPr>
          <w:sz w:val="24"/>
          <w:szCs w:val="24"/>
        </w:rPr>
      </w:pPr>
      <w:r w:rsidRPr="00711048">
        <w:rPr>
          <w:sz w:val="24"/>
          <w:szCs w:val="24"/>
        </w:rPr>
        <w:t>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амостоятель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а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у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ы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амостоятельное чтение выбранной обучающимися художественной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учно-художествен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ующи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суждением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амостояте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раво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чниками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й информации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амостояте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т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зы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чита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е;</w:t>
      </w:r>
    </w:p>
    <w:p w:rsidR="009E43C0" w:rsidRDefault="00414B41" w:rsidP="00711048">
      <w:pPr>
        <w:pStyle w:val="a3"/>
        <w:spacing w:line="276" w:lineRule="auto"/>
        <w:ind w:right="696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зауч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изу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хотвор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ыв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заическ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ответственн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2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3).</w:t>
      </w:r>
    </w:p>
    <w:p w:rsidR="00FE00E7" w:rsidRDefault="00FE00E7" w:rsidP="00711048">
      <w:pPr>
        <w:pStyle w:val="a3"/>
        <w:spacing w:line="276" w:lineRule="auto"/>
        <w:ind w:right="696"/>
        <w:rPr>
          <w:color w:val="000009"/>
          <w:sz w:val="24"/>
          <w:szCs w:val="24"/>
        </w:rPr>
      </w:pPr>
    </w:p>
    <w:p w:rsidR="00FE00E7" w:rsidRDefault="00FE00E7" w:rsidP="00711048">
      <w:pPr>
        <w:pStyle w:val="a3"/>
        <w:spacing w:line="276" w:lineRule="auto"/>
        <w:ind w:right="696"/>
        <w:rPr>
          <w:color w:val="000009"/>
          <w:sz w:val="24"/>
          <w:szCs w:val="24"/>
        </w:rPr>
      </w:pPr>
    </w:p>
    <w:p w:rsidR="00FE00E7" w:rsidRPr="00711048" w:rsidRDefault="00FE00E7" w:rsidP="00711048">
      <w:pPr>
        <w:pStyle w:val="a3"/>
        <w:spacing w:line="276" w:lineRule="auto"/>
        <w:ind w:right="696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МАТЕМАТИК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й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тать,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ывать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в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е числ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</w:t>
      </w:r>
      <w:r w:rsidRPr="00711048">
        <w:rPr>
          <w:color w:val="000009"/>
          <w:spacing w:val="3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чные</w:t>
      </w:r>
      <w:r w:rsidRPr="00711048">
        <w:rPr>
          <w:color w:val="000009"/>
          <w:spacing w:val="3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3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аемые</w:t>
      </w:r>
      <w:r w:rsidRPr="00711048">
        <w:rPr>
          <w:color w:val="000009"/>
          <w:spacing w:val="3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3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 названия, обозначения, соотношения крупных и мелких един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че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зна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 и числами, полученными при измерении, в пределах 1 000 000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и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и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 арифметические действия с целыми числами до 1 000 000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spacing w:line="276" w:lineRule="auto"/>
        <w:ind w:right="686"/>
        <w:jc w:val="righ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дить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у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о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ей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центов)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,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центу)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ать</w:t>
      </w:r>
      <w:r w:rsidRPr="00711048">
        <w:rPr>
          <w:color w:val="000009"/>
          <w:spacing w:val="5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е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,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ные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-4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 арифметические задачи, связанные с программой профи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озна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ы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оч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я (кривая, прямая), отрезок, ломаная, угол, многоугольник, тре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мб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рамид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м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линд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ус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ро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ей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рку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нспортир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ы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и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ск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и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т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и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ять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метр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а,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ь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,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менять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е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3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3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ых задач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й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тать,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ывать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в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е числ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;</w:t>
      </w:r>
    </w:p>
    <w:p w:rsidR="009E43C0" w:rsidRPr="00711048" w:rsidRDefault="00414B41" w:rsidP="00711048">
      <w:pPr>
        <w:pStyle w:val="a3"/>
        <w:tabs>
          <w:tab w:val="left" w:pos="3334"/>
          <w:tab w:val="left" w:pos="3772"/>
          <w:tab w:val="left" w:pos="5538"/>
          <w:tab w:val="left" w:pos="6691"/>
          <w:tab w:val="left" w:pos="8430"/>
          <w:tab w:val="left" w:pos="9883"/>
        </w:tabs>
        <w:spacing w:line="276" w:lineRule="auto"/>
        <w:ind w:right="68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считывать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отсчитывать</w:t>
      </w:r>
      <w:r w:rsidRPr="00711048">
        <w:rPr>
          <w:color w:val="000009"/>
          <w:sz w:val="24"/>
          <w:szCs w:val="24"/>
        </w:rPr>
        <w:tab/>
        <w:t>(устно)</w:t>
      </w:r>
      <w:r w:rsidRPr="00711048">
        <w:rPr>
          <w:color w:val="000009"/>
          <w:sz w:val="24"/>
          <w:szCs w:val="24"/>
        </w:rPr>
        <w:tab/>
        <w:t>разрядными</w:t>
      </w:r>
      <w:r w:rsidRPr="00711048">
        <w:rPr>
          <w:color w:val="000009"/>
          <w:sz w:val="24"/>
          <w:szCs w:val="24"/>
        </w:rPr>
        <w:tab/>
        <w:t>единцами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ыми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ам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0,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0 000;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0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00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 000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50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 000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ае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 названия, обозначения, соотношения крупных и мелких един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писы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, получ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,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че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зна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 и числами, полученными при измерении, в пределах 1 000 000 (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им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полнять арифметические действия с целыми числами до 1 000 000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</w:p>
    <w:p w:rsidR="009E43C0" w:rsidRPr="00711048" w:rsidRDefault="00414B41" w:rsidP="00711048">
      <w:pPr>
        <w:pStyle w:val="a3"/>
        <w:tabs>
          <w:tab w:val="left" w:pos="2454"/>
          <w:tab w:val="left" w:pos="3372"/>
          <w:tab w:val="left" w:pos="5779"/>
          <w:tab w:val="left" w:pos="9190"/>
        </w:tabs>
        <w:spacing w:line="276" w:lineRule="auto"/>
        <w:ind w:right="684"/>
        <w:jc w:val="righ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дить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у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о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ей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центов)</w:t>
      </w:r>
      <w:r w:rsidRPr="00711048">
        <w:rPr>
          <w:color w:val="000009"/>
          <w:spacing w:val="5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,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центу)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;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z w:val="24"/>
          <w:szCs w:val="24"/>
        </w:rPr>
        <w:tab/>
        <w:t>дроби</w:t>
      </w:r>
      <w:r w:rsidRPr="00711048">
        <w:rPr>
          <w:color w:val="000009"/>
          <w:sz w:val="24"/>
          <w:szCs w:val="24"/>
        </w:rPr>
        <w:tab/>
        <w:t>(обыкновенные</w:t>
      </w:r>
      <w:r w:rsidRPr="00711048">
        <w:rPr>
          <w:color w:val="000009"/>
          <w:spacing w:val="1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z w:val="24"/>
          <w:szCs w:val="24"/>
        </w:rPr>
        <w:tab/>
        <w:t>десятичные)</w:t>
      </w:r>
      <w:r w:rsidRPr="00711048">
        <w:rPr>
          <w:color w:val="000009"/>
          <w:spacing w:val="1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нты</w:t>
      </w:r>
      <w:r w:rsidRPr="00711048">
        <w:rPr>
          <w:color w:val="000009"/>
          <w:sz w:val="24"/>
          <w:szCs w:val="24"/>
        </w:rPr>
        <w:tab/>
        <w:t>в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иаграммах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 все простые задачи, составные задачи в 3-5 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 арифметические задачи, связанные с программой профи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номической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и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озна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ы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оч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я (кривая, прямая), отрезок, ломаная, угол, многоугольник, тре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мб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рамид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м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линд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ус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ро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ей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рку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нспортир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ы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и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ск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и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т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ять периметр многоугольника, площадь прямоугольника, объ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ять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;</w:t>
      </w:r>
    </w:p>
    <w:p w:rsidR="009E43C0" w:rsidRDefault="00414B41" w:rsidP="00711048">
      <w:pPr>
        <w:pStyle w:val="a3"/>
        <w:spacing w:line="276" w:lineRule="auto"/>
        <w:ind w:right="68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имен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ых задач.</w:t>
      </w:r>
    </w:p>
    <w:p w:rsidR="00FE00E7" w:rsidRPr="00711048" w:rsidRDefault="00FE00E7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НФОРМАТИК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 правила жизни людей в мире информации: избирательность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лении информации, уважение к личной информации другого человек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ни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ни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олного зн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спекта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ме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ниверса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К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ч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ям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ьз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ис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оизвед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ч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ть правила жизни людей в мире информации: избирательность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лении информации, уважение к личной информации другого человек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ни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состояни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ол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спекта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ме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ниверса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ш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К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ч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ям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ям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ьз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ис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оизвед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ч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ьз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ём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зуально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уков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ей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нет;</w:t>
      </w:r>
    </w:p>
    <w:p w:rsidR="009E43C0" w:rsidRDefault="00414B41" w:rsidP="00711048">
      <w:pPr>
        <w:pStyle w:val="a3"/>
        <w:spacing w:line="276" w:lineRule="auto"/>
        <w:ind w:right="695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ладеть диалогической формой коммуникации, используя средства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К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станцио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.</w:t>
      </w:r>
    </w:p>
    <w:p w:rsidR="00FE00E7" w:rsidRPr="00711048" w:rsidRDefault="00FE00E7" w:rsidP="00711048">
      <w:pPr>
        <w:pStyle w:val="a3"/>
        <w:spacing w:line="276" w:lineRule="auto"/>
        <w:ind w:right="695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ОВ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2984"/>
          <w:tab w:val="left" w:pos="4490"/>
          <w:tab w:val="left" w:pos="5428"/>
          <w:tab w:val="left" w:pos="6963"/>
          <w:tab w:val="left" w:pos="8768"/>
          <w:tab w:val="left" w:pos="9145"/>
        </w:tabs>
        <w:spacing w:line="276" w:lineRule="auto"/>
        <w:ind w:right="68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z w:val="24"/>
          <w:szCs w:val="24"/>
        </w:rPr>
        <w:tab/>
        <w:t>отдельных</w:t>
      </w:r>
      <w:r w:rsidRPr="00711048">
        <w:rPr>
          <w:sz w:val="24"/>
          <w:szCs w:val="24"/>
        </w:rPr>
        <w:tab/>
        <w:t>видов</w:t>
      </w:r>
      <w:r w:rsidRPr="00711048">
        <w:rPr>
          <w:sz w:val="24"/>
          <w:szCs w:val="24"/>
        </w:rPr>
        <w:tab/>
        <w:t>продуктов,</w:t>
      </w:r>
      <w:r w:rsidRPr="00711048">
        <w:rPr>
          <w:sz w:val="24"/>
          <w:szCs w:val="24"/>
        </w:rPr>
        <w:tab/>
        <w:t>относящихся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раз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основным характеристикам;</w:t>
      </w:r>
    </w:p>
    <w:p w:rsidR="009E43C0" w:rsidRPr="00711048" w:rsidRDefault="00414B41" w:rsidP="00711048">
      <w:pPr>
        <w:pStyle w:val="a3"/>
        <w:tabs>
          <w:tab w:val="left" w:pos="3719"/>
          <w:tab w:val="left" w:pos="5793"/>
          <w:tab w:val="left" w:pos="7455"/>
          <w:tab w:val="left" w:pos="8384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z w:val="24"/>
          <w:szCs w:val="24"/>
        </w:rPr>
        <w:tab/>
        <w:t>приготовление</w:t>
      </w:r>
      <w:r w:rsidRPr="00711048">
        <w:rPr>
          <w:sz w:val="24"/>
          <w:szCs w:val="24"/>
        </w:rPr>
        <w:tab/>
        <w:t>несложных</w:t>
      </w:r>
      <w:r w:rsidRPr="00711048">
        <w:rPr>
          <w:sz w:val="24"/>
          <w:szCs w:val="24"/>
        </w:rPr>
        <w:tab/>
        <w:t>блюд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(бутербродов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)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 пищи и требований техники безопасности при приготов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новление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ре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редством обращения в торговые предприятия и предприятия бы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луживани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 совершение покупок товаров повседневного спрос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ус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ов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нет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знание и соблюдение санитарно-гигиенических правил для девушек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юношей;</w:t>
      </w:r>
    </w:p>
    <w:p w:rsidR="009E43C0" w:rsidRPr="00711048" w:rsidRDefault="00414B41" w:rsidP="00711048">
      <w:pPr>
        <w:pStyle w:val="a3"/>
        <w:spacing w:line="276" w:lineRule="auto"/>
        <w:ind w:left="1390" w:right="764" w:firstLine="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екцио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леваний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 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ы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коллективно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бюджета;</w:t>
      </w:r>
    </w:p>
    <w:p w:rsidR="009E43C0" w:rsidRPr="00711048" w:rsidRDefault="00414B41" w:rsidP="00711048">
      <w:pPr>
        <w:pStyle w:val="a3"/>
        <w:tabs>
          <w:tab w:val="left" w:pos="3010"/>
          <w:tab w:val="left" w:pos="4561"/>
          <w:tab w:val="left" w:pos="5835"/>
          <w:tab w:val="left" w:pos="6783"/>
          <w:tab w:val="left" w:pos="7267"/>
          <w:tab w:val="left" w:pos="8394"/>
          <w:tab w:val="left" w:pos="8934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полнение</w:t>
      </w:r>
      <w:r w:rsidRPr="00711048">
        <w:rPr>
          <w:sz w:val="24"/>
          <w:szCs w:val="24"/>
        </w:rPr>
        <w:tab/>
        <w:t>различных</w:t>
      </w:r>
      <w:r w:rsidRPr="00711048">
        <w:rPr>
          <w:sz w:val="24"/>
          <w:szCs w:val="24"/>
        </w:rPr>
        <w:tab/>
        <w:t>деловых</w:t>
      </w:r>
      <w:r w:rsidRPr="00711048">
        <w:rPr>
          <w:sz w:val="24"/>
          <w:szCs w:val="24"/>
        </w:rPr>
        <w:tab/>
        <w:t>бумаг</w:t>
      </w:r>
      <w:r w:rsidRPr="00711048">
        <w:rPr>
          <w:sz w:val="24"/>
          <w:szCs w:val="24"/>
        </w:rPr>
        <w:tab/>
        <w:t>(с</w:t>
      </w:r>
      <w:r w:rsidRPr="00711048">
        <w:rPr>
          <w:sz w:val="24"/>
          <w:szCs w:val="24"/>
        </w:rPr>
        <w:tab/>
        <w:t>опорой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образец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устройства;</w:t>
      </w:r>
    </w:p>
    <w:p w:rsidR="009E43C0" w:rsidRPr="00711048" w:rsidRDefault="00414B41" w:rsidP="00711048">
      <w:pPr>
        <w:pStyle w:val="a3"/>
        <w:tabs>
          <w:tab w:val="left" w:pos="3121"/>
          <w:tab w:val="left" w:pos="5877"/>
          <w:tab w:val="left" w:pos="6788"/>
          <w:tab w:val="left" w:pos="7244"/>
          <w:tab w:val="left" w:pos="8386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блюдение</w:t>
      </w:r>
      <w:r w:rsidRPr="00711048">
        <w:rPr>
          <w:sz w:val="24"/>
          <w:szCs w:val="24"/>
        </w:rPr>
        <w:tab/>
        <w:t>морально-этических</w:t>
      </w:r>
      <w:r w:rsidRPr="00711048">
        <w:rPr>
          <w:sz w:val="24"/>
          <w:szCs w:val="24"/>
        </w:rPr>
        <w:tab/>
        <w:t>норм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правил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современ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работ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ежедневного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чного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естных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(холодных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усок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торых блюд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итель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а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навыки обращения в различные учреждения и организации; 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тив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гов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устройств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знание основных статей семейного бюджета; самостоятельный рас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ход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 бюджета;</w:t>
      </w:r>
    </w:p>
    <w:p w:rsidR="009E43C0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 заполнение документов, необходимых для приема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явле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юме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биография);</w:t>
      </w:r>
    </w:p>
    <w:p w:rsidR="00FE00E7" w:rsidRPr="00711048" w:rsidRDefault="00FE00E7" w:rsidP="00711048">
      <w:pPr>
        <w:pStyle w:val="a3"/>
        <w:spacing w:line="276" w:lineRule="auto"/>
        <w:ind w:right="693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БЩЕСТВОВЕД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tabs>
          <w:tab w:val="left" w:pos="2550"/>
          <w:tab w:val="left" w:pos="3968"/>
          <w:tab w:val="left" w:pos="5243"/>
          <w:tab w:val="left" w:pos="5725"/>
          <w:tab w:val="left" w:pos="7022"/>
          <w:tab w:val="left" w:pos="7740"/>
          <w:tab w:val="left" w:pos="8944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названия</w:t>
      </w:r>
      <w:r w:rsidRPr="00711048">
        <w:rPr>
          <w:sz w:val="24"/>
          <w:szCs w:val="24"/>
        </w:rPr>
        <w:tab/>
        <w:t>страны,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которой</w:t>
      </w:r>
      <w:r w:rsidRPr="00711048">
        <w:rPr>
          <w:sz w:val="24"/>
          <w:szCs w:val="24"/>
        </w:rPr>
        <w:tab/>
        <w:t>мы</w:t>
      </w:r>
      <w:r w:rsidRPr="00711048">
        <w:rPr>
          <w:sz w:val="24"/>
          <w:szCs w:val="24"/>
        </w:rPr>
        <w:tab/>
        <w:t>живем;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назва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х символ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,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ую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ормы)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ы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му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ем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язанност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Ф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пис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)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олн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нк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(мораль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о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);</w:t>
      </w:r>
    </w:p>
    <w:p w:rsidR="009E43C0" w:rsidRPr="00711048" w:rsidRDefault="00414B41" w:rsidP="00FE00E7">
      <w:pPr>
        <w:pStyle w:val="a3"/>
        <w:spacing w:line="276" w:lineRule="auto"/>
        <w:ind w:left="1390"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 о правонарушениях и видах правовой ответствен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ной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ительной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бной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="00FE00E7">
        <w:rPr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РФ;</w:t>
      </w:r>
    </w:p>
    <w:p w:rsidR="009E43C0" w:rsidRPr="00711048" w:rsidRDefault="00414B41" w:rsidP="00711048">
      <w:pPr>
        <w:pStyle w:val="a3"/>
        <w:spacing w:line="276" w:lineRule="auto"/>
        <w:ind w:left="218" w:right="19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 основных прав и обязанностей гражданина РФ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мин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явлений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ок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атайст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нков;</w:t>
      </w:r>
    </w:p>
    <w:p w:rsidR="009E43C0" w:rsidRPr="00711048" w:rsidRDefault="00414B41" w:rsidP="00711048">
      <w:pPr>
        <w:pStyle w:val="a3"/>
        <w:tabs>
          <w:tab w:val="left" w:pos="2404"/>
          <w:tab w:val="left" w:pos="3694"/>
          <w:tab w:val="left" w:pos="4051"/>
          <w:tab w:val="left" w:pos="5596"/>
          <w:tab w:val="left" w:pos="6946"/>
          <w:tab w:val="left" w:pos="8723"/>
          <w:tab w:val="left" w:pos="9061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z w:val="24"/>
          <w:szCs w:val="24"/>
        </w:rPr>
        <w:tab/>
        <w:t>названий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азначения</w:t>
      </w:r>
      <w:r w:rsidRPr="00711048">
        <w:rPr>
          <w:sz w:val="24"/>
          <w:szCs w:val="24"/>
        </w:rPr>
        <w:tab/>
        <w:t>правовых</w:t>
      </w:r>
      <w:r w:rsidRPr="00711048">
        <w:rPr>
          <w:sz w:val="24"/>
          <w:szCs w:val="24"/>
        </w:rPr>
        <w:tab/>
        <w:t>организаций,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</w:r>
      <w:r w:rsidRPr="00711048">
        <w:rPr>
          <w:spacing w:val="-4"/>
          <w:sz w:val="24"/>
          <w:szCs w:val="24"/>
        </w:rPr>
        <w:t>котор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ать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х задач;</w:t>
      </w:r>
    </w:p>
    <w:p w:rsidR="009E43C0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ис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х.</w:t>
      </w:r>
    </w:p>
    <w:p w:rsidR="00FE00E7" w:rsidRPr="00711048" w:rsidRDefault="00FE00E7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ТИКА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ск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кинофильмов)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и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 име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аргументирова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кинофильмов)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 об этических нормах и правилах поведения в соврем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;</w:t>
      </w:r>
    </w:p>
    <w:p w:rsidR="009E43C0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едение диалога с учетом наличия разных точек зрения, аргумент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воей </w:t>
      </w:r>
      <w:r w:rsidRPr="00711048">
        <w:rPr>
          <w:sz w:val="24"/>
          <w:szCs w:val="24"/>
        </w:rPr>
        <w:lastRenderedPageBreak/>
        <w:t>позиции в процессе личного и делового общения, соблюдение э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.</w:t>
      </w:r>
    </w:p>
    <w:p w:rsidR="00FE00E7" w:rsidRPr="00711048" w:rsidRDefault="00FE00E7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ИЗИЧЕСК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Минимальный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й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 обществ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я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е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tabs>
          <w:tab w:val="left" w:pos="2964"/>
          <w:tab w:val="left" w:pos="3867"/>
          <w:tab w:val="left" w:pos="5531"/>
          <w:tab w:val="left" w:pos="6893"/>
          <w:tab w:val="left" w:pos="7279"/>
          <w:tab w:val="left" w:pos="8626"/>
          <w:tab w:val="left" w:pos="9039"/>
        </w:tabs>
        <w:spacing w:line="276" w:lineRule="auto"/>
        <w:ind w:right="69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z w:val="24"/>
          <w:szCs w:val="24"/>
        </w:rPr>
        <w:tab/>
        <w:t>связи</w:t>
      </w:r>
      <w:r w:rsidRPr="00711048">
        <w:rPr>
          <w:sz w:val="24"/>
          <w:szCs w:val="24"/>
        </w:rPr>
        <w:tab/>
        <w:t>физической</w:t>
      </w:r>
      <w:r w:rsidRPr="00711048">
        <w:rPr>
          <w:sz w:val="24"/>
          <w:szCs w:val="24"/>
        </w:rPr>
        <w:tab/>
        <w:t>культуры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  <w:t>трудовой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вое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ю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ак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тиз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ой;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выбор спортивной одежды и обуви в зависимости от погодных услов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 года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знание правил оказания доврачебной помощи при травмах и ушибах 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 самостоятельных занятий физиче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 качест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лан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в</w:t>
      </w:r>
      <w:r w:rsidRPr="00711048">
        <w:rPr>
          <w:spacing w:val="69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69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tabs>
          <w:tab w:val="left" w:pos="3185"/>
          <w:tab w:val="left" w:pos="4648"/>
          <w:tab w:val="left" w:pos="6370"/>
          <w:tab w:val="left" w:pos="7869"/>
          <w:tab w:val="left" w:pos="9216"/>
          <w:tab w:val="left" w:pos="9657"/>
        </w:tabs>
        <w:spacing w:line="276" w:lineRule="auto"/>
        <w:ind w:right="6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z w:val="24"/>
          <w:szCs w:val="24"/>
        </w:rPr>
        <w:tab/>
        <w:t>основных</w:t>
      </w:r>
      <w:r w:rsidRPr="00711048">
        <w:rPr>
          <w:sz w:val="24"/>
          <w:szCs w:val="24"/>
        </w:rPr>
        <w:tab/>
        <w:t>показателей</w:t>
      </w:r>
      <w:r w:rsidRPr="00711048">
        <w:rPr>
          <w:sz w:val="24"/>
          <w:szCs w:val="24"/>
        </w:rPr>
        <w:tab/>
        <w:t>состояния</w:t>
      </w:r>
      <w:r w:rsidRPr="00711048">
        <w:rPr>
          <w:sz w:val="24"/>
          <w:szCs w:val="24"/>
        </w:rPr>
        <w:tab/>
        <w:t>человека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дли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о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деч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кращений)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и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;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енг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нне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 основных физических качеств человека (силы, ловкости, быстр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бкос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координации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 ошибо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выполнение усвоенных акробатических и гимнастических комбин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шо усвоен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 руководств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атл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сихофизически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ыполнение основных технических действий и приемов игры в футбол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а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нание некоторых особенностей физической культуры разных наро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 физической культуры с природными, географическими особенностя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ое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ю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 ошибо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рави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дионе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разме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наря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жных и спортив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рави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ажер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Достаточный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лимпийс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аолимпийск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йск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)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ак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т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 занятий физическими упражнениям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(длина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а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ота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дечных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кращений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сравн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ой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доровитель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иру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игирующ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сти;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планирование и использование занятий физическими упражнениям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у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игир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направл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 качест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осложени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ст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 выполнение в группах (под контролем учителя) с зад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зиров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чет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у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дов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ыхате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о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счё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роб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бин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ом уровне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ыполнение основных технических действий и приемов игры в футбол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м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я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адекватное взаимодействие с товарищами при выполнении заданий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;</w:t>
      </w:r>
    </w:p>
    <w:p w:rsidR="009E43C0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шибок.</w:t>
      </w:r>
    </w:p>
    <w:p w:rsidR="00FE00E7" w:rsidRDefault="00FE00E7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FE00E7" w:rsidRDefault="00FE00E7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FE00E7" w:rsidRDefault="00FE00E7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FE00E7" w:rsidRPr="00711048" w:rsidRDefault="00FE00E7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9E43C0" w:rsidRPr="00711048" w:rsidRDefault="00FE00E7" w:rsidP="00711048">
      <w:pPr>
        <w:pStyle w:val="2"/>
        <w:spacing w:line="276" w:lineRule="auto"/>
        <w:rPr>
          <w:b w:val="0"/>
          <w:sz w:val="24"/>
          <w:szCs w:val="24"/>
        </w:rPr>
      </w:pPr>
      <w:r w:rsidRPr="00711048">
        <w:rPr>
          <w:sz w:val="24"/>
          <w:szCs w:val="24"/>
        </w:rPr>
        <w:lastRenderedPageBreak/>
        <w:t>ПРОФИЛЬНЫ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Минимальный</w:t>
      </w:r>
      <w:r w:rsidRPr="00711048">
        <w:rPr>
          <w:color w:val="000009"/>
          <w:spacing w:val="-6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овл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авливаютс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яютс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е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е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е;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ическ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ственным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м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принципов действия, общего устройства машины и ее основ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ей (на примере изучения любой современной машины: металлорежуще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ка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вей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шины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кацк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ка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втомобил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ктор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е и применение правил безопасной работы с инструментам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гигиен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ладен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м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мышленного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скохозяйствен-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ств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ительств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нспорт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еры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служивани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тение технологической карты, используемой в процессе изгото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я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дарт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илитар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и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ы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иров/этало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е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стет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ламентаци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трудничеств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е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помощ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ч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и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ммент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ожел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ищей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сильно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устройств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еленени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й;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 сред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Достаточный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ровень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зна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ение их целенаправленного выбора в соответствии с физически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о-художественными и конструктивными свойствам в зависим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но-практическ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ирование предстоящей практической работы, соотнесение сво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 с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ю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уществ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тройк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ущег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монт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тим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ов ру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ши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;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ительск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влетвор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амостояте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оя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тима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ователь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реализа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ысла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рогноз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пособ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ладение некоторыми видам общественно-организационного труда (вы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игади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ос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ньевого; и т.п.)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имани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й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мости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их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 способно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оценке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оним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рмоничного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уществова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ного мира 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о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.</w:t>
      </w:r>
    </w:p>
    <w:p w:rsidR="00B0362F" w:rsidRPr="00711048" w:rsidRDefault="00B0362F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FE00E7" w:rsidRDefault="00414B41" w:rsidP="00711048">
      <w:pPr>
        <w:pStyle w:val="2"/>
        <w:numPr>
          <w:ilvl w:val="1"/>
          <w:numId w:val="72"/>
        </w:numPr>
        <w:tabs>
          <w:tab w:val="left" w:pos="3129"/>
        </w:tabs>
        <w:spacing w:line="276" w:lineRule="auto"/>
        <w:ind w:left="1843" w:right="804" w:hanging="5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истем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="00B0362F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ируем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воения</w:t>
      </w:r>
      <w:r w:rsidR="00B0362F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ированной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</w:p>
    <w:p w:rsidR="00FE00E7" w:rsidRPr="00711048" w:rsidRDefault="00FE00E7" w:rsidP="00FE00E7">
      <w:pPr>
        <w:pStyle w:val="2"/>
        <w:tabs>
          <w:tab w:val="left" w:pos="3129"/>
        </w:tabs>
        <w:spacing w:line="276" w:lineRule="auto"/>
        <w:ind w:left="1843" w:right="804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4" w:firstLine="566"/>
        <w:rPr>
          <w:sz w:val="24"/>
          <w:szCs w:val="24"/>
        </w:rPr>
      </w:pPr>
      <w:r w:rsidRPr="00711048">
        <w:rPr>
          <w:sz w:val="24"/>
          <w:szCs w:val="24"/>
        </w:rPr>
        <w:t>Основ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 с требованиями Стандарта являются оценка 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 организаций и педагогических кадров. Полученные д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нден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right="688" w:firstLine="566"/>
        <w:rPr>
          <w:sz w:val="24"/>
          <w:szCs w:val="24"/>
        </w:rPr>
      </w:pPr>
      <w:r w:rsidRPr="00711048">
        <w:rPr>
          <w:sz w:val="24"/>
          <w:szCs w:val="24"/>
        </w:rPr>
        <w:t>Система оценки достижения обучающимися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ва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и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закреп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рия оценивания, формы представления результатов, услови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 систем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;</w:t>
      </w:r>
    </w:p>
    <w:p w:rsidR="009E43C0" w:rsidRPr="00711048" w:rsidRDefault="00414B41" w:rsidP="00711048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ориентировать образовательный процесс на нравственное развити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 достижение планир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;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sz w:val="24"/>
          <w:szCs w:val="24"/>
        </w:rPr>
        <w:t>обеспеч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ющ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т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;</w:t>
      </w:r>
    </w:p>
    <w:p w:rsidR="009E43C0" w:rsidRPr="00711048" w:rsidRDefault="00414B41" w:rsidP="00711048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предусматр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;</w:t>
      </w:r>
    </w:p>
    <w:p w:rsidR="009E43C0" w:rsidRPr="00711048" w:rsidRDefault="00414B41" w:rsidP="00711048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позво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жизнен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езультаты достижений обучающихся с умственной отсталостью (инте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лектуальными нарушениями) в овладении АООП являются значимыми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 обучающихс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ю оценки результатов целесообразно опираться на след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ы:</w:t>
      </w:r>
    </w:p>
    <w:p w:rsidR="009E43C0" w:rsidRPr="00711048" w:rsidRDefault="00414B41" w:rsidP="00711048">
      <w:pPr>
        <w:pStyle w:val="a5"/>
        <w:numPr>
          <w:ilvl w:val="1"/>
          <w:numId w:val="65"/>
        </w:numPr>
        <w:tabs>
          <w:tab w:val="left" w:pos="1695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дифференци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 обучающихся с умственной отсталостью 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;</w:t>
      </w:r>
    </w:p>
    <w:p w:rsidR="009E43C0" w:rsidRPr="00711048" w:rsidRDefault="00414B41" w:rsidP="00711048">
      <w:pPr>
        <w:pStyle w:val="a5"/>
        <w:numPr>
          <w:ilvl w:val="1"/>
          <w:numId w:val="65"/>
        </w:numPr>
        <w:tabs>
          <w:tab w:val="left" w:pos="1695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о</w:t>
      </w:r>
      <w:r w:rsidRPr="00711048">
        <w:rPr>
          <w:color w:val="000009"/>
          <w:sz w:val="24"/>
          <w:szCs w:val="24"/>
        </w:rPr>
        <w:t>бъектив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крыва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намик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1"/>
          <w:numId w:val="65"/>
        </w:numPr>
        <w:tabs>
          <w:tab w:val="left" w:pos="1695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един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аметр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ивность оценки в разных образовательных организациях. Для 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пис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гнос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ализации, обработки, обобщения и представления полученных данных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я оцен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Э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ж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ст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с умственной отсталостью (интеллектуальными нарушениями)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яют обобщенные характеристики оценки их учебных и личност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ри разработке системы оценки достижений обучающихся в осво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чен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 результатов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беспечение дифференцированной оценки достижений обучающихся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юще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 качест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 соответствии с требования Стандарта для обучающихся с умстве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лежа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редмет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Личнос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зультат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и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ыми)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ями,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ми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</w:p>
    <w:p w:rsidR="009E43C0" w:rsidRPr="00711048" w:rsidRDefault="00414B41" w:rsidP="00711048">
      <w:pPr>
        <w:pStyle w:val="a3"/>
        <w:spacing w:line="276" w:lineRule="auto"/>
        <w:ind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практико-ориентир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средах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Оценка личностных результатов предполагает, прежде всего, 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в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ы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я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ч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приме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 результатов: «формирования гражданского самосознания») 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ены исключ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нно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Всесторон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ы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пер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ой процедуру оценки результатов на основе мнений группы специалис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экспертов). Состав экспертной группы определяется 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чите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те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й-логопе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-психол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ролог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ат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иатр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ш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коль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 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повседне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шко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й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 в форме удобных и понятных всем членам экспертной груп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ицах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0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л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иру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л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имальная динамика; 2 балла ― удовлетворительная динамика; 3 балла 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тельная динамика. Подобная оценка необходима экспертной группе 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ботки ориентиров в описании динамики развития социальной (жизнен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й) компетенции ребенка. Результаты оценки личностных достижений за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я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невни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й)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ую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у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sz w:val="24"/>
          <w:szCs w:val="24"/>
        </w:rPr>
        <w:t>цел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лед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ут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отдель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ям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пер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медико-педагогическ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илиум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 основе требований, сформулированных в Стандарте</w:t>
      </w:r>
      <w:r w:rsidRPr="00711048">
        <w:rPr>
          <w:sz w:val="24"/>
          <w:szCs w:val="24"/>
          <w:vertAlign w:val="superscript"/>
        </w:rPr>
        <w:t>7</w:t>
      </w:r>
      <w:r w:rsidRPr="00711048">
        <w:rPr>
          <w:sz w:val="24"/>
          <w:szCs w:val="24"/>
        </w:rPr>
        <w:t>, 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аты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верждает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каль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а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772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полный переч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 результатов, пропис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ГОС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уп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ой) компетенции учащихся. Перечень этих результатов может 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;</w:t>
      </w: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788"/>
        </w:tabs>
        <w:spacing w:line="276" w:lineRule="auto"/>
        <w:ind w:right="699" w:firstLine="707"/>
        <w:rPr>
          <w:sz w:val="24"/>
          <w:szCs w:val="24"/>
        </w:rPr>
      </w:pPr>
      <w:r w:rsidRPr="00711048">
        <w:rPr>
          <w:sz w:val="24"/>
          <w:szCs w:val="24"/>
        </w:rPr>
        <w:t>переч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амет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като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 представл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блице 1:</w:t>
      </w:r>
    </w:p>
    <w:p w:rsidR="009E43C0" w:rsidRPr="00711048" w:rsidRDefault="00414B41" w:rsidP="00711048">
      <w:pPr>
        <w:pStyle w:val="a3"/>
        <w:spacing w:line="276" w:lineRule="auto"/>
        <w:ind w:left="2424" w:firstLine="0"/>
        <w:rPr>
          <w:sz w:val="24"/>
          <w:szCs w:val="24"/>
        </w:rPr>
      </w:pPr>
      <w:r w:rsidRPr="00711048">
        <w:rPr>
          <w:sz w:val="24"/>
          <w:szCs w:val="24"/>
        </w:rPr>
        <w:t>Таблиц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1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</w:p>
    <w:p w:rsidR="009E43C0" w:rsidRPr="00711048" w:rsidRDefault="009E43C0" w:rsidP="00711048">
      <w:pPr>
        <w:pStyle w:val="a3"/>
        <w:spacing w:after="1" w:line="276" w:lineRule="auto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202"/>
      </w:tblGrid>
      <w:tr w:rsidR="009E43C0" w:rsidRPr="00711048">
        <w:trPr>
          <w:trHeight w:val="275"/>
        </w:trPr>
        <w:tc>
          <w:tcPr>
            <w:tcW w:w="319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Параметры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ценки</w:t>
            </w: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Индикаторы</w:t>
            </w:r>
          </w:p>
        </w:tc>
      </w:tr>
      <w:tr w:rsidR="009E43C0" w:rsidRPr="00711048">
        <w:trPr>
          <w:trHeight w:val="272"/>
        </w:trPr>
        <w:tc>
          <w:tcPr>
            <w:tcW w:w="3190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tabs>
                <w:tab w:val="left" w:pos="2070"/>
              </w:tabs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Владение</w:t>
            </w:r>
            <w:r w:rsidRPr="00711048">
              <w:rPr>
                <w:sz w:val="24"/>
                <w:szCs w:val="24"/>
              </w:rPr>
              <w:tab/>
              <w:t>навыками</w:t>
            </w:r>
          </w:p>
        </w:tc>
        <w:tc>
          <w:tcPr>
            <w:tcW w:w="3190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формированность</w:t>
            </w:r>
            <w:r w:rsidRPr="00711048">
              <w:rPr>
                <w:spacing w:val="5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навыков</w:t>
            </w:r>
          </w:p>
        </w:tc>
        <w:tc>
          <w:tcPr>
            <w:tcW w:w="3202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нициировать</w:t>
            </w:r>
            <w:r w:rsidRPr="00711048">
              <w:rPr>
                <w:spacing w:val="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</w:t>
            </w:r>
          </w:p>
        </w:tc>
      </w:tr>
      <w:tr w:rsidR="009E43C0" w:rsidRPr="00711048">
        <w:trPr>
          <w:trHeight w:val="276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оммуникации</w:t>
            </w:r>
            <w:r w:rsidRPr="00711048">
              <w:rPr>
                <w:spacing w:val="1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</w:t>
            </w:r>
            <w:r w:rsidRPr="00711048">
              <w:rPr>
                <w:spacing w:val="1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инятым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оммуникации</w:t>
            </w:r>
            <w:r w:rsidRPr="00711048">
              <w:rPr>
                <w:spacing w:val="-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</w:t>
            </w:r>
            <w:r w:rsidRPr="00711048">
              <w:rPr>
                <w:spacing w:val="-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зрослыми</w:t>
            </w: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tabs>
                <w:tab w:val="left" w:pos="1892"/>
              </w:tabs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поддерживать</w:t>
            </w:r>
            <w:r w:rsidRPr="00711048">
              <w:rPr>
                <w:sz w:val="24"/>
                <w:szCs w:val="24"/>
              </w:rPr>
              <w:tab/>
              <w:t>коммуника-</w:t>
            </w:r>
          </w:p>
        </w:tc>
      </w:tr>
      <w:tr w:rsidR="009E43C0" w:rsidRPr="00711048">
        <w:trPr>
          <w:trHeight w:val="276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tabs>
                <w:tab w:val="left" w:pos="1796"/>
              </w:tabs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ритуалами</w:t>
            </w:r>
            <w:r w:rsidRPr="00711048">
              <w:rPr>
                <w:sz w:val="24"/>
                <w:szCs w:val="24"/>
              </w:rPr>
              <w:tab/>
              <w:t>социальног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vMerge w:val="restart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цию с</w:t>
            </w:r>
            <w:r w:rsidRPr="00711048">
              <w:rPr>
                <w:spacing w:val="-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зрослыми</w:t>
            </w:r>
          </w:p>
        </w:tc>
      </w:tr>
      <w:tr w:rsidR="009E43C0" w:rsidRPr="00711048">
        <w:trPr>
          <w:trHeight w:val="317"/>
        </w:trPr>
        <w:tc>
          <w:tcPr>
            <w:tcW w:w="3190" w:type="dxa"/>
            <w:vMerge w:val="restart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tabs>
                <w:tab w:val="left" w:pos="1271"/>
                <w:tab w:val="left" w:pos="1613"/>
                <w:tab w:val="left" w:pos="2760"/>
                <w:tab w:val="left" w:pos="2966"/>
              </w:tabs>
              <w:spacing w:line="276" w:lineRule="auto"/>
              <w:ind w:right="97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взаимодействия</w:t>
            </w:r>
            <w:r w:rsidRPr="00711048">
              <w:rPr>
                <w:spacing w:val="30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(т.е.</w:t>
            </w:r>
            <w:r w:rsidRPr="00711048">
              <w:rPr>
                <w:spacing w:val="30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амой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формой</w:t>
            </w:r>
            <w:r w:rsidRPr="00711048">
              <w:rPr>
                <w:sz w:val="24"/>
                <w:szCs w:val="24"/>
              </w:rPr>
              <w:tab/>
              <w:t>поведения,</w:t>
            </w:r>
            <w:r w:rsidRPr="00711048">
              <w:rPr>
                <w:sz w:val="24"/>
                <w:szCs w:val="24"/>
              </w:rPr>
              <w:tab/>
            </w:r>
            <w:r w:rsidRPr="00711048">
              <w:rPr>
                <w:spacing w:val="-3"/>
                <w:sz w:val="24"/>
                <w:szCs w:val="24"/>
              </w:rPr>
              <w:t>его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циальным</w:t>
            </w:r>
            <w:r w:rsidRPr="00711048">
              <w:rPr>
                <w:sz w:val="24"/>
                <w:szCs w:val="24"/>
              </w:rPr>
              <w:tab/>
              <w:t>рисунком),</w:t>
            </w:r>
            <w:r w:rsidRPr="00711048">
              <w:rPr>
                <w:sz w:val="24"/>
                <w:szCs w:val="24"/>
              </w:rPr>
              <w:tab/>
            </w:r>
            <w:r w:rsidRPr="00711048">
              <w:rPr>
                <w:sz w:val="24"/>
                <w:szCs w:val="24"/>
              </w:rPr>
              <w:tab/>
            </w:r>
            <w:r w:rsidRPr="00711048">
              <w:rPr>
                <w:spacing w:val="-3"/>
                <w:sz w:val="24"/>
                <w:szCs w:val="24"/>
              </w:rPr>
              <w:t>в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том числе с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спользованием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нформационных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технологий</w:t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E43C0" w:rsidRPr="00711048">
        <w:trPr>
          <w:trHeight w:val="839"/>
        </w:trPr>
        <w:tc>
          <w:tcPr>
            <w:tcW w:w="3190" w:type="dxa"/>
            <w:vMerge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39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именять</w:t>
            </w:r>
            <w:r w:rsidRPr="00711048">
              <w:rPr>
                <w:spacing w:val="39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аде-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ind w:right="87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ватные</w:t>
            </w:r>
            <w:r w:rsidRPr="00711048">
              <w:rPr>
                <w:spacing w:val="4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пособы</w:t>
            </w:r>
            <w:r w:rsidRPr="00711048">
              <w:rPr>
                <w:spacing w:val="4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оведения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</w:t>
            </w:r>
            <w:r w:rsidRPr="00711048">
              <w:rPr>
                <w:spacing w:val="-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азных ситуациях</w:t>
            </w:r>
          </w:p>
        </w:tc>
      </w:tr>
      <w:tr w:rsidR="009E43C0" w:rsidRPr="00711048">
        <w:trPr>
          <w:trHeight w:val="551"/>
        </w:trPr>
        <w:tc>
          <w:tcPr>
            <w:tcW w:w="3190" w:type="dxa"/>
            <w:vMerge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3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ращаться</w:t>
            </w:r>
            <w:r w:rsidRPr="00711048">
              <w:rPr>
                <w:spacing w:val="9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за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помощью</w:t>
            </w:r>
          </w:p>
        </w:tc>
      </w:tr>
      <w:tr w:rsidR="009E43C0" w:rsidRPr="00711048">
        <w:trPr>
          <w:trHeight w:val="272"/>
        </w:trPr>
        <w:tc>
          <w:tcPr>
            <w:tcW w:w="3190" w:type="dxa"/>
            <w:vMerge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формированность</w:t>
            </w:r>
            <w:r w:rsidRPr="00711048">
              <w:rPr>
                <w:spacing w:val="5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навыков</w:t>
            </w:r>
          </w:p>
        </w:tc>
        <w:tc>
          <w:tcPr>
            <w:tcW w:w="3202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нициировать</w:t>
            </w:r>
            <w:r w:rsidRPr="00711048">
              <w:rPr>
                <w:spacing w:val="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</w:t>
            </w:r>
          </w:p>
        </w:tc>
      </w:tr>
      <w:tr w:rsidR="009E43C0" w:rsidRPr="00711048">
        <w:trPr>
          <w:trHeight w:val="276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tabs>
                <w:tab w:val="left" w:pos="2854"/>
              </w:tabs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оммуникации</w:t>
            </w:r>
            <w:r w:rsidRPr="00711048">
              <w:rPr>
                <w:sz w:val="24"/>
                <w:szCs w:val="24"/>
              </w:rPr>
              <w:tab/>
              <w:t>со</w:t>
            </w: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поддерживать</w:t>
            </w:r>
          </w:p>
        </w:tc>
      </w:tr>
      <w:tr w:rsidR="009E43C0" w:rsidRPr="00711048">
        <w:trPr>
          <w:trHeight w:val="275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оммуникацию</w:t>
            </w:r>
            <w:r w:rsidRPr="00711048">
              <w:rPr>
                <w:spacing w:val="3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</w:t>
            </w:r>
            <w:r w:rsidRPr="00711048">
              <w:rPr>
                <w:spacing w:val="35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верстни-</w:t>
            </w:r>
          </w:p>
        </w:tc>
      </w:tr>
      <w:tr w:rsidR="009E43C0" w:rsidRPr="00711048">
        <w:trPr>
          <w:trHeight w:val="278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ами</w:t>
            </w:r>
          </w:p>
        </w:tc>
      </w:tr>
      <w:tr w:rsidR="009E43C0" w:rsidRPr="00711048">
        <w:trPr>
          <w:trHeight w:val="272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39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именять</w:t>
            </w:r>
            <w:r w:rsidRPr="00711048">
              <w:rPr>
                <w:spacing w:val="39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аде-</w:t>
            </w:r>
          </w:p>
        </w:tc>
      </w:tr>
      <w:tr w:rsidR="009E43C0" w:rsidRPr="00711048">
        <w:trPr>
          <w:trHeight w:val="275"/>
        </w:trPr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bottom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кватные</w:t>
            </w:r>
            <w:r w:rsidRPr="00711048">
              <w:rPr>
                <w:spacing w:val="4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пособы</w:t>
            </w:r>
            <w:r w:rsidRPr="00711048">
              <w:rPr>
                <w:spacing w:val="4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оведения</w:t>
            </w:r>
          </w:p>
        </w:tc>
      </w:tr>
      <w:tr w:rsidR="009E43C0" w:rsidRPr="00711048">
        <w:trPr>
          <w:trHeight w:val="278"/>
        </w:trPr>
        <w:tc>
          <w:tcPr>
            <w:tcW w:w="3190" w:type="dxa"/>
            <w:tcBorders>
              <w:top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</w:tcBorders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в</w:t>
            </w:r>
            <w:r w:rsidRPr="00711048">
              <w:rPr>
                <w:spacing w:val="-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азных</w:t>
            </w:r>
            <w:r w:rsidRPr="00711048">
              <w:rPr>
                <w:spacing w:val="-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итуациях</w:t>
            </w:r>
          </w:p>
        </w:tc>
      </w:tr>
      <w:tr w:rsidR="009E43C0" w:rsidRPr="00711048">
        <w:trPr>
          <w:trHeight w:val="553"/>
        </w:trPr>
        <w:tc>
          <w:tcPr>
            <w:tcW w:w="3190" w:type="dxa"/>
            <w:vMerge w:val="restart"/>
          </w:tcPr>
          <w:p w:rsidR="009E43C0" w:rsidRPr="00711048" w:rsidRDefault="008901FC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046" style="position:absolute;margin-left:85.1pt;margin-top:11.25pt;width:2in;height:.7pt;z-index:-15725568;mso-wrap-distance-left:0;mso-wrap-distance-right:0;mso-position-horizontal-relative:page;mso-position-vertical-relative:text" fillcolor="#000009" stroked="f">
                  <w10:wrap type="topAndBottom" anchorx="page"/>
                </v:rect>
              </w:pict>
            </w:r>
          </w:p>
        </w:tc>
        <w:tc>
          <w:tcPr>
            <w:tcW w:w="3190" w:type="dxa"/>
          </w:tcPr>
          <w:p w:rsidR="009E43C0" w:rsidRPr="00711048" w:rsidRDefault="009E43C0" w:rsidP="0071104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36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обращаться</w:t>
            </w:r>
            <w:r w:rsidRPr="00711048">
              <w:rPr>
                <w:spacing w:val="93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за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помощью</w:t>
            </w:r>
          </w:p>
        </w:tc>
      </w:tr>
      <w:tr w:rsidR="009E43C0" w:rsidRPr="00711048">
        <w:trPr>
          <w:trHeight w:val="1164"/>
        </w:trPr>
        <w:tc>
          <w:tcPr>
            <w:tcW w:w="3190" w:type="dxa"/>
            <w:vMerge/>
            <w:tcBorders>
              <w:top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E43C0" w:rsidRPr="00711048" w:rsidRDefault="00414B41" w:rsidP="00711048">
            <w:pPr>
              <w:pStyle w:val="TableParagraph"/>
              <w:tabs>
                <w:tab w:val="left" w:pos="1921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владение</w:t>
            </w:r>
            <w:r w:rsidRPr="00711048">
              <w:rPr>
                <w:sz w:val="24"/>
                <w:szCs w:val="24"/>
              </w:rPr>
              <w:tab/>
            </w:r>
            <w:r w:rsidRPr="00711048">
              <w:rPr>
                <w:spacing w:val="-2"/>
                <w:sz w:val="24"/>
                <w:szCs w:val="24"/>
              </w:rPr>
              <w:t>средствами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использовать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азнообразные</w:t>
            </w:r>
            <w:r w:rsidRPr="00711048">
              <w:rPr>
                <w:spacing w:val="-14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редства</w:t>
            </w:r>
            <w:r w:rsidRPr="00711048">
              <w:rPr>
                <w:spacing w:val="-12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ком-</w:t>
            </w:r>
            <w:r w:rsidRPr="00711048">
              <w:rPr>
                <w:spacing w:val="-5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муникации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гласно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иту-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ации</w:t>
            </w:r>
          </w:p>
        </w:tc>
      </w:tr>
      <w:tr w:rsidR="009E43C0" w:rsidRPr="00711048">
        <w:trPr>
          <w:trHeight w:val="1103"/>
        </w:trPr>
        <w:tc>
          <w:tcPr>
            <w:tcW w:w="3190" w:type="dxa"/>
            <w:vMerge/>
            <w:tcBorders>
              <w:top w:val="nil"/>
            </w:tcBorders>
          </w:tcPr>
          <w:p w:rsidR="009E43C0" w:rsidRPr="00711048" w:rsidRDefault="009E43C0" w:rsidP="007110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E43C0" w:rsidRPr="00711048" w:rsidRDefault="00414B41" w:rsidP="00711048">
            <w:pPr>
              <w:pStyle w:val="TableParagraph"/>
              <w:tabs>
                <w:tab w:val="left" w:pos="1796"/>
              </w:tabs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адекватность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применения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итуалов</w:t>
            </w:r>
            <w:r w:rsidRPr="00711048">
              <w:rPr>
                <w:sz w:val="24"/>
                <w:szCs w:val="24"/>
              </w:rPr>
              <w:tab/>
            </w:r>
            <w:r w:rsidRPr="00711048">
              <w:rPr>
                <w:spacing w:val="-1"/>
                <w:sz w:val="24"/>
                <w:szCs w:val="24"/>
              </w:rPr>
              <w:t>социального</w:t>
            </w:r>
            <w:r w:rsidRPr="00711048">
              <w:rPr>
                <w:spacing w:val="-5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202" w:type="dxa"/>
          </w:tcPr>
          <w:p w:rsidR="009E43C0" w:rsidRPr="00711048" w:rsidRDefault="00414B41" w:rsidP="00711048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пособность правильно при-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менить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ритуалы</w:t>
            </w:r>
            <w:r w:rsidRPr="00711048">
              <w:rPr>
                <w:spacing w:val="1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циально-</w:t>
            </w:r>
            <w:r w:rsidRPr="00711048">
              <w:rPr>
                <w:spacing w:val="-57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го</w:t>
            </w:r>
            <w:r w:rsidRPr="00711048">
              <w:rPr>
                <w:spacing w:val="4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взаимодействия</w:t>
            </w:r>
            <w:r w:rsidRPr="00711048">
              <w:rPr>
                <w:spacing w:val="48"/>
                <w:sz w:val="24"/>
                <w:szCs w:val="24"/>
              </w:rPr>
              <w:t xml:space="preserve"> </w:t>
            </w:r>
            <w:r w:rsidRPr="00711048">
              <w:rPr>
                <w:sz w:val="24"/>
                <w:szCs w:val="24"/>
              </w:rPr>
              <w:t>согласно</w:t>
            </w:r>
          </w:p>
          <w:p w:rsidR="009E43C0" w:rsidRPr="00711048" w:rsidRDefault="00414B41" w:rsidP="0071104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11048">
              <w:rPr>
                <w:sz w:val="24"/>
                <w:szCs w:val="24"/>
              </w:rPr>
              <w:t>ситуации</w:t>
            </w:r>
          </w:p>
        </w:tc>
      </w:tr>
    </w:tbl>
    <w:p w:rsidR="009E43C0" w:rsidRDefault="00B0362F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vertAlign w:val="superscript"/>
        </w:rPr>
        <w:t>7</w:t>
      </w:r>
      <w:r w:rsidRPr="00711048">
        <w:rPr>
          <w:color w:val="000009"/>
          <w:sz w:val="24"/>
          <w:szCs w:val="24"/>
        </w:rPr>
        <w:tab/>
        <w:t>Часть 4 Федерального государственного образовательного стандарта образования обучающихся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каз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обрнауки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РФ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19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аб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014 г. № 1599 «Об утверждении федерального государственного образовательного стандарта 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егистрировано</w:t>
      </w:r>
      <w:r w:rsidRPr="00711048">
        <w:rPr>
          <w:spacing w:val="5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юс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Ф 3 февра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2015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г.</w:t>
      </w:r>
    </w:p>
    <w:p w:rsidR="00FE00E7" w:rsidRPr="00711048" w:rsidRDefault="00FE00E7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695"/>
        </w:tabs>
        <w:spacing w:line="276" w:lineRule="auto"/>
        <w:ind w:left="1694" w:hanging="305"/>
        <w:rPr>
          <w:sz w:val="24"/>
          <w:szCs w:val="24"/>
        </w:rPr>
      </w:pPr>
      <w:r w:rsidRPr="00711048">
        <w:rPr>
          <w:sz w:val="24"/>
          <w:szCs w:val="24"/>
        </w:rPr>
        <w:t>систему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льн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;</w:t>
      </w: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817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докумен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приме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) и результаты всего класса (например, Журнал итоговых достиже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6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</w:rPr>
        <w:t>класса);</w:t>
      </w: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85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материа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.</w:t>
      </w:r>
    </w:p>
    <w:p w:rsidR="009E43C0" w:rsidRPr="00711048" w:rsidRDefault="00414B41" w:rsidP="00711048">
      <w:pPr>
        <w:pStyle w:val="a5"/>
        <w:numPr>
          <w:ilvl w:val="0"/>
          <w:numId w:val="64"/>
        </w:numPr>
        <w:tabs>
          <w:tab w:val="left" w:pos="1827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лок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ламентир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Предме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зультат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зу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ценку предметных 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сообразно начинать со втор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год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-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г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ы некоторые начальные навыки чтения, письма и счета. Кро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го, сама учебная деятельность для них будет привычной, и они смогут 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ыва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z w:val="24"/>
          <w:szCs w:val="24"/>
          <w:vertAlign w:val="superscript"/>
        </w:rPr>
        <w:t>8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о время обучения в первом подготовительном 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-м) и I-м классах, 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год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-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сообраз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яче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ощрять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мулировать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у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ов,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я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нную</w:t>
      </w:r>
    </w:p>
    <w:p w:rsidR="009E43C0" w:rsidRPr="00711048" w:rsidRDefault="008901F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45" style="position:absolute;margin-left:85.1pt;margin-top:11.1pt;width:2in;height:.7pt;z-index:-15725056;mso-wrap-distance-left:0;mso-wrap-distance-right:0;mso-position-horizontal-relative:page" fillcolor="#000009" stroked="f">
            <w10:wrap type="topAndBottom" anchorx="page"/>
          </v:rect>
        </w:pict>
      </w:r>
    </w:p>
    <w:p w:rsidR="009E43C0" w:rsidRPr="00711048" w:rsidRDefault="00414B41" w:rsidP="00711048">
      <w:pPr>
        <w:tabs>
          <w:tab w:val="left" w:pos="1440"/>
        </w:tabs>
        <w:spacing w:line="276" w:lineRule="auto"/>
        <w:ind w:left="682" w:right="986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  <w:vertAlign w:val="superscript"/>
        </w:rPr>
        <w:t>8</w:t>
      </w:r>
      <w:r w:rsidRPr="00711048">
        <w:rPr>
          <w:color w:val="000009"/>
          <w:sz w:val="24"/>
          <w:szCs w:val="24"/>
        </w:rPr>
        <w:tab/>
        <w:t>Программы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оррекционных)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режден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VIII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: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-4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//</w:t>
      </w:r>
      <w:r w:rsidRPr="00711048">
        <w:rPr>
          <w:color w:val="000009"/>
          <w:spacing w:val="-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. М. Бгажноковой. – СПб.: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лиал изд-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освещение»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10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8.</w:t>
      </w:r>
    </w:p>
    <w:p w:rsidR="00B0362F" w:rsidRPr="00711048" w:rsidRDefault="00B0362F" w:rsidP="00711048">
      <w:pPr>
        <w:tabs>
          <w:tab w:val="left" w:pos="1440"/>
        </w:tabs>
        <w:spacing w:line="276" w:lineRule="auto"/>
        <w:ind w:left="682" w:right="986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sz w:val="24"/>
          <w:szCs w:val="24"/>
        </w:rPr>
        <w:t>оценк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ы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кольк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й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вигает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 этапе обучения центральным результатом является появление значим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сылок учебной деятельности, одной из которых является спосо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ы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осредственны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ам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В целом оценка достижения обучающимися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иро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ов. Усвоенные обучающимися даже незначительные по объему и эл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тарные по содержанию знания и умения должны выполнять коррекцион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-развивающ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коль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овл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ом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Для преодоления формального подхода в оценивании предметных р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л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идетельствовала о качестве усвоенных знаний. В связи с этим основ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/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оответ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еж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; самостоятельнос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 усвоенных знани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Таким образом, усвоенные предметные результаты могут быть оценен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97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и</w:t>
      </w:r>
      <w:r w:rsidRPr="00711048">
        <w:rPr>
          <w:spacing w:val="98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оверности</w:t>
      </w:r>
      <w:r w:rsidRPr="00711048">
        <w:rPr>
          <w:spacing w:val="9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99"/>
          <w:sz w:val="24"/>
          <w:szCs w:val="24"/>
        </w:rPr>
        <w:t xml:space="preserve"> </w:t>
      </w:r>
      <w:r w:rsidRPr="00711048">
        <w:rPr>
          <w:sz w:val="24"/>
          <w:szCs w:val="24"/>
        </w:rPr>
        <w:t>«верные»</w:t>
      </w:r>
      <w:r w:rsidRPr="00711048">
        <w:rPr>
          <w:spacing w:val="97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98"/>
          <w:sz w:val="24"/>
          <w:szCs w:val="24"/>
        </w:rPr>
        <w:t xml:space="preserve"> </w:t>
      </w:r>
      <w:r w:rsidRPr="00711048">
        <w:rPr>
          <w:sz w:val="24"/>
          <w:szCs w:val="24"/>
        </w:rPr>
        <w:t>«неверные».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й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«верно» / «неверно» (правильность выполнения задания) свидетельствует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о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у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шиб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дол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ер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ты предметные результаты могут оцениваться как полные, частич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ые и неполные. Самостоятельность выполнения заданий оценивает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/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ут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стью самостоятельно;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ой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и;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о</w:t>
      </w:r>
    </w:p>
    <w:p w:rsidR="009E43C0" w:rsidRPr="00711048" w:rsidRDefault="00414B41" w:rsidP="00711048">
      <w:pPr>
        <w:pStyle w:val="a3"/>
        <w:spacing w:line="276" w:lineRule="auto"/>
        <w:ind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с опорой на образец; задание не выполнено при оказании различных 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у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ъя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устны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ы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е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епродуктивные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ив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ие)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Чем больше верно выполненных заданий к общему объему, тем выш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ь надежности полученных результатов, что дает основание оцен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ть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«удовлетворительные»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«хорошие»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чень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шие»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личные).</w:t>
      </w:r>
    </w:p>
    <w:p w:rsidR="009E43C0" w:rsidRPr="00711048" w:rsidRDefault="00414B41" w:rsidP="00711048">
      <w:pPr>
        <w:pStyle w:val="a3"/>
        <w:spacing w:line="276" w:lineRule="auto"/>
        <w:ind w:right="688" w:firstLine="453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у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сообраз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с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емонстрирован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ом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а:</w:t>
      </w:r>
    </w:p>
    <w:p w:rsidR="009E43C0" w:rsidRPr="00711048" w:rsidRDefault="00414B41" w:rsidP="00711048">
      <w:pPr>
        <w:pStyle w:val="a3"/>
        <w:spacing w:line="276" w:lineRule="auto"/>
        <w:ind w:right="682" w:firstLine="523"/>
        <w:rPr>
          <w:sz w:val="24"/>
          <w:szCs w:val="24"/>
        </w:rPr>
      </w:pPr>
      <w:r w:rsidRPr="00711048">
        <w:rPr>
          <w:sz w:val="24"/>
          <w:szCs w:val="24"/>
        </w:rPr>
        <w:t>«удовлетворительно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чёт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е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35%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50%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«хорошо»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51%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65%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«очень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шо»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лично)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ыш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65%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Такой подход не исключает возможности использования традицио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мет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5-бал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ал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а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осмыс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олн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 результатов следует из всего спектра оценок выбирать так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мулирова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х компетенций.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Согласно требованиям Стандарта по завершению реализации 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дит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тестац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 испытаний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ервое ― предполагает комплексную оценку предметных 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итерату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ки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 жизни;</w:t>
      </w:r>
    </w:p>
    <w:p w:rsidR="00CD3EC8" w:rsidRPr="00711048" w:rsidRDefault="00414B41" w:rsidP="00711048">
      <w:pPr>
        <w:pStyle w:val="a3"/>
        <w:spacing w:line="276" w:lineRule="auto"/>
        <w:ind w:right="692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тор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ран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рганизация самостоятельно разрабатывает содержание и процедур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ой аттестаци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езультаты итоговой аттестации оцениваются в форме «зачет» / «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чет»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Оценка деятельности педагогических кадров, осуществляющих образ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тель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ативных показателей, свидетельствующих о положительной динами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было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тало»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я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 психоэмоционального статуса.</w:t>
      </w:r>
    </w:p>
    <w:p w:rsidR="009E43C0" w:rsidRPr="00711048" w:rsidRDefault="00414B41" w:rsidP="00711048">
      <w:pPr>
        <w:pStyle w:val="a3"/>
        <w:spacing w:line="276" w:lineRule="auto"/>
        <w:ind w:right="687" w:firstLine="453"/>
        <w:rPr>
          <w:sz w:val="24"/>
          <w:szCs w:val="24"/>
        </w:rPr>
      </w:pPr>
      <w:r w:rsidRPr="00711048">
        <w:rPr>
          <w:sz w:val="24"/>
          <w:szCs w:val="24"/>
        </w:rPr>
        <w:t>Оценка результатов деятельности общеобразовательной организации осу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щест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редит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тес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др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ди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ётом:</w:t>
      </w:r>
    </w:p>
    <w:p w:rsidR="009E43C0" w:rsidRPr="00711048" w:rsidRDefault="00414B41" w:rsidP="00711048">
      <w:pPr>
        <w:pStyle w:val="a3"/>
        <w:spacing w:line="276" w:lineRule="auto"/>
        <w:ind w:right="691" w:firstLine="453"/>
        <w:rPr>
          <w:sz w:val="24"/>
          <w:szCs w:val="24"/>
        </w:rPr>
      </w:pP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иторинг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след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федерального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ионального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ниципального);</w:t>
      </w:r>
    </w:p>
    <w:p w:rsidR="009E43C0" w:rsidRPr="00711048" w:rsidRDefault="00414B41" w:rsidP="00711048">
      <w:pPr>
        <w:pStyle w:val="a3"/>
        <w:spacing w:line="276" w:lineRule="auto"/>
        <w:ind w:left="1135" w:right="4633" w:firstLine="0"/>
        <w:rPr>
          <w:sz w:val="24"/>
          <w:szCs w:val="24"/>
        </w:rPr>
      </w:pPr>
      <w:r w:rsidRPr="00711048">
        <w:rPr>
          <w:sz w:val="24"/>
          <w:szCs w:val="24"/>
        </w:rPr>
        <w:t>условий реализации АООП ОО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-1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ингента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rPr>
          <w:sz w:val="24"/>
          <w:szCs w:val="24"/>
        </w:rPr>
      </w:pPr>
      <w:r w:rsidRPr="00711048">
        <w:rPr>
          <w:sz w:val="24"/>
          <w:szCs w:val="24"/>
        </w:rPr>
        <w:t>Предм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екущ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ценочн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ятельность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леж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й организаци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B0362F" w:rsidRPr="00711048" w:rsidRDefault="00B0362F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FE00E7" w:rsidP="00711048">
      <w:pPr>
        <w:pStyle w:val="1"/>
        <w:numPr>
          <w:ilvl w:val="0"/>
          <w:numId w:val="72"/>
        </w:numPr>
        <w:tabs>
          <w:tab w:val="left" w:pos="4413"/>
        </w:tabs>
        <w:spacing w:line="276" w:lineRule="auto"/>
        <w:jc w:val="center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ТЕЛЬНЫЙ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</w:t>
      </w:r>
    </w:p>
    <w:p w:rsidR="009E43C0" w:rsidRPr="00711048" w:rsidRDefault="00414B41" w:rsidP="00711048">
      <w:pPr>
        <w:pStyle w:val="2"/>
        <w:numPr>
          <w:ilvl w:val="1"/>
          <w:numId w:val="72"/>
        </w:numPr>
        <w:tabs>
          <w:tab w:val="left" w:pos="709"/>
        </w:tabs>
        <w:spacing w:line="276" w:lineRule="auto"/>
        <w:ind w:left="142" w:firstLine="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ов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 w:firstLine="851"/>
        <w:rPr>
          <w:sz w:val="24"/>
          <w:szCs w:val="24"/>
        </w:rPr>
      </w:pPr>
      <w:r w:rsidRPr="00711048">
        <w:rPr>
          <w:sz w:val="24"/>
          <w:szCs w:val="24"/>
        </w:rPr>
        <w:t>Программа формирования базовых учебных действий 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а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изируе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sz w:val="24"/>
          <w:szCs w:val="24"/>
        </w:rPr>
        <w:t>предметным результатам освоения АООП. Программа формирования Б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ет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 всей учебной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right="683" w:firstLine="851"/>
        <w:rPr>
          <w:sz w:val="24"/>
          <w:szCs w:val="24"/>
        </w:rPr>
      </w:pPr>
      <w:r w:rsidRPr="00711048">
        <w:rPr>
          <w:sz w:val="24"/>
          <w:szCs w:val="24"/>
        </w:rPr>
        <w:t>Программа строится на основе деятельностного подхода к обучению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овывать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и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нциал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5" w:firstLine="851"/>
        <w:rPr>
          <w:sz w:val="24"/>
          <w:szCs w:val="24"/>
        </w:rPr>
      </w:pPr>
      <w:r w:rsidRPr="00711048">
        <w:rPr>
          <w:sz w:val="24"/>
          <w:szCs w:val="24"/>
        </w:rPr>
        <w:t>Баз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иц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д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 самостоятельность учебной деятельности и ее реализацию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ютс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a3"/>
        <w:spacing w:line="276" w:lineRule="auto"/>
        <w:ind w:right="688" w:firstLine="851"/>
        <w:rPr>
          <w:sz w:val="24"/>
          <w:szCs w:val="24"/>
        </w:rPr>
      </w:pPr>
      <w:r w:rsidRPr="00711048">
        <w:rPr>
          <w:sz w:val="24"/>
          <w:szCs w:val="24"/>
        </w:rPr>
        <w:t>Б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щих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тивно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ой.</w:t>
      </w:r>
    </w:p>
    <w:p w:rsidR="009E43C0" w:rsidRPr="00711048" w:rsidRDefault="00414B41" w:rsidP="00711048">
      <w:pPr>
        <w:pStyle w:val="a3"/>
        <w:spacing w:line="276" w:lineRule="auto"/>
        <w:ind w:right="686" w:firstLine="851"/>
        <w:rPr>
          <w:sz w:val="24"/>
          <w:szCs w:val="24"/>
        </w:rPr>
      </w:pPr>
      <w:r w:rsidRPr="00711048">
        <w:rPr>
          <w:sz w:val="24"/>
          <w:szCs w:val="24"/>
        </w:rPr>
        <w:t xml:space="preserve">Основная </w:t>
      </w:r>
      <w:r w:rsidRPr="00711048">
        <w:rPr>
          <w:b/>
          <w:sz w:val="24"/>
          <w:szCs w:val="24"/>
        </w:rPr>
        <w:t xml:space="preserve">цель </w:t>
      </w:r>
      <w:r w:rsidRPr="00711048">
        <w:rPr>
          <w:sz w:val="24"/>
          <w:szCs w:val="24"/>
        </w:rPr>
        <w:t>реализации программы формирования БУД состоит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и основ учебной деятельности учащихся с легкой 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, которые обеспечивают 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у к самостоятельной жизни в обществе и овладение доступ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</w:p>
    <w:p w:rsidR="009E43C0" w:rsidRPr="00711048" w:rsidRDefault="00414B41" w:rsidP="00711048">
      <w:pPr>
        <w:spacing w:line="276" w:lineRule="auto"/>
        <w:ind w:left="1534"/>
        <w:jc w:val="both"/>
        <w:rPr>
          <w:sz w:val="24"/>
          <w:szCs w:val="24"/>
        </w:rPr>
      </w:pPr>
      <w:r w:rsidRPr="00711048">
        <w:rPr>
          <w:b/>
          <w:sz w:val="24"/>
          <w:szCs w:val="24"/>
        </w:rPr>
        <w:t>Задачами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ются:</w:t>
      </w:r>
    </w:p>
    <w:p w:rsidR="009E43C0" w:rsidRPr="00711048" w:rsidRDefault="00414B41" w:rsidP="00711048">
      <w:pPr>
        <w:pStyle w:val="a5"/>
        <w:numPr>
          <w:ilvl w:val="0"/>
          <w:numId w:val="62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он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62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 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онны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62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онну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: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•определить функции и состав базовых учебных действий, учиты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образ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•определить связи базовых учебных действий с содержанием 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Согласно требованиям Стандарта уровень сформированности 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ме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ер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674" w:right="68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Функци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</w:p>
    <w:p w:rsidR="009E43C0" w:rsidRPr="00711048" w:rsidRDefault="00414B41" w:rsidP="00711048">
      <w:pPr>
        <w:spacing w:line="276" w:lineRule="auto"/>
        <w:ind w:left="742" w:right="680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(интеллектуальными</w:t>
      </w:r>
      <w:r w:rsidRPr="00711048">
        <w:rPr>
          <w:b/>
          <w:spacing w:val="-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рушениями)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врем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ю,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ю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ься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ать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яже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дитс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направленн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 по формированию учебной деятельности, в которой особое вним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е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о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о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 учебной деятельности, т.к. они во многом определяют уров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успеш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 качестве базовых учебных действий рассматриваются операционны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онны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вые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ы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Функц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беспечение успешности (эффективности) изучения содержания люб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емственност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упеня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беспеч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стности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 базовые учебные 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сообразн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матрива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этап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1"/>
        <w:spacing w:line="276" w:lineRule="auto"/>
        <w:ind w:left="4733"/>
        <w:rPr>
          <w:sz w:val="24"/>
          <w:szCs w:val="24"/>
        </w:rPr>
      </w:pPr>
      <w:r w:rsidRPr="00711048">
        <w:rPr>
          <w:sz w:val="24"/>
          <w:szCs w:val="24"/>
        </w:rPr>
        <w:t>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-IV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Баз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йству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му стано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бъек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м 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о уровне.</w:t>
      </w:r>
    </w:p>
    <w:p w:rsidR="009E43C0" w:rsidRPr="00711048" w:rsidRDefault="00414B41" w:rsidP="00711048">
      <w:pPr>
        <w:pStyle w:val="a5"/>
        <w:numPr>
          <w:ilvl w:val="0"/>
          <w:numId w:val="61"/>
        </w:numPr>
        <w:tabs>
          <w:tab w:val="left" w:pos="167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Личностные учебные действия обеспечивают готовность ребенка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ю новой роли ученика, понимание им на доступном уровне рол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рганизации.</w:t>
      </w:r>
    </w:p>
    <w:p w:rsidR="009E43C0" w:rsidRPr="00711048" w:rsidRDefault="00414B41" w:rsidP="00711048">
      <w:pPr>
        <w:pStyle w:val="a5"/>
        <w:numPr>
          <w:ilvl w:val="0"/>
          <w:numId w:val="61"/>
        </w:numPr>
        <w:tabs>
          <w:tab w:val="left" w:pos="167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Коммуникати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а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a5"/>
        <w:numPr>
          <w:ilvl w:val="0"/>
          <w:numId w:val="61"/>
        </w:numPr>
        <w:tabs>
          <w:tab w:val="left" w:pos="167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Регулятивные учебные действия обеспечивают успешную работу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м уроке и любом этапе обучения. Благодаря им создаются условия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х операций.</w:t>
      </w:r>
    </w:p>
    <w:p w:rsidR="009E43C0" w:rsidRPr="00711048" w:rsidRDefault="00414B41" w:rsidP="00711048">
      <w:pPr>
        <w:pStyle w:val="a5"/>
        <w:numPr>
          <w:ilvl w:val="0"/>
          <w:numId w:val="61"/>
        </w:numPr>
        <w:tabs>
          <w:tab w:val="left" w:pos="167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Позна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 знаний и умений в различных условиях, составляют основ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л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теле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ост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Характеристик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</w:p>
    <w:p w:rsidR="009E43C0" w:rsidRPr="00711048" w:rsidRDefault="00414B41" w:rsidP="00711048">
      <w:pPr>
        <w:pStyle w:val="a3"/>
        <w:spacing w:line="276" w:lineRule="auto"/>
        <w:ind w:left="3857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Личностные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Личнос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интересов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а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а;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ь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ю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sz w:val="24"/>
          <w:szCs w:val="24"/>
        </w:rPr>
        <w:t>окруж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 и социальных ролей; положительное отношение к окруж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целост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анны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гля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уч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говоренностей; понимание личной ответственности за свои поступки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 обществе; готовность к безопасному и бережному поведению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ществе.</w:t>
      </w:r>
    </w:p>
    <w:p w:rsidR="009E43C0" w:rsidRPr="00711048" w:rsidRDefault="00414B41" w:rsidP="00711048">
      <w:pPr>
        <w:pStyle w:val="a3"/>
        <w:spacing w:line="276" w:lineRule="auto"/>
        <w:ind w:left="744" w:right="45" w:firstLine="0"/>
        <w:jc w:val="center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Коммуникатив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Коммуникативны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ступать в контакт и работать в коллективе (учитель−ученик, ученик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–класс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ь−класс)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уа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бращать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има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слушать и понимать инструкцию к учебному заданию в разных ви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у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отруднич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ь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ережива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тив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о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оговари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ив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н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лик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ми.</w:t>
      </w:r>
    </w:p>
    <w:p w:rsidR="009E43C0" w:rsidRPr="00711048" w:rsidRDefault="00414B41" w:rsidP="00711048">
      <w:pPr>
        <w:pStyle w:val="a3"/>
        <w:spacing w:line="276" w:lineRule="auto"/>
        <w:ind w:left="744" w:right="44" w:firstLine="0"/>
        <w:jc w:val="center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Регулятивные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Регулятив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: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адекватно соблюдать ритуалы школьного поведения (поднимать ру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а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ходи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-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ы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.)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инимать цели и произвольно включаться в деятельность, след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работ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активно участвовать в деятельности, контролировать и оценивать 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ейств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ов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относ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а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имать оценку деятельности, оценивать ее с учетом предложенных кр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иев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тирова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четов.</w:t>
      </w:r>
    </w:p>
    <w:p w:rsidR="009E43C0" w:rsidRPr="00711048" w:rsidRDefault="00414B41" w:rsidP="00711048">
      <w:pPr>
        <w:pStyle w:val="a3"/>
        <w:spacing w:line="276" w:lineRule="auto"/>
        <w:ind w:left="3589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ознавательные</w:t>
      </w:r>
      <w:r w:rsidRPr="00711048">
        <w:rPr>
          <w:spacing w:val="-7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 познавательным учебным действиям относятся следующие ум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ять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е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,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тельные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хорошо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ых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танавливать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-родовы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;</w:t>
      </w:r>
    </w:p>
    <w:p w:rsidR="009E43C0" w:rsidRPr="00711048" w:rsidRDefault="00414B41" w:rsidP="00711048">
      <w:pPr>
        <w:pStyle w:val="a3"/>
        <w:tabs>
          <w:tab w:val="left" w:pos="2395"/>
          <w:tab w:val="left" w:pos="4071"/>
          <w:tab w:val="left" w:pos="5706"/>
          <w:tab w:val="left" w:pos="7324"/>
          <w:tab w:val="left" w:pos="9759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делать</w:t>
      </w:r>
      <w:r w:rsidRPr="00711048">
        <w:rPr>
          <w:sz w:val="24"/>
          <w:szCs w:val="24"/>
        </w:rPr>
        <w:tab/>
        <w:t>простейшие</w:t>
      </w:r>
      <w:r w:rsidRPr="00711048">
        <w:rPr>
          <w:sz w:val="24"/>
          <w:szCs w:val="24"/>
        </w:rPr>
        <w:tab/>
        <w:t>обобщения,</w:t>
      </w:r>
      <w:r w:rsidRPr="00711048">
        <w:rPr>
          <w:sz w:val="24"/>
          <w:szCs w:val="24"/>
        </w:rPr>
        <w:tab/>
        <w:t>сравнивать,</w:t>
      </w:r>
      <w:r w:rsidRPr="00711048">
        <w:rPr>
          <w:sz w:val="24"/>
          <w:szCs w:val="24"/>
        </w:rPr>
        <w:tab/>
        <w:t>классифицировать</w:t>
      </w:r>
      <w:r w:rsidRPr="00711048">
        <w:rPr>
          <w:sz w:val="24"/>
          <w:szCs w:val="24"/>
        </w:rPr>
        <w:tab/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ляд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;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льзоватьс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ам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ам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-заместителям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тать; писать; выполня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наблюд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работ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а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блиц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ъявл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уг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ителях).</w:t>
      </w:r>
    </w:p>
    <w:p w:rsidR="002721F5" w:rsidRPr="00711048" w:rsidRDefault="002721F5" w:rsidP="00711048">
      <w:pPr>
        <w:pStyle w:val="a3"/>
        <w:spacing w:line="276" w:lineRule="auto"/>
        <w:ind w:right="690"/>
        <w:rPr>
          <w:sz w:val="24"/>
          <w:szCs w:val="24"/>
        </w:rPr>
      </w:pPr>
    </w:p>
    <w:p w:rsidR="002721F5" w:rsidRPr="00711048" w:rsidRDefault="002721F5" w:rsidP="00711048">
      <w:pPr>
        <w:pStyle w:val="a3"/>
        <w:spacing w:line="276" w:lineRule="auto"/>
        <w:ind w:right="690"/>
        <w:rPr>
          <w:sz w:val="24"/>
          <w:szCs w:val="24"/>
        </w:rPr>
      </w:pPr>
    </w:p>
    <w:p w:rsidR="002721F5" w:rsidRPr="00711048" w:rsidRDefault="002721F5" w:rsidP="00711048">
      <w:pPr>
        <w:pStyle w:val="a3"/>
        <w:spacing w:line="276" w:lineRule="auto"/>
        <w:ind w:right="690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4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</w:p>
    <w:p w:rsidR="009E43C0" w:rsidRPr="00711048" w:rsidRDefault="00414B41" w:rsidP="00711048">
      <w:pPr>
        <w:pStyle w:val="a3"/>
        <w:spacing w:line="276" w:lineRule="auto"/>
        <w:ind w:left="1678" w:right="680" w:firstLine="0"/>
        <w:jc w:val="center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Личностные</w:t>
      </w:r>
      <w:r w:rsidRPr="00711048">
        <w:rPr>
          <w:spacing w:val="-2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Личностные учебные действия представлены следующими умения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ыт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д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у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ди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х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ище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 эмоционально откликаться на произведения литературы, музы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пис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ться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полезную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циальную</w:t>
      </w:r>
      <w:r w:rsidRPr="00711048">
        <w:rPr>
          <w:spacing w:val="5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;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ься</w:t>
      </w:r>
      <w:r w:rsidRPr="00711048">
        <w:rPr>
          <w:spacing w:val="5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ом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лед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</w:p>
    <w:p w:rsidR="009E43C0" w:rsidRPr="00711048" w:rsidRDefault="00414B41" w:rsidP="00711048">
      <w:pPr>
        <w:pStyle w:val="a3"/>
        <w:spacing w:line="276" w:lineRule="auto"/>
        <w:ind w:left="3601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Коммуникатив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Коммуникати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 (учебных, трудовых, бытовых и др.); слушать собеседни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ать в диалог и поддерживать его, использовать разные виды дел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.</w:t>
      </w:r>
    </w:p>
    <w:p w:rsidR="009E43C0" w:rsidRPr="00711048" w:rsidRDefault="00414B41" w:rsidP="00711048">
      <w:pPr>
        <w:pStyle w:val="a3"/>
        <w:spacing w:line="276" w:lineRule="auto"/>
        <w:ind w:left="3884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Регулятивные</w:t>
      </w:r>
      <w:r w:rsidRPr="00711048">
        <w:rPr>
          <w:spacing w:val="-9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Регулятивные учебные действия представлены умениями: принимать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ять цели и задачи решения типовых учебных и практических задач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ис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овать на основе разных видов инструкций для решения практических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 задач; осуществлять взаимный контроль в совместной деятельност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д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н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контро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г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тиро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 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 сво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.</w:t>
      </w:r>
    </w:p>
    <w:p w:rsidR="009E43C0" w:rsidRPr="00711048" w:rsidRDefault="00414B41" w:rsidP="00711048">
      <w:pPr>
        <w:pStyle w:val="a3"/>
        <w:spacing w:line="276" w:lineRule="auto"/>
        <w:ind w:left="3735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ознавательные</w:t>
      </w:r>
      <w:r w:rsidRPr="00711048">
        <w:rPr>
          <w:spacing w:val="-7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Дифференцирова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нимать окружающ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н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ю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равн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е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кац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ог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мерностей, причинно-следственных связей) на наглядном, доступ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бальном материале, основе практической деятельности в соответстви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ми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использ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предме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ми.</w:t>
      </w:r>
    </w:p>
    <w:p w:rsidR="009E43C0" w:rsidRPr="00711048" w:rsidRDefault="00414B41" w:rsidP="00711048">
      <w:pPr>
        <w:pStyle w:val="1"/>
        <w:spacing w:line="276" w:lineRule="auto"/>
        <w:ind w:right="39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X-XII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</w:t>
      </w:r>
    </w:p>
    <w:p w:rsidR="009E43C0" w:rsidRPr="00711048" w:rsidRDefault="00414B41" w:rsidP="00711048">
      <w:pPr>
        <w:pStyle w:val="a3"/>
        <w:spacing w:line="276" w:lineRule="auto"/>
        <w:ind w:left="3819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Личностные</w:t>
      </w:r>
      <w:r w:rsidRPr="00711048">
        <w:rPr>
          <w:color w:val="000009"/>
          <w:spacing w:val="-2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чебные</w:t>
      </w:r>
      <w:r w:rsidRPr="00711048">
        <w:rPr>
          <w:color w:val="000009"/>
          <w:spacing w:val="-1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ным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Д,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уемым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тьем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е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ят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знание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я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ина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,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его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ные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нности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отнесение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ых</w:t>
      </w:r>
      <w:r w:rsidRPr="00711048">
        <w:rPr>
          <w:color w:val="000009"/>
          <w:spacing w:val="4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упков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4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упков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ыми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ными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чески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ми;</w:t>
      </w:r>
    </w:p>
    <w:p w:rsidR="009E43C0" w:rsidRPr="00711048" w:rsidRDefault="00414B41" w:rsidP="00711048">
      <w:pPr>
        <w:pStyle w:val="a3"/>
        <w:tabs>
          <w:tab w:val="left" w:pos="3135"/>
          <w:tab w:val="left" w:pos="5111"/>
          <w:tab w:val="left" w:pos="6253"/>
          <w:tab w:val="left" w:pos="6625"/>
          <w:tab w:val="left" w:pos="8386"/>
          <w:tab w:val="left" w:pos="9885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z w:val="24"/>
          <w:szCs w:val="24"/>
        </w:rPr>
        <w:tab/>
        <w:t>нравственного</w:t>
      </w:r>
      <w:r w:rsidRPr="00711048">
        <w:rPr>
          <w:color w:val="000009"/>
          <w:sz w:val="24"/>
          <w:szCs w:val="24"/>
        </w:rPr>
        <w:tab/>
        <w:t>аспекта</w:t>
      </w:r>
      <w:r w:rsidRPr="00711048">
        <w:rPr>
          <w:color w:val="000009"/>
          <w:sz w:val="24"/>
          <w:szCs w:val="24"/>
        </w:rPr>
        <w:tab/>
        <w:t>в</w:t>
      </w:r>
      <w:r w:rsidRPr="00711048">
        <w:rPr>
          <w:color w:val="000009"/>
          <w:sz w:val="24"/>
          <w:szCs w:val="24"/>
        </w:rPr>
        <w:tab/>
        <w:t>собственном</w:t>
      </w:r>
      <w:r w:rsidRPr="00711048">
        <w:rPr>
          <w:color w:val="000009"/>
          <w:sz w:val="24"/>
          <w:szCs w:val="24"/>
        </w:rPr>
        <w:tab/>
        <w:t>поведени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;</w:t>
      </w:r>
    </w:p>
    <w:p w:rsidR="009E43C0" w:rsidRPr="00711048" w:rsidRDefault="00414B41" w:rsidP="00711048">
      <w:pPr>
        <w:pStyle w:val="a3"/>
        <w:spacing w:line="276" w:lineRule="auto"/>
        <w:ind w:left="1390" w:right="3851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иентировка в социальных роля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знанно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ор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и.</w:t>
      </w:r>
    </w:p>
    <w:p w:rsidR="009E43C0" w:rsidRPr="00711048" w:rsidRDefault="00414B41" w:rsidP="00711048">
      <w:pPr>
        <w:pStyle w:val="a3"/>
        <w:spacing w:line="276" w:lineRule="auto"/>
        <w:ind w:left="3601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lastRenderedPageBreak/>
        <w:t>Коммуникатив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1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CD3EC8" w:rsidRPr="00711048" w:rsidRDefault="00414B41" w:rsidP="00711048">
      <w:pPr>
        <w:pStyle w:val="a3"/>
        <w:spacing w:line="276" w:lineRule="auto"/>
        <w:ind w:right="685" w:firstLine="453"/>
        <w:rPr>
          <w:sz w:val="24"/>
          <w:szCs w:val="24"/>
        </w:rPr>
      </w:pPr>
      <w:r w:rsidRPr="00711048">
        <w:rPr>
          <w:sz w:val="24"/>
          <w:szCs w:val="24"/>
        </w:rPr>
        <w:t>Коммуникати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ования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и проблем; излагать свое мнение и аргументировать свою точ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 и оценку событий; дифференцированно использовать разные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х высказываний (вопросы, ответы, повествование, отрицание и др.)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озрас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й статус, знакомый-незнакомый и т.п.); использовать не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е информационные средства и способы решения коммуник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 выявлять проблемы межличностного взаимодействия и осуществ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ис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ликт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 с задачами и условиями коммуникации; владеть диа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сновами монологической форм речи в соответствии с грамматически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акс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и.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rPr>
          <w:sz w:val="24"/>
          <w:szCs w:val="24"/>
        </w:rPr>
      </w:pPr>
      <w:r w:rsidRPr="00711048">
        <w:rPr>
          <w:color w:val="000009"/>
          <w:sz w:val="24"/>
          <w:szCs w:val="24"/>
          <w:u w:val="single" w:color="000009"/>
        </w:rPr>
        <w:t>Регулятивные</w:t>
      </w:r>
      <w:r w:rsidRPr="00711048">
        <w:rPr>
          <w:color w:val="000009"/>
          <w:spacing w:val="-9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учебные</w:t>
      </w:r>
      <w:r w:rsidRPr="00711048">
        <w:rPr>
          <w:color w:val="000009"/>
          <w:spacing w:val="-8"/>
          <w:sz w:val="24"/>
          <w:szCs w:val="24"/>
          <w:u w:val="single" w:color="000009"/>
        </w:rPr>
        <w:t xml:space="preserve"> </w:t>
      </w:r>
      <w:r w:rsidRPr="00711048">
        <w:rPr>
          <w:color w:val="000009"/>
          <w:sz w:val="24"/>
          <w:szCs w:val="24"/>
          <w:u w:val="single" w:color="000009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787" w:firstLine="45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тивным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,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им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ся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тся: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становка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х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й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(учебно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ой);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ог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787" w:firstLine="45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ие необход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с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коррективов в 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жд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но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лоном;</w:t>
      </w:r>
    </w:p>
    <w:p w:rsidR="009E43C0" w:rsidRPr="00711048" w:rsidRDefault="00414B41" w:rsidP="00711048">
      <w:pPr>
        <w:pStyle w:val="a3"/>
        <w:spacing w:line="276" w:lineRule="auto"/>
        <w:ind w:left="113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уществ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цен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left="113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декватна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х.</w:t>
      </w:r>
    </w:p>
    <w:p w:rsidR="009E43C0" w:rsidRPr="00711048" w:rsidRDefault="00414B41" w:rsidP="00711048">
      <w:pPr>
        <w:pStyle w:val="a3"/>
        <w:spacing w:line="276" w:lineRule="auto"/>
        <w:ind w:left="3735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ознавательные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чебные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действия: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рименять начальные сведения о сущности и особенностях объек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родных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, технических и др.) в соответствии с содержанием конкре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извлек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right="70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кретных услови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горит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авливат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ейшие взаимосвязи и взаимозависимост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998"/>
        <w:rPr>
          <w:sz w:val="24"/>
          <w:szCs w:val="24"/>
        </w:rPr>
      </w:pPr>
      <w:r w:rsidRPr="00711048">
        <w:rPr>
          <w:sz w:val="24"/>
          <w:szCs w:val="24"/>
        </w:rPr>
        <w:t>Связ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ч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ение их связи с содержанием учебных предметов в виде схемы, табл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п. В связи с различиями в содержании и перечнем конкретных 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 для разных ступеней образования (классов) необходимо отд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зить эти связи. При этом следует учитывать, что практически все Б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ются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й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й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пен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поэт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ир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аз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ьш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пособствую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 процессе обучения необходимо осуществлять мониторинг всех групп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, который будет отражать индивидуальные достижения обучающихс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ит делать выводы об эффективности проводимой в этом направ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имер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: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71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бал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утству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й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 включает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 вмес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;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608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балл ― смысл действия понимает, связывает с конкретной ситуацие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аз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;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606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балла ― преимущественно выполняет действие по указанию учител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 способен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и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 самостоятельно;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829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бал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х ситуациях, нередко допускает ошибки, которые исправляет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му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азани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663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балла ― способен самостоятельно применять действие, но иног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ускае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шибк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равляе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замечани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5"/>
        <w:numPr>
          <w:ilvl w:val="0"/>
          <w:numId w:val="60"/>
        </w:numPr>
        <w:tabs>
          <w:tab w:val="left" w:pos="1602"/>
        </w:tabs>
        <w:spacing w:line="276" w:lineRule="auto"/>
        <w:ind w:left="1601" w:hanging="212"/>
        <w:rPr>
          <w:sz w:val="24"/>
          <w:szCs w:val="24"/>
        </w:rPr>
      </w:pPr>
      <w:r w:rsidRPr="00711048">
        <w:rPr>
          <w:sz w:val="24"/>
          <w:szCs w:val="24"/>
        </w:rPr>
        <w:t>балл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яе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Бал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ив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ежуто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ми учебными действиями, получить общую картину сформирован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ти учебных действий у всех учащихся, и на этой основе осуществить кор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тировку процесса их формирования на протяжении всего времени обуч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я. В соответствии с требованиями Стандарта обучающихся с 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.</w:t>
      </w:r>
    </w:p>
    <w:p w:rsidR="002721F5" w:rsidRPr="00711048" w:rsidRDefault="002721F5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9E43C0" w:rsidRPr="00711048" w:rsidRDefault="00414B41" w:rsidP="00711048">
      <w:pPr>
        <w:pStyle w:val="1"/>
        <w:numPr>
          <w:ilvl w:val="1"/>
          <w:numId w:val="72"/>
        </w:numPr>
        <w:tabs>
          <w:tab w:val="left" w:pos="993"/>
        </w:tabs>
        <w:spacing w:line="276" w:lineRule="auto"/>
        <w:ind w:left="709" w:right="2252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Программы учебных 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ов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й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</w:p>
    <w:p w:rsidR="002721F5" w:rsidRPr="00711048" w:rsidRDefault="002721F5" w:rsidP="00711048">
      <w:pPr>
        <w:pStyle w:val="1"/>
        <w:tabs>
          <w:tab w:val="left" w:pos="993"/>
        </w:tabs>
        <w:spacing w:line="276" w:lineRule="auto"/>
        <w:ind w:left="709" w:right="2252"/>
        <w:rPr>
          <w:sz w:val="24"/>
          <w:szCs w:val="24"/>
        </w:rPr>
      </w:pPr>
    </w:p>
    <w:p w:rsidR="009E43C0" w:rsidRPr="00711048" w:rsidRDefault="00414B41" w:rsidP="00711048">
      <w:pPr>
        <w:spacing w:line="276" w:lineRule="auto"/>
        <w:ind w:left="4834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I-IV</w:t>
      </w:r>
      <w:r w:rsidRPr="00711048">
        <w:rPr>
          <w:b/>
          <w:spacing w:val="-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лассы</w:t>
      </w:r>
    </w:p>
    <w:p w:rsidR="009E43C0" w:rsidRPr="00711048" w:rsidRDefault="00414B41" w:rsidP="00711048">
      <w:pPr>
        <w:pStyle w:val="1"/>
        <w:spacing w:line="276" w:lineRule="auto"/>
        <w:ind w:right="18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РУССК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spacing w:line="276" w:lineRule="auto"/>
        <w:ind w:left="4126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77" w:firstLine="566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–IV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атр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дгот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ы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е»,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актические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е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Чт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»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ечева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а».</w:t>
      </w:r>
    </w:p>
    <w:p w:rsidR="009E43C0" w:rsidRPr="00711048" w:rsidRDefault="00414B41" w:rsidP="00711048">
      <w:pPr>
        <w:pStyle w:val="a3"/>
        <w:spacing w:line="276" w:lineRule="auto"/>
        <w:ind w:right="693" w:firstLine="566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ходя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вано реши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right="690" w:firstLine="566"/>
        <w:rPr>
          <w:sz w:val="24"/>
          <w:szCs w:val="24"/>
        </w:rPr>
      </w:pPr>
      <w:r w:rsidRPr="00711048">
        <w:rPr>
          <w:sz w:val="24"/>
          <w:szCs w:val="24"/>
        </w:rPr>
        <w:t>Уточ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га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 и овладение на этой основе языковыми средствами (сло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осочетание)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right="684" w:firstLine="566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дограмматических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-речев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right="689" w:firstLine="566"/>
        <w:rPr>
          <w:sz w:val="24"/>
          <w:szCs w:val="24"/>
        </w:rPr>
      </w:pPr>
      <w:r w:rsidRPr="00711048">
        <w:rPr>
          <w:sz w:val="24"/>
          <w:szCs w:val="24"/>
        </w:rPr>
        <w:t>Овлад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м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ой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коммуника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о-ориентирован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left="1598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right="686" w:firstLine="566"/>
        <w:rPr>
          <w:sz w:val="24"/>
          <w:szCs w:val="24"/>
        </w:rPr>
      </w:pPr>
      <w:r w:rsidRPr="00711048">
        <w:rPr>
          <w:sz w:val="24"/>
          <w:szCs w:val="24"/>
        </w:rPr>
        <w:t>Формирование основ навыка полноценного чтения 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структур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left="1598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й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и;</w:t>
      </w:r>
    </w:p>
    <w:p w:rsidR="009E43C0" w:rsidRPr="00711048" w:rsidRDefault="00414B41" w:rsidP="00711048">
      <w:pPr>
        <w:pStyle w:val="a5"/>
        <w:numPr>
          <w:ilvl w:val="0"/>
          <w:numId w:val="59"/>
        </w:numPr>
        <w:tabs>
          <w:tab w:val="left" w:pos="1599"/>
        </w:tabs>
        <w:spacing w:line="276" w:lineRule="auto"/>
        <w:ind w:right="691" w:firstLine="566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.</w:t>
      </w:r>
    </w:p>
    <w:p w:rsidR="009E43C0" w:rsidRPr="00711048" w:rsidRDefault="00414B41" w:rsidP="00711048">
      <w:pPr>
        <w:spacing w:line="276" w:lineRule="auto"/>
        <w:ind w:left="682" w:right="686" w:firstLine="707"/>
        <w:jc w:val="both"/>
        <w:rPr>
          <w:sz w:val="24"/>
          <w:szCs w:val="24"/>
        </w:rPr>
      </w:pPr>
      <w:r w:rsidRPr="00711048">
        <w:rPr>
          <w:b/>
          <w:sz w:val="24"/>
          <w:szCs w:val="24"/>
        </w:rPr>
        <w:t>Подготовк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усвоению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грамоты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дготов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своению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воначальн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вык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те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м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нематического слуха. Элементарный звуковой анализ. Совершенствов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осительной стороны речи. Формирование первоначальных язык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: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лово»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едложение»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ь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−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лог»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(без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я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термина)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ву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»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 некоторых звуков. Определение наличия/отсутствия звука в слове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Подготов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своению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воначальн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вык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сьма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го восприятия и пространственной ориентировки на плоскости лис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а. Совершенствование и развитие мелкой моторики пальцев рук. У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Речево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звити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 словесных инструкций. Обогащение словарного запаса за с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 относящихся к различным грамматическим категориям. Актив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р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аспростран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3-4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вершае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к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.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Расширение арсенала языковых средств, необходимых для верба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есед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ак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</w:t>
      </w:r>
    </w:p>
    <w:p w:rsidR="009E43C0" w:rsidRPr="00711048" w:rsidRDefault="00414B41" w:rsidP="00711048">
      <w:pPr>
        <w:pStyle w:val="1"/>
        <w:spacing w:line="276" w:lineRule="auto"/>
        <w:ind w:left="4565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е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Формирование</w:t>
      </w:r>
      <w:r w:rsidRPr="00711048">
        <w:rPr>
          <w:i/>
          <w:spacing w:val="-1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элементарных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выков</w:t>
      </w:r>
      <w:r w:rsidRPr="00711048">
        <w:rPr>
          <w:i/>
          <w:spacing w:val="-1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тения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Зву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тли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ес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 звуков в несложных по структуре словах. Сравнение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 сл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ающихс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м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ошен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бозначение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а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ой.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есение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а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ы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Звукобуквенны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стоящих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ой,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ытых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ых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буквенных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ов,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ытых</w:t>
      </w:r>
      <w:r w:rsidR="005900C9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трёхбуквенных слогов с твердыми и мяг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ми, со стеч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оль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учи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адок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оговорок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Формирование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элементарных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выков</w:t>
      </w:r>
      <w:r w:rsidRPr="00711048">
        <w:rPr>
          <w:i/>
          <w:spacing w:val="-1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сьм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i/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ор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 руки. Развитие умения ориентироваться на пространстве листа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тради и классной доски</w:t>
      </w:r>
      <w:r w:rsidRPr="00711048">
        <w:rPr>
          <w:i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своение</w:t>
      </w:r>
      <w:r w:rsidRPr="00711048">
        <w:rPr>
          <w:spacing w:val="-1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ертани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писных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лавных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чных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ись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осочет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чивы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урат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ло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ис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ис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авкой пропущенной буквы или слога после предварительного разбора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. Усвоение приёмов и последовательности правильного списы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. Письмо под диктовку слов и предложений, написание которых 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ит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ошением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рак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ьное написание слов; обозначение заглавной буквой имен и фами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 кличек животных; обозначение на письме буквами сочетания глас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шипя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b/>
          <w:i/>
          <w:sz w:val="24"/>
          <w:szCs w:val="24"/>
        </w:rPr>
        <w:t>ча</w:t>
      </w:r>
      <w:r w:rsidRPr="00711048">
        <w:rPr>
          <w:b/>
          <w:sz w:val="24"/>
          <w:szCs w:val="24"/>
        </w:rPr>
        <w:t>—</w:t>
      </w:r>
      <w:r w:rsidRPr="00711048">
        <w:rPr>
          <w:b/>
          <w:i/>
          <w:sz w:val="24"/>
          <w:szCs w:val="24"/>
        </w:rPr>
        <w:t>ща</w:t>
      </w:r>
      <w:r w:rsidRPr="00711048">
        <w:rPr>
          <w:b/>
          <w:sz w:val="24"/>
          <w:szCs w:val="24"/>
        </w:rPr>
        <w:t>,</w:t>
      </w:r>
      <w:r w:rsidRPr="00711048">
        <w:rPr>
          <w:b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чу</w:t>
      </w:r>
      <w:r w:rsidRPr="00711048">
        <w:rPr>
          <w:b/>
          <w:sz w:val="24"/>
          <w:szCs w:val="24"/>
        </w:rPr>
        <w:t>—</w:t>
      </w:r>
      <w:r w:rsidRPr="00711048">
        <w:rPr>
          <w:b/>
          <w:i/>
          <w:sz w:val="24"/>
          <w:szCs w:val="24"/>
        </w:rPr>
        <w:t>щу</w:t>
      </w:r>
      <w:r w:rsidRPr="00711048">
        <w:rPr>
          <w:b/>
          <w:sz w:val="24"/>
          <w:szCs w:val="24"/>
        </w:rPr>
        <w:t>,</w:t>
      </w:r>
      <w:r w:rsidRPr="00711048">
        <w:rPr>
          <w:b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жи</w:t>
      </w:r>
      <w:r w:rsidRPr="00711048">
        <w:rPr>
          <w:b/>
          <w:sz w:val="24"/>
          <w:szCs w:val="24"/>
        </w:rPr>
        <w:t>—</w:t>
      </w:r>
      <w:r w:rsidRPr="00711048">
        <w:rPr>
          <w:b/>
          <w:i/>
          <w:sz w:val="24"/>
          <w:szCs w:val="24"/>
        </w:rPr>
        <w:t>ши</w:t>
      </w:r>
      <w:r w:rsidRPr="00711048">
        <w:rPr>
          <w:sz w:val="24"/>
          <w:szCs w:val="24"/>
        </w:rPr>
        <w:t>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Речевое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звити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Использование усвоенных языковых средств (слов, словосочетан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мерения (после проведения подготовительной работы); ответов на вопрос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и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ка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луш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обранных небольших по объему текстов с опорой на вопросы учител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тивный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.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-трех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</w:p>
    <w:p w:rsidR="009E43C0" w:rsidRPr="00711048" w:rsidRDefault="00414B41" w:rsidP="00711048">
      <w:pPr>
        <w:pStyle w:val="a3"/>
        <w:tabs>
          <w:tab w:val="left" w:pos="1715"/>
          <w:tab w:val="left" w:pos="3237"/>
          <w:tab w:val="left" w:pos="4406"/>
          <w:tab w:val="left" w:pos="6620"/>
          <w:tab w:val="left" w:pos="8409"/>
        </w:tabs>
        <w:spacing w:line="276" w:lineRule="auto"/>
        <w:ind w:right="6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ерию</w:t>
      </w:r>
      <w:r w:rsidRPr="00711048">
        <w:rPr>
          <w:sz w:val="24"/>
          <w:szCs w:val="24"/>
        </w:rPr>
        <w:tab/>
        <w:t>сюжетных</w:t>
      </w:r>
      <w:r w:rsidRPr="00711048">
        <w:rPr>
          <w:sz w:val="24"/>
          <w:szCs w:val="24"/>
        </w:rPr>
        <w:tab/>
        <w:t>картин,</w:t>
      </w:r>
      <w:r w:rsidRPr="00711048">
        <w:rPr>
          <w:sz w:val="24"/>
          <w:szCs w:val="24"/>
        </w:rPr>
        <w:tab/>
        <w:t>организованные</w:t>
      </w:r>
      <w:r w:rsidRPr="00711048">
        <w:rPr>
          <w:sz w:val="24"/>
          <w:szCs w:val="24"/>
        </w:rPr>
        <w:tab/>
        <w:t>наблюдения,</w:t>
      </w:r>
      <w:r w:rsidRPr="00711048">
        <w:rPr>
          <w:sz w:val="24"/>
          <w:szCs w:val="24"/>
        </w:rPr>
        <w:tab/>
        <w:t>практическ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д.</w:t>
      </w:r>
    </w:p>
    <w:p w:rsidR="009E43C0" w:rsidRPr="00711048" w:rsidRDefault="00414B41" w:rsidP="00711048">
      <w:pPr>
        <w:pStyle w:val="1"/>
        <w:spacing w:line="276" w:lineRule="auto"/>
        <w:ind w:left="184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ктическ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Фонетика. </w:t>
      </w:r>
      <w:r w:rsidRPr="00711048">
        <w:rPr>
          <w:sz w:val="24"/>
          <w:szCs w:val="24"/>
        </w:rPr>
        <w:t>Звуки и буквы. Обозначение звуков на письме. Гласны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ерд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гк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х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к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ерд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гк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хост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ение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ударные.</w:t>
      </w:r>
    </w:p>
    <w:p w:rsidR="009E43C0" w:rsidRPr="00711048" w:rsidRDefault="00414B41" w:rsidP="00711048">
      <w:pPr>
        <w:spacing w:line="276" w:lineRule="auto"/>
        <w:ind w:left="682" w:right="682" w:firstLine="707"/>
        <w:jc w:val="both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Графика. </w:t>
      </w:r>
      <w:r w:rsidRPr="00711048">
        <w:rPr>
          <w:sz w:val="24"/>
          <w:szCs w:val="24"/>
        </w:rPr>
        <w:t xml:space="preserve">Обозначение мягкости согласных на письме буквами </w:t>
      </w:r>
      <w:r w:rsidRPr="00711048">
        <w:rPr>
          <w:b/>
          <w:sz w:val="24"/>
          <w:szCs w:val="24"/>
        </w:rPr>
        <w:t>ь, е, ё,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,</w:t>
      </w:r>
      <w:r w:rsidRPr="00711048">
        <w:rPr>
          <w:b/>
          <w:spacing w:val="-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ю,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я</w:t>
      </w:r>
      <w:r w:rsidRPr="00711048">
        <w:rPr>
          <w:sz w:val="24"/>
          <w:szCs w:val="24"/>
        </w:rPr>
        <w:t>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Разделительный </w:t>
      </w:r>
      <w:r w:rsidRPr="00711048">
        <w:rPr>
          <w:b/>
          <w:sz w:val="24"/>
          <w:szCs w:val="24"/>
        </w:rPr>
        <w:t>ь</w:t>
      </w:r>
      <w:r w:rsidRPr="00711048">
        <w:rPr>
          <w:sz w:val="24"/>
          <w:szCs w:val="24"/>
        </w:rPr>
        <w:t>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лфавит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Слово. </w:t>
      </w:r>
      <w:r w:rsidRPr="00711048">
        <w:rPr>
          <w:sz w:val="24"/>
          <w:szCs w:val="24"/>
        </w:rPr>
        <w:t xml:space="preserve">Слова, обозначающие </w:t>
      </w:r>
      <w:r w:rsidRPr="00711048">
        <w:rPr>
          <w:b/>
          <w:i/>
          <w:sz w:val="24"/>
          <w:szCs w:val="24"/>
        </w:rPr>
        <w:t>название предметов</w:t>
      </w:r>
      <w:r w:rsidRPr="00711048">
        <w:rPr>
          <w:sz w:val="24"/>
          <w:szCs w:val="24"/>
        </w:rPr>
        <w:t>. Различение слова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. Слова-предметы, отвечающие на вопрос кто? и что? 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ьшительно-ласка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ффиксам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Им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ства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чках животных, названиях городов, сёл и деревень, улиц, ге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Знаком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тоним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оним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ми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Слова-друзья»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лова-враги»)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sz w:val="24"/>
          <w:szCs w:val="24"/>
        </w:rPr>
        <w:t xml:space="preserve">Слова, обозначающие </w:t>
      </w:r>
      <w:r w:rsidRPr="00711048">
        <w:rPr>
          <w:b/>
          <w:i/>
          <w:sz w:val="24"/>
          <w:szCs w:val="24"/>
        </w:rPr>
        <w:t>название действий</w:t>
      </w:r>
      <w:r w:rsidRPr="00711048">
        <w:rPr>
          <w:sz w:val="24"/>
          <w:szCs w:val="24"/>
        </w:rPr>
        <w:t>. Различение действия и 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. Название действий по вопрос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то делает? что делают? чт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лал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т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удет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лать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-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sz w:val="24"/>
          <w:szCs w:val="24"/>
        </w:rPr>
        <w:t>Сло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изнак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едмета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акой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акая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акое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акие?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ающ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у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ку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Дифференциац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щих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ям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 xml:space="preserve">Предлог. </w:t>
      </w:r>
      <w:r w:rsidRPr="00711048">
        <w:rPr>
          <w:sz w:val="24"/>
          <w:szCs w:val="24"/>
        </w:rPr>
        <w:t>Предлог как отдельное слово. Раздельное написание предлог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 словами. Роль предлога в обозначении пространственного располож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гам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sz w:val="24"/>
          <w:szCs w:val="24"/>
        </w:rPr>
        <w:t>Имен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обственны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м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ч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лиц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ей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lastRenderedPageBreak/>
        <w:t>Правописани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ет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пя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 парных звонких и глухих согласных на конце и в середи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уд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sz w:val="24"/>
          <w:szCs w:val="24"/>
        </w:rPr>
        <w:t>Родственны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лова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нёз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ых слов. Проверяемые безударные гласные в корне слова, под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роч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роверяем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фограмма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н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Предложение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ч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 Главные и второстепенные члены предложений. 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ительные и восклицательные предложения. Составление предложе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 опорой на сюжетную картину, серию сюжетных картин, по вопросам,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формирова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м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 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ам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Развитие речи. </w:t>
      </w:r>
      <w:r w:rsidRPr="00711048">
        <w:rPr>
          <w:sz w:val="24"/>
          <w:szCs w:val="24"/>
        </w:rPr>
        <w:t>Составление подписей к картинкам. Выбор заголовка 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формированным текстом. Коллективное составление коротких расска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 предварительного разбора. Коллективное составление небольших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лож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ин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3-4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)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ции.</w:t>
      </w:r>
    </w:p>
    <w:p w:rsidR="009E43C0" w:rsidRPr="00711048" w:rsidRDefault="00414B41" w:rsidP="00711048">
      <w:pPr>
        <w:pStyle w:val="1"/>
        <w:spacing w:line="276" w:lineRule="auto"/>
        <w:ind w:left="420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z w:val="24"/>
          <w:szCs w:val="24"/>
        </w:rPr>
        <w:t>Содержание чтения (круг чтения)</w:t>
      </w:r>
      <w:r w:rsidRPr="00711048">
        <w:rPr>
          <w:sz w:val="24"/>
          <w:szCs w:val="24"/>
        </w:rPr>
        <w:t>. Произведения устного на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ловиц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оговор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ад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ич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ка, былина). Небольшие рассказы и стихотворения русских и зарубеж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ей о природе родного края, о жизни детей и взрослых, о труде,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ках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ьи</w:t>
      </w: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занимательного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ном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ычном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>Примерная тематика произведений</w:t>
      </w:r>
      <w:r w:rsidRPr="00711048">
        <w:rPr>
          <w:sz w:val="24"/>
          <w:szCs w:val="24"/>
        </w:rPr>
        <w:t>: произведения о Родине, ро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, об отношении человека к природе, к животным, труду, друг другу; 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иществе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ле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Жанрово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знообрази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овицы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ворк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адк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читалк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шк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sz w:val="24"/>
          <w:szCs w:val="24"/>
        </w:rPr>
        <w:t>Навык</w:t>
      </w:r>
      <w:r w:rsidRPr="00711048">
        <w:rPr>
          <w:b/>
          <w:spacing w:val="3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тения:</w:t>
      </w:r>
      <w:r w:rsidRPr="00711048">
        <w:rPr>
          <w:b/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е,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вно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ходом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у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 и самооценки. Формирование навыков выразительного ч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у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пин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я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аматизац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обра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ов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Работ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текстом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, употребл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зна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ного плана. Пересказ текста или части текста по плану и опо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>Внеклассно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тени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убе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ей. Знание заглавия и автора произведения. Ориентировка в книге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лавлению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каз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е.</w:t>
      </w:r>
    </w:p>
    <w:p w:rsidR="009E43C0" w:rsidRPr="00711048" w:rsidRDefault="00414B41" w:rsidP="00711048">
      <w:pPr>
        <w:pStyle w:val="1"/>
        <w:spacing w:line="276" w:lineRule="auto"/>
        <w:ind w:right="18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Речева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Аудирование и понимание речи. </w:t>
      </w:r>
      <w:r w:rsidRPr="00711048">
        <w:rPr>
          <w:sz w:val="24"/>
          <w:szCs w:val="24"/>
        </w:rPr>
        <w:t>Выполнение простых и соста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лушивание и выполнение инструкций, записанных на аудионосит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 и выполнение словесных инструкций, предъявленных в письм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отнесени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бор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ки,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у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ю).</w:t>
      </w:r>
      <w:r w:rsidR="005900C9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то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оиз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об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луш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боль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лож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а и с аудио-носителей. Ответы на вопросы по прослушанному текст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каз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Дикци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выразительност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речи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тикуляцион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орик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л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ло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н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мик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жест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Общен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его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начен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в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жизни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ече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 речевого общения. Письменное общение (афиши, реклама, письм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рытк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.</w:t>
      </w:r>
    </w:p>
    <w:p w:rsidR="009E43C0" w:rsidRPr="00711048" w:rsidRDefault="00414B41" w:rsidP="00711048">
      <w:pPr>
        <w:pStyle w:val="a3"/>
        <w:spacing w:line="276" w:lineRule="auto"/>
        <w:ind w:left="1390" w:right="206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ение на расстоянии. Кино, телевидение, радио»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ртуально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тя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ия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сли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а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упк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Базовые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формулы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чевого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ния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Обращение, привлечение внимания.</w:t>
      </w:r>
      <w:r w:rsidRPr="00711048">
        <w:rPr>
          <w:sz w:val="24"/>
          <w:szCs w:val="24"/>
        </w:rPr>
        <w:t xml:space="preserve"> «Ты» и «Вы», обращение по имен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тчеству,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и, обращение к знакомым взрослым и ровесник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б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ела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ск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б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руб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еофициальные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 к сверстникам, в семье. Именные, бытовые, ласковые обращ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он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вц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рудни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возра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ду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бу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тень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у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жчи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ак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ком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(«Скажите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алуйста…»).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ительной открытк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Знакомство,</w:t>
      </w:r>
      <w:r w:rsidRPr="00711048">
        <w:rPr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редставление,</w:t>
      </w:r>
      <w:r w:rsidRPr="00711048">
        <w:rPr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риветств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Дава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комимся»,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еня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вут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еня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вут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…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бя?».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«Это</w:t>
      </w:r>
    </w:p>
    <w:p w:rsidR="009E43C0" w:rsidRPr="00711048" w:rsidRDefault="00414B41" w:rsidP="00711048">
      <w:pPr>
        <w:pStyle w:val="a3"/>
        <w:spacing w:line="276" w:lineRule="auto"/>
        <w:ind w:right="690" w:firstLine="0"/>
        <w:rPr>
          <w:sz w:val="24"/>
          <w:szCs w:val="24"/>
        </w:rPr>
      </w:pPr>
      <w:r w:rsidRPr="00711048">
        <w:rPr>
          <w:sz w:val="24"/>
          <w:szCs w:val="24"/>
        </w:rPr>
        <w:t>…», «Познакомься пожалуйста, это …». Ответные реплики на пригла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комить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«Очен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ятно!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д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комиться!»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ветствие</w:t>
      </w:r>
      <w:r w:rsidRPr="00711048">
        <w:rPr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и</w:t>
      </w:r>
      <w:r w:rsidRPr="00711048">
        <w:rPr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рощ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ет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щ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реса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зрослы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дравствуй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дравствуйте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д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идания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ертывание формул с помощью обращения по имени и отчеству. Жес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етствия и прощания. Этикетные правила приветствия: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длить ша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ановитьс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мотре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 xml:space="preserve">Формулы   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«Доброе   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утро»,   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«Добрый   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день»,   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«Добрый   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чер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 xml:space="preserve">«Спокойной  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очи».  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еофициальные  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разговорные  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формулы  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ивет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салют»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частливо»,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ка».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бые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(фамильярные)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дорово»,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«бывай», «чао» и др. (в зависимости от условий школы). Недопуст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бл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оспитан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ерты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й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Формулы, сопровождающие ситуации приветствия и прощания «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дела?», «Как </w:t>
      </w:r>
      <w:r w:rsidRPr="00711048">
        <w:rPr>
          <w:sz w:val="24"/>
          <w:szCs w:val="24"/>
        </w:rPr>
        <w:lastRenderedPageBreak/>
        <w:t>живешь?», «До завтра», «Всего хорошего» и др. Просьбы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щан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иходи(те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ще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аходи(те»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вони(те)»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глашение, предложение.</w:t>
      </w:r>
      <w:r w:rsidRPr="00711048">
        <w:rPr>
          <w:sz w:val="24"/>
          <w:szCs w:val="24"/>
        </w:rPr>
        <w:t xml:space="preserve"> Приглашение домой. Правила поведения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тях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оздравление,</w:t>
      </w:r>
      <w:r w:rsidRPr="00711048">
        <w:rPr>
          <w:spacing w:val="17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ожелание.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здравляю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,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здравляю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 праздником …» и их развертывание с помощью обращения по имен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ству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ожелания близким и малознакомым людям, сверстникам и старши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еланий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 с раз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ками.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Жела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бе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…», «Желаю Вам …», «Я хочу пожелать …». Неречевые средства: улыб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гляд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с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здравительны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ки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Формулы, сопровождающие вручение подарка «Это Вам (тебе)», «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ч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р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б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одарки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Одобрение,</w:t>
      </w:r>
      <w:r w:rsidRPr="00711048">
        <w:rPr>
          <w:spacing w:val="-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комплимент</w:t>
      </w:r>
      <w:r w:rsidRPr="00711048">
        <w:rPr>
          <w:sz w:val="24"/>
          <w:szCs w:val="24"/>
        </w:rPr>
        <w:t>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н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н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ит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ак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рошо т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а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иво!»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Телефонный разговор.</w:t>
      </w:r>
      <w:r w:rsidRPr="00711048">
        <w:rPr>
          <w:sz w:val="24"/>
          <w:szCs w:val="24"/>
        </w:rPr>
        <w:t xml:space="preserve"> Формулы обращения, привлечения внимани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гово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гн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уд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ответч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у («Позовите пожалуйста …», «Попросите пожалуйста…», «Мо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рос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звать)…»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етств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лики адреса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алло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да»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Я слушаю»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осьба, совет.</w:t>
      </w:r>
      <w:r w:rsidRPr="00711048">
        <w:rPr>
          <w:sz w:val="24"/>
          <w:szCs w:val="24"/>
        </w:rPr>
        <w:t xml:space="preserve"> Обращение с просьбой к учителю, соседу по пар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мен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ком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у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ям.</w:t>
      </w:r>
    </w:p>
    <w:p w:rsidR="009E43C0" w:rsidRPr="00711048" w:rsidRDefault="00414B41" w:rsidP="00711048">
      <w:pPr>
        <w:pStyle w:val="a3"/>
        <w:tabs>
          <w:tab w:val="left" w:pos="2132"/>
          <w:tab w:val="left" w:pos="3514"/>
          <w:tab w:val="left" w:pos="4001"/>
          <w:tab w:val="left" w:pos="5516"/>
          <w:tab w:val="left" w:pos="7514"/>
        </w:tabs>
        <w:spacing w:line="276" w:lineRule="auto"/>
        <w:ind w:left="0" w:right="691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Развертывание</w:t>
      </w:r>
      <w:r w:rsidRPr="00711048">
        <w:rPr>
          <w:sz w:val="24"/>
          <w:szCs w:val="24"/>
        </w:rPr>
        <w:tab/>
        <w:t>просьбы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  <w:t>помощью</w:t>
      </w:r>
      <w:r w:rsidRPr="00711048">
        <w:rPr>
          <w:sz w:val="24"/>
          <w:szCs w:val="24"/>
        </w:rPr>
        <w:tab/>
        <w:t>мотивировки.</w:t>
      </w:r>
      <w:r w:rsidRPr="00711048">
        <w:rPr>
          <w:sz w:val="24"/>
          <w:szCs w:val="24"/>
        </w:rPr>
        <w:tab/>
        <w:t>Формулы</w:t>
      </w:r>
    </w:p>
    <w:p w:rsidR="009E43C0" w:rsidRPr="00711048" w:rsidRDefault="00414B41" w:rsidP="00711048">
      <w:pPr>
        <w:pStyle w:val="a3"/>
        <w:spacing w:line="276" w:lineRule="auto"/>
        <w:ind w:left="0" w:right="689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«Пожалуйста,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,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жно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…,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алуйста!»,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решите….»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жно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…»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жн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Мотивировк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аза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«Извините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…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Благодарность.</w:t>
      </w:r>
      <w:r w:rsidRPr="00711048">
        <w:rPr>
          <w:sz w:val="24"/>
          <w:szCs w:val="24"/>
        </w:rPr>
        <w:t xml:space="preserve">      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Формулы      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«спасибо»,      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«большое      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асибо»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«пожалуйста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дар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р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Спасибо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…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я»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дар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ь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ировка благодарности. Формулы «Очень приятно», «Я очень рада»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дар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л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елание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(«Спасибо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ение»,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«Я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же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яю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бя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(Вас)»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Спасибо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б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Вас)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яю»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 xml:space="preserve">Замечание, извинение. </w:t>
      </w:r>
      <w:r w:rsidRPr="00711048">
        <w:rPr>
          <w:sz w:val="24"/>
          <w:szCs w:val="24"/>
        </w:rPr>
        <w:t>Формулы «извините пожалуйста» с обращение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 без него. Правильная реакция на замечания. Мотивировка извинения («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чаянно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тел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ине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ви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весник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ир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 извинен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Сочувствие,</w:t>
      </w:r>
      <w:r w:rsidRPr="00711048">
        <w:rPr>
          <w:spacing w:val="-14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утешение.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увств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левшему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у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ому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Сло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ешения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Одобрение,</w:t>
      </w:r>
      <w:r w:rsidRPr="00711048">
        <w:rPr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комплимен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об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рки: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лодец!»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Умница!»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а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иво!»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Примерные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емы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чевых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итуаций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«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»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тей)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«Я и мои товарищи» (игры и общение со сверстниками, общение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кц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й студии)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«Я за порогом дома» (покупка, поездка в транспорте, обращение 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омощью (в т.ч. </w:t>
      </w:r>
      <w:r w:rsidRPr="00711048">
        <w:rPr>
          <w:sz w:val="24"/>
          <w:szCs w:val="24"/>
        </w:rPr>
        <w:lastRenderedPageBreak/>
        <w:t>в экстренной ситуации), поведение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 мес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ино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фе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«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»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к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у)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Темы реч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у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ходя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име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с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ог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ботки этикетных форм знакомства на уроках могут быть организов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е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«Давайте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комимся!»,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«Знакомство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оре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Знакомств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тях»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Алгоритм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боты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д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емой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чевой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итуаци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яв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ктуализация,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е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рного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аса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spacing w:line="276" w:lineRule="auto"/>
        <w:ind w:right="67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 предложений по теме ситуации, в т.ч. ответы на вопросы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ю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а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нструир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ов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а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атрибуто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вой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а игры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тивност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оделировани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a3"/>
        <w:tabs>
          <w:tab w:val="left" w:pos="3241"/>
          <w:tab w:val="left" w:pos="4493"/>
          <w:tab w:val="left" w:pos="5568"/>
          <w:tab w:val="left" w:pos="7855"/>
          <w:tab w:val="left" w:pos="8626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z w:val="24"/>
          <w:szCs w:val="24"/>
        </w:rPr>
        <w:tab/>
        <w:t>устного</w:t>
      </w:r>
      <w:r w:rsidRPr="00711048">
        <w:rPr>
          <w:sz w:val="24"/>
          <w:szCs w:val="24"/>
        </w:rPr>
        <w:tab/>
        <w:t>текста</w:t>
      </w:r>
      <w:r w:rsidRPr="00711048">
        <w:rPr>
          <w:sz w:val="24"/>
          <w:szCs w:val="24"/>
        </w:rPr>
        <w:tab/>
        <w:t>(диалогического</w:t>
      </w:r>
      <w:r w:rsidRPr="00711048">
        <w:rPr>
          <w:sz w:val="24"/>
          <w:szCs w:val="24"/>
        </w:rPr>
        <w:tab/>
        <w:t>ил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неслож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ологического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.</w:t>
      </w:r>
    </w:p>
    <w:p w:rsidR="009E43C0" w:rsidRPr="00711048" w:rsidRDefault="00414B41" w:rsidP="00711048">
      <w:pPr>
        <w:pStyle w:val="1"/>
        <w:spacing w:line="276" w:lineRule="auto"/>
        <w:ind w:right="39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АТЕМАТИКА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атемат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й категории к жизни в современном обществе и овладение доступ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-трудовы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Исход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ам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ются:</w:t>
      </w:r>
    </w:p>
    <w:p w:rsidR="009E43C0" w:rsidRPr="00711048" w:rsidRDefault="00414B41" w:rsidP="00711048">
      <w:pPr>
        <w:pStyle w:val="a5"/>
        <w:numPr>
          <w:ilvl w:val="1"/>
          <w:numId w:val="59"/>
        </w:numPr>
        <w:tabs>
          <w:tab w:val="left" w:pos="1702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познавате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, житейских и профессиональных задач и развитие спосо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5"/>
        <w:numPr>
          <w:ilvl w:val="1"/>
          <w:numId w:val="59"/>
        </w:numPr>
        <w:tabs>
          <w:tab w:val="left" w:pos="1702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 и развитие познавательной деятельности и 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;</w:t>
      </w:r>
    </w:p>
    <w:p w:rsidR="009E43C0" w:rsidRPr="00711048" w:rsidRDefault="00414B41" w:rsidP="00711048">
      <w:pPr>
        <w:pStyle w:val="a5"/>
        <w:numPr>
          <w:ilvl w:val="1"/>
          <w:numId w:val="59"/>
        </w:numPr>
        <w:tabs>
          <w:tab w:val="left" w:pos="1702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уратност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тойчивост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ст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пеливост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знательност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ть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оди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тое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 конц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ь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b w:val="0"/>
          <w:sz w:val="24"/>
          <w:szCs w:val="24"/>
        </w:rPr>
      </w:pPr>
      <w:r w:rsidRPr="00711048">
        <w:rPr>
          <w:sz w:val="24"/>
          <w:szCs w:val="24"/>
        </w:rPr>
        <w:t>Пропедевтика</w:t>
      </w:r>
      <w:r w:rsidRPr="00711048">
        <w:rPr>
          <w:b w:val="0"/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Свойства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ов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редме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д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личин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м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ставшиеся)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е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Сравнение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ов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малень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ак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аковой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 величин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равнение предметов по размеру. Сравнение двух предметов: длинны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широ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з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з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о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ст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кий); длиннее, короче (шире, уже, выше, ниже, глубже, мельче, толщ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ьше); равные, одинаковые по длине (ширине, высоте, глубине, толщине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й, одинаковой, такой же длины (ширины, высоты, глубины, толщины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х-четыр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ширин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т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ин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щине); длиннее, короче (шире, уже, выше, ниже, глубже, мельче, тон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ще); самый длинный, самый короткий (самый широкий, узкий, высо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зк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ок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ий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сты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кий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равнение двух предметов по массе (весу): тяжелый, легкий, тяжеле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че, равные, одинаковые по тяжести (весу), равной, одинаковой, такой 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яже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в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аков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х-четыр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яже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су):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яжелее, легч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ы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яжелы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ы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ий.</w:t>
      </w:r>
    </w:p>
    <w:p w:rsidR="009E43C0" w:rsidRPr="00711048" w:rsidRDefault="00414B41" w:rsidP="00711048">
      <w:pPr>
        <w:spacing w:line="276" w:lineRule="auto"/>
        <w:ind w:left="682" w:right="690" w:firstLine="707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Сравнение предметных совокупностей по количеству предметов, и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оставляющих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-тр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окупност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льк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, мало, больше, меньше, столько же, равное, одинаковое коли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много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о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окуп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щих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равнение небольших предметных совокупностей путем устан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но однозначного соответствия между ними или их частями: бол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аков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льк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ш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ющ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Сравнение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ъемов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дкостей,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ыпучих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еществ</w:t>
      </w:r>
    </w:p>
    <w:p w:rsidR="009E43C0" w:rsidRPr="00711048" w:rsidRDefault="00414B41" w:rsidP="00711048">
      <w:pPr>
        <w:pStyle w:val="a3"/>
        <w:tabs>
          <w:tab w:val="left" w:pos="2915"/>
          <w:tab w:val="left" w:pos="4148"/>
          <w:tab w:val="left" w:pos="5738"/>
          <w:tab w:val="left" w:pos="7011"/>
          <w:tab w:val="left" w:pos="8236"/>
          <w:tab w:val="left" w:pos="8612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z w:val="24"/>
          <w:szCs w:val="24"/>
        </w:rPr>
        <w:tab/>
        <w:t>объемов</w:t>
      </w:r>
      <w:r w:rsidRPr="00711048">
        <w:rPr>
          <w:sz w:val="24"/>
          <w:szCs w:val="24"/>
        </w:rPr>
        <w:tab/>
        <w:t>жидкостей,</w:t>
      </w:r>
      <w:r w:rsidRPr="00711048">
        <w:rPr>
          <w:sz w:val="24"/>
          <w:szCs w:val="24"/>
        </w:rPr>
        <w:tab/>
        <w:t>сыпучих</w:t>
      </w:r>
      <w:r w:rsidRPr="00711048">
        <w:rPr>
          <w:sz w:val="24"/>
          <w:szCs w:val="24"/>
        </w:rPr>
        <w:tab/>
        <w:t>веществ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одинаков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емкостях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: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ьш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аково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ьк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ов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дкостей,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ыпучего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а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емкости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а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Положение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ов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странстве,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лоскости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егося, по отношению друг к другу: впереди, сзади, справа, слева, праве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ве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верх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з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ж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ек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ш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ом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ес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оти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едине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риентировка на листе бумаги: вверху, внизу, справа, слева, в середин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центре); верхний, нижний, правый, левый край листа; то же для сторон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хняя, нижняя, правая, левая половина, верхний правый, левый, ниж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ы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Единицы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змерения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х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оотношения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Един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 — сут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к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че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ч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годн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, вчера, на следующий день, рано, поздно, вовремя, давно, недавн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ленно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стро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равн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у: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дой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ый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ж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е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spacing w:val="-1"/>
          <w:sz w:val="24"/>
          <w:szCs w:val="24"/>
        </w:rPr>
        <w:t>Геометрический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атериал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Круг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квадрат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рямоугольник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угольник.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б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брус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sz w:val="24"/>
          <w:szCs w:val="24"/>
        </w:rPr>
        <w:t>Нумерация</w:t>
      </w:r>
      <w:r w:rsidRPr="00711048">
        <w:rPr>
          <w:sz w:val="24"/>
          <w:szCs w:val="24"/>
        </w:rPr>
        <w:t>. Счет предметов. Чтение и запись чисел в пределах 100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я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е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я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гаем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упорядочение чисе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sz w:val="24"/>
          <w:szCs w:val="24"/>
        </w:rPr>
        <w:lastRenderedPageBreak/>
        <w:t>Единицы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змерени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х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оотноше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иц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я. Единица массы (килограмм), емкости (литр), времени (мину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уб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пейк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иллимет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тимет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цимет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р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ица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рядо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Арифметически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действ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чит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н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триц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е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бл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бл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н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0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связь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х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  <w:r w:rsidRPr="00711048">
        <w:rPr>
          <w:spacing w:val="5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известного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компоне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о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б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числ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еремести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ножен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горит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ого сложения, вычитания, умножения и деления. Способы проверк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числени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Арифметические задачи</w:t>
      </w:r>
      <w:r w:rsidRPr="00711048">
        <w:rPr>
          <w:sz w:val="24"/>
          <w:szCs w:val="24"/>
        </w:rPr>
        <w:t>. Решение текстовых задач арифмет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м. Простые арифметические задачи на нахождение суммы и раз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остатк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е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меньшение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ел на несколько единиц. Простые арифметические задачи на 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, частного (деление на равные части, деление по содержанию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е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ь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изве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гаемог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щие отношения «больше на (в)…», «меньше на (в)…». Задачи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це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н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ифметическ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аемые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Геометрический материал</w:t>
      </w:r>
      <w:r w:rsidRPr="00711048">
        <w:rPr>
          <w:sz w:val="24"/>
          <w:szCs w:val="24"/>
        </w:rPr>
        <w:t>. Пространственные отношения. Взаим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ше—ниж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ва—справ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ху—снизу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е—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ш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.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Геометрические фигуры. Распознавание и изображение геометрическ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: точка, линия (кривая, прямая), отрезок, ломаная, угол, многоугольник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уголь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уголь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дра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кну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амкну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вы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г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ма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кнут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амкнут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уголь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кнут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ма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й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Измерение длины отрезка. Сложение и вычитание отрезков. Измер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ез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ма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числение е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ны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заим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ересече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ечения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Геометр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зна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: куб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365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ИР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</w:p>
    <w:p w:rsidR="009E43C0" w:rsidRPr="00711048" w:rsidRDefault="00414B41" w:rsidP="00711048">
      <w:pPr>
        <w:spacing w:line="276" w:lineRule="auto"/>
        <w:ind w:left="676" w:right="680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Основная цель предмета </w:t>
      </w:r>
      <w:r w:rsidRPr="00711048">
        <w:rPr>
          <w:color w:val="000009"/>
          <w:sz w:val="24"/>
          <w:szCs w:val="24"/>
        </w:rPr>
        <w:t>«Мир природы и человека» заключается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нач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имании простейших взаимосвязей, существующих между миром природ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Кур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и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естествовед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педевт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а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ирова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о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м миром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держание дисциплины предусматривает знакомство с объекта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и окружающего мира и дает возможность постепенно раскр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но-след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и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т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е научные данные об особенностях познавательной деятельност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ограм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гля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овед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сциплин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виг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е: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полисенсорност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;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прак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 с предметами познания,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а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ке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 созданных учебных ситуациях;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нако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   через взаимодействие с различными носителями информации: уст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ечатным словом, иллюстрациями, практической деятельностью в процесс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;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закре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ому, систематизации знаний и накоплению опыта взаимодействи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ой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постеп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ния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емствен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мых тем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сновное внимание при изучении курса «Мир природы и челове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еле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связя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ая направл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ется через развитие способности к использованию знаний о жив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 природе, об особенностях человека как биосоциального су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 условия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трукту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ез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»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,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«Неживая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а»,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«Живая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а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)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Безопасн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»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 большого количества наблюдений, упражнений, 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, игр, экскурсий для ознаком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накопления опыта перви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м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и.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  <w:u w:val="thick"/>
        </w:rPr>
        <w:t>Сезонные</w:t>
      </w:r>
      <w:r w:rsidRPr="00711048">
        <w:rPr>
          <w:b/>
          <w:i/>
          <w:spacing w:val="-10"/>
          <w:sz w:val="24"/>
          <w:szCs w:val="24"/>
          <w:u w:val="thick"/>
        </w:rPr>
        <w:t xml:space="preserve"> </w:t>
      </w:r>
      <w:r w:rsidRPr="00711048">
        <w:rPr>
          <w:b/>
          <w:i/>
          <w:sz w:val="24"/>
          <w:szCs w:val="24"/>
          <w:u w:val="thick"/>
        </w:rPr>
        <w:t>изменения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Врем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змене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че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ч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ок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ц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й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т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ферблате часов.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и недели, порядок следования, рабочие и выхо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есяц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>Времена года</w:t>
      </w:r>
      <w:r w:rsidRPr="00711048">
        <w:rPr>
          <w:sz w:val="24"/>
          <w:szCs w:val="24"/>
        </w:rPr>
        <w:t>: Осень. Зим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на. Лето. Основные признаки 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 года (изменения в неживой природе, жизни растений, животных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ен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зим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ен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е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у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ин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нвар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лендарь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ень ― начальная осень, середина сезона, поздняя осень. Зима 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о, середина, конец зимы. Весна 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нняя, середина весны, поздня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сн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неч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т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емствен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зо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завис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й)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Сезон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</w:p>
    <w:p w:rsidR="009E43C0" w:rsidRPr="00711048" w:rsidRDefault="00414B41" w:rsidP="00711048">
      <w:pPr>
        <w:pStyle w:val="a3"/>
        <w:spacing w:line="276" w:lineRule="auto"/>
        <w:ind w:right="682" w:firstLine="777"/>
        <w:rPr>
          <w:sz w:val="24"/>
          <w:szCs w:val="24"/>
        </w:rPr>
      </w:pPr>
      <w:r w:rsidRPr="00711048">
        <w:rPr>
          <w:sz w:val="24"/>
          <w:szCs w:val="24"/>
        </w:rPr>
        <w:t>Изме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сходя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епенным нарастанием подробности описания качественных измен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ратура воздуха (тепло – холодно, жара, мороз, замеры температуры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дки (снег – дождь, иней, град); ветер (холодный – теплый, направлени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а, на основе наблюдений); солнце (яркое – тусклое, большое – маленьк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еет, светит) облака (облака, тучи, гроза), состояние водоемов (ручьи, луж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рылись льдом, теплая - холодная вода), почвы (сухая - влажная – замороз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и).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Солнце и изменения в не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 Долгота дня зимой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ом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Раст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Жизнь растений и животных (звери, птицы, рыбы, насекомые) в разн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ье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я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нако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 и животных. Раннецветущие, летние и осенние растения. Увя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корм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ен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ток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нездо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а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оро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 время года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Одежд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деж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улк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г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Игр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Тру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лев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ипп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холодани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лед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ар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.)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  <w:u w:val="thick"/>
        </w:rPr>
        <w:t>Неживая</w:t>
      </w:r>
      <w:r w:rsidRPr="00711048">
        <w:rPr>
          <w:b/>
          <w:i/>
          <w:spacing w:val="-9"/>
          <w:sz w:val="24"/>
          <w:szCs w:val="24"/>
          <w:u w:val="thick"/>
        </w:rPr>
        <w:t xml:space="preserve"> </w:t>
      </w:r>
      <w:r w:rsidRPr="00711048">
        <w:rPr>
          <w:b/>
          <w:i/>
          <w:sz w:val="24"/>
          <w:szCs w:val="24"/>
          <w:u w:val="thick"/>
        </w:rPr>
        <w:t>природ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Солнце, облака, луна, звезды. Воздух. Земля: песок, глина, камни</w:t>
      </w:r>
      <w:r w:rsidRPr="00711048">
        <w:rPr>
          <w:sz w:val="24"/>
          <w:szCs w:val="24"/>
        </w:rPr>
        <w:t xml:space="preserve">. </w:t>
      </w:r>
      <w:r w:rsidRPr="00711048">
        <w:rPr>
          <w:i/>
          <w:sz w:val="24"/>
          <w:szCs w:val="24"/>
        </w:rPr>
        <w:t>Почва.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д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зна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 объектов неживой природы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основным параметрам: внеш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деля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и ребенком), место в природе, значение. Элементарные сведения 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, как планете,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це – звезде, вокруг которой в космосе двиг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я.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  <w:u w:val="thick"/>
        </w:rPr>
        <w:t>Живая</w:t>
      </w:r>
      <w:r w:rsidRPr="00711048">
        <w:rPr>
          <w:b/>
          <w:i/>
          <w:spacing w:val="-6"/>
          <w:sz w:val="24"/>
          <w:szCs w:val="24"/>
          <w:u w:val="thick"/>
        </w:rPr>
        <w:t xml:space="preserve"> </w:t>
      </w:r>
      <w:r w:rsidRPr="00711048">
        <w:rPr>
          <w:b/>
          <w:i/>
          <w:sz w:val="24"/>
          <w:szCs w:val="24"/>
          <w:u w:val="thick"/>
        </w:rPr>
        <w:t>природа</w:t>
      </w:r>
    </w:p>
    <w:p w:rsidR="009E43C0" w:rsidRPr="00711048" w:rsidRDefault="00414B41" w:rsidP="00711048">
      <w:pPr>
        <w:spacing w:line="276" w:lineRule="auto"/>
        <w:ind w:left="744" w:right="7466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Растения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Растения культурные. </w:t>
      </w:r>
      <w:r w:rsidRPr="00711048">
        <w:rPr>
          <w:sz w:val="24"/>
          <w:szCs w:val="24"/>
        </w:rPr>
        <w:t>Овощи. Фрукты. Ягоды. Арбуз, дыня, тык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рн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раст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у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Растения комнатные. </w:t>
      </w:r>
      <w:r w:rsidRPr="00711048">
        <w:rPr>
          <w:sz w:val="24"/>
          <w:szCs w:val="24"/>
        </w:rPr>
        <w:t>Название. Внешнее строение (корень, стебе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ст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икорастущи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ревь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тарни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янист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ен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бе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н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х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со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.</w:t>
      </w:r>
    </w:p>
    <w:p w:rsidR="009E43C0" w:rsidRPr="00711048" w:rsidRDefault="00414B41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Грибы</w:t>
      </w:r>
    </w:p>
    <w:p w:rsidR="009E43C0" w:rsidRPr="00711048" w:rsidRDefault="00414B41" w:rsidP="00711048">
      <w:pPr>
        <w:pStyle w:val="a3"/>
        <w:tabs>
          <w:tab w:val="left" w:pos="5871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Шляпочные</w:t>
      </w:r>
      <w:r w:rsidRPr="00711048">
        <w:rPr>
          <w:spacing w:val="124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ибы:</w:t>
      </w:r>
      <w:r w:rsidRPr="00711048">
        <w:rPr>
          <w:spacing w:val="122"/>
          <w:sz w:val="24"/>
          <w:szCs w:val="24"/>
        </w:rPr>
        <w:t xml:space="preserve"> </w:t>
      </w:r>
      <w:r w:rsidRPr="00711048">
        <w:rPr>
          <w:sz w:val="24"/>
          <w:szCs w:val="24"/>
        </w:rPr>
        <w:t>съедобные</w:t>
      </w:r>
      <w:r w:rsidRPr="00711048">
        <w:rPr>
          <w:spacing w:val="12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z w:val="24"/>
          <w:szCs w:val="24"/>
        </w:rPr>
        <w:tab/>
        <w:t>не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съедобные.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е.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растания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и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.</w:t>
      </w:r>
    </w:p>
    <w:p w:rsidR="005900C9" w:rsidRPr="00711048" w:rsidRDefault="00414B41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Животные</w:t>
      </w:r>
    </w:p>
    <w:p w:rsidR="009E43C0" w:rsidRPr="00711048" w:rsidRDefault="00414B41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i w:val="0"/>
          <w:sz w:val="24"/>
          <w:szCs w:val="24"/>
        </w:rPr>
        <w:t>Животные</w:t>
      </w:r>
      <w:r w:rsidRPr="00711048">
        <w:rPr>
          <w:i w:val="0"/>
          <w:spacing w:val="1"/>
          <w:sz w:val="24"/>
          <w:szCs w:val="24"/>
        </w:rPr>
        <w:t xml:space="preserve"> </w:t>
      </w:r>
      <w:r w:rsidRPr="00711048">
        <w:rPr>
          <w:i w:val="0"/>
          <w:sz w:val="24"/>
          <w:szCs w:val="24"/>
        </w:rPr>
        <w:t>домашние.</w:t>
      </w:r>
      <w:r w:rsidRPr="00711048">
        <w:rPr>
          <w:i w:val="0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р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ни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 тела. Условия обитания, чем кормятся сами животные, чем кормят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и.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(для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го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т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ое)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та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тны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ор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чник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рма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sz w:val="24"/>
          <w:szCs w:val="24"/>
        </w:rPr>
        <w:t>Живо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ики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р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ме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ягуш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комые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ни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ит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, образ жизни. Роль в природе. Помощь птицам зимой (подкорм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мушек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незд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ток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незд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ишины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единен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Охран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ироды: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ны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ям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адк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ем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орастущ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ж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и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г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накомление с правилами ухода за домашними животными, подкормка птиц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имой, сбор веток в период гнездования, ознакомление с вид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</w:t>
      </w:r>
    </w:p>
    <w:p w:rsidR="009E43C0" w:rsidRPr="00711048" w:rsidRDefault="00414B41" w:rsidP="00711048">
      <w:pPr>
        <w:pStyle w:val="2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Человек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Мальчик и девочка. Возрастные группы (малыш, школьник, моло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й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илой).</w:t>
      </w:r>
    </w:p>
    <w:p w:rsidR="009E43C0" w:rsidRPr="00711048" w:rsidRDefault="00414B41" w:rsidP="00711048">
      <w:pPr>
        <w:pStyle w:val="a3"/>
        <w:spacing w:line="276" w:lineRule="auto"/>
        <w:ind w:right="685" w:firstLine="777"/>
        <w:rPr>
          <w:sz w:val="24"/>
          <w:szCs w:val="24"/>
        </w:rPr>
      </w:pPr>
      <w:r w:rsidRPr="00711048">
        <w:rPr>
          <w:sz w:val="24"/>
          <w:szCs w:val="24"/>
        </w:rPr>
        <w:t>Строение тела человека (голова, туловище, ноги и руки (конечност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а в схеме тела на картинке и на себе. Голова, лицо: глаза, нос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т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ши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ров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: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ж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т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ы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Гигиена кожи, ногтей, волос (мытье, расчесывание, обстригание). Зубы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чис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уб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кани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ыть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ы чувств человека (глаза, уши, нос, язык, кож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 в 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 (ознакомление с жизнью вокруг, получение 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печатлений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ов чувств. Бережное отношение к себе, соблюдение 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 орга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, соблюдение режи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 и отдыха. Первич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наком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и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ни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внутрен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ы)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Здоровый образ жизни: гигиена жилища (проветривание, регуляр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а),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ноценное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рное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: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и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фрукты, ягоды, хлеб, молочные продукты, мясо, рыба). Режим сна, рабо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умыван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ой)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ул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Челов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класс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.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е вещи ребенка: гигиенические принадлежности, игрушки, 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ьч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очек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айш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Магаз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овощи-фрукты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това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деж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жный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опар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еведческ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иц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клини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т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 профессии людей, работ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учреждении. Правила по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е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Транспор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аш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зов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р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ру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с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мва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оллейбусы, автобусы). Городской пассажирский транспор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городний.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кзал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порты.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ша Родина - Россия. Наш город. Населенные пункты. Столица. Флаг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б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зиде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о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стюм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национальная страна. Праздники нашей стра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е 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 в науке и искусствах. Великие люди страны или кр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ги 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г.</w:t>
      </w:r>
    </w:p>
    <w:p w:rsidR="009E43C0" w:rsidRPr="00711048" w:rsidRDefault="00414B41" w:rsidP="00711048">
      <w:pPr>
        <w:spacing w:line="276" w:lineRule="auto"/>
        <w:ind w:left="744" w:right="46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  <w:u w:val="thick"/>
        </w:rPr>
        <w:t>Безопасное</w:t>
      </w:r>
      <w:r w:rsidRPr="00711048">
        <w:rPr>
          <w:b/>
          <w:spacing w:val="-10"/>
          <w:sz w:val="24"/>
          <w:szCs w:val="24"/>
          <w:u w:val="thick"/>
        </w:rPr>
        <w:t xml:space="preserve"> </w:t>
      </w:r>
      <w:r w:rsidRPr="00711048">
        <w:rPr>
          <w:b/>
          <w:sz w:val="24"/>
          <w:szCs w:val="24"/>
          <w:u w:val="thick"/>
        </w:rPr>
        <w:t>повед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едупрежд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леван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офилак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д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д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тр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возняк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актика вирусных заболеваний (гриппа) – прием витаминов, гиги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а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 во время простудной (постельный режим, соблюдение назначе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а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ек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е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золя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тр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ая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а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,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арств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ю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а,</w:t>
      </w:r>
    </w:p>
    <w:p w:rsidR="009E43C0" w:rsidRPr="00711048" w:rsidRDefault="009E43C0" w:rsidP="00711048">
      <w:pPr>
        <w:spacing w:line="276" w:lineRule="auto"/>
        <w:rPr>
          <w:sz w:val="24"/>
          <w:szCs w:val="24"/>
        </w:rPr>
        <w:sectPr w:rsidR="009E43C0" w:rsidRPr="00711048">
          <w:pgSz w:w="11910" w:h="16840"/>
          <w:pgMar w:top="1040" w:right="160" w:bottom="980" w:left="1020" w:header="0" w:footer="716" w:gutter="0"/>
          <w:cols w:space="720"/>
        </w:sectPr>
      </w:pPr>
    </w:p>
    <w:p w:rsidR="009E43C0" w:rsidRPr="00711048" w:rsidRDefault="00414B41" w:rsidP="00711048">
      <w:pPr>
        <w:pStyle w:val="a3"/>
        <w:spacing w:line="276" w:lineRule="auto"/>
        <w:ind w:right="694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ос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клини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ицу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ростейшие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и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ы: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е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к учителю, элементарное описание ситуации приведшей к травме и 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(чт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д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ит)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Безопасно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8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8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8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акте</w:t>
      </w:r>
      <w:r w:rsidRPr="00711048">
        <w:rPr>
          <w:spacing w:val="8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8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м</w:t>
      </w:r>
      <w:r w:rsidRPr="00711048">
        <w:rPr>
          <w:spacing w:val="8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и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опарк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вления ядовитыми грибами, ягодами. Признаки. Вызов скорой 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телефону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ого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ком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комо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равила поведения на улице. Движения по улице группой. Из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ДД: сигналы светофора, пешеходный переход, правила нахождения ребенк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лиц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провожд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отуару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ход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лиц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шеход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ходу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адлеж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 работ и опытов, с инвентарем для убор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н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йнике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ичество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зом (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не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Телефон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о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тр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.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УЗЫКА</w:t>
      </w:r>
    </w:p>
    <w:p w:rsidR="009E43C0" w:rsidRPr="00711048" w:rsidRDefault="00414B41" w:rsidP="00711048">
      <w:pPr>
        <w:spacing w:line="276" w:lineRule="auto"/>
        <w:ind w:left="4196" w:right="1659" w:hanging="1832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(дополнительный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ервый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I</w:t>
      </w:r>
      <w:r w:rsidRPr="00711048">
        <w:rPr>
          <w:b/>
          <w:sz w:val="24"/>
          <w:szCs w:val="24"/>
          <w:vertAlign w:val="superscript"/>
        </w:rPr>
        <w:t>1</w:t>
      </w:r>
      <w:r w:rsidRPr="00711048">
        <w:rPr>
          <w:b/>
          <w:sz w:val="24"/>
          <w:szCs w:val="24"/>
        </w:rPr>
        <w:t>)-V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лассы;</w:t>
      </w:r>
      <w:r w:rsidRPr="00711048">
        <w:rPr>
          <w:b/>
          <w:spacing w:val="-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I-V</w:t>
      </w:r>
      <w:r w:rsidRPr="00711048">
        <w:rPr>
          <w:b/>
          <w:spacing w:val="-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лассы)</w:t>
      </w:r>
      <w:r w:rsidRPr="00711048">
        <w:rPr>
          <w:b/>
          <w:spacing w:val="-6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Музыка» ― учебный предмет, предназначенный для формирования 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,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го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а,</w:t>
      </w:r>
    </w:p>
    <w:p w:rsidR="009E43C0" w:rsidRPr="00711048" w:rsidRDefault="00414B41" w:rsidP="00711048">
      <w:pPr>
        <w:pStyle w:val="a3"/>
        <w:spacing w:line="276" w:lineRule="auto"/>
        <w:ind w:right="688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ост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тъемлем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Музыка»: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накоплен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печатлени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го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е доступного 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м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шательски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итель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ми).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приоб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му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печат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ем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ыч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ш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р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й деятельности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воль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, выделение собственных предпочтений в восприятии музы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 музык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д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ка.</w:t>
      </w:r>
    </w:p>
    <w:p w:rsidR="009E43C0" w:rsidRPr="00711048" w:rsidRDefault="00414B41" w:rsidP="00711048">
      <w:pPr>
        <w:pStyle w:val="a5"/>
        <w:numPr>
          <w:ilvl w:val="0"/>
          <w:numId w:val="58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в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он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Музыка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композиционностъю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ью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од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</w:t>
      </w:r>
      <w:r w:rsidRPr="00711048">
        <w:rPr>
          <w:sz w:val="24"/>
          <w:szCs w:val="24"/>
        </w:rPr>
        <w:t>узыкаль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ации процесса музыкального воспитания, взаимосвязи 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тимис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пектив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ст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тичнос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лядности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ход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них форме и объеме следующими видами музыкальной деятельност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иятие музыки, хоровое пение, элементы музыкальной грамоты, игра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кестр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оре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х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шания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ения, вокальных упражнений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рият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и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Репертуар для слушания</w:t>
      </w:r>
      <w:r w:rsidRPr="00711048">
        <w:rPr>
          <w:color w:val="000009"/>
          <w:sz w:val="24"/>
          <w:szCs w:val="24"/>
        </w:rPr>
        <w:t xml:space="preserve">: </w:t>
      </w:r>
      <w:r w:rsidRPr="00711048">
        <w:rPr>
          <w:sz w:val="24"/>
          <w:szCs w:val="24"/>
        </w:rPr>
        <w:t>произведения отечественной музык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торска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ая.</w:t>
      </w:r>
    </w:p>
    <w:p w:rsidR="009E43C0" w:rsidRPr="00711048" w:rsidRDefault="00414B41" w:rsidP="00FE00E7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имерная тематика произведений</w:t>
      </w:r>
      <w:r w:rsidRPr="00711048">
        <w:rPr>
          <w:color w:val="000009"/>
          <w:sz w:val="24"/>
          <w:szCs w:val="24"/>
        </w:rPr>
        <w:t>: о природе, труде, професси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ств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</w:t>
      </w:r>
      <w:r w:rsidRPr="00711048">
        <w:rPr>
          <w:b/>
          <w:i/>
          <w:color w:val="000009"/>
          <w:sz w:val="24"/>
          <w:szCs w:val="24"/>
        </w:rPr>
        <w:t>Жанровое</w:t>
      </w:r>
      <w:r w:rsidRPr="00711048">
        <w:rPr>
          <w:b/>
          <w:i/>
          <w:color w:val="000009"/>
          <w:spacing w:val="9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знообразие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здничная,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ршевая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ыбельная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ни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</w:p>
    <w:p w:rsidR="009E43C0" w:rsidRPr="00711048" w:rsidRDefault="009E43C0" w:rsidP="00711048">
      <w:pPr>
        <w:spacing w:line="276" w:lineRule="auto"/>
        <w:jc w:val="both"/>
        <w:rPr>
          <w:sz w:val="24"/>
          <w:szCs w:val="24"/>
        </w:rPr>
        <w:sectPr w:rsidR="009E43C0" w:rsidRPr="00711048">
          <w:pgSz w:w="11910" w:h="16840"/>
          <w:pgMar w:top="1040" w:right="160" w:bottom="980" w:left="1020" w:header="0" w:footer="716" w:gutter="0"/>
          <w:cols w:space="720"/>
        </w:sectPr>
      </w:pP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.</w:t>
      </w:r>
    </w:p>
    <w:p w:rsidR="005900C9" w:rsidRPr="00711048" w:rsidRDefault="005900C9" w:rsidP="00711048">
      <w:pPr>
        <w:pStyle w:val="2"/>
        <w:spacing w:line="276" w:lineRule="auto"/>
        <w:ind w:left="305"/>
        <w:jc w:val="left"/>
        <w:rPr>
          <w:color w:val="000009"/>
          <w:sz w:val="24"/>
          <w:szCs w:val="24"/>
        </w:rPr>
      </w:pPr>
    </w:p>
    <w:p w:rsidR="009E43C0" w:rsidRPr="00711048" w:rsidRDefault="00414B41" w:rsidP="00711048">
      <w:pPr>
        <w:pStyle w:val="2"/>
        <w:spacing w:line="276" w:lineRule="auto"/>
        <w:ind w:left="567" w:right="52" w:firstLine="426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луш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и:</w:t>
      </w:r>
    </w:p>
    <w:p w:rsidR="009E43C0" w:rsidRPr="00711048" w:rsidRDefault="00414B41" w:rsidP="00711048">
      <w:pPr>
        <w:pStyle w:val="a5"/>
        <w:numPr>
          <w:ilvl w:val="0"/>
          <w:numId w:val="57"/>
        </w:numPr>
        <w:tabs>
          <w:tab w:val="left" w:pos="657"/>
          <w:tab w:val="left" w:pos="2243"/>
          <w:tab w:val="left" w:pos="3641"/>
          <w:tab w:val="left" w:pos="5118"/>
          <w:tab w:val="left" w:pos="6466"/>
          <w:tab w:val="left" w:pos="7759"/>
        </w:tabs>
        <w:spacing w:line="276" w:lineRule="auto"/>
        <w:ind w:hanging="352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z w:val="24"/>
          <w:szCs w:val="24"/>
        </w:rPr>
        <w:tab/>
        <w:t>умением</w:t>
      </w:r>
      <w:r w:rsidRPr="00711048">
        <w:rPr>
          <w:color w:val="000009"/>
          <w:sz w:val="24"/>
          <w:szCs w:val="24"/>
        </w:rPr>
        <w:tab/>
        <w:t>спокойно</w:t>
      </w:r>
      <w:r w:rsidRPr="00711048">
        <w:rPr>
          <w:color w:val="000009"/>
          <w:sz w:val="24"/>
          <w:szCs w:val="24"/>
        </w:rPr>
        <w:tab/>
        <w:t>слушать</w:t>
      </w:r>
      <w:r w:rsidRPr="00711048">
        <w:rPr>
          <w:color w:val="000009"/>
          <w:sz w:val="24"/>
          <w:szCs w:val="24"/>
        </w:rPr>
        <w:tab/>
        <w:t>музыку,</w:t>
      </w:r>
      <w:r w:rsidRPr="00711048">
        <w:rPr>
          <w:color w:val="000009"/>
          <w:sz w:val="24"/>
          <w:szCs w:val="24"/>
        </w:rPr>
        <w:tab/>
        <w:t>адекватно</w:t>
      </w:r>
    </w:p>
    <w:p w:rsidR="009E43C0" w:rsidRPr="00711048" w:rsidRDefault="009E43C0" w:rsidP="00711048">
      <w:pPr>
        <w:spacing w:line="276" w:lineRule="auto"/>
        <w:rPr>
          <w:sz w:val="24"/>
          <w:szCs w:val="24"/>
        </w:rPr>
        <w:sectPr w:rsidR="009E43C0" w:rsidRPr="00711048" w:rsidSect="005900C9">
          <w:type w:val="continuous"/>
          <w:pgSz w:w="11910" w:h="16840"/>
          <w:pgMar w:top="1580" w:right="160" w:bottom="900" w:left="1020" w:header="720" w:footer="720" w:gutter="0"/>
          <w:cols w:num="2" w:space="484" w:equalWidth="0">
            <w:col w:w="1045" w:space="40"/>
            <w:col w:w="9645"/>
          </w:cols>
        </w:sectPr>
      </w:pP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реагир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площ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образ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его содерж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лушиваем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4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зывчив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гирования на произведения различных музыкальных жанров и разных 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у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 умения определять разнообразные по форме и характер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е произведения (марш, танец, песня; весела, грустная, спокой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лодия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9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зна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ы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туплению; развитие умения различать мелодию и сопровождение в песне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льном произведени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 умения различать части песни (запев, припев, проигрыш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ончание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знакомление с пением соло и хором; формирование предста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 музыкаль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лективах (ансамбл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кестр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уч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фортепиано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рабан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рипка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Хорово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ние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есенный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епертуар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торска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ая. Используемый песенный материал должен быть доступным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од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аз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овать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щадящего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ю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ом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су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имерная тематика произведений</w:t>
      </w:r>
      <w:r w:rsidRPr="00711048">
        <w:rPr>
          <w:color w:val="000009"/>
          <w:sz w:val="24"/>
          <w:szCs w:val="24"/>
        </w:rPr>
        <w:t>: о природе, труде, професси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ств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Жанровое разнообразие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овые песни, песни-прибаут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ыбель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ни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.</w:t>
      </w:r>
    </w:p>
    <w:p w:rsidR="009E43C0" w:rsidRPr="00711048" w:rsidRDefault="00414B41" w:rsidP="00711048">
      <w:pPr>
        <w:pStyle w:val="2"/>
        <w:spacing w:line="276" w:lineRule="auto"/>
        <w:ind w:left="4863"/>
        <w:rPr>
          <w:b w:val="0"/>
          <w:i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Навык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ния</w:t>
      </w:r>
      <w:r w:rsidRPr="00711048">
        <w:rPr>
          <w:b w:val="0"/>
          <w:i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б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в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ке: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епринужденное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дтянутое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ложение корпуса с расправленными спиной и плечами, прямое свободное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ложение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оловы,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стойчивая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пора</w:t>
      </w:r>
      <w:r w:rsidRPr="00711048">
        <w:rPr>
          <w:color w:val="333333"/>
          <w:spacing w:val="-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бе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оги,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вободные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ук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5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бот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д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вческим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ем: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бесшумного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лубокого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дновременног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доха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ответствующег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характеру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емпу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ни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формирован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бра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ред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чалом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узыкальной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фразы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работк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выков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экономног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доха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держив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более</w:t>
      </w:r>
      <w:r w:rsidRPr="00711048">
        <w:rPr>
          <w:color w:val="333333"/>
          <w:spacing w:val="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линных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фразах;</w:t>
      </w:r>
      <w:r w:rsidRPr="00711048">
        <w:rPr>
          <w:color w:val="333333"/>
          <w:spacing w:val="7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быстрой,</w:t>
      </w:r>
      <w:r w:rsidRPr="00711048">
        <w:rPr>
          <w:color w:val="333333"/>
          <w:spacing w:val="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покойной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мены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я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при исполнении песен, не имеющих пауз между фразами; развитие ум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спределя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сполнени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певных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ен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личными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инамическими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тенками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при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силении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слаблении дыхания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пение</w:t>
      </w:r>
      <w:r w:rsidRPr="00711048">
        <w:rPr>
          <w:color w:val="333333"/>
          <w:spacing w:val="-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коротких</w:t>
      </w:r>
      <w:r w:rsidRPr="00711048">
        <w:rPr>
          <w:color w:val="333333"/>
          <w:spacing w:val="-1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певок</w:t>
      </w:r>
      <w:r w:rsidRPr="00711048">
        <w:rPr>
          <w:color w:val="333333"/>
          <w:spacing w:val="-10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-10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дном</w:t>
      </w:r>
      <w:r w:rsidRPr="00711048">
        <w:rPr>
          <w:color w:val="333333"/>
          <w:spacing w:val="-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ыхани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2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формирование устойчивого навыка естественного, ненапряженного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вучания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авильн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формирова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ласны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четливо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оизноси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гласны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вуки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тонационн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деля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ласны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вук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ависимост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мысл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екст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ни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авильно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формировать гласные при пении двух звуков на один слог; развитие ум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четливого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оизнесения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екста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емпе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сполняемого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оизведен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9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lastRenderedPageBreak/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ягкого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певного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легког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работ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д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кантилен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-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242424"/>
          <w:sz w:val="24"/>
          <w:szCs w:val="24"/>
        </w:rPr>
        <w:t>способностью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певческого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голоса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к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напевному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исполнению</w:t>
      </w:r>
      <w:r w:rsidRPr="00711048">
        <w:rPr>
          <w:color w:val="242424"/>
          <w:spacing w:val="1"/>
          <w:sz w:val="24"/>
          <w:szCs w:val="24"/>
        </w:rPr>
        <w:t xml:space="preserve"> </w:t>
      </w:r>
      <w:r w:rsidRPr="00711048">
        <w:rPr>
          <w:color w:val="242424"/>
          <w:sz w:val="24"/>
          <w:szCs w:val="24"/>
        </w:rPr>
        <w:t>мелодии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активизац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ним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к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един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авильн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тонации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очног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тониров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отив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ученных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ен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став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руппы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дивидуально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4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четк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держивать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итмически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исунок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оизведения без сопровождения учителя и инструмента (</w:t>
      </w:r>
      <w:r w:rsidRPr="00711048">
        <w:rPr>
          <w:i/>
          <w:color w:val="333333"/>
          <w:sz w:val="24"/>
          <w:szCs w:val="24"/>
          <w:shd w:val="clear" w:color="auto" w:fill="FFFBF3"/>
        </w:rPr>
        <w:t>а капелла</w:t>
      </w:r>
      <w:r w:rsidRPr="00711048">
        <w:rPr>
          <w:color w:val="333333"/>
          <w:sz w:val="24"/>
          <w:szCs w:val="24"/>
          <w:shd w:val="clear" w:color="auto" w:fill="FFFBF3"/>
        </w:rPr>
        <w:t>); работа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д</w:t>
      </w:r>
      <w:r w:rsidRPr="00711048">
        <w:rPr>
          <w:color w:val="333333"/>
          <w:spacing w:val="-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чистотой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тонирования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равнивание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вучания</w:t>
      </w:r>
      <w:r w:rsidRPr="00711048">
        <w:rPr>
          <w:color w:val="333333"/>
          <w:spacing w:val="-7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сем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иапазон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звитие слухового внимания и чувства ритма в ходе специальных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итмических упражнений; развитие умения воспроизводить куплет хорошо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наком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н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утем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беззвучн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артикуляци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провождении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нструмента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дифференцирован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звуков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сот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правлению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виж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елодии (звуки высокие, средние, низкие; восходящее, нисходящее движение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елодии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дн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соте);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уме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каз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укой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правл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елодии (сверху вниз или снизу вверх); развитие умения определять сильную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олю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 слух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звит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ним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держ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ни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снов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характера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ее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мелодии</w:t>
      </w:r>
      <w:r w:rsidRPr="00711048">
        <w:rPr>
          <w:color w:val="333333"/>
          <w:spacing w:val="6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веселого,</w:t>
      </w:r>
      <w:r w:rsidRPr="00711048">
        <w:rPr>
          <w:color w:val="333333"/>
          <w:spacing w:val="65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рустного,</w:t>
      </w:r>
      <w:r w:rsidRPr="00711048">
        <w:rPr>
          <w:color w:val="333333"/>
          <w:spacing w:val="65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покойного)</w:t>
      </w:r>
      <w:r w:rsidRPr="00711048">
        <w:rPr>
          <w:color w:val="333333"/>
          <w:spacing w:val="6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6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екста;</w:t>
      </w:r>
      <w:r w:rsidRPr="00711048">
        <w:rPr>
          <w:color w:val="333333"/>
          <w:spacing w:val="67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разительно-</w:t>
      </w:r>
    </w:p>
    <w:p w:rsidR="009E43C0" w:rsidRPr="00711048" w:rsidRDefault="00414B41" w:rsidP="00711048">
      <w:pPr>
        <w:pStyle w:val="a3"/>
        <w:spacing w:line="276" w:lineRule="auto"/>
        <w:ind w:right="787" w:firstLine="0"/>
        <w:jc w:val="left"/>
        <w:rPr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эмоциональное</w:t>
      </w:r>
      <w:r w:rsidRPr="00711048">
        <w:rPr>
          <w:color w:val="333333"/>
          <w:spacing w:val="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сполнение</w:t>
      </w:r>
      <w:r w:rsidRPr="00711048">
        <w:rPr>
          <w:color w:val="333333"/>
          <w:spacing w:val="1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ученных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ен</w:t>
      </w:r>
      <w:r w:rsidRPr="00711048">
        <w:rPr>
          <w:color w:val="333333"/>
          <w:spacing w:val="9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</w:t>
      </w:r>
      <w:r w:rsidRPr="00711048">
        <w:rPr>
          <w:color w:val="333333"/>
          <w:spacing w:val="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остейшими</w:t>
      </w:r>
      <w:r w:rsidRPr="00711048">
        <w:rPr>
          <w:color w:val="333333"/>
          <w:spacing w:val="10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элементами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инамических оттенков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формирование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онимания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дирижерских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жестов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внимание,</w:t>
      </w:r>
      <w:r w:rsidRPr="00711048">
        <w:rPr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дох,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чало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 окончание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ния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8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звитие умения слышать вступление и правильно начинать пение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месте с педагогом и без него, прислушиваться к пению одноклассников;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азвитие пения в унисон; развитие устойчивости унисона; обучение пению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ученных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ен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ритмично,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выразительно</w:t>
      </w:r>
      <w:r w:rsidRPr="00711048">
        <w:rPr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хранением</w:t>
      </w:r>
      <w:r w:rsidRPr="00711048">
        <w:rPr>
          <w:color w:val="333333"/>
          <w:spacing w:val="-5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троя</w:t>
      </w:r>
      <w:r w:rsidRPr="00711048">
        <w:rPr>
          <w:color w:val="333333"/>
          <w:spacing w:val="-5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ансамбл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развитие умения использовать разнообразные музыкальные средства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темп, динамические оттенки) для работы над выразительностью исполн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сен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3" w:firstLine="707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пение спокойное, умеренное по темпу, ненапряженное и плавное в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ределах</w:t>
      </w:r>
      <w:r w:rsidRPr="00711048">
        <w:rPr>
          <w:color w:val="333333"/>
          <w:spacing w:val="-4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mezzo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piano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умеренно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тихо)</w:t>
      </w:r>
      <w:r w:rsidRPr="00711048">
        <w:rPr>
          <w:color w:val="333333"/>
          <w:spacing w:val="-6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и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mezzo</w:t>
      </w:r>
      <w:r w:rsidRPr="00711048">
        <w:rPr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forte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(умеренно</w:t>
      </w:r>
      <w:r w:rsidRPr="00711048">
        <w:rPr>
          <w:color w:val="333333"/>
          <w:spacing w:val="-3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громко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4" w:firstLine="707"/>
        <w:rPr>
          <w:i/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 xml:space="preserve">укрепление и постепенное расширение певческого диапазона </w:t>
      </w:r>
      <w:r w:rsidRPr="00711048">
        <w:rPr>
          <w:i/>
          <w:color w:val="333333"/>
          <w:sz w:val="24"/>
          <w:szCs w:val="24"/>
          <w:shd w:val="clear" w:color="auto" w:fill="FFFBF3"/>
        </w:rPr>
        <w:t>ми1 –</w:t>
      </w:r>
      <w:r w:rsidRPr="00711048">
        <w:rPr>
          <w:i/>
          <w:color w:val="333333"/>
          <w:spacing w:val="1"/>
          <w:sz w:val="24"/>
          <w:szCs w:val="24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ля1,</w:t>
      </w:r>
      <w:r w:rsidRPr="00711048">
        <w:rPr>
          <w:i/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ре1</w:t>
      </w:r>
      <w:r w:rsidRPr="00711048">
        <w:rPr>
          <w:i/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– си1,</w:t>
      </w:r>
      <w:r w:rsidRPr="00711048">
        <w:rPr>
          <w:i/>
          <w:color w:val="333333"/>
          <w:spacing w:val="-1"/>
          <w:sz w:val="24"/>
          <w:szCs w:val="24"/>
          <w:shd w:val="clear" w:color="auto" w:fill="FFFBF3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до1</w:t>
      </w:r>
      <w:r w:rsidRPr="00711048">
        <w:rPr>
          <w:i/>
          <w:color w:val="333333"/>
          <w:spacing w:val="1"/>
          <w:sz w:val="24"/>
          <w:szCs w:val="24"/>
          <w:shd w:val="clear" w:color="auto" w:fill="FFFBF3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–</w:t>
      </w:r>
      <w:r w:rsidRPr="00711048">
        <w:rPr>
          <w:i/>
          <w:color w:val="333333"/>
          <w:spacing w:val="-2"/>
          <w:sz w:val="24"/>
          <w:szCs w:val="24"/>
          <w:shd w:val="clear" w:color="auto" w:fill="FFFBF3"/>
        </w:rPr>
        <w:t xml:space="preserve"> </w:t>
      </w:r>
      <w:r w:rsidRPr="00711048">
        <w:rPr>
          <w:i/>
          <w:color w:val="333333"/>
          <w:sz w:val="24"/>
          <w:szCs w:val="24"/>
          <w:shd w:val="clear" w:color="auto" w:fill="FFFBF3"/>
        </w:rPr>
        <w:t>до2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333333"/>
          <w:sz w:val="24"/>
          <w:szCs w:val="24"/>
          <w:shd w:val="clear" w:color="auto" w:fill="FFFBF3"/>
        </w:rPr>
        <w:t>получение</w:t>
      </w:r>
      <w:r w:rsidRPr="00711048">
        <w:rPr>
          <w:color w:val="333333"/>
          <w:spacing w:val="-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эстетического</w:t>
      </w:r>
      <w:r w:rsidRPr="00711048">
        <w:rPr>
          <w:color w:val="333333"/>
          <w:spacing w:val="-10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наслаждения</w:t>
      </w:r>
      <w:r w:rsidRPr="00711048">
        <w:rPr>
          <w:color w:val="333333"/>
          <w:spacing w:val="-7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от</w:t>
      </w:r>
      <w:r w:rsidRPr="00711048">
        <w:rPr>
          <w:color w:val="333333"/>
          <w:spacing w:val="-8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собственного</w:t>
      </w:r>
      <w:r w:rsidRPr="00711048">
        <w:rPr>
          <w:color w:val="333333"/>
          <w:spacing w:val="-10"/>
          <w:sz w:val="24"/>
          <w:szCs w:val="24"/>
          <w:shd w:val="clear" w:color="auto" w:fill="FFFBF3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пения.</w:t>
      </w:r>
    </w:p>
    <w:p w:rsidR="009E43C0" w:rsidRPr="00711048" w:rsidRDefault="00414B41" w:rsidP="00711048">
      <w:pPr>
        <w:pStyle w:val="1"/>
        <w:spacing w:line="276" w:lineRule="auto"/>
        <w:ind w:left="357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лементы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оты</w:t>
      </w:r>
    </w:p>
    <w:p w:rsidR="009E43C0" w:rsidRPr="00711048" w:rsidRDefault="00414B41" w:rsidP="00711048">
      <w:pPr>
        <w:pStyle w:val="2"/>
        <w:spacing w:line="276" w:lineRule="auto"/>
        <w:jc w:val="left"/>
        <w:rPr>
          <w:b w:val="0"/>
          <w:i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b w:val="0"/>
          <w:i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от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ук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ысокие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ие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зкие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755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знакомление с динамическими особенностями музыки (громкая ―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forte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х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333333"/>
          <w:spacing w:val="69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  <w:shd w:val="clear" w:color="auto" w:fill="FFFBF3"/>
        </w:rPr>
        <w:t>piano</w:t>
      </w:r>
      <w:r w:rsidRPr="00711048">
        <w:rPr>
          <w:color w:val="000009"/>
          <w:sz w:val="24"/>
          <w:szCs w:val="24"/>
        </w:rPr>
        <w:t>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ать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ук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тельност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олгие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ткие)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7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элементарные сведения о нотной записи (нотный стан, скрипич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юч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авоч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ей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ф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ядо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мм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о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ажор</w:t>
      </w:r>
      <w:r w:rsidRPr="00711048">
        <w:rPr>
          <w:color w:val="000009"/>
          <w:sz w:val="24"/>
          <w:szCs w:val="24"/>
        </w:rPr>
        <w:t>).</w:t>
      </w:r>
    </w:p>
    <w:p w:rsidR="009E43C0" w:rsidRPr="00711048" w:rsidRDefault="00414B41" w:rsidP="00711048">
      <w:pPr>
        <w:pStyle w:val="1"/>
        <w:spacing w:line="276" w:lineRule="auto"/>
        <w:ind w:left="213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гр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ског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кестра.</w:t>
      </w:r>
    </w:p>
    <w:p w:rsidR="009E43C0" w:rsidRPr="00711048" w:rsidRDefault="00414B41" w:rsidP="00711048">
      <w:pPr>
        <w:spacing w:line="276" w:lineRule="auto"/>
        <w:ind w:left="682" w:right="688" w:firstLine="707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Репертуар</w:t>
      </w:r>
      <w:r w:rsidRPr="00711048">
        <w:rPr>
          <w:b/>
          <w:i/>
          <w:color w:val="000009"/>
          <w:spacing w:val="2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для</w:t>
      </w:r>
      <w:r w:rsidRPr="00711048">
        <w:rPr>
          <w:b/>
          <w:i/>
          <w:color w:val="000009"/>
          <w:spacing w:val="3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исполнения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льклорны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,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торов-классик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ов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Жанровое</w:t>
      </w:r>
      <w:r w:rsidRPr="00711048">
        <w:rPr>
          <w:b/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знообразие:</w:t>
      </w:r>
      <w:r w:rsidRPr="00711048">
        <w:rPr>
          <w:b/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к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льс</w:t>
      </w:r>
    </w:p>
    <w:p w:rsidR="009E43C0" w:rsidRPr="00711048" w:rsidRDefault="00414B41" w:rsidP="00711048">
      <w:pPr>
        <w:pStyle w:val="2"/>
        <w:spacing w:line="276" w:lineRule="auto"/>
        <w:jc w:val="left"/>
        <w:rPr>
          <w:b w:val="0"/>
          <w:i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b w:val="0"/>
          <w:i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бучение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е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арно-шумовых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х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аракасы,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бен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; металлофон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жк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3050"/>
          <w:tab w:val="left" w:pos="3785"/>
          <w:tab w:val="left" w:pos="4267"/>
          <w:tab w:val="left" w:pos="5679"/>
          <w:tab w:val="left" w:pos="6324"/>
          <w:tab w:val="left" w:pos="7355"/>
          <w:tab w:val="left" w:pos="8863"/>
        </w:tabs>
        <w:spacing w:line="276" w:lineRule="auto"/>
        <w:ind w:right="695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бучение</w:t>
      </w:r>
      <w:r w:rsidRPr="00711048">
        <w:rPr>
          <w:color w:val="000009"/>
          <w:sz w:val="24"/>
          <w:szCs w:val="24"/>
        </w:rPr>
        <w:tab/>
        <w:t>игре</w:t>
      </w:r>
      <w:r w:rsidRPr="00711048">
        <w:rPr>
          <w:color w:val="000009"/>
          <w:sz w:val="24"/>
          <w:szCs w:val="24"/>
        </w:rPr>
        <w:tab/>
        <w:t>на</w:t>
      </w:r>
      <w:r w:rsidRPr="00711048">
        <w:rPr>
          <w:color w:val="000009"/>
          <w:sz w:val="24"/>
          <w:szCs w:val="24"/>
        </w:rPr>
        <w:tab/>
        <w:t>балалайке</w:t>
      </w:r>
      <w:r w:rsidRPr="00711048">
        <w:rPr>
          <w:color w:val="000009"/>
          <w:sz w:val="24"/>
          <w:szCs w:val="24"/>
        </w:rPr>
        <w:tab/>
        <w:t>или</w:t>
      </w:r>
      <w:r w:rsidRPr="00711048">
        <w:rPr>
          <w:color w:val="000009"/>
          <w:sz w:val="24"/>
          <w:szCs w:val="24"/>
        </w:rPr>
        <w:tab/>
        <w:t>других</w:t>
      </w:r>
      <w:r w:rsidRPr="00711048">
        <w:rPr>
          <w:color w:val="000009"/>
          <w:sz w:val="24"/>
          <w:szCs w:val="24"/>
        </w:rPr>
        <w:tab/>
        <w:t>доступных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2"/>
          <w:sz w:val="24"/>
          <w:szCs w:val="24"/>
        </w:rPr>
        <w:t>народ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ах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буч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тепиано.</w:t>
      </w:r>
    </w:p>
    <w:p w:rsidR="009E43C0" w:rsidRPr="00711048" w:rsidRDefault="00414B41" w:rsidP="00711048">
      <w:pPr>
        <w:pStyle w:val="1"/>
        <w:spacing w:line="276" w:lineRule="auto"/>
        <w:ind w:left="3341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lastRenderedPageBreak/>
        <w:t>ИЗОБРАЗИТЕЛЬНО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ИСКУССТВО</w:t>
      </w:r>
    </w:p>
    <w:p w:rsidR="009E43C0" w:rsidRPr="00711048" w:rsidRDefault="00414B41" w:rsidP="00711048">
      <w:pPr>
        <w:spacing w:line="276" w:lineRule="auto"/>
        <w:ind w:left="4196" w:right="1659" w:hanging="1832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(дополнительный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ервый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I</w:t>
      </w:r>
      <w:r w:rsidRPr="00711048">
        <w:rPr>
          <w:b/>
          <w:sz w:val="24"/>
          <w:szCs w:val="24"/>
          <w:vertAlign w:val="superscript"/>
        </w:rPr>
        <w:t>1</w:t>
      </w:r>
      <w:r w:rsidRPr="00711048">
        <w:rPr>
          <w:b/>
          <w:sz w:val="24"/>
          <w:szCs w:val="24"/>
        </w:rPr>
        <w:t>)-V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лассы;</w:t>
      </w:r>
      <w:r w:rsidRPr="00711048">
        <w:rPr>
          <w:b/>
          <w:spacing w:val="-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I-V</w:t>
      </w:r>
      <w:r w:rsidRPr="00711048">
        <w:rPr>
          <w:b/>
          <w:spacing w:val="-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лассы)</w:t>
      </w:r>
      <w:r w:rsidRPr="00711048">
        <w:rPr>
          <w:b/>
          <w:spacing w:val="-6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сторонне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й культуре и обучения умению видеть прекрасное в жизн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 формы, величины, конструкции, цвета предмета, его положения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, а также адекватного отображения его в рисунке, апплик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; развитие умения пользоваться полученными практическими навыка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 жизни.</w:t>
      </w:r>
    </w:p>
    <w:p w:rsidR="009E43C0" w:rsidRPr="00711048" w:rsidRDefault="00414B41" w:rsidP="00711048">
      <w:pPr>
        <w:pStyle w:val="1"/>
        <w:spacing w:line="276" w:lineRule="auto"/>
        <w:ind w:left="332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: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left="2100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му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у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Раскры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Воспитание в детях эстетического чувства и понимания крас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 вкуса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нр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озора;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95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ирова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ова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с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а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ё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 различных материалов, инструментов и приспособлений,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перимент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радицио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х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исованию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)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еден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я орнамента и др., применяемых в разных видах 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ю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ю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и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ова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ив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 общ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коллектив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коллективн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я»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ем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тического и целенаправленного воспитания и совершенствования 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 правильного восприятия формы, строения, величины, цвета 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аем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авл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ивать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ать;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аться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и,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ть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художественные работы, последовательно выполнять рисунок, аппликац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; контролиро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ори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луч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-двиг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ра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тор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м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ательност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ного мышл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я.</w:t>
      </w:r>
    </w:p>
    <w:p w:rsidR="009E43C0" w:rsidRPr="00711048" w:rsidRDefault="00414B41" w:rsidP="00711048">
      <w:pPr>
        <w:pStyle w:val="1"/>
        <w:spacing w:line="276" w:lineRule="auto"/>
        <w:ind w:left="3605"/>
        <w:rPr>
          <w:sz w:val="24"/>
          <w:szCs w:val="24"/>
        </w:rPr>
      </w:pPr>
      <w:r w:rsidRPr="00711048">
        <w:rPr>
          <w:sz w:val="24"/>
          <w:szCs w:val="24"/>
        </w:rPr>
        <w:t>Пример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одержание программы отражено в пяти разделах: «Подготовительны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б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пор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кцию»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 передавать его в живописи», «Обучение восприятию 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ограмм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иваютс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тов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ю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у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лепка объемного и плоскостного изображения (барельеф на картоне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 натуры или по образцу, по памяти, воображению; лепка на тему; леп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объем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(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подвиж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я»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проведение беседы о содержании рассматриваемых репродукций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ни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-приклад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</w:p>
    <w:p w:rsidR="009E43C0" w:rsidRPr="00711048" w:rsidRDefault="00414B41" w:rsidP="00711048">
      <w:pPr>
        <w:pStyle w:val="a3"/>
        <w:spacing w:line="276" w:lineRule="auto"/>
        <w:ind w:left="744" w:right="43" w:firstLine="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ведение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Челов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о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; правила организации рабочего места; материалы и инструмен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</w:p>
    <w:p w:rsidR="009E43C0" w:rsidRPr="00711048" w:rsidRDefault="00414B41" w:rsidP="00711048">
      <w:pPr>
        <w:spacing w:line="276" w:lineRule="auto"/>
        <w:ind w:left="3514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Подготовительный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иод</w:t>
      </w:r>
      <w:r w:rsidRPr="00711048">
        <w:rPr>
          <w:i/>
          <w:spacing w:val="-1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учения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Формирование организационных умений: </w:t>
      </w:r>
      <w:r w:rsidRPr="00711048">
        <w:rPr>
          <w:sz w:val="24"/>
          <w:szCs w:val="24"/>
        </w:rPr>
        <w:t>правильно сидеть, прави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ржать и пользо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и (карандашами, кистью, краска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аг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е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Сенсорно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спитани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, осязания и обводящих движений руки; узнавание и показ 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у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дра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уголь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б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знавание, называние и отражение в аппликации и рисунке цветов спектр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Развит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оторик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ук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оч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д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жима;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д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корение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уж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е;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Обучение приемам работы в изобразительной деятельн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еп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)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lastRenderedPageBreak/>
        <w:t>Приемы</w:t>
      </w:r>
      <w:r w:rsidRPr="00711048">
        <w:rPr>
          <w:spacing w:val="-3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лепки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щипыв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к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инани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мазыва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у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катывание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атывание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лющивани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3814"/>
          <w:tab w:val="left" w:pos="4961"/>
          <w:tab w:val="left" w:pos="5761"/>
          <w:tab w:val="left" w:pos="7610"/>
          <w:tab w:val="left" w:pos="8771"/>
        </w:tabs>
        <w:spacing w:line="276" w:lineRule="auto"/>
        <w:ind w:right="692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имазывание</w:t>
      </w:r>
      <w:r w:rsidRPr="00711048">
        <w:rPr>
          <w:sz w:val="24"/>
          <w:szCs w:val="24"/>
        </w:rPr>
        <w:tab/>
        <w:t>частей</w:t>
      </w:r>
      <w:r w:rsidRPr="00711048">
        <w:rPr>
          <w:sz w:val="24"/>
          <w:szCs w:val="24"/>
        </w:rPr>
        <w:tab/>
        <w:t>при</w:t>
      </w:r>
      <w:r w:rsidRPr="00711048">
        <w:rPr>
          <w:sz w:val="24"/>
          <w:szCs w:val="24"/>
        </w:rPr>
        <w:tab/>
        <w:t>составлении</w:t>
      </w:r>
      <w:r w:rsidRPr="00711048">
        <w:rPr>
          <w:sz w:val="24"/>
          <w:szCs w:val="24"/>
        </w:rPr>
        <w:tab/>
        <w:t>целого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объем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емы</w:t>
      </w:r>
      <w:r w:rsidRPr="00711048">
        <w:rPr>
          <w:spacing w:val="2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работы</w:t>
      </w:r>
      <w:r w:rsidRPr="00711048">
        <w:rPr>
          <w:spacing w:val="2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с</w:t>
      </w:r>
      <w:r w:rsidRPr="00711048">
        <w:rPr>
          <w:spacing w:val="2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«подвижной</w:t>
      </w:r>
      <w:r w:rsidRPr="00711048">
        <w:rPr>
          <w:spacing w:val="2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аппликацией»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ст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ю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4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кладывание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го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5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ации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 листа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вмеще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онног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ур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а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а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7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уэ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нных положениях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5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ов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 лист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емы</w:t>
      </w:r>
      <w:r w:rsidRPr="00711048">
        <w:rPr>
          <w:spacing w:val="-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выполнения</w:t>
      </w:r>
      <w:r w:rsidRPr="00711048">
        <w:rPr>
          <w:spacing w:val="-7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аппликации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из</w:t>
      </w:r>
      <w:r w:rsidRPr="00711048">
        <w:rPr>
          <w:spacing w:val="-1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бумаги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прием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жницам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расклад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ительно друг друга в соответствии с пространственными отношениями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зу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ерху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,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…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в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…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редин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6" w:firstLine="707"/>
        <w:rPr>
          <w:sz w:val="24"/>
          <w:szCs w:val="24"/>
        </w:rPr>
      </w:pP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леи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рх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я.</w:t>
      </w:r>
    </w:p>
    <w:p w:rsidR="009E43C0" w:rsidRPr="00711048" w:rsidRDefault="00414B41" w:rsidP="00711048">
      <w:pPr>
        <w:pStyle w:val="a3"/>
        <w:spacing w:line="276" w:lineRule="auto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емы</w:t>
      </w:r>
      <w:r w:rsidRPr="00711048">
        <w:rPr>
          <w:spacing w:val="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рисования</w:t>
      </w:r>
      <w:r w:rsidRPr="00711048">
        <w:rPr>
          <w:spacing w:val="6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твердыми</w:t>
      </w:r>
      <w:r w:rsidRPr="00711048">
        <w:rPr>
          <w:spacing w:val="7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материалами</w:t>
      </w:r>
      <w:r w:rsidRPr="00711048">
        <w:rPr>
          <w:spacing w:val="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(карандашом,</w:t>
      </w:r>
      <w:r w:rsidRPr="00711048">
        <w:rPr>
          <w:spacing w:val="8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фломастером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  <w:u w:val="single"/>
        </w:rPr>
        <w:t>ручкой)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и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(рисование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ой;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ане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тавлен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)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характе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тка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тикальных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изонтальных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лонных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игзагообразны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й; рисование дугообразных, спиралеобразных линии; линий замкну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ура (круг, овал). Рисование по клеткам предметов несложной формы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жи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жи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 (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штрих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у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трихова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трих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беспорядо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трих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рядоченная штрих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 сеточки)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6" w:firstLine="707"/>
        <w:rPr>
          <w:sz w:val="24"/>
          <w:szCs w:val="24"/>
        </w:rPr>
      </w:pPr>
      <w:r w:rsidRPr="00711048">
        <w:rPr>
          <w:sz w:val="24"/>
          <w:szCs w:val="24"/>
        </w:rPr>
        <w:t>рисование карандашом линий и предметов несложной формы дву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Приемы</w:t>
      </w:r>
      <w:r w:rsidRPr="00711048">
        <w:rPr>
          <w:spacing w:val="-5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работы</w:t>
      </w:r>
      <w:r w:rsidRPr="00711048">
        <w:rPr>
          <w:spacing w:val="-4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красками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711048">
        <w:rPr>
          <w:i/>
          <w:sz w:val="24"/>
          <w:szCs w:val="24"/>
        </w:rPr>
        <w:t>приемы</w:t>
      </w:r>
      <w:r w:rsidRPr="00711048">
        <w:rPr>
          <w:i/>
          <w:spacing w:val="2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исования</w:t>
      </w:r>
      <w:r w:rsidRPr="00711048">
        <w:rPr>
          <w:i/>
          <w:spacing w:val="2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уками</w:t>
      </w:r>
      <w:r w:rsidRPr="00711048">
        <w:rPr>
          <w:sz w:val="24"/>
          <w:szCs w:val="24"/>
        </w:rPr>
        <w:t>: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ечно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ами;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ейн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ами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донью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аком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ро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дон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2869"/>
          <w:tab w:val="left" w:pos="4795"/>
          <w:tab w:val="left" w:pos="5974"/>
          <w:tab w:val="left" w:pos="6971"/>
          <w:tab w:val="left" w:pos="8444"/>
        </w:tabs>
        <w:spacing w:line="276" w:lineRule="auto"/>
        <w:ind w:right="687" w:firstLine="707"/>
        <w:jc w:val="left"/>
        <w:rPr>
          <w:sz w:val="24"/>
          <w:szCs w:val="24"/>
        </w:rPr>
      </w:pPr>
      <w:r w:rsidRPr="00711048">
        <w:rPr>
          <w:i/>
          <w:sz w:val="24"/>
          <w:szCs w:val="24"/>
        </w:rPr>
        <w:t>приемы</w:t>
      </w:r>
      <w:r w:rsidRPr="00711048">
        <w:rPr>
          <w:i/>
          <w:sz w:val="24"/>
          <w:szCs w:val="24"/>
        </w:rPr>
        <w:tab/>
        <w:t>трафаретной</w:t>
      </w:r>
      <w:r w:rsidRPr="00711048">
        <w:rPr>
          <w:i/>
          <w:sz w:val="24"/>
          <w:szCs w:val="24"/>
        </w:rPr>
        <w:tab/>
        <w:t>печати</w:t>
      </w:r>
      <w:r w:rsidRPr="00711048">
        <w:rPr>
          <w:sz w:val="24"/>
          <w:szCs w:val="24"/>
        </w:rPr>
        <w:t>:</w:t>
      </w:r>
      <w:r w:rsidRPr="00711048">
        <w:rPr>
          <w:sz w:val="24"/>
          <w:szCs w:val="24"/>
        </w:rPr>
        <w:tab/>
        <w:t>печать</w:t>
      </w:r>
      <w:r w:rsidRPr="00711048">
        <w:rPr>
          <w:sz w:val="24"/>
          <w:szCs w:val="24"/>
        </w:rPr>
        <w:tab/>
        <w:t>тампоном,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карандаш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инко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ят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о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боч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i/>
          <w:sz w:val="24"/>
          <w:szCs w:val="24"/>
        </w:rPr>
        <w:t>приемы</w:t>
      </w:r>
      <w:r w:rsidRPr="00711048">
        <w:rPr>
          <w:i/>
          <w:spacing w:val="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истевого</w:t>
      </w:r>
      <w:r w:rsidRPr="00711048">
        <w:rPr>
          <w:i/>
          <w:spacing w:val="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сьма</w:t>
      </w:r>
      <w:r w:rsidRPr="00711048">
        <w:rPr>
          <w:sz w:val="24"/>
          <w:szCs w:val="24"/>
        </w:rPr>
        <w:t>: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акивание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ью;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ащивание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ы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х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ью; рис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кро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</w:rPr>
        <w:t>Обучение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йствиям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шаблонами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 трафаретами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равил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вед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блонов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4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бведение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блонов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,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ьных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 форм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фр.</w:t>
      </w:r>
    </w:p>
    <w:p w:rsidR="009E43C0" w:rsidRPr="00711048" w:rsidRDefault="00414B41" w:rsidP="00711048">
      <w:pPr>
        <w:spacing w:line="276" w:lineRule="auto"/>
        <w:ind w:left="3257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Обучение</w:t>
      </w:r>
      <w:r w:rsidRPr="00711048">
        <w:rPr>
          <w:b/>
          <w:i/>
          <w:spacing w:val="-16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омпозиционной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деятельности</w:t>
      </w:r>
    </w:p>
    <w:p w:rsidR="009E43C0" w:rsidRPr="00711048" w:rsidRDefault="00414B41" w:rsidP="00711048">
      <w:pPr>
        <w:spacing w:line="276" w:lineRule="auto"/>
        <w:ind w:left="3862" w:right="787" w:hanging="2118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Развитие</w:t>
      </w:r>
      <w:r w:rsidRPr="00711048">
        <w:rPr>
          <w:i/>
          <w:spacing w:val="-1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мений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спринимать</w:t>
      </w:r>
      <w:r w:rsidRPr="00711048">
        <w:rPr>
          <w:i/>
          <w:spacing w:val="-1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1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зображать</w:t>
      </w:r>
      <w:r w:rsidRPr="00711048">
        <w:rPr>
          <w:i/>
          <w:spacing w:val="-1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форму</w:t>
      </w:r>
      <w:r w:rsidRPr="00711048">
        <w:rPr>
          <w:i/>
          <w:spacing w:val="-1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ов,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порции,</w:t>
      </w:r>
      <w:r w:rsidRPr="00711048">
        <w:rPr>
          <w:i/>
          <w:spacing w:val="-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нструкцию</w:t>
      </w:r>
    </w:p>
    <w:p w:rsidR="009E43C0" w:rsidRPr="00711048" w:rsidRDefault="00414B41" w:rsidP="00711048">
      <w:pPr>
        <w:pStyle w:val="a3"/>
        <w:tabs>
          <w:tab w:val="left" w:pos="1983"/>
          <w:tab w:val="left" w:pos="3259"/>
          <w:tab w:val="left" w:pos="4785"/>
          <w:tab w:val="left" w:pos="6097"/>
          <w:tab w:val="left" w:pos="7497"/>
        </w:tabs>
        <w:spacing w:line="276" w:lineRule="auto"/>
        <w:ind w:left="0" w:right="691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понятий:</w:t>
      </w:r>
      <w:r w:rsidRPr="00711048">
        <w:rPr>
          <w:sz w:val="24"/>
          <w:szCs w:val="24"/>
        </w:rPr>
        <w:tab/>
        <w:t>«предмет»,</w:t>
      </w:r>
      <w:r w:rsidRPr="00711048">
        <w:rPr>
          <w:sz w:val="24"/>
          <w:szCs w:val="24"/>
        </w:rPr>
        <w:tab/>
        <w:t>«форма»,</w:t>
      </w:r>
      <w:r w:rsidRPr="00711048">
        <w:rPr>
          <w:sz w:val="24"/>
          <w:szCs w:val="24"/>
        </w:rPr>
        <w:tab/>
        <w:t>«фигура»,</w:t>
      </w:r>
      <w:r w:rsidRPr="00711048">
        <w:rPr>
          <w:sz w:val="24"/>
          <w:szCs w:val="24"/>
        </w:rPr>
        <w:tab/>
        <w:t>«силуэт»,</w:t>
      </w:r>
    </w:p>
    <w:p w:rsidR="009E43C0" w:rsidRPr="00711048" w:rsidRDefault="00414B41" w:rsidP="00711048">
      <w:pPr>
        <w:pStyle w:val="a3"/>
        <w:spacing w:line="276" w:lineRule="auto"/>
        <w:ind w:left="0" w:right="689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«деталь»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«часть», «элемент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бъем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порции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онструкция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узор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орнамент»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кульптура»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«барельеф»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имметрия»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«аппликация»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Разнообраз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ас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е фигуры. Природные формы. Трансформация форм. Передач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ско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бслед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отнесение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ми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ами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(мет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едача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порций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.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ние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tabs>
          <w:tab w:val="left" w:pos="2721"/>
          <w:tab w:val="left" w:pos="4109"/>
          <w:tab w:val="left" w:pos="5613"/>
          <w:tab w:val="left" w:pos="7611"/>
          <w:tab w:val="left" w:pos="7985"/>
        </w:tabs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едача</w:t>
      </w:r>
      <w:r w:rsidRPr="00711048">
        <w:rPr>
          <w:sz w:val="24"/>
          <w:szCs w:val="24"/>
        </w:rPr>
        <w:tab/>
        <w:t>движения</w:t>
      </w:r>
      <w:r w:rsidRPr="00711048">
        <w:rPr>
          <w:sz w:val="24"/>
          <w:szCs w:val="24"/>
        </w:rPr>
        <w:tab/>
        <w:t>различных</w:t>
      </w:r>
      <w:r w:rsidRPr="00711048">
        <w:rPr>
          <w:sz w:val="24"/>
          <w:szCs w:val="24"/>
        </w:rPr>
        <w:tab/>
        <w:t>одушевленных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еодушевленных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метов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иемы и способы передачи формы предметов: лепка предметов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 из деталей, вырезанных из бумаги; вырезание или обр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уэта предмета из бума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контурной линии; рисование по опо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рисовы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блон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тк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Сходство и различия орнамента и узора. Виды орнаментов по форме: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кнут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тчат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итель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оморф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альд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наме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драт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угольни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вто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 на протяжении всего орнамента; чередование элементов по форм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у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ож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ю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а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)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рактическое применение приемов и способов передачи 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е.</w:t>
      </w:r>
    </w:p>
    <w:p w:rsidR="00E03880" w:rsidRPr="00711048" w:rsidRDefault="00E03880" w:rsidP="00711048">
      <w:pPr>
        <w:pStyle w:val="a3"/>
        <w:spacing w:line="276" w:lineRule="auto"/>
        <w:ind w:right="693"/>
        <w:rPr>
          <w:sz w:val="24"/>
          <w:szCs w:val="24"/>
        </w:rPr>
      </w:pPr>
    </w:p>
    <w:p w:rsidR="00E03880" w:rsidRPr="00711048" w:rsidRDefault="00E03880" w:rsidP="00711048">
      <w:pPr>
        <w:pStyle w:val="a3"/>
        <w:spacing w:line="276" w:lineRule="auto"/>
        <w:ind w:right="693"/>
        <w:rPr>
          <w:sz w:val="24"/>
          <w:szCs w:val="24"/>
        </w:rPr>
      </w:pPr>
    </w:p>
    <w:p w:rsidR="009E43C0" w:rsidRPr="00711048" w:rsidRDefault="00414B41" w:rsidP="00711048">
      <w:pPr>
        <w:spacing w:line="276" w:lineRule="auto"/>
        <w:ind w:left="2724" w:right="1171" w:hanging="855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Развитие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сприятия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цвета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ов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формирование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мения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едавать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его</w:t>
      </w:r>
      <w:r w:rsidRPr="00711048">
        <w:rPr>
          <w:i/>
          <w:spacing w:val="-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исунке</w:t>
      </w:r>
      <w:r w:rsidRPr="00711048">
        <w:rPr>
          <w:i/>
          <w:spacing w:val="-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</w:t>
      </w:r>
      <w:r w:rsidRPr="00711048">
        <w:rPr>
          <w:i/>
          <w:spacing w:val="-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мощью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расок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нятия: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«цвет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ектр», «краски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акварель», «гуашь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живопись»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Цвет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ечного</w:t>
      </w:r>
      <w:r w:rsidRPr="00711048">
        <w:rPr>
          <w:spacing w:val="10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ктра</w:t>
      </w:r>
      <w:r w:rsidRPr="00711048">
        <w:rPr>
          <w:spacing w:val="105"/>
          <w:sz w:val="24"/>
          <w:szCs w:val="24"/>
        </w:rPr>
        <w:t xml:space="preserve"> </w:t>
      </w:r>
      <w:r w:rsidRPr="00711048">
        <w:rPr>
          <w:sz w:val="24"/>
          <w:szCs w:val="24"/>
        </w:rPr>
        <w:t>(основные,</w:t>
      </w:r>
      <w:r w:rsidRPr="00711048">
        <w:rPr>
          <w:spacing w:val="10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ные,</w:t>
      </w:r>
      <w:r w:rsidRPr="00711048">
        <w:rPr>
          <w:spacing w:val="10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ые).</w:t>
      </w:r>
    </w:p>
    <w:p w:rsidR="009E43C0" w:rsidRPr="00711048" w:rsidRDefault="00414B41" w:rsidP="00711048">
      <w:pPr>
        <w:pStyle w:val="a3"/>
        <w:tabs>
          <w:tab w:val="left" w:pos="1776"/>
          <w:tab w:val="left" w:pos="2133"/>
          <w:tab w:val="left" w:pos="3483"/>
          <w:tab w:val="left" w:pos="4413"/>
          <w:tab w:val="left" w:pos="5874"/>
          <w:tab w:val="left" w:pos="6946"/>
          <w:tab w:val="left" w:pos="8809"/>
        </w:tabs>
        <w:spacing w:line="276" w:lineRule="auto"/>
        <w:ind w:right="691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Теплы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холодные</w:t>
      </w:r>
      <w:r w:rsidRPr="00711048">
        <w:rPr>
          <w:sz w:val="24"/>
          <w:szCs w:val="24"/>
        </w:rPr>
        <w:tab/>
        <w:t>цвета.</w:t>
      </w:r>
      <w:r w:rsidRPr="00711048">
        <w:rPr>
          <w:sz w:val="24"/>
          <w:szCs w:val="24"/>
        </w:rPr>
        <w:tab/>
        <w:t>Смешение</w:t>
      </w:r>
      <w:r w:rsidRPr="00711048">
        <w:rPr>
          <w:sz w:val="24"/>
          <w:szCs w:val="24"/>
        </w:rPr>
        <w:tab/>
        <w:t>цветов.</w:t>
      </w:r>
      <w:r w:rsidRPr="00711048">
        <w:rPr>
          <w:sz w:val="24"/>
          <w:szCs w:val="24"/>
        </w:rPr>
        <w:tab/>
        <w:t>Практическо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овлад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едения.</w:t>
      </w:r>
    </w:p>
    <w:p w:rsidR="009E43C0" w:rsidRPr="00711048" w:rsidRDefault="00414B41" w:rsidP="00711048">
      <w:pPr>
        <w:pStyle w:val="a3"/>
        <w:tabs>
          <w:tab w:val="left" w:pos="2972"/>
          <w:tab w:val="left" w:pos="3336"/>
          <w:tab w:val="left" w:pos="5215"/>
          <w:tab w:val="left" w:pos="6343"/>
          <w:tab w:val="left" w:pos="7817"/>
          <w:tab w:val="left" w:pos="8572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обозначением</w:t>
      </w:r>
      <w:r w:rsidRPr="00711048">
        <w:rPr>
          <w:sz w:val="24"/>
          <w:szCs w:val="24"/>
        </w:rPr>
        <w:tab/>
        <w:t>словом,</w:t>
      </w:r>
      <w:r w:rsidRPr="00711048">
        <w:rPr>
          <w:sz w:val="24"/>
          <w:szCs w:val="24"/>
        </w:rPr>
        <w:tab/>
        <w:t>некоторых</w:t>
      </w:r>
      <w:r w:rsidRPr="00711048">
        <w:rPr>
          <w:sz w:val="24"/>
          <w:szCs w:val="24"/>
        </w:rPr>
        <w:tab/>
        <w:t>ясно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различим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тен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Работа кистью и красками, получение новых цветов и оттенков 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ит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тлот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ветло-зелены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но-зелены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Эмоцион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 персонажа, его эмоционального состояния (радость, грусть). 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белых и черных </w:t>
      </w:r>
      <w:r w:rsidRPr="00711048">
        <w:rPr>
          <w:sz w:val="24"/>
          <w:szCs w:val="24"/>
        </w:rPr>
        <w:lastRenderedPageBreak/>
        <w:t>красок в эмоциональном звучании и выразительность образ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 цветовых сочетаний при создании сказочных образов: добрые, зл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ы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вар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к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е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акивание кистью; рисование сухой кистью; рисование по мокрому лист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ал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а)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ойная живопис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лессировка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актическое применение цвета для передачи графических образов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у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тическо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о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нии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и.</w:t>
      </w:r>
    </w:p>
    <w:p w:rsidR="009E43C0" w:rsidRPr="00711048" w:rsidRDefault="00414B41" w:rsidP="00711048">
      <w:pPr>
        <w:spacing w:line="276" w:lineRule="auto"/>
        <w:ind w:left="2897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бучени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осприятию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роизведений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скусств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имер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: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Изобразительное искусство в повседневной жизни человека. 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ников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оров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тер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мыслов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зайнеров»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Виды изобразительного искусства». Рисунок, живопись, скульпту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о-прикладно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хитектур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зайн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ины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йзаж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тр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тюрмор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южет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ин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ни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рас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андаш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пис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фики.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н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ли произведения живописи и графики: И. Билибин, В. Васнецов, Ю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снец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нашевич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индж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врас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.Остроухов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ов, В. Поленов, И Левитан, К. Юон, М. Сарьян, П. Сезан, И. Шишки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Как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м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ются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уры».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урны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же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татуя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юст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туэтка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а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).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ие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ы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ует скульптор (мрамор, гранит, глина, пластилин и т.д.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 –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ур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ми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уры.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ульпторы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ли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   скульптуры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тагин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. Опекушин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хи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о-приклад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а». Истоки этого искусства и его роль в жизни человека (украш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лищ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уд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тюмы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ют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ники-декораторы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клад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вет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кра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боче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пле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тв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е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оз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зо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клах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азо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о-приклад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е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мыс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тер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ис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мысло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хохломская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ецкая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жельская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остовска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пись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)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pacing w:val="-4"/>
          <w:sz w:val="24"/>
          <w:szCs w:val="24"/>
        </w:rPr>
        <w:t>ФИЗИЧЕСКА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4"/>
          <w:sz w:val="24"/>
          <w:szCs w:val="24"/>
        </w:rPr>
        <w:t>КУЛЬТУРА</w:t>
      </w:r>
    </w:p>
    <w:p w:rsidR="009E43C0" w:rsidRPr="00711048" w:rsidRDefault="00414B41" w:rsidP="00711048">
      <w:pPr>
        <w:spacing w:line="276" w:lineRule="auto"/>
        <w:ind w:left="744" w:right="31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из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ает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е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тельные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чебно-оздоров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матр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у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лекс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ди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с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ым, нравственным, эстетическим, трудовым обучением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им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жней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тегор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одитель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ыв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гр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ик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о.</w:t>
      </w:r>
    </w:p>
    <w:p w:rsidR="009E43C0" w:rsidRPr="00711048" w:rsidRDefault="00414B41" w:rsidP="00711048">
      <w:pPr>
        <w:spacing w:line="276" w:lineRule="auto"/>
        <w:ind w:left="682" w:right="686" w:firstLine="707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Основна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зучени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данного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предмета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люч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сестороннем </w:t>
      </w:r>
      <w:r w:rsidRPr="00711048">
        <w:rPr>
          <w:color w:val="000009"/>
          <w:sz w:val="24"/>
          <w:szCs w:val="24"/>
        </w:rPr>
        <w:lastRenderedPageBreak/>
        <w:t>развитии личности обучающихся с умственной 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щения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льтуре, коррекции недостатков психофизического развития, расшир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ации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нород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им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виг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я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кре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 воспитания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я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ост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укреп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ал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анк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7" w:firstLine="707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раскры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бир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-физкульту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й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 образ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од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ойч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оспособ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гну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б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оретическ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физическ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5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ойчи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м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8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равствен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ально-воле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стойчивост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лости)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я недостатков психического и физического развития с 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раст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атривает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обогащ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ен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коррекци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нсомотор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ак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же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я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ах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Гимнастика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Лег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тлетика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Лыж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обеж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Игры»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числ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ет некоторые теоретические сведения и материал для практ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о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отрены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ющ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бес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й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есну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кц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занят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ирующ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, легкой атлетики, формирование двигательных умений и навык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 подвиж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.</w:t>
      </w:r>
    </w:p>
    <w:p w:rsidR="009E43C0" w:rsidRPr="00711048" w:rsidRDefault="00414B41" w:rsidP="00711048">
      <w:pPr>
        <w:pStyle w:val="2"/>
        <w:spacing w:line="276" w:lineRule="auto"/>
        <w:ind w:left="380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Чистота одежды и обуви. Правила утренней гигиены и их значение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чело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тех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). Чистота зала, снарядов. Значение физических упражнений 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ят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уратно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и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ах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: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.</w:t>
      </w:r>
    </w:p>
    <w:p w:rsidR="009E43C0" w:rsidRPr="00711048" w:rsidRDefault="00414B41" w:rsidP="00711048">
      <w:pPr>
        <w:pStyle w:val="2"/>
        <w:spacing w:line="276" w:lineRule="auto"/>
        <w:ind w:left="492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имнастика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b/>
          <w:sz w:val="24"/>
          <w:szCs w:val="24"/>
        </w:rPr>
        <w:t>Теоретические</w:t>
      </w:r>
      <w:r w:rsidRPr="00711048">
        <w:rPr>
          <w:b/>
          <w:spacing w:val="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ведения.</w:t>
      </w:r>
      <w:r w:rsidRPr="00711048">
        <w:rPr>
          <w:b/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а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а.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нарядах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х.</w:t>
      </w:r>
      <w:r w:rsidRPr="00711048">
        <w:rPr>
          <w:spacing w:val="6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6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</w:p>
    <w:p w:rsidR="009E43C0" w:rsidRPr="00711048" w:rsidRDefault="00414B41" w:rsidP="00711048">
      <w:pPr>
        <w:pStyle w:val="a3"/>
        <w:spacing w:line="276" w:lineRule="auto"/>
        <w:ind w:right="682" w:firstLine="0"/>
        <w:rPr>
          <w:sz w:val="24"/>
          <w:szCs w:val="24"/>
        </w:rPr>
      </w:pPr>
      <w:r w:rsidRPr="00711048">
        <w:rPr>
          <w:sz w:val="24"/>
          <w:szCs w:val="24"/>
        </w:rPr>
        <w:t>урока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.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: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нна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енга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о правильной осанке, равновесии. Элементарные сведения о скорости, ритм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, степени мышечных усилий. Развитие двигательных способносте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 качест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 помощ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ктическ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Построения</w:t>
      </w:r>
      <w:r w:rsidRPr="00711048">
        <w:rPr>
          <w:i/>
          <w:spacing w:val="-5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и</w:t>
      </w:r>
      <w:r w:rsidRPr="00711048">
        <w:rPr>
          <w:i/>
          <w:spacing w:val="-3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ерестроения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Упражнения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без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редметов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i/>
          <w:sz w:val="24"/>
          <w:szCs w:val="24"/>
        </w:rPr>
        <w:t>коррегирующ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развивающ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пражнения</w:t>
      </w:r>
      <w:r w:rsidRPr="00711048">
        <w:rPr>
          <w:sz w:val="24"/>
          <w:szCs w:val="24"/>
        </w:rPr>
        <w:t>)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в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ловищ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 для расслабления мышц; мышц шеи; укрепления мышц спины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а; развития мышц рук и плечевого пояса; мышц ног; на дыхание;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мышц ки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альце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 осан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 туловища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Упражнения</w:t>
      </w:r>
      <w:r w:rsidRPr="00711048">
        <w:rPr>
          <w:i/>
          <w:spacing w:val="-7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с</w:t>
      </w:r>
      <w:r w:rsidRPr="00711048">
        <w:rPr>
          <w:i/>
          <w:spacing w:val="-10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редметами</w:t>
      </w:r>
      <w:r w:rsidRPr="00711048">
        <w:rPr>
          <w:sz w:val="24"/>
          <w:szCs w:val="24"/>
          <w:u w:val="single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лаж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у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ив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г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вес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лезан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нно-врем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й</w:t>
      </w:r>
      <w:r w:rsidRPr="00711048">
        <w:rPr>
          <w:b/>
          <w:sz w:val="24"/>
          <w:szCs w:val="24"/>
        </w:rPr>
        <w:t>;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з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ередач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b/>
          <w:sz w:val="24"/>
          <w:szCs w:val="24"/>
        </w:rPr>
        <w:t>;</w:t>
      </w:r>
      <w:r w:rsidRPr="00711048">
        <w:rPr>
          <w:b/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.</w:t>
      </w:r>
    </w:p>
    <w:p w:rsidR="009E43C0" w:rsidRPr="00711048" w:rsidRDefault="00414B41" w:rsidP="00711048">
      <w:pPr>
        <w:pStyle w:val="2"/>
        <w:spacing w:line="276" w:lineRule="auto"/>
        <w:ind w:left="4270"/>
        <w:rPr>
          <w:sz w:val="24"/>
          <w:szCs w:val="24"/>
        </w:rPr>
      </w:pPr>
      <w:r w:rsidRPr="00711048">
        <w:rPr>
          <w:sz w:val="24"/>
          <w:szCs w:val="24"/>
        </w:rPr>
        <w:t>Легк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sz w:val="24"/>
          <w:szCs w:val="24"/>
        </w:rPr>
        <w:t>Теоретически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веде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х и метаниях. Правила поведения на уроках легкой атлетики. Поня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 начале ходьбы и бега; ознакомление учащихся с правилами дыхания 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 ходьбы и бега. Ознако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 правильным полож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 качест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и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:</w:t>
      </w:r>
    </w:p>
    <w:p w:rsidR="009E43C0" w:rsidRPr="00711048" w:rsidRDefault="00414B41" w:rsidP="00711048">
      <w:pPr>
        <w:pStyle w:val="a3"/>
        <w:spacing w:line="276" w:lineRule="auto"/>
        <w:ind w:right="675"/>
        <w:rPr>
          <w:sz w:val="24"/>
          <w:szCs w:val="24"/>
        </w:rPr>
      </w:pPr>
      <w:r w:rsidRPr="00711048">
        <w:rPr>
          <w:i/>
          <w:sz w:val="24"/>
          <w:szCs w:val="24"/>
        </w:rPr>
        <w:t>Ходьба</w:t>
      </w:r>
      <w:r w:rsidRPr="00711048">
        <w:rPr>
          <w:sz w:val="24"/>
          <w:szCs w:val="24"/>
        </w:rPr>
        <w:t>. Ходьба парами по кругу, взявшись за руки. Обычная ходьба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ренном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нн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му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ход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а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.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</w:p>
    <w:p w:rsidR="009E43C0" w:rsidRPr="00711048" w:rsidRDefault="00414B41" w:rsidP="00711048">
      <w:pPr>
        <w:pStyle w:val="a3"/>
        <w:spacing w:line="276" w:lineRule="auto"/>
        <w:ind w:right="680" w:firstLine="0"/>
        <w:rPr>
          <w:sz w:val="24"/>
          <w:szCs w:val="24"/>
        </w:rPr>
      </w:pPr>
      <w:r w:rsidRPr="00711048">
        <w:rPr>
          <w:sz w:val="24"/>
          <w:szCs w:val="24"/>
        </w:rPr>
        <w:t>пря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к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ках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ем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вод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топы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Ходьб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е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дова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бегом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Ходьб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изменение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ости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: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на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пояс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к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плечам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перед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грудью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з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голову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Ходьб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с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изменение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направлен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по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ам и командам учителя. Ходьба с перешагиванием через больш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ним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д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ленн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нем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стром темпе. Ходьба с выполнением упражнений для рук в чередовани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другим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движениями;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со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смен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положени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рук: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вперед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pacing w:val="-6"/>
          <w:sz w:val="24"/>
          <w:szCs w:val="24"/>
        </w:rPr>
        <w:t>вверх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с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хлопкам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т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pacing w:val="-5"/>
          <w:sz w:val="24"/>
          <w:szCs w:val="24"/>
        </w:rPr>
        <w:t>д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а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енг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ыт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зами.</w:t>
      </w:r>
    </w:p>
    <w:p w:rsidR="009E43C0" w:rsidRPr="00711048" w:rsidRDefault="00414B41" w:rsidP="00711048">
      <w:pPr>
        <w:pStyle w:val="a3"/>
        <w:spacing w:line="276" w:lineRule="auto"/>
        <w:ind w:right="679"/>
        <w:rPr>
          <w:sz w:val="24"/>
          <w:szCs w:val="24"/>
        </w:rPr>
      </w:pPr>
      <w:r w:rsidRPr="00711048">
        <w:rPr>
          <w:i/>
          <w:sz w:val="24"/>
          <w:szCs w:val="24"/>
        </w:rPr>
        <w:t>Бег</w:t>
      </w:r>
      <w:r w:rsidRPr="00711048">
        <w:rPr>
          <w:sz w:val="24"/>
          <w:szCs w:val="24"/>
        </w:rPr>
        <w:t>. Перебеж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о одному 15—20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. Медленный бе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н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д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тоя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ках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 с высоким подниманием бедра. Бег с высоким подниманием бедр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хлестыванием голени назад. Бег с преодолением простейших препят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(канавки, подлезание под сетку, обегание </w:t>
      </w:r>
      <w:r w:rsidRPr="00711048">
        <w:rPr>
          <w:sz w:val="24"/>
          <w:szCs w:val="24"/>
        </w:rPr>
        <w:lastRenderedPageBreak/>
        <w:t>стойки и т. д.). Быстрый бег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ость. Медленный бег. Чередование бега и ходьбы. Высокий старт. Бе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рямолинейны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араллельно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остановко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топ.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овторный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бег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на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корость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зкий старт. Специальные беговые упражнения: бег с подниманием бедра,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захлестыванием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голен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назад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семенящи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бег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Челночны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бег.</w:t>
      </w:r>
    </w:p>
    <w:p w:rsidR="009E43C0" w:rsidRPr="00711048" w:rsidRDefault="00414B41" w:rsidP="00711048">
      <w:pPr>
        <w:pStyle w:val="a3"/>
        <w:spacing w:line="276" w:lineRule="auto"/>
        <w:ind w:right="679"/>
        <w:rPr>
          <w:sz w:val="24"/>
          <w:szCs w:val="24"/>
        </w:rPr>
      </w:pPr>
      <w:r w:rsidRPr="00711048">
        <w:rPr>
          <w:i/>
          <w:sz w:val="24"/>
          <w:szCs w:val="24"/>
        </w:rPr>
        <w:t>Прыжки</w:t>
      </w:r>
      <w:r w:rsidRPr="00711048">
        <w:rPr>
          <w:sz w:val="24"/>
          <w:szCs w:val="24"/>
        </w:rPr>
        <w:t>. Прыжки на двух ногах на месте и с продвижением впере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а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е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рыг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ерче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ну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ивно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.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у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езках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прыгивани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верх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 с захватом или касанием висящего предмета (мяча). Прыжки в длину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. Прыжки на одной ноге на месте, с продвижением вперед, в сторо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 с высоты с мягким приземлением. Прыжки в длину и высоту с шаг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 с небольшого разбега в длину. Прыжки с прямого разбега в длин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 в длину с разбега без учета места отталкивания. Прыжки в высоту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го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ега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м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огнув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и».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ту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м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перешагивание».</w:t>
      </w:r>
    </w:p>
    <w:p w:rsidR="009E43C0" w:rsidRPr="00711048" w:rsidRDefault="00414B41" w:rsidP="00711048">
      <w:pPr>
        <w:pStyle w:val="a3"/>
        <w:spacing w:line="276" w:lineRule="auto"/>
        <w:ind w:right="681"/>
        <w:rPr>
          <w:sz w:val="24"/>
          <w:szCs w:val="24"/>
        </w:rPr>
      </w:pPr>
      <w:r w:rsidRPr="00711048">
        <w:rPr>
          <w:i/>
          <w:sz w:val="24"/>
          <w:szCs w:val="24"/>
        </w:rPr>
        <w:t>Метани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ый захват различных предметов для 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я одной и двумя руками. Прием и передача мяча, флажков, палок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енге, по кругу, в колонне. Произвольное метание малых и больших мяч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в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с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ого мяча двумя руками из-за головы и снизу с места в стену. Бро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ивного мяча (1 кг) сидя двумя руками из-за головы. Метание тенни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у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ость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 мячей с места в цель левой и правой руками. Метание тенни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ос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ко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ь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щита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ннис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г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м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.</w:t>
      </w:r>
    </w:p>
    <w:p w:rsidR="009E43C0" w:rsidRPr="00711048" w:rsidRDefault="00414B41" w:rsidP="00711048">
      <w:pPr>
        <w:pStyle w:val="2"/>
        <w:spacing w:line="276" w:lineRule="auto"/>
        <w:ind w:left="744" w:right="41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Лыжная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обежная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</w:t>
      </w:r>
    </w:p>
    <w:p w:rsidR="009E43C0" w:rsidRPr="00711048" w:rsidRDefault="00414B41" w:rsidP="00711048">
      <w:pPr>
        <w:spacing w:line="276" w:lineRule="auto"/>
        <w:ind w:left="744" w:right="42"/>
        <w:jc w:val="center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ыжная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дготов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ах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ика.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ь; выбор лыж и палок. Одежда и обувь лыжника. Правила по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ерем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шаж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ъ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уск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морожений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Практический    </w:t>
      </w:r>
      <w:r w:rsidRPr="00711048">
        <w:rPr>
          <w:b/>
          <w:color w:val="000009"/>
          <w:spacing w:val="66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 xml:space="preserve">материал.     </w:t>
      </w:r>
      <w:r w:rsidRPr="00711048">
        <w:rPr>
          <w:b/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ыполнение     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строевых     </w:t>
      </w:r>
      <w:r w:rsidRPr="00711048">
        <w:rPr>
          <w:color w:val="000009"/>
          <w:spacing w:val="6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анд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редвиж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ах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уски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ы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рможение.</w:t>
      </w:r>
    </w:p>
    <w:p w:rsidR="009E43C0" w:rsidRPr="00711048" w:rsidRDefault="00414B41" w:rsidP="00711048">
      <w:pPr>
        <w:spacing w:line="276" w:lineRule="auto"/>
        <w:ind w:left="682"/>
        <w:jc w:val="both"/>
        <w:rPr>
          <w:i/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Конькобежная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подготовк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Теоретические сведения. </w:t>
      </w:r>
      <w:r w:rsidRPr="00711048">
        <w:rPr>
          <w:sz w:val="24"/>
          <w:szCs w:val="24"/>
        </w:rPr>
        <w:t>Одежда и обувь конькобежца. Подготовка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 на коньках. Правила поведения на уроках. Основные части конь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морож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ах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Практический материал. </w:t>
      </w:r>
      <w:r w:rsidRPr="00711048">
        <w:rPr>
          <w:color w:val="000009"/>
          <w:sz w:val="24"/>
          <w:szCs w:val="24"/>
        </w:rPr>
        <w:t>Упражнение в зале: снимание и оде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тинок;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едания;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ржани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вновесия;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итация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го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дения</w:t>
      </w:r>
      <w:r w:rsidR="005900C9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ах;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нос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яжести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ую.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ьду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льже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рможе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ы.</w:t>
      </w:r>
    </w:p>
    <w:p w:rsidR="009E43C0" w:rsidRPr="00711048" w:rsidRDefault="00414B41" w:rsidP="00711048">
      <w:pPr>
        <w:pStyle w:val="2"/>
        <w:spacing w:line="276" w:lineRule="auto"/>
        <w:ind w:left="744" w:right="39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гры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Теоретические сведения. </w:t>
      </w:r>
      <w:r w:rsidRPr="00711048">
        <w:rPr>
          <w:sz w:val="24"/>
          <w:szCs w:val="24"/>
        </w:rPr>
        <w:t>Элементарные сведения о правилах игр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нер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ой и соперником). Элементарные сведения по овладению игров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ов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к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мячу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рактический</w:t>
      </w:r>
      <w:r w:rsidRPr="00711048">
        <w:rPr>
          <w:b/>
          <w:color w:val="000009"/>
          <w:spacing w:val="-4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материал.</w:t>
      </w:r>
      <w:r w:rsidRPr="00711048">
        <w:rPr>
          <w:b/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движные</w:t>
      </w:r>
      <w:r w:rsidRPr="00711048">
        <w:rPr>
          <w:i/>
          <w:spacing w:val="-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гры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Коррекционны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Игр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игры с бегом; прыжками; лазанием; метанием и ловлей мяча (в 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онербо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V-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троения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анием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влей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м.</w:t>
      </w:r>
    </w:p>
    <w:p w:rsidR="009E43C0" w:rsidRPr="00711048" w:rsidRDefault="00414B41" w:rsidP="00711048">
      <w:pPr>
        <w:pStyle w:val="1"/>
        <w:spacing w:line="276" w:lineRule="auto"/>
        <w:ind w:right="39"/>
        <w:jc w:val="center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РУЧНОЙ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</w:p>
    <w:p w:rsidR="009E43C0" w:rsidRPr="00711048" w:rsidRDefault="00414B41" w:rsidP="00711048">
      <w:pPr>
        <w:spacing w:line="276" w:lineRule="auto"/>
        <w:ind w:left="676" w:right="680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руд – это основа любых культурных достижений, один из гла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 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 человек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громное значение придается ручному труду в развитии ребенка, т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ложе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иссяка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ерв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гоприят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 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Основна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зучени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данного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предмета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люч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стороннем развитии личности учащегося младшего возраста с умствен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 (интеллектуальными нарушениями) в процессе 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ующе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ь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р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ид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ост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пех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ующ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5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еобразу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монично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творного ми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ё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5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озора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гащ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тради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 вещей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9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х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х,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я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3707"/>
          <w:tab w:val="left" w:pos="5574"/>
          <w:tab w:val="left" w:pos="6686"/>
          <w:tab w:val="left" w:pos="7060"/>
          <w:tab w:val="left" w:pos="8273"/>
        </w:tabs>
        <w:spacing w:line="276" w:lineRule="auto"/>
        <w:ind w:right="693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практических</w:t>
      </w:r>
      <w:r w:rsidRPr="00711048">
        <w:rPr>
          <w:sz w:val="24"/>
          <w:szCs w:val="24"/>
        </w:rPr>
        <w:tab/>
        <w:t>умений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авыков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спользов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еобразующ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осприя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я, мышления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)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нали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е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кац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е)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нсомото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зом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ключ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полаг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)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ми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.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направл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ициатив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.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Коррекция интеллектуальных и физических недостатков с учетом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атривает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истематического </w:t>
      </w:r>
      <w:r w:rsidRPr="00711048">
        <w:rPr>
          <w:sz w:val="24"/>
          <w:szCs w:val="24"/>
        </w:rPr>
        <w:lastRenderedPageBreak/>
        <w:t>и целенаправленного воспитания и совершенствования 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риятия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,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ения,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чины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авл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од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тико-синте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ори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луч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ительно-двиг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ра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тор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.</w:t>
      </w:r>
    </w:p>
    <w:p w:rsidR="009E43C0" w:rsidRPr="00711048" w:rsidRDefault="00414B41" w:rsidP="00711048">
      <w:pPr>
        <w:pStyle w:val="1"/>
        <w:spacing w:line="276" w:lineRule="auto"/>
        <w:ind w:left="3706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ом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Элементарные знания о глине и пластилине (свойства материалов, цвет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и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ульпту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ных работ. Как правильно обращаться с пластилином. Инструменты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 с пластилином. Лепка из глины и пластилина разными способ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нструктивным</w:t>
      </w:r>
      <w:r w:rsidRPr="00711048">
        <w:rPr>
          <w:sz w:val="24"/>
          <w:szCs w:val="24"/>
        </w:rPr>
        <w:t xml:space="preserve">,   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 xml:space="preserve">пластическим,   </w:t>
      </w:r>
      <w:r w:rsidRPr="00711048">
        <w:rPr>
          <w:i/>
          <w:spacing w:val="1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бинированным</w:t>
      </w:r>
      <w:r w:rsidRPr="00711048">
        <w:rPr>
          <w:sz w:val="24"/>
          <w:szCs w:val="24"/>
        </w:rPr>
        <w:t xml:space="preserve">.   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риемы   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3"/>
        <w:spacing w:line="276" w:lineRule="auto"/>
        <w:ind w:right="682" w:firstLine="0"/>
        <w:rPr>
          <w:sz w:val="24"/>
          <w:szCs w:val="24"/>
        </w:rPr>
      </w:pPr>
      <w:r w:rsidRPr="00711048">
        <w:rPr>
          <w:sz w:val="24"/>
          <w:szCs w:val="24"/>
        </w:rPr>
        <w:t>«разминание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тщип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оч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м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у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пплик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скат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биками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пплик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кат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а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скат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альной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»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ытягивание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а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бика»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лющивание»,</w:t>
      </w:r>
    </w:p>
    <w:p w:rsidR="009E43C0" w:rsidRPr="00711048" w:rsidRDefault="00414B41" w:rsidP="00711048">
      <w:pPr>
        <w:pStyle w:val="a3"/>
        <w:spacing w:line="276" w:lineRule="auto"/>
        <w:ind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«пришипывание», «примазывание» (объемные изделия). Лепка из пластили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брус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линд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ус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п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угольну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линдрическу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усообраз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ообразну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.</w:t>
      </w:r>
    </w:p>
    <w:p w:rsidR="009E43C0" w:rsidRPr="00711048" w:rsidRDefault="00414B41" w:rsidP="00711048">
      <w:pPr>
        <w:pStyle w:val="1"/>
        <w:spacing w:line="276" w:lineRule="auto"/>
        <w:ind w:left="3447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Элементарные понятия о природных материалах (где используют, г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я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ко-культурологическ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и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ки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л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ину).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>Загот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ши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жницы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 рабочего места работе с природными материалами. 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астили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очк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суш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ь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ппликац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лов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шк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остник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луд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ек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луп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ех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аппликация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н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).</w:t>
      </w:r>
    </w:p>
    <w:p w:rsidR="009E43C0" w:rsidRPr="00711048" w:rsidRDefault="00414B41" w:rsidP="00711048">
      <w:pPr>
        <w:pStyle w:val="1"/>
        <w:spacing w:line="276" w:lineRule="auto"/>
        <w:ind w:left="4640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ой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Элементарные сведения о бумаге (изделия из бумаги). Сорта и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бума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а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оваль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питывающая/гигиеническая, крашеная). Цвет, форма бумаги (треуголь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драт, прямоугольник). Инструменты и материалы для работы с бумаг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ом. Организация рабочего места при работе с бумагой. Виды работы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картоном: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Разметка</w:t>
      </w:r>
      <w:r w:rsidRPr="00711048">
        <w:rPr>
          <w:b/>
          <w:i/>
          <w:spacing w:val="-1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бумаги.</w:t>
      </w:r>
      <w:r w:rsidRPr="00711048">
        <w:rPr>
          <w:b/>
          <w:i/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на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тк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тки:</w:t>
      </w:r>
    </w:p>
    <w:p w:rsidR="009E43C0" w:rsidRPr="00711048" w:rsidRDefault="00414B41" w:rsidP="00711048">
      <w:pPr>
        <w:pStyle w:val="a5"/>
        <w:numPr>
          <w:ilvl w:val="0"/>
          <w:numId w:val="55"/>
        </w:numPr>
        <w:tabs>
          <w:tab w:val="left" w:pos="1558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разметка с помощью шаблоном. Понятие «шаблон». Правила работы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блоном. Порядок обводки шаблона геометрических фигур. Разметка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блон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игурации;</w:t>
      </w:r>
    </w:p>
    <w:p w:rsidR="009E43C0" w:rsidRPr="00711048" w:rsidRDefault="00414B41" w:rsidP="00711048">
      <w:pPr>
        <w:pStyle w:val="a5"/>
        <w:numPr>
          <w:ilvl w:val="0"/>
          <w:numId w:val="55"/>
        </w:numPr>
        <w:tabs>
          <w:tab w:val="left" w:pos="1743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разме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ей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ьни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ркулем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инейка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угольник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циркуль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устройство;</w:t>
      </w:r>
    </w:p>
    <w:p w:rsidR="009E43C0" w:rsidRPr="00711048" w:rsidRDefault="00414B41" w:rsidP="00711048">
      <w:pPr>
        <w:pStyle w:val="a5"/>
        <w:numPr>
          <w:ilvl w:val="0"/>
          <w:numId w:val="55"/>
        </w:numPr>
        <w:tabs>
          <w:tab w:val="left" w:pos="1628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разме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чертеж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еж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lastRenderedPageBreak/>
        <w:t>Вырезание ножницами из бумаги</w:t>
      </w:r>
      <w:r w:rsidRPr="00711048">
        <w:rPr>
          <w:sz w:val="24"/>
          <w:szCs w:val="24"/>
        </w:rPr>
        <w:t>. Инструменты для резания бумаг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обращения с ножницами. Правила работы ножницами. У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жниц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ез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жницами: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рез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»;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разре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т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лонной линии»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надрез по корот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й линии»;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разрез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нной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»;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рез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чительно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гнутой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»;</w:t>
      </w:r>
    </w:p>
    <w:p w:rsidR="009E43C0" w:rsidRPr="00711048" w:rsidRDefault="00414B41" w:rsidP="00711048">
      <w:pPr>
        <w:pStyle w:val="a3"/>
        <w:tabs>
          <w:tab w:val="left" w:pos="2476"/>
          <w:tab w:val="left" w:pos="3437"/>
          <w:tab w:val="left" w:pos="5603"/>
          <w:tab w:val="left" w:pos="6769"/>
          <w:tab w:val="left" w:pos="8464"/>
        </w:tabs>
        <w:spacing w:line="276" w:lineRule="auto"/>
        <w:ind w:right="691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округление</w:t>
      </w:r>
      <w:r w:rsidRPr="00711048">
        <w:rPr>
          <w:sz w:val="24"/>
          <w:szCs w:val="24"/>
        </w:rPr>
        <w:tab/>
        <w:t>углов</w:t>
      </w:r>
      <w:r w:rsidRPr="00711048">
        <w:rPr>
          <w:sz w:val="24"/>
          <w:szCs w:val="24"/>
        </w:rPr>
        <w:tab/>
        <w:t>прямоугольных</w:t>
      </w:r>
      <w:r w:rsidRPr="00711048">
        <w:rPr>
          <w:sz w:val="24"/>
          <w:szCs w:val="24"/>
        </w:rPr>
        <w:tab/>
        <w:t>форм»;</w:t>
      </w:r>
      <w:r w:rsidRPr="00711048">
        <w:rPr>
          <w:sz w:val="24"/>
          <w:szCs w:val="24"/>
        </w:rPr>
        <w:tab/>
        <w:t>«вырезани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зображе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е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глую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»;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ырезание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ной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вой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линии (кругу)». Способы вырезания: «симметричное вырезание из бума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олам»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имметрич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ез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о раз»; «тираж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»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Обрывание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бумаги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гиб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очк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бумажн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заика)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ы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уру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(аппликация).</w:t>
      </w:r>
    </w:p>
    <w:p w:rsidR="009E43C0" w:rsidRPr="00711048" w:rsidRDefault="00414B41" w:rsidP="00711048">
      <w:pPr>
        <w:spacing w:line="276" w:lineRule="auto"/>
        <w:ind w:right="688"/>
        <w:jc w:val="right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Складывание</w:t>
      </w:r>
      <w:r w:rsidRPr="00711048">
        <w:rPr>
          <w:b/>
          <w:i/>
          <w:spacing w:val="15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фигурок</w:t>
      </w:r>
      <w:r w:rsidRPr="00711048">
        <w:rPr>
          <w:b/>
          <w:i/>
          <w:spacing w:val="15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з</w:t>
      </w:r>
      <w:r w:rsidRPr="00711048">
        <w:rPr>
          <w:b/>
          <w:i/>
          <w:spacing w:val="15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бумаги</w:t>
      </w:r>
      <w:r w:rsidRPr="00711048">
        <w:rPr>
          <w:b/>
          <w:i/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(оригами).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сгибани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:</w:t>
      </w:r>
    </w:p>
    <w:p w:rsidR="009E43C0" w:rsidRPr="00711048" w:rsidRDefault="00414B41" w:rsidP="00711048">
      <w:pPr>
        <w:pStyle w:val="a3"/>
        <w:spacing w:line="276" w:lineRule="auto"/>
        <w:ind w:left="0" w:right="696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«сгибание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угольника</w:t>
      </w:r>
      <w:r w:rsidRPr="00711048">
        <w:rPr>
          <w:spacing w:val="9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олам»,</w:t>
      </w:r>
      <w:r w:rsidRPr="00711048">
        <w:rPr>
          <w:spacing w:val="95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95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драта</w:t>
      </w:r>
      <w:r w:rsidRPr="00711048">
        <w:rPr>
          <w:spacing w:val="9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а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96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»;</w:t>
      </w:r>
    </w:p>
    <w:p w:rsidR="009E43C0" w:rsidRPr="00711048" w:rsidRDefault="00414B41" w:rsidP="00711048">
      <w:pPr>
        <w:pStyle w:val="a3"/>
        <w:spacing w:line="276" w:lineRule="auto"/>
        <w:ind w:left="0" w:right="692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«сгибание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угольной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олам»;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едине»;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сгибание</w:t>
      </w:r>
      <w:r w:rsidRPr="00711048">
        <w:rPr>
          <w:spacing w:val="86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ов</w:t>
      </w:r>
      <w:r w:rsidRPr="00711048">
        <w:rPr>
          <w:spacing w:val="8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86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у</w:t>
      </w:r>
      <w:r w:rsidRPr="00711048">
        <w:rPr>
          <w:spacing w:val="8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8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едине»;</w:t>
      </w:r>
      <w:r w:rsidRPr="00711048">
        <w:rPr>
          <w:spacing w:val="87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8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92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у</w:t>
      </w:r>
      <w:r w:rsidRPr="00711048">
        <w:rPr>
          <w:spacing w:val="82"/>
          <w:sz w:val="24"/>
          <w:szCs w:val="24"/>
        </w:rPr>
        <w:t xml:space="preserve"> </w:t>
      </w:r>
      <w:r w:rsidRPr="00711048">
        <w:rPr>
          <w:sz w:val="24"/>
          <w:szCs w:val="24"/>
        </w:rPr>
        <w:t>«гармошки»;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вогну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ь»;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ыгну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жу»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Сминание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катывание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бумаги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дон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и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ты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доня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оскостн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н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я)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 xml:space="preserve">Конструирование из бумаги и картона </w:t>
      </w:r>
      <w:r w:rsidRPr="00711048">
        <w:rPr>
          <w:sz w:val="24"/>
          <w:szCs w:val="24"/>
        </w:rPr>
        <w:t>(из плоских деталей; на основ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цилиндр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уса)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обок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b/>
          <w:i/>
          <w:sz w:val="24"/>
          <w:szCs w:val="24"/>
        </w:rPr>
        <w:t xml:space="preserve">оединение деталей изделия. </w:t>
      </w:r>
      <w:r w:rsidRPr="00711048">
        <w:rPr>
          <w:sz w:val="24"/>
          <w:szCs w:val="24"/>
        </w:rPr>
        <w:t>Клеевое соединение. Правила работы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ью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е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точечное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лошное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Щелев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е 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щелев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ок)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Картонажно-переплетны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ж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я.</w:t>
      </w:r>
      <w:r w:rsidRPr="00711048">
        <w:rPr>
          <w:spacing w:val="5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лете.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нтовки</w:t>
      </w:r>
      <w:r w:rsidRPr="00711048">
        <w:rPr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: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«окантовка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скам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»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кантовк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а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ом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и».</w:t>
      </w:r>
    </w:p>
    <w:p w:rsidR="009E43C0" w:rsidRPr="00711048" w:rsidRDefault="00414B41" w:rsidP="00711048">
      <w:pPr>
        <w:pStyle w:val="1"/>
        <w:spacing w:line="276" w:lineRule="auto"/>
        <w:ind w:left="3329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ильны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 xml:space="preserve">Элементарные сведения </w:t>
      </w:r>
      <w:r w:rsidRPr="00711048">
        <w:rPr>
          <w:i/>
          <w:sz w:val="24"/>
          <w:szCs w:val="24"/>
        </w:rPr>
        <w:t xml:space="preserve">о </w:t>
      </w:r>
      <w:r w:rsidRPr="00711048">
        <w:rPr>
          <w:b/>
          <w:i/>
          <w:sz w:val="24"/>
          <w:szCs w:val="24"/>
        </w:rPr>
        <w:t xml:space="preserve">нитках </w:t>
      </w:r>
      <w:r w:rsidRPr="00711048">
        <w:rPr>
          <w:sz w:val="24"/>
          <w:szCs w:val="24"/>
        </w:rPr>
        <w:t>(откуда берутся нитки). Примен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ок. Свойства ниток. Цвет ниток. Как работать с нитками. Виды работы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ками: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Наматывание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ниток</w:t>
      </w:r>
      <w:r w:rsidRPr="00711048">
        <w:rPr>
          <w:b/>
          <w:i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нку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оск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к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очки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Связывание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ниток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в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учок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ягоды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к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ком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ы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Шить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вей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ть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иг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верх-вниз»,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Вышивание</w:t>
      </w:r>
      <w:r w:rsidRPr="00711048">
        <w:rPr>
          <w:sz w:val="24"/>
          <w:szCs w:val="24"/>
        </w:rPr>
        <w:t>.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0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ают</w:t>
      </w:r>
      <w:r w:rsidRPr="00711048">
        <w:rPr>
          <w:spacing w:val="10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06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ок.</w:t>
      </w:r>
      <w:r w:rsidRPr="00711048">
        <w:rPr>
          <w:spacing w:val="10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0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шивания:</w:t>
      </w:r>
      <w:r w:rsidRPr="00711048">
        <w:rPr>
          <w:spacing w:val="10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шивка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«прямой строчкой», вышивка прямой строчкой «в два приема», «выши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жком «вперед иголку с перевивом», вышивка строчкой косого стежка «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а»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 xml:space="preserve">Элементарные сведения </w:t>
      </w:r>
      <w:r w:rsidRPr="00711048">
        <w:rPr>
          <w:i/>
          <w:sz w:val="24"/>
          <w:szCs w:val="24"/>
        </w:rPr>
        <w:t xml:space="preserve">о </w:t>
      </w:r>
      <w:r w:rsidRPr="00711048">
        <w:rPr>
          <w:b/>
          <w:i/>
          <w:sz w:val="24"/>
          <w:szCs w:val="24"/>
        </w:rPr>
        <w:t>тканях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 и назначение ткан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человека. Из чего делают ткань, Свойства ткани (мнется, утюжитс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евая и изнаночная сторона ткани; шероховатые, шершавые, скользк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дк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ст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к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у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жниц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и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олк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атыва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ло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учиваютс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шерстя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опк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ь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ью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скр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ть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ш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язани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етен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ашиван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ив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а)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Раскрой деталей из ткани</w:t>
      </w:r>
      <w:r w:rsidRPr="00711048">
        <w:rPr>
          <w:sz w:val="24"/>
          <w:szCs w:val="24"/>
        </w:rPr>
        <w:t>. Понятие «лекало». Последова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о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lastRenderedPageBreak/>
        <w:t>Шитье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я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зел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к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кро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ч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ч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кос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ж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чк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леобраз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жк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ладк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ушки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Ткачество</w:t>
      </w:r>
      <w:r w:rsidRPr="00711048">
        <w:rPr>
          <w:sz w:val="24"/>
          <w:szCs w:val="24"/>
        </w:rPr>
        <w:t>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ку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лет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редкие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тные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летен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сно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н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тня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летение)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Скручивание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ткани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ко-культуролог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зготов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кол-скруто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а).</w:t>
      </w:r>
    </w:p>
    <w:p w:rsidR="009E43C0" w:rsidRPr="00711048" w:rsidRDefault="00414B41" w:rsidP="00711048">
      <w:pPr>
        <w:spacing w:line="276" w:lineRule="auto"/>
        <w:ind w:left="1459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Отделка</w:t>
      </w:r>
      <w:r w:rsidRPr="00711048">
        <w:rPr>
          <w:b/>
          <w:i/>
          <w:spacing w:val="2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зделий</w:t>
      </w:r>
      <w:r w:rsidRPr="00711048">
        <w:rPr>
          <w:b/>
          <w:i/>
          <w:spacing w:val="2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з</w:t>
      </w:r>
      <w:r w:rsidRPr="00711048">
        <w:rPr>
          <w:b/>
          <w:i/>
          <w:spacing w:val="2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ткани</w:t>
      </w:r>
      <w:r w:rsidRPr="00711048">
        <w:rPr>
          <w:sz w:val="24"/>
          <w:szCs w:val="24"/>
        </w:rPr>
        <w:t>.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ликация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и.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ьмой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ьмы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ьм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оста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жевна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наментом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Ремонт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дежды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ш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говиц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шалок,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маном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шивание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говиц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мя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тырьмя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сквоз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рстия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шком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говиц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ши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шалки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</w:p>
    <w:p w:rsidR="009E43C0" w:rsidRPr="00711048" w:rsidRDefault="00414B41" w:rsidP="00711048">
      <w:pPr>
        <w:pStyle w:val="a3"/>
        <w:spacing w:line="276" w:lineRule="auto"/>
        <w:ind w:left="744" w:right="48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е.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ы.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«дерево» и «древесина». Материалы и инструменты. Заготовка древеси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от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яр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цвет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ах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ура)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я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чистк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льником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ждач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ой)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и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точка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илкой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Аппликация из древесных материалов (опил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ной струж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тов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ичек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е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е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е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.</w:t>
      </w:r>
    </w:p>
    <w:p w:rsidR="00E03880" w:rsidRPr="00711048" w:rsidRDefault="00E03880" w:rsidP="00711048">
      <w:pPr>
        <w:pStyle w:val="1"/>
        <w:spacing w:line="276" w:lineRule="auto"/>
        <w:ind w:left="4628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628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м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чер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яжел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родны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металлу.</w:t>
      </w:r>
    </w:p>
    <w:p w:rsidR="009E43C0" w:rsidRPr="00711048" w:rsidRDefault="00414B41" w:rsidP="00711048">
      <w:pPr>
        <w:tabs>
          <w:tab w:val="left" w:pos="1218"/>
          <w:tab w:val="left" w:pos="1623"/>
          <w:tab w:val="left" w:pos="3580"/>
          <w:tab w:val="left" w:pos="4937"/>
          <w:tab w:val="left" w:pos="6203"/>
          <w:tab w:val="left" w:pos="7716"/>
        </w:tabs>
        <w:spacing w:line="276" w:lineRule="auto"/>
        <w:ind w:right="689"/>
        <w:jc w:val="right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Работа</w:t>
      </w:r>
      <w:r w:rsidRPr="00711048">
        <w:rPr>
          <w:b/>
          <w:i/>
          <w:sz w:val="24"/>
          <w:szCs w:val="24"/>
        </w:rPr>
        <w:tab/>
        <w:t>с</w:t>
      </w:r>
      <w:r w:rsidRPr="00711048">
        <w:rPr>
          <w:b/>
          <w:i/>
          <w:sz w:val="24"/>
          <w:szCs w:val="24"/>
        </w:rPr>
        <w:tab/>
        <w:t>алюминиевой</w:t>
      </w:r>
      <w:r w:rsidRPr="00711048">
        <w:rPr>
          <w:b/>
          <w:i/>
          <w:sz w:val="24"/>
          <w:szCs w:val="24"/>
        </w:rPr>
        <w:tab/>
        <w:t>фольгой</w:t>
      </w:r>
      <w:r w:rsidRPr="00711048">
        <w:rPr>
          <w:sz w:val="24"/>
          <w:szCs w:val="24"/>
        </w:rPr>
        <w:t>.</w:t>
      </w:r>
      <w:r w:rsidRPr="00711048">
        <w:rPr>
          <w:sz w:val="24"/>
          <w:szCs w:val="24"/>
        </w:rPr>
        <w:tab/>
        <w:t>Приемы</w:t>
      </w:r>
      <w:r w:rsidRPr="00711048">
        <w:rPr>
          <w:sz w:val="24"/>
          <w:szCs w:val="24"/>
        </w:rPr>
        <w:tab/>
        <w:t>обработки</w:t>
      </w:r>
      <w:r w:rsidRPr="00711048">
        <w:rPr>
          <w:sz w:val="24"/>
          <w:szCs w:val="24"/>
        </w:rPr>
        <w:tab/>
        <w:t>фольги:</w:t>
      </w:r>
    </w:p>
    <w:p w:rsidR="009E43C0" w:rsidRPr="00711048" w:rsidRDefault="00414B41" w:rsidP="00711048">
      <w:pPr>
        <w:pStyle w:val="a3"/>
        <w:tabs>
          <w:tab w:val="left" w:pos="1827"/>
          <w:tab w:val="left" w:pos="3588"/>
          <w:tab w:val="left" w:pos="5456"/>
          <w:tab w:val="left" w:pos="7640"/>
        </w:tabs>
        <w:spacing w:line="276" w:lineRule="auto"/>
        <w:ind w:left="0" w:right="687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«сминание»,</w:t>
      </w:r>
      <w:r w:rsidRPr="00711048">
        <w:rPr>
          <w:sz w:val="24"/>
          <w:szCs w:val="24"/>
        </w:rPr>
        <w:tab/>
        <w:t>«сгибание»,</w:t>
      </w:r>
      <w:r w:rsidRPr="00711048">
        <w:rPr>
          <w:sz w:val="24"/>
          <w:szCs w:val="24"/>
        </w:rPr>
        <w:tab/>
        <w:t>«сжимание»,</w:t>
      </w:r>
      <w:r w:rsidRPr="00711048">
        <w:rPr>
          <w:sz w:val="24"/>
          <w:szCs w:val="24"/>
        </w:rPr>
        <w:tab/>
        <w:t>«скручивание»,</w:t>
      </w:r>
      <w:r w:rsidRPr="00711048">
        <w:rPr>
          <w:sz w:val="24"/>
          <w:szCs w:val="24"/>
        </w:rPr>
        <w:tab/>
        <w:t>«скатывание»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разрывание»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разрезание»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ой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Элементарные сведения о проволоке (медная, алюминиевая, стальна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толст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нка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нетс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оскогубц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логубц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сачк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 проволокой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о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ной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ьцо», «сгибание в спираль», «сгибание вдвое, втрое, вчетверо», «нам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андаш»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гиб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лом»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ол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у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мет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к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гуро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тиц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ре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ков.</w:t>
      </w:r>
    </w:p>
    <w:p w:rsidR="009E43C0" w:rsidRPr="00711048" w:rsidRDefault="00414B41" w:rsidP="00711048">
      <w:pPr>
        <w:pStyle w:val="1"/>
        <w:spacing w:line="276" w:lineRule="auto"/>
        <w:ind w:left="3656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ом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ланк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сынки, угл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шайб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й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нты)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конструктор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гаечны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юч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ртка).</w:t>
      </w:r>
    </w:p>
    <w:p w:rsidR="009E43C0" w:rsidRPr="00711048" w:rsidRDefault="00414B41" w:rsidP="00711048">
      <w:pPr>
        <w:pStyle w:val="a3"/>
        <w:spacing w:line="276" w:lineRule="auto"/>
        <w:ind w:left="1459" w:firstLine="0"/>
        <w:rPr>
          <w:sz w:val="24"/>
          <w:szCs w:val="24"/>
        </w:rPr>
      </w:pPr>
      <w:r w:rsidRPr="00711048">
        <w:rPr>
          <w:sz w:val="24"/>
          <w:szCs w:val="24"/>
        </w:rPr>
        <w:t>Соедин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к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нто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йкой.</w:t>
      </w:r>
    </w:p>
    <w:p w:rsidR="009E43C0" w:rsidRPr="00711048" w:rsidRDefault="00414B41" w:rsidP="00711048">
      <w:pPr>
        <w:pStyle w:val="1"/>
        <w:spacing w:line="276" w:lineRule="auto"/>
        <w:ind w:left="2438"/>
        <w:rPr>
          <w:sz w:val="24"/>
          <w:szCs w:val="24"/>
        </w:rPr>
      </w:pPr>
      <w:r w:rsidRPr="00711048">
        <w:rPr>
          <w:sz w:val="24"/>
          <w:szCs w:val="24"/>
        </w:rPr>
        <w:t>Комбинированны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м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ид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бинировани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ластилин, природные материалы; бумага, пластилин; бумага, нитк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а, ткань; бумага, древесные материалы; бумага пуговицы; проволо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г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тки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лок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стилин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рлуп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еха.</w:t>
      </w:r>
    </w:p>
    <w:p w:rsidR="00E03880" w:rsidRPr="00711048" w:rsidRDefault="00E03880" w:rsidP="00711048">
      <w:pPr>
        <w:pStyle w:val="1"/>
        <w:spacing w:line="276" w:lineRule="auto"/>
        <w:ind w:left="4203" w:right="4208" w:firstLine="364"/>
        <w:rPr>
          <w:sz w:val="24"/>
          <w:szCs w:val="24"/>
        </w:rPr>
      </w:pPr>
    </w:p>
    <w:p w:rsidR="00E03880" w:rsidRPr="00711048" w:rsidRDefault="00E03880" w:rsidP="00711048">
      <w:pPr>
        <w:pStyle w:val="1"/>
        <w:spacing w:line="276" w:lineRule="auto"/>
        <w:ind w:left="4203" w:right="4208" w:firstLine="364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203" w:right="4208" w:firstLine="364"/>
        <w:rPr>
          <w:sz w:val="24"/>
          <w:szCs w:val="24"/>
        </w:rPr>
      </w:pPr>
      <w:r w:rsidRPr="00711048">
        <w:rPr>
          <w:sz w:val="24"/>
          <w:szCs w:val="24"/>
        </w:rPr>
        <w:t>V-IX клас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Й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spacing w:line="276" w:lineRule="auto"/>
        <w:ind w:left="676" w:right="680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одержание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му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т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а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а:</w:t>
      </w: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«Граммати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»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ая направленность является основной отличительной чер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 из дву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ов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Из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целью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-рече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ой деятельност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Достижение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ой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ся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м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</w:t>
      </w:r>
    </w:p>
    <w:p w:rsidR="009E43C0" w:rsidRPr="00711048" w:rsidRDefault="00414B41" w:rsidP="00711048">
      <w:pPr>
        <w:pStyle w:val="1"/>
        <w:spacing w:line="276" w:lineRule="auto"/>
        <w:ind w:left="68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дач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3424"/>
          <w:tab w:val="left" w:pos="5435"/>
          <w:tab w:val="left" w:pos="5816"/>
          <w:tab w:val="left" w:pos="6740"/>
          <w:tab w:val="left" w:pos="7376"/>
          <w:tab w:val="left" w:pos="9003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z w:val="24"/>
          <w:szCs w:val="24"/>
        </w:rPr>
        <w:tab/>
        <w:t>представлений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языке</w:t>
      </w:r>
      <w:r w:rsidRPr="00711048">
        <w:rPr>
          <w:sz w:val="24"/>
          <w:szCs w:val="24"/>
        </w:rPr>
        <w:tab/>
        <w:t>как</w:t>
      </w:r>
      <w:r w:rsidRPr="00711048">
        <w:rPr>
          <w:sz w:val="24"/>
          <w:szCs w:val="24"/>
        </w:rPr>
        <w:tab/>
        <w:t>важнейшем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средств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3688"/>
          <w:tab w:val="left" w:pos="4110"/>
          <w:tab w:val="left" w:pos="5859"/>
          <w:tab w:val="left" w:pos="8287"/>
          <w:tab w:val="left" w:pos="9883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знакомление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  <w:t>некоторыми</w:t>
      </w:r>
      <w:r w:rsidRPr="00711048">
        <w:rPr>
          <w:sz w:val="24"/>
          <w:szCs w:val="24"/>
        </w:rPr>
        <w:tab/>
        <w:t>грамматическими</w:t>
      </w:r>
      <w:r w:rsidRPr="00711048">
        <w:rPr>
          <w:sz w:val="24"/>
          <w:szCs w:val="24"/>
        </w:rPr>
        <w:tab/>
        <w:t>понятиям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их зна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7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ко-орфографических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ммуникативно-речевых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  <w:tab w:val="left" w:pos="4350"/>
          <w:tab w:val="left" w:pos="5467"/>
          <w:tab w:val="left" w:pos="7412"/>
          <w:tab w:val="left" w:pos="8493"/>
          <w:tab w:val="left" w:pos="915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</w:t>
      </w:r>
      <w:r w:rsidRPr="00711048">
        <w:rPr>
          <w:sz w:val="24"/>
          <w:szCs w:val="24"/>
        </w:rPr>
        <w:tab/>
        <w:t>навыка</w:t>
      </w:r>
      <w:r w:rsidRPr="00711048">
        <w:rPr>
          <w:sz w:val="24"/>
          <w:szCs w:val="24"/>
        </w:rPr>
        <w:tab/>
        <w:t>полноценного</w:t>
      </w:r>
      <w:r w:rsidRPr="00711048">
        <w:rPr>
          <w:sz w:val="24"/>
          <w:szCs w:val="24"/>
        </w:rPr>
        <w:tab/>
        <w:t>чтения</w:t>
      </w:r>
      <w:r w:rsidRPr="00711048">
        <w:rPr>
          <w:sz w:val="24"/>
          <w:szCs w:val="24"/>
        </w:rPr>
        <w:tab/>
        <w:t>как</w:t>
      </w:r>
      <w:r w:rsidRPr="00711048">
        <w:rPr>
          <w:sz w:val="24"/>
          <w:szCs w:val="24"/>
        </w:rPr>
        <w:tab/>
        <w:t>основ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-познавательн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го</w:t>
      </w:r>
      <w:r w:rsidRPr="00711048">
        <w:rPr>
          <w:spacing w:val="5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-познаватель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.</w:t>
      </w:r>
    </w:p>
    <w:p w:rsidR="009E43C0" w:rsidRPr="00711048" w:rsidRDefault="00414B41" w:rsidP="00711048">
      <w:pPr>
        <w:pStyle w:val="1"/>
        <w:spacing w:line="276" w:lineRule="auto"/>
        <w:ind w:left="2914"/>
        <w:rPr>
          <w:sz w:val="24"/>
          <w:szCs w:val="24"/>
        </w:rPr>
      </w:pPr>
      <w:r w:rsidRPr="00711048">
        <w:rPr>
          <w:sz w:val="24"/>
          <w:szCs w:val="24"/>
        </w:rPr>
        <w:t>Грамматика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Фонетика. </w:t>
      </w:r>
      <w:r w:rsidRPr="00711048">
        <w:rPr>
          <w:sz w:val="24"/>
          <w:szCs w:val="24"/>
        </w:rPr>
        <w:t>Звуки и буквы. Обозначение звуков на письме. Гласны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. Согласные твердые и мягкие. Обозначение мягкости согласных 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исьме буквами </w:t>
      </w:r>
      <w:r w:rsidRPr="00711048">
        <w:rPr>
          <w:b/>
          <w:sz w:val="24"/>
          <w:szCs w:val="24"/>
        </w:rPr>
        <w:t>ь, е, ё, и, ю, я</w:t>
      </w:r>
      <w:r w:rsidRPr="00711048">
        <w:rPr>
          <w:sz w:val="24"/>
          <w:szCs w:val="24"/>
        </w:rPr>
        <w:t>. Согласные глухие и звонкие. Согл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ерд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гк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к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хост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и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ь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ударны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удар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г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лфавит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Морфология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>Состав слова</w:t>
      </w:r>
      <w:r w:rsidRPr="00711048">
        <w:rPr>
          <w:sz w:val="24"/>
          <w:szCs w:val="24"/>
        </w:rPr>
        <w:t>. Корень и однокоренные слова. Окончание. Пристав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ффикс. Образование слов с помощью приставок и суффиксов. Разбор 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составу. Сложные слова: образование сложных слов с соедини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единитель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осокращен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р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уд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он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х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х в корне слова. Единообразное написание ударных и безуд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х, звонких и глухих согласных в корнях слов. Непроверяемые гласн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ные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н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авописание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авок.</w:t>
      </w:r>
      <w:r w:rsidRPr="00711048">
        <w:rPr>
          <w:spacing w:val="75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ообразное</w:t>
      </w:r>
      <w:r w:rsidRPr="00711048">
        <w:rPr>
          <w:spacing w:val="7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е</w:t>
      </w:r>
      <w:r w:rsidRPr="00711048">
        <w:rPr>
          <w:spacing w:val="73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а</w:t>
      </w:r>
      <w:r w:rsidRPr="00711048">
        <w:rPr>
          <w:spacing w:val="7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авок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иставк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г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ительны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ъ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Ча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Имя существительное, глагол, имя прилагательное, имя числитель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местоим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еч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ю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Предлог: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г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Имя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уществительно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е и нарицательные, одушевленные и неодушевленные. Род им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. Написание мягкого знака (ь) после шипящих в конце 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н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я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нном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же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3-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лон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ло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же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деж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деж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 падежных окончаний имён существительных единственного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жественного числ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лоняемые име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ы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Имя прилагательное</w:t>
      </w:r>
      <w:r w:rsidRPr="00711048">
        <w:rPr>
          <w:sz w:val="24"/>
          <w:szCs w:val="24"/>
        </w:rPr>
        <w:t>: понятие, значение в речи. Определение р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деж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лаг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деж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ого. Согласование имени прилагательного с существитель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деже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яж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лагательных.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Правописание родовых и падежных окончаний имен прилагательных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н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ножественн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 xml:space="preserve">Глагол </w:t>
      </w:r>
      <w:r w:rsidRPr="00711048">
        <w:rPr>
          <w:sz w:val="24"/>
          <w:szCs w:val="24"/>
        </w:rPr>
        <w:t>как часть речи. Изменение глагола по временам (настояще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едшее, будущее). Изменение глагола по лицам и числам. 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окончаний глаголов 2-го лица </w:t>
      </w:r>
      <w:r w:rsidRPr="00711048">
        <w:rPr>
          <w:b/>
          <w:sz w:val="24"/>
          <w:szCs w:val="24"/>
        </w:rPr>
        <w:t>–шь</w:t>
      </w:r>
      <w:r w:rsidRPr="00711048">
        <w:rPr>
          <w:sz w:val="24"/>
          <w:szCs w:val="24"/>
        </w:rPr>
        <w:t xml:space="preserve">, </w:t>
      </w:r>
      <w:r w:rsidRPr="00711048">
        <w:rPr>
          <w:b/>
          <w:sz w:val="24"/>
          <w:szCs w:val="24"/>
        </w:rPr>
        <w:t>-шься</w:t>
      </w:r>
      <w:r w:rsidRPr="00711048">
        <w:rPr>
          <w:sz w:val="24"/>
          <w:szCs w:val="24"/>
        </w:rPr>
        <w:t xml:space="preserve">. Глаголы на </w:t>
      </w:r>
      <w:r w:rsidRPr="00711048">
        <w:rPr>
          <w:b/>
          <w:sz w:val="24"/>
          <w:szCs w:val="24"/>
        </w:rPr>
        <w:t xml:space="preserve">–ся </w:t>
      </w:r>
      <w:r w:rsidRPr="00711048">
        <w:rPr>
          <w:sz w:val="24"/>
          <w:szCs w:val="24"/>
        </w:rPr>
        <w:t>(</w:t>
      </w:r>
      <w:r w:rsidRPr="00711048">
        <w:rPr>
          <w:b/>
          <w:sz w:val="24"/>
          <w:szCs w:val="24"/>
        </w:rPr>
        <w:t>-сь</w:t>
      </w:r>
      <w:r w:rsidRPr="00711048">
        <w:rPr>
          <w:sz w:val="24"/>
          <w:szCs w:val="24"/>
        </w:rPr>
        <w:t>). Из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голов в прошедшем времени по родам и числ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пределенная фор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гола. Спряжение глаголов. Правописание безударных личных оконч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го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я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го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–ться</w:t>
      </w:r>
      <w:r w:rsidRPr="00711048">
        <w:rPr>
          <w:sz w:val="24"/>
          <w:szCs w:val="24"/>
        </w:rPr>
        <w:t>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-тс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лительная форма глагола. Правописание глаголов повелительной форм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же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ц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голам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Местоимение</w:t>
      </w:r>
      <w:r w:rsidRPr="00711048">
        <w:rPr>
          <w:sz w:val="24"/>
          <w:szCs w:val="24"/>
        </w:rPr>
        <w:t>. Понятие о местоимении. Значение местоимений в реч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е местоимения единственного и множественного числа. Лицо и чис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имений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лон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имений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имений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Имя числительное</w:t>
      </w:r>
      <w:r w:rsidRPr="00711048">
        <w:rPr>
          <w:sz w:val="24"/>
          <w:szCs w:val="24"/>
        </w:rPr>
        <w:t>. Понятие об имени числительном. Числ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ен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ковые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ис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ительных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 xml:space="preserve">Наречие. </w:t>
      </w:r>
      <w:r w:rsidRPr="00711048">
        <w:rPr>
          <w:sz w:val="24"/>
          <w:szCs w:val="24"/>
        </w:rPr>
        <w:t>Понятие о наречии. Наречия, обозначающие время, мест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. Правописание наречий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>Синтаксис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осочет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клиц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пи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степ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аспространенны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имений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ечий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тор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ительного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оними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ен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днородные члены предложения. Союзы в простом и сложном пред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жении, знаки препинания перед союзами. Обращение, знаки препи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ь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пин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лож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ю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ини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юз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родными члена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 предложений. Сложные предложени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юза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Б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ОМУ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ГД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Й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м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Текст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е, повествование, рассуждение. Заголовок текста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 заголов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формирова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тили речи (на основе практической работы с текстами): разговор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ой и художественный. Основные признаки стилей речи. Элемента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истическ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Составление рассказа по серии сюжетных картин, картине, по опор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Изложение текста с опорой на заранее составленный план. Из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коллективно составленн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очин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е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м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м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лече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Делов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Адр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верт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драви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иск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е и деловые. Заметка в стенгазету, объявление, заяв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биограф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кет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еренность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исьм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spacing w:line="276" w:lineRule="auto"/>
        <w:ind w:left="2804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Чтение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звитие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ечи</w:t>
      </w:r>
      <w:r w:rsidRPr="00711048">
        <w:rPr>
          <w:b/>
          <w:spacing w:val="-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</w:t>
      </w:r>
      <w:r w:rsidRPr="00711048">
        <w:rPr>
          <w:sz w:val="24"/>
          <w:szCs w:val="24"/>
        </w:rPr>
        <w:t>Литератур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b/>
          <w:sz w:val="24"/>
          <w:szCs w:val="24"/>
        </w:rPr>
        <w:t>)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Содержание чтения (круг чтения)</w:t>
      </w:r>
      <w:r w:rsidRPr="00711048">
        <w:rPr>
          <w:sz w:val="24"/>
          <w:szCs w:val="24"/>
        </w:rPr>
        <w:t>. Произведения устного на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каз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ли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енд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ие произведения отечественных и зарубежных пис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XIX 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XXI вв. Книги о приключениях и путешест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е и науч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уля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о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р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очник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ая энциклопед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р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Примерн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тематик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роизведений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н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ческих подвигах во имя Родины, об отношении человека к природе,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м, труду, друг другу; о жизни детей, их дружбе и товариществе;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-э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обр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ерть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д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ж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д.)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sz w:val="24"/>
          <w:szCs w:val="24"/>
        </w:rPr>
        <w:t>Жанровое</w:t>
      </w:r>
      <w:r w:rsidRPr="00711048">
        <w:rPr>
          <w:b/>
          <w:spacing w:val="-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знообразие</w:t>
      </w:r>
      <w:r w:rsidRPr="00711048">
        <w:rPr>
          <w:sz w:val="24"/>
          <w:szCs w:val="24"/>
        </w:rPr>
        <w:t>: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ск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ки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н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былин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енды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ы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ы-описа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я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b w:val="0"/>
          <w:sz w:val="24"/>
          <w:szCs w:val="24"/>
        </w:rPr>
      </w:pPr>
      <w:r w:rsidRPr="00711048">
        <w:rPr>
          <w:sz w:val="24"/>
          <w:szCs w:val="24"/>
        </w:rPr>
        <w:t>Ориентировк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оведчески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х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литератур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лькло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н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каз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ли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н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овиц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е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биограф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я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1"/>
        </w:tabs>
        <w:spacing w:line="276" w:lineRule="auto"/>
        <w:ind w:left="2100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присказка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чин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е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0"/>
          <w:tab w:val="left" w:pos="2101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герой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(персонаж),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сный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степенный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й,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р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йзаж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0"/>
          <w:tab w:val="left" w:pos="2101"/>
        </w:tabs>
        <w:spacing w:line="276" w:lineRule="auto"/>
        <w:ind w:left="210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тихотворени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фм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к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фа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0"/>
          <w:tab w:val="left" w:pos="2101"/>
        </w:tabs>
        <w:spacing w:line="276" w:lineRule="auto"/>
        <w:ind w:left="210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редст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логическ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уз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).</w:t>
      </w:r>
    </w:p>
    <w:p w:rsidR="009E43C0" w:rsidRPr="00711048" w:rsidRDefault="00414B41" w:rsidP="00711048">
      <w:pPr>
        <w:pStyle w:val="a5"/>
        <w:numPr>
          <w:ilvl w:val="0"/>
          <w:numId w:val="56"/>
        </w:numPr>
        <w:tabs>
          <w:tab w:val="left" w:pos="2100"/>
          <w:tab w:val="left" w:pos="2101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ы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и: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лёт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ожка,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зац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титульный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лавлени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ислов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слови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Навык чтения: </w:t>
      </w:r>
      <w:r w:rsidRPr="00711048">
        <w:rPr>
          <w:sz w:val="24"/>
          <w:szCs w:val="24"/>
        </w:rPr>
        <w:t>чтение вслух и про себя небольших произведен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цен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лого чте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Работ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текстом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ова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ение главной мысли текста. Определение мотивов поступков герое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оц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ж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ж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аглавл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оч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тк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робны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каз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>Внеклассное чтение</w:t>
      </w:r>
      <w:r w:rsidRPr="00711048">
        <w:rPr>
          <w:sz w:val="24"/>
          <w:szCs w:val="24"/>
        </w:rPr>
        <w:t>. Самостоятельное чтение книг, газет и журнал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у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г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евник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класс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ллектив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</w:t>
      </w:r>
    </w:p>
    <w:p w:rsidR="009E43C0" w:rsidRPr="00711048" w:rsidRDefault="00414B41" w:rsidP="00711048">
      <w:pPr>
        <w:pStyle w:val="1"/>
        <w:spacing w:line="276" w:lineRule="auto"/>
        <w:ind w:right="39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АТЕМАТИКА</w:t>
      </w:r>
    </w:p>
    <w:p w:rsidR="009E43C0" w:rsidRPr="00711048" w:rsidRDefault="00414B41" w:rsidP="00711048">
      <w:pPr>
        <w:spacing w:line="276" w:lineRule="auto"/>
        <w:ind w:left="744" w:right="46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Кур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олжением изучения этого предмета в дополнительном первом 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 класс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-IV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ыду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нтричес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во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ть постепенный переход от исключительно практического 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ки к практико-теоретическому изучению, но с обязательным учет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аив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В процессе обучения математике в V-IX классах решаются след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Дальнейш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 необходимых для решения практических задач в учебной и трудов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 используемых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 недостатков познавательной деятельности и 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;</w:t>
      </w:r>
    </w:p>
    <w:p w:rsidR="009E43C0" w:rsidRPr="00711048" w:rsidRDefault="00414B41" w:rsidP="00711048">
      <w:pPr>
        <w:pStyle w:val="a5"/>
        <w:numPr>
          <w:ilvl w:val="1"/>
          <w:numId w:val="57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Нумерац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я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зна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я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агаемы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рядоч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знач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Единицы измерения и их соотношения. </w:t>
      </w:r>
      <w:r w:rsidRPr="00711048">
        <w:rPr>
          <w:color w:val="000009"/>
          <w:sz w:val="24"/>
          <w:szCs w:val="24"/>
        </w:rPr>
        <w:t>Величины (стоимость, длин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а, емкость, время, площадь, объем) и единицы их измерения. Един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 стоимости: копейка (1 к.), рубль (1 р.). Единицы измерения длины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ллиметр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м),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тиметр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),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циметр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м),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р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),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лометр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м).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ы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: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м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)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лограмм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г),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тнер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 ц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н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мк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–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 времени: секунда (1 с), минута (1 мин), час (1 ч), сутки (1 сут.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е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нед.), меся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.), г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 год), ве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.).Един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: квадратный миллиметр (1 кв. мм), квадратный сантиметр (1 кв. см)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цимет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м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лометр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.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м).Единицы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: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ический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ллимет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 куб.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м)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ический   сантиметр   (1   куб.   см),   кубический   дециметр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м)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ическ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р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)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ическ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лометр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1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м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отношения</w:t>
      </w:r>
      <w:r w:rsidRPr="00711048">
        <w:rPr>
          <w:color w:val="000009"/>
          <w:spacing w:val="8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между  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единицами  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змерения  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днородных  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рядоч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родн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образования чисел, полученных при измерении стоимости, длин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="002721F5" w:rsidRPr="00711048">
        <w:rPr>
          <w:color w:val="000009"/>
          <w:sz w:val="24"/>
          <w:szCs w:val="24"/>
        </w:rPr>
        <w:t xml:space="preserve">массы в </w:t>
      </w:r>
      <w:r w:rsidRPr="00711048">
        <w:rPr>
          <w:color w:val="000009"/>
          <w:sz w:val="24"/>
          <w:szCs w:val="24"/>
        </w:rPr>
        <w:t>виде</w:t>
      </w:r>
      <w:r w:rsidR="002721F5" w:rsidRPr="00711048">
        <w:rPr>
          <w:color w:val="000009"/>
          <w:sz w:val="24"/>
          <w:szCs w:val="24"/>
        </w:rPr>
        <w:t xml:space="preserve"> запис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,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х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,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,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ы,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="002721F5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е.</w:t>
      </w:r>
    </w:p>
    <w:p w:rsidR="009E43C0" w:rsidRPr="00711048" w:rsidRDefault="00414B41" w:rsidP="00711048">
      <w:pPr>
        <w:tabs>
          <w:tab w:val="left" w:pos="2525"/>
          <w:tab w:val="left" w:pos="3976"/>
          <w:tab w:val="left" w:pos="5470"/>
          <w:tab w:val="left" w:pos="7053"/>
          <w:tab w:val="left" w:pos="8613"/>
        </w:tabs>
        <w:spacing w:line="276" w:lineRule="auto"/>
        <w:ind w:left="116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Арифметические</w:t>
      </w:r>
      <w:r w:rsidRPr="00711048">
        <w:rPr>
          <w:b/>
          <w:color w:val="000009"/>
          <w:sz w:val="24"/>
          <w:szCs w:val="24"/>
        </w:rPr>
        <w:tab/>
        <w:t>действия.</w:t>
      </w:r>
      <w:r w:rsidRPr="00711048">
        <w:rPr>
          <w:b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Сложение,</w:t>
      </w:r>
      <w:r w:rsidRPr="00711048">
        <w:rPr>
          <w:color w:val="000009"/>
          <w:sz w:val="24"/>
          <w:szCs w:val="24"/>
        </w:rPr>
        <w:tab/>
        <w:t>вычитание,</w:t>
      </w:r>
      <w:r w:rsidRPr="00711048">
        <w:rPr>
          <w:color w:val="000009"/>
          <w:sz w:val="24"/>
          <w:szCs w:val="24"/>
        </w:rPr>
        <w:tab/>
        <w:t>умножение</w:t>
      </w:r>
      <w:r w:rsidRPr="00711048">
        <w:rPr>
          <w:color w:val="000009"/>
          <w:sz w:val="24"/>
          <w:szCs w:val="24"/>
        </w:rPr>
        <w:tab/>
        <w:t>и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ле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ых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ядными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ами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; с целыми числами, полученными при счете и при измерении,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ие случаи 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Алгоритмы письменного сложения, вычитания, умножения и де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значных чисе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известн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.</w:t>
      </w:r>
    </w:p>
    <w:p w:rsidR="009E43C0" w:rsidRPr="00711048" w:rsidRDefault="00414B41" w:rsidP="00711048">
      <w:pPr>
        <w:pStyle w:val="a3"/>
        <w:tabs>
          <w:tab w:val="left" w:pos="2670"/>
          <w:tab w:val="left" w:pos="3980"/>
          <w:tab w:val="left" w:pos="5839"/>
          <w:tab w:val="left" w:pos="7487"/>
          <w:tab w:val="left" w:pos="8952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z w:val="24"/>
          <w:szCs w:val="24"/>
        </w:rPr>
        <w:tab/>
        <w:t>проверки</w:t>
      </w:r>
      <w:r w:rsidRPr="00711048">
        <w:rPr>
          <w:color w:val="000009"/>
          <w:sz w:val="24"/>
          <w:szCs w:val="24"/>
        </w:rPr>
        <w:tab/>
        <w:t>правильности</w:t>
      </w:r>
      <w:r w:rsidRPr="00711048">
        <w:rPr>
          <w:color w:val="000009"/>
          <w:sz w:val="24"/>
          <w:szCs w:val="24"/>
        </w:rPr>
        <w:tab/>
        <w:t>вычислений</w:t>
      </w:r>
      <w:r w:rsidRPr="00711048">
        <w:rPr>
          <w:color w:val="000009"/>
          <w:sz w:val="24"/>
          <w:szCs w:val="24"/>
        </w:rPr>
        <w:tab/>
        <w:t>(алгоритм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обратно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е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к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овер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).</w:t>
      </w:r>
    </w:p>
    <w:p w:rsidR="009E43C0" w:rsidRPr="00711048" w:rsidRDefault="00414B41" w:rsidP="00711048">
      <w:pPr>
        <w:pStyle w:val="a3"/>
        <w:spacing w:line="276" w:lineRule="auto"/>
        <w:ind w:right="68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ложение и вычитание чисел, полученных при измерении одной, двумя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м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00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ножени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х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,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х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чете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о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знач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.</w:t>
      </w:r>
    </w:p>
    <w:p w:rsidR="009E43C0" w:rsidRPr="00711048" w:rsidRDefault="00414B41" w:rsidP="00711048">
      <w:pPr>
        <w:pStyle w:val="a3"/>
        <w:tabs>
          <w:tab w:val="left" w:pos="2679"/>
          <w:tab w:val="left" w:pos="4101"/>
          <w:tab w:val="left" w:pos="5835"/>
          <w:tab w:val="left" w:pos="7162"/>
          <w:tab w:val="left" w:pos="8633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рядок</w:t>
      </w:r>
      <w:r w:rsidRPr="00711048">
        <w:rPr>
          <w:color w:val="000009"/>
          <w:sz w:val="24"/>
          <w:szCs w:val="24"/>
        </w:rPr>
        <w:tab/>
        <w:t>действий.</w:t>
      </w:r>
      <w:r w:rsidRPr="00711048">
        <w:rPr>
          <w:color w:val="000009"/>
          <w:sz w:val="24"/>
          <w:szCs w:val="24"/>
        </w:rPr>
        <w:tab/>
        <w:t>Нахождение</w:t>
      </w:r>
      <w:r w:rsidRPr="00711048">
        <w:rPr>
          <w:color w:val="000009"/>
          <w:sz w:val="24"/>
          <w:szCs w:val="24"/>
        </w:rPr>
        <w:tab/>
        <w:t>значения</w:t>
      </w:r>
      <w:r w:rsidRPr="00711048">
        <w:rPr>
          <w:color w:val="000009"/>
          <w:sz w:val="24"/>
          <w:szCs w:val="24"/>
        </w:rPr>
        <w:tab/>
        <w:t>числового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выраже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щего и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-4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е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Дроби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ловин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твер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т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ысячная)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 долей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 долей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разо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ител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ь дроби. Правильные и неправильные дроби. Сравнение дробей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ителям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ям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мешанное число. Получение, чтение, запись, сравнение смеша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 дробей (легкие случаи): замена мелких долей более крупн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кращение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рави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ша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ша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рави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 дробей 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ителя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ями.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ям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е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сятичн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ь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ражение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пных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елких)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я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с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ножение и деление десятичной дроби на однозначное, двузнач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ными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ью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ы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микрокалькулятор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ятие процента. Нахождение одного процента от числа. Нахожде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 процент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Арифметические задачи. </w:t>
      </w:r>
      <w:r w:rsidRPr="00711048">
        <w:rPr>
          <w:color w:val="000009"/>
          <w:sz w:val="24"/>
          <w:szCs w:val="24"/>
        </w:rPr>
        <w:t>Простые и составные (в 3-4 арифметическ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извес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агаем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ьшаем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ем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ст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т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щие отношения «больше на (в)…», «меньше на (в)…». Задачи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орц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зующую процессы: движения (скорость, время, пройденный путь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изводительность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,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й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)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овления</w:t>
      </w:r>
      <w:r w:rsidR="005900C9" w:rsidRPr="00711048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а (расход на предмет, количество предметов, общий расход). Задачи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ч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ен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ичеств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вара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время (начало, конец, продолжительность события). Задачи на 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го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стые и составные задачи геометрического содержания, требу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метр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а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вадрата)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ирова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д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ан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о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ьног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Геометрический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материал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зна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х фигур: точка, линия (кривая, прямая), отрезок, ломаная, угол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мб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роений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заим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ск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х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ересеч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ечения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ересекают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пендикулярные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екаютс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ьные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гл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ж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ду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ж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ов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мм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имметрия. Ось симметрии. Симметричные предметы, геомет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ч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ложенны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и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чно располож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ительно ос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риметр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мет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ощад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значение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S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вадрата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рами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м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линдр, конус. Узнавание, называние. Элементы и свойства прямоуголь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а).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рт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араллелепипеда (в том числе куба). Площадь боковой и полной поверхн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а)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ъе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значение: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V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ба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.</w:t>
      </w:r>
    </w:p>
    <w:p w:rsidR="009E43C0" w:rsidRPr="00711048" w:rsidRDefault="00414B41" w:rsidP="00711048">
      <w:pPr>
        <w:pStyle w:val="1"/>
        <w:spacing w:line="276" w:lineRule="auto"/>
        <w:ind w:left="679" w:right="68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НФОРМАТИК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VII-IX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)</w:t>
      </w:r>
    </w:p>
    <w:p w:rsidR="009E43C0" w:rsidRPr="00711048" w:rsidRDefault="00414B41" w:rsidP="00711048">
      <w:pPr>
        <w:spacing w:line="276" w:lineRule="auto"/>
        <w:ind w:left="3843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3" w:firstLine="453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 высокотехнологичном обществе. Обучающиеся познакомят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ёмами работы с компьютером и другими средствами икт, необходим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познаватель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практичес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тей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актик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бот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н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омпьютере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в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клю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ключа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виату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ое представление о правилах клавиатурного письма</w:t>
      </w:r>
      <w:r w:rsidRPr="00711048">
        <w:rPr>
          <w:i/>
          <w:color w:val="000009"/>
          <w:sz w:val="24"/>
          <w:szCs w:val="24"/>
        </w:rPr>
        <w:t xml:space="preserve">, </w:t>
      </w:r>
      <w:r w:rsidRPr="00711048">
        <w:rPr>
          <w:color w:val="000009"/>
          <w:sz w:val="24"/>
          <w:szCs w:val="24"/>
        </w:rPr>
        <w:t>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ью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ей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актор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людение безопасных приёмов труда при работе на компьютере; бережно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 техническим устройствам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абот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ростым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нформационным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ъектам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екс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хем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рисунок)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ал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акт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боль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в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тер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сунками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фическом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акторе,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х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WORD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POWER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POINT.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йло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пок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нование файл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пок.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абот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цифровым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разовательным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сурсами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ми на электрон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ителях.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РОДОВЕДЕНИ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V-VI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)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р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иродоведение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в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оз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графических зна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м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ам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иродоведение»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ются:</w:t>
      </w:r>
    </w:p>
    <w:p w:rsidR="009E43C0" w:rsidRPr="00711048" w:rsidRDefault="00414B41" w:rsidP="00711048">
      <w:pPr>
        <w:pStyle w:val="a5"/>
        <w:numPr>
          <w:ilvl w:val="0"/>
          <w:numId w:val="54"/>
        </w:numPr>
        <w:tabs>
          <w:tab w:val="left" w:pos="1350"/>
        </w:tabs>
        <w:spacing w:line="276" w:lineRule="auto"/>
        <w:ind w:right="694" w:firstLine="31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 нау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 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;</w:t>
      </w:r>
    </w:p>
    <w:p w:rsidR="009E43C0" w:rsidRPr="00711048" w:rsidRDefault="00414B41" w:rsidP="00711048">
      <w:pPr>
        <w:pStyle w:val="a5"/>
        <w:numPr>
          <w:ilvl w:val="0"/>
          <w:numId w:val="54"/>
        </w:numPr>
        <w:tabs>
          <w:tab w:val="left" w:pos="1350"/>
        </w:tabs>
        <w:spacing w:line="276" w:lineRule="auto"/>
        <w:ind w:left="1349" w:hanging="35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монстрац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с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связ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д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й;</w:t>
      </w:r>
    </w:p>
    <w:p w:rsidR="009E43C0" w:rsidRPr="00711048" w:rsidRDefault="00414B41" w:rsidP="00711048">
      <w:pPr>
        <w:pStyle w:val="a5"/>
        <w:numPr>
          <w:ilvl w:val="0"/>
          <w:numId w:val="54"/>
        </w:numPr>
        <w:tabs>
          <w:tab w:val="left" w:pos="1350"/>
        </w:tabs>
        <w:spacing w:line="276" w:lineRule="auto"/>
        <w:ind w:left="1349" w:hanging="352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учеб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;</w:t>
      </w:r>
    </w:p>
    <w:p w:rsidR="009E43C0" w:rsidRPr="00711048" w:rsidRDefault="00414B41" w:rsidP="00711048">
      <w:pPr>
        <w:pStyle w:val="a5"/>
        <w:numPr>
          <w:ilvl w:val="0"/>
          <w:numId w:val="54"/>
        </w:numPr>
        <w:tabs>
          <w:tab w:val="left" w:pos="1350"/>
        </w:tabs>
        <w:spacing w:line="276" w:lineRule="auto"/>
        <w:ind w:right="690" w:firstLine="316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жного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сурсам,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ми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ми</w:t>
      </w:r>
      <w:r w:rsidRPr="00711048">
        <w:rPr>
          <w:color w:val="000009"/>
          <w:spacing w:val="6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охранительной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5"/>
        <w:numPr>
          <w:ilvl w:val="0"/>
          <w:numId w:val="54"/>
        </w:numPr>
        <w:tabs>
          <w:tab w:val="left" w:pos="1350"/>
        </w:tabs>
        <w:spacing w:line="276" w:lineRule="auto"/>
        <w:ind w:left="1349" w:hanging="352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м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атель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мя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ображ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вно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гическое мышление, умение анализировать, обобщать, классифициро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авлив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чинно-следствен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рвые природоведческие знания умственно отсталые дети получают 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школьном возрасте и в младших классах. При знакомстве с окружающ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у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нача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зо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я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ми природы, сезонными изменениями в жизни растений и живот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ают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8901FC" w:rsidP="00711048">
      <w:pPr>
        <w:pStyle w:val="a3"/>
        <w:spacing w:line="276" w:lineRule="auto"/>
        <w:ind w:right="682"/>
        <w:rPr>
          <w:sz w:val="24"/>
          <w:szCs w:val="24"/>
        </w:rPr>
      </w:pPr>
      <w:r>
        <w:rPr>
          <w:sz w:val="24"/>
          <w:szCs w:val="24"/>
        </w:rPr>
        <w:pict>
          <v:rect id="_x0000_s1044" style="position:absolute;left:0;text-align:left;margin-left:83.65pt;margin-top:24.55pt;width:470.7pt;height:24.1pt;z-index:-22395392;mso-position-horizontal-relative:page" stroked="f">
            <w10:wrap anchorx="page"/>
          </v:rect>
        </w:pict>
      </w:r>
      <w:r w:rsidR="00414B41" w:rsidRPr="00711048">
        <w:rPr>
          <w:color w:val="000009"/>
          <w:sz w:val="24"/>
          <w:szCs w:val="24"/>
        </w:rPr>
        <w:t>Курс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«Природоведение»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не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только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обобщает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знания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о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природе,</w:t>
      </w:r>
      <w:r w:rsidR="00414B41" w:rsidRPr="00711048">
        <w:rPr>
          <w:color w:val="000009"/>
          <w:spacing w:val="1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осуществляет</w:t>
      </w:r>
      <w:r w:rsidR="00414B41" w:rsidRPr="00711048">
        <w:rPr>
          <w:color w:val="000009"/>
          <w:spacing w:val="39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переход</w:t>
      </w:r>
      <w:r w:rsidR="00414B41" w:rsidRPr="00711048">
        <w:rPr>
          <w:color w:val="000009"/>
          <w:spacing w:val="39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от</w:t>
      </w:r>
      <w:r w:rsidR="00414B41" w:rsidRPr="00711048">
        <w:rPr>
          <w:color w:val="000009"/>
          <w:spacing w:val="36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первоначальных</w:t>
      </w:r>
      <w:r w:rsidR="00414B41" w:rsidRPr="00711048">
        <w:rPr>
          <w:color w:val="000009"/>
          <w:spacing w:val="39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представлений,</w:t>
      </w:r>
      <w:r w:rsidR="00414B41" w:rsidRPr="00711048">
        <w:rPr>
          <w:color w:val="000009"/>
          <w:spacing w:val="38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полученных</w:t>
      </w:r>
      <w:r w:rsidR="00414B41" w:rsidRPr="00711048">
        <w:rPr>
          <w:color w:val="000009"/>
          <w:spacing w:val="39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в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ополните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I</w:t>
      </w:r>
      <w:r w:rsidRPr="00711048">
        <w:rPr>
          <w:color w:val="000009"/>
          <w:sz w:val="24"/>
          <w:szCs w:val="24"/>
          <w:vertAlign w:val="superscript"/>
        </w:rPr>
        <w:t>1</w:t>
      </w:r>
      <w:r w:rsidRPr="00711048">
        <w:rPr>
          <w:color w:val="000009"/>
          <w:sz w:val="24"/>
          <w:szCs w:val="24"/>
        </w:rPr>
        <w:t>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I—IV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чески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м по географии и естествознанию, но и одновременно служит осн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ни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ению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ит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ест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в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Вселенная»,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Наш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</w:t>
      </w:r>
      <w:r w:rsidRPr="00711048">
        <w:rPr>
          <w:color w:val="000009"/>
          <w:spacing w:val="6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я»,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Есть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6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е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а</w:t>
      </w:r>
      <w:r w:rsidRPr="00711048">
        <w:rPr>
          <w:color w:val="000009"/>
          <w:spacing w:val="6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я»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Растительны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»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Животны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»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Человек»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и изучении раздела </w:t>
      </w:r>
      <w:r w:rsidRPr="00711048">
        <w:rPr>
          <w:b/>
          <w:color w:val="000009"/>
          <w:sz w:val="24"/>
          <w:szCs w:val="24"/>
        </w:rPr>
        <w:t>«Вселенная</w:t>
      </w:r>
      <w:r w:rsidRPr="00711048">
        <w:rPr>
          <w:color w:val="000009"/>
          <w:sz w:val="24"/>
          <w:szCs w:val="24"/>
        </w:rPr>
        <w:t>» учащиеся знакомятся с Солне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ой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зд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след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мо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ыми достижениями в этой области, узнают о значении Солнца 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 на Земле и его влиянии на сезонные изменения в природе. Учител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жет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комить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ико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ям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т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оизвед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вани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«Наш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дом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―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емля</w:t>
      </w:r>
      <w:r w:rsidRPr="00711048">
        <w:rPr>
          <w:color w:val="000009"/>
          <w:sz w:val="24"/>
          <w:szCs w:val="24"/>
        </w:rPr>
        <w:t>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лоч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тмосфе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осф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дросфе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е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опа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имае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атрив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ам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рхности Зем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вида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емов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дел «</w:t>
      </w:r>
      <w:r w:rsidRPr="00711048">
        <w:rPr>
          <w:b/>
          <w:color w:val="000009"/>
          <w:sz w:val="24"/>
          <w:szCs w:val="24"/>
        </w:rPr>
        <w:t>Есть на Земле страна Россия</w:t>
      </w:r>
      <w:r w:rsidRPr="00711048">
        <w:rPr>
          <w:color w:val="000009"/>
          <w:sz w:val="24"/>
          <w:szCs w:val="24"/>
        </w:rPr>
        <w:t>» завершает изучение не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V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граф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ики знакомятся с наиболее значимыми географическими объект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лож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ритор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пример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лтийское моря, Уральские и Кавказские горы, реки Волга, Енисей, и др.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е этого материала имеет ознакомительный характер и не требует 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 географической характеристики этих объектов и их нахождения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графическ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е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изучении этого раздела уместно опираться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 учащихся 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родном крае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роб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ющ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ющими животными, как в целом в России, так, в частности, и в сво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комят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ующ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в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и изучении </w:t>
      </w:r>
      <w:r w:rsidRPr="00711048">
        <w:rPr>
          <w:b/>
          <w:color w:val="000009"/>
          <w:sz w:val="24"/>
          <w:szCs w:val="24"/>
        </w:rPr>
        <w:t xml:space="preserve">растительного и животного мира Земли </w:t>
      </w:r>
      <w:r w:rsidRPr="00711048">
        <w:rPr>
          <w:color w:val="000009"/>
          <w:sz w:val="24"/>
          <w:szCs w:val="24"/>
        </w:rPr>
        <w:t>углубляются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зируются знания, полученные в дополнительном первом (I</w:t>
      </w:r>
      <w:r w:rsidRPr="00711048">
        <w:rPr>
          <w:color w:val="000009"/>
          <w:sz w:val="24"/>
          <w:szCs w:val="24"/>
          <w:vertAlign w:val="superscript"/>
        </w:rPr>
        <w:t>1</w:t>
      </w:r>
      <w:r w:rsidRPr="00711048">
        <w:rPr>
          <w:color w:val="000009"/>
          <w:sz w:val="24"/>
          <w:szCs w:val="24"/>
        </w:rPr>
        <w:t>) кла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I—IV классах. Приводятся простейшие классификации растений и животны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у необходимо обратить внимание учащихся на характерные признак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связ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в нашей планеты и, как следствие этого, необходимость охр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аз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ите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ло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у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яс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тельная часть времени должна быть отведена на изучение растений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ми, комнатными и декоративными растениями следует обяза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раться на личный опыт учащихся, воспитывать экологическую культур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жно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а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т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у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Раздел </w:t>
      </w:r>
      <w:r w:rsidRPr="00711048">
        <w:rPr>
          <w:b/>
          <w:color w:val="000009"/>
          <w:sz w:val="24"/>
          <w:szCs w:val="24"/>
        </w:rPr>
        <w:t xml:space="preserve">«Человек» </w:t>
      </w:r>
      <w:r w:rsidRPr="00711048">
        <w:rPr>
          <w:color w:val="000009"/>
          <w:sz w:val="24"/>
          <w:szCs w:val="24"/>
        </w:rPr>
        <w:t>включает простейшие сведения об организме, 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ункционирован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им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у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лят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аган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прежд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я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ычек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ю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гигиенически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.</w:t>
      </w:r>
    </w:p>
    <w:p w:rsidR="009E43C0" w:rsidRPr="00711048" w:rsidRDefault="00414B41" w:rsidP="00711048">
      <w:pPr>
        <w:tabs>
          <w:tab w:val="left" w:pos="9055"/>
        </w:tabs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Завершают     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курс     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 xml:space="preserve">обобщающие     </w:t>
      </w:r>
      <w:r w:rsidRPr="00711048">
        <w:rPr>
          <w:b/>
          <w:color w:val="000009"/>
          <w:spacing w:val="15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 xml:space="preserve">уроки.     </w:t>
      </w:r>
      <w:r w:rsidRPr="00711048">
        <w:rPr>
          <w:b/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есь</w:t>
      </w:r>
      <w:r w:rsidRPr="00711048">
        <w:rPr>
          <w:color w:val="000009"/>
          <w:sz w:val="24"/>
          <w:szCs w:val="24"/>
        </w:rPr>
        <w:tab/>
        <w:t>уместн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зировать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е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е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Природоведение».</w:t>
      </w:r>
    </w:p>
    <w:p w:rsidR="009E43C0" w:rsidRPr="00711048" w:rsidRDefault="00414B41" w:rsidP="00711048">
      <w:pPr>
        <w:pStyle w:val="a3"/>
        <w:tabs>
          <w:tab w:val="left" w:pos="1814"/>
          <w:tab w:val="left" w:pos="2116"/>
          <w:tab w:val="left" w:pos="2672"/>
          <w:tab w:val="left" w:pos="3599"/>
          <w:tab w:val="left" w:pos="3939"/>
          <w:tab w:val="left" w:pos="4949"/>
          <w:tab w:val="left" w:pos="5215"/>
          <w:tab w:val="left" w:pos="6360"/>
          <w:tab w:val="left" w:pos="6668"/>
          <w:tab w:val="left" w:pos="7731"/>
          <w:tab w:val="left" w:pos="7791"/>
          <w:tab w:val="left" w:pos="9308"/>
          <w:tab w:val="left" w:pos="9347"/>
        </w:tabs>
        <w:spacing w:line="276" w:lineRule="auto"/>
        <w:ind w:right="68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ческого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еся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ять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гику</w:t>
      </w:r>
      <w:r w:rsidRPr="00711048">
        <w:rPr>
          <w:color w:val="000009"/>
          <w:spacing w:val="5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:</w:t>
      </w:r>
      <w:r w:rsidRPr="00711048">
        <w:rPr>
          <w:color w:val="000009"/>
          <w:spacing w:val="6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ленная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нечная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а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я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лочки Земли: атмосфера (в связи с этим изучается воздух), литосф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емная</w:t>
      </w:r>
      <w:r w:rsidRPr="00711048">
        <w:rPr>
          <w:color w:val="000009"/>
          <w:sz w:val="24"/>
          <w:szCs w:val="24"/>
        </w:rPr>
        <w:tab/>
        <w:t>поверхность,</w:t>
      </w:r>
      <w:r w:rsidRPr="00711048">
        <w:rPr>
          <w:color w:val="000009"/>
          <w:sz w:val="24"/>
          <w:szCs w:val="24"/>
        </w:rPr>
        <w:tab/>
        <w:t>полезные</w:t>
      </w:r>
      <w:r w:rsidRPr="00711048">
        <w:rPr>
          <w:color w:val="000009"/>
          <w:sz w:val="24"/>
          <w:szCs w:val="24"/>
        </w:rPr>
        <w:tab/>
        <w:t>ископаемые,</w:t>
      </w:r>
      <w:r w:rsidRPr="00711048">
        <w:rPr>
          <w:color w:val="000009"/>
          <w:sz w:val="24"/>
          <w:szCs w:val="24"/>
        </w:rPr>
        <w:tab/>
        <w:t>почва),</w:t>
      </w:r>
      <w:r w:rsidRPr="00711048">
        <w:rPr>
          <w:color w:val="000009"/>
          <w:sz w:val="24"/>
          <w:szCs w:val="24"/>
        </w:rPr>
        <w:tab/>
        <w:t>гидросфера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2"/>
          <w:sz w:val="24"/>
          <w:szCs w:val="24"/>
        </w:rPr>
        <w:t>(вод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емы).</w:t>
      </w:r>
      <w:r w:rsidRPr="00711048">
        <w:rPr>
          <w:color w:val="000009"/>
          <w:sz w:val="24"/>
          <w:szCs w:val="24"/>
        </w:rPr>
        <w:tab/>
        <w:t>От</w:t>
      </w:r>
      <w:r w:rsidRPr="00711048">
        <w:rPr>
          <w:color w:val="000009"/>
          <w:sz w:val="24"/>
          <w:szCs w:val="24"/>
        </w:rPr>
        <w:tab/>
        <w:t>неживой</w:t>
      </w:r>
      <w:r w:rsidRPr="00711048">
        <w:rPr>
          <w:color w:val="000009"/>
          <w:sz w:val="24"/>
          <w:szCs w:val="24"/>
        </w:rPr>
        <w:tab/>
        <w:t>природы</w:t>
      </w:r>
      <w:r w:rsidRPr="00711048">
        <w:rPr>
          <w:color w:val="000009"/>
          <w:sz w:val="24"/>
          <w:szCs w:val="24"/>
        </w:rPr>
        <w:tab/>
        <w:t>зависит</w:t>
      </w:r>
      <w:r w:rsidRPr="00711048">
        <w:rPr>
          <w:color w:val="000009"/>
          <w:sz w:val="24"/>
          <w:szCs w:val="24"/>
        </w:rPr>
        <w:tab/>
        <w:t>состояние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ab/>
        <w:t>биосферы: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жизн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ца Вселенно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акое построение программы поможет сформировать у обучающихся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ст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ину окружающего мира, показать единство материального мира, позн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н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ы Земл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иродоведение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стествовед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кл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рограммой предусматриваются </w:t>
      </w:r>
      <w:r w:rsidRPr="00711048">
        <w:rPr>
          <w:b/>
          <w:color w:val="000009"/>
          <w:sz w:val="24"/>
          <w:szCs w:val="24"/>
        </w:rPr>
        <w:t xml:space="preserve">экскурсии </w:t>
      </w:r>
      <w:r w:rsidRPr="00711048">
        <w:rPr>
          <w:color w:val="000009"/>
          <w:sz w:val="24"/>
          <w:szCs w:val="24"/>
        </w:rPr>
        <w:t xml:space="preserve">и разнообразные </w:t>
      </w:r>
      <w:r w:rsidRPr="00711048">
        <w:rPr>
          <w:b/>
          <w:color w:val="000009"/>
          <w:sz w:val="24"/>
          <w:szCs w:val="24"/>
        </w:rPr>
        <w:t>прак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работы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р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ют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е 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ах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коменду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од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курс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ьш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иче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курс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словле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(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ст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ч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ческих представлений и понятий), так и содержанием учеб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 (большинство изучаемых объектов и явлений, предусмотр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ой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осредственн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ю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мися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г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ем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б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ия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аг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монстр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ичес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лож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ники 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од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 под руководством учителя. В программе выделены основны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ам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агае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пен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ност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и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яза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яе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ем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значают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*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i/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ыв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емствен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эт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же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предмет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р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е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ческого материала</w:t>
      </w:r>
      <w:r w:rsidRPr="00711048">
        <w:rPr>
          <w:i/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р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иродоведение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граф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V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V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VI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ы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эт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атр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ссивный словарь понятий, слов, специальных терминов (например таки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орень, стебель, лист, млекопитающие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нутренние органы, равнина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глобус,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арт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ведение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ик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ч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ью. Зачем надо изучать природу. Живая и неживая природа. Предме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 нежив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селенная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лнечн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нце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бес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: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ы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зд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следование космоса. Спутники. Космические корабли. Первый полет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мос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следовани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икличность изменений в природе. Зависимость изменений в приро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нца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зонные измен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ш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я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ета Земля. Форма Земли. Оболочки Земли: атмосфера, гидросфер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осфера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сфер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Воздух.</w:t>
      </w:r>
      <w:r w:rsidRPr="00711048">
        <w:rPr>
          <w:b/>
          <w:i/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е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зрач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цвет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уго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уг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опроводность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вле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 нагревании и сжатие при охлаждении. Теплый воздух легче холодн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ним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ер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лод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уск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из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мометрами.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ературы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 воздуха: кислород, углекислый газ, азот. Кислород, его свойств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держивать горение. Значение кислорода для дыхания растений, живот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слоро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екисл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держ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екисл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ш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жар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тер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т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тра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аган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щиты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истый и загрязненный воздух. Примеси в воздухе (водяной пар, д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ыль)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держа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тот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верхность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ши.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внины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ы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лмы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раг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очв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хн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.</w:t>
      </w:r>
    </w:p>
    <w:p w:rsidR="009E43C0" w:rsidRPr="00711048" w:rsidRDefault="00414B41" w:rsidP="00711048">
      <w:pPr>
        <w:pStyle w:val="a3"/>
        <w:spacing w:line="276" w:lineRule="auto"/>
        <w:ind w:right="693" w:firstLine="77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 почвы: перег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неральные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инеральная и органическая части почвы. Перегной — орган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о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и —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неральн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ча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ист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чаных и глинистых почв: способность впитывать воду, пропускать ее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ржива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ча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м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ист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м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ое свойство почвы — плодородие. Обработка почвы. 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роз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езные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опаемы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олезные  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скопаемые.   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иды   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олезных   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скопаемых.   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чение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и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олез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скопаемые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спользуем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ачеств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троительных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 xml:space="preserve">материалов. </w:t>
      </w:r>
      <w:r w:rsidRPr="00711048">
        <w:rPr>
          <w:color w:val="000009"/>
          <w:sz w:val="24"/>
          <w:szCs w:val="24"/>
        </w:rPr>
        <w:t>Гранит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вестняк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ок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Горючие полезные ископаемые. </w:t>
      </w:r>
      <w:r w:rsidRPr="00711048">
        <w:rPr>
          <w:color w:val="000009"/>
          <w:sz w:val="24"/>
          <w:szCs w:val="24"/>
        </w:rPr>
        <w:t>Торф. Внешний вид и свойства торф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ист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упк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юче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рф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 Каменный уголь. Внешний вид и свойства каменного угля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еск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ючесть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ердость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упкость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ф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фт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уче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ючесть. Добыча нефти. Продукты переработки нефти: бензин, керосин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ы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род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юче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щ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олезные</w:t>
      </w:r>
      <w:r w:rsidRPr="00711048">
        <w:rPr>
          <w:i/>
          <w:color w:val="000009"/>
          <w:spacing w:val="-1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скопаемые,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спользуемые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ля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лучения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еталлов.</w:t>
      </w:r>
    </w:p>
    <w:p w:rsidR="009E43C0" w:rsidRPr="00711048" w:rsidRDefault="00414B41" w:rsidP="00711048">
      <w:pPr>
        <w:pStyle w:val="a3"/>
        <w:spacing w:line="276" w:lineRule="auto"/>
        <w:ind w:right="683" w:firstLine="77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ерные металлы (различные виды стали и чугуна). Свойства че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ллов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ес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ерд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угость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ч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опроводност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жавлени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знавание стал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чугун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ветные металлы. Отличие черных металлов от цветных. Приме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ллов. Алюми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юминия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ерд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ч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опровод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ойчив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жавлению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зна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юми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ес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ерд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ч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опроводно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зна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р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стн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ез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опаемые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да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да в природе. Роль воды в питании живых организм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 как жидкости: непостоянство формы, расширение при нагревани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жа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лажден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ерзан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ост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вор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ерд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л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ха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вори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аствори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зрачная и мутная вода. Очистка мутной воды. Растворы. 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воров. Растворы в природе: минеральная и морская вода. Питьевая вод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ерату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ературы — градус. Температура плавления льда и кипения воды. 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 в природе. Образование пещер, оврагов, ущелий. Наводнение (способ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щиты от наводнения). Значение воды в природе. Использование воды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мышлен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сельск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кономия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ьевой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д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: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адки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ш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ш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чь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е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о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у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еан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мор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еа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зна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ей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еан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Е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я</w:t>
      </w:r>
    </w:p>
    <w:p w:rsidR="009E43C0" w:rsidRPr="00711048" w:rsidRDefault="00414B41" w:rsidP="0070592D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осс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жнейш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граф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лож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ритор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ы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ное и Балтийское мор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альск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Кавказские горы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ер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йкал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ки</w:t>
      </w:r>
      <w:r w:rsidR="0070592D">
        <w:rPr>
          <w:color w:val="0000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г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нис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ск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лица России. Крупные города, их достопримечательност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й страны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ительны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</w:t>
      </w:r>
    </w:p>
    <w:p w:rsidR="009E43C0" w:rsidRPr="00711048" w:rsidRDefault="00414B41" w:rsidP="00711048">
      <w:pPr>
        <w:pStyle w:val="a3"/>
        <w:spacing w:line="276" w:lineRule="auto"/>
        <w:ind w:left="1390" w:right="251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Жив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а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сфера: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ительного мир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те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да</w:t>
      </w:r>
      <w:r w:rsidRPr="00711048">
        <w:rPr>
          <w:b/>
          <w:color w:val="000009"/>
          <w:sz w:val="24"/>
          <w:szCs w:val="24"/>
        </w:rPr>
        <w:t>,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гор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уг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емов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икорастущ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ны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я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старники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вы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еревья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ревь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венны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икорастущ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ные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зонны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 вид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).</w:t>
      </w:r>
    </w:p>
    <w:p w:rsidR="009E43C0" w:rsidRPr="00711048" w:rsidRDefault="00414B41" w:rsidP="00711048">
      <w:pPr>
        <w:pStyle w:val="a3"/>
        <w:tabs>
          <w:tab w:val="left" w:pos="2673"/>
          <w:tab w:val="left" w:pos="4001"/>
          <w:tab w:val="left" w:pos="5524"/>
          <w:tab w:val="left" w:pos="7164"/>
          <w:tab w:val="left" w:pos="8544"/>
          <w:tab w:val="left" w:pos="9349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ревья</w:t>
      </w:r>
      <w:r w:rsidRPr="00711048">
        <w:rPr>
          <w:color w:val="000009"/>
          <w:sz w:val="24"/>
          <w:szCs w:val="24"/>
        </w:rPr>
        <w:tab/>
        <w:t>хвойные</w:t>
      </w:r>
      <w:r w:rsidRPr="00711048">
        <w:rPr>
          <w:color w:val="000009"/>
          <w:sz w:val="24"/>
          <w:szCs w:val="24"/>
        </w:rPr>
        <w:tab/>
        <w:t>(сезонные</w:t>
      </w:r>
      <w:r w:rsidRPr="00711048">
        <w:rPr>
          <w:color w:val="000009"/>
          <w:sz w:val="24"/>
          <w:szCs w:val="24"/>
        </w:rPr>
        <w:tab/>
        <w:t>изменения,</w:t>
      </w:r>
      <w:r w:rsidRPr="00711048">
        <w:rPr>
          <w:color w:val="000009"/>
          <w:sz w:val="24"/>
          <w:szCs w:val="24"/>
        </w:rPr>
        <w:tab/>
        <w:t>внешний</w:t>
      </w:r>
      <w:r w:rsidRPr="00711048">
        <w:rPr>
          <w:color w:val="000009"/>
          <w:sz w:val="24"/>
          <w:szCs w:val="24"/>
        </w:rPr>
        <w:tab/>
        <w:t>вид,</w:t>
      </w:r>
      <w:r w:rsidRPr="00711048">
        <w:rPr>
          <w:color w:val="000009"/>
          <w:sz w:val="24"/>
          <w:szCs w:val="24"/>
        </w:rPr>
        <w:tab/>
        <w:t>мест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).</w:t>
      </w:r>
    </w:p>
    <w:p w:rsidR="009E43C0" w:rsidRPr="00711048" w:rsidRDefault="00414B41" w:rsidP="00711048">
      <w:pPr>
        <w:pStyle w:val="a3"/>
        <w:tabs>
          <w:tab w:val="left" w:pos="3123"/>
          <w:tab w:val="left" w:pos="5176"/>
          <w:tab w:val="left" w:pos="5598"/>
          <w:tab w:val="left" w:pos="7317"/>
          <w:tab w:val="left" w:pos="8705"/>
        </w:tabs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устарники</w:t>
      </w:r>
      <w:r w:rsidRPr="00711048">
        <w:rPr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(дикорастущие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культурные,</w:t>
      </w:r>
      <w:r w:rsidRPr="00711048">
        <w:rPr>
          <w:color w:val="000009"/>
          <w:sz w:val="24"/>
          <w:szCs w:val="24"/>
        </w:rPr>
        <w:tab/>
        <w:t>сезонные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измене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 вид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).</w:t>
      </w:r>
    </w:p>
    <w:p w:rsidR="009E43C0" w:rsidRPr="00711048" w:rsidRDefault="00414B41" w:rsidP="00711048">
      <w:pPr>
        <w:pStyle w:val="a3"/>
        <w:tabs>
          <w:tab w:val="left" w:pos="2496"/>
          <w:tab w:val="left" w:pos="4645"/>
          <w:tab w:val="left" w:pos="5160"/>
          <w:tab w:val="left" w:pos="6997"/>
          <w:tab w:val="left" w:pos="8489"/>
          <w:tab w:val="left" w:pos="9350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равы</w:t>
      </w:r>
      <w:r w:rsidRPr="00711048">
        <w:rPr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(дикорастущие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культурные)</w:t>
      </w:r>
      <w:r w:rsidRPr="00711048">
        <w:rPr>
          <w:color w:val="000009"/>
          <w:sz w:val="24"/>
          <w:szCs w:val="24"/>
        </w:rPr>
        <w:tab/>
        <w:t>Внешний</w:t>
      </w:r>
      <w:r w:rsidRPr="00711048">
        <w:rPr>
          <w:color w:val="000009"/>
          <w:sz w:val="24"/>
          <w:szCs w:val="24"/>
        </w:rPr>
        <w:tab/>
        <w:t>вид,</w:t>
      </w:r>
      <w:r w:rsidRPr="00711048">
        <w:rPr>
          <w:color w:val="000009"/>
          <w:sz w:val="24"/>
          <w:szCs w:val="24"/>
        </w:rPr>
        <w:tab/>
        <w:t>мест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екоративные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.</w:t>
      </w:r>
    </w:p>
    <w:p w:rsidR="009E43C0" w:rsidRPr="00711048" w:rsidRDefault="00414B41" w:rsidP="00711048">
      <w:pPr>
        <w:tabs>
          <w:tab w:val="left" w:pos="3544"/>
          <w:tab w:val="left" w:pos="5026"/>
          <w:tab w:val="left" w:pos="6422"/>
          <w:tab w:val="left" w:pos="7190"/>
          <w:tab w:val="left" w:pos="8209"/>
        </w:tabs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екарственные</w:t>
      </w:r>
      <w:r w:rsidRPr="00711048">
        <w:rPr>
          <w:i/>
          <w:color w:val="000009"/>
          <w:sz w:val="24"/>
          <w:szCs w:val="24"/>
        </w:rPr>
        <w:tab/>
        <w:t>растения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z w:val="24"/>
          <w:szCs w:val="24"/>
        </w:rPr>
        <w:tab/>
        <w:t>Внешний</w:t>
      </w:r>
      <w:r w:rsidRPr="00711048">
        <w:rPr>
          <w:color w:val="000009"/>
          <w:sz w:val="24"/>
          <w:szCs w:val="24"/>
        </w:rPr>
        <w:tab/>
        <w:t>вид.</w:t>
      </w:r>
      <w:r w:rsidRPr="00711048">
        <w:rPr>
          <w:color w:val="000009"/>
          <w:sz w:val="24"/>
          <w:szCs w:val="24"/>
        </w:rPr>
        <w:tab/>
        <w:t>Места</w:t>
      </w:r>
      <w:r w:rsidRPr="00711048">
        <w:rPr>
          <w:color w:val="000009"/>
          <w:sz w:val="24"/>
          <w:szCs w:val="24"/>
        </w:rPr>
        <w:tab/>
        <w:t>произрастания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бор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карствен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Комнатные</w:t>
      </w:r>
      <w:r w:rsidRPr="00711048">
        <w:rPr>
          <w:i/>
          <w:color w:val="000009"/>
          <w:spacing w:val="-1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</w:t>
      </w:r>
      <w:r w:rsidRPr="00711048">
        <w:rPr>
          <w:color w:val="000009"/>
          <w:sz w:val="24"/>
          <w:szCs w:val="24"/>
        </w:rPr>
        <w:t>я.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.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.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итель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 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йо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 холодн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ренным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арки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ом.).</w:t>
      </w:r>
    </w:p>
    <w:p w:rsidR="009E43C0" w:rsidRPr="00711048" w:rsidRDefault="00414B41" w:rsidP="00711048">
      <w:pPr>
        <w:pStyle w:val="a3"/>
        <w:tabs>
          <w:tab w:val="left" w:pos="4869"/>
          <w:tab w:val="left" w:pos="9268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,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ющие</w:t>
      </w:r>
      <w:r w:rsidRPr="00711048">
        <w:rPr>
          <w:color w:val="000009"/>
          <w:sz w:val="24"/>
          <w:szCs w:val="24"/>
        </w:rPr>
        <w:tab/>
        <w:t>в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ических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х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наше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ы.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: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корастущ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ные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ная</w:t>
      </w:r>
      <w:r w:rsidRPr="00711048">
        <w:rPr>
          <w:color w:val="000009"/>
          <w:spacing w:val="3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рая)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Животны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ого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а.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.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ш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емов.</w:t>
      </w:r>
    </w:p>
    <w:p w:rsidR="009E43C0" w:rsidRPr="00711048" w:rsidRDefault="00414B41" w:rsidP="00711048">
      <w:pPr>
        <w:pStyle w:val="a3"/>
        <w:tabs>
          <w:tab w:val="left" w:pos="3036"/>
          <w:tab w:val="left" w:pos="5072"/>
          <w:tab w:val="left" w:pos="7040"/>
          <w:tab w:val="left" w:pos="8394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нятие</w:t>
      </w:r>
      <w:r w:rsidRPr="00711048">
        <w:rPr>
          <w:color w:val="000009"/>
          <w:sz w:val="24"/>
          <w:szCs w:val="24"/>
        </w:rPr>
        <w:tab/>
      </w:r>
      <w:r w:rsidRPr="00711048">
        <w:rPr>
          <w:i/>
          <w:color w:val="000009"/>
          <w:sz w:val="24"/>
          <w:szCs w:val="24"/>
        </w:rPr>
        <w:t>животные:</w:t>
      </w:r>
      <w:r w:rsidRPr="00711048">
        <w:rPr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насекомые,</w:t>
      </w:r>
      <w:r w:rsidRPr="00711048">
        <w:rPr>
          <w:color w:val="000009"/>
          <w:sz w:val="24"/>
          <w:szCs w:val="24"/>
        </w:rPr>
        <w:tab/>
        <w:t>рыбы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земноводные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смыкающиес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ы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Насекомые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уки,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бочки,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екозы.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.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чение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ыбы.</w:t>
      </w:r>
      <w:r w:rsidRPr="00711048">
        <w:rPr>
          <w:i/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8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.</w:t>
      </w:r>
      <w:r w:rsidRPr="00711048">
        <w:rPr>
          <w:color w:val="000009"/>
          <w:spacing w:val="8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8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.</w:t>
      </w:r>
      <w:r w:rsidRPr="00711048">
        <w:rPr>
          <w:color w:val="000009"/>
          <w:spacing w:val="8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</w:t>
      </w:r>
      <w:r w:rsidRPr="00711048">
        <w:rPr>
          <w:color w:val="000009"/>
          <w:spacing w:val="9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8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  <w:r w:rsidRPr="00711048">
        <w:rPr>
          <w:color w:val="000009"/>
          <w:spacing w:val="8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храна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ы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ющ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ема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</w:p>
    <w:p w:rsidR="009E43C0" w:rsidRPr="00711048" w:rsidRDefault="00414B41" w:rsidP="00711048">
      <w:pPr>
        <w:pStyle w:val="a3"/>
        <w:tabs>
          <w:tab w:val="left" w:pos="2546"/>
          <w:tab w:val="left" w:pos="3882"/>
          <w:tab w:val="left" w:pos="4589"/>
          <w:tab w:val="left" w:pos="5513"/>
          <w:tab w:val="left" w:pos="6905"/>
          <w:tab w:val="left" w:pos="7836"/>
          <w:tab w:val="left" w:pos="8870"/>
        </w:tabs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тицы.</w:t>
      </w:r>
      <w:r w:rsidRPr="00711048">
        <w:rPr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z w:val="24"/>
          <w:szCs w:val="24"/>
        </w:rPr>
        <w:tab/>
        <w:t>вид.</w:t>
      </w:r>
      <w:r w:rsidRPr="00711048">
        <w:rPr>
          <w:color w:val="000009"/>
          <w:sz w:val="24"/>
          <w:szCs w:val="24"/>
        </w:rPr>
        <w:tab/>
        <w:t>Среда</w:t>
      </w:r>
      <w:r w:rsidRPr="00711048">
        <w:rPr>
          <w:color w:val="000009"/>
          <w:sz w:val="24"/>
          <w:szCs w:val="24"/>
        </w:rPr>
        <w:tab/>
        <w:t>обитания.</w:t>
      </w:r>
      <w:r w:rsidRPr="00711048">
        <w:rPr>
          <w:color w:val="000009"/>
          <w:sz w:val="24"/>
          <w:szCs w:val="24"/>
        </w:rPr>
        <w:tab/>
        <w:t>Образ</w:t>
      </w:r>
      <w:r w:rsidRPr="00711048">
        <w:rPr>
          <w:color w:val="000009"/>
          <w:sz w:val="24"/>
          <w:szCs w:val="24"/>
        </w:rPr>
        <w:tab/>
        <w:t>жизни.</w:t>
      </w:r>
      <w:r w:rsidRPr="00711048">
        <w:rPr>
          <w:color w:val="000009"/>
          <w:sz w:val="24"/>
          <w:szCs w:val="24"/>
        </w:rPr>
        <w:tab/>
        <w:t>Значение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храна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лекопитающие.</w:t>
      </w:r>
      <w:r w:rsidRPr="00711048">
        <w:rPr>
          <w:i/>
          <w:color w:val="000009"/>
          <w:spacing w:val="10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нешний  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ид.  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Среда  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битания.  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браз  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чение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Животные рядом с человеком. Домашние животные в городе и деревне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ие питомцы. Уход за животными в живом уголке или дома. Соба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ш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вариум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пуга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ин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мя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пах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а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содержани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Живот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йо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лодн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рен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арким климатом). Животный мир России. Охрана животных. Заповедник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н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н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)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еловек</w:t>
      </w:r>
    </w:p>
    <w:p w:rsidR="009E43C0" w:rsidRPr="00711048" w:rsidRDefault="00414B41" w:rsidP="00711048">
      <w:pPr>
        <w:pStyle w:val="a3"/>
        <w:spacing w:line="276" w:lineRule="auto"/>
        <w:ind w:left="1390" w:right="75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ак устроен наш организм. Строение. Части тела и внутренние органы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ет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функционирует)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.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ежим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аливание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ны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дуры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анк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гигиена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тно-мышечна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)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игиена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.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рения.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ха. Правила гигиены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доровое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циональное)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.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жим.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.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ню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нь.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тамины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ыха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ения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ы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корая помощь (оказание первой медицинской помощи). Помощь 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шиб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ез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садина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у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щ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ск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дицинск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реж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селка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лен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нкта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лефон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тренн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изац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ачей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общающ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ш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сёлок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о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ня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ельеф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оём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ления. Ведущие предприятия. Культурные и исторические памятни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е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опримечательности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ча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дици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</w:p>
    <w:p w:rsidR="002721F5" w:rsidRPr="00711048" w:rsidRDefault="002721F5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БИОЛОГИЯ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 по биологии продолжает вводный курс «Природоведение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 изучении которого учащиеся в V и VI классах, получат элементар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стественно-науч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у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емств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д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ст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 будет способствовать правильному поведению обучающихся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 с законами природы и общечеловеческими нравственными цен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тям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учение биологического материала в VII-IX классах позволяет решать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триотическ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в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ростков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комство с разнообразием растительного и животного мира дол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ывать у 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о любви к природе и ответственности 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 сохранность. Учащимся важно понять, что сохранение красоты прир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сно связано с деятельностью человека и человек — часть природы, 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ь зависит от нее, и поэтому все обязаны сохранять природу для себя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ующих покол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рс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Биология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»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ит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ёх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в: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Растения»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Животные»,</w:t>
      </w:r>
    </w:p>
    <w:p w:rsidR="009E43C0" w:rsidRPr="00711048" w:rsidRDefault="008901FC" w:rsidP="00711048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pict>
          <v:rect id="_x0000_s1043" style="position:absolute;left:0;text-align:left;margin-left:83.65pt;margin-top:8.35pt;width:470.7pt;height:24.1pt;z-index:-22394880;mso-position-horizontal-relative:page" stroked="f">
            <w10:wrap anchorx="page"/>
          </v:rect>
        </w:pict>
      </w:r>
      <w:r w:rsidR="00414B41" w:rsidRPr="00711048">
        <w:rPr>
          <w:color w:val="000009"/>
          <w:sz w:val="24"/>
          <w:szCs w:val="24"/>
        </w:rPr>
        <w:t>«Человек</w:t>
      </w:r>
      <w:r w:rsidR="00414B41" w:rsidRPr="00711048">
        <w:rPr>
          <w:color w:val="000009"/>
          <w:spacing w:val="-6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и</w:t>
      </w:r>
      <w:r w:rsidR="00414B41" w:rsidRPr="00711048">
        <w:rPr>
          <w:color w:val="000009"/>
          <w:spacing w:val="-6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его</w:t>
      </w:r>
      <w:r w:rsidR="00414B41" w:rsidRPr="00711048">
        <w:rPr>
          <w:color w:val="000009"/>
          <w:spacing w:val="-5"/>
          <w:sz w:val="24"/>
          <w:szCs w:val="24"/>
        </w:rPr>
        <w:t xml:space="preserve"> </w:t>
      </w:r>
      <w:r w:rsidR="00414B41" w:rsidRPr="00711048">
        <w:rPr>
          <w:color w:val="000009"/>
          <w:sz w:val="24"/>
          <w:szCs w:val="24"/>
        </w:rPr>
        <w:t>здоровье»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ир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,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ход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х (региональных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й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полаг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аборато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монстрацию опы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курс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ё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с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направлен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озна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повыш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ффектив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: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ть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мя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ательность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игирова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Нежив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а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е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я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ения в V и VI классах и узнают, чем живая природа отличается от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, из чего состоит живые и неживые тела, получают новые знания 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 физических и химических свойствах и использовании вод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е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опа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рс биологии, посвящённый изучению живой природы, начинается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а «Растения» (VII класс), в котором все растения объединены в групп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йствам, 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у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ое структур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им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ен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 значимые темы, такие, как «Фитодизайн», «Заготовка овощей 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иму», «Лекарственн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разделе «Животные» (8 класс) особое внимание уделено изуч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тель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изк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мся,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ущим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ской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«Аквариумные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ки»,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Кошки» и «Собаки»: породы, уход, санитарно-гигиенические требования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 содержанию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Человек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IX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матри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социальное существо. Основные системы органов человека предлаг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ть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раясь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ый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ых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ункций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жнейших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руп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и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ме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ся с умственной отсталостью (интеллектуальными нарушениями)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иним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 ча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 счет некоторого сокращения анатомического и морфолог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 в программу включены темы, связанные с сохранением 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 Обучающие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ятся с распространенными заболевания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зн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аз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рачеб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 по данным вопросам (измерить давление, наложить повязку и т. п.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е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лят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ьш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им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Основные</w:t>
      </w:r>
      <w:r w:rsidRPr="00711048">
        <w:rPr>
          <w:b/>
          <w:color w:val="000009"/>
          <w:spacing w:val="-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дачи</w:t>
      </w:r>
      <w:r w:rsidRPr="00711048">
        <w:rPr>
          <w:b/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и: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ть элементарные научные представления о компонен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: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а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87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оказ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пример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и и домашними животными, вырабатывать умения ухода за сво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ов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ских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блем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м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ом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м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ическому, половому воспитанию подростков, помочь усвоить прави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 образ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86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игир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иро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вод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бщающ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ятия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им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чинно-следств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ять лексический запас, развивать связную речь и другие псих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ункции.</w:t>
      </w:r>
    </w:p>
    <w:p w:rsidR="009E43C0" w:rsidRPr="00711048" w:rsidRDefault="00414B41" w:rsidP="00711048">
      <w:pPr>
        <w:pStyle w:val="1"/>
        <w:spacing w:line="276" w:lineRule="auto"/>
        <w:ind w:left="678" w:right="68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</w:t>
      </w:r>
    </w:p>
    <w:p w:rsidR="009E43C0" w:rsidRPr="00711048" w:rsidRDefault="00414B41" w:rsidP="00711048">
      <w:pPr>
        <w:spacing w:line="276" w:lineRule="auto"/>
        <w:ind w:left="676" w:right="680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lastRenderedPageBreak/>
        <w:t>Введение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вторени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й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а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ведения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ивой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а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а: раст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ногообраз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змеры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)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ветковы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цветковые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.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ь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 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.</w:t>
      </w:r>
    </w:p>
    <w:p w:rsidR="009E43C0" w:rsidRPr="00711048" w:rsidRDefault="00414B41" w:rsidP="00711048">
      <w:pPr>
        <w:pStyle w:val="1"/>
        <w:spacing w:line="276" w:lineRule="auto"/>
        <w:ind w:left="2806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ков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х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льтур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корасту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я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к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к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ущего осенью: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репк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ютин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з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</w:p>
    <w:p w:rsidR="009E43C0" w:rsidRPr="00711048" w:rsidRDefault="00414B41" w:rsidP="00711048">
      <w:pPr>
        <w:pStyle w:val="1"/>
        <w:spacing w:line="276" w:lineRule="auto"/>
        <w:ind w:left="276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дзем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емн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Корень. </w:t>
      </w:r>
      <w:r w:rsidRPr="00711048">
        <w:rPr>
          <w:color w:val="000009"/>
          <w:sz w:val="24"/>
          <w:szCs w:val="24"/>
        </w:rPr>
        <w:t>Строение корня. Образование корней. Виды корней (главны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ковой, придаточный корень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не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оски,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 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н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измене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не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орнеплод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неклубень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тебель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б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равянистый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евесный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ороч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бл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зуч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стояч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пляющий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ьющий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лющийс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б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ран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ле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ы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евесного стебля (кора, камбий, древесина, сердцевина). Значение стебля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остав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нер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 кор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лады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а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ческих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бля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бег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ист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истовая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нка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шок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е и сложные листья. Расположение листьев на стебле. Жилк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ье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ь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т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а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ь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м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опад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Цветок. </w:t>
      </w:r>
      <w:r w:rsidRPr="00711048">
        <w:rPr>
          <w:color w:val="000009"/>
          <w:sz w:val="24"/>
          <w:szCs w:val="24"/>
        </w:rPr>
        <w:t>Строение цветка. Понятие о соцветиях (общее ознакомление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ление цветков. Образование плодов и семян. Плоды сухие и сочны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ростран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семян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троение</w:t>
      </w:r>
      <w:r w:rsidRPr="00711048">
        <w:rPr>
          <w:i/>
          <w:color w:val="000009"/>
          <w:spacing w:val="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емени</w:t>
      </w:r>
      <w:r w:rsidRPr="00711048">
        <w:rPr>
          <w:i/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е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соли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ха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шеницы).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раста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ян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хожест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ян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54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опыта</w:t>
      </w:r>
      <w:r w:rsidRPr="00711048">
        <w:rPr>
          <w:b/>
          <w:i/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хмала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ьях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вету.</w:t>
      </w:r>
    </w:p>
    <w:p w:rsidR="009E43C0" w:rsidRPr="00711048" w:rsidRDefault="00414B41" w:rsidP="00711048">
      <w:pPr>
        <w:tabs>
          <w:tab w:val="left" w:pos="3515"/>
          <w:tab w:val="left" w:pos="4752"/>
          <w:tab w:val="left" w:pos="5311"/>
          <w:tab w:val="left" w:pos="6201"/>
          <w:tab w:val="left" w:pos="7325"/>
          <w:tab w:val="left" w:pos="8899"/>
        </w:tabs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Лабораторные</w:t>
      </w:r>
      <w:r w:rsidRPr="00711048">
        <w:rPr>
          <w:b/>
          <w:i/>
          <w:color w:val="000009"/>
          <w:sz w:val="24"/>
          <w:szCs w:val="24"/>
        </w:rPr>
        <w:tab/>
        <w:t>работы</w:t>
      </w:r>
      <w:r w:rsidRPr="00711048">
        <w:rPr>
          <w:b/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z w:val="24"/>
          <w:szCs w:val="24"/>
        </w:rPr>
        <w:tab/>
        <w:t>теме:</w:t>
      </w:r>
      <w:r w:rsidRPr="00711048">
        <w:rPr>
          <w:color w:val="000009"/>
          <w:sz w:val="24"/>
          <w:szCs w:val="24"/>
        </w:rPr>
        <w:tab/>
        <w:t>органы</w:t>
      </w:r>
      <w:r w:rsidRPr="00711048">
        <w:rPr>
          <w:color w:val="000009"/>
          <w:sz w:val="24"/>
          <w:szCs w:val="24"/>
        </w:rPr>
        <w:tab/>
        <w:t>цветкового</w:t>
      </w:r>
      <w:r w:rsidRPr="00711048">
        <w:rPr>
          <w:color w:val="000009"/>
          <w:sz w:val="24"/>
          <w:szCs w:val="24"/>
        </w:rPr>
        <w:tab/>
        <w:t>растения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ка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н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</w:t>
      </w:r>
      <w:r w:rsidRPr="00711048">
        <w:rPr>
          <w:b/>
          <w:color w:val="000009"/>
          <w:sz w:val="24"/>
          <w:szCs w:val="24"/>
        </w:rPr>
        <w:t>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О</w:t>
      </w:r>
      <w:r w:rsidRPr="00711048">
        <w:rPr>
          <w:color w:val="000009"/>
          <w:sz w:val="24"/>
          <w:szCs w:val="24"/>
        </w:rPr>
        <w:t>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дато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н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черенкова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бл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ов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)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хожест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ян.</w:t>
      </w:r>
    </w:p>
    <w:p w:rsidR="009E43C0" w:rsidRPr="00711048" w:rsidRDefault="00414B41" w:rsidP="00711048">
      <w:pPr>
        <w:pStyle w:val="1"/>
        <w:spacing w:line="276" w:lineRule="auto"/>
        <w:ind w:left="481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а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которы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а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иствен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еревья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з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б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п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и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войные деревья</w:t>
      </w:r>
      <w:r w:rsidRPr="00711048">
        <w:rPr>
          <w:color w:val="000009"/>
          <w:sz w:val="24"/>
          <w:szCs w:val="24"/>
        </w:rPr>
        <w:t>: ель, сосна или другие породы деревьев, характер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е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раст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евесин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есные</w:t>
      </w:r>
      <w:r w:rsidRPr="00711048">
        <w:rPr>
          <w:i/>
          <w:color w:val="000009"/>
          <w:spacing w:val="4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устарники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0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0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0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</w:t>
      </w:r>
      <w:r w:rsidRPr="00711048">
        <w:rPr>
          <w:color w:val="000009"/>
          <w:spacing w:val="10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старников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лич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е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старник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Бузина,</w:t>
      </w:r>
      <w:r w:rsidRPr="00711048">
        <w:rPr>
          <w:color w:val="000009"/>
          <w:spacing w:val="7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лещина  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(орешник),  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шиповник.  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спользование  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ом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ъедоб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довит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Ягод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устарнички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русни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карственно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изучаем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год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бор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готовк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равы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андыш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слиц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орож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ь-и-маче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роб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—3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вянистых растений. 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рибы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леса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ляпоч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а: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ляпка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нек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ниц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рибы съедобные и ядовитые. Распознавание съедобных и ядовит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ов.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бора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ов.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азание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влении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рибам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ъедо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требл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у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готов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солк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ринов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шка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храна леса</w:t>
      </w:r>
      <w:r w:rsidRPr="00711048">
        <w:rPr>
          <w:color w:val="000009"/>
          <w:sz w:val="24"/>
          <w:szCs w:val="24"/>
        </w:rPr>
        <w:t>. Что лес дает человеку? Лекарственные травы и раст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ш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гат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нич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дению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ов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Практические работы. </w:t>
      </w:r>
      <w:r w:rsidRPr="00711048">
        <w:rPr>
          <w:color w:val="000009"/>
          <w:sz w:val="24"/>
          <w:szCs w:val="24"/>
        </w:rPr>
        <w:t>Определение возраста лиственных   деревье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дич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ьца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вой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е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товкам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люстр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ьбо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Растения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а»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п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ли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иб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«Русс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эз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зе»),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Экскурсии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 xml:space="preserve">в природу </w:t>
      </w:r>
      <w:r w:rsidRPr="00711048">
        <w:rPr>
          <w:color w:val="000009"/>
          <w:sz w:val="24"/>
          <w:szCs w:val="24"/>
        </w:rPr>
        <w:t>для ознакомления с разнообразием растений,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ространением плод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ян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енни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ями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</w:p>
    <w:p w:rsidR="009E43C0" w:rsidRPr="00711048" w:rsidRDefault="00414B41" w:rsidP="00711048">
      <w:pPr>
        <w:pStyle w:val="1"/>
        <w:spacing w:line="276" w:lineRule="auto"/>
        <w:ind w:left="437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мнатные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х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ветолюбивые</w:t>
      </w:r>
      <w:r w:rsidRPr="00711048">
        <w:rPr>
          <w:i/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бегония,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рань,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лорофитум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еневынослив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радесканц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фрикан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ал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нсте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данной местности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лаголюбивые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иперус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спарагус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Засухоустойчивые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уккуленты,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тусы)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е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ещении.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,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осимая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м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и.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тодизайн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ьер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Практические работы. </w:t>
      </w:r>
      <w:r w:rsidRPr="00711048">
        <w:rPr>
          <w:color w:val="000009"/>
          <w:sz w:val="24"/>
          <w:szCs w:val="24"/>
        </w:rPr>
        <w:t>Черенкование комнатных растений. Посад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оренённых черенков. Пересад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валка комнатных растений, уход з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ми растениями: полив, обрезка. Зарисовка в тетрадях. 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зиц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</w:p>
    <w:p w:rsidR="009E43C0" w:rsidRPr="00711048" w:rsidRDefault="00414B41" w:rsidP="00711048">
      <w:pPr>
        <w:pStyle w:val="1"/>
        <w:spacing w:line="276" w:lineRule="auto"/>
        <w:ind w:left="354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веточно-декоративны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днолет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тур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аст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ту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лендула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 внешнего строения. Особенности выращивания. Выращи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з рассаду и прямым посевом в грунт. Размещение в цветник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ников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зайн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вулет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ль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анюти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з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ргаритк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лет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лет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о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ещ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нике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ноголетние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локс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ионы,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ргины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е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ник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лет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очно-декорати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юльпаны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циссы)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 человека.</w:t>
      </w:r>
    </w:p>
    <w:p w:rsidR="009E43C0" w:rsidRPr="00711048" w:rsidRDefault="00414B41" w:rsidP="00711048">
      <w:pPr>
        <w:pStyle w:val="1"/>
        <w:spacing w:line="276" w:lineRule="auto"/>
        <w:ind w:left="47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я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леб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(злаковые)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шениц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ж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ес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куру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 злаковые культуры. Труд хлебороба. Отношение к хлебу, уважение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ям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ющим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Технические культуры: </w:t>
      </w:r>
      <w:r w:rsidRPr="00711048">
        <w:rPr>
          <w:color w:val="000009"/>
          <w:sz w:val="24"/>
          <w:szCs w:val="24"/>
        </w:rPr>
        <w:t>сахарная свекла, лен, хлопчатник, картофел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подсолнечник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иолог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. Выращивание полевых растений: посев, посадка, уход, убор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ежд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ьн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лопка.</w:t>
      </w:r>
    </w:p>
    <w:p w:rsidR="009E43C0" w:rsidRPr="00711048" w:rsidRDefault="00414B41" w:rsidP="00711048">
      <w:pPr>
        <w:spacing w:line="276" w:lineRule="auto"/>
        <w:ind w:left="1390" w:right="2564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орные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лей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городов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т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ырей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беда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.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рьб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 сор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и.</w:t>
      </w:r>
    </w:p>
    <w:p w:rsidR="009E43C0" w:rsidRPr="00711048" w:rsidRDefault="00414B41" w:rsidP="00711048">
      <w:pPr>
        <w:pStyle w:val="1"/>
        <w:spacing w:line="276" w:lineRule="auto"/>
        <w:ind w:left="447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вощн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</w:t>
      </w:r>
    </w:p>
    <w:p w:rsidR="009E43C0" w:rsidRPr="00711048" w:rsidRDefault="00414B41" w:rsidP="00711048">
      <w:pPr>
        <w:tabs>
          <w:tab w:val="left" w:pos="3066"/>
          <w:tab w:val="left" w:pos="4335"/>
          <w:tab w:val="left" w:pos="5778"/>
          <w:tab w:val="left" w:pos="6861"/>
          <w:tab w:val="left" w:pos="8103"/>
          <w:tab w:val="left" w:pos="9132"/>
        </w:tabs>
        <w:spacing w:line="276" w:lineRule="auto"/>
        <w:ind w:left="682" w:right="688" w:firstLine="70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днолетние</w:t>
      </w:r>
      <w:r w:rsidRPr="00711048">
        <w:rPr>
          <w:i/>
          <w:color w:val="000009"/>
          <w:sz w:val="24"/>
          <w:szCs w:val="24"/>
        </w:rPr>
        <w:tab/>
        <w:t>овощные</w:t>
      </w:r>
      <w:r w:rsidRPr="00711048">
        <w:rPr>
          <w:i/>
          <w:color w:val="000009"/>
          <w:sz w:val="24"/>
          <w:szCs w:val="24"/>
        </w:rPr>
        <w:tab/>
        <w:t>растения:</w:t>
      </w:r>
      <w:r w:rsidRPr="00711048">
        <w:rPr>
          <w:i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огурец,</w:t>
      </w:r>
      <w:r w:rsidRPr="00711048">
        <w:rPr>
          <w:color w:val="000009"/>
          <w:sz w:val="24"/>
          <w:szCs w:val="24"/>
        </w:rPr>
        <w:tab/>
        <w:t>помидор</w:t>
      </w:r>
      <w:r w:rsidRPr="00711048">
        <w:rPr>
          <w:color w:val="000009"/>
          <w:sz w:val="24"/>
          <w:szCs w:val="24"/>
        </w:rPr>
        <w:tab/>
        <w:t>(горох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фасоль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клажан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ц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ис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оп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ор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)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вулетние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вощные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ковь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кл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пуст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трушка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ноголетни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вощные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стения: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ук.</w:t>
      </w:r>
    </w:p>
    <w:p w:rsidR="009E43C0" w:rsidRPr="00711048" w:rsidRDefault="00414B41" w:rsidP="00711048">
      <w:pPr>
        <w:pStyle w:val="a3"/>
        <w:tabs>
          <w:tab w:val="left" w:pos="3239"/>
          <w:tab w:val="left" w:pos="4656"/>
          <w:tab w:val="left" w:pos="6013"/>
          <w:tab w:val="left" w:pos="6821"/>
          <w:tab w:val="left" w:pos="8250"/>
        </w:tabs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z w:val="24"/>
          <w:szCs w:val="24"/>
        </w:rPr>
        <w:tab/>
        <w:t>внешнего</w:t>
      </w:r>
      <w:r w:rsidRPr="00711048">
        <w:rPr>
          <w:color w:val="000009"/>
          <w:sz w:val="24"/>
          <w:szCs w:val="24"/>
        </w:rPr>
        <w:tab/>
        <w:t>строения</w:t>
      </w:r>
      <w:r w:rsidRPr="00711048">
        <w:rPr>
          <w:color w:val="000009"/>
          <w:sz w:val="24"/>
          <w:szCs w:val="24"/>
        </w:rPr>
        <w:tab/>
        <w:t>этих</w:t>
      </w:r>
      <w:r w:rsidRPr="00711048">
        <w:rPr>
          <w:color w:val="000009"/>
          <w:sz w:val="24"/>
          <w:szCs w:val="24"/>
        </w:rPr>
        <w:tab/>
        <w:t>растений,</w:t>
      </w:r>
      <w:r w:rsidRPr="00711048">
        <w:rPr>
          <w:color w:val="000009"/>
          <w:sz w:val="24"/>
          <w:szCs w:val="24"/>
        </w:rPr>
        <w:tab/>
        <w:t>биологическ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щивания. Развит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 от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н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н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ращивание: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ев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борка.</w:t>
      </w:r>
    </w:p>
    <w:p w:rsidR="009E43C0" w:rsidRPr="00711048" w:rsidRDefault="00414B41" w:rsidP="00711048">
      <w:pPr>
        <w:pStyle w:val="a3"/>
        <w:spacing w:line="276" w:lineRule="auto"/>
        <w:ind w:left="1390" w:right="101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льз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чник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итамины)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ом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юда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готавливаем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ей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Практические работы: </w:t>
      </w:r>
      <w:r w:rsidRPr="00711048">
        <w:rPr>
          <w:color w:val="000009"/>
          <w:sz w:val="24"/>
          <w:szCs w:val="24"/>
        </w:rPr>
        <w:t>выращивание рассады. Определение основных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я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ад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ол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школьн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к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бор урожая.</w:t>
      </w:r>
    </w:p>
    <w:p w:rsidR="009E43C0" w:rsidRPr="00711048" w:rsidRDefault="00414B41" w:rsidP="00711048">
      <w:pPr>
        <w:pStyle w:val="1"/>
        <w:spacing w:line="276" w:lineRule="auto"/>
        <w:ind w:left="481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т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да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Яблоня, груша, вишня, смородина, крыжовник, земляника (абрикос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сики —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юж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ов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Биолог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д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ре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я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ите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д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рьб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м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бор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год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ж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рукт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год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готов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иму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в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саду: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капы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тво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ых деревьев. Рыхление междурядий на делянках земляники. Убор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шлогодн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тв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во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д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ье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курс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ветущий сад.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Введение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азнообраз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вотного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ира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но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позвоно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кие 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ие животны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ест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ита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вотных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пособлен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фор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р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аск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щитная, предостерегающая).</w:t>
      </w:r>
    </w:p>
    <w:p w:rsidR="009E43C0" w:rsidRPr="00711048" w:rsidRDefault="00414B41" w:rsidP="00711048">
      <w:pPr>
        <w:spacing w:line="276" w:lineRule="auto"/>
        <w:ind w:left="682" w:right="691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начение животных и их охрана</w:t>
      </w:r>
      <w:r w:rsidRPr="00711048">
        <w:rPr>
          <w:color w:val="000009"/>
          <w:sz w:val="24"/>
          <w:szCs w:val="24"/>
        </w:rPr>
        <w:t>. Животные, занесенные в Крас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у.</w:t>
      </w:r>
    </w:p>
    <w:p w:rsidR="009E43C0" w:rsidRPr="00711048" w:rsidRDefault="00414B41" w:rsidP="00711048">
      <w:pPr>
        <w:pStyle w:val="1"/>
        <w:spacing w:line="276" w:lineRule="auto"/>
        <w:ind w:left="39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Беспозвоночны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pStyle w:val="a3"/>
        <w:tabs>
          <w:tab w:val="left" w:pos="2589"/>
          <w:tab w:val="left" w:pos="3989"/>
          <w:tab w:val="left" w:pos="6248"/>
          <w:tab w:val="left" w:pos="7938"/>
          <w:tab w:val="left" w:pos="9883"/>
        </w:tabs>
        <w:spacing w:line="276" w:lineRule="auto"/>
        <w:ind w:right="692" w:firstLine="77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z w:val="24"/>
          <w:szCs w:val="24"/>
        </w:rPr>
        <w:tab/>
        <w:t>признаки</w:t>
      </w:r>
      <w:r w:rsidRPr="00711048">
        <w:rPr>
          <w:color w:val="000009"/>
          <w:sz w:val="24"/>
          <w:szCs w:val="24"/>
        </w:rPr>
        <w:tab/>
        <w:t>беспозвоночных</w:t>
      </w:r>
      <w:r w:rsidRPr="00711048">
        <w:rPr>
          <w:color w:val="000009"/>
          <w:sz w:val="24"/>
          <w:szCs w:val="24"/>
        </w:rPr>
        <w:tab/>
        <w:t>(отсутствие</w:t>
      </w:r>
      <w:r w:rsidRPr="00711048">
        <w:rPr>
          <w:color w:val="000009"/>
          <w:sz w:val="24"/>
          <w:szCs w:val="24"/>
        </w:rPr>
        <w:tab/>
        <w:t>позвоночника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3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его скелета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ногообраз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позвоночных;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ви,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узы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ки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уки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е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ождевой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червь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ждевого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вя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ь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ждев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в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вообразовании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жно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арата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Насекомые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ног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трекоз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рак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6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ю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Бабочки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яйц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гусеница, </w:t>
      </w:r>
      <w:r w:rsidRPr="00711048">
        <w:rPr>
          <w:color w:val="000009"/>
          <w:sz w:val="24"/>
          <w:szCs w:val="24"/>
        </w:rPr>
        <w:lastRenderedPageBreak/>
        <w:t>куколка). Характеристика на примере одной из бабочек. Павли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з, траурница, адмирал и др. Их значение. Яблонная плодожорка, бабочка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пустница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носим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рьбы.</w:t>
      </w:r>
    </w:p>
    <w:p w:rsidR="009E43C0" w:rsidRPr="00711048" w:rsidRDefault="00414B41" w:rsidP="00711048">
      <w:pPr>
        <w:spacing w:line="276" w:lineRule="auto"/>
        <w:ind w:left="682" w:right="690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утовы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шелкопряд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дени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Жуки. </w:t>
      </w:r>
      <w:r w:rsidRPr="00711048">
        <w:rPr>
          <w:color w:val="000009"/>
          <w:sz w:val="24"/>
          <w:szCs w:val="24"/>
        </w:rPr>
        <w:t>Отличительные признаки. Значение в природе. Размножение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айс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у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орадс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ук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жь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в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 —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выбор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мнатная</w:t>
      </w:r>
      <w:r w:rsidRPr="00711048">
        <w:rPr>
          <w:i/>
          <w:color w:val="000009"/>
          <w:spacing w:val="4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уха.</w:t>
      </w:r>
      <w:r w:rsidRPr="00711048">
        <w:rPr>
          <w:i/>
          <w:color w:val="000009"/>
          <w:spacing w:val="1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ные</w:t>
      </w:r>
      <w:r w:rsidRPr="00711048">
        <w:rPr>
          <w:color w:val="000009"/>
          <w:spacing w:val="1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.</w:t>
      </w:r>
      <w:r w:rsidRPr="00711048">
        <w:rPr>
          <w:color w:val="000009"/>
          <w:spacing w:val="1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.</w:t>
      </w:r>
      <w:r w:rsidRPr="00711048">
        <w:rPr>
          <w:color w:val="000009"/>
          <w:spacing w:val="1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ы</w:t>
      </w:r>
      <w:r w:rsidRPr="00711048">
        <w:rPr>
          <w:color w:val="000009"/>
          <w:spacing w:val="1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рьбы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Медоносная пчела. </w:t>
      </w:r>
      <w:r w:rsidRPr="00711048">
        <w:rPr>
          <w:color w:val="000009"/>
          <w:sz w:val="24"/>
          <w:szCs w:val="24"/>
        </w:rPr>
        <w:t>Внешнее строение. Жизнь пчелиной семьи (соста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ч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человодство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ук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человодств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елеб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а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ыльц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олиса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Муравьи </w:t>
      </w:r>
      <w:r w:rsidRPr="00711048">
        <w:rPr>
          <w:color w:val="000009"/>
          <w:sz w:val="24"/>
          <w:szCs w:val="24"/>
        </w:rPr>
        <w:t>— санитары леса. Внешний вид. Состав семьи. 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су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равейников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х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лекци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ителе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скохозяйствен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фильмов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ая</w:t>
      </w:r>
      <w:r w:rsidRPr="00711048">
        <w:rPr>
          <w:b/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а.</w:t>
      </w:r>
      <w:r w:rsidRPr="00711048">
        <w:rPr>
          <w:b/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ях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Экскурсия</w:t>
      </w:r>
      <w:r w:rsidRPr="00711048">
        <w:rPr>
          <w:b/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у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ми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звоночны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pStyle w:val="a3"/>
        <w:spacing w:line="276" w:lineRule="auto"/>
        <w:ind w:right="692" w:firstLine="84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но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ич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ноч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его скелета.</w:t>
      </w:r>
    </w:p>
    <w:p w:rsidR="009E43C0" w:rsidRPr="00711048" w:rsidRDefault="00414B41" w:rsidP="00711048">
      <w:pPr>
        <w:pStyle w:val="a3"/>
        <w:tabs>
          <w:tab w:val="left" w:pos="3489"/>
          <w:tab w:val="left" w:pos="5007"/>
          <w:tab w:val="left" w:pos="5969"/>
          <w:tab w:val="left" w:pos="7837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лассификация</w:t>
      </w:r>
      <w:r w:rsidRPr="00711048">
        <w:rPr>
          <w:color w:val="000009"/>
          <w:sz w:val="24"/>
          <w:szCs w:val="24"/>
        </w:rPr>
        <w:tab/>
        <w:t>животных:</w:t>
      </w:r>
      <w:r w:rsidRPr="00711048">
        <w:rPr>
          <w:color w:val="000009"/>
          <w:sz w:val="24"/>
          <w:szCs w:val="24"/>
        </w:rPr>
        <w:tab/>
        <w:t>рыбы,</w:t>
      </w:r>
      <w:r w:rsidRPr="00711048">
        <w:rPr>
          <w:color w:val="000009"/>
          <w:sz w:val="24"/>
          <w:szCs w:val="24"/>
        </w:rPr>
        <w:tab/>
        <w:t>земноводные,</w:t>
      </w:r>
      <w:r w:rsidRPr="00711048">
        <w:rPr>
          <w:color w:val="000009"/>
          <w:sz w:val="24"/>
          <w:szCs w:val="24"/>
        </w:rPr>
        <w:tab/>
        <w:t>пресмыкающиес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е.</w:t>
      </w:r>
    </w:p>
    <w:p w:rsidR="009E43C0" w:rsidRPr="00711048" w:rsidRDefault="00414B41" w:rsidP="00711048">
      <w:pPr>
        <w:pStyle w:val="2"/>
        <w:spacing w:line="276" w:lineRule="auto"/>
        <w:ind w:left="0" w:right="4660"/>
        <w:jc w:val="righ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ыбы</w:t>
      </w:r>
    </w:p>
    <w:p w:rsidR="009E43C0" w:rsidRPr="00711048" w:rsidRDefault="00414B41" w:rsidP="00711048">
      <w:pPr>
        <w:pStyle w:val="a3"/>
        <w:spacing w:line="276" w:lineRule="auto"/>
        <w:ind w:left="0" w:right="4676" w:firstLine="0"/>
        <w:jc w:val="righ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ечны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ыбы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есноводные):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унь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щук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п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орск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ыбы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с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д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неш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собенности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ищ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оводство (разведение рыбы, ее охрана и рациональное использование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оловство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циональ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омашни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аквариум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вариум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свещение, температура воды). Особенности размножения (живородящие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мл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ид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ма)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м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Экскурсия </w:t>
      </w:r>
      <w:r w:rsidRPr="00711048">
        <w:rPr>
          <w:color w:val="000009"/>
          <w:sz w:val="24"/>
          <w:szCs w:val="24"/>
        </w:rPr>
        <w:t>к водоему для наблюдений за рыбной ловлей (в зависим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й).</w:t>
      </w:r>
    </w:p>
    <w:p w:rsidR="009E43C0" w:rsidRPr="00711048" w:rsidRDefault="00414B41" w:rsidP="00711048">
      <w:pPr>
        <w:pStyle w:val="2"/>
        <w:spacing w:line="276" w:lineRule="auto"/>
        <w:ind w:left="4904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емноводны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водных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Лягушка.</w:t>
      </w:r>
      <w:r w:rsidRPr="00711048">
        <w:rPr>
          <w:i/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е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икл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образием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водных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жаба,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итон,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ламандра)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</w:p>
    <w:p w:rsidR="009E43C0" w:rsidRPr="00711048" w:rsidRDefault="00414B41" w:rsidP="00711048">
      <w:pPr>
        <w:pStyle w:val="a3"/>
        <w:spacing w:line="276" w:lineRule="auto"/>
        <w:ind w:left="1390" w:right="3626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Черты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ходств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вод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б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водных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ягушк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жн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арата.</w:t>
      </w:r>
    </w:p>
    <w:p w:rsidR="009E43C0" w:rsidRPr="00711048" w:rsidRDefault="00414B41" w:rsidP="00711048">
      <w:pPr>
        <w:spacing w:line="276" w:lineRule="auto"/>
        <w:ind w:left="682" w:right="787" w:firstLine="707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49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а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ях.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чение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ходств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различие).</w:t>
      </w:r>
    </w:p>
    <w:p w:rsidR="009E43C0" w:rsidRPr="00711048" w:rsidRDefault="00414B41" w:rsidP="00711048">
      <w:pPr>
        <w:pStyle w:val="2"/>
        <w:spacing w:line="276" w:lineRule="auto"/>
        <w:ind w:left="744" w:right="43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смыкающиеся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смыкающихс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смыкающих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ик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Ящерица</w:t>
      </w:r>
      <w:r w:rsidRPr="00711048">
        <w:rPr>
          <w:i/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ткая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 особенности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меи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дю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ж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е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меи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да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р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ус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мей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Черепахи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рокодилы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и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смык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мново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у, образ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кл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)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Демонстрация </w:t>
      </w:r>
      <w:r w:rsidRPr="00711048">
        <w:rPr>
          <w:color w:val="000009"/>
          <w:sz w:val="24"/>
          <w:szCs w:val="24"/>
        </w:rPr>
        <w:t>живой черепахи или влажных препаратов змей. Пок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но-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видеофильмов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ях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ч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лицы.</w:t>
      </w:r>
    </w:p>
    <w:p w:rsidR="009E43C0" w:rsidRPr="00711048" w:rsidRDefault="00414B41" w:rsidP="00711048">
      <w:pPr>
        <w:pStyle w:val="2"/>
        <w:spacing w:line="276" w:lineRule="auto"/>
        <w:ind w:left="744" w:right="42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тицы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икие птицы</w:t>
      </w:r>
      <w:r w:rsidRPr="00711048">
        <w:rPr>
          <w:b/>
          <w:i/>
          <w:color w:val="000009"/>
          <w:sz w:val="24"/>
          <w:szCs w:val="24"/>
        </w:rPr>
        <w:t xml:space="preserve">. </w:t>
      </w:r>
      <w:r w:rsidRPr="00711048">
        <w:rPr>
          <w:color w:val="000009"/>
          <w:sz w:val="24"/>
          <w:szCs w:val="24"/>
        </w:rPr>
        <w:t>Общая характеристика птиц: наличие крыльев, пуха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ье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е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я: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дк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иц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вед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енцов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ног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пособ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лет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ерелет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имующие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едлые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тицы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 xml:space="preserve">леса: </w:t>
      </w:r>
      <w:r w:rsidRPr="00711048">
        <w:rPr>
          <w:color w:val="000009"/>
          <w:sz w:val="24"/>
          <w:szCs w:val="24"/>
        </w:rPr>
        <w:t>больш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тры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ятел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ниц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ищные</w:t>
      </w:r>
      <w:r w:rsidRPr="00711048">
        <w:rPr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тицы:</w:t>
      </w:r>
      <w:r w:rsidRPr="00711048">
        <w:rPr>
          <w:i/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ел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тицы,</w:t>
      </w:r>
      <w:r w:rsidRPr="00711048">
        <w:rPr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ормящиеся</w:t>
      </w:r>
      <w:r w:rsidRPr="00711048">
        <w:rPr>
          <w:i/>
          <w:color w:val="000009"/>
          <w:spacing w:val="-1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оздухе: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асточка,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иж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одоплавающие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тицы: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ка-кряква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бедь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ликан.</w:t>
      </w:r>
    </w:p>
    <w:p w:rsidR="009E43C0" w:rsidRPr="00711048" w:rsidRDefault="00414B41" w:rsidP="00711048">
      <w:pPr>
        <w:spacing w:line="276" w:lineRule="auto"/>
        <w:ind w:left="682" w:right="685" w:firstLine="70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тицы,</w:t>
      </w:r>
      <w:r w:rsidRPr="00711048">
        <w:rPr>
          <w:i/>
          <w:color w:val="000009"/>
          <w:spacing w:val="3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итающие</w:t>
      </w:r>
      <w:r w:rsidRPr="00711048">
        <w:rPr>
          <w:i/>
          <w:color w:val="000009"/>
          <w:spacing w:val="4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близ</w:t>
      </w:r>
      <w:r w:rsidRPr="00711048">
        <w:rPr>
          <w:i/>
          <w:color w:val="000009"/>
          <w:spacing w:val="3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лища</w:t>
      </w:r>
      <w:r w:rsidRPr="00711048">
        <w:rPr>
          <w:i/>
          <w:color w:val="000009"/>
          <w:spacing w:val="4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человека:</w:t>
      </w:r>
      <w:r w:rsidRPr="00711048">
        <w:rPr>
          <w:i/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лубь,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рона,</w:t>
      </w:r>
      <w:r w:rsidRPr="00711048">
        <w:rPr>
          <w:color w:val="000009"/>
          <w:spacing w:val="3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робей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ясогуз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е представите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натых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й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ы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.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нездование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т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 потомстве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тицы</w:t>
      </w:r>
      <w:r w:rsidRPr="00711048">
        <w:rPr>
          <w:i/>
          <w:color w:val="000009"/>
          <w:spacing w:val="-1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вом</w:t>
      </w:r>
      <w:r w:rsidRPr="00711048">
        <w:rPr>
          <w:i/>
          <w:color w:val="000009"/>
          <w:spacing w:val="-1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голке.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пугаи,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нарейки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щеглы.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м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омашни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тицы.</w:t>
      </w:r>
      <w:r w:rsidRPr="00711048">
        <w:rPr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иц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усь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к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юшка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йц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иного).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им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ами.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,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мление,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дение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еводств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Демонстрация </w:t>
      </w:r>
      <w:r w:rsidRPr="00711048">
        <w:rPr>
          <w:color w:val="000009"/>
          <w:sz w:val="24"/>
          <w:szCs w:val="24"/>
        </w:rPr>
        <w:t>скелета курицы, чучел птиц. Прослушивание голо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фильмов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Экскурс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 цел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я за поведением птиц в природе (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курс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еферму)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корм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иму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 з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тицами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ке.</w:t>
      </w:r>
    </w:p>
    <w:p w:rsidR="009E43C0" w:rsidRPr="00711048" w:rsidRDefault="00414B41" w:rsidP="00711048">
      <w:pPr>
        <w:pStyle w:val="2"/>
        <w:spacing w:line="276" w:lineRule="auto"/>
        <w:ind w:left="390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лекопитающи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образ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 млекопитающих (рождение живых детенышей и вскармливание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локом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лассифик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грызун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йцеобраз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ищ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ш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р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аты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скохозяйственные.</w:t>
      </w:r>
    </w:p>
    <w:p w:rsidR="009E43C0" w:rsidRPr="00711048" w:rsidRDefault="00414B41" w:rsidP="00711048">
      <w:pPr>
        <w:pStyle w:val="2"/>
        <w:spacing w:line="276" w:lineRule="auto"/>
        <w:ind w:left="351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ик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рызуны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ызунов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ышь (полевая и серая полевка), белка, суслик, бобр. Отлич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ого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ызу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ь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оси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ызунами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 бело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бобров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lastRenderedPageBreak/>
        <w:t xml:space="preserve">Зайцеобразные. </w:t>
      </w:r>
      <w:r w:rsidRPr="00711048">
        <w:rPr>
          <w:color w:val="000009"/>
          <w:sz w:val="24"/>
          <w:szCs w:val="24"/>
        </w:rPr>
        <w:t>Общие признаки: внешний вид, среда обитания, 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яц-русак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яц-беляк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ищ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вери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ищ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р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 особенности. Особенности некоторых из них. Образ жизн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ыч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ши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ы сходст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и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совы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бачьи):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к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сиц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едвежьи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вед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бурый,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лый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шачьи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неж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рс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с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гр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и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ушные</w:t>
      </w:r>
      <w:r w:rsidRPr="00711048">
        <w:rPr>
          <w:i/>
          <w:color w:val="000009"/>
          <w:spacing w:val="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вери:</w:t>
      </w:r>
      <w:r w:rsidRPr="00711048">
        <w:rPr>
          <w:i/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оль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ница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ка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сец.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шные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ри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еде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ерофермах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пытны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(парнокопытные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непарнокопытные)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ик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вотные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бан, лось. Общие признаки, внешний вид и отличительные особен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 обитания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храна животных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орск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вотные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астоногие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юлен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ж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ространение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итообразные: кит, дельфин. Внешний вид, места обитания, пита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виж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кармл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ныш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тообразных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хра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х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ес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ну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ерпа, пятнистый тюлен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иматы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омством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итани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фильмо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екопитающ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Экскурс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оопар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еведчес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ельфинар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р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вариум).</w:t>
      </w:r>
    </w:p>
    <w:p w:rsidR="009E43C0" w:rsidRPr="00711048" w:rsidRDefault="00414B41" w:rsidP="00711048">
      <w:pPr>
        <w:spacing w:line="276" w:lineRule="auto"/>
        <w:ind w:left="1390" w:right="1111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традях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оологическо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то и др.).</w:t>
      </w:r>
    </w:p>
    <w:p w:rsidR="009E43C0" w:rsidRPr="00711048" w:rsidRDefault="00414B41" w:rsidP="00711048">
      <w:pPr>
        <w:pStyle w:val="2"/>
        <w:spacing w:line="276" w:lineRule="auto"/>
        <w:ind w:left="744" w:right="44"/>
        <w:jc w:val="center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Сельскохозяйственные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е</w:t>
      </w:r>
    </w:p>
    <w:p w:rsidR="009E43C0" w:rsidRPr="00711048" w:rsidRDefault="00414B41" w:rsidP="00711048">
      <w:pPr>
        <w:pStyle w:val="a3"/>
        <w:spacing w:line="276" w:lineRule="auto"/>
        <w:ind w:left="744" w:right="49" w:firstLine="0"/>
        <w:jc w:val="center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ролик.</w:t>
      </w:r>
      <w:r w:rsidRPr="00711048">
        <w:rPr>
          <w:i/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ий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ные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ликов.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е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ликов.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едение.</w:t>
      </w:r>
    </w:p>
    <w:p w:rsidR="009E43C0" w:rsidRPr="00711048" w:rsidRDefault="00414B41" w:rsidP="00711048">
      <w:pPr>
        <w:pStyle w:val="a3"/>
        <w:spacing w:line="276" w:lineRule="auto"/>
        <w:jc w:val="left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рова.</w:t>
      </w:r>
      <w:r w:rsidRPr="00711048">
        <w:rPr>
          <w:i/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личительные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я.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.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ма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в.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лочная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уктивность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в.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кармливание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лят.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ы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ы.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ы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рмы: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в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ят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Овца. </w:t>
      </w:r>
      <w:r w:rsidRPr="00711048">
        <w:rPr>
          <w:color w:val="000009"/>
          <w:sz w:val="24"/>
          <w:szCs w:val="24"/>
        </w:rPr>
        <w:t>Характерные особенности внешнего вида. Распространение овец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итание. Способность </w:t>
      </w:r>
      <w:r w:rsidRPr="00711048">
        <w:rPr>
          <w:b/>
          <w:color w:val="000009"/>
          <w:sz w:val="24"/>
          <w:szCs w:val="24"/>
        </w:rPr>
        <w:t xml:space="preserve">к </w:t>
      </w:r>
      <w:r w:rsidRPr="00711048">
        <w:rPr>
          <w:color w:val="000009"/>
          <w:sz w:val="24"/>
          <w:szCs w:val="24"/>
        </w:rPr>
        <w:t>поеданию низкорослых растений, а также раст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ь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е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ус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е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ном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ец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ец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им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т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оды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винья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рова (жировая прослойка). Уход и кормление (откорм). Свиновод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рм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Лошадь. </w:t>
      </w:r>
      <w:r w:rsidRPr="00711048">
        <w:rPr>
          <w:color w:val="000009"/>
          <w:sz w:val="24"/>
          <w:szCs w:val="24"/>
        </w:rPr>
        <w:t>Внешний вид, особенности. Уход и кормление. Значение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н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хов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шади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яжеловозы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ысаки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Северный     </w:t>
      </w:r>
      <w:r w:rsidRPr="00711048">
        <w:rPr>
          <w:i/>
          <w:color w:val="000009"/>
          <w:spacing w:val="1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 xml:space="preserve">олень.      </w:t>
      </w:r>
      <w:r w:rsidRPr="00711048">
        <w:rPr>
          <w:i/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нешний      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ид.      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собенности      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способленность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леневодство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Верблюд. </w:t>
      </w:r>
      <w:r w:rsidRPr="00711048">
        <w:rPr>
          <w:color w:val="000009"/>
          <w:sz w:val="24"/>
          <w:szCs w:val="24"/>
        </w:rPr>
        <w:t>Внешний вид. Особенности питания. Приспособленность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человек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фильмов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ля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ски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Экскурсия </w:t>
      </w:r>
      <w:r w:rsidRPr="00711048">
        <w:rPr>
          <w:color w:val="000009"/>
          <w:sz w:val="24"/>
          <w:szCs w:val="24"/>
        </w:rPr>
        <w:t>на ферму: участие в раздаче кормов, уборке помещения (дл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ьских школ).</w:t>
      </w:r>
    </w:p>
    <w:p w:rsidR="009E43C0" w:rsidRPr="00711048" w:rsidRDefault="00414B41" w:rsidP="00711048">
      <w:pPr>
        <w:pStyle w:val="2"/>
        <w:spacing w:line="276" w:lineRule="auto"/>
        <w:ind w:left="44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омашние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омцы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обаки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</w:t>
      </w:r>
      <w:r w:rsidRPr="00711048">
        <w:rPr>
          <w:color w:val="000009"/>
          <w:sz w:val="24"/>
          <w:szCs w:val="24"/>
        </w:rPr>
        <w:lastRenderedPageBreak/>
        <w:t>гигиен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ю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аза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й помощ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м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шки.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нитарно-гигиен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аз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.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Животные в живом уголке </w:t>
      </w:r>
      <w:r w:rsidRPr="00711048">
        <w:rPr>
          <w:color w:val="000009"/>
          <w:sz w:val="24"/>
          <w:szCs w:val="24"/>
        </w:rPr>
        <w:t>(хомяки, черепахи, белые мыши, белк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мление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борк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лища.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color w:val="000009"/>
          <w:w w:val="110"/>
          <w:sz w:val="24"/>
          <w:szCs w:val="24"/>
        </w:rPr>
        <w:t>ЧЕЛОВЕК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Введение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оль и место человека в природе. Значение знаний о своем организме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.</w:t>
      </w:r>
    </w:p>
    <w:p w:rsidR="009E43C0" w:rsidRPr="00711048" w:rsidRDefault="00414B41" w:rsidP="00711048">
      <w:pPr>
        <w:pStyle w:val="1"/>
        <w:spacing w:line="276" w:lineRule="auto"/>
        <w:ind w:left="303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ще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b w:val="0"/>
          <w:color w:val="000009"/>
          <w:sz w:val="24"/>
          <w:szCs w:val="24"/>
        </w:rPr>
        <w:t>с</w:t>
      </w:r>
      <w:r w:rsidRPr="00711048">
        <w:rPr>
          <w:b w:val="0"/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м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рат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ет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кан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ообращ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в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лож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1"/>
        <w:spacing w:line="276" w:lineRule="auto"/>
        <w:ind w:left="454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ор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</w:p>
    <w:p w:rsidR="009E43C0" w:rsidRPr="00711048" w:rsidRDefault="00414B41" w:rsidP="00711048">
      <w:pPr>
        <w:pStyle w:val="2"/>
        <w:spacing w:line="276" w:lineRule="auto"/>
        <w:ind w:left="4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келет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в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ел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т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елет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п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ел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ловищ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звоноч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д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етка)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хн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ж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ечностей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Череп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Скелет туловища</w:t>
      </w:r>
      <w:r w:rsidRPr="00711048">
        <w:rPr>
          <w:color w:val="000009"/>
          <w:sz w:val="24"/>
          <w:szCs w:val="24"/>
        </w:rPr>
        <w:t>. Строение позвоночника. Роль правильной посадки 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анки человека. Меры предупреждения искривления позвоночника. Грудна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ет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ее значение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сти верхних и нижних конечностей</w:t>
      </w:r>
      <w:r w:rsidRPr="00711048">
        <w:rPr>
          <w:color w:val="000009"/>
          <w:sz w:val="24"/>
          <w:szCs w:val="24"/>
        </w:rPr>
        <w:t>. Соединения костей: подвижные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подвижны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одвижны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устав, его строение. Связки и их значение. Растяжение связок, выв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става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ло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тей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а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рачебна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вмах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анк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учение внешнего вида позвонков и отдельных костей (ребра, к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п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к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)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ожение шин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язок.</w:t>
      </w:r>
    </w:p>
    <w:p w:rsidR="009E43C0" w:rsidRPr="00711048" w:rsidRDefault="00414B41" w:rsidP="00711048">
      <w:pPr>
        <w:pStyle w:val="2"/>
        <w:spacing w:line="276" w:lineRule="auto"/>
        <w:ind w:left="519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ышцы</w:t>
      </w:r>
    </w:p>
    <w:p w:rsidR="009E43C0" w:rsidRPr="00711048" w:rsidRDefault="00414B41" w:rsidP="00711048">
      <w:pPr>
        <w:pStyle w:val="a3"/>
        <w:tabs>
          <w:tab w:val="left" w:pos="3032"/>
          <w:tab w:val="left" w:pos="3737"/>
          <w:tab w:val="left" w:pos="5506"/>
          <w:tab w:val="left" w:pos="7428"/>
          <w:tab w:val="left" w:pos="8659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z w:val="24"/>
          <w:szCs w:val="24"/>
        </w:rPr>
        <w:tab/>
        <w:t>—</w:t>
      </w:r>
      <w:r w:rsidRPr="00711048">
        <w:rPr>
          <w:color w:val="000009"/>
          <w:sz w:val="24"/>
          <w:szCs w:val="24"/>
        </w:rPr>
        <w:tab/>
        <w:t>важнейшая</w:t>
      </w:r>
      <w:r w:rsidRPr="00711048">
        <w:rPr>
          <w:color w:val="000009"/>
          <w:sz w:val="24"/>
          <w:szCs w:val="24"/>
        </w:rPr>
        <w:tab/>
        <w:t>особенность</w:t>
      </w:r>
      <w:r w:rsidRPr="00711048">
        <w:rPr>
          <w:color w:val="000009"/>
          <w:sz w:val="24"/>
          <w:szCs w:val="24"/>
        </w:rPr>
        <w:tab/>
        <w:t>живых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организмо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вигатель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к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).</w:t>
      </w:r>
    </w:p>
    <w:p w:rsidR="009E43C0" w:rsidRPr="00711048" w:rsidRDefault="00414B41" w:rsidP="00711048">
      <w:pPr>
        <w:pStyle w:val="a3"/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ы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: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ы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ечностей,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е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ин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д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лов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ц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: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гибание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ибание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ржива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омл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лияние физкультуры и спорта на формирование и развитие мышц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стик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от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ческ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Наблюден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и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практическа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а.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н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мотре местоположения отдельных мышц. Сокращение мышц при сгибани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иб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кт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ом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ержи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тянут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ке.</w:t>
      </w:r>
    </w:p>
    <w:p w:rsidR="009E43C0" w:rsidRPr="00711048" w:rsidRDefault="00414B41" w:rsidP="00711048">
      <w:pPr>
        <w:pStyle w:val="1"/>
        <w:spacing w:line="276" w:lineRule="auto"/>
        <w:ind w:right="46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ровообращени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редвижение веществ в организме растений и животных. Кровеносна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Кровь, </w:t>
      </w:r>
      <w:r w:rsidRPr="00711048">
        <w:rPr>
          <w:color w:val="000009"/>
          <w:sz w:val="24"/>
          <w:szCs w:val="24"/>
        </w:rPr>
        <w:t>ее состав и значение. Кровеносные сосуды. Сердце. Внеш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ид, </w:t>
      </w:r>
      <w:r w:rsidRPr="00711048">
        <w:rPr>
          <w:color w:val="000009"/>
          <w:sz w:val="24"/>
          <w:szCs w:val="24"/>
        </w:rPr>
        <w:lastRenderedPageBreak/>
        <w:t>величина, положение сердца в грудной клетке. Работа сердца. Пульс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я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вление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удам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ы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аболева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ердц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фарк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шем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зн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рдеч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очность)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рдечно-сосудист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наче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физкультур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порт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рдц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рдц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нированного и нетренированного человека. Правила тренировки сердц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епенно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величение нагрузк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Вредное влияние </w:t>
      </w:r>
      <w:r w:rsidRPr="00711048">
        <w:rPr>
          <w:color w:val="000009"/>
          <w:sz w:val="24"/>
          <w:szCs w:val="24"/>
        </w:rPr>
        <w:t>никотина, спиртных напитков, наркотических 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рдечно -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удисту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у.</w:t>
      </w:r>
    </w:p>
    <w:p w:rsidR="009E43C0" w:rsidRPr="00711048" w:rsidRDefault="00414B41" w:rsidP="00711048">
      <w:pPr>
        <w:spacing w:line="276" w:lineRule="auto"/>
        <w:ind w:left="1459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ервая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мощь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отечении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норств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етно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Наблюден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и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сч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ль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е кровяного давления с помощью учителя в спокойном состояни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 дозированных гимнастических упражнений. Обработка царапин йодом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ожение повязок на раны. Элементарное чтение анализа крови. 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тивных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ателей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Э,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йкоцитов,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омбоцитов.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Блокно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мять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с-факто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я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влени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рачеб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вотечении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ыха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рганы дыхания человека</w:t>
      </w:r>
      <w:r w:rsidRPr="00711048">
        <w:rPr>
          <w:color w:val="000009"/>
          <w:sz w:val="24"/>
          <w:szCs w:val="24"/>
        </w:rPr>
        <w:t>: носовая и ротовая полости, гортань, трахе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ронх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ие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дыхае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ыхае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зообм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канях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игиен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ыхания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т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ча болезней через воздух (пыль, кашель, чихание). Болезни орга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пре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РЗ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ймор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нзилл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ронх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беркулез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лияние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коти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игиеническ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ребова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л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ещения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грязнение атмосферы. Запыленность и загазованность воздуха, их вред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ияни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зелене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городов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еле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ажд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нат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 здоровья человека.</w:t>
      </w:r>
    </w:p>
    <w:p w:rsidR="009E43C0" w:rsidRPr="00711048" w:rsidRDefault="00414B41" w:rsidP="00711048">
      <w:pPr>
        <w:spacing w:line="276" w:lineRule="auto"/>
        <w:ind w:left="682" w:right="690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Демонстрация опыта. </w:t>
      </w:r>
      <w:r w:rsidRPr="00711048">
        <w:rPr>
          <w:color w:val="000009"/>
          <w:sz w:val="24"/>
          <w:szCs w:val="24"/>
        </w:rPr>
        <w:t>Обнаружение в составе выдыхаемого воздух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екислого газа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доврачебной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помощи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скусствен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слородн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ушк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.).</w:t>
      </w:r>
    </w:p>
    <w:p w:rsidR="009E43C0" w:rsidRPr="00711048" w:rsidRDefault="00414B41" w:rsidP="00711048">
      <w:pPr>
        <w:pStyle w:val="1"/>
        <w:spacing w:line="276" w:lineRule="auto"/>
        <w:ind w:left="415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т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ение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Значение </w:t>
      </w:r>
      <w:r w:rsidRPr="00711048">
        <w:rPr>
          <w:color w:val="000009"/>
          <w:sz w:val="24"/>
          <w:szCs w:val="24"/>
        </w:rPr>
        <w:t>питания для человека. Пища растительная и животная. Соста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и: белки, жиры, углеводы, вода, минеральные соли. Витамины. 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ощ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рукт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 человека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витаминоз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рган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ищеварения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тов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о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елуд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желудочн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елез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чен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шечник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доро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уб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уб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чение).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жевывания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и.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ение</w:t>
      </w:r>
      <w:r w:rsidRPr="00711048">
        <w:rPr>
          <w:color w:val="000009"/>
          <w:spacing w:val="3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юны.</w:t>
      </w:r>
      <w:r w:rsidRPr="00711048">
        <w:rPr>
          <w:color w:val="000009"/>
          <w:spacing w:val="3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е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щи во рту под действием слюны. Глотание. Изменение пищи в желудк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шечнике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игиена</w:t>
      </w:r>
      <w:r w:rsidRPr="00711048">
        <w:rPr>
          <w:i/>
          <w:color w:val="000009"/>
          <w:spacing w:val="3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итания.</w:t>
      </w:r>
      <w:r w:rsidRPr="00711048">
        <w:rPr>
          <w:i/>
          <w:color w:val="000009"/>
          <w:spacing w:val="10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10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готовления</w:t>
      </w:r>
      <w:r w:rsidRPr="00711048">
        <w:rPr>
          <w:color w:val="000009"/>
          <w:spacing w:val="10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и.</w:t>
      </w:r>
      <w:r w:rsidRPr="00711048">
        <w:rPr>
          <w:color w:val="000009"/>
          <w:spacing w:val="10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ы</w:t>
      </w:r>
      <w:r w:rsidRPr="00711048">
        <w:rPr>
          <w:color w:val="000009"/>
          <w:spacing w:val="10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щ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о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н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ы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аболева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ищеварительно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истем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аппендицит, дизентерия, холера, гастрит). Причины и признаки пище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влений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лияние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lastRenderedPageBreak/>
        <w:t>вредных</w:t>
      </w:r>
      <w:r w:rsidRPr="00711048">
        <w:rPr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ривычек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ительную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у.</w:t>
      </w:r>
    </w:p>
    <w:p w:rsidR="009E43C0" w:rsidRPr="00711048" w:rsidRDefault="00414B41" w:rsidP="00711048">
      <w:pPr>
        <w:spacing w:line="276" w:lineRule="auto"/>
        <w:ind w:left="1459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оврачебная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мощь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х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арени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57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опытов.</w:t>
      </w:r>
      <w:r w:rsidRPr="00711048">
        <w:rPr>
          <w:b/>
          <w:i/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наружение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хмала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лебе,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офеле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йствие слюны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хмал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правильного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поведени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л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 есть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сиво.</w:t>
      </w:r>
    </w:p>
    <w:p w:rsidR="009E43C0" w:rsidRPr="00711048" w:rsidRDefault="00414B41" w:rsidP="00711048">
      <w:pPr>
        <w:pStyle w:val="1"/>
        <w:spacing w:line="276" w:lineRule="auto"/>
        <w:ind w:right="4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делени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ол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ыделе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ч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еточ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е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зыр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еиспускательны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нал).</w:t>
      </w:r>
    </w:p>
    <w:p w:rsidR="009E43C0" w:rsidRPr="00711048" w:rsidRDefault="00414B41" w:rsidP="00711048">
      <w:pPr>
        <w:spacing w:line="276" w:lineRule="auto"/>
        <w:ind w:left="682" w:right="690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нешний вид почек</w:t>
      </w:r>
      <w:r w:rsidRPr="00711048">
        <w:rPr>
          <w:color w:val="000009"/>
          <w:sz w:val="24"/>
          <w:szCs w:val="24"/>
        </w:rPr>
        <w:t>, их расположение в организме человека. 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и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едупреждение</w:t>
      </w:r>
      <w:r w:rsidRPr="00711048">
        <w:rPr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ечных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.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стит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ие</w:t>
      </w:r>
      <w:r w:rsidRPr="00711048">
        <w:rPr>
          <w:b/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ы.</w:t>
      </w:r>
      <w:r w:rsidRPr="00711048">
        <w:rPr>
          <w:b/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исовк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ез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стей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а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цвет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зрачность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хар).</w:t>
      </w:r>
    </w:p>
    <w:p w:rsidR="009E43C0" w:rsidRPr="00711048" w:rsidRDefault="00414B41" w:rsidP="00711048">
      <w:pPr>
        <w:pStyle w:val="1"/>
        <w:spacing w:line="276" w:lineRule="auto"/>
        <w:ind w:left="415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Особенности</w:t>
      </w:r>
      <w:r w:rsidRPr="00711048">
        <w:rPr>
          <w:i/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жского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енского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ультур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ежличностных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тношени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дружб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овь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юбленны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ач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утни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но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раку; планирование семьи).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Биологическо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наче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змножения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н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Система органов </w:t>
      </w:r>
      <w:r w:rsidRPr="00711048">
        <w:rPr>
          <w:color w:val="000009"/>
          <w:sz w:val="24"/>
          <w:szCs w:val="24"/>
        </w:rPr>
        <w:t>размножения человека (строение, функции, гигие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юношей и девушек в подростковом возрасте). Половые железы и поло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етки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плодотворение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0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Беременность.  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нутриутробное  </w:t>
      </w:r>
      <w:r w:rsidRPr="00711048">
        <w:rPr>
          <w:color w:val="000009"/>
          <w:spacing w:val="4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развитие.  </w:t>
      </w:r>
      <w:r w:rsidRPr="00711048">
        <w:rPr>
          <w:color w:val="000009"/>
          <w:spacing w:val="4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ы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Материнство.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ворожденным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ост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звитие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бенка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оследств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нних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ловых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вязей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нн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мен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пре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жел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мен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трацепции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борт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Пороки развития плода </w:t>
      </w:r>
      <w:r w:rsidRPr="00711048">
        <w:rPr>
          <w:color w:val="000009"/>
          <w:sz w:val="24"/>
          <w:szCs w:val="24"/>
        </w:rPr>
        <w:t>как следствие действия алкоголя и наркотик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ейств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екционных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рус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енерические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аболевания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ИД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.</w:t>
      </w:r>
    </w:p>
    <w:p w:rsidR="009E43C0" w:rsidRPr="00711048" w:rsidRDefault="00414B41" w:rsidP="00711048">
      <w:pPr>
        <w:pStyle w:val="1"/>
        <w:spacing w:line="276" w:lineRule="auto"/>
        <w:ind w:left="481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кровы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а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Кожа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ь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ж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щиты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яза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ра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морегуляц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изводны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жи: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осы,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ти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акалива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рганизм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лне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ш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нн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дур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жные обтирания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каза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ерво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мощ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плов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неч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ар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мических и химических ожогах, обморожении, поражении электричес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ком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Кожные заболевания </w:t>
      </w:r>
      <w:r w:rsidRPr="00711048">
        <w:rPr>
          <w:color w:val="000009"/>
          <w:sz w:val="24"/>
          <w:szCs w:val="24"/>
        </w:rPr>
        <w:t>и их профилактика (педикулез, чесотка, лиша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зема и др.). Гигиена кожи. Угри и причины их появления. Гигиеническая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оратив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смети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ос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тям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ежд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обуви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рактическая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работа.</w:t>
      </w:r>
      <w:r w:rsidRPr="00711048">
        <w:rPr>
          <w:b/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оже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язо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н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аженны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о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жи.</w:t>
      </w:r>
    </w:p>
    <w:p w:rsidR="009E43C0" w:rsidRPr="00711048" w:rsidRDefault="00414B41" w:rsidP="00711048">
      <w:pPr>
        <w:pStyle w:val="1"/>
        <w:spacing w:line="276" w:lineRule="auto"/>
        <w:ind w:left="462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рвн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наче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пи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ло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зг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вы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lastRenderedPageBreak/>
        <w:t xml:space="preserve">Гигиена </w:t>
      </w:r>
      <w:r w:rsidRPr="00711048">
        <w:rPr>
          <w:color w:val="000009"/>
          <w:sz w:val="24"/>
          <w:szCs w:val="24"/>
        </w:rPr>
        <w:t>умственного и физического труда. Режим дня. Сон и знач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новидения. Гигиена сна. Предупреждение перегрузок, чередование труда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а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Отрицательное влияние </w:t>
      </w:r>
      <w:r w:rsidRPr="00711048">
        <w:rPr>
          <w:color w:val="000009"/>
          <w:sz w:val="24"/>
          <w:szCs w:val="24"/>
        </w:rPr>
        <w:t>алкоголя, никотина, наркотических веществ 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вну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у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аболевания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нервно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истем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менинг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нцефал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дикули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вралгия)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вматизм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рв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ловного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зга.</w:t>
      </w:r>
    </w:p>
    <w:p w:rsidR="009E43C0" w:rsidRPr="00711048" w:rsidRDefault="00414B41" w:rsidP="00711048">
      <w:pPr>
        <w:pStyle w:val="1"/>
        <w:spacing w:line="276" w:lineRule="auto"/>
        <w:ind w:left="473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Значение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рган зрения человека</w:t>
      </w:r>
      <w:r w:rsidRPr="00711048">
        <w:rPr>
          <w:color w:val="000009"/>
          <w:sz w:val="24"/>
          <w:szCs w:val="24"/>
        </w:rPr>
        <w:t>. Строение, функции и значение. Болезни органо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рения, их профилактика. Гигиена зрения. Первая помощь при поврежд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з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Орган слуха человека. </w:t>
      </w:r>
      <w:r w:rsidRPr="00711048">
        <w:rPr>
          <w:color w:val="000009"/>
          <w:sz w:val="24"/>
          <w:szCs w:val="24"/>
        </w:rPr>
        <w:t>Строение и значение. Заболевания органа слу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прежд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ха.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Органы осязания, обоняния, вкуса </w:t>
      </w:r>
      <w:r w:rsidRPr="00711048">
        <w:rPr>
          <w:color w:val="000009"/>
          <w:sz w:val="24"/>
          <w:szCs w:val="24"/>
        </w:rPr>
        <w:t>(слизистая оболочка языка и пол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ж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ительность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в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ератур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тильная)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олож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 этих органов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храна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Демонстрация</w:t>
      </w:r>
      <w:r w:rsidRPr="00711048">
        <w:rPr>
          <w:b/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ляже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з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а.</w:t>
      </w:r>
    </w:p>
    <w:p w:rsidR="009E43C0" w:rsidRPr="00711048" w:rsidRDefault="00414B41" w:rsidP="00711048">
      <w:pPr>
        <w:pStyle w:val="1"/>
        <w:spacing w:line="276" w:lineRule="auto"/>
        <w:ind w:right="46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ГЕОГРАФИЯ</w:t>
      </w:r>
    </w:p>
    <w:p w:rsidR="009E43C0" w:rsidRPr="00711048" w:rsidRDefault="00414B41" w:rsidP="00711048">
      <w:pPr>
        <w:spacing w:line="276" w:lineRule="auto"/>
        <w:ind w:left="4112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0" w:firstLine="539"/>
        <w:rPr>
          <w:sz w:val="24"/>
          <w:szCs w:val="24"/>
        </w:rPr>
      </w:pPr>
      <w:r w:rsidRPr="00711048">
        <w:rPr>
          <w:sz w:val="24"/>
          <w:szCs w:val="24"/>
        </w:rPr>
        <w:t>Географ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езирующ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-нау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енно-нау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ед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 разных разделов курса географии, насыщенное экологически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ографически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спектами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ови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н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г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м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св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стественных и общественных дисциплин, природы и общества в целом.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 проявляется образовательное, развивающее и воспитательное 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и.</w:t>
      </w:r>
    </w:p>
    <w:p w:rsidR="009E43C0" w:rsidRPr="00711048" w:rsidRDefault="00414B41" w:rsidP="00711048">
      <w:pPr>
        <w:pStyle w:val="a3"/>
        <w:spacing w:line="276" w:lineRule="auto"/>
        <w:ind w:right="679" w:firstLine="539"/>
        <w:rPr>
          <w:sz w:val="24"/>
          <w:szCs w:val="24"/>
        </w:rPr>
      </w:pPr>
      <w:r w:rsidRPr="00711048">
        <w:rPr>
          <w:b/>
          <w:sz w:val="24"/>
          <w:szCs w:val="24"/>
        </w:rPr>
        <w:t>Основная цель обучения географии</w:t>
      </w:r>
      <w:r w:rsidRPr="00711048">
        <w:rPr>
          <w:b/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ть у 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ть географические знания и умения в повседневной жизни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я, оценки разнообразных природных, социально-экономических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бразного по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е.</w:t>
      </w:r>
    </w:p>
    <w:p w:rsidR="009E43C0" w:rsidRPr="00711048" w:rsidRDefault="00414B41" w:rsidP="00711048">
      <w:pPr>
        <w:spacing w:line="276" w:lineRule="auto"/>
        <w:ind w:left="1221"/>
        <w:jc w:val="both"/>
        <w:rPr>
          <w:sz w:val="24"/>
          <w:szCs w:val="24"/>
        </w:rPr>
      </w:pPr>
      <w:r w:rsidRPr="00711048">
        <w:rPr>
          <w:b/>
          <w:sz w:val="24"/>
          <w:szCs w:val="24"/>
        </w:rPr>
        <w:t>Задачами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зучения</w:t>
      </w:r>
      <w:r w:rsidRPr="00711048">
        <w:rPr>
          <w:b/>
          <w:spacing w:val="-10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географии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ются: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 представлений о географии и ее роли в поним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-эконом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взаимосвязей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а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 матери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тдельных стран.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еля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х объек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жи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я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ий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дств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ген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астроф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овлад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ографическ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ност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;</w:t>
      </w:r>
    </w:p>
    <w:p w:rsidR="009E43C0" w:rsidRPr="00711048" w:rsidRDefault="00414B41" w:rsidP="00711048">
      <w:pPr>
        <w:pStyle w:val="a5"/>
        <w:numPr>
          <w:ilvl w:val="1"/>
          <w:numId w:val="54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ти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,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м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 </w:t>
      </w:r>
      <w:r w:rsidRPr="00711048">
        <w:rPr>
          <w:sz w:val="24"/>
          <w:szCs w:val="24"/>
        </w:rPr>
        <w:lastRenderedPageBreak/>
        <w:t>явлениями географической среды, их изменениями в результате природ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тропог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ий.</w:t>
      </w:r>
    </w:p>
    <w:p w:rsidR="009E43C0" w:rsidRPr="00711048" w:rsidRDefault="00414B41" w:rsidP="00711048">
      <w:pPr>
        <w:pStyle w:val="a3"/>
        <w:spacing w:line="276" w:lineRule="auto"/>
        <w:ind w:right="685" w:firstLine="539"/>
        <w:rPr>
          <w:sz w:val="24"/>
          <w:szCs w:val="24"/>
        </w:rPr>
      </w:pPr>
      <w:r w:rsidRPr="00711048">
        <w:rPr>
          <w:sz w:val="24"/>
          <w:szCs w:val="24"/>
        </w:rPr>
        <w:t>Содержание курса географии позволяет формировать широкий спект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цировать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а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в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я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казыва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м.</w:t>
      </w:r>
    </w:p>
    <w:p w:rsidR="009E43C0" w:rsidRPr="00711048" w:rsidRDefault="00414B41" w:rsidP="00711048">
      <w:pPr>
        <w:pStyle w:val="a3"/>
        <w:spacing w:line="276" w:lineRule="auto"/>
        <w:ind w:right="689" w:firstLine="539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ГО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 АООП должно быть достижение обучающимися 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личностных результатов, которые применительно к изучению географ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 быть представлены в тематическом планировании в виде конкретны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 действий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343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чальны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яти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и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е.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: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тер,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ждь,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а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Географическ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риентирование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изонт,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,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ы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изонта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Компас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м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штаб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ая карта. Масштаб карты. Условные цвета и знаки 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ы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а Росси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Формы поверхности земли. Рельеф местности, его основные форм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ины, холмы, горы. Понятие о землетрясениях и вулканах. Овраги и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и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е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хранилища, пруды. Болота и их осушение. Родник и его образов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одец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прово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аг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торм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р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остров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ем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рязн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ем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тк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ц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уне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еты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я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— </w:t>
      </w:r>
      <w:r w:rsidRPr="00711048">
        <w:rPr>
          <w:sz w:val="24"/>
          <w:szCs w:val="24"/>
        </w:rPr>
        <w:t>планета. Освоение космоса. Глобус – модель земного шара. Земная ос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вато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юс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шар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обусе и карте полушарий. Первые кругосветные путешествия. 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ца для жизни на Земле. Понятие о климате, его отличие от пог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 типы климата. Пояса освещенности, их изображение на глобус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шар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оп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с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р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яр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сов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обус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шарий, 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мыв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р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острова России.</w:t>
      </w:r>
    </w:p>
    <w:p w:rsidR="009E43C0" w:rsidRPr="00711048" w:rsidRDefault="00414B41" w:rsidP="00711048">
      <w:pPr>
        <w:pStyle w:val="1"/>
        <w:spacing w:line="276" w:lineRule="auto"/>
        <w:ind w:left="4565"/>
        <w:rPr>
          <w:sz w:val="24"/>
          <w:szCs w:val="24"/>
        </w:rPr>
      </w:pPr>
      <w:r w:rsidRPr="00711048">
        <w:rPr>
          <w:sz w:val="24"/>
          <w:szCs w:val="24"/>
        </w:rPr>
        <w:t>Географи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бщая характеристика природы и хозяйства России. Географ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хопу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ей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зиат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ьеф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р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остров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тивное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Поле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опаем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рож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 их использование. Экологические проблемы. Численность нас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щение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ы Росси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трасли промышленности. Уровни развития европейской и азиа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иродные зоны России. Зона арктических пустынь. Тундра. Лес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на. Степи. Полупустыни и пустыни. Субтропики. Высотная поясность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ах.</w:t>
      </w:r>
    </w:p>
    <w:p w:rsidR="009E43C0" w:rsidRPr="00711048" w:rsidRDefault="00414B41" w:rsidP="00711048">
      <w:pPr>
        <w:pStyle w:val="1"/>
        <w:spacing w:line="276" w:lineRule="auto"/>
        <w:ind w:left="3680"/>
        <w:rPr>
          <w:sz w:val="24"/>
          <w:szCs w:val="24"/>
        </w:rPr>
      </w:pPr>
      <w:r w:rsidRPr="00711048">
        <w:rPr>
          <w:sz w:val="24"/>
          <w:szCs w:val="24"/>
        </w:rPr>
        <w:t>Географи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к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ов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Матер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обу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шар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антический океан. Северный Ледовитый океан. Тихий океан. Индий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енн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значение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оходство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Африка, Австралия, Антарктида, Северная Америка, Южная Амери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аз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ограф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р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р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острова, рельеф, климат, реки и озера, природа материка, населени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.</w:t>
      </w:r>
    </w:p>
    <w:p w:rsidR="009E43C0" w:rsidRPr="00711048" w:rsidRDefault="00414B41" w:rsidP="00711048">
      <w:pPr>
        <w:pStyle w:val="1"/>
        <w:spacing w:line="276" w:lineRule="auto"/>
        <w:ind w:left="4381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Государства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Евразии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Политическая карта Евразии. Государства Евразии. Западная Европ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Юж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вер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з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Юго-Западная Азия. Южная Азия. Восточная Азия. Юго-Восточная Аз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я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С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ьеф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опа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в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уды, озера, каналы нашей местности. Охрана водоемов. Растительны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и, традиции, национальная кухня. Промышленность нашей мест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зация сельского хозяйства. Транспорт нашего края. Архитектур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го края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33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ОВЫ СОЦИАЛЬНОЙ ЖИЗНИ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снов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целью</w:t>
      </w:r>
      <w:r w:rsidRPr="00711048">
        <w:rPr>
          <w:b/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айшем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е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аленном социуме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ем: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0" w:firstLine="707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оз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наком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ами повседневной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5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формирование и развитие навыков самообслуживания и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а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м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номик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ден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е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х умений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9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ое ознакомление с деятельностью различных учреждени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 направленности; формирование умений пользоваться услуг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режд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прият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9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усвоение морально-этических норм поведения, выработка 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маг)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6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.</w:t>
      </w:r>
    </w:p>
    <w:p w:rsidR="009E43C0" w:rsidRPr="00711048" w:rsidRDefault="00414B41" w:rsidP="00711048">
      <w:pPr>
        <w:pStyle w:val="1"/>
        <w:spacing w:line="276" w:lineRule="auto"/>
        <w:ind w:left="3985"/>
        <w:rPr>
          <w:sz w:val="24"/>
          <w:szCs w:val="24"/>
        </w:rPr>
      </w:pPr>
      <w:r w:rsidRPr="00711048">
        <w:rPr>
          <w:sz w:val="24"/>
          <w:szCs w:val="24"/>
        </w:rPr>
        <w:t>Лична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Значение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личной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гигиены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ля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доровья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зни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еловека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Утренни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ечерни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уалет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дивидуальные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ал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уб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ще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чал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с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тенце)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 личных вещей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Гигиена тела. </w:t>
      </w:r>
      <w:r w:rsidRPr="00711048">
        <w:rPr>
          <w:sz w:val="24"/>
          <w:szCs w:val="24"/>
        </w:rPr>
        <w:t>Уход за телом. Уход за кожей рук и ногтями: 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оты рук; приемы обрезания ногтей на руках. Косметические средства 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 кожей рук. Уход за кожей ног: необходимость ежедневного мытья ног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езания ногтей 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ах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Гигиен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ижне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к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готки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Закалива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рганизм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здоровь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уш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е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д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 процеду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ення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енн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мпу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диционе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ласкиват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мпу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хоть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аде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Гигиен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ре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бережного отношения к зрению при выполнении различных 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мот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передач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ом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рения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мот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передач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Особенн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облюд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лич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гигиен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дростком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 соблюдения личной гигиены подростками (отдельно для девочек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ьчиков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sz w:val="24"/>
          <w:szCs w:val="24"/>
        </w:rPr>
        <w:t>Негативное влияние на организм человека вредных веществ</w:t>
      </w:r>
      <w:r w:rsidRPr="00711048">
        <w:rPr>
          <w:sz w:val="24"/>
          <w:szCs w:val="24"/>
        </w:rPr>
        <w:t>: таба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кого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кс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ко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ыч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 предотвращения их появления. Табакокурение и вред, наносим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ю человека. Наркотики и их разрушительное действие на организ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637"/>
        <w:rPr>
          <w:sz w:val="24"/>
          <w:szCs w:val="24"/>
        </w:rPr>
      </w:pPr>
      <w:r w:rsidRPr="00711048">
        <w:rPr>
          <w:sz w:val="24"/>
          <w:szCs w:val="24"/>
        </w:rPr>
        <w:t>Охра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едицинской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мощи</w:t>
      </w:r>
      <w:r w:rsidRPr="00711048">
        <w:rPr>
          <w:sz w:val="24"/>
          <w:szCs w:val="24"/>
        </w:rPr>
        <w:t>: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рачебна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ебна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врачеб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мощи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ра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е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ад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ств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й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иллиан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ле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зеленки»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ак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ирус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д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леваний.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Лекарств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ст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лекарств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парат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в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еобходим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машне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аптечк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ле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его негатив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Первая помощь. </w:t>
      </w:r>
      <w:r w:rsidRPr="00711048">
        <w:rPr>
          <w:sz w:val="24"/>
          <w:szCs w:val="24"/>
        </w:rPr>
        <w:t>Первая помощь при ушибах и травмах. Первая помощ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морожени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влени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неч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частных случае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у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Уход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ольным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му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оде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ы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ого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Виды врачебной помощи на дому</w:t>
      </w:r>
      <w:r w:rsidRPr="00711048">
        <w:rPr>
          <w:sz w:val="24"/>
          <w:szCs w:val="24"/>
        </w:rPr>
        <w:t>. Вызов врача на дом. Медицин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аз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зов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з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корой»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тлож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питализац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мбулатор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Документы, подтверждающие нетрудоспособность: </w:t>
      </w:r>
      <w:r w:rsidRPr="00711048">
        <w:rPr>
          <w:sz w:val="24"/>
          <w:szCs w:val="24"/>
        </w:rPr>
        <w:t>справка и листо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рудоспособности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Жилище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Обще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ставле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м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и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й местности. Виды жилья: собственное и государственное. Домаш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о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рес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б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й мест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альные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бства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вартирных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х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(лифт,</w:t>
      </w:r>
      <w:r w:rsidR="00A63C40" w:rsidRPr="00711048">
        <w:rPr>
          <w:sz w:val="24"/>
          <w:szCs w:val="24"/>
        </w:rPr>
        <w:t xml:space="preserve"> </w:t>
      </w:r>
      <w:r w:rsidRPr="00711048">
        <w:rPr>
          <w:sz w:val="24"/>
          <w:szCs w:val="24"/>
        </w:rPr>
        <w:t>мусоропров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офо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щик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на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сте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ных растений. Особенности ухода: полив, подкормка, температу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тов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ш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ш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ени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sz w:val="24"/>
          <w:szCs w:val="24"/>
        </w:rPr>
        <w:t>Домашние животные</w:t>
      </w:r>
      <w:r w:rsidRPr="00711048">
        <w:rPr>
          <w:sz w:val="24"/>
          <w:szCs w:val="24"/>
        </w:rPr>
        <w:t>. Содержание животных (собак, кошек, птиц)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й квартире: кормление, выгул, уход за внешним видом и здоровь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го питомца. Домашние животные и птицы в сельской местност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ибол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езн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животных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теринарн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Планировка жилища</w:t>
      </w:r>
      <w:r w:rsidRPr="00711048">
        <w:rPr>
          <w:sz w:val="24"/>
          <w:szCs w:val="24"/>
        </w:rPr>
        <w:t>. Виды жилых комнат: гостиная, спальня, дет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н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узел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жил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собных)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Кухня</w:t>
      </w:r>
      <w:r w:rsidRPr="00711048">
        <w:rPr>
          <w:sz w:val="24"/>
          <w:szCs w:val="24"/>
        </w:rPr>
        <w:t>. Нагревательные приборы: виды плит в городской квартире; печ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и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кроволн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ева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ы на кухне (холодильник, морозильник, мясорубка, овощерезка и др.)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Кухонная утварь</w:t>
      </w:r>
      <w:r w:rsidRPr="00711048">
        <w:rPr>
          <w:sz w:val="24"/>
          <w:szCs w:val="24"/>
        </w:rPr>
        <w:t>. Правила гигиены и хранения. Деревянный инвентарь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 за деревянными изделиями. Кухонная посуда: виды, функцион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вир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ыпуч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Кухонное белье</w:t>
      </w:r>
      <w:r w:rsidRPr="00711048">
        <w:rPr>
          <w:sz w:val="24"/>
          <w:szCs w:val="24"/>
        </w:rPr>
        <w:t>: полотенца, скатерти, салфетки. Материал, из котор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о кухонное белье (льняной, хлопчатобумажный, смесовая ткань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 и хранени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Кухонная</w:t>
      </w:r>
      <w:r w:rsidRPr="00711048">
        <w:rPr>
          <w:i/>
          <w:spacing w:val="-1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ебель</w:t>
      </w:r>
      <w:r w:rsidRPr="00711048">
        <w:rPr>
          <w:sz w:val="24"/>
          <w:szCs w:val="24"/>
        </w:rPr>
        <w:t>: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i/>
          <w:sz w:val="24"/>
          <w:szCs w:val="24"/>
        </w:rPr>
        <w:t>Санузел и ванная комната</w:t>
      </w:r>
      <w:r w:rsidRPr="00711048">
        <w:rPr>
          <w:sz w:val="24"/>
          <w:szCs w:val="24"/>
        </w:rPr>
        <w:t>. Оборудование ванной комнаты и сануз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Электробытов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ибор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ан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нат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ш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рош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еливате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диционеры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е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я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аковках.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ми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машин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ачи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пячение, полоскание. Стиральные средства для ручной стирки. Тех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ж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ти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Мебель в жилых помещениях</w:t>
      </w:r>
      <w:r w:rsidRPr="00711048">
        <w:rPr>
          <w:sz w:val="24"/>
          <w:szCs w:val="24"/>
        </w:rPr>
        <w:t>. Виды мебели в жилых помещениях и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 (мягкая, корпусная). Уход за мебелью: средства и правила 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Убранств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л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нат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рка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в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асы;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тильник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бранств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sz w:val="24"/>
          <w:szCs w:val="24"/>
        </w:rPr>
        <w:t>Уход за жилищем</w:t>
      </w:r>
      <w:r w:rsidRPr="00711048">
        <w:rPr>
          <w:sz w:val="24"/>
          <w:szCs w:val="24"/>
        </w:rPr>
        <w:t>. Гигиенические требования к жилому помещению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 по их обеспечению. Виды уборки жилища (сухая, влажная), инвентар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ющие средства, электробытовые приборы для уборки помещений. 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 безопасности использования чистящих и моющих средств. Убо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уз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ой комна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ы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прибор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ог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и напольных покрытий. Ежедневная уборка. Сезонная уборка жи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ртир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им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у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Насекомые и грызуны в доме</w:t>
      </w:r>
      <w:r w:rsidRPr="00711048">
        <w:rPr>
          <w:sz w:val="24"/>
          <w:szCs w:val="24"/>
        </w:rPr>
        <w:t>: виды; вред, приносимый грызуна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комыми. Профилактика появления грызунов и насекомых в доме.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м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ызун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комы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дохимик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зо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ак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ызуна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комым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вл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ядохимикатам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Городск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ызунам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комыми.</w:t>
      </w:r>
    </w:p>
    <w:p w:rsidR="009E43C0" w:rsidRPr="00711048" w:rsidRDefault="00414B41" w:rsidP="00711048">
      <w:pPr>
        <w:pStyle w:val="1"/>
        <w:spacing w:line="276" w:lineRule="auto"/>
        <w:ind w:left="4726"/>
        <w:rPr>
          <w:sz w:val="24"/>
          <w:szCs w:val="24"/>
        </w:rPr>
      </w:pPr>
      <w:r w:rsidRPr="00711048">
        <w:rPr>
          <w:sz w:val="24"/>
          <w:szCs w:val="24"/>
        </w:rPr>
        <w:t>Одежд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Одежда</w:t>
      </w:r>
      <w:r w:rsidRPr="00711048">
        <w:rPr>
          <w:sz w:val="24"/>
          <w:szCs w:val="24"/>
        </w:rPr>
        <w:t>. Виды одежды в зависимости от пола и возраста, на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лов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ч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рхня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ижняя), сезона (летняя, </w:t>
      </w:r>
      <w:r w:rsidRPr="00711048">
        <w:rPr>
          <w:sz w:val="24"/>
          <w:szCs w:val="24"/>
        </w:rPr>
        <w:lastRenderedPageBreak/>
        <w:t>зимняя, демисезонная), вида тканей. 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овные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ы: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right="690" w:firstLine="0"/>
        <w:rPr>
          <w:sz w:val="24"/>
          <w:szCs w:val="24"/>
        </w:rPr>
      </w:pPr>
      <w:r w:rsidRPr="00711048">
        <w:rPr>
          <w:sz w:val="24"/>
          <w:szCs w:val="24"/>
        </w:rPr>
        <w:t>головных уборов для сохранения здоровья человека. Магазины по прода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ви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Значение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прятного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ида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еловека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sz w:val="24"/>
          <w:szCs w:val="24"/>
        </w:rPr>
        <w:t>Уход за одеждой</w:t>
      </w:r>
      <w:r w:rsidRPr="00711048">
        <w:rPr>
          <w:sz w:val="24"/>
          <w:szCs w:val="24"/>
        </w:rPr>
        <w:t>. Хранение одежды: места для хранения разных 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ителе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е (моли). Правила и приемы повседневного ухода за одеждой: стир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ин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х обозначений на этикетках по стирке белья. Правила сушки белья 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ках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ю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. Глажение изделий из различных 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ю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я блузок и рубашек. Правила пришивания пуговиц, крючков, петель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шивание распоровшегося шва Продление срока службы одежды: штоп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ла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новыводителей. Правила выведение мелких пятен в домашних усло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е требования и правила техники безопасности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выве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ен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Предприят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ытовог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служива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чечн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чечн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йскуран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мчист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мчистки. Правила приема изделий и выдачи изделий. Стоимость услуг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 одежды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>Выбор и покупка одежды</w:t>
      </w:r>
      <w:r w:rsidRPr="00711048">
        <w:rPr>
          <w:sz w:val="24"/>
          <w:szCs w:val="24"/>
        </w:rPr>
        <w:t>. Выбор одежды при покупке в соответствии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м и необходимыми размерами. Подбор одежды в соответстви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>Магазин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аж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дежды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зиров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же одежды. Правила возврата или обмена купленного товара (одежды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ка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антий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 носк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Обувь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портив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я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ход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жа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инова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ильная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Магазины по продаже различных видов обуви</w:t>
      </w:r>
      <w:r w:rsidRPr="00711048">
        <w:rPr>
          <w:sz w:val="24"/>
          <w:szCs w:val="24"/>
        </w:rPr>
        <w:t>. Порядок приобре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е: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к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а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антийны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пи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>Уход за обувью</w:t>
      </w:r>
      <w:r w:rsidRPr="00711048">
        <w:rPr>
          <w:sz w:val="24"/>
          <w:szCs w:val="24"/>
        </w:rPr>
        <w:t>. Хранение обуви: способы и правила. Чистка обув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 кремов для чистки обуви. Виды кремов для чистки обуви;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ш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.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Предприят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ытовог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служива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йскурант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дач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ач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Обувь и здоровье человека</w:t>
      </w:r>
      <w:r w:rsidRPr="00711048">
        <w:rPr>
          <w:sz w:val="24"/>
          <w:szCs w:val="24"/>
        </w:rPr>
        <w:t>. Значение правильного выбора обуви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Питани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Организация питания семьи. </w:t>
      </w:r>
      <w:r w:rsidRPr="00711048">
        <w:rPr>
          <w:sz w:val="24"/>
          <w:szCs w:val="24"/>
        </w:rPr>
        <w:t>Значение питания в жизни и деятель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 Влияние правильного питания на здоровье человека. Режим пит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щ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 питания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Приготовле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щи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е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укт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та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хранения. Значение кипячения молока. Виды блюд, приготовл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 моло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аш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чны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п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Хле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обуло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обулочны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.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ично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ствого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а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терброд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напе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Мя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сопродукт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и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окая заморозка мяса. Размораживание мяса с помощью микровол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Яйца, жиры. Виды жиров растительного и животного происхожд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т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дсолнеч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вков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псово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 для хранения жир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ц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Овощ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г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и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и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а: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ть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к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к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ж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орожен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ы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Мука и крупы. Виды муки (пшеничная, ржаная, гречневая и др.); с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ки (крупчатка, высший, первый и второй сорт). Правила хранения мук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п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п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ите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п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ук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еи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к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оль, сахар, пряности и приправы. Соль и ее значение для пит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ахар: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ност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прав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пра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ряностей.</w:t>
      </w:r>
    </w:p>
    <w:p w:rsidR="009E43C0" w:rsidRPr="00711048" w:rsidRDefault="00414B41" w:rsidP="00711048">
      <w:pPr>
        <w:pStyle w:val="a3"/>
        <w:spacing w:line="276" w:lineRule="auto"/>
        <w:ind w:right="697"/>
        <w:rPr>
          <w:sz w:val="24"/>
          <w:szCs w:val="24"/>
        </w:rPr>
      </w:pPr>
      <w:r w:rsidRPr="00711048">
        <w:rPr>
          <w:sz w:val="24"/>
          <w:szCs w:val="24"/>
        </w:rPr>
        <w:t>Чай и кофе. Виды чая. Способы заварки чая. Виды кофе. Польза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резмер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ф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Магазин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аж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укт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та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ых магазинах. Универсамы и супермаркеты (магазины в сель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). Специализированные магазины. Виды товаров: фасованные,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 и в разлив. Порядок приобретения товаров в продовольственном магазин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в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бслуживани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сл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ках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 товар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вес и разли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Рынки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оволь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нк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ы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ыт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ующ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ные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н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Прием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щи.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е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ть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а: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Завтрак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тербр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ш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яй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арны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чница-глазунья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тки для завтрака. Составление меню для завтрака. Отбор 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 для приготовления завтрака. Приготовление некоторых блюд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 Стоимость и расчет продуктов для завтрака. Посуда для завтра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вир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Обед. Питательная ценность овощей, мяса, рыбы, фруктов. Овощ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ы: виды, способы приготовления. Супы (виды, способы приготовления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и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и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 приготовления). Гарниры: овощные, из круп, макаронных издел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тк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та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 для обеда. Посуда для обедов. Праздничный обед. Серв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а 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ом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Ужин. Блюда для ужина; холодный и горячий ужин. Составление мен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холодного ужина. Отбор продуктов для холодного ужина. Приготов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ложных салатов и холодных закусок. Стоимость и расчет продуктов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ого ужина. Составление меню для горячего ужина. Отбор 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ин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ин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зделия из теста. </w:t>
      </w:r>
      <w:r w:rsidRPr="00711048">
        <w:rPr>
          <w:sz w:val="24"/>
          <w:szCs w:val="24"/>
        </w:rPr>
        <w:t>Виды теста: дрожжевое, слоеное, песочное.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 из теса: пирожки, булочки, печенье и др. приготовление изделий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и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цеп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ороженного тест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i/>
          <w:sz w:val="24"/>
          <w:szCs w:val="24"/>
        </w:rPr>
        <w:t>Домаш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готовки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товок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инов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о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ороз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редосторожности при </w:t>
      </w:r>
      <w:r w:rsidRPr="00711048">
        <w:rPr>
          <w:sz w:val="24"/>
          <w:szCs w:val="24"/>
        </w:rPr>
        <w:lastRenderedPageBreak/>
        <w:t>употреблении консервированных продуктов. 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влени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ень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год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.</w:t>
      </w: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Транспорт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Городской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</w:t>
      </w:r>
      <w:r w:rsidRPr="00711048">
        <w:rPr>
          <w:sz w:val="24"/>
          <w:szCs w:val="24"/>
        </w:rPr>
        <w:t>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оезд из дома в школу</w:t>
      </w:r>
      <w:r w:rsidRPr="00711048">
        <w:rPr>
          <w:i/>
          <w:sz w:val="24"/>
          <w:szCs w:val="24"/>
        </w:rPr>
        <w:t xml:space="preserve">. </w:t>
      </w:r>
      <w:r w:rsidRPr="00711048">
        <w:rPr>
          <w:sz w:val="24"/>
          <w:szCs w:val="24"/>
        </w:rPr>
        <w:t>Выбор рационального маршрута проезда 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нкт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</w:p>
    <w:p w:rsidR="009E43C0" w:rsidRPr="00711048" w:rsidRDefault="00414B41" w:rsidP="00711048">
      <w:pPr>
        <w:spacing w:line="276" w:lineRule="auto"/>
        <w:ind w:left="682" w:right="686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Пригородный транспорт. </w:t>
      </w:r>
      <w:r w:rsidRPr="00711048">
        <w:rPr>
          <w:sz w:val="24"/>
          <w:szCs w:val="24"/>
        </w:rPr>
        <w:t>Виды: автобусы пригородного сооб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ичк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ани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Междугородний железнодорожный транспорт. </w:t>
      </w:r>
      <w:r w:rsidRPr="00711048">
        <w:rPr>
          <w:sz w:val="24"/>
          <w:szCs w:val="24"/>
        </w:rPr>
        <w:t>Вокзалы: 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тфор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ро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стор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твращению чрезвычайных ситуаций на вокзале. Расписание поез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ссажир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гонов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Междугородни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автотранспорт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вокза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бу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ру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лет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одный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.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ог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ань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Авиационный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.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порт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вокзалы</w:t>
      </w:r>
      <w:r w:rsidRPr="00711048">
        <w:rPr>
          <w:i/>
          <w:sz w:val="24"/>
          <w:szCs w:val="24"/>
        </w:rPr>
        <w:t>.</w:t>
      </w:r>
    </w:p>
    <w:p w:rsidR="009E43C0" w:rsidRPr="00711048" w:rsidRDefault="00414B41" w:rsidP="00711048">
      <w:pPr>
        <w:pStyle w:val="1"/>
        <w:spacing w:line="276" w:lineRule="auto"/>
        <w:ind w:left="4743"/>
        <w:rPr>
          <w:sz w:val="24"/>
          <w:szCs w:val="24"/>
        </w:rPr>
      </w:pPr>
      <w:r w:rsidRPr="00711048">
        <w:rPr>
          <w:sz w:val="24"/>
          <w:szCs w:val="24"/>
        </w:rPr>
        <w:t>Средст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Основ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редств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вязи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вид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ди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i/>
          <w:sz w:val="24"/>
          <w:szCs w:val="24"/>
        </w:rPr>
        <w:t>Почт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ч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товых отправлений: письмо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ндероль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ылк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исьма.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е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: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зное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едомлением.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е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Порядо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ылк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Бандеро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ндероле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з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едомлением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аковка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ыл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сылк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аковок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Телефонная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вязь.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: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одна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(фиксированная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провод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това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луч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б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а. Культура разговора по телефону. Номера телефонов экстр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ан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ариф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нтернет-связь.    </w:t>
      </w:r>
      <w:r w:rsidRPr="00711048">
        <w:rPr>
          <w:i/>
          <w:spacing w:val="5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Электронная     </w:t>
      </w:r>
      <w:r w:rsidRPr="00711048">
        <w:rPr>
          <w:spacing w:val="5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очта.     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Видео-связь     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(скайп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Особенност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Денеж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еводы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314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прият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Образователь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чрежде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шко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. Учреждения дополнительного образования: виды, 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spacing w:line="276" w:lineRule="auto"/>
        <w:ind w:left="682" w:right="682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Мес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мышл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ельскохозяйств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приятия</w:t>
      </w:r>
      <w:r w:rsidRPr="00711048">
        <w:rPr>
          <w:sz w:val="24"/>
          <w:szCs w:val="24"/>
        </w:rPr>
        <w:t>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рия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уска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ц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их и служащих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Исполнительные</w:t>
      </w:r>
      <w:r w:rsidRPr="00711048">
        <w:rPr>
          <w:i/>
          <w:spacing w:val="3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рганы</w:t>
      </w:r>
      <w:r w:rsidRPr="00711048">
        <w:rPr>
          <w:i/>
          <w:spacing w:val="10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государственной</w:t>
      </w:r>
      <w:r w:rsidRPr="00711048">
        <w:rPr>
          <w:i/>
          <w:spacing w:val="10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ласти</w:t>
      </w:r>
      <w:r w:rsidRPr="00711048">
        <w:rPr>
          <w:i/>
          <w:spacing w:val="11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рода,</w:t>
      </w:r>
      <w:r w:rsidRPr="00711048">
        <w:rPr>
          <w:spacing w:val="10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йона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Муниципальн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а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Семья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Родств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тнош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емь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ства ближайших родственников; возраст; дни рождения. Место 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долж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ик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м: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е обязанност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sz w:val="24"/>
          <w:szCs w:val="24"/>
        </w:rPr>
        <w:t>Семейный досуг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 досуга: чтение книг, просмотр телепередач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улки и др. правильная, рациональная организация досуга. Любимы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любим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ное время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кур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улк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е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атр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рис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д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е 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кц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б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хобби):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ционир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го-либо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Отдых. </w:t>
      </w:r>
      <w:r w:rsidRPr="00711048">
        <w:rPr>
          <w:sz w:val="24"/>
          <w:szCs w:val="24"/>
        </w:rPr>
        <w:t>Отдых и его разновидности. Необходимость разумной см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 и отдыха. Отдых и бездеятельность. Летний отдых. Виды 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него отдыха, его планирование. Бюджет отдыха. Подготовка к летн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у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ру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й.</w:t>
      </w:r>
    </w:p>
    <w:p w:rsidR="009E43C0" w:rsidRPr="00711048" w:rsidRDefault="008901FC" w:rsidP="00711048">
      <w:pPr>
        <w:pStyle w:val="a3"/>
        <w:spacing w:line="276" w:lineRule="auto"/>
        <w:ind w:right="684"/>
        <w:rPr>
          <w:sz w:val="24"/>
          <w:szCs w:val="24"/>
        </w:rPr>
      </w:pPr>
      <w:r>
        <w:rPr>
          <w:sz w:val="24"/>
          <w:szCs w:val="24"/>
        </w:rPr>
        <w:pict>
          <v:line id="_x0000_s1042" style="position:absolute;left:0;text-align:left;z-index:15733760;mso-position-horizontal-relative:page;mso-position-vertical-relative:page" from="1.6pt,484.4pt" to="1.6pt,141.75pt" strokecolor="#92746b" strokeweight=".64mm">
            <w10:wrap anchorx="page" anchory="page"/>
          </v:line>
        </w:pict>
      </w:r>
      <w:r w:rsidR="00414B41" w:rsidRPr="00711048">
        <w:rPr>
          <w:i/>
          <w:sz w:val="24"/>
          <w:szCs w:val="24"/>
        </w:rPr>
        <w:t xml:space="preserve">Экономика домашнего хозяйства. </w:t>
      </w:r>
      <w:r w:rsidR="00414B41" w:rsidRPr="00711048">
        <w:rPr>
          <w:sz w:val="24"/>
          <w:szCs w:val="24"/>
        </w:rPr>
        <w:t>Бюджет семьи. Виды и источник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дохода.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пределени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уммы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доходов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емь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на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месяц.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сновны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тать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асходов.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ланировани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асходов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на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месяц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тдельным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статьям.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ланирование</w:t>
      </w:r>
      <w:r w:rsidR="00414B41" w:rsidRPr="00711048">
        <w:rPr>
          <w:spacing w:val="-4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дорогостоящих</w:t>
      </w:r>
      <w:r w:rsidR="00414B41" w:rsidRPr="00711048">
        <w:rPr>
          <w:spacing w:val="-3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купок.</w:t>
      </w: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ИР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Ми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и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ци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вилизацио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ющ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кре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ком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вилизац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х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 для формирования нравственного сознания, усвоения и накоп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их функци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Ми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и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люч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к усвоению курса «История Отечества» в VII-XI классах. 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ит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5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нач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я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а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ческ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а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ервоначальных  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сторических  </w:t>
      </w:r>
      <w:r w:rsidRPr="00711048">
        <w:rPr>
          <w:color w:val="000009"/>
          <w:spacing w:val="3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редставлений  </w:t>
      </w:r>
      <w:r w:rsidRPr="00711048">
        <w:rPr>
          <w:color w:val="000009"/>
          <w:spacing w:val="3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историческом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»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историческ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ранстве»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исторических понятий: «век», «эпоха», «община»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ть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ленто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»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умения анализировать и сопоставлять истор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ы; дела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ейш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воды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бщения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 интереса к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ю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и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ведение</w:t>
      </w:r>
    </w:p>
    <w:p w:rsidR="009E43C0" w:rsidRPr="00711048" w:rsidRDefault="00414B41" w:rsidP="00711048">
      <w:pPr>
        <w:pStyle w:val="2"/>
        <w:spacing w:line="276" w:lineRule="auto"/>
        <w:ind w:left="302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Т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 имен.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чество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схождени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милий.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я: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близкие и дальние родственники. Поколения, предки, потомки, родословн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ографи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ография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Дом, в котором ты живешь. Место нахождения твоего дома (регио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лок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о)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т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г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ил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ед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словицы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вор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е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едях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История улицы. Названия улиц, их происхождение. Улица твоего дом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ей школы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Мест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р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о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с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 Край (область, республика), в котором мы живем; главный гор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 жителей края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ем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иц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публ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Ф.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ител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езиден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Ф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Больш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а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н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ругие страны мира (обзорно, с примерами). Планета, на которой 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ем.</w:t>
      </w:r>
    </w:p>
    <w:p w:rsidR="009E43C0" w:rsidRPr="00711048" w:rsidRDefault="00414B41" w:rsidP="00711048">
      <w:pPr>
        <w:pStyle w:val="2"/>
        <w:spacing w:line="276" w:lineRule="auto"/>
        <w:ind w:left="3421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тоя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уще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чера,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егодня,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втр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лендар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оисхождение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ед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ек,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(столетие),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 xml:space="preserve">тысячелетие, историческая эпоха </w:t>
      </w:r>
      <w:r w:rsidRPr="00711048">
        <w:rPr>
          <w:sz w:val="24"/>
          <w:szCs w:val="24"/>
        </w:rPr>
        <w:t>(общее представление)</w:t>
      </w:r>
      <w:r w:rsidRPr="00711048">
        <w:rPr>
          <w:i/>
          <w:sz w:val="24"/>
          <w:szCs w:val="24"/>
        </w:rPr>
        <w:t xml:space="preserve">. </w:t>
      </w:r>
      <w:r w:rsidRPr="00711048">
        <w:rPr>
          <w:sz w:val="24"/>
          <w:szCs w:val="24"/>
        </w:rPr>
        <w:t>«Лента времени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т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им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лендар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й земледельческий календарь). Части века: начало века, середина век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ни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ого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ущ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ысячелет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зорн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ами)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ысячелетие (XXI век).</w:t>
      </w:r>
    </w:p>
    <w:p w:rsidR="009E43C0" w:rsidRPr="00711048" w:rsidRDefault="008901FC" w:rsidP="00711048">
      <w:pPr>
        <w:pStyle w:val="2"/>
        <w:spacing w:line="276" w:lineRule="auto"/>
        <w:ind w:left="3291"/>
        <w:rPr>
          <w:sz w:val="24"/>
          <w:szCs w:val="24"/>
        </w:rPr>
      </w:pPr>
      <w:r>
        <w:rPr>
          <w:sz w:val="24"/>
          <w:szCs w:val="24"/>
        </w:rPr>
        <w:pict>
          <v:line id="_x0000_s1041" style="position:absolute;left:0;text-align:left;z-index:15734784;mso-position-horizontal-relative:page;mso-position-vertical-relative:page" from=".35pt,634.6pt" to=".35pt,231.45pt" strokecolor="#a88383" strokeweight=".39mm">
            <w10:wrap anchorx="page" anchory="page"/>
          </v:line>
        </w:pict>
      </w:r>
      <w:r w:rsidR="00414B41" w:rsidRPr="00711048">
        <w:rPr>
          <w:sz w:val="24"/>
          <w:szCs w:val="24"/>
        </w:rPr>
        <w:t>Начальные</w:t>
      </w:r>
      <w:r w:rsidR="00414B41" w:rsidRPr="00711048">
        <w:rPr>
          <w:spacing w:val="-6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редставления</w:t>
      </w:r>
      <w:r w:rsidR="00414B41" w:rsidRPr="00711048">
        <w:rPr>
          <w:spacing w:val="-9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б</w:t>
      </w:r>
      <w:r w:rsidR="00414B41" w:rsidRPr="00711048">
        <w:rPr>
          <w:spacing w:val="-6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истории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290445</wp:posOffset>
            </wp:positionH>
            <wp:positionV relativeFrom="paragraph">
              <wp:posOffset>183271</wp:posOffset>
            </wp:positionV>
            <wp:extent cx="114300" cy="95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м). Значение исторических знаний для людей. Историческая пам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Нау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г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ы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еолог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о</w:t>
      </w:r>
      <w:r w:rsidRPr="00711048">
        <w:rPr>
          <w:color w:val="000009"/>
          <w:sz w:val="24"/>
          <w:szCs w:val="24"/>
        </w:rPr>
        <w:t>г</w:t>
      </w:r>
      <w:r w:rsidRPr="00711048">
        <w:rPr>
          <w:sz w:val="24"/>
          <w:szCs w:val="24"/>
        </w:rPr>
        <w:t>рафия, геральдика, нумизматика и др. (элементарные представления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ах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Источ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едм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и зодчества, строительства и архитектуры; живопись и т.д.), уст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фольклор), письменные (летописи, старинные книги, надписи и рисунк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ив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и (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еев</w:t>
      </w:r>
      <w:r w:rsidRPr="00711048">
        <w:rPr>
          <w:sz w:val="24"/>
          <w:szCs w:val="24"/>
        </w:rPr>
        <w:t>)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</w:t>
      </w:r>
      <w:r w:rsidRPr="00711048">
        <w:rPr>
          <w:color w:val="000009"/>
          <w:sz w:val="24"/>
          <w:szCs w:val="24"/>
        </w:rPr>
        <w:t>иблиоте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</w:t>
      </w:r>
      <w:r w:rsidRPr="00711048">
        <w:rPr>
          <w:sz w:val="24"/>
          <w:szCs w:val="24"/>
        </w:rPr>
        <w:t>сторическо</w:t>
      </w:r>
      <w:r w:rsidRPr="00711048">
        <w:rPr>
          <w:color w:val="000009"/>
          <w:sz w:val="24"/>
          <w:szCs w:val="24"/>
        </w:rPr>
        <w:t>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</w:t>
      </w:r>
      <w:r w:rsidRPr="00711048">
        <w:rPr>
          <w:color w:val="000009"/>
          <w:sz w:val="24"/>
          <w:szCs w:val="24"/>
        </w:rPr>
        <w:t>ространство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торическ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а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</w:t>
      </w:r>
    </w:p>
    <w:p w:rsidR="009E43C0" w:rsidRPr="00711048" w:rsidRDefault="00414B41" w:rsidP="00711048">
      <w:pPr>
        <w:pStyle w:val="a3"/>
        <w:tabs>
          <w:tab w:val="left" w:pos="1784"/>
          <w:tab w:val="left" w:pos="2136"/>
          <w:tab w:val="left" w:pos="3602"/>
          <w:tab w:val="left" w:pos="4866"/>
          <w:tab w:val="left" w:pos="5353"/>
          <w:tab w:val="left" w:pos="6270"/>
          <w:tab w:val="left" w:pos="7647"/>
        </w:tabs>
        <w:spacing w:line="276" w:lineRule="auto"/>
        <w:ind w:left="698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ерсии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появлении</w:t>
      </w:r>
      <w:r w:rsidRPr="00711048">
        <w:rPr>
          <w:sz w:val="24"/>
          <w:szCs w:val="24"/>
        </w:rPr>
        <w:tab/>
        <w:t>человека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Земле</w:t>
      </w:r>
      <w:r w:rsidRPr="00711048">
        <w:rPr>
          <w:sz w:val="24"/>
          <w:szCs w:val="24"/>
        </w:rPr>
        <w:tab/>
        <w:t>(научные,</w:t>
      </w:r>
      <w:r w:rsidRPr="00711048">
        <w:rPr>
          <w:sz w:val="24"/>
          <w:szCs w:val="24"/>
        </w:rPr>
        <w:tab/>
        <w:t>религиозные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Отлич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ого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бы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обитания, </w:t>
      </w:r>
      <w:r w:rsidRPr="00711048">
        <w:rPr>
          <w:color w:val="000009"/>
          <w:sz w:val="24"/>
          <w:szCs w:val="24"/>
        </w:rPr>
        <w:t>отлич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 люде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тадный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х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.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е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удия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аменны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остеп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ик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ствование орудий труда и занятий. Защита от опасностей. Обра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и виды деятельности. Причины зарождения религиозных веров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чество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Изменение климата Земли, наступление ледников. Смена образа 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древних людей из-за климатических условий: борьба за выживание. </w:t>
      </w:r>
      <w:r w:rsidRPr="00711048">
        <w:rPr>
          <w:color w:val="000009"/>
          <w:sz w:val="24"/>
          <w:szCs w:val="24"/>
        </w:rPr>
        <w:t>Спосо</w:t>
      </w:r>
      <w:r w:rsidRPr="00711048">
        <w:rPr>
          <w:sz w:val="24"/>
          <w:szCs w:val="24"/>
        </w:rPr>
        <w:t>б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хоты на диких животных. Приручение диких животных. Пища и одеж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го человека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дник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климатических условий на изменения во внешнем облике люд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делия,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товодства.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удий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</w:p>
    <w:p w:rsidR="009E43C0" w:rsidRPr="00711048" w:rsidRDefault="008901FC" w:rsidP="00711048">
      <w:pPr>
        <w:pStyle w:val="a3"/>
        <w:spacing w:line="276" w:lineRule="auto"/>
        <w:ind w:right="688" w:firstLine="0"/>
        <w:rPr>
          <w:sz w:val="24"/>
          <w:szCs w:val="24"/>
        </w:rPr>
      </w:pPr>
      <w:r>
        <w:rPr>
          <w:sz w:val="24"/>
          <w:szCs w:val="24"/>
        </w:rPr>
        <w:pict>
          <v:line id="_x0000_s1040" style="position:absolute;left:0;text-align:left;z-index:15735296;mso-position-horizontal-relative:page;mso-position-vertical-relative:page" from="1.1pt,798.45pt" to="1.1pt,439.65pt" strokecolor="#c3aea8" strokeweight=".12mm">
            <w10:wrap anchorx="page" anchory="page"/>
          </v:line>
        </w:pict>
      </w:r>
      <w:r w:rsidR="00414B41" w:rsidRPr="00711048">
        <w:rPr>
          <w:sz w:val="24"/>
          <w:szCs w:val="24"/>
        </w:rPr>
        <w:t>бронзового века. Оседлый образ жизни. Коллективы древних людей: семья,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община,</w:t>
      </w:r>
      <w:r w:rsidR="00414B41" w:rsidRPr="00711048">
        <w:rPr>
          <w:spacing w:val="-2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од,</w:t>
      </w:r>
      <w:r w:rsidR="00414B41" w:rsidRPr="00711048">
        <w:rPr>
          <w:spacing w:val="-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лем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озникновение имущественного и социального неравенства, выде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т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Зар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ме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ит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вилизаций.</w:t>
      </w:r>
    </w:p>
    <w:p w:rsidR="009E43C0" w:rsidRPr="00711048" w:rsidRDefault="00414B41" w:rsidP="00711048">
      <w:pPr>
        <w:pStyle w:val="1"/>
        <w:spacing w:line="276" w:lineRule="auto"/>
        <w:ind w:left="1860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о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ней)</w:t>
      </w:r>
    </w:p>
    <w:p w:rsidR="009E43C0" w:rsidRPr="00711048" w:rsidRDefault="00414B41" w:rsidP="00711048">
      <w:pPr>
        <w:pStyle w:val="2"/>
        <w:spacing w:line="276" w:lineRule="auto"/>
        <w:ind w:left="3046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я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ии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Источники огня в природе. Способы добычи огня древним человек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а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: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пло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Исполь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уд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ла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лло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го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е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ох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ет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 войн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Ого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и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плов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ом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ие представления). Изобретение электричества как новый этап в 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е последствия при получении тепловой энергии от сжиг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оп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г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ф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з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етическ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и для жизни человечества.</w:t>
      </w:r>
    </w:p>
    <w:p w:rsidR="009E43C0" w:rsidRPr="00711048" w:rsidRDefault="00414B41" w:rsidP="00711048">
      <w:pPr>
        <w:pStyle w:val="2"/>
        <w:spacing w:line="276" w:lineRule="auto"/>
        <w:ind w:left="3219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Истори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использовани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ы</w:t>
      </w:r>
    </w:p>
    <w:p w:rsidR="009E43C0" w:rsidRPr="00711048" w:rsidRDefault="00414B41" w:rsidP="00711048">
      <w:pPr>
        <w:pStyle w:val="a3"/>
        <w:spacing w:line="276" w:lineRule="auto"/>
        <w:ind w:right="1476"/>
        <w:rPr>
          <w:sz w:val="24"/>
          <w:szCs w:val="24"/>
        </w:rPr>
      </w:pPr>
      <w:r w:rsidRPr="00711048">
        <w:rPr>
          <w:sz w:val="24"/>
          <w:szCs w:val="24"/>
        </w:rPr>
        <w:t>Вод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дий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г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, озер, мор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оловст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оход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еплава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 земел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ие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ода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делие.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вно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делие,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Рол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в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дел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тва.</w:t>
      </w:r>
    </w:p>
    <w:p w:rsidR="009E43C0" w:rsidRPr="00711048" w:rsidRDefault="008901FC" w:rsidP="00711048">
      <w:pPr>
        <w:pStyle w:val="a3"/>
        <w:spacing w:line="276" w:lineRule="auto"/>
        <w:ind w:right="691"/>
        <w:rPr>
          <w:sz w:val="24"/>
          <w:szCs w:val="24"/>
        </w:rPr>
      </w:pPr>
      <w:r>
        <w:rPr>
          <w:sz w:val="24"/>
          <w:szCs w:val="24"/>
        </w:rPr>
        <w:pict>
          <v:group id="_x0000_s1037" style="position:absolute;left:0;text-align:left;margin-left:.95pt;margin-top:405.85pt;width:2.35pt;height:162.1pt;z-index:15735808;mso-position-horizontal-relative:page;mso-position-vertical-relative:page" coordorigin="19,8117" coordsize="47,3242">
            <v:line id="_x0000_s1039" style="position:absolute" from="22,11359" to="22,8117" strokecolor="#beaca8" strokeweight=".12mm"/>
            <v:line id="_x0000_s1038" style="position:absolute" from="51,11359" to="51,10595" strokecolor="#c7aea2" strokeweight=".51mm"/>
            <w10:wrap anchorx="page" anchory="page"/>
          </v:group>
        </w:pict>
      </w:r>
      <w:r w:rsidR="00414B41" w:rsidRPr="00711048">
        <w:rPr>
          <w:sz w:val="24"/>
          <w:szCs w:val="24"/>
        </w:rPr>
        <w:t>Использование</w:t>
      </w:r>
      <w:r w:rsidR="00414B41" w:rsidRPr="00711048">
        <w:rPr>
          <w:spacing w:val="-1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человеком</w:t>
      </w:r>
      <w:r w:rsidR="00414B41" w:rsidRPr="00711048">
        <w:rPr>
          <w:spacing w:val="-10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воды</w:t>
      </w:r>
      <w:r w:rsidR="00414B41" w:rsidRPr="00711048">
        <w:rPr>
          <w:spacing w:val="-1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для</w:t>
      </w:r>
      <w:r w:rsidR="00414B41" w:rsidRPr="00711048">
        <w:rPr>
          <w:spacing w:val="-1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лучения</w:t>
      </w:r>
      <w:r w:rsidR="00414B41" w:rsidRPr="00711048">
        <w:rPr>
          <w:spacing w:val="-9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энергии:</w:t>
      </w:r>
      <w:r w:rsidR="00414B41" w:rsidRPr="00711048">
        <w:rPr>
          <w:spacing w:val="-10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водяное</w:t>
      </w:r>
      <w:r w:rsidR="00414B41" w:rsidRPr="00711048">
        <w:rPr>
          <w:spacing w:val="-1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колесо,</w:t>
      </w:r>
      <w:r w:rsidR="00414B41" w:rsidRPr="00711048">
        <w:rPr>
          <w:spacing w:val="-67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гидроэлектростанция.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Использовани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воды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р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добыч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олезных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ископаемы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офесс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энерг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ов.</w:t>
      </w:r>
    </w:p>
    <w:p w:rsidR="009E43C0" w:rsidRPr="00711048" w:rsidRDefault="00414B41" w:rsidP="00711048">
      <w:pPr>
        <w:pStyle w:val="2"/>
        <w:spacing w:line="276" w:lineRule="auto"/>
        <w:ind w:left="3994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а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о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ще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лаш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я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ыт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но-разбо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ы, используемые для строительства жилья у разных народов (чум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яранги, вигвамы, юрты и др.). История совершенствования жилища. 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а и национальных традиций на строительство жилья и других зд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итекту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итель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.</w:t>
      </w:r>
    </w:p>
    <w:p w:rsidR="009E43C0" w:rsidRPr="00711048" w:rsidRDefault="00414B41" w:rsidP="00711048">
      <w:pPr>
        <w:pStyle w:val="2"/>
        <w:spacing w:line="276" w:lineRule="auto"/>
        <w:ind w:left="3999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Назнач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я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бел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ия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 традиций на изготовление мебели</w:t>
      </w:r>
      <w:r w:rsidRPr="00711048">
        <w:rPr>
          <w:color w:val="000009"/>
          <w:sz w:val="24"/>
          <w:szCs w:val="24"/>
        </w:rPr>
        <w:t xml:space="preserve">. </w:t>
      </w:r>
      <w:r w:rsidRPr="00711048">
        <w:rPr>
          <w:sz w:val="24"/>
          <w:szCs w:val="24"/>
        </w:rPr>
        <w:t>Изготовление мебели 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м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</w:p>
    <w:p w:rsidR="009E43C0" w:rsidRPr="00711048" w:rsidRDefault="00414B41" w:rsidP="00711048">
      <w:pPr>
        <w:pStyle w:val="2"/>
        <w:spacing w:line="276" w:lineRule="auto"/>
        <w:ind w:left="3980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Доб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 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жив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ывани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иратель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тни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олов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о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дел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отоводст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т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х живо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человек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ебопеч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пособ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опл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8901FC" w:rsidP="00711048">
      <w:pPr>
        <w:pStyle w:val="a3"/>
        <w:spacing w:line="276" w:lineRule="auto"/>
        <w:ind w:right="685"/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left:0;text-align:left;z-index:15736320;mso-position-horizontal-relative:page;mso-position-vertical-relative:page" from="2pt,429.05pt" to="2pt,381.6pt" strokecolor="#e3d7d3" strokeweight=".39mm">
            <w10:wrap anchorx="page" anchory="page"/>
          </v:line>
        </w:pict>
      </w:r>
      <w:r w:rsidR="00414B41" w:rsidRPr="00711048">
        <w:rPr>
          <w:sz w:val="24"/>
          <w:szCs w:val="24"/>
        </w:rPr>
        <w:t>Влияние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риродных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условий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на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традици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риготовления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пищи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у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разных народов. Употребление пищи как необходимое условие сохранения</w:t>
      </w:r>
      <w:r w:rsidR="00414B41" w:rsidRPr="00711048">
        <w:rPr>
          <w:spacing w:val="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здоровья</w:t>
      </w:r>
      <w:r w:rsidR="00414B41" w:rsidRPr="00711048">
        <w:rPr>
          <w:spacing w:val="-1"/>
          <w:sz w:val="24"/>
          <w:szCs w:val="24"/>
        </w:rPr>
        <w:t xml:space="preserve"> </w:t>
      </w:r>
      <w:r w:rsidR="00414B41" w:rsidRPr="00711048">
        <w:rPr>
          <w:sz w:val="24"/>
          <w:szCs w:val="24"/>
        </w:rPr>
        <w:t>и жизни человека.</w:t>
      </w:r>
    </w:p>
    <w:p w:rsidR="009E43C0" w:rsidRPr="00711048" w:rsidRDefault="00414B41" w:rsidP="00711048">
      <w:pPr>
        <w:pStyle w:val="2"/>
        <w:spacing w:line="276" w:lineRule="auto"/>
        <w:ind w:left="3994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осуда, ее назначение. Материалы для изготовления посуды. 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я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нчар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ес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е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нчарного круга, его значение для развития производства глиняной посу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</w:t>
      </w:r>
      <w:r w:rsidRPr="00711048">
        <w:rPr>
          <w:color w:val="000009"/>
          <w:sz w:val="24"/>
          <w:szCs w:val="24"/>
        </w:rPr>
        <w:t>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иня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уды</w:t>
      </w:r>
      <w:r w:rsidRPr="00711048">
        <w:rPr>
          <w:color w:val="474442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Деревянная посуда. История появления и использования деревя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имуществ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ревян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и е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</w:t>
      </w:r>
      <w:r w:rsidRPr="00711048">
        <w:rPr>
          <w:color w:val="000009"/>
          <w:sz w:val="24"/>
          <w:szCs w:val="24"/>
        </w:rPr>
        <w:t>ления</w:t>
      </w:r>
      <w:r w:rsidRPr="00711048">
        <w:rPr>
          <w:color w:val="474442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left="1390" w:right="1312" w:firstLine="0"/>
        <w:rPr>
          <w:sz w:val="24"/>
          <w:szCs w:val="24"/>
        </w:rPr>
      </w:pPr>
      <w:r w:rsidRPr="00711048">
        <w:rPr>
          <w:sz w:val="24"/>
          <w:szCs w:val="24"/>
        </w:rPr>
        <w:t>Посуд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о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.</w:t>
      </w:r>
    </w:p>
    <w:p w:rsidR="009E43C0" w:rsidRPr="00711048" w:rsidRDefault="00414B41" w:rsidP="00711048">
      <w:pPr>
        <w:pStyle w:val="2"/>
        <w:spacing w:line="276" w:lineRule="auto"/>
        <w:ind w:left="3447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Уточнение представлений об одежде и обуви, их функциях. Материал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жск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нск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е</w:t>
      </w:r>
      <w:r w:rsidRPr="00711048">
        <w:rPr>
          <w:color w:val="160E0C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Одеж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лагоприятных условий среды. Виды одежды древнего человека. 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, материалы, инструменты. Совершенствование видов одежды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 развития земледелия и скотоводства, совершенствование 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изготовления одежды. Влияние природных и климатических условий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color w:val="5B5855"/>
          <w:sz w:val="24"/>
          <w:szCs w:val="24"/>
        </w:rPr>
        <w:t>.</w:t>
      </w:r>
      <w:r w:rsidRPr="00711048">
        <w:rPr>
          <w:color w:val="5B5855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 одежды как искусство. Изменения в одежде и обуви в ра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иона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е разных видов обуви. Обувь в разные исторические времен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пт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пог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фл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далии и др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офесс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м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.</w:t>
      </w:r>
    </w:p>
    <w:p w:rsidR="009E43C0" w:rsidRPr="00711048" w:rsidRDefault="00414B41" w:rsidP="00711048">
      <w:pPr>
        <w:pStyle w:val="1"/>
        <w:spacing w:line="276" w:lineRule="auto"/>
        <w:ind w:left="3598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еан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е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 мире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Исто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удаиз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истиан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дизм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лам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тв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арожд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етения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Направления</w:t>
      </w:r>
      <w:r w:rsidRPr="00711048">
        <w:rPr>
          <w:spacing w:val="8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в  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науке:  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астрономия,  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математика,  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география  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  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Измен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Значение устного творчества для истории: сказания, легенды, пес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овиц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вор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нопис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ероглиф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о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</w:t>
      </w:r>
      <w:r w:rsidRPr="00711048">
        <w:rPr>
          <w:sz w:val="24"/>
          <w:szCs w:val="24"/>
        </w:rPr>
        <w:t>ати</w:t>
      </w:r>
      <w:r w:rsidRPr="00711048">
        <w:rPr>
          <w:color w:val="000009"/>
          <w:sz w:val="24"/>
          <w:szCs w:val="24"/>
        </w:rPr>
        <w:t>нск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</w:t>
      </w:r>
      <w:r w:rsidRPr="00711048">
        <w:rPr>
          <w:color w:val="000009"/>
          <w:sz w:val="24"/>
          <w:szCs w:val="24"/>
        </w:rPr>
        <w:t>вянск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фавит</w:t>
      </w:r>
      <w:r w:rsidRPr="00711048">
        <w:rPr>
          <w:sz w:val="24"/>
          <w:szCs w:val="24"/>
        </w:rPr>
        <w:t>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опечатания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льтур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ит</w:t>
      </w:r>
      <w:r w:rsidRPr="00711048">
        <w:rPr>
          <w:color w:val="000009"/>
          <w:sz w:val="24"/>
          <w:szCs w:val="24"/>
        </w:rPr>
        <w:t>ел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ид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а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словия для возникновения государства. Аппарат власти. Право, с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мия. Гражданин. Виды государств: монархия, диктатура, демократ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публика. Политика государства, гражданские свободы, государ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ы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Экономика как показатель развития общества и государства. 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г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говл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гат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дны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ойны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</w:rPr>
        <w:t>Рекомендуемые</w:t>
      </w:r>
      <w:r w:rsidRPr="00711048">
        <w:rPr>
          <w:i/>
          <w:spacing w:val="-1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-1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актических</w:t>
      </w:r>
      <w:r w:rsidRPr="00711048">
        <w:rPr>
          <w:i/>
          <w:spacing w:val="-1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даний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полн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кет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ис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ы: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я»,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»,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о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лица»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.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ы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е,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а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ика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зьях;</w:t>
      </w:r>
    </w:p>
    <w:p w:rsidR="009E43C0" w:rsidRPr="00711048" w:rsidRDefault="00414B41" w:rsidP="00711048">
      <w:pPr>
        <w:pStyle w:val="a3"/>
        <w:tabs>
          <w:tab w:val="left" w:pos="3167"/>
          <w:tab w:val="left" w:pos="5282"/>
          <w:tab w:val="left" w:pos="5747"/>
          <w:tab w:val="left" w:pos="7351"/>
          <w:tab w:val="left" w:pos="8493"/>
          <w:tab w:val="left" w:pos="9515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z w:val="24"/>
          <w:szCs w:val="24"/>
        </w:rPr>
        <w:tab/>
        <w:t>автобиографи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биографий</w:t>
      </w:r>
      <w:r w:rsidRPr="00711048">
        <w:rPr>
          <w:sz w:val="24"/>
          <w:szCs w:val="24"/>
        </w:rPr>
        <w:tab/>
        <w:t>членов</w:t>
      </w:r>
      <w:r w:rsidRPr="00711048">
        <w:rPr>
          <w:sz w:val="24"/>
          <w:szCs w:val="24"/>
        </w:rPr>
        <w:tab/>
        <w:t>семьи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(п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ств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ослов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ре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рисунок)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рисование Государственного флага, прослушивание Государ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</w:t>
      </w:r>
      <w:r w:rsidRPr="00711048">
        <w:rPr>
          <w:sz w:val="24"/>
          <w:szCs w:val="24"/>
        </w:rPr>
        <w:t>зображ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еняемост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ленда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ен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е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ысячелет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ен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»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объяснение смысла пословиц и поговорок о времени, временах года,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ремен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чт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каз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ирова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 п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емы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ам</w:t>
      </w:r>
      <w:r w:rsidRPr="00711048">
        <w:rPr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рассматр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а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ьбо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ж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б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е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о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итекту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руж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сящихс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 различ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поха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экскурс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еведческ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знако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хитектур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ружениям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осмотр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льмо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ах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икторин</w:t>
      </w:r>
      <w:r w:rsidRPr="00711048">
        <w:rPr>
          <w:color w:val="000009"/>
          <w:sz w:val="24"/>
          <w:szCs w:val="24"/>
        </w:rPr>
        <w:t xml:space="preserve">ы </w:t>
      </w:r>
      <w:r w:rsidRPr="00711048">
        <w:rPr>
          <w:sz w:val="24"/>
          <w:szCs w:val="24"/>
        </w:rPr>
        <w:t>на темы: «С чего начинается Родина?», «Моя семья», «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»,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«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и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зья»,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трана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й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я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у»,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обытия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го»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«Время, в котором мы живем»</w:t>
      </w:r>
      <w:r w:rsidRPr="00711048">
        <w:rPr>
          <w:color w:val="000009"/>
          <w:sz w:val="24"/>
          <w:szCs w:val="24"/>
        </w:rPr>
        <w:t xml:space="preserve">, </w:t>
      </w:r>
      <w:r w:rsidRPr="00711048">
        <w:rPr>
          <w:sz w:val="24"/>
          <w:szCs w:val="24"/>
        </w:rPr>
        <w:t>«История одного памятника », «Истори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чевидцев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Историческ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а»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10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А</w:t>
      </w:r>
    </w:p>
    <w:p w:rsidR="009E43C0" w:rsidRPr="00711048" w:rsidRDefault="00414B41" w:rsidP="00711048">
      <w:pPr>
        <w:spacing w:line="276" w:lineRule="auto"/>
        <w:ind w:left="4196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4" w:firstLine="777"/>
        <w:rPr>
          <w:sz w:val="24"/>
          <w:szCs w:val="24"/>
        </w:rPr>
      </w:pPr>
      <w:r w:rsidRPr="00711048">
        <w:rPr>
          <w:sz w:val="24"/>
          <w:szCs w:val="24"/>
        </w:rPr>
        <w:t>Предм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 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, воспитания их в духе патриотизма и уважения к своей Родине, 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му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b/>
          <w:sz w:val="24"/>
          <w:szCs w:val="24"/>
        </w:rPr>
        <w:t>Основны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цел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изучени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данного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редмета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―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вающей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рит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я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развитием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: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овладение учащимися знаниями о выдающихся событиях и деятеля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 эпох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 представлений о развитии российской культуры, 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ающихс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ях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никах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шл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тоящего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у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ми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челове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познания.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культурном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этническ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онфессионально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з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у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твен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ерантности;</w:t>
      </w:r>
    </w:p>
    <w:p w:rsidR="009E43C0" w:rsidRPr="00711048" w:rsidRDefault="00414B41" w:rsidP="00711048">
      <w:pPr>
        <w:pStyle w:val="a5"/>
        <w:numPr>
          <w:ilvl w:val="0"/>
          <w:numId w:val="53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.</w:t>
      </w:r>
    </w:p>
    <w:p w:rsidR="009E43C0" w:rsidRPr="00711048" w:rsidRDefault="00414B41" w:rsidP="00711048">
      <w:pPr>
        <w:pStyle w:val="1"/>
        <w:spacing w:line="276" w:lineRule="auto"/>
        <w:ind w:left="4436"/>
        <w:rPr>
          <w:sz w:val="24"/>
          <w:szCs w:val="24"/>
        </w:rPr>
      </w:pPr>
      <w:r w:rsidRPr="00711048">
        <w:rPr>
          <w:sz w:val="24"/>
          <w:szCs w:val="24"/>
        </w:rPr>
        <w:t>Введ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ю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ен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устные и письменные памятники истории. Наша Родина </w:t>
      </w:r>
      <w:r w:rsidRPr="00711048">
        <w:rPr>
          <w:color w:val="000009"/>
          <w:sz w:val="24"/>
          <w:szCs w:val="24"/>
        </w:rPr>
        <w:t xml:space="preserve">― </w:t>
      </w:r>
      <w:r w:rsidRPr="00711048">
        <w:rPr>
          <w:sz w:val="24"/>
          <w:szCs w:val="24"/>
        </w:rPr>
        <w:t>Россия. Наш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аетс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ословн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ословна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чет ле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ента времени».</w:t>
      </w:r>
    </w:p>
    <w:p w:rsidR="009E43C0" w:rsidRPr="00711048" w:rsidRDefault="00414B41" w:rsidP="00711048">
      <w:pPr>
        <w:pStyle w:val="1"/>
        <w:spacing w:line="276" w:lineRule="auto"/>
        <w:ind w:left="2821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йше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иода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Древнейшие поселения на территории Восточно-Европейской равнины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аинц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орус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оплем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ский поселок. Основные занятия, быт, обычаи и верования вост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едн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дин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чных славян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 вла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юрика.</w:t>
      </w:r>
    </w:p>
    <w:p w:rsidR="009E43C0" w:rsidRPr="00711048" w:rsidRDefault="00414B41" w:rsidP="00711048">
      <w:pPr>
        <w:pStyle w:val="1"/>
        <w:spacing w:line="276" w:lineRule="auto"/>
        <w:ind w:left="3735"/>
        <w:rPr>
          <w:sz w:val="24"/>
          <w:szCs w:val="24"/>
        </w:rPr>
      </w:pPr>
      <w:r w:rsidRPr="00711048">
        <w:rPr>
          <w:sz w:val="24"/>
          <w:szCs w:val="24"/>
        </w:rPr>
        <w:t>Рус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IX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I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вин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XII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браз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ч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авян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ие княжеской власти. Первые русские князья, их внутренняя и внеш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щ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з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димире: причин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циально-эконом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ельные отношения. Жизнь и быт людей. Древнерусские города, 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есел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говли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Яросла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др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димир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омах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Древнерусска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.</w:t>
      </w:r>
    </w:p>
    <w:p w:rsidR="009E43C0" w:rsidRPr="00711048" w:rsidRDefault="00414B41" w:rsidP="00711048">
      <w:pPr>
        <w:pStyle w:val="a3"/>
        <w:tabs>
          <w:tab w:val="left" w:pos="1769"/>
          <w:tab w:val="left" w:pos="2333"/>
          <w:tab w:val="left" w:pos="4689"/>
          <w:tab w:val="left" w:pos="6322"/>
          <w:tab w:val="left" w:pos="8121"/>
          <w:tab w:val="left" w:pos="8694"/>
        </w:tabs>
        <w:spacing w:line="276" w:lineRule="auto"/>
        <w:ind w:right="683" w:firstLine="782"/>
        <w:jc w:val="right"/>
        <w:rPr>
          <w:sz w:val="24"/>
          <w:szCs w:val="24"/>
        </w:rPr>
      </w:pPr>
      <w:r w:rsidRPr="00711048">
        <w:rPr>
          <w:b/>
          <w:sz w:val="24"/>
          <w:szCs w:val="24"/>
        </w:rPr>
        <w:t>Распад Руси. Борьба с иноземными завоевателями (XII - XIII века)</w:t>
      </w:r>
      <w:r w:rsidRPr="00711048">
        <w:rPr>
          <w:b/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ад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ого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евняя   Русь.   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ель</w:t>
      </w:r>
      <w:r w:rsidRPr="00711048">
        <w:rPr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z w:val="24"/>
          <w:szCs w:val="24"/>
        </w:rPr>
        <w:tab/>
      </w:r>
      <w:r w:rsidRPr="00711048">
        <w:rPr>
          <w:sz w:val="24"/>
          <w:szCs w:val="24"/>
        </w:rPr>
        <w:t>самостоятельных</w:t>
      </w:r>
      <w:r w:rsidRPr="00711048">
        <w:rPr>
          <w:sz w:val="24"/>
          <w:szCs w:val="24"/>
        </w:rPr>
        <w:tab/>
        <w:t>государств,</w:t>
      </w:r>
      <w:r w:rsidRPr="00711048">
        <w:rPr>
          <w:sz w:val="24"/>
          <w:szCs w:val="24"/>
        </w:rPr>
        <w:tab/>
        <w:t>особенности</w:t>
      </w:r>
      <w:r w:rsidRPr="00711048">
        <w:rPr>
          <w:sz w:val="24"/>
          <w:szCs w:val="24"/>
        </w:rPr>
        <w:tab/>
        <w:t>их</w:t>
      </w:r>
      <w:r w:rsidRPr="00711048">
        <w:rPr>
          <w:sz w:val="24"/>
          <w:szCs w:val="24"/>
        </w:rPr>
        <w:tab/>
        <w:t>социаль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ого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.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евское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жество.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димир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здальское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жество.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подин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ий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город.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XII-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XIII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х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Ру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то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ад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голь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че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еме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жение на Калке. Нашествие монголов на Русь. Походы войск Чингисх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хана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тыя.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ческая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она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ов.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противостоя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нгольском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оеванию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лот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 земел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дынского владычеств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гор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а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ед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царям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стоносц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ександ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рославич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до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оище.</w:t>
      </w:r>
    </w:p>
    <w:p w:rsidR="009E43C0" w:rsidRPr="00711048" w:rsidRDefault="00414B41" w:rsidP="00711048">
      <w:pPr>
        <w:pStyle w:val="1"/>
        <w:spacing w:line="276" w:lineRule="auto"/>
        <w:ind w:left="2357"/>
        <w:rPr>
          <w:sz w:val="24"/>
          <w:szCs w:val="24"/>
        </w:rPr>
      </w:pPr>
      <w:r w:rsidRPr="00711048">
        <w:rPr>
          <w:sz w:val="24"/>
          <w:szCs w:val="24"/>
        </w:rPr>
        <w:t>Начал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дин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ель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XIV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XV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)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озвышение Москвы при князе Данииле Александровиче. Москов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И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ли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сковск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жества. Превращение Москвы в духовный центр русской земли. Кн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митр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нск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ги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донежский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иковска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бъеди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е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веро-Вост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кр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скв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яз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б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зем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под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го государства и его значение. Становление самодержавия. Систе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я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XIV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XV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в.</w:t>
      </w:r>
    </w:p>
    <w:p w:rsidR="009E43C0" w:rsidRPr="00711048" w:rsidRDefault="00414B41" w:rsidP="00711048">
      <w:pPr>
        <w:pStyle w:val="1"/>
        <w:spacing w:line="276" w:lineRule="auto"/>
        <w:ind w:left="403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XV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XVI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х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сил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славная церковь в Российском государстве. Первый русский царь И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V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ны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ва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н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ичнин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сковского государства в XVI веке. Присоединение Поволжья, поко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бир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ительств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бирск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ов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т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Москва ― столица Российского государства. Московский Кремль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ва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н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ве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опечатания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дче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пис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ы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бе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XVI-XVI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ар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и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ун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утное     время.     Самозванцы.     Восстание     под     предводитель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. Болотник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боди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вентов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л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. Минина и Д. Пожарского. Подвиг И. Сусанина. Освобождение Москв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 царство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ст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мановых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манов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е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у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 земель. Русские первопроходцы. Крепостные крестьяне. Крестьян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ие под предводительством С. Разина. Власть и церковь. Церков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ол. Внешняя политика России в XVII веке. Культура и быт России в XVII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е.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XVIII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чало царствования Петра I. Азовские походы. «Великое посольство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а I. Создание российского флота и борьба за выход к Балтийскому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я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ве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итель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ербург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м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тав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г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ве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го флота. Окончание Северной войны. Петр I ― первый россий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перато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г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уберн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пози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царевича Алексея. Экономические преобразования в стране. Нововведени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ов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бразовани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Дворцовые перевороты: внутренняя и внешняя политика преем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а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I.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ая   Академия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   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   М. В. Ломонос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. И. Шувалов </w:t>
      </w:r>
      <w:r w:rsidRPr="00711048">
        <w:rPr>
          <w:color w:val="000009"/>
          <w:sz w:val="24"/>
          <w:szCs w:val="24"/>
        </w:rPr>
        <w:t xml:space="preserve">― </w:t>
      </w:r>
      <w:r w:rsidRPr="00711048">
        <w:rPr>
          <w:sz w:val="24"/>
          <w:szCs w:val="24"/>
        </w:rPr>
        <w:t>покровитель просвещения, наук и искусства. Осн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ниверситет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адем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р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катер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вещ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бсолютиз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ператорской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.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6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шленности,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говли,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т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ов.</w:t>
      </w:r>
    </w:p>
    <w:p w:rsidR="009E43C0" w:rsidRPr="00711048" w:rsidRDefault="00414B41" w:rsidP="00711048">
      <w:pPr>
        <w:pStyle w:val="a3"/>
        <w:spacing w:line="276" w:lineRule="auto"/>
        <w:ind w:right="682" w:firstLine="0"/>
        <w:rPr>
          <w:sz w:val="24"/>
          <w:szCs w:val="24"/>
        </w:rPr>
      </w:pPr>
      <w:r w:rsidRPr="00711048">
        <w:rPr>
          <w:sz w:val="24"/>
          <w:szCs w:val="24"/>
        </w:rPr>
        <w:t>«Золо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орянства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по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стья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и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постнич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одитель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гаче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 Русско-турецкие вой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 половины XVIII века, их итог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оединение Крыма и освоение Новороссии. А. В. Суворов, Ф. Ф. Ушаков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 и быт России во второй половине XVIII века. Русские изобретател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льц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,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а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вл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I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вин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XIX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Россия в начале XIX века. Приход к власти Александра I. Внутренняя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яя политика России. Отечественная война 1812 г. Основные этапы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ражения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войны.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Бородинская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.    Герои    войны    (М. И. Кутуз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. Б. Барклай-де-Тол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. И. Багратио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. Н. Раевс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. В. Давы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 Причины победы России в Отечественной войне. Народная память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812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Пр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ександра 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абрист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й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туп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ол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колая 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ие декабристов на Сенатской площади в Санкт-Петербурге. Суд на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абристам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абристов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равление Николая I. Преобразование и укрепление государ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ппара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ым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853-1856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«Золотой век» русской культуры первой половины XIX века. 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, техники, живописи, архитектуры, литературы, музыки. Выдающие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деятели 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культуры 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(А. С. Пушкин, 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М. Ю. Лермонтов, 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. В. Гоголь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инк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опинин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1"/>
        <w:spacing w:line="276" w:lineRule="auto"/>
        <w:ind w:left="2539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вин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XIX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XX</w:t>
      </w:r>
      <w:r w:rsidRPr="00711048">
        <w:rPr>
          <w:spacing w:val="5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ександ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м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п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 крестьян после отмены крепостного права. Социально-эконом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е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бразов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род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б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лищ)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ийств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ександ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При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ександра II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шл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ржуаз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их. Появление революционных кружков. Жизнь и быт русских купц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го и сельского населения. Наука и культура во второй половине XIX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ие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а: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. С. Тургенев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Ф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М.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оевский,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Л. Н. Толст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рико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айковски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о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айск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колая II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шл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 основных групп населения. Стачки и забастовки рабочих. Русск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япон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04-1905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г.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ж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 в войне. Воздействие войны на общественную и политическую 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ерв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волюц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1905-1907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г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вав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кресень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9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январ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1905 г. ― начало революции, основные ее события. «Манифест 17 октяб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05 года». Поражение революции, ее 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ы П. А. Столыпина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«Серебряный век» русской культуры. Выдающиеся деят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. М. Горький, В. А. Серов, Ф. И. Шаляпин, Анна Павлова и др. По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х кинофильм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е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з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тверженнос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да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е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м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усилов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ры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ч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. Н. Нестеро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е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 войн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.</w:t>
      </w:r>
    </w:p>
    <w:p w:rsidR="009E43C0" w:rsidRPr="00711048" w:rsidRDefault="00414B41" w:rsidP="00711048">
      <w:pPr>
        <w:pStyle w:val="1"/>
        <w:spacing w:line="276" w:lineRule="auto"/>
        <w:ind w:left="4155"/>
        <w:rPr>
          <w:sz w:val="24"/>
          <w:szCs w:val="24"/>
        </w:rPr>
      </w:pPr>
      <w:r w:rsidRPr="00711048">
        <w:rPr>
          <w:sz w:val="24"/>
          <w:szCs w:val="24"/>
        </w:rPr>
        <w:t>Росс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1917-1921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х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Революци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17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враль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волю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а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о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тельст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. Ф. Керенск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троград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пута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оевласт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тановка в стране в период двоевластия. Октябрь 1917 года в Петроград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II Всероссийский съезд Советов. 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а Народных Комиссар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СНК) во главе с В. И. Лениным. Принятие первых декретов «О мире» и «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е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с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публ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(РСФСР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СФСР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ьб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кол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II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Гражданская война в России: предпосылки, участники, основные этап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руженной борьбы. Борьба между «красными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«белыми». 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я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венция.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нчан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вой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во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зм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зи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 1920 – начале 1921 г. Массовые выступления против политики в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естьян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нштадт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о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е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ицательны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эпа.</w:t>
      </w:r>
    </w:p>
    <w:p w:rsidR="009E43C0" w:rsidRPr="00711048" w:rsidRDefault="00414B41" w:rsidP="00711048">
      <w:pPr>
        <w:pStyle w:val="1"/>
        <w:spacing w:line="276" w:lineRule="auto"/>
        <w:ind w:left="3641"/>
        <w:rPr>
          <w:sz w:val="24"/>
          <w:szCs w:val="24"/>
        </w:rPr>
      </w:pPr>
      <w:r w:rsidRPr="00711048">
        <w:rPr>
          <w:sz w:val="24"/>
          <w:szCs w:val="24"/>
        </w:rPr>
        <w:t>СССР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20-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30-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XX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бразование СССР. Первая Конституция (Основной Закон) СССР 1924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. Система государственного управления СССР. Смерть первого глав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. И. Лени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редото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ийной и государственной власти в руках И. В. Сталина. Культ 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лин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ов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рессии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УЛаг.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рессий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Индустриализация страны, первые пятилетние планы. Стройки пер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илет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непрогэс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ни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рксиб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сомольск-на-Ам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устриализ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ханов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ничество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Коллектив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ильственн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ств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хозов. Раскулачивание. Гибель крепких крестьянских хозяйств. Голод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Новая Конституция СССР 1936 года. Ее значение. Изменения в систем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публи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30-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 направления внешней политики Советского государства в 1920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30-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народ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ен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Культура и духовная жизнь в стране в 1920-е – 1930-е гг. «Культур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волюция»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квид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рамот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дающие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ые открытия (И. П. Павлов, К. А. Тимирязев, К. Э. Циолковский и др.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ологический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й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ю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ая</w:t>
      </w:r>
    </w:p>
    <w:p w:rsidR="009E43C0" w:rsidRPr="00711048" w:rsidRDefault="00414B41" w:rsidP="00711048">
      <w:pPr>
        <w:pStyle w:val="a3"/>
        <w:spacing w:line="276" w:lineRule="auto"/>
        <w:ind w:right="694" w:firstLine="0"/>
        <w:rPr>
          <w:sz w:val="24"/>
          <w:szCs w:val="24"/>
        </w:rPr>
      </w:pPr>
      <w:r w:rsidRPr="00711048">
        <w:rPr>
          <w:sz w:val="24"/>
          <w:szCs w:val="24"/>
        </w:rPr>
        <w:t>эмиграция. Политика власти в отношении религии и церкви. Жизнь и бы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их людей 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20-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30-е годы.</w:t>
      </w:r>
    </w:p>
    <w:p w:rsidR="009E43C0" w:rsidRPr="00711048" w:rsidRDefault="00414B41" w:rsidP="00711048">
      <w:pPr>
        <w:pStyle w:val="1"/>
        <w:spacing w:line="276" w:lineRule="auto"/>
        <w:ind w:left="4733" w:right="1277" w:hanging="2759"/>
        <w:rPr>
          <w:sz w:val="24"/>
          <w:szCs w:val="24"/>
        </w:rPr>
      </w:pPr>
      <w:r w:rsidRPr="00711048">
        <w:rPr>
          <w:sz w:val="24"/>
          <w:szCs w:val="24"/>
        </w:rPr>
        <w:t>СССР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е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1941-1945 годов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ССР накануне Второй мировой войны. Мероприятия по укреп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оноспосо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кнове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понскими и советскими войсками в 1938 г. Советско-германский договор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нападении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-финляндск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1939-1940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ов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тоги</w:t>
      </w:r>
      <w:r w:rsidRPr="00711048">
        <w:rPr>
          <w:color w:val="0000FF"/>
          <w:sz w:val="24"/>
          <w:szCs w:val="24"/>
        </w:rPr>
        <w:t>.</w:t>
      </w:r>
      <w:r w:rsidRPr="00711048">
        <w:rPr>
          <w:color w:val="0000FF"/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 мировой войны, нападение Германии на Польшу и наступление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ад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ад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п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м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юз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о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ес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еп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удачи Красной армии, героическая защита городов на пути отсту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их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ск.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</w:t>
      </w:r>
      <w:r w:rsidRPr="00711048">
        <w:rPr>
          <w:spacing w:val="11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14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скву,</w:t>
      </w:r>
      <w:r w:rsidRPr="00711048">
        <w:rPr>
          <w:spacing w:val="114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1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ое</w:t>
      </w:r>
      <w:r w:rsidRPr="00711048">
        <w:rPr>
          <w:spacing w:val="112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.</w:t>
      </w:r>
      <w:r w:rsidRPr="00711048">
        <w:rPr>
          <w:spacing w:val="112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ал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Г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уко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-панфиловцы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Героиз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же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ы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онта!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еды!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 новых вооружений советскими военными конструкторами. Блокад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инград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жество ленинградце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а-геро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талинград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ло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Зверства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фашистов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купированной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рритории,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нтра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гер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ви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нера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. М. Карбыше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рь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их людей на оккупированной территории. Партизанское движ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-подпольщ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иза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г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ж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зм советских солдат. Отступление немецких войск по всем фронт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тигитлеров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али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кры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о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хватч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м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б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вропы</w:t>
      </w:r>
      <w:r w:rsidRPr="00711048">
        <w:rPr>
          <w:color w:val="0000FF"/>
          <w:sz w:val="24"/>
          <w:szCs w:val="24"/>
        </w:rPr>
        <w:t>.</w:t>
      </w:r>
      <w:r w:rsidRPr="00711048">
        <w:rPr>
          <w:color w:val="0000FF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ли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питуля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мани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ающ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а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г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тлеров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ма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ер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е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9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1945 год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ступление СССР в войну с Японией. Военные действия США проти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по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45 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ом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мбардир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роси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асаки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питуля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по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нч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юрнберг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. Героические и трагические уроки войны. Причины победы советс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го   народа.   Советские   полководцы   (Г. К. Жуков,   К. К. Рокоссовск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. М. Василевский, И. С. Конев и др.), герои войны. Великая Отечеств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1941-1945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г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</w:p>
    <w:p w:rsidR="009E43C0" w:rsidRPr="00711048" w:rsidRDefault="00414B41" w:rsidP="00711048">
      <w:pPr>
        <w:pStyle w:val="1"/>
        <w:spacing w:line="276" w:lineRule="auto"/>
        <w:ind w:left="3447"/>
        <w:rPr>
          <w:sz w:val="24"/>
          <w:szCs w:val="24"/>
        </w:rPr>
      </w:pPr>
      <w:r w:rsidRPr="00711048">
        <w:rPr>
          <w:sz w:val="24"/>
          <w:szCs w:val="24"/>
        </w:rPr>
        <w:t>Советск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юз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1945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1991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х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Возрождение Советской страны после войны. Трудности послево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стан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уш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шлен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е в сельском хозяйстве. Жизнь и быт людей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во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ь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да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нувш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он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рессий. Голод 1946-1947 гг. Внешняя политика СССР в послево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у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ржав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о-политически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оков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«холод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ы»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стического лагер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 xml:space="preserve">Смерть  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талина.  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Борьба  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за   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власть.   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риход   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к   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Н. С. Хруще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били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прессированных. Реформы Н. С. Хрущева. Освоение целины. Жилищ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оительство</w:t>
      </w:r>
      <w:r w:rsidRPr="00711048">
        <w:rPr>
          <w:color w:val="0000FF"/>
          <w:sz w:val="24"/>
          <w:szCs w:val="24"/>
        </w:rPr>
        <w:t xml:space="preserve">. </w:t>
      </w:r>
      <w:r w:rsidRPr="00711048">
        <w:rPr>
          <w:sz w:val="24"/>
          <w:szCs w:val="24"/>
        </w:rPr>
        <w:t>Жизнь советских людей в годы правления Н. С. Хрущева. Вы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ка новых подходов к внешней политике. Достижения в науке и техни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50-60-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.   Исследование   атомной   энергии.   Выдающиеся   уче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. В. Курчатов, М. В. Келдыш, А. Д. Сахаров и др. Освоение космоса и пол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го человека. Ю. А. Гагарин. Первая женщина космонавт В. В. Терешк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.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ущевская   «оттепель».   Противоречия   внутриполитического   кур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ущев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вк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Экономическая и социальная политика Л.И. Брежнева. Эконом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ад. Конституция СССР 1977 г. Внешняя политика Советского Союза в 70-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фганистан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XXI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й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скв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удшение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го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я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ого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 xml:space="preserve">стране. Советская культура, жизнь и быт советских людей в 70-е </w:t>
      </w:r>
      <w:r w:rsidRPr="00711048">
        <w:rPr>
          <w:color w:val="000009"/>
          <w:sz w:val="24"/>
          <w:szCs w:val="24"/>
        </w:rPr>
        <w:t xml:space="preserve">― </w:t>
      </w:r>
      <w:r w:rsidRPr="00711048">
        <w:rPr>
          <w:sz w:val="24"/>
          <w:szCs w:val="24"/>
        </w:rPr>
        <w:t>нач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80-х годо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XX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мер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. И. Брежне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. С. Горбаче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бачев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ой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ах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вод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йс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фганистана</w:t>
      </w:r>
      <w:r w:rsidRPr="00711048">
        <w:rPr>
          <w:color w:val="0000FF"/>
          <w:sz w:val="24"/>
          <w:szCs w:val="24"/>
        </w:rPr>
        <w:t>.</w:t>
      </w:r>
      <w:r w:rsidRPr="00711048">
        <w:rPr>
          <w:color w:val="0000FF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бр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зиде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.С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бачев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ас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зи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ст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нац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 в стране. Образование новых политических партий и движ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густов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91 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а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ла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государственном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уверенитете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РСФСР.   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     президент     Росс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. Н. Ельцин. Образование СНГ. Причины и последствия кризиса совет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ад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ССР.</w:t>
      </w:r>
    </w:p>
    <w:p w:rsidR="009E43C0" w:rsidRPr="00711048" w:rsidRDefault="00414B41" w:rsidP="00711048">
      <w:pPr>
        <w:pStyle w:val="1"/>
        <w:spacing w:line="276" w:lineRule="auto"/>
        <w:ind w:left="2477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Росс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Российска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я)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1991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2015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ах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ступление России в новый этап истории. Формирование сувер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 государственности. Политический кризис осени 1993 г. Приня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и России (1993 г.). Символы государственной власти 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 Экономические реформы 1990-х гг., их результаты. Жизнь и бы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к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х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че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ас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оречий между центром и регионами. Военно-политический кризис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ченской Республике. Внешняя политика России в 1990-е гг. Отношения 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ами СНГ и Балтии. Восточное направление внешней политики. Рус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убежь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Отста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. Н. Ельцина; президент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000 год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т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зидент России ― В.В. Путин. Его деятельность: курс на продол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форм, стабилизацию положения в стране, сохранение целостности Рос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е государственности, обеспечение согласия и единства общ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е государственные символы России. Развитие экономики и 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. Поли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деры и общественные деятели современной Росс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XXI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славн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церков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й Росси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езидентские выборы 2008 г. Президент России ― Д. А. Медведе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-поли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полит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тег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чал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XXI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народ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иж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езидент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012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зиде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.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и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годняш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 России. Проведение зимних Олимпийских игр в Соч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2014 г. Воссоединение Крыма с Россией. Празднование 70-летия Победы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ли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 войне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pacing w:val="-4"/>
          <w:sz w:val="24"/>
          <w:szCs w:val="24"/>
        </w:rPr>
        <w:t>ФИЗИЧЕСКА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4"/>
          <w:sz w:val="24"/>
          <w:szCs w:val="24"/>
        </w:rPr>
        <w:t>КУЛЬТУРА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 по физической культуре для обучающихся V-IX-х клас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 логическим продолжением соответствующей учебной 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го первого (I</w:t>
      </w:r>
      <w:r w:rsidRPr="00711048">
        <w:rPr>
          <w:color w:val="000009"/>
          <w:sz w:val="24"/>
          <w:szCs w:val="24"/>
          <w:vertAlign w:val="superscript"/>
        </w:rPr>
        <w:t>1</w:t>
      </w:r>
      <w:r w:rsidRPr="00711048">
        <w:rPr>
          <w:color w:val="000009"/>
          <w:sz w:val="24"/>
          <w:szCs w:val="24"/>
        </w:rPr>
        <w:t>)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I—IV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ов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Основна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зучени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физической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культуры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люч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стороннем развитии личности обучающихся с умственной 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 нарушениями) в процессе приобщения их к физ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лекс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, социальной адаптац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Задачи,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уемы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д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ов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: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left="1740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у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5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тлетик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мнастикой, лыжной подготовкой и др.) в соответствии с возрастным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и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я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я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ко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еры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моторного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-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т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ле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еры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л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пре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я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труктивного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рик,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грессия,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агрессия,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реотипии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 урок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чеб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 нравственных качеств и свойств личности; содейств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енно-патриотическ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Содержание    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рограммы    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тражено    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    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следующих    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ах: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«</w:t>
      </w:r>
      <w:r w:rsidRPr="00711048">
        <w:rPr>
          <w:sz w:val="24"/>
          <w:szCs w:val="24"/>
        </w:rPr>
        <w:t>Гимнастика</w:t>
      </w:r>
      <w:r w:rsidRPr="00711048">
        <w:rPr>
          <w:color w:val="000009"/>
          <w:sz w:val="24"/>
          <w:szCs w:val="24"/>
        </w:rPr>
        <w:t>»,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егкая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а</w:t>
      </w:r>
      <w:r w:rsidRPr="00711048">
        <w:rPr>
          <w:color w:val="000009"/>
          <w:sz w:val="24"/>
          <w:szCs w:val="24"/>
        </w:rPr>
        <w:t>»,</w:t>
      </w:r>
      <w:r w:rsidRPr="00711048">
        <w:rPr>
          <w:color w:val="000009"/>
          <w:spacing w:val="6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</w:t>
      </w:r>
      <w:r w:rsidRPr="00711048">
        <w:rPr>
          <w:sz w:val="24"/>
          <w:szCs w:val="24"/>
        </w:rPr>
        <w:t>Лыжная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обежная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color w:val="000009"/>
          <w:sz w:val="24"/>
          <w:szCs w:val="24"/>
        </w:rPr>
        <w:t>»</w:t>
      </w:r>
      <w:r w:rsidRPr="00711048">
        <w:rPr>
          <w:sz w:val="24"/>
          <w:szCs w:val="24"/>
        </w:rPr>
        <w:t>,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</w:t>
      </w:r>
      <w:r w:rsidRPr="00711048">
        <w:rPr>
          <w:sz w:val="24"/>
          <w:szCs w:val="24"/>
        </w:rPr>
        <w:t>Подвиж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color w:val="000009"/>
          <w:sz w:val="24"/>
          <w:szCs w:val="24"/>
        </w:rPr>
        <w:t>»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</w:t>
      </w:r>
      <w:r w:rsidRPr="00711048">
        <w:rPr>
          <w:sz w:val="24"/>
          <w:szCs w:val="24"/>
        </w:rPr>
        <w:t>Спортив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»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делен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связа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раздела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Теоре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актически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». Кроме этого, с учетом возраста и психофизических возможносте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им также предлагаются для усвоения некоторые теоретическ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 из области физической культуры, которые имеют самостояте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разделе «Гимнастика» (подраздел «Практический материал») кро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ро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стро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й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ю с младшими классами в основном остается без изменений, но 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 возрастает их сложность и увеличивается дозировка. К упражнениям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а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ок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акалкам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нтел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танго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до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противл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пус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ног; элементы акробатик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раздел «Легкая атлетика» включены традиционные виды: ходьба, бег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ил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вкост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строт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воение раздела «Лыжная и конькобежная подготовка» направлена 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льней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 способствуют коррекции психомоторной сферы обучающихся. В те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чес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им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обеж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ен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ми гимнастикой, легкой атлетикой, играми. Но в этом случае след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одить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культур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льк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ла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ж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дух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об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им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одвиж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Спорти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льк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х физических качеств, но и формируют навыки коллек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и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V-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е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я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ми видами спортивных игр: волейболом, баскетболом, насто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ннисо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кке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след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ж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ы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).</w:t>
      </w:r>
    </w:p>
    <w:p w:rsidR="009E43C0" w:rsidRPr="00711048" w:rsidRDefault="00414B41" w:rsidP="00711048">
      <w:pPr>
        <w:spacing w:line="276" w:lineRule="auto"/>
        <w:ind w:left="3913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еоретические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ведения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Личная гигиена, солнечные и воздушные ванны. Значение 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человек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одвижные игры. Роль физкультуры в подготовке к труду. 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 культуры в жизни человека. Самостраховка и самоконтроль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о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де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кращ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Физическая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8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</w:t>
      </w:r>
      <w:r w:rsidRPr="00711048">
        <w:rPr>
          <w:spacing w:val="8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8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8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е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йские</w:t>
      </w:r>
    </w:p>
    <w:p w:rsidR="009E43C0" w:rsidRPr="00711048" w:rsidRDefault="00414B41" w:rsidP="0070592D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гры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left="0" w:right="1342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Здоровы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о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нч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ы.</w:t>
      </w:r>
    </w:p>
    <w:p w:rsidR="009E43C0" w:rsidRPr="00711048" w:rsidRDefault="00414B41" w:rsidP="00711048">
      <w:pPr>
        <w:spacing w:line="276" w:lineRule="auto"/>
        <w:ind w:right="1063"/>
        <w:jc w:val="center"/>
        <w:rPr>
          <w:b/>
          <w:i/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Гимнастика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я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ам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х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е.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енн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b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</w:t>
      </w:r>
      <w:r w:rsidRPr="00711048">
        <w:rPr>
          <w:b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Построения</w:t>
      </w:r>
      <w:r w:rsidRPr="00711048">
        <w:rPr>
          <w:i/>
          <w:spacing w:val="-5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и</w:t>
      </w:r>
      <w:r w:rsidRPr="00711048">
        <w:rPr>
          <w:i/>
          <w:spacing w:val="-4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ерестроения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tabs>
          <w:tab w:val="left" w:pos="3153"/>
          <w:tab w:val="left" w:pos="3747"/>
          <w:tab w:val="left" w:pos="5280"/>
          <w:tab w:val="left" w:pos="7464"/>
          <w:tab w:val="left" w:pos="7833"/>
        </w:tabs>
        <w:spacing w:line="276" w:lineRule="auto"/>
        <w:ind w:left="682" w:right="691" w:firstLine="707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Упражнения</w:t>
      </w:r>
      <w:r w:rsidRPr="00711048">
        <w:rPr>
          <w:i/>
          <w:sz w:val="24"/>
          <w:szCs w:val="24"/>
          <w:u w:val="single"/>
        </w:rPr>
        <w:tab/>
        <w:t>без</w:t>
      </w:r>
      <w:r w:rsidRPr="00711048">
        <w:rPr>
          <w:i/>
          <w:sz w:val="24"/>
          <w:szCs w:val="24"/>
          <w:u w:val="single"/>
        </w:rPr>
        <w:tab/>
        <w:t>предметов</w:t>
      </w:r>
      <w:r w:rsidRPr="00711048">
        <w:rPr>
          <w:i/>
          <w:sz w:val="24"/>
          <w:szCs w:val="24"/>
          <w:u w:val="single"/>
        </w:rPr>
        <w:tab/>
      </w:r>
      <w:r w:rsidRPr="00711048">
        <w:rPr>
          <w:sz w:val="24"/>
          <w:szCs w:val="24"/>
        </w:rPr>
        <w:t>(</w:t>
      </w:r>
      <w:r w:rsidRPr="00711048">
        <w:rPr>
          <w:i/>
          <w:sz w:val="24"/>
          <w:szCs w:val="24"/>
        </w:rPr>
        <w:t>корригирующие</w:t>
      </w:r>
      <w:r w:rsidRPr="00711048">
        <w:rPr>
          <w:i/>
          <w:sz w:val="24"/>
          <w:szCs w:val="24"/>
        </w:rPr>
        <w:tab/>
        <w:t>и</w:t>
      </w:r>
      <w:r w:rsidRPr="00711048">
        <w:rPr>
          <w:i/>
          <w:sz w:val="24"/>
          <w:szCs w:val="24"/>
        </w:rPr>
        <w:lastRenderedPageBreak/>
        <w:tab/>
      </w:r>
      <w:r w:rsidRPr="00711048">
        <w:rPr>
          <w:i/>
          <w:spacing w:val="-1"/>
          <w:sz w:val="24"/>
          <w:szCs w:val="24"/>
        </w:rPr>
        <w:t>общеразвивающие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пражнения</w:t>
      </w:r>
      <w:r w:rsidRPr="00711048">
        <w:rPr>
          <w:sz w:val="24"/>
          <w:szCs w:val="24"/>
        </w:rPr>
        <w:t>):</w:t>
      </w:r>
    </w:p>
    <w:p w:rsidR="009E43C0" w:rsidRPr="00711048" w:rsidRDefault="00414B41" w:rsidP="00711048">
      <w:pPr>
        <w:pStyle w:val="a3"/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6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ыхание;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кистей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ьцев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шеи;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лабления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;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леностопных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ставов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п;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крепления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туловища,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;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Упражнения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с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редметами:</w:t>
      </w:r>
    </w:p>
    <w:p w:rsidR="009E43C0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у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 мячом; набивными мячами; со скакалками; гантелями и штанго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лезан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вес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ок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 для развития пространственно-временной дифференцировк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 движений; упражнения на преодоление сопротивления; перенос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з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ередач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.</w:t>
      </w:r>
    </w:p>
    <w:p w:rsidR="0070592D" w:rsidRPr="00711048" w:rsidRDefault="0070592D" w:rsidP="00711048">
      <w:pPr>
        <w:pStyle w:val="a3"/>
        <w:spacing w:line="276" w:lineRule="auto"/>
        <w:ind w:right="684"/>
        <w:rPr>
          <w:sz w:val="24"/>
          <w:szCs w:val="24"/>
        </w:rPr>
      </w:pPr>
    </w:p>
    <w:p w:rsidR="009E43C0" w:rsidRPr="00711048" w:rsidRDefault="00414B41" w:rsidP="00711048">
      <w:pPr>
        <w:spacing w:line="276" w:lineRule="auto"/>
        <w:ind w:left="744" w:right="44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Легкая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атлетика</w:t>
      </w:r>
    </w:p>
    <w:p w:rsidR="009E43C0" w:rsidRPr="00711048" w:rsidRDefault="00414B41" w:rsidP="00711048">
      <w:pPr>
        <w:pStyle w:val="1"/>
        <w:spacing w:line="276" w:lineRule="auto"/>
        <w:ind w:right="5536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дготовка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ставо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шечно-сухожильн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ппарата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ояще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ик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ках 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у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Фазы прыжка в высоту с разбега. Подготовка сустав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ышеч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хожильного аппарата к предстоящей деятельности. Техника 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оту.</w:t>
      </w:r>
    </w:p>
    <w:p w:rsidR="009E43C0" w:rsidRPr="00711048" w:rsidRDefault="00414B41" w:rsidP="00711048">
      <w:pPr>
        <w:pStyle w:val="a3"/>
        <w:spacing w:line="276" w:lineRule="auto"/>
        <w:ind w:right="681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ю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афет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очк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атлетически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афетах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b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</w:t>
      </w:r>
      <w:r w:rsidRPr="00711048">
        <w:rPr>
          <w:b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одьба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дьб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е;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е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;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корением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медлением;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долени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ятств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т.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Бег</w:t>
      </w:r>
      <w:r w:rsidRPr="00711048">
        <w:rPr>
          <w:color w:val="000009"/>
          <w:sz w:val="24"/>
          <w:szCs w:val="24"/>
        </w:rPr>
        <w:t>. Медленный бег с равномерной скоростью. Бег с варьир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рости. Скоростной бег. Эстафетный бег. Бег с преодолением препятствий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тк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станц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ссов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абопересечен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ыжки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бот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рыг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рыг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ятств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ки в длину (способами «оттолкнув ноги», «перешагивание»). Прыжки 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от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ом «перекат»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етание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л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льно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тикальну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ущую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.</w:t>
      </w:r>
    </w:p>
    <w:p w:rsidR="009E43C0" w:rsidRPr="00711048" w:rsidRDefault="00414B41" w:rsidP="00711048">
      <w:pPr>
        <w:pStyle w:val="2"/>
        <w:spacing w:line="276" w:lineRule="auto"/>
        <w:ind w:left="744"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Лыжн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обежн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</w:p>
    <w:p w:rsidR="009E43C0" w:rsidRPr="00711048" w:rsidRDefault="00414B41" w:rsidP="00711048">
      <w:pPr>
        <w:spacing w:line="276" w:lineRule="auto"/>
        <w:ind w:left="744" w:right="42"/>
        <w:jc w:val="center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Лыжная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дготовка</w:t>
      </w:r>
    </w:p>
    <w:p w:rsidR="009E43C0" w:rsidRPr="00711048" w:rsidRDefault="00414B41" w:rsidP="00711048">
      <w:pPr>
        <w:spacing w:line="276" w:lineRule="auto"/>
        <w:ind w:left="682" w:right="690" w:firstLine="707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-4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у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ах как средство закалив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м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роклад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занятия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на лыжах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Виды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лыжного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спорта;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сведени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о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техник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лыжных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ходов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ойка лыжника. Виды лыжных ходов (попеременный двухшажный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временный бесшажный; одновременный одношажный). Совершенств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 вид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ъем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усков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ы.</w:t>
      </w:r>
    </w:p>
    <w:p w:rsidR="009E43C0" w:rsidRPr="00711048" w:rsidRDefault="00414B41" w:rsidP="00711048">
      <w:pPr>
        <w:spacing w:line="276" w:lineRule="auto"/>
        <w:ind w:left="4097"/>
        <w:jc w:val="both"/>
        <w:rPr>
          <w:i/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Конькобежная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подготовка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нят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конька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али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рактический</w:t>
      </w:r>
      <w:r w:rsidRPr="00711048">
        <w:rPr>
          <w:b/>
          <w:color w:val="000009"/>
          <w:spacing w:val="13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материал</w:t>
      </w:r>
      <w:r w:rsidRPr="00711048">
        <w:rPr>
          <w:b/>
          <w:color w:val="FF0000"/>
          <w:sz w:val="24"/>
          <w:szCs w:val="24"/>
        </w:rPr>
        <w:t>.</w:t>
      </w:r>
      <w:r w:rsidRPr="00711048">
        <w:rPr>
          <w:b/>
          <w:color w:val="FF0000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йка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ькобежца</w:t>
      </w:r>
      <w:r w:rsidRPr="00711048">
        <w:rPr>
          <w:b/>
          <w:color w:val="000009"/>
          <w:sz w:val="24"/>
          <w:szCs w:val="24"/>
        </w:rPr>
        <w:t>.</w:t>
      </w:r>
      <w:r w:rsidRPr="00711048">
        <w:rPr>
          <w:b/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й.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ах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ход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бод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та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.</w:t>
      </w:r>
    </w:p>
    <w:p w:rsidR="009E43C0" w:rsidRPr="00711048" w:rsidRDefault="00414B41" w:rsidP="00711048">
      <w:pPr>
        <w:spacing w:line="276" w:lineRule="auto"/>
        <w:ind w:left="4625"/>
        <w:rPr>
          <w:b/>
          <w:i/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одвижные</w:t>
      </w:r>
      <w:r w:rsidRPr="00711048">
        <w:rPr>
          <w:b/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игры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Коррекционны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ие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в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троениями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анием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влей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м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</w:t>
      </w:r>
    </w:p>
    <w:p w:rsidR="009E43C0" w:rsidRPr="00711048" w:rsidRDefault="00414B41" w:rsidP="00711048">
      <w:pPr>
        <w:pStyle w:val="2"/>
        <w:spacing w:line="276" w:lineRule="auto"/>
        <w:ind w:left="744"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Спортив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</w:p>
    <w:p w:rsidR="009E43C0" w:rsidRPr="00711048" w:rsidRDefault="00414B41" w:rsidP="00711048">
      <w:pPr>
        <w:spacing w:line="276" w:lineRule="auto"/>
        <w:ind w:left="744" w:right="40"/>
        <w:jc w:val="center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Баскетбол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о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лия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о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Стойка баскетболиста. Передвижение в стойке вправо, влево, впере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ад.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ановка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истку.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ди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и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шагом. Ловля мяча двумя руками на месте на уровне груди. Ведение мяча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 и в движении. Бросок мяча двумя руками в кольцо снизу и от груд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ч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движ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скетбола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афеты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дени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а.</w:t>
      </w:r>
    </w:p>
    <w:p w:rsidR="009E43C0" w:rsidRPr="00711048" w:rsidRDefault="00414B41" w:rsidP="00711048">
      <w:pPr>
        <w:spacing w:line="276" w:lineRule="auto"/>
        <w:ind w:left="744" w:right="42"/>
        <w:jc w:val="center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олейбол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е правила игры, расстановка и перемещение игроков на площадк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т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ием и передача мяча снизу и сверху. Отбивание мяча снизу дву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т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х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е. Верхняя прямая подача. Прыжки вверх с места и шага, прыжки 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етки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Многоскоки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Верхня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ряма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ередача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мяч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мещени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перед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право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ево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чебны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а.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(эстафеты)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.</w:t>
      </w:r>
    </w:p>
    <w:p w:rsidR="009E43C0" w:rsidRPr="00711048" w:rsidRDefault="00414B41" w:rsidP="00711048">
      <w:pPr>
        <w:spacing w:line="276" w:lineRule="auto"/>
        <w:ind w:left="4484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Настольный</w:t>
      </w:r>
      <w:r w:rsidRPr="00711048">
        <w:rPr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еннис</w:t>
      </w:r>
    </w:p>
    <w:p w:rsidR="009E43C0" w:rsidRPr="00711048" w:rsidRDefault="00414B41" w:rsidP="00711048">
      <w:pPr>
        <w:tabs>
          <w:tab w:val="left" w:pos="2827"/>
          <w:tab w:val="left" w:pos="4280"/>
          <w:tab w:val="left" w:pos="5457"/>
          <w:tab w:val="left" w:pos="6368"/>
          <w:tab w:val="left" w:pos="7631"/>
        </w:tabs>
        <w:spacing w:line="276" w:lineRule="auto"/>
        <w:ind w:left="703"/>
        <w:jc w:val="center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z w:val="24"/>
          <w:szCs w:val="24"/>
        </w:rPr>
        <w:tab/>
        <w:t>сведения.</w:t>
      </w:r>
      <w:r w:rsidRPr="00711048">
        <w:rPr>
          <w:b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Парные</w:t>
      </w:r>
      <w:r w:rsidRPr="00711048">
        <w:rPr>
          <w:color w:val="000009"/>
          <w:sz w:val="24"/>
          <w:szCs w:val="24"/>
        </w:rPr>
        <w:tab/>
        <w:t>игры.</w:t>
      </w:r>
      <w:r w:rsidRPr="00711048">
        <w:rPr>
          <w:color w:val="000009"/>
          <w:sz w:val="24"/>
          <w:szCs w:val="24"/>
        </w:rPr>
        <w:tab/>
        <w:t>Правила</w:t>
      </w:r>
      <w:r w:rsidRPr="00711048">
        <w:rPr>
          <w:color w:val="000009"/>
          <w:sz w:val="24"/>
          <w:szCs w:val="24"/>
        </w:rPr>
        <w:tab/>
        <w:t>соревнований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Такти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.</w:t>
      </w:r>
    </w:p>
    <w:p w:rsidR="009E43C0" w:rsidRPr="00711048" w:rsidRDefault="00414B41" w:rsidP="00711048">
      <w:pPr>
        <w:spacing w:line="276" w:lineRule="auto"/>
        <w:ind w:left="682" w:right="685" w:firstLine="70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рактический</w:t>
      </w:r>
      <w:r w:rsidRPr="00711048">
        <w:rPr>
          <w:b/>
          <w:color w:val="000009"/>
          <w:spacing w:val="47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материал.</w:t>
      </w:r>
      <w:r w:rsidRPr="00711048">
        <w:rPr>
          <w:b/>
          <w:color w:val="000009"/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ча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ва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а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ы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в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щением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.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очны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</w:p>
    <w:p w:rsidR="009E43C0" w:rsidRPr="00711048" w:rsidRDefault="00414B41" w:rsidP="00711048">
      <w:pPr>
        <w:spacing w:line="276" w:lineRule="auto"/>
        <w:ind w:left="4820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Хоккей на полу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Теоретические сведения. </w:t>
      </w:r>
      <w:r w:rsidRPr="00711048">
        <w:rPr>
          <w:sz w:val="24"/>
          <w:szCs w:val="24"/>
        </w:rPr>
        <w:t>Правила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й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ккей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.</w:t>
      </w:r>
    </w:p>
    <w:p w:rsidR="009E43C0" w:rsidRPr="00711048" w:rsidRDefault="00414B41" w:rsidP="00711048">
      <w:pPr>
        <w:pStyle w:val="a3"/>
        <w:spacing w:line="276" w:lineRule="auto"/>
        <w:ind w:right="678"/>
        <w:rPr>
          <w:sz w:val="24"/>
          <w:szCs w:val="24"/>
        </w:rPr>
      </w:pPr>
      <w:r w:rsidRPr="00711048">
        <w:rPr>
          <w:b/>
          <w:spacing w:val="-5"/>
          <w:sz w:val="24"/>
          <w:szCs w:val="24"/>
        </w:rPr>
        <w:t xml:space="preserve">Практический материал. </w:t>
      </w:r>
      <w:r w:rsidRPr="00711048">
        <w:rPr>
          <w:spacing w:val="-5"/>
          <w:sz w:val="24"/>
          <w:szCs w:val="24"/>
        </w:rPr>
        <w:t xml:space="preserve">Передвижение по площадке в стойке </w:t>
      </w:r>
      <w:r w:rsidRPr="00711048">
        <w:rPr>
          <w:spacing w:val="-4"/>
          <w:sz w:val="24"/>
          <w:szCs w:val="24"/>
        </w:rPr>
        <w:t>хоккеист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ево, вправо, назад, вперед. Способы владения клюшкой, ведение шай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не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.</w:t>
      </w: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pacing w:val="-2"/>
          <w:sz w:val="24"/>
          <w:szCs w:val="24"/>
        </w:rPr>
        <w:t>ПРОФИЛЬНЫ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ТРУД</w:t>
      </w:r>
    </w:p>
    <w:p w:rsidR="009E43C0" w:rsidRPr="00711048" w:rsidRDefault="00414B41" w:rsidP="00711048">
      <w:pPr>
        <w:spacing w:line="276" w:lineRule="auto"/>
        <w:ind w:left="4196"/>
        <w:rPr>
          <w:b/>
          <w:sz w:val="24"/>
          <w:szCs w:val="24"/>
        </w:rPr>
      </w:pPr>
      <w:r w:rsidRPr="00711048">
        <w:rPr>
          <w:b/>
          <w:spacing w:val="-1"/>
          <w:sz w:val="24"/>
          <w:szCs w:val="24"/>
        </w:rPr>
        <w:t>Пояснительная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76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реди различных видов деятельности человека ведущее место занима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;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он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ит</w:t>
      </w:r>
      <w:r w:rsidRPr="00711048">
        <w:rPr>
          <w:spacing w:val="49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ым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ом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ых,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,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физических способностей человека. В обществе именно труд обусловл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сторонн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уп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овлетво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идате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гат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р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есс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>Цель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фи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стороннем развитии личности обучающихся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трудовой</w:t>
      </w:r>
      <w:r w:rsidRPr="00711048">
        <w:rPr>
          <w:spacing w:val="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Изу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V-IX-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предусматрив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лон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фи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ова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дач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 социально ценных качеств личности (потребности в труд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я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я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  <w:tab w:val="left" w:pos="3697"/>
          <w:tab w:val="left" w:pos="6301"/>
          <w:tab w:val="left" w:pos="8726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обучение</w:t>
      </w:r>
      <w:r w:rsidRPr="00711048">
        <w:rPr>
          <w:sz w:val="24"/>
          <w:szCs w:val="24"/>
        </w:rPr>
        <w:tab/>
        <w:t>обязательному</w:t>
      </w:r>
      <w:r w:rsidRPr="00711048">
        <w:rPr>
          <w:sz w:val="24"/>
          <w:szCs w:val="24"/>
        </w:rPr>
        <w:tab/>
        <w:t>общественно</w:t>
      </w:r>
      <w:r w:rsidRPr="00711048">
        <w:rPr>
          <w:sz w:val="24"/>
          <w:szCs w:val="24"/>
        </w:rPr>
        <w:tab/>
      </w:r>
      <w:r w:rsidRPr="00711048">
        <w:rPr>
          <w:spacing w:val="-4"/>
          <w:sz w:val="24"/>
          <w:szCs w:val="24"/>
        </w:rPr>
        <w:t>полезному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ительному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;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ю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 вид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тельства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еобразу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озора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гащ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тради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 вещей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ознако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-труже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9" w:firstLine="707"/>
        <w:rPr>
          <w:sz w:val="24"/>
          <w:szCs w:val="24"/>
        </w:rPr>
      </w:pPr>
      <w:r w:rsidRPr="00711048">
        <w:rPr>
          <w:sz w:val="24"/>
          <w:szCs w:val="24"/>
        </w:rPr>
        <w:t>ознакомление с массовыми рабочими профессиями, 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ойчи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у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тельному выбору профессии и получение первоначальной профи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нного процесса, деятельности производственного предприя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и и условиях труда по массовым профессиям и т. п., с котор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ознакомление с условиями и содержанием обучения по различ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ям и испытание своих сил в процессе практических работ по од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р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производ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тер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х, конструкторских и первоначальных экономических знани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ом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ительном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е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и трудов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 практических умений и навыков 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еобразующ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осприят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ображения, мышл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)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нали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ез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кация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е)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нсомото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ключ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полаг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)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ми информаци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целенаправленност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ициативности.</w:t>
      </w:r>
    </w:p>
    <w:p w:rsidR="009E43C0" w:rsidRPr="00711048" w:rsidRDefault="00414B41" w:rsidP="00711048">
      <w:pPr>
        <w:pStyle w:val="1"/>
        <w:spacing w:line="276" w:lineRule="auto"/>
        <w:ind w:left="4227"/>
        <w:rPr>
          <w:sz w:val="24"/>
          <w:szCs w:val="24"/>
        </w:rPr>
      </w:pPr>
      <w:r w:rsidRPr="00711048">
        <w:rPr>
          <w:sz w:val="24"/>
          <w:szCs w:val="24"/>
        </w:rPr>
        <w:t>Пример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ограмма по профильному труду в V-IX-х классах определяет содер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ние и уровень основных знаний и умений учащихся по технологии ру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ашинной обработки производственных материалов, в связи с чем опред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ч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толяр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»,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лесарно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»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ереплетно-картонажно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»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«Швейно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»,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«Сельскохозяйств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одгот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луживающ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ла», «Цветоводство и декоративное садоводство», «Художестве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 и др. Также в содержание программы включены первоначальные св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ко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труктур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го 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го профи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spacing w:line="276" w:lineRule="auto"/>
        <w:ind w:left="682" w:right="680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Материалы</w:t>
      </w:r>
      <w:r w:rsidRPr="00711048">
        <w:rPr>
          <w:sz w:val="24"/>
          <w:szCs w:val="24"/>
        </w:rPr>
        <w:t xml:space="preserve">, </w:t>
      </w:r>
      <w:r w:rsidRPr="00711048">
        <w:rPr>
          <w:i/>
          <w:sz w:val="24"/>
          <w:szCs w:val="24"/>
        </w:rPr>
        <w:t>используемые в трудовой деятельности</w:t>
      </w:r>
      <w:r w:rsidRPr="00711048">
        <w:rPr>
          <w:sz w:val="24"/>
          <w:szCs w:val="24"/>
        </w:rPr>
        <w:t>. Перечень основ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. Происхождение материалов (природные, производимые промыш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ност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.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Инструменты и оборудование</w:t>
      </w:r>
      <w:r w:rsidRPr="00711048">
        <w:rPr>
          <w:sz w:val="24"/>
          <w:szCs w:val="24"/>
        </w:rPr>
        <w:t>: простейшие инструменты ручного тру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, приспособления, станки и проч. Устройство, наладка, подготовка к работ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ительнос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Технологи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зготовл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уда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; основные профессиональные операции и действия; технолог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тандартных изделий под руководством педагога. </w:t>
      </w:r>
      <w:r w:rsidRPr="00711048">
        <w:rPr>
          <w:color w:val="000009"/>
          <w:sz w:val="24"/>
          <w:szCs w:val="24"/>
        </w:rPr>
        <w:t>Применение элементар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ическ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)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граничен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ых знани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Эти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эстети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уда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 запреты и ограничения. Инструкции по технике 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 мест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го поведения.</w:t>
      </w:r>
    </w:p>
    <w:p w:rsidR="009E43C0" w:rsidRPr="00711048" w:rsidRDefault="00414B41" w:rsidP="00711048">
      <w:pPr>
        <w:pStyle w:val="1"/>
        <w:spacing w:line="276" w:lineRule="auto"/>
        <w:ind w:left="4558" w:right="3851" w:firstLine="30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X-XII клас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Й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с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тивной компетенции обучающихся, а также совершенств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отн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казател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  <w:tab w:val="left" w:pos="3423"/>
          <w:tab w:val="left" w:pos="5435"/>
          <w:tab w:val="left" w:pos="5818"/>
          <w:tab w:val="left" w:pos="6740"/>
          <w:tab w:val="left" w:pos="7376"/>
          <w:tab w:val="left" w:pos="9003"/>
        </w:tabs>
        <w:spacing w:line="276" w:lineRule="auto"/>
        <w:ind w:right="691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z w:val="24"/>
          <w:szCs w:val="24"/>
        </w:rPr>
        <w:tab/>
        <w:t>представлений</w:t>
      </w:r>
      <w:r w:rsidRPr="00711048">
        <w:rPr>
          <w:color w:val="000009"/>
          <w:sz w:val="24"/>
          <w:szCs w:val="24"/>
        </w:rPr>
        <w:tab/>
        <w:t>о</w:t>
      </w:r>
      <w:r w:rsidRPr="00711048">
        <w:rPr>
          <w:color w:val="000009"/>
          <w:sz w:val="24"/>
          <w:szCs w:val="24"/>
        </w:rPr>
        <w:tab/>
        <w:t>языке</w:t>
      </w:r>
      <w:r w:rsidRPr="00711048">
        <w:rPr>
          <w:color w:val="000009"/>
          <w:sz w:val="24"/>
          <w:szCs w:val="24"/>
        </w:rPr>
        <w:tab/>
        <w:t>как</w:t>
      </w:r>
      <w:r w:rsidRPr="00711048">
        <w:rPr>
          <w:color w:val="000009"/>
          <w:sz w:val="24"/>
          <w:szCs w:val="24"/>
        </w:rPr>
        <w:tab/>
        <w:t>важнейшем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средств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ческ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  <w:tab w:val="left" w:pos="3688"/>
          <w:tab w:val="left" w:pos="4110"/>
          <w:tab w:val="left" w:pos="5858"/>
          <w:tab w:val="left" w:pos="8286"/>
          <w:tab w:val="left" w:pos="9883"/>
        </w:tabs>
        <w:spacing w:line="276" w:lineRule="auto"/>
        <w:ind w:right="690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z w:val="24"/>
          <w:szCs w:val="24"/>
        </w:rPr>
        <w:tab/>
        <w:t>с</w:t>
      </w:r>
      <w:r w:rsidRPr="00711048">
        <w:rPr>
          <w:color w:val="000009"/>
          <w:sz w:val="24"/>
          <w:szCs w:val="24"/>
        </w:rPr>
        <w:tab/>
        <w:t>некоторыми</w:t>
      </w:r>
      <w:r w:rsidRPr="00711048">
        <w:rPr>
          <w:color w:val="000009"/>
          <w:sz w:val="24"/>
          <w:szCs w:val="24"/>
        </w:rPr>
        <w:tab/>
        <w:t>грамматическими</w:t>
      </w:r>
      <w:r w:rsidRPr="00711048">
        <w:rPr>
          <w:color w:val="000009"/>
          <w:sz w:val="24"/>
          <w:szCs w:val="24"/>
        </w:rPr>
        <w:tab/>
        <w:t>понятиям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матических зна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6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ных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матико-орфографических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оммуникативно-речев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)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left="1740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тивных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85" w:firstLine="707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итивного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-ценностного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сск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емл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т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ю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.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и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ю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ю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уж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и;</w:t>
      </w:r>
    </w:p>
    <w:p w:rsidR="009E43C0" w:rsidRPr="00711048" w:rsidRDefault="00414B41" w:rsidP="00711048">
      <w:pPr>
        <w:pStyle w:val="1"/>
        <w:spacing w:line="276" w:lineRule="auto"/>
        <w:ind w:left="239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Речево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а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глубление и расширение знаний о значении речи в жизни человек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е речи в жизни людей. Функции речи (переда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, обм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слями и чувствами, планирование деятельности, влияние на поступк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).</w:t>
      </w:r>
    </w:p>
    <w:p w:rsidR="009E43C0" w:rsidRPr="00711048" w:rsidRDefault="00414B41" w:rsidP="00711048">
      <w:pPr>
        <w:spacing w:line="276" w:lineRule="auto"/>
        <w:ind w:left="682" w:right="682" w:firstLine="707"/>
        <w:jc w:val="both"/>
        <w:rPr>
          <w:i/>
          <w:sz w:val="24"/>
          <w:szCs w:val="24"/>
        </w:rPr>
      </w:pPr>
      <w:r w:rsidRPr="00711048">
        <w:rPr>
          <w:color w:val="000009"/>
          <w:sz w:val="24"/>
          <w:szCs w:val="24"/>
        </w:rPr>
        <w:t>Реч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реп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б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сновных компонентах речевой ситуации: </w:t>
      </w:r>
      <w:r w:rsidRPr="00711048">
        <w:rPr>
          <w:i/>
          <w:color w:val="000009"/>
          <w:sz w:val="24"/>
          <w:szCs w:val="24"/>
        </w:rPr>
        <w:t>кому? – зачем? – о чём? – как? –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ри</w:t>
      </w:r>
      <w:r w:rsidRPr="00711048">
        <w:rPr>
          <w:i/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аких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словиях?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я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буду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говорить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(писать),</w:t>
      </w:r>
      <w:r w:rsidRPr="00711048">
        <w:rPr>
          <w:i/>
          <w:color w:val="000009"/>
          <w:spacing w:val="-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лушать(читать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нешня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ення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нешня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устна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а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;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).</w:t>
      </w:r>
    </w:p>
    <w:p w:rsidR="009E43C0" w:rsidRPr="00711048" w:rsidRDefault="00414B41" w:rsidP="00711048">
      <w:pPr>
        <w:pStyle w:val="a3"/>
        <w:spacing w:line="276" w:lineRule="auto"/>
        <w:ind w:left="1390" w:right="689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иды речевой деятельности (говорение, чтение, письмо, слушание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ленная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нтанная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актические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ёмы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актическ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рат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ёрнут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ёрнутой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чь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.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тнёры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ю: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один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»,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«знаком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знакомые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рослы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я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те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щите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такт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й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</w:t>
      </w:r>
      <w:r w:rsidRPr="00711048">
        <w:rPr>
          <w:color w:val="000009"/>
          <w:spacing w:val="10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просить,</w:t>
      </w:r>
      <w:r w:rsidRPr="00711048">
        <w:rPr>
          <w:color w:val="000009"/>
          <w:spacing w:val="10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просить,</w:t>
      </w:r>
      <w:r w:rsidRPr="00711048">
        <w:rPr>
          <w:color w:val="000009"/>
          <w:spacing w:val="9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азаться,</w:t>
      </w:r>
      <w:r w:rsidRPr="00711048">
        <w:rPr>
          <w:color w:val="000009"/>
          <w:spacing w:val="10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знать</w:t>
      </w:r>
      <w:r w:rsidRPr="00711048">
        <w:rPr>
          <w:color w:val="000009"/>
          <w:spacing w:val="10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0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10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.).</w:t>
      </w:r>
    </w:p>
    <w:p w:rsidR="009E43C0" w:rsidRPr="00711048" w:rsidRDefault="00414B41" w:rsidP="00711048">
      <w:pPr>
        <w:pStyle w:val="a3"/>
        <w:spacing w:line="276" w:lineRule="auto"/>
        <w:ind w:left="1390" w:right="2060" w:hanging="708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одель речевой коммуникации: адресант – адресат – сообщени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ая ситуация. Основные компоненты речевой ситуации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кет.</w:t>
      </w:r>
    </w:p>
    <w:p w:rsidR="009E43C0" w:rsidRPr="00711048" w:rsidRDefault="00414B41" w:rsidP="00711048">
      <w:pPr>
        <w:pStyle w:val="a3"/>
        <w:spacing w:line="276" w:lineRule="auto"/>
        <w:ind w:left="1390" w:right="104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ражение приветствия и прощания в устной и письменной форма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ы поздравления. Правила поведения при устном поздравлении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годарственны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равн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е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ю)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ьбы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ой 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а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рош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нера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ксты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глашения.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о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о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глашения.</w:t>
      </w:r>
    </w:p>
    <w:p w:rsidR="009E43C0" w:rsidRPr="00711048" w:rsidRDefault="00414B41" w:rsidP="00711048">
      <w:pPr>
        <w:pStyle w:val="1"/>
        <w:spacing w:line="276" w:lineRule="auto"/>
        <w:ind w:left="39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сказывание.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</w:t>
      </w:r>
    </w:p>
    <w:p w:rsidR="009E43C0" w:rsidRPr="00711048" w:rsidRDefault="00414B41" w:rsidP="00711048">
      <w:pPr>
        <w:pStyle w:val="a3"/>
        <w:spacing w:line="276" w:lineRule="auto"/>
        <w:ind w:left="1390" w:right="148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иалог и монолог ― основные формы речевых высказыван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атическо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ыслово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ство.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нолог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иалог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х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ен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а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и запись диалогов с использованием разных предло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и высказывани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улировка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ветов</w:t>
      </w:r>
      <w:r w:rsidRPr="00711048">
        <w:rPr>
          <w:color w:val="000009"/>
          <w:spacing w:val="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вленные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просы;</w:t>
      </w:r>
      <w:r w:rsidRPr="00711048">
        <w:rPr>
          <w:color w:val="000009"/>
          <w:spacing w:val="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новк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запись вопросов в соответствии с данными ответами; постановка и 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 ответ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 вопрос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 диалогов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и запись различных по содержанию диалогов в рамк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иалог-дискусс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бсуждение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упк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рое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ро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е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р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ринимат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тивоположную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к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р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Монолог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нологов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ыс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но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л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казыван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головку; опорны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головок текста. Соотнесение заголовка с темой и главной мысл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9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х микроте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м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ирокие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зки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казыв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вествование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).</w:t>
      </w:r>
    </w:p>
    <w:p w:rsidR="009E43C0" w:rsidRPr="00711048" w:rsidRDefault="00414B41" w:rsidP="00711048">
      <w:pPr>
        <w:pStyle w:val="a3"/>
        <w:spacing w:line="276" w:lineRule="auto"/>
        <w:ind w:left="1390" w:right="4451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мысловы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ду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я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ов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е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накомл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те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ователь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аемых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-повествованиях.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актирование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вер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несённ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те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Составление сложных предложений с союзами </w:t>
      </w:r>
      <w:r w:rsidRPr="00711048">
        <w:rPr>
          <w:i/>
          <w:color w:val="000009"/>
          <w:sz w:val="24"/>
          <w:szCs w:val="24"/>
        </w:rPr>
        <w:t>а, и, но</w:t>
      </w:r>
      <w:r w:rsidRPr="00711048">
        <w:rPr>
          <w:color w:val="000009"/>
          <w:sz w:val="24"/>
          <w:szCs w:val="24"/>
        </w:rPr>
        <w:t>; включение их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о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 двух предметов.</w:t>
      </w:r>
    </w:p>
    <w:p w:rsidR="009E43C0" w:rsidRPr="00711048" w:rsidRDefault="00414B41" w:rsidP="00711048">
      <w:pPr>
        <w:spacing w:line="276" w:lineRule="auto"/>
        <w:ind w:left="682" w:right="686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ело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ом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что;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ъясняется это тем, что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ение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 тексты-рассуж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яснения 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азательства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Составление сложных предложений с союзами </w:t>
      </w:r>
      <w:r w:rsidRPr="00711048">
        <w:rPr>
          <w:i/>
          <w:color w:val="000009"/>
          <w:sz w:val="24"/>
          <w:szCs w:val="24"/>
        </w:rPr>
        <w:t>что, чтобы, так как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отому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что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вяз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ем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что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ях.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тель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.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азки-повествования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тельного текст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ис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йзажа.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вествовательн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м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я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ны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-рассуждения.</w:t>
      </w:r>
    </w:p>
    <w:p w:rsidR="009E43C0" w:rsidRPr="00711048" w:rsidRDefault="00414B41" w:rsidP="00711048">
      <w:pPr>
        <w:pStyle w:val="a3"/>
        <w:spacing w:line="276" w:lineRule="auto"/>
        <w:ind w:left="1390" w:right="1844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 упражнения в составлении текста-рассуждения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: повествование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е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руктура текстов разных типов. Сопоставление текстов разных тип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начению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раг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вествова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е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 текста-описания внешнего вида героя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  опорным слов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 текста-описания характера героя с элементами рассужде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варитель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бот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ов</w:t>
      </w:r>
      <w:r w:rsidRPr="00711048">
        <w:rPr>
          <w:color w:val="000009"/>
          <w:spacing w:val="6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 текста сравнительного описания героев на основе анали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ного произведения с предварительным анализом всех компон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чинение-описание характера человека с элементами рассуждения 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.</w:t>
      </w: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ил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left="744" w:right="42" w:firstLine="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едставл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).</w:t>
      </w:r>
    </w:p>
    <w:p w:rsidR="009E43C0" w:rsidRPr="00711048" w:rsidRDefault="00414B41" w:rsidP="00711048">
      <w:pPr>
        <w:spacing w:line="276" w:lineRule="auto"/>
        <w:ind w:left="1390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азговорный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тиль</w:t>
      </w:r>
      <w:r w:rsidRPr="00711048">
        <w:rPr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tabs>
          <w:tab w:val="left" w:pos="2910"/>
          <w:tab w:val="left" w:pos="4329"/>
          <w:tab w:val="left" w:pos="5529"/>
          <w:tab w:val="left" w:pos="7409"/>
          <w:tab w:val="left" w:pos="8382"/>
          <w:tab w:val="left" w:pos="9242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z w:val="24"/>
          <w:szCs w:val="24"/>
        </w:rPr>
        <w:tab/>
        <w:t>признаки</w:t>
      </w:r>
      <w:r w:rsidRPr="00711048">
        <w:rPr>
          <w:color w:val="000009"/>
          <w:sz w:val="24"/>
          <w:szCs w:val="24"/>
        </w:rPr>
        <w:tab/>
        <w:t>текстов</w:t>
      </w:r>
      <w:r w:rsidRPr="00711048">
        <w:rPr>
          <w:color w:val="000009"/>
          <w:sz w:val="24"/>
          <w:szCs w:val="24"/>
        </w:rPr>
        <w:tab/>
        <w:t>разговорного</w:t>
      </w:r>
      <w:r w:rsidRPr="00711048">
        <w:rPr>
          <w:color w:val="000009"/>
          <w:sz w:val="24"/>
          <w:szCs w:val="24"/>
        </w:rPr>
        <w:tab/>
        <w:t>стиля</w:t>
      </w:r>
      <w:r w:rsidRPr="00711048">
        <w:rPr>
          <w:color w:val="000009"/>
          <w:sz w:val="24"/>
          <w:szCs w:val="24"/>
        </w:rPr>
        <w:tab/>
        <w:t>речи</w:t>
      </w:r>
      <w:r w:rsidRPr="00711048">
        <w:rPr>
          <w:color w:val="000009"/>
          <w:sz w:val="24"/>
          <w:szCs w:val="24"/>
        </w:rPr>
        <w:tab/>
        <w:t>(сфер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ни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).</w:t>
      </w:r>
    </w:p>
    <w:p w:rsidR="009E43C0" w:rsidRPr="00711048" w:rsidRDefault="00414B41" w:rsidP="00711048">
      <w:pPr>
        <w:pStyle w:val="a3"/>
        <w:spacing w:line="276" w:lineRule="auto"/>
        <w:ind w:left="1390" w:right="428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м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-приветств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щания.</w:t>
      </w:r>
    </w:p>
    <w:p w:rsidR="009E43C0" w:rsidRPr="00711048" w:rsidRDefault="00414B41" w:rsidP="00711048">
      <w:pPr>
        <w:pStyle w:val="a3"/>
        <w:tabs>
          <w:tab w:val="left" w:pos="3248"/>
          <w:tab w:val="left" w:pos="5705"/>
          <w:tab w:val="left" w:pos="6179"/>
          <w:tab w:val="left" w:pos="8431"/>
          <w:tab w:val="left" w:pos="8880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z w:val="24"/>
          <w:szCs w:val="24"/>
        </w:rPr>
        <w:tab/>
        <w:t>существительных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прилагательных</w:t>
      </w:r>
      <w:r w:rsidRPr="00711048">
        <w:rPr>
          <w:color w:val="000009"/>
          <w:sz w:val="24"/>
          <w:szCs w:val="24"/>
        </w:rPr>
        <w:tab/>
        <w:t>с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помощью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ффиксов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-экспрессив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бор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матической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)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ых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ст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бор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и</w:t>
      </w:r>
      <w:r w:rsidRPr="00711048">
        <w:rPr>
          <w:color w:val="000009"/>
          <w:spacing w:val="2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казыва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используемых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принуждённых разговора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еда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щениям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 упражнения в составлении различных видов записок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писки-приглаш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ки-напомин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ки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ьбы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ки-сообщения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ки-приглашения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боль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каз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печатлений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мотрен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инофильм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клип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чита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 д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лектив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жеб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  стил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ц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проси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неужели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зв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л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ль</w:t>
      </w:r>
      <w:r w:rsidRPr="00711048">
        <w:rPr>
          <w:color w:val="000009"/>
          <w:sz w:val="24"/>
          <w:szCs w:val="24"/>
        </w:rPr>
        <w:t>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клиц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ц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что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а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ак</w:t>
      </w:r>
      <w:r w:rsidRPr="00711048">
        <w:rPr>
          <w:color w:val="000009"/>
          <w:sz w:val="24"/>
          <w:szCs w:val="24"/>
        </w:rPr>
        <w:t>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я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онации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доме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х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ных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,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ем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  разговорного стил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Личные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а.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ем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го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а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е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мы.</w:t>
      </w:r>
    </w:p>
    <w:p w:rsidR="009E43C0" w:rsidRPr="00711048" w:rsidRDefault="00414B41" w:rsidP="00711048">
      <w:pPr>
        <w:pStyle w:val="a3"/>
        <w:tabs>
          <w:tab w:val="left" w:pos="2732"/>
          <w:tab w:val="left" w:pos="4159"/>
          <w:tab w:val="left" w:pos="6213"/>
          <w:tab w:val="left" w:pos="8038"/>
          <w:tab w:val="left" w:pos="8544"/>
        </w:tabs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Личный</w:t>
      </w:r>
      <w:r w:rsidRPr="00711048">
        <w:rPr>
          <w:color w:val="000009"/>
          <w:sz w:val="24"/>
          <w:szCs w:val="24"/>
        </w:rPr>
        <w:tab/>
        <w:t>дневник.</w:t>
      </w:r>
      <w:r w:rsidRPr="00711048">
        <w:rPr>
          <w:color w:val="000009"/>
          <w:sz w:val="24"/>
          <w:szCs w:val="24"/>
        </w:rPr>
        <w:tab/>
        <w:t>Практические</w:t>
      </w:r>
      <w:r w:rsidRPr="00711048">
        <w:rPr>
          <w:color w:val="000009"/>
          <w:sz w:val="24"/>
          <w:szCs w:val="24"/>
        </w:rPr>
        <w:tab/>
        <w:t>упражнения</w:t>
      </w:r>
      <w:r w:rsidRPr="00711048">
        <w:rPr>
          <w:color w:val="000009"/>
          <w:sz w:val="24"/>
          <w:szCs w:val="24"/>
        </w:rPr>
        <w:tab/>
        <w:t>в</w:t>
      </w:r>
      <w:r w:rsidRPr="00711048">
        <w:rPr>
          <w:color w:val="000009"/>
          <w:sz w:val="24"/>
          <w:szCs w:val="24"/>
        </w:rPr>
        <w:tab/>
        <w:t>оформлении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невников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б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не).</w:t>
      </w:r>
    </w:p>
    <w:p w:rsidR="009E43C0" w:rsidRPr="00711048" w:rsidRDefault="00414B41" w:rsidP="00711048">
      <w:pPr>
        <w:spacing w:line="276" w:lineRule="auto"/>
        <w:ind w:left="1459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Деловой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тиль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 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го сти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фера примен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, участн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) на основе сравнительного анализа текстов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м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ло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мят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к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цепт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ниях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ловы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маги: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иска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еренность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явлени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работка структуры, содержания и оформления на письме сло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юз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ума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спис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еренност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явление).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 упражнения в составлении заявления о приеме на учеб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у;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ьн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;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пуск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ходу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енком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ьным)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я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туплении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рак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ициальн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е;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еренно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бод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е.</w:t>
      </w:r>
    </w:p>
    <w:p w:rsidR="009E43C0" w:rsidRPr="00711048" w:rsidRDefault="00414B41" w:rsidP="00711048">
      <w:pPr>
        <w:pStyle w:val="a3"/>
        <w:spacing w:line="276" w:lineRule="auto"/>
        <w:ind w:left="1390" w:right="2346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доверенности на распоряжение имуществом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чтов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вода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ыл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лово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: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явле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аже/находк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ого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писание объявлений о покупке/продаже, находке/пропаже предмето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животных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ением их опис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м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бор нейтрального значения слов, употребляемых в деловых бумаг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 помощью учителя). Формирование точности речи с использованием с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ставок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ффиксо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бор слова из нескольких предложенных с точки зрения умест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 употребл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 речи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ч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ст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 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е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мат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д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обозна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ова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-го лиц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жественного числа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-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.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аголов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пределё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; глагол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лите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е)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дакт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правда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меше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говор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елового стилей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мят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кц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цеп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жеб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и запись простых и сложных предложений, использу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веств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нот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б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мина)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нот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читан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ниг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жат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ло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втобиография. Составление текста автобиографии в деловом стиле 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лективно составлен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Характеристика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ок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ение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ок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ст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ем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овые, композиционные и стилистические различия деловых и 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ем.</w:t>
      </w:r>
    </w:p>
    <w:p w:rsidR="009E43C0" w:rsidRPr="00711048" w:rsidRDefault="00414B41" w:rsidP="00711048">
      <w:pPr>
        <w:pStyle w:val="a3"/>
        <w:spacing w:line="276" w:lineRule="auto"/>
        <w:ind w:left="1390" w:right="702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говор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е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жебной записки.</w:t>
      </w:r>
    </w:p>
    <w:p w:rsidR="009E43C0" w:rsidRPr="00711048" w:rsidRDefault="00414B41" w:rsidP="00711048">
      <w:pPr>
        <w:pStyle w:val="a3"/>
        <w:spacing w:line="276" w:lineRule="auto"/>
        <w:ind w:right="77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о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правления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го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сьма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ндероле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нко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хово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убликова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й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ж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УФМС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нсионны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нд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талы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ских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уг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нет-ресурсов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Художественный</w:t>
      </w:r>
      <w:r w:rsidRPr="00711048">
        <w:rPr>
          <w:i/>
          <w:color w:val="000009"/>
          <w:spacing w:val="5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тиль</w:t>
      </w:r>
      <w:r w:rsidRPr="00711048">
        <w:rPr>
          <w:i/>
          <w:color w:val="000009"/>
          <w:spacing w:val="56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-образц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х реч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ывко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Художественно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ние: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азки;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казы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виденного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ышанного.</w:t>
      </w:r>
    </w:p>
    <w:p w:rsidR="009E43C0" w:rsidRPr="00711048" w:rsidRDefault="00414B41" w:rsidP="00711048">
      <w:pPr>
        <w:pStyle w:val="a3"/>
        <w:spacing w:line="276" w:lineRule="auto"/>
        <w:ind w:left="1390" w:right="748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вязь предложений и частей текста в художественных повествования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: загадки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сьм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животного)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жеб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ашенн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ю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йтра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ксико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но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 художественных произведений (под руководством учителя) 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ов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зительности: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питет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фор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бе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ведения</w:t>
      </w:r>
      <w:r w:rsidRPr="00711048">
        <w:rPr>
          <w:color w:val="000009"/>
          <w:spacing w:val="6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рминов)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ществи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лаг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ффикс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текстуальных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нонимов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Составление предложений с однородными членами в художествен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b/>
          <w:i/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у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на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союзо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ак, будто,</w:t>
      </w:r>
      <w:r w:rsidRPr="00711048">
        <w:rPr>
          <w:i/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ловно</w:t>
      </w:r>
      <w:r w:rsidRPr="00711048">
        <w:rPr>
          <w:b/>
          <w:i/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загадок на основе использования образных сравнений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поставлений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 существительных для составления образных сравн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й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лаг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з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ц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х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.</w:t>
      </w:r>
    </w:p>
    <w:p w:rsidR="009E43C0" w:rsidRPr="00711048" w:rsidRDefault="00414B41" w:rsidP="00711048">
      <w:pPr>
        <w:pStyle w:val="a3"/>
        <w:tabs>
          <w:tab w:val="left" w:pos="3124"/>
          <w:tab w:val="left" w:pos="4346"/>
          <w:tab w:val="left" w:pos="6142"/>
          <w:tab w:val="left" w:pos="6475"/>
          <w:tab w:val="left" w:pos="8329"/>
          <w:tab w:val="left" w:pos="9548"/>
          <w:tab w:val="left" w:pos="9907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z w:val="24"/>
          <w:szCs w:val="24"/>
        </w:rPr>
        <w:tab/>
        <w:t>простых</w:t>
      </w:r>
      <w:r w:rsidRPr="00711048">
        <w:rPr>
          <w:color w:val="000009"/>
          <w:sz w:val="24"/>
          <w:szCs w:val="24"/>
        </w:rPr>
        <w:tab/>
        <w:t>предложений</w:t>
      </w:r>
      <w:r w:rsidRPr="00711048">
        <w:rPr>
          <w:color w:val="000009"/>
          <w:sz w:val="24"/>
          <w:szCs w:val="24"/>
        </w:rPr>
        <w:tab/>
        <w:t>с</w:t>
      </w:r>
      <w:r w:rsidRPr="00711048">
        <w:rPr>
          <w:color w:val="000009"/>
          <w:sz w:val="24"/>
          <w:szCs w:val="24"/>
        </w:rPr>
        <w:tab/>
        <w:t>однородными</w:t>
      </w:r>
      <w:r w:rsidRPr="00711048">
        <w:rPr>
          <w:color w:val="000009"/>
          <w:sz w:val="24"/>
          <w:szCs w:val="24"/>
        </w:rPr>
        <w:tab/>
        <w:t>членами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юза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а,</w:t>
      </w:r>
      <w:r w:rsidRPr="00711048">
        <w:rPr>
          <w:i/>
          <w:color w:val="000009"/>
          <w:spacing w:val="-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но</w:t>
      </w:r>
      <w:r w:rsidRPr="00711048">
        <w:rPr>
          <w:color w:val="000009"/>
          <w:sz w:val="24"/>
          <w:szCs w:val="24"/>
        </w:rPr>
        <w:t>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яющимс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юз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tabs>
          <w:tab w:val="left" w:pos="3152"/>
          <w:tab w:val="left" w:pos="5152"/>
          <w:tab w:val="left" w:pos="7899"/>
          <w:tab w:val="left" w:pos="9902"/>
        </w:tabs>
        <w:spacing w:line="276" w:lineRule="auto"/>
        <w:ind w:right="68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ключение</w:t>
      </w:r>
      <w:r w:rsidRPr="00711048">
        <w:rPr>
          <w:color w:val="000009"/>
          <w:sz w:val="24"/>
          <w:szCs w:val="24"/>
        </w:rPr>
        <w:tab/>
        <w:t>предложений</w:t>
      </w:r>
      <w:r w:rsidRPr="00711048">
        <w:rPr>
          <w:color w:val="000009"/>
          <w:sz w:val="24"/>
          <w:szCs w:val="24"/>
        </w:rPr>
        <w:tab/>
        <w:t>сложносочиненных</w:t>
      </w:r>
      <w:r w:rsidRPr="00711048">
        <w:rPr>
          <w:color w:val="000009"/>
          <w:sz w:val="24"/>
          <w:szCs w:val="24"/>
        </w:rPr>
        <w:tab/>
        <w:t>предложений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2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ительно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.</w:t>
      </w:r>
    </w:p>
    <w:p w:rsidR="009E43C0" w:rsidRPr="00711048" w:rsidRDefault="00414B41" w:rsidP="00711048">
      <w:pPr>
        <w:pStyle w:val="a3"/>
        <w:tabs>
          <w:tab w:val="left" w:pos="3260"/>
          <w:tab w:val="left" w:pos="4278"/>
          <w:tab w:val="left" w:pos="4807"/>
          <w:tab w:val="left" w:pos="6064"/>
          <w:tab w:val="left" w:pos="7112"/>
          <w:tab w:val="left" w:pos="7503"/>
          <w:tab w:val="left" w:pos="8829"/>
          <w:tab w:val="left" w:pos="9904"/>
        </w:tabs>
        <w:spacing w:line="276" w:lineRule="auto"/>
        <w:ind w:right="69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должение</w:t>
      </w:r>
      <w:r w:rsidRPr="00711048">
        <w:rPr>
          <w:color w:val="000009"/>
          <w:sz w:val="24"/>
          <w:szCs w:val="24"/>
        </w:rPr>
        <w:tab/>
        <w:t>сказки</w:t>
      </w:r>
      <w:r w:rsidRPr="00711048">
        <w:rPr>
          <w:color w:val="000009"/>
          <w:sz w:val="24"/>
          <w:szCs w:val="24"/>
        </w:rPr>
        <w:tab/>
        <w:t>по</w:t>
      </w:r>
      <w:r w:rsidRPr="00711048">
        <w:rPr>
          <w:color w:val="000009"/>
          <w:sz w:val="24"/>
          <w:szCs w:val="24"/>
        </w:rPr>
        <w:tab/>
        <w:t>данному</w:t>
      </w:r>
      <w:r w:rsidRPr="00711048">
        <w:rPr>
          <w:color w:val="000009"/>
          <w:sz w:val="24"/>
          <w:szCs w:val="24"/>
        </w:rPr>
        <w:tab/>
        <w:t>началу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опорным</w:t>
      </w:r>
      <w:r w:rsidRPr="00711048">
        <w:rPr>
          <w:color w:val="000009"/>
          <w:sz w:val="24"/>
          <w:szCs w:val="24"/>
        </w:rPr>
        <w:tab/>
        <w:t>словам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2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варительны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боро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ового</w:t>
      </w:r>
      <w:r w:rsidRPr="00711048">
        <w:rPr>
          <w:color w:val="000009"/>
          <w:spacing w:val="6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ормл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pacing w:val="-1"/>
          <w:sz w:val="24"/>
          <w:szCs w:val="24"/>
        </w:rPr>
        <w:t>Изложение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ния.</w:t>
      </w:r>
    </w:p>
    <w:p w:rsidR="009E43C0" w:rsidRPr="00711048" w:rsidRDefault="00414B41" w:rsidP="00711048">
      <w:pPr>
        <w:pStyle w:val="a3"/>
        <w:tabs>
          <w:tab w:val="left" w:pos="3119"/>
          <w:tab w:val="left" w:pos="4271"/>
          <w:tab w:val="left" w:pos="6712"/>
          <w:tab w:val="left" w:pos="8236"/>
          <w:tab w:val="left" w:pos="9908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</w:t>
      </w:r>
      <w:r w:rsidRPr="00711048">
        <w:rPr>
          <w:color w:val="000009"/>
          <w:sz w:val="24"/>
          <w:szCs w:val="24"/>
        </w:rPr>
        <w:tab/>
        <w:t>текста</w:t>
      </w:r>
      <w:r w:rsidRPr="00711048">
        <w:rPr>
          <w:color w:val="000009"/>
          <w:sz w:val="24"/>
          <w:szCs w:val="24"/>
        </w:rPr>
        <w:tab/>
        <w:t>художественного</w:t>
      </w:r>
      <w:r w:rsidRPr="00711048">
        <w:rPr>
          <w:color w:val="000009"/>
          <w:sz w:val="24"/>
          <w:szCs w:val="24"/>
        </w:rPr>
        <w:tab/>
        <w:t>описания</w:t>
      </w:r>
      <w:r w:rsidRPr="00711048">
        <w:rPr>
          <w:color w:val="000009"/>
          <w:sz w:val="24"/>
          <w:szCs w:val="24"/>
        </w:rPr>
        <w:tab/>
        <w:t>животного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варительны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бор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чинения-описания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х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5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ми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го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ы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ям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вествовани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ссказ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е,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каз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выдуманных событиях).</w:t>
      </w:r>
    </w:p>
    <w:p w:rsidR="009E43C0" w:rsidRPr="00711048" w:rsidRDefault="00414B41" w:rsidP="00711048">
      <w:pPr>
        <w:pStyle w:val="a3"/>
        <w:tabs>
          <w:tab w:val="left" w:pos="3004"/>
          <w:tab w:val="left" w:pos="4038"/>
          <w:tab w:val="left" w:pos="6124"/>
          <w:tab w:val="left" w:pos="6544"/>
          <w:tab w:val="left" w:pos="8792"/>
          <w:tab w:val="left" w:pos="9742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</w:t>
      </w:r>
      <w:r w:rsidRPr="00711048">
        <w:rPr>
          <w:color w:val="000009"/>
          <w:sz w:val="24"/>
          <w:szCs w:val="24"/>
        </w:rPr>
        <w:tab/>
        <w:t>текста</w:t>
      </w:r>
      <w:r w:rsidRPr="00711048">
        <w:rPr>
          <w:color w:val="000009"/>
          <w:sz w:val="24"/>
          <w:szCs w:val="24"/>
        </w:rPr>
        <w:tab/>
        <w:t>автобиографии</w:t>
      </w:r>
      <w:r w:rsidRPr="00711048">
        <w:rPr>
          <w:color w:val="000009"/>
          <w:sz w:val="24"/>
          <w:szCs w:val="24"/>
        </w:rPr>
        <w:tab/>
        <w:t>в</w:t>
      </w:r>
      <w:r w:rsidRPr="00711048">
        <w:rPr>
          <w:color w:val="000009"/>
          <w:sz w:val="24"/>
          <w:szCs w:val="24"/>
        </w:rPr>
        <w:tab/>
        <w:t>художественном</w:t>
      </w:r>
      <w:r w:rsidRPr="00711048">
        <w:rPr>
          <w:color w:val="000009"/>
          <w:sz w:val="24"/>
          <w:szCs w:val="24"/>
        </w:rPr>
        <w:tab/>
        <w:t>стиле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осочетания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пис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ительно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ис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.</w:t>
      </w:r>
    </w:p>
    <w:p w:rsidR="009E43C0" w:rsidRPr="00711048" w:rsidRDefault="00414B41" w:rsidP="00711048">
      <w:pPr>
        <w:pStyle w:val="a3"/>
        <w:tabs>
          <w:tab w:val="left" w:pos="2447"/>
          <w:tab w:val="left" w:pos="2888"/>
          <w:tab w:val="left" w:pos="4739"/>
          <w:tab w:val="left" w:pos="5710"/>
          <w:tab w:val="left" w:pos="6130"/>
          <w:tab w:val="left" w:pos="7844"/>
          <w:tab w:val="left" w:pos="9746"/>
        </w:tabs>
        <w:spacing w:line="276" w:lineRule="auto"/>
        <w:ind w:right="688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тзыв</w:t>
      </w:r>
      <w:r w:rsidRPr="00711048">
        <w:rPr>
          <w:color w:val="000009"/>
          <w:sz w:val="24"/>
          <w:szCs w:val="24"/>
        </w:rPr>
        <w:tab/>
        <w:t>о</w:t>
      </w:r>
      <w:r w:rsidRPr="00711048">
        <w:rPr>
          <w:color w:val="000009"/>
          <w:sz w:val="24"/>
          <w:szCs w:val="24"/>
        </w:rPr>
        <w:tab/>
        <w:t>прочитанной</w:t>
      </w:r>
      <w:r w:rsidRPr="00711048">
        <w:rPr>
          <w:color w:val="000009"/>
          <w:sz w:val="24"/>
          <w:szCs w:val="24"/>
        </w:rPr>
        <w:tab/>
        <w:t>книге</w:t>
      </w:r>
      <w:r w:rsidRPr="00711048">
        <w:rPr>
          <w:color w:val="000009"/>
          <w:sz w:val="24"/>
          <w:szCs w:val="24"/>
        </w:rPr>
        <w:tab/>
        <w:t>с</w:t>
      </w:r>
      <w:r w:rsidRPr="00711048">
        <w:rPr>
          <w:color w:val="000009"/>
          <w:sz w:val="24"/>
          <w:szCs w:val="24"/>
        </w:rPr>
        <w:tab/>
        <w:t>элементами</w:t>
      </w:r>
      <w:r w:rsidRPr="00711048">
        <w:rPr>
          <w:color w:val="000009"/>
          <w:sz w:val="24"/>
          <w:szCs w:val="24"/>
        </w:rPr>
        <w:tab/>
        <w:t>рассуждения,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п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 словам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ложенно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орны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осочетаниям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ложение текста художественного описания животного с элемен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варите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ботк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а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3927"/>
        <w:jc w:val="left"/>
        <w:rPr>
          <w:sz w:val="24"/>
          <w:szCs w:val="24"/>
        </w:rPr>
      </w:pPr>
      <w:r w:rsidRPr="00711048">
        <w:rPr>
          <w:spacing w:val="-2"/>
          <w:sz w:val="24"/>
          <w:szCs w:val="24"/>
        </w:rPr>
        <w:t>ЛИТЕРАТУРНО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ЧТЕНИЕ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72"/>
        <w:rPr>
          <w:sz w:val="24"/>
          <w:szCs w:val="24"/>
        </w:rPr>
      </w:pPr>
      <w:r w:rsidRPr="00711048">
        <w:rPr>
          <w:b/>
          <w:spacing w:val="-6"/>
          <w:sz w:val="24"/>
          <w:szCs w:val="24"/>
        </w:rPr>
        <w:t xml:space="preserve">Цель </w:t>
      </w:r>
      <w:r w:rsidRPr="00711048">
        <w:rPr>
          <w:spacing w:val="-6"/>
          <w:sz w:val="24"/>
          <w:szCs w:val="24"/>
        </w:rPr>
        <w:t xml:space="preserve">литературного чтения </w:t>
      </w:r>
      <w:r w:rsidRPr="00711048">
        <w:rPr>
          <w:spacing w:val="-5"/>
          <w:sz w:val="24"/>
          <w:szCs w:val="24"/>
        </w:rPr>
        <w:t>в X-XII классах состоит в последовательном</w:t>
      </w:r>
      <w:r w:rsidRPr="00711048">
        <w:rPr>
          <w:spacing w:val="-4"/>
          <w:sz w:val="24"/>
          <w:szCs w:val="24"/>
        </w:rPr>
        <w:t xml:space="preserve"> совершенствовании</w:t>
      </w:r>
      <w:r w:rsidRPr="00711048">
        <w:rPr>
          <w:spacing w:val="-3"/>
          <w:sz w:val="24"/>
          <w:szCs w:val="24"/>
        </w:rPr>
        <w:t xml:space="preserve"> навык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3"/>
          <w:sz w:val="24"/>
          <w:szCs w:val="24"/>
        </w:rPr>
        <w:t>полноцен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3"/>
          <w:sz w:val="24"/>
          <w:szCs w:val="24"/>
        </w:rPr>
        <w:t>чт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3"/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3"/>
          <w:sz w:val="24"/>
          <w:szCs w:val="24"/>
        </w:rPr>
        <w:t>ум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3"/>
          <w:sz w:val="24"/>
          <w:szCs w:val="24"/>
        </w:rPr>
        <w:t>восприним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pacing w:val="-15"/>
          <w:sz w:val="24"/>
          <w:szCs w:val="24"/>
        </w:rPr>
        <w:t>литературное</w:t>
      </w:r>
      <w:r w:rsidRPr="00711048">
        <w:rPr>
          <w:spacing w:val="-28"/>
          <w:sz w:val="24"/>
          <w:szCs w:val="24"/>
        </w:rPr>
        <w:t xml:space="preserve"> </w:t>
      </w:r>
      <w:r w:rsidRPr="00711048">
        <w:rPr>
          <w:spacing w:val="-14"/>
          <w:sz w:val="24"/>
          <w:szCs w:val="24"/>
        </w:rPr>
        <w:t>произведение</w:t>
      </w:r>
      <w:r w:rsidRPr="00711048">
        <w:rPr>
          <w:spacing w:val="-2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9"/>
          <w:sz w:val="24"/>
          <w:szCs w:val="24"/>
        </w:rPr>
        <w:t xml:space="preserve"> </w:t>
      </w:r>
      <w:r w:rsidRPr="00711048">
        <w:rPr>
          <w:spacing w:val="-14"/>
          <w:sz w:val="24"/>
          <w:szCs w:val="24"/>
        </w:rPr>
        <w:t>единстве</w:t>
      </w:r>
      <w:r w:rsidRPr="00711048">
        <w:rPr>
          <w:spacing w:val="-27"/>
          <w:sz w:val="24"/>
          <w:szCs w:val="24"/>
        </w:rPr>
        <w:t xml:space="preserve"> </w:t>
      </w:r>
      <w:r w:rsidRPr="00711048">
        <w:rPr>
          <w:spacing w:val="-13"/>
          <w:sz w:val="24"/>
          <w:szCs w:val="24"/>
        </w:rPr>
        <w:t>его</w:t>
      </w:r>
      <w:r w:rsidRPr="00711048">
        <w:rPr>
          <w:spacing w:val="-26"/>
          <w:sz w:val="24"/>
          <w:szCs w:val="24"/>
        </w:rPr>
        <w:t xml:space="preserve"> </w:t>
      </w:r>
      <w:r w:rsidRPr="00711048">
        <w:rPr>
          <w:spacing w:val="-15"/>
          <w:sz w:val="24"/>
          <w:szCs w:val="24"/>
        </w:rPr>
        <w:t>содержательной</w:t>
      </w:r>
      <w:r w:rsidRPr="00711048">
        <w:rPr>
          <w:spacing w:val="-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7"/>
          <w:sz w:val="24"/>
          <w:szCs w:val="24"/>
        </w:rPr>
        <w:t xml:space="preserve"> </w:t>
      </w:r>
      <w:r w:rsidRPr="00711048">
        <w:rPr>
          <w:spacing w:val="-16"/>
          <w:sz w:val="24"/>
          <w:szCs w:val="24"/>
        </w:rPr>
        <w:t>языковой</w:t>
      </w:r>
      <w:r w:rsidRPr="00711048">
        <w:rPr>
          <w:spacing w:val="-28"/>
          <w:sz w:val="24"/>
          <w:szCs w:val="24"/>
        </w:rPr>
        <w:t xml:space="preserve"> </w:t>
      </w:r>
      <w:r w:rsidRPr="00711048">
        <w:rPr>
          <w:spacing w:val="-14"/>
          <w:sz w:val="24"/>
          <w:szCs w:val="24"/>
        </w:rPr>
        <w:t>сторон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b/>
          <w:sz w:val="24"/>
          <w:szCs w:val="24"/>
        </w:rPr>
        <w:t>Задачи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закрепить навыки правильного, осознанного, выразительного и бегл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и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ё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х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личност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;</w:t>
      </w:r>
    </w:p>
    <w:p w:rsidR="009E43C0" w:rsidRPr="00711048" w:rsidRDefault="00414B41" w:rsidP="00711048">
      <w:pPr>
        <w:pStyle w:val="a3"/>
        <w:spacing w:line="276" w:lineRule="auto"/>
        <w:ind w:left="1390" w:right="3308" w:firstLine="0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 навыков связной устной реч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 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эсте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й литературы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Содержание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тени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круг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тения)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иф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ен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з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л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овиц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говорки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Другие виды искусства. Живопись и музыка (народная и авторская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народ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слов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Русская литература XIX века. Биографические справки и 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ность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чен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)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Друг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тор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ман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то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э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йзаж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ретна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пис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нико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Русская литература XX века. Биографические справки и 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ч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их писателей 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этов XX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к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Другие виды искусства. Произведения живописи. Фотографии воен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манс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е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тику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врем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ограф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ч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оэтов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Друг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опис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сн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э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нофиль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ктакл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е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Зарубеж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ограф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ра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ч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а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рубеж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а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этов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>Теори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литературы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пербо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еувеличение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пит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фора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цетвор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азеолог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стойчивы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ания термин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Рифм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и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ении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риём образного сравнения и определения, использование перенос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 слов и выражений в описании явлений, событий, 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роза как вид художественных произведений. Признаки проза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ю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ерсонаж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йзажа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ьер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е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оэзия как вид художественных произведений. Признаки поэ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: рифма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ь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ама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ьес: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йствующ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а)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лог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йств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Автобиографическ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омина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мемуары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z w:val="24"/>
          <w:szCs w:val="24"/>
        </w:rPr>
        <w:t>Навык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тения.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, беглого, сознательного и выразительного чтения в соответств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ноше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Осозна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анализирован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о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Умение правильно пользоваться средствами устной вырази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: тон, темп речи, сила голоса, логические ударения, интонация 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бора текст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ознатель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лу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Самостоятельн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зительному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варительн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анализированного текст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о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2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д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зительным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м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ими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ка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преде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тро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нес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тае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е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й, логические ударения, интонация, повышение и понижение голо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анов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уз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тон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бр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т.п.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воение разных видов чтения текста (выборочное, ознакомительно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ающее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Работа с текстом. </w:t>
      </w:r>
      <w:r w:rsidRPr="00711048">
        <w:rPr>
          <w:sz w:val="24"/>
          <w:szCs w:val="24"/>
        </w:rPr>
        <w:t>Самостоятельное определение темы произвед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 авторского замысла (самостоятельно или с помощью учител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 Соотнесение заглавия с темой и основной мыслью 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лучаи соответствия и несоответствия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авл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мысл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елах од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я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вершенств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писание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ствование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учебных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уч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учно-познавательн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бще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 героев, мотивов их поведения, чувств и мыслей. Нахождение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ж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ыв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ргумен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твер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е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улирова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оценочные суждения для характеристике героев (с 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 деление текста на законченные по смыслу част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аглавл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опросите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ствовате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ы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та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вид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сказо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Аргументирова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н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каз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лож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коль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г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хотво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торя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ву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е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звучани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ы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амостоятельное нахождение в тексте незнакомых слов и 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значения. Различение оттенков значений слов, использование оцен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мыс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 слов, ярко изображающих события, героев, окружающую приро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фразеологизмы,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эпитеты,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авнения,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цетворения).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я</w:t>
      </w:r>
    </w:p>
    <w:p w:rsidR="009E43C0" w:rsidRPr="00711048" w:rsidRDefault="00414B41" w:rsidP="00711048">
      <w:pPr>
        <w:pStyle w:val="a3"/>
        <w:spacing w:line="276" w:lineRule="auto"/>
        <w:ind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фразеологического оборотов 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. Различение пря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ного значения сл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ыражени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амостоя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оз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эз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ама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нров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ыдел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сани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уждени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умения воссоздавать поэтические образы произ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(опис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ро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ние)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 анализ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ес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кан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поставл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из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ловесн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зительного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троени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главной мысл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ставление отзыва на книгу, аннотацию. Составление высказывания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ужд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 опор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иллюстрацию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горитм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 культуры общения с собеседником: умения внима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шать, поддерживать диалог вопросами или репликами, строить рече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еседнико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ожелательност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важения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неклассное чтение. Чтение доступных произведений художе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 отечественных и зарубежных авторов, статей из период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а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журналов.</w:t>
      </w:r>
    </w:p>
    <w:p w:rsidR="00FB1560" w:rsidRPr="00711048" w:rsidRDefault="00FB1560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АТЕМАТИКА</w:t>
      </w:r>
    </w:p>
    <w:p w:rsidR="009E43C0" w:rsidRPr="00711048" w:rsidRDefault="00414B41" w:rsidP="00711048">
      <w:pPr>
        <w:spacing w:line="276" w:lineRule="auto"/>
        <w:ind w:left="3843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ю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X-XII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ксим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ускник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и имеет практическую направленность и способствует овлад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я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 в повседневной жизни в различных бытовых и социальных ситуациях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ного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X-XII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</w:t>
      </w:r>
    </w:p>
    <w:p w:rsidR="009E43C0" w:rsidRPr="00711048" w:rsidRDefault="00414B41" w:rsidP="00711048">
      <w:pPr>
        <w:pStyle w:val="a3"/>
        <w:spacing w:line="276" w:lineRule="auto"/>
        <w:ind w:right="686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полагает повторение ранее изученных основных разделов математи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ое необходимо для решения задач измерительного, вычислительн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номического характера, а также задач, связанных с усвоением 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ь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у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Задачи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т: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х знан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2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ко-ориентированных задач;</w:t>
      </w:r>
    </w:p>
    <w:p w:rsidR="009E43C0" w:rsidRPr="00711048" w:rsidRDefault="00414B41" w:rsidP="00711048">
      <w:pPr>
        <w:pStyle w:val="a5"/>
        <w:numPr>
          <w:ilvl w:val="0"/>
          <w:numId w:val="52"/>
        </w:numPr>
        <w:tabs>
          <w:tab w:val="left" w:pos="1741"/>
        </w:tabs>
        <w:spacing w:line="276" w:lineRule="auto"/>
        <w:ind w:right="691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Нумерация. </w:t>
      </w:r>
      <w:r w:rsidRPr="00711048">
        <w:rPr>
          <w:color w:val="000009"/>
          <w:sz w:val="24"/>
          <w:szCs w:val="24"/>
        </w:rPr>
        <w:t>Присчитывание и отсчитывание (устно) разрядных единиц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ых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,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0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;</w:t>
      </w:r>
      <w:r w:rsidRPr="00711048">
        <w:rPr>
          <w:color w:val="000009"/>
          <w:spacing w:val="5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,</w:t>
      </w:r>
      <w:r w:rsidRPr="00711048">
        <w:rPr>
          <w:color w:val="000009"/>
          <w:spacing w:val="5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0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00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5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,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50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)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.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гл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Единицы измерения и их соотношения. </w:t>
      </w:r>
      <w:r w:rsidRPr="00711048">
        <w:rPr>
          <w:color w:val="000009"/>
          <w:sz w:val="24"/>
          <w:szCs w:val="24"/>
        </w:rPr>
        <w:t>Величины (длина, стоимость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а, емкость, время, площадь, объем) и единицы их измерения. Единиц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 земельных площадей: ар (1 а), гектар (1 га). Соотношения межд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иц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ро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личин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рядо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родных величин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пись чисел, полученных при измерении площади и объема, в вид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обрат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е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Арифметические</w:t>
      </w:r>
      <w:r w:rsidRPr="00711048">
        <w:rPr>
          <w:b/>
          <w:color w:val="000009"/>
          <w:spacing w:val="-12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действия.</w:t>
      </w:r>
      <w:r w:rsidRPr="00711048">
        <w:rPr>
          <w:b/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ны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я(сложение,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е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00 (легк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исьменное сложение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е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 1 000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Сложение и вычитание чисел, полученных при измерении одной, двум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ножение и деление целых чисел, полученных при счете и при измерен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ое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знач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хзнач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есложны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рядо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ящего и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-5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й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1 000 000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Дроби. </w:t>
      </w:r>
      <w:r w:rsidRPr="00711048">
        <w:rPr>
          <w:color w:val="000009"/>
          <w:sz w:val="24"/>
          <w:szCs w:val="24"/>
        </w:rPr>
        <w:t>Обыкновенные дроби: элементарные представления о способ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 обыкновенных дробей, записи, чтении, видах дробей, сравнени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ыкно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инаков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менателя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ег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сятич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образов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т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учаи)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т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.</w:t>
      </w:r>
    </w:p>
    <w:p w:rsidR="009E43C0" w:rsidRPr="00711048" w:rsidRDefault="00414B41" w:rsidP="00711048">
      <w:pPr>
        <w:pStyle w:val="a3"/>
        <w:spacing w:line="276" w:lineRule="auto"/>
        <w:ind w:left="1390" w:right="88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ноже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ле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значное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значное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хзначно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 (легкие случаи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калькулятор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рифметических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ействий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ми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ями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ркой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ы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микрокалькуляторе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цент.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г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нтов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,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 микрокалькулятор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а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у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нту.</w:t>
      </w:r>
    </w:p>
    <w:p w:rsidR="009E43C0" w:rsidRPr="00711048" w:rsidRDefault="00414B41" w:rsidP="00711048">
      <w:pPr>
        <w:pStyle w:val="a3"/>
        <w:spacing w:line="276" w:lineRule="auto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обей</w:t>
      </w:r>
      <w:r w:rsidRPr="00711048">
        <w:rPr>
          <w:color w:val="000009"/>
          <w:spacing w:val="6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быкновенных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сятичных)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нтов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грамма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линейны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олбчаты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овых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Арифм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дачи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смотр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ыдущих этапах обучения) и составные (в 3-5 арифметических действий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.</w:t>
      </w:r>
    </w:p>
    <w:p w:rsidR="009E43C0" w:rsidRPr="00711048" w:rsidRDefault="00414B41" w:rsidP="00711048">
      <w:pPr>
        <w:pStyle w:val="a3"/>
        <w:spacing w:line="276" w:lineRule="auto"/>
        <w:ind w:left="1390" w:right="72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жен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тивоположном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у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.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хожде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значению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стые и составные задачи геометрического содержания, требу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числ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метр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а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вадрата)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рифметическ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ан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ь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 экономической направленности, связанные с расчетом бюдж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ла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уг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ог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нансов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уг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нк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ахов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угам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оставляемыми населению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еометрический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познав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оч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рив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ая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ез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ман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угольник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драт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ь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мб)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ар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рамид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м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линдр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ус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вой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ре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ограмм)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 параллелепипед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заимно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ско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гур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заим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ранстве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клон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изонтальны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ртикальные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ень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вес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имметр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ь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тр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остр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ей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т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ркул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нспорти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гл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ск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метр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и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тра симметри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мет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и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уго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ллелепипед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уба).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ычислен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ы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ности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.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ктор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гмент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еометричес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.</w:t>
      </w:r>
    </w:p>
    <w:p w:rsidR="009E43C0" w:rsidRPr="00711048" w:rsidRDefault="00414B41" w:rsidP="00711048">
      <w:pPr>
        <w:pStyle w:val="1"/>
        <w:spacing w:line="276" w:lineRule="auto"/>
        <w:ind w:left="675" w:right="680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НФОРМАТИКА</w:t>
      </w:r>
    </w:p>
    <w:p w:rsidR="009E43C0" w:rsidRPr="00711048" w:rsidRDefault="00414B41" w:rsidP="00711048">
      <w:pPr>
        <w:spacing w:line="276" w:lineRule="auto"/>
        <w:ind w:left="3843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урс информатики в X-XII классах является логическим продолжение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 этого предмета в V-IX классах. Целью обучения информатики в X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XII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 обеспечение максимально возможной социальной адапт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ускник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ч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лад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ми применения компьютера и средств ИКТ в повседневной жизн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овы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ых ситуациях.</w:t>
      </w:r>
    </w:p>
    <w:p w:rsidR="009E43C0" w:rsidRPr="00711048" w:rsidRDefault="00414B41" w:rsidP="00711048">
      <w:pPr>
        <w:pStyle w:val="a3"/>
        <w:spacing w:line="276" w:lineRule="auto"/>
        <w:ind w:right="682" w:firstLine="45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ехнология ввода информации в компьютер</w:t>
      </w:r>
      <w:r w:rsidRPr="00711048">
        <w:rPr>
          <w:color w:val="000009"/>
          <w:sz w:val="24"/>
          <w:szCs w:val="24"/>
        </w:rPr>
        <w:t>: ввод текста, запись зву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жения, цифровых данных (с использованием различных техн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: фото- и видеокамеры, микрофона и т.д.). Сканирование рисунков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кстов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й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п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н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йл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ечатка файла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 см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ит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флэш-карт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ёт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граничени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ём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ываемой информаци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оиск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работк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нформации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бор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атизац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ис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раст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фр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вар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равочник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тролируем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нет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и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ут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а.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ирование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е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 таблиц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хем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аграм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пр.</w:t>
      </w:r>
    </w:p>
    <w:p w:rsidR="009E43C0" w:rsidRPr="00711048" w:rsidRDefault="00414B41" w:rsidP="00711048">
      <w:pPr>
        <w:spacing w:line="276" w:lineRule="auto"/>
        <w:ind w:left="682" w:right="688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Общение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цифрово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реде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дач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бщений.</w:t>
      </w:r>
    </w:p>
    <w:p w:rsidR="009E43C0" w:rsidRDefault="00414B41" w:rsidP="00711048">
      <w:pPr>
        <w:pStyle w:val="a3"/>
        <w:spacing w:line="276" w:lineRule="auto"/>
        <w:ind w:right="687"/>
        <w:rPr>
          <w:color w:val="000009"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Гигиена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боты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омпьютером: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ргоном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ых для здоровья приёмов работы со средствами ИКТ. 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енсирующих упражнений.</w:t>
      </w:r>
    </w:p>
    <w:p w:rsidR="0070592D" w:rsidRPr="00711048" w:rsidRDefault="0070592D" w:rsidP="00711048">
      <w:pPr>
        <w:pStyle w:val="a3"/>
        <w:spacing w:line="276" w:lineRule="auto"/>
        <w:ind w:right="687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676" w:right="68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ОСНОВЫ СОЦИАЛЬНОЙ ЖИЗНИ</w:t>
      </w:r>
    </w:p>
    <w:p w:rsidR="009E43C0" w:rsidRPr="00711048" w:rsidRDefault="00414B41" w:rsidP="00711048">
      <w:pPr>
        <w:spacing w:line="276" w:lineRule="auto"/>
        <w:ind w:left="3843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Цель </w:t>
      </w:r>
      <w:r w:rsidRPr="00711048">
        <w:rPr>
          <w:sz w:val="24"/>
          <w:szCs w:val="24"/>
        </w:rPr>
        <w:t>учебного предмета «Основы социальной жизни» заключаетс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ств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жизненно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и;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ависим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тор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етенциями, необходимыми для успешной социализации в современ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азвитие и совершенствование навыков ведения домашнего хозяйств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ого отнош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шне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у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ых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;</w:t>
      </w:r>
    </w:p>
    <w:p w:rsidR="009E43C0" w:rsidRPr="00711048" w:rsidRDefault="00414B41" w:rsidP="00711048">
      <w:pPr>
        <w:pStyle w:val="a3"/>
        <w:spacing w:line="276" w:lineRule="auto"/>
        <w:ind w:left="1390" w:right="691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социально-нормативного поведения в семье и обществе;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5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5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5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дальнейшего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устройства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я недостатков познавательной и эмоционально-волевой сфер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развит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тив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унк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и</w:t>
      </w:r>
    </w:p>
    <w:p w:rsidR="009E43C0" w:rsidRPr="00711048" w:rsidRDefault="00414B41" w:rsidP="00711048">
      <w:pPr>
        <w:pStyle w:val="1"/>
        <w:spacing w:line="276" w:lineRule="auto"/>
        <w:ind w:left="3632"/>
        <w:rPr>
          <w:sz w:val="24"/>
          <w:szCs w:val="24"/>
        </w:rPr>
      </w:pPr>
      <w:r w:rsidRPr="00711048">
        <w:rPr>
          <w:sz w:val="24"/>
          <w:szCs w:val="24"/>
        </w:rPr>
        <w:t>Лична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Здоровый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раз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зни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―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ебование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овременного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Значе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доровь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зн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ятельн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человек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ое (сбалансированное) питание и его роль в укреплении здоровья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юнош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уше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х физически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Негати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электромагнитны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луч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ов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визора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ен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шум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брация;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азованнос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ух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Негати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д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ующ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олени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Здоровье и красота</w:t>
      </w:r>
      <w:r w:rsidRPr="00711048">
        <w:rPr>
          <w:sz w:val="24"/>
          <w:szCs w:val="24"/>
        </w:rPr>
        <w:t>. Средства по уходу за кожей лица для девушек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юношей. Значение косметики для девушек и юношей. Правила и при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жей лица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Гигиен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ушек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уше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иды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Гигиеническ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юношей.</w:t>
      </w:r>
    </w:p>
    <w:p w:rsidR="009E43C0" w:rsidRPr="00711048" w:rsidRDefault="00414B41" w:rsidP="00711048">
      <w:pPr>
        <w:pStyle w:val="1"/>
        <w:spacing w:line="276" w:lineRule="auto"/>
        <w:ind w:left="4637"/>
        <w:rPr>
          <w:sz w:val="24"/>
          <w:szCs w:val="24"/>
        </w:rPr>
      </w:pPr>
      <w:r w:rsidRPr="00711048">
        <w:rPr>
          <w:sz w:val="24"/>
          <w:szCs w:val="24"/>
        </w:rPr>
        <w:t>Охра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иды медицинских учреждений</w:t>
      </w:r>
      <w:r w:rsidRPr="00711048">
        <w:rPr>
          <w:sz w:val="24"/>
          <w:szCs w:val="24"/>
        </w:rPr>
        <w:t>: поликлиника, амбулатория, больниц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спансер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ачей-специалистов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Виды страховой медицинской помощи</w:t>
      </w:r>
      <w:r w:rsidRPr="00711048">
        <w:rPr>
          <w:sz w:val="24"/>
          <w:szCs w:val="24"/>
        </w:rPr>
        <w:t>: обязательная и дополнительная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хо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емые в рамках обязательного медицинского страхования. Перече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х услуг, оказываемых в рамках дополнительного медицин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хования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Документы, подтверждающие нетрудоспособность: </w:t>
      </w:r>
      <w:r w:rsidRPr="00711048">
        <w:rPr>
          <w:sz w:val="24"/>
          <w:szCs w:val="24"/>
        </w:rPr>
        <w:t>справка и листо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рудоспособ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ст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трудоспособ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хов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аниями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Жилище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Обще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ставле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ме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вартир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жи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вартир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а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квартир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ставля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яющими компаниями в многоквартирных домах. Виды комму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ем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ь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.</w:t>
      </w:r>
    </w:p>
    <w:p w:rsidR="009E43C0" w:rsidRPr="00711048" w:rsidRDefault="00414B41" w:rsidP="00711048">
      <w:pPr>
        <w:spacing w:line="276" w:lineRule="auto"/>
        <w:ind w:left="682" w:right="692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Планировка жилища</w:t>
      </w:r>
      <w:r w:rsidRPr="00711048">
        <w:rPr>
          <w:sz w:val="24"/>
          <w:szCs w:val="24"/>
        </w:rPr>
        <w:t>. Виды и назначение жилых комнат и нежил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Кухня</w:t>
      </w:r>
      <w:r w:rsidRPr="00711048">
        <w:rPr>
          <w:sz w:val="24"/>
          <w:szCs w:val="24"/>
        </w:rPr>
        <w:t>. Нагревательные приборы и правила техники безопасности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холодильник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озильн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соруб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ерез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 безопасност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Кухонн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тварь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онального назначения. Материалы для изготовления различных вид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вар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у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 от материала, из которого они изготовлены. Столовые прибор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ы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й утварью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Национальные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ухонной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суды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История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зникновения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звития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ухонной</w:t>
      </w:r>
      <w:r w:rsidRPr="00711048">
        <w:rPr>
          <w:i/>
          <w:spacing w:val="-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твар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Кухонно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ель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лотенц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тер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фет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хват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ртуки, передники), материалы, назначение. Практическое и эсте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го бель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lastRenderedPageBreak/>
        <w:t>Кухонная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ебель</w:t>
      </w:r>
      <w:r w:rsidRPr="00711048">
        <w:rPr>
          <w:sz w:val="24"/>
          <w:szCs w:val="24"/>
        </w:rPr>
        <w:t>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хон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Ванн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ната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Электробытов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ибор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ан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омнате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ш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ос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рош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еливатели, кондиционеры), условные обозначения на упаковках. 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а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руз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ль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ертик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изонт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рузки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ературны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 стиральных машин. Магазины по продаже электробытовой 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ти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зм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ы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Мебель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л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мещениях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: размера и особых характеристик жилого помещения (освещенност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.д.)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зайн-проект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Магаз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азме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форм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качества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Интерьер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ьер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ональ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ность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ность. Рациональная расстановка мебели в помещении в 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он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на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ич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бел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зи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ьер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ло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ьера: мебели, светильников, бытового оборудования, функц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н. Соблюдение требований к подбору занавесей, светильников и 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ал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ор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>Уход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лищем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х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м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ж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я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ы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орки помещений. 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ыт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бор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я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о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Ремонтные работы в доме</w:t>
      </w:r>
      <w:r w:rsidRPr="00711048">
        <w:rPr>
          <w:sz w:val="24"/>
          <w:szCs w:val="24"/>
        </w:rPr>
        <w:t>. Виды ремонта: косметический, текущ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е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маж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лизелиновые; виниловые (основные отличия по качеству и цене). 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ейстера. Расчет необходимого количества обоев в зависимости от площад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вет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е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естеств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ещ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д.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лей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я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а обоев, правила наклеивания обоев. Обновление потолков: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крас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белка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олк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щад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.</w:t>
      </w:r>
    </w:p>
    <w:p w:rsidR="009E43C0" w:rsidRPr="00711048" w:rsidRDefault="00414B41" w:rsidP="00711048">
      <w:pPr>
        <w:pStyle w:val="1"/>
        <w:spacing w:line="276" w:lineRule="auto"/>
        <w:ind w:left="4726"/>
        <w:rPr>
          <w:sz w:val="24"/>
          <w:szCs w:val="24"/>
        </w:rPr>
      </w:pPr>
      <w:r w:rsidRPr="00711048">
        <w:rPr>
          <w:sz w:val="24"/>
          <w:szCs w:val="24"/>
        </w:rPr>
        <w:t>Одежд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Одежда</w:t>
      </w:r>
      <w:r w:rsidRPr="00711048">
        <w:rPr>
          <w:sz w:val="24"/>
          <w:szCs w:val="24"/>
        </w:rPr>
        <w:t>. Материалы, используемые для изготовления одежды (хлопок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сть, синтетика, лен, шелк, и пр.). Преимущества и недостатки 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е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Уход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деждой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о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т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чин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р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х обозначений на этикетках по стирке белья. Правила сушки белья 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кан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ных обознач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к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 из различных видов тканей. Сухое глажение и глажение с паро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ухода за одеждой, изготовленной из разных видов материалов. Ухо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опчатобума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ерстя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икотаж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зделиями. Уход за верхней одеждой из водоотталкивающей ткани, </w:t>
      </w:r>
      <w:r w:rsidRPr="00711048">
        <w:rPr>
          <w:sz w:val="24"/>
          <w:szCs w:val="24"/>
        </w:rPr>
        <w:lastRenderedPageBreak/>
        <w:t>кож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ового велюра (дубленки), меха (искусственного и натурального).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новыводителей. Правила выведение мелких пятен в домашних условия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е требования и правила техники безопасности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ьзова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выве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ятен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Предприят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бытовог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служива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че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имчистк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ыва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у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йскуран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ел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л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: оказываемые услуги, прейскурант. Ателье индивидуального пошив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Выбор и покупка одежды</w:t>
      </w:r>
      <w:r w:rsidRPr="00711048">
        <w:rPr>
          <w:sz w:val="24"/>
          <w:szCs w:val="24"/>
        </w:rPr>
        <w:t>. Выбор одежды при покупке в соответствии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м и необходимыми размерами. Подбор одежды в соответствии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Стиль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дежды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а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 людей, создающих одежду: художники-дизайнеры (модельеры)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ойщи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ны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ысокая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урна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зай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сессуа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кор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рфы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тк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т.д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стория возникновения одежды. </w:t>
      </w:r>
      <w:r w:rsidRPr="00711048">
        <w:rPr>
          <w:sz w:val="24"/>
          <w:szCs w:val="24"/>
        </w:rPr>
        <w:t>Одежда разных эпох. Изменени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 период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Национальная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дежд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Обувь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уп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ом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р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актор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ющие на выбор обуви: удобство (практичность) и эстетичность. 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бора обуви к одежде. Значение правильного выбора обуви для здоровь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орядок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я</w:t>
      </w:r>
      <w:r w:rsidRPr="00711048">
        <w:rPr>
          <w:spacing w:val="7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8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79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е: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,</w:t>
      </w:r>
      <w:r w:rsidRPr="00711048">
        <w:rPr>
          <w:spacing w:val="7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ка,</w:t>
      </w:r>
      <w:r w:rsidRPr="00711048">
        <w:rPr>
          <w:spacing w:val="79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а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Гарантийны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;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пии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</w:rPr>
        <w:t>Национальная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увь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a3"/>
        <w:tabs>
          <w:tab w:val="left" w:pos="2217"/>
          <w:tab w:val="left" w:pos="2720"/>
          <w:tab w:val="left" w:pos="3888"/>
          <w:tab w:val="left" w:pos="5158"/>
          <w:tab w:val="left" w:pos="6079"/>
          <w:tab w:val="left" w:pos="6568"/>
          <w:tab w:val="left" w:pos="7772"/>
          <w:tab w:val="left" w:pos="9772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i/>
          <w:sz w:val="24"/>
          <w:szCs w:val="24"/>
        </w:rPr>
        <w:t>Уход</w:t>
      </w:r>
      <w:r w:rsidRPr="00711048">
        <w:rPr>
          <w:i/>
          <w:sz w:val="24"/>
          <w:szCs w:val="24"/>
        </w:rPr>
        <w:tab/>
        <w:t>за</w:t>
      </w:r>
      <w:r w:rsidRPr="00711048">
        <w:rPr>
          <w:i/>
          <w:sz w:val="24"/>
          <w:szCs w:val="24"/>
        </w:rPr>
        <w:tab/>
        <w:t>обувью</w:t>
      </w:r>
      <w:r w:rsidRPr="00711048">
        <w:rPr>
          <w:sz w:val="24"/>
          <w:szCs w:val="24"/>
        </w:rPr>
        <w:t>.</w:t>
      </w:r>
      <w:r w:rsidRPr="00711048">
        <w:rPr>
          <w:sz w:val="24"/>
          <w:szCs w:val="24"/>
        </w:rPr>
        <w:tab/>
        <w:t>Правила</w:t>
      </w:r>
      <w:r w:rsidRPr="00711048">
        <w:rPr>
          <w:sz w:val="24"/>
          <w:szCs w:val="24"/>
        </w:rPr>
        <w:tab/>
        <w:t>ухода</w:t>
      </w:r>
      <w:r w:rsidRPr="00711048">
        <w:rPr>
          <w:sz w:val="24"/>
          <w:szCs w:val="24"/>
        </w:rPr>
        <w:tab/>
        <w:t>за</w:t>
      </w:r>
      <w:r w:rsidRPr="00711048">
        <w:rPr>
          <w:sz w:val="24"/>
          <w:szCs w:val="24"/>
        </w:rPr>
        <w:tab/>
        <w:t>обувью,</w:t>
      </w:r>
      <w:r w:rsidRPr="00711048">
        <w:rPr>
          <w:sz w:val="24"/>
          <w:szCs w:val="24"/>
        </w:rPr>
        <w:tab/>
        <w:t>изготовленной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тураль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н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ж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убук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ш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кстил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емонт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зирован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терских.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</w:rPr>
        <w:t>История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явления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уви.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в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а.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Питание</w:t>
      </w:r>
    </w:p>
    <w:p w:rsidR="009E43C0" w:rsidRPr="00711048" w:rsidRDefault="00414B41" w:rsidP="00711048">
      <w:pPr>
        <w:spacing w:line="276" w:lineRule="auto"/>
        <w:ind w:left="682" w:right="687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Организация питания семьи. </w:t>
      </w:r>
      <w:r w:rsidRPr="00711048">
        <w:rPr>
          <w:sz w:val="24"/>
          <w:szCs w:val="24"/>
        </w:rPr>
        <w:t>Организация правильного питания. Режи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 пита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Магазин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аж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дукт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та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ых магазинах. Универсамы и супермаркеты (магазины в сель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сти). Специализированные магазины. Виды товаров: фасованные,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с и в разлив. Порядок приобретения товаров в продовольственном магазин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ав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бслуживание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сл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ках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и товар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вес и разлив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Рынки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оволь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нков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ы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ыт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ующ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зонные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н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азина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Завтрак</w:t>
      </w:r>
      <w:r w:rsidRPr="00711048">
        <w:rPr>
          <w:sz w:val="24"/>
          <w:szCs w:val="24"/>
        </w:rPr>
        <w:t>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ы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.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ог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ж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терброды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напе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утербродов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Горячий завтрак. Каши. Виды круп. Хранение круп. Молочные каш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, составление рецептов, отбор необходимых продуктов. При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ш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ш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ш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стр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Блю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ц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чница-глазунь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мл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мле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авками)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 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иц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Напитк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оставление меню для завтрака. Отбор необходимых продуктов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 завтрака. Стоимость и расчет продуктов для завтрака. Посу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виров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а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Обед. </w:t>
      </w:r>
      <w:r w:rsidRPr="00711048">
        <w:rPr>
          <w:sz w:val="24"/>
          <w:szCs w:val="24"/>
        </w:rPr>
        <w:t>Овощные салаты: виды, первичная обработка овощей, 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. Составление рецептов овощных салатов и их приготовл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о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с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ясопродуктами)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цеп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рав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ов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аш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ов.</w:t>
      </w:r>
    </w:p>
    <w:p w:rsidR="009E43C0" w:rsidRPr="00711048" w:rsidRDefault="00414B41" w:rsidP="00711048">
      <w:pPr>
        <w:pStyle w:val="a3"/>
        <w:spacing w:line="276" w:lineRule="auto"/>
        <w:ind w:right="685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Супы.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зрачные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пы.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льона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(мясного,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бного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равк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пов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цепт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пов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п-пюр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Мясные блюда (виды, способы приготовления). Приготовление котл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т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арша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арка мяс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Рыбные блюда (виды, способы приготовления). Рыба отварная. Рыб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ареная.</w:t>
      </w:r>
    </w:p>
    <w:p w:rsidR="009E43C0" w:rsidRPr="00711048" w:rsidRDefault="00414B41" w:rsidP="00711048">
      <w:pPr>
        <w:pStyle w:val="a3"/>
        <w:spacing w:line="276" w:lineRule="auto"/>
        <w:ind w:left="1390" w:right="3313" w:firstLine="0"/>
        <w:rPr>
          <w:sz w:val="24"/>
          <w:szCs w:val="24"/>
        </w:rPr>
      </w:pPr>
      <w:r w:rsidRPr="00711048">
        <w:rPr>
          <w:sz w:val="24"/>
          <w:szCs w:val="24"/>
        </w:rPr>
        <w:t>Гарниры: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ные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п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карон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итки: сок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тары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д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Ужин</w:t>
      </w:r>
      <w:r w:rsidRPr="00711048">
        <w:rPr>
          <w:sz w:val="24"/>
          <w:szCs w:val="24"/>
        </w:rPr>
        <w:t>. Блюда для ужина; холодный и горячий ужин. Составление мен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холодного ужина. Отбор продуктов для холодного ужина. Стоимость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ч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ин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ина. Отбор продуктов для горячего ужина. Стоимость и расчет проду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жин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зделия из теста. </w:t>
      </w:r>
      <w:r w:rsidRPr="00711048">
        <w:rPr>
          <w:sz w:val="24"/>
          <w:szCs w:val="24"/>
        </w:rPr>
        <w:t>Виды теста: дрожжевое, слоеное, песочное. 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рож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лоч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ен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и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цеп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ад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дел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рожжев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ожжев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ста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ень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Домаш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аготовки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готовок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ш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л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инов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убо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ороз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ерв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стор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ервир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вле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ень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 ягод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фруктов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i/>
          <w:sz w:val="24"/>
          <w:szCs w:val="24"/>
        </w:rPr>
        <w:t>Виды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итани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е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с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Праздничный стол. </w:t>
      </w:r>
      <w:r w:rsidRPr="00711048">
        <w:rPr>
          <w:sz w:val="24"/>
          <w:szCs w:val="24"/>
        </w:rPr>
        <w:t>Сервировка праздничного стола. Столовое бел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ч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ла: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фетк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льняные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хлопчатобумажные)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катерти.</w:t>
      </w:r>
    </w:p>
    <w:p w:rsidR="009E43C0" w:rsidRPr="00711048" w:rsidRDefault="00414B41" w:rsidP="00711048">
      <w:pPr>
        <w:pStyle w:val="a3"/>
        <w:spacing w:line="276" w:lineRule="auto"/>
        <w:ind w:left="1390" w:right="2430" w:firstLine="0"/>
        <w:rPr>
          <w:sz w:val="24"/>
          <w:szCs w:val="24"/>
        </w:rPr>
      </w:pPr>
      <w:r w:rsidRPr="00711048">
        <w:rPr>
          <w:sz w:val="24"/>
          <w:szCs w:val="24"/>
        </w:rPr>
        <w:t>Украшен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лато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лодны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блюд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още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зелени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чного застолья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Блюда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ациональной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кухни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Транспорт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Городск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а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г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ском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е.</w:t>
      </w:r>
    </w:p>
    <w:p w:rsidR="009E43C0" w:rsidRPr="00711048" w:rsidRDefault="00414B41" w:rsidP="00711048">
      <w:pPr>
        <w:spacing w:line="276" w:lineRule="auto"/>
        <w:ind w:left="682" w:right="686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Пригородный транспорт. </w:t>
      </w:r>
      <w:r w:rsidRPr="00711048">
        <w:rPr>
          <w:sz w:val="24"/>
          <w:szCs w:val="24"/>
        </w:rPr>
        <w:t>Виды: автобусы пригородного сообщ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ички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ани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Междугородний железнодорожный транспорт. </w:t>
      </w:r>
      <w:r w:rsidRPr="00711048">
        <w:rPr>
          <w:sz w:val="24"/>
          <w:szCs w:val="24"/>
        </w:rPr>
        <w:t>Вокзалы: назнач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сторо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твращ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резвычайных ситуаций на вокзале. Примерная стоимость проезда в вагон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фортности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лето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н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леты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Междугородний  </w:t>
      </w:r>
      <w:r w:rsidRPr="00711048">
        <w:rPr>
          <w:i/>
          <w:spacing w:val="6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 xml:space="preserve">автотранспорт.   </w:t>
      </w:r>
      <w:r w:rsidRPr="00711048">
        <w:rPr>
          <w:i/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Автовокзал,   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его   </w:t>
      </w:r>
      <w:r w:rsidRPr="00711048">
        <w:rPr>
          <w:spacing w:val="6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Расписани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летов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одный</w:t>
      </w:r>
      <w:r w:rsidRPr="00711048">
        <w:rPr>
          <w:i/>
          <w:spacing w:val="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.</w:t>
      </w:r>
      <w:r w:rsidRPr="00711048">
        <w:rPr>
          <w:i/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ного</w:t>
      </w:r>
      <w:r w:rsidRPr="00711048">
        <w:rPr>
          <w:spacing w:val="79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а.</w:t>
      </w:r>
      <w:r w:rsidRPr="00711048">
        <w:rPr>
          <w:spacing w:val="7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тань.</w:t>
      </w:r>
      <w:r w:rsidRPr="00711048">
        <w:rPr>
          <w:spacing w:val="8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т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ы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руты.</w:t>
      </w:r>
    </w:p>
    <w:p w:rsidR="009E43C0" w:rsidRPr="00711048" w:rsidRDefault="00414B41" w:rsidP="00711048">
      <w:pPr>
        <w:spacing w:line="276" w:lineRule="auto"/>
        <w:ind w:left="682" w:right="684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Авиационны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анспорт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пор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эровокзалы</w:t>
      </w:r>
      <w:r w:rsidRPr="00711048">
        <w:rPr>
          <w:i/>
          <w:sz w:val="24"/>
          <w:szCs w:val="24"/>
        </w:rPr>
        <w:t>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билетов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н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билеты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зда.</w:t>
      </w:r>
    </w:p>
    <w:p w:rsidR="009E43C0" w:rsidRPr="00711048" w:rsidRDefault="00414B41" w:rsidP="00711048">
      <w:pPr>
        <w:pStyle w:val="1"/>
        <w:spacing w:line="276" w:lineRule="auto"/>
        <w:ind w:left="4743"/>
        <w:rPr>
          <w:sz w:val="24"/>
          <w:szCs w:val="24"/>
        </w:rPr>
      </w:pPr>
      <w:r w:rsidRPr="00711048">
        <w:rPr>
          <w:sz w:val="24"/>
          <w:szCs w:val="24"/>
        </w:rPr>
        <w:t>Средст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Почта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я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народ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спонден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чтовые карточки, письма, бандероли). Категории почтовых отправл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истриру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color w:val="000009"/>
          <w:sz w:val="24"/>
          <w:szCs w:val="24"/>
        </w:rPr>
        <w:t>обыкновен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азны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явл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ью</w:t>
      </w:r>
      <w:r w:rsidRPr="00711048">
        <w:rPr>
          <w:sz w:val="24"/>
          <w:szCs w:val="24"/>
        </w:rPr>
        <w:t>)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 и стоимос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Телефонн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вязь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провод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color w:val="000009"/>
          <w:sz w:val="24"/>
          <w:szCs w:val="24"/>
        </w:rPr>
        <w:t>моби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ефо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т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йдже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прово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ционар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диотелефон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утников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ь</w:t>
      </w:r>
      <w:r w:rsidRPr="00711048">
        <w:rPr>
          <w:sz w:val="24"/>
          <w:szCs w:val="24"/>
        </w:rPr>
        <w:t>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обильно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л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видов телефонной связи (проводной и беспроводной). Сото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ан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арифы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нтернет-связь. </w:t>
      </w:r>
      <w:r w:rsidRPr="00711048">
        <w:rPr>
          <w:sz w:val="24"/>
          <w:szCs w:val="24"/>
        </w:rPr>
        <w:t>Электронная почта и ее преимущества. Видео-связ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кайп)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о-конференции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Денеж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реводы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адрес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адресные)</w:t>
      </w:r>
      <w:r w:rsidRPr="00711048">
        <w:rPr>
          <w:color w:val="FF0000"/>
          <w:sz w:val="24"/>
          <w:szCs w:val="24"/>
        </w:rPr>
        <w:t>.</w:t>
      </w:r>
      <w:r w:rsidRPr="00711048">
        <w:rPr>
          <w:color w:val="FF0000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адре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иму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ж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еж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вода.</w:t>
      </w:r>
    </w:p>
    <w:p w:rsidR="009E43C0" w:rsidRPr="00711048" w:rsidRDefault="00414B41" w:rsidP="00711048">
      <w:pPr>
        <w:pStyle w:val="1"/>
        <w:spacing w:line="276" w:lineRule="auto"/>
        <w:ind w:left="3145"/>
        <w:rPr>
          <w:sz w:val="24"/>
          <w:szCs w:val="24"/>
        </w:rPr>
      </w:pPr>
      <w:r w:rsidRPr="00711048">
        <w:rPr>
          <w:sz w:val="24"/>
          <w:szCs w:val="24"/>
        </w:rPr>
        <w:t>Предприят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Образователь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чреждения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шко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. Учреждения дополнительного образования: виды, 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spacing w:line="276" w:lineRule="auto"/>
        <w:ind w:left="682" w:right="682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Мест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омышл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ельскохозяйственны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приятия</w:t>
      </w:r>
      <w:r w:rsidRPr="00711048">
        <w:rPr>
          <w:sz w:val="24"/>
          <w:szCs w:val="24"/>
        </w:rPr>
        <w:t>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рия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уска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ц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их и служащи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Организации</w:t>
      </w:r>
      <w:r w:rsidRPr="00711048">
        <w:rPr>
          <w:sz w:val="24"/>
          <w:szCs w:val="24"/>
        </w:rPr>
        <w:t>. Отделы внутренних дел. Отделения пенсионного фон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ог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пекц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спортно-виз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т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еле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sz w:val="24"/>
          <w:szCs w:val="24"/>
        </w:rPr>
        <w:t>Трудоустройство</w:t>
      </w:r>
      <w:r w:rsidRPr="00711048">
        <w:rPr>
          <w:sz w:val="24"/>
          <w:szCs w:val="24"/>
        </w:rPr>
        <w:t>. Деловые бумаги, необходимые для приема на работу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(резюме, заявление). Заполнение деловых бумаг, необходимых для приема 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у. Самостоятельное трудоустрой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 объявлению, рекоменд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р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нет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устрой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ая служба занятости населения: назначение, функции. 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новк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учет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Исполнительные</w:t>
      </w:r>
      <w:r w:rsidRPr="00711048">
        <w:rPr>
          <w:i/>
          <w:spacing w:val="3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рганы</w:t>
      </w:r>
      <w:r w:rsidRPr="00711048">
        <w:rPr>
          <w:i/>
          <w:spacing w:val="10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государственной</w:t>
      </w:r>
      <w:r w:rsidRPr="00711048">
        <w:rPr>
          <w:i/>
          <w:spacing w:val="106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ласти</w:t>
      </w:r>
      <w:r w:rsidRPr="00711048">
        <w:rPr>
          <w:i/>
          <w:spacing w:val="11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рода,</w:t>
      </w:r>
      <w:r w:rsidRPr="00711048">
        <w:rPr>
          <w:spacing w:val="10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йона)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Муниципальн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а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Семья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>Семейны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осуг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курс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улк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ее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атр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рис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д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ещение спорти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кц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Дос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б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хобби):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ционир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го-либо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тограф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Отдых. </w:t>
      </w:r>
      <w:r w:rsidRPr="00711048">
        <w:rPr>
          <w:sz w:val="24"/>
          <w:szCs w:val="24"/>
        </w:rPr>
        <w:t>Отдых и его разновидности. Необходимость разумной см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 и отдыха. Отдых и бездеятельность. Летний отдых. Виды 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него отдыха, его планирование. Бюджет отдыха. Подготовка к летн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у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ршру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Экономика домашнего хозяйства. </w:t>
      </w:r>
      <w:r w:rsidRPr="00711048">
        <w:rPr>
          <w:sz w:val="24"/>
          <w:szCs w:val="24"/>
        </w:rPr>
        <w:t>Бюджет семьи. Виды и источ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х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х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ь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я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ьям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рогостоя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упок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ходов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бережений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ад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нки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Будущ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емья</w:t>
      </w:r>
      <w:r w:rsidRPr="00711048">
        <w:rPr>
          <w:sz w:val="24"/>
          <w:szCs w:val="24"/>
        </w:rPr>
        <w:t>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ак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ые отношения. Распределение обязанностей по ведению домашн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юдже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юдж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домной деятельностью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тветственность родителей за будущее ребенка. Социальное сиротство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е проблемы, связанные с сиротством. Поведение родителей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, где ждут ребенка. Беременность, роды. Семейный уклад с появл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рожденного в семье, распределение обязанностей. Грудной ребенок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рожден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дероб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пособления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нне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а.</w:t>
      </w:r>
    </w:p>
    <w:p w:rsidR="009E43C0" w:rsidRPr="00711048" w:rsidRDefault="00414B41" w:rsidP="00711048">
      <w:pPr>
        <w:pStyle w:val="1"/>
        <w:spacing w:line="276" w:lineRule="auto"/>
        <w:ind w:left="418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БЩЕСТВОВЕДЕНИЕ</w:t>
      </w:r>
    </w:p>
    <w:p w:rsidR="009E43C0" w:rsidRPr="00711048" w:rsidRDefault="00414B41" w:rsidP="00711048">
      <w:pPr>
        <w:spacing w:line="276" w:lineRule="auto"/>
        <w:ind w:left="4196"/>
        <w:rPr>
          <w:b/>
          <w:sz w:val="24"/>
          <w:szCs w:val="24"/>
        </w:rPr>
      </w:pPr>
      <w:r w:rsidRPr="00711048">
        <w:rPr>
          <w:b/>
          <w:spacing w:val="-1"/>
          <w:sz w:val="24"/>
          <w:szCs w:val="24"/>
        </w:rPr>
        <w:t>Пояснительная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едм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Обществоведение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ж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ов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ллектуа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развити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ственност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триотизма, чув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га и ответственности за с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е в обществе. Изучение предмета может способствовать возмо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ьшей самореализации личностного потенциала выпускников специаль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ы,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 успешной социа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аци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Основные цели изучения данного предмета </w:t>
      </w:r>
      <w:r w:rsidRPr="00711048">
        <w:rPr>
          <w:color w:val="000009"/>
          <w:sz w:val="24"/>
          <w:szCs w:val="24"/>
        </w:rPr>
        <w:t>― создание условий 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 адаптации учащихся с интеллектуальным недоразвитием пут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я их правовой и этической грамотности как основы интеграци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ременное общество; формирование нравственного и правового со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ей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</w:t>
      </w:r>
      <w:r w:rsidRPr="00711048">
        <w:rPr>
          <w:color w:val="000009"/>
          <w:sz w:val="24"/>
          <w:szCs w:val="24"/>
        </w:rPr>
        <w:t>, умения реализовывать правовые 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омерного социально-актив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: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знаком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о,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орядо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орядку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ежд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а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ы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ел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а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right="689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тельног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послушног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  <w:tab w:val="left" w:pos="3736"/>
          <w:tab w:val="left" w:pos="4902"/>
          <w:tab w:val="left" w:pos="7144"/>
          <w:tab w:val="left" w:pos="7636"/>
          <w:tab w:val="left" w:pos="8413"/>
          <w:tab w:val="left" w:pos="9902"/>
        </w:tabs>
        <w:spacing w:line="276" w:lineRule="auto"/>
        <w:ind w:right="689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чувства</w:t>
      </w:r>
      <w:r w:rsidRPr="00711048">
        <w:rPr>
          <w:sz w:val="24"/>
          <w:szCs w:val="24"/>
        </w:rPr>
        <w:tab/>
        <w:t>ответственности</w:t>
      </w:r>
      <w:r w:rsidRPr="00711048">
        <w:rPr>
          <w:sz w:val="24"/>
          <w:szCs w:val="24"/>
        </w:rPr>
        <w:tab/>
        <w:t>за</w:t>
      </w:r>
      <w:r w:rsidRPr="00711048">
        <w:rPr>
          <w:sz w:val="24"/>
          <w:szCs w:val="24"/>
        </w:rPr>
        <w:tab/>
        <w:t>свое</w:t>
      </w:r>
      <w:r w:rsidRPr="00711048">
        <w:rPr>
          <w:sz w:val="24"/>
          <w:szCs w:val="24"/>
        </w:rPr>
        <w:tab/>
        <w:t>поведение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  <w:tab w:val="left" w:pos="3825"/>
          <w:tab w:val="left" w:pos="5940"/>
          <w:tab w:val="left" w:pos="6422"/>
          <w:tab w:val="left" w:pos="7475"/>
          <w:tab w:val="left" w:pos="9801"/>
        </w:tabs>
        <w:spacing w:line="276" w:lineRule="auto"/>
        <w:ind w:right="686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представлений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мерах</w:t>
      </w:r>
      <w:r w:rsidRPr="00711048">
        <w:rPr>
          <w:sz w:val="24"/>
          <w:szCs w:val="24"/>
        </w:rPr>
        <w:tab/>
        <w:t>ответственности</w:t>
      </w:r>
      <w:r w:rsidRPr="00711048">
        <w:rPr>
          <w:sz w:val="24"/>
          <w:szCs w:val="24"/>
        </w:rPr>
        <w:tab/>
        <w:t>з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нарушение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  <w:tab w:val="left" w:pos="3690"/>
          <w:tab w:val="left" w:pos="5573"/>
          <w:tab w:val="left" w:pos="6772"/>
          <w:tab w:val="left" w:pos="8033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нравственных</w:t>
      </w:r>
      <w:r w:rsidRPr="00711048">
        <w:rPr>
          <w:sz w:val="24"/>
          <w:szCs w:val="24"/>
        </w:rPr>
        <w:tab/>
        <w:t>понятий</w:t>
      </w:r>
      <w:r w:rsidRPr="00711048">
        <w:rPr>
          <w:sz w:val="24"/>
          <w:szCs w:val="24"/>
        </w:rPr>
        <w:tab/>
        <w:t>«добро»,</w:t>
      </w:r>
      <w:r w:rsidRPr="00711048">
        <w:rPr>
          <w:sz w:val="24"/>
          <w:szCs w:val="24"/>
        </w:rPr>
        <w:tab/>
        <w:t>«порядочность»,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«справедливость»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  <w:tab w:val="left" w:pos="3695"/>
          <w:tab w:val="left" w:pos="5675"/>
          <w:tab w:val="left" w:pos="6030"/>
          <w:tab w:val="left" w:pos="7304"/>
          <w:tab w:val="left" w:pos="8064"/>
          <w:tab w:val="left" w:pos="8426"/>
        </w:tabs>
        <w:spacing w:line="276" w:lineRule="auto"/>
        <w:ind w:right="690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представлений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единстве</w:t>
      </w:r>
      <w:r w:rsidRPr="00711048">
        <w:rPr>
          <w:sz w:val="24"/>
          <w:szCs w:val="24"/>
        </w:rPr>
        <w:tab/>
        <w:t>прав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обязанност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у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твенност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зм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ерантности.</w:t>
      </w:r>
    </w:p>
    <w:p w:rsidR="009E43C0" w:rsidRPr="00711048" w:rsidRDefault="00414B41" w:rsidP="00711048">
      <w:pPr>
        <w:pStyle w:val="a5"/>
        <w:numPr>
          <w:ilvl w:val="0"/>
          <w:numId w:val="51"/>
        </w:numPr>
        <w:tabs>
          <w:tab w:val="left" w:pos="1741"/>
        </w:tabs>
        <w:spacing w:line="276" w:lineRule="auto"/>
        <w:ind w:left="174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ведение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Кто такой гражданин? Страна, в которой мы живем, зависит от наш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 позиции. Наша Родина ― Россия. Государственные симво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1"/>
        <w:spacing w:line="276" w:lineRule="auto"/>
        <w:ind w:left="3951"/>
        <w:rPr>
          <w:sz w:val="24"/>
          <w:szCs w:val="24"/>
        </w:rPr>
      </w:pPr>
      <w:r w:rsidRPr="00711048">
        <w:rPr>
          <w:sz w:val="24"/>
          <w:szCs w:val="24"/>
        </w:rPr>
        <w:t>Мораль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о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очему общество нуждается в специальных правилах. Роль правил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рет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а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Что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е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,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сть?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челове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ы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 людей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жливост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Что такое право? Нормы права (юридические нормы). Роль права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лавный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вой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кумент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м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.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охранительные</w:t>
      </w:r>
    </w:p>
    <w:p w:rsidR="009E43C0" w:rsidRPr="00711048" w:rsidRDefault="00414B41" w:rsidP="00711048">
      <w:pPr>
        <w:pStyle w:val="a3"/>
        <w:spacing w:line="276" w:lineRule="auto"/>
        <w:ind w:right="696" w:firstLine="0"/>
        <w:rPr>
          <w:sz w:val="24"/>
          <w:szCs w:val="24"/>
        </w:rPr>
      </w:pPr>
      <w:r w:rsidRPr="00711048">
        <w:rPr>
          <w:sz w:val="24"/>
          <w:szCs w:val="24"/>
        </w:rPr>
        <w:t>орга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оряд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окурату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льн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жба безопасност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ция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ходства и различия норм права и норм морали. Нравственная осн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 Норма права как элемент права; структура правовых норм, их вид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рет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 права.</w:t>
      </w:r>
    </w:p>
    <w:p w:rsidR="009E43C0" w:rsidRPr="00711048" w:rsidRDefault="00414B41" w:rsidP="00711048">
      <w:pPr>
        <w:pStyle w:val="a3"/>
        <w:spacing w:line="276" w:lineRule="auto"/>
        <w:ind w:right="683" w:firstLine="777"/>
        <w:rPr>
          <w:sz w:val="24"/>
          <w:szCs w:val="24"/>
        </w:rPr>
      </w:pPr>
      <w:r w:rsidRPr="00711048">
        <w:rPr>
          <w:sz w:val="24"/>
          <w:szCs w:val="24"/>
        </w:rPr>
        <w:t>Что такое государство? Взаимосвязь государства и права. Призна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лича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ство. Источники российского права. Как принимаются законы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отнош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с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тивно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о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овно-процессуаль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 прав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Россий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народ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об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ларац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я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венц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.</w:t>
      </w:r>
    </w:p>
    <w:p w:rsidR="009E43C0" w:rsidRPr="00711048" w:rsidRDefault="00414B41" w:rsidP="00711048">
      <w:pPr>
        <w:pStyle w:val="1"/>
        <w:spacing w:line="276" w:lineRule="auto"/>
        <w:ind w:left="3380"/>
        <w:rPr>
          <w:sz w:val="24"/>
          <w:szCs w:val="24"/>
        </w:rPr>
      </w:pPr>
      <w:r w:rsidRPr="00711048">
        <w:rPr>
          <w:sz w:val="24"/>
          <w:szCs w:val="24"/>
        </w:rPr>
        <w:t>Конституци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Конституция Российской Федерации ― основной закон России. Из ис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Российского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тивно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о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и в Российской Федерации. Разделение властей. Законодательная влас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и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бная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асть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35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зидент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</w:t>
      </w:r>
    </w:p>
    <w:p w:rsidR="009E43C0" w:rsidRPr="00711048" w:rsidRDefault="00414B41" w:rsidP="00711048">
      <w:pPr>
        <w:pStyle w:val="a5"/>
        <w:numPr>
          <w:ilvl w:val="0"/>
          <w:numId w:val="50"/>
        </w:numPr>
        <w:tabs>
          <w:tab w:val="left" w:pos="1033"/>
        </w:tabs>
        <w:spacing w:line="276" w:lineRule="auto"/>
        <w:ind w:left="1032"/>
        <w:rPr>
          <w:color w:val="000009"/>
          <w:sz w:val="24"/>
          <w:szCs w:val="24"/>
        </w:rPr>
      </w:pPr>
      <w:r w:rsidRPr="00711048">
        <w:rPr>
          <w:sz w:val="24"/>
          <w:szCs w:val="24"/>
        </w:rPr>
        <w:t>глава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но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управление.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бирательна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а.</w:t>
      </w:r>
    </w:p>
    <w:p w:rsidR="009E43C0" w:rsidRPr="00711048" w:rsidRDefault="00414B41" w:rsidP="00711048">
      <w:pPr>
        <w:pStyle w:val="1"/>
        <w:spacing w:line="276" w:lineRule="auto"/>
        <w:ind w:left="3337"/>
        <w:rPr>
          <w:sz w:val="24"/>
          <w:szCs w:val="24"/>
        </w:rPr>
      </w:pPr>
      <w:r w:rsidRPr="00711048">
        <w:rPr>
          <w:sz w:val="24"/>
          <w:szCs w:val="24"/>
        </w:rPr>
        <w:t>Прав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Граждан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 гражданами. Права и свободы граждан. Основные конституци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номическ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и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итически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е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снов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декс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 Федерации. Право на труд. Дисциплина труда Трудовой договор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ж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аз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овершеннолетних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Основ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у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уще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овершеннолетних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сновы семейного права. Роль семьи в жизни человека и обще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вое регулирование семейных отношений. Этика семейных отнош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е хозяйство. Права и обязанности супругов. Права и обяза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обязанност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кларац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циальные права человека. Жилищные права. Несовершеннолет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лищно-прав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служивание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е обеспечение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олитические права и свободы. Право человека на духовную свобод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ежд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о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.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а совести.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раво на образование. Система образования в Российской 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льный закон об образовании Российской Федерации. Право на досту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снов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тивного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голов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нару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еступл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пк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юридическ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 за правонарушения. Административное правонарушени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тив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. Преступление и уголовное наказа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уплен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аза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у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овершеннолетни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ас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вле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рос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ступ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совершеннолетни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Правоохрани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суди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куратур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итуцион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утренн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порядка.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ЭТИКА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Пояснительная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sz w:val="24"/>
          <w:szCs w:val="24"/>
        </w:rPr>
        <w:t>Цель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Эти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созна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0"/>
          <w:numId w:val="49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тель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ираяс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;</w:t>
      </w:r>
    </w:p>
    <w:p w:rsidR="009E43C0" w:rsidRPr="00711048" w:rsidRDefault="00414B41" w:rsidP="00711048">
      <w:pPr>
        <w:pStyle w:val="a5"/>
        <w:numPr>
          <w:ilvl w:val="0"/>
          <w:numId w:val="49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усвоение правил взаимоотношения между людьми в ближайшем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аленн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ум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ых 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;</w:t>
      </w:r>
    </w:p>
    <w:p w:rsidR="009E43C0" w:rsidRPr="00711048" w:rsidRDefault="00414B41" w:rsidP="00711048">
      <w:pPr>
        <w:pStyle w:val="a5"/>
        <w:numPr>
          <w:ilvl w:val="0"/>
          <w:numId w:val="49"/>
        </w:numPr>
        <w:tabs>
          <w:tab w:val="left" w:pos="1810"/>
        </w:tabs>
        <w:spacing w:line="276" w:lineRule="auto"/>
        <w:ind w:right="688" w:firstLine="77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ям; ум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ать;</w:t>
      </w:r>
    </w:p>
    <w:p w:rsidR="009E43C0" w:rsidRPr="00711048" w:rsidRDefault="00414B41" w:rsidP="00711048">
      <w:pPr>
        <w:pStyle w:val="a5"/>
        <w:numPr>
          <w:ilvl w:val="0"/>
          <w:numId w:val="49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2"/>
        <w:spacing w:line="276" w:lineRule="auto"/>
        <w:ind w:left="744" w:right="4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ведение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ирующ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Эволюция этических взглядов, норм и правил в разное истор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 (обзорно;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е отд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)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Истор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схожд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атки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зор).</w:t>
      </w:r>
    </w:p>
    <w:p w:rsidR="009E43C0" w:rsidRPr="00711048" w:rsidRDefault="00414B41" w:rsidP="00711048">
      <w:pPr>
        <w:pStyle w:val="2"/>
        <w:spacing w:line="276" w:lineRule="auto"/>
        <w:ind w:left="408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и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i/>
          <w:sz w:val="24"/>
          <w:szCs w:val="24"/>
        </w:rPr>
        <w:t>Честность</w:t>
      </w:r>
      <w:r w:rsidRPr="00711048">
        <w:rPr>
          <w:sz w:val="24"/>
          <w:szCs w:val="24"/>
        </w:rPr>
        <w:t>. Что значит быть честным. Честность и ложь. «Ложь 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асение».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ли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гда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стным.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,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гда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ужно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sz w:val="24"/>
          <w:szCs w:val="24"/>
        </w:rPr>
        <w:t>говорить правду. Как нужно говорить правду другому человеку, чтобы 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иде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й)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Добро и зло. </w:t>
      </w:r>
      <w:r w:rsidRPr="00711048">
        <w:rPr>
          <w:sz w:val="24"/>
          <w:szCs w:val="24"/>
        </w:rPr>
        <w:t>Представления людей о добре и зле: что такое добро, 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проявляется зло. Развитие взглядов на добро и зло в разное истор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рави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, отношение к нему других людей. Доброжелательность как че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а человека. Что значит быть доброжелательным человеком: внеш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ки доброжелательности (тон речи, сила голоса, мимика). Пр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i/>
          <w:sz w:val="24"/>
          <w:szCs w:val="24"/>
        </w:rPr>
        <w:t>Совесть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ясн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ит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ни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мотр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нофильм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чистая совесть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овес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мучила»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«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ыд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и совести»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</w:t>
      </w:r>
    </w:p>
    <w:p w:rsidR="009E43C0" w:rsidRPr="00711048" w:rsidRDefault="00414B41" w:rsidP="00711048">
      <w:pPr>
        <w:pStyle w:val="1"/>
        <w:spacing w:line="276" w:lineRule="auto"/>
        <w:ind w:left="3668"/>
        <w:rPr>
          <w:sz w:val="24"/>
          <w:szCs w:val="24"/>
        </w:rPr>
      </w:pPr>
      <w:r w:rsidRPr="00711048">
        <w:rPr>
          <w:sz w:val="24"/>
          <w:szCs w:val="24"/>
        </w:rPr>
        <w:t>Эти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ьск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Семья. </w:t>
      </w:r>
      <w:r w:rsidRPr="00711048">
        <w:rPr>
          <w:sz w:val="24"/>
          <w:szCs w:val="24"/>
        </w:rPr>
        <w:t>Что такое семья. Семья в жизни человека. Место и роль ребенк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гля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ыче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п.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ственн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в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лен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Знач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Стил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нутрисемейных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тношений.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ритарны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мократиче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трудничество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пустительск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люстрир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жд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ыч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Дети и родители. </w:t>
      </w:r>
      <w:r w:rsidRPr="00711048">
        <w:rPr>
          <w:sz w:val="24"/>
          <w:szCs w:val="24"/>
        </w:rPr>
        <w:t>Ребенок в жизни семьи. Конфликты с родител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 конфликтов. Предупреждение и преодоление конфликтов в семь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м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.</w:t>
      </w:r>
    </w:p>
    <w:p w:rsidR="009E43C0" w:rsidRPr="00711048" w:rsidRDefault="00414B41" w:rsidP="00711048">
      <w:pPr>
        <w:pStyle w:val="1"/>
        <w:spacing w:line="276" w:lineRule="auto"/>
        <w:ind w:left="3502"/>
        <w:rPr>
          <w:sz w:val="24"/>
          <w:szCs w:val="24"/>
        </w:rPr>
      </w:pPr>
      <w:r w:rsidRPr="00711048">
        <w:rPr>
          <w:sz w:val="24"/>
          <w:szCs w:val="24"/>
        </w:rPr>
        <w:t>Эти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личност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i/>
          <w:sz w:val="24"/>
          <w:szCs w:val="24"/>
        </w:rPr>
        <w:t>Дружба.</w:t>
      </w:r>
      <w:r w:rsidRPr="00711048">
        <w:rPr>
          <w:i/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о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суще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ает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у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е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глас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ежд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уваж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ер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анность ― основа настоящей дружбы. Дружба истинная и мнимая. Тип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и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-соперничеств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жба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анейство.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Возникнов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ли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зе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еш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Этическ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х друзе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i/>
          <w:sz w:val="24"/>
          <w:szCs w:val="24"/>
        </w:rPr>
        <w:t>Любовь.</w:t>
      </w:r>
      <w:r w:rsidRPr="00711048">
        <w:rPr>
          <w:i/>
          <w:spacing w:val="8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Что  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такое  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любовь  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  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частье.  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Многозначность  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ятий</w:t>
      </w:r>
    </w:p>
    <w:p w:rsidR="009E43C0" w:rsidRPr="00711048" w:rsidRDefault="00414B41" w:rsidP="00711048">
      <w:pPr>
        <w:pStyle w:val="a3"/>
        <w:spacing w:line="276" w:lineRule="auto"/>
        <w:ind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«любовь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частье»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част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аток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ьер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Кого и за что можно любить? Восприятие лиц противоположного пол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ъявляем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м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нер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лощение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любленнос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вь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мантическ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овь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Ссо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юбленны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уп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щ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ид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 непростительны для человек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Этик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юнош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вушки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Брак и молодая семья. </w:t>
      </w:r>
      <w:r w:rsidRPr="00711048">
        <w:rPr>
          <w:sz w:val="24"/>
          <w:szCs w:val="24"/>
        </w:rPr>
        <w:t>Брак и его мотивы. Молодая семья и ее перв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аги в самостоятельной семейной жизни. Социальные роли молодоженов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помощ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дой семь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Материнство и отцовство. Ответственность молодых ребенка з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гляд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Взаимо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ло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вяз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.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Экономика и быт молодой семьи. Потребности семьи. Организаци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машн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зяйств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Семейные конфликты. </w:t>
      </w:r>
      <w:r w:rsidRPr="00711048">
        <w:rPr>
          <w:sz w:val="24"/>
          <w:szCs w:val="24"/>
        </w:rPr>
        <w:t>Причины семейных конфликтов. Предотвращ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лик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ешени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а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о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м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ства.</w:t>
      </w:r>
    </w:p>
    <w:p w:rsidR="009E43C0" w:rsidRPr="00711048" w:rsidRDefault="00414B41" w:rsidP="00711048">
      <w:pPr>
        <w:pStyle w:val="1"/>
        <w:spacing w:line="276" w:lineRule="auto"/>
        <w:ind w:left="2690"/>
        <w:rPr>
          <w:sz w:val="24"/>
          <w:szCs w:val="24"/>
        </w:rPr>
      </w:pPr>
      <w:r w:rsidRPr="00711048">
        <w:rPr>
          <w:sz w:val="24"/>
          <w:szCs w:val="24"/>
        </w:rPr>
        <w:t>Этик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нны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ловых)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ел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ет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гов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фон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гов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водителем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б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ербального общ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Делов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л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ежды.</w:t>
      </w:r>
    </w:p>
    <w:p w:rsidR="009E43C0" w:rsidRPr="00711048" w:rsidRDefault="00414B41" w:rsidP="00711048">
      <w:pPr>
        <w:pStyle w:val="1"/>
        <w:spacing w:line="276" w:lineRule="auto"/>
        <w:ind w:left="3929"/>
        <w:jc w:val="left"/>
        <w:rPr>
          <w:sz w:val="24"/>
          <w:szCs w:val="24"/>
        </w:rPr>
      </w:pPr>
      <w:r w:rsidRPr="00711048">
        <w:rPr>
          <w:color w:val="000009"/>
          <w:spacing w:val="-4"/>
          <w:sz w:val="24"/>
          <w:szCs w:val="24"/>
        </w:rPr>
        <w:t>ФИЗИЧЕСКАЯ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pacing w:val="-4"/>
          <w:sz w:val="24"/>
          <w:szCs w:val="24"/>
        </w:rPr>
        <w:t>КУЛЬТУРА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ояснительная</w:t>
      </w:r>
      <w:r w:rsidRPr="00711048">
        <w:rPr>
          <w:b/>
          <w:color w:val="000009"/>
          <w:spacing w:val="-8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изучения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физической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культуры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ершающ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ои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лекс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:</w:t>
      </w:r>
    </w:p>
    <w:p w:rsidR="009E43C0" w:rsidRPr="00711048" w:rsidRDefault="00414B41" w:rsidP="00711048">
      <w:pPr>
        <w:pStyle w:val="a5"/>
        <w:numPr>
          <w:ilvl w:val="0"/>
          <w:numId w:val="48"/>
        </w:numPr>
        <w:tabs>
          <w:tab w:val="left" w:pos="1316"/>
        </w:tabs>
        <w:spacing w:line="276" w:lineRule="auto"/>
        <w:ind w:left="131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ершенствова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и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;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a5"/>
        <w:numPr>
          <w:ilvl w:val="0"/>
          <w:numId w:val="48"/>
        </w:numPr>
        <w:tabs>
          <w:tab w:val="left" w:pos="1316"/>
        </w:tabs>
        <w:spacing w:line="276" w:lineRule="auto"/>
        <w:ind w:right="1058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огаще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ого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о-важным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м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умениями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86" w:firstLine="707"/>
        <w:rPr>
          <w:sz w:val="24"/>
          <w:szCs w:val="24"/>
        </w:rPr>
      </w:pPr>
      <w:r w:rsidRPr="00711048">
        <w:rPr>
          <w:sz w:val="24"/>
          <w:szCs w:val="24"/>
        </w:rPr>
        <w:t>овла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ой, лыжной подготовкой и др.) в соответствии с возрастным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и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84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мотор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л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структивного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(крик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агрессия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агрессия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реотипии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 урок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 внеучебной деятельности.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810"/>
        </w:tabs>
        <w:spacing w:line="276" w:lineRule="auto"/>
        <w:ind w:right="692" w:firstLine="77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создание целостного представления о влиянии занятий физ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ой на развитие человека, его физическое, духовное и нравстве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ние нравственных качеств и свойств личности; содейств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енно-патриотическ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е.</w:t>
      </w:r>
    </w:p>
    <w:p w:rsidR="009E43C0" w:rsidRPr="00711048" w:rsidRDefault="00414B41" w:rsidP="00711048">
      <w:pPr>
        <w:pStyle w:val="2"/>
        <w:spacing w:line="276" w:lineRule="auto"/>
        <w:ind w:left="420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рен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и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а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орядо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Самострахов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жне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мер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от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рдеч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кращений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Физическая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8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</w:t>
      </w:r>
      <w:r w:rsidRPr="00711048">
        <w:rPr>
          <w:spacing w:val="8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8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  <w:r w:rsidRPr="00711048">
        <w:rPr>
          <w:spacing w:val="8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е</w:t>
      </w:r>
      <w:r w:rsidRPr="00711048">
        <w:rPr>
          <w:spacing w:val="8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йские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гры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left="3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доровы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о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онч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ы.</w:t>
      </w:r>
    </w:p>
    <w:p w:rsidR="009E43C0" w:rsidRPr="00711048" w:rsidRDefault="00414B41" w:rsidP="00711048">
      <w:pPr>
        <w:pStyle w:val="2"/>
        <w:spacing w:line="276" w:lineRule="auto"/>
        <w:ind w:left="0" w:right="1063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имнастика</w:t>
      </w:r>
    </w:p>
    <w:p w:rsidR="009E43C0" w:rsidRPr="00711048" w:rsidRDefault="00414B41" w:rsidP="00711048">
      <w:pPr>
        <w:spacing w:line="276" w:lineRule="auto"/>
        <w:ind w:left="3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-12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Фланг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вал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станция.</w:t>
      </w:r>
    </w:p>
    <w:p w:rsidR="009E43C0" w:rsidRPr="00711048" w:rsidRDefault="00414B41" w:rsidP="00711048">
      <w:pPr>
        <w:pStyle w:val="a3"/>
        <w:tabs>
          <w:tab w:val="left" w:pos="1017"/>
          <w:tab w:val="left" w:pos="2756"/>
          <w:tab w:val="left" w:pos="3233"/>
          <w:tab w:val="left" w:pos="4387"/>
          <w:tab w:val="left" w:pos="5397"/>
          <w:tab w:val="left" w:pos="7216"/>
        </w:tabs>
        <w:spacing w:line="276" w:lineRule="auto"/>
        <w:ind w:left="3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иды</w:t>
      </w:r>
      <w:r w:rsidRPr="00711048">
        <w:rPr>
          <w:sz w:val="24"/>
          <w:szCs w:val="24"/>
        </w:rPr>
        <w:tab/>
        <w:t>гимнастики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школе.</w:t>
      </w:r>
      <w:r w:rsidRPr="00711048">
        <w:rPr>
          <w:sz w:val="24"/>
          <w:szCs w:val="24"/>
        </w:rPr>
        <w:tab/>
        <w:t>Виды</w:t>
      </w:r>
      <w:r w:rsidRPr="00711048">
        <w:rPr>
          <w:sz w:val="24"/>
          <w:szCs w:val="24"/>
        </w:rPr>
        <w:tab/>
        <w:t>гимнастики:</w:t>
      </w:r>
      <w:r w:rsidRPr="00711048">
        <w:rPr>
          <w:sz w:val="24"/>
          <w:szCs w:val="24"/>
        </w:rPr>
        <w:tab/>
        <w:t>спортивная,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>художествен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ическ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а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е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ых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b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</w:t>
      </w:r>
      <w:r w:rsidRPr="00711048">
        <w:rPr>
          <w:b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spacing w:line="276" w:lineRule="auto"/>
        <w:ind w:left="1390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Построения</w:t>
      </w:r>
      <w:r w:rsidRPr="00711048">
        <w:rPr>
          <w:i/>
          <w:spacing w:val="-5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и</w:t>
      </w:r>
      <w:r w:rsidRPr="00711048">
        <w:rPr>
          <w:i/>
          <w:spacing w:val="-4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ерестроения</w:t>
      </w:r>
      <w:r w:rsidRPr="00711048">
        <w:rPr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682" w:right="691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  <w:u w:val="single"/>
        </w:rPr>
        <w:t>Упражнения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без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i/>
          <w:sz w:val="24"/>
          <w:szCs w:val="24"/>
          <w:u w:val="single"/>
        </w:rPr>
        <w:t>предметов</w:t>
      </w:r>
      <w:r w:rsidRPr="00711048">
        <w:rPr>
          <w:i/>
          <w:spacing w:val="1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i/>
          <w:sz w:val="24"/>
          <w:szCs w:val="24"/>
        </w:rPr>
        <w:t>корригирующ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развивающие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упражнения</w:t>
      </w:r>
      <w:r w:rsidRPr="00711048">
        <w:rPr>
          <w:sz w:val="24"/>
          <w:szCs w:val="24"/>
        </w:rPr>
        <w:t>)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праж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дыхани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 кистей рук и пальце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 шеи; расслабления мышц; укрепления голеностопных суставов и стоп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уловищ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г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анк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  <w:u w:val="single"/>
        </w:rPr>
        <w:t>Упражнения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с</w:t>
      </w:r>
      <w:r w:rsidRPr="00711048">
        <w:rPr>
          <w:spacing w:val="-10"/>
          <w:sz w:val="24"/>
          <w:szCs w:val="24"/>
          <w:u w:val="single"/>
        </w:rPr>
        <w:t xml:space="preserve"> </w:t>
      </w:r>
      <w:r w:rsidRPr="00711048">
        <w:rPr>
          <w:sz w:val="24"/>
          <w:szCs w:val="24"/>
          <w:u w:val="single"/>
        </w:rPr>
        <w:t>предметами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b/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мнаст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у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им мячом; набивными мячами; со скакалками; гантелями и штангой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вновес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лезани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о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ок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 для развития пространственно-временной дифференцировк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чности движений</w:t>
      </w:r>
      <w:r w:rsidRPr="00711048">
        <w:rPr>
          <w:b/>
          <w:sz w:val="24"/>
          <w:szCs w:val="24"/>
        </w:rPr>
        <w:t xml:space="preserve">; </w:t>
      </w:r>
      <w:r w:rsidRPr="00711048">
        <w:rPr>
          <w:sz w:val="24"/>
          <w:szCs w:val="24"/>
        </w:rPr>
        <w:t>упражнения на преодоление сопротивления; перенос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з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ередач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b/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744" w:right="44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Легкая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атлетика</w:t>
      </w:r>
    </w:p>
    <w:p w:rsidR="009E43C0" w:rsidRPr="00711048" w:rsidRDefault="00414B41" w:rsidP="00711048">
      <w:pPr>
        <w:pStyle w:val="1"/>
        <w:spacing w:line="276" w:lineRule="auto"/>
        <w:ind w:right="5536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аз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к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бега.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нач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ьб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ссов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 по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иражу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авила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а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у,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м,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ю;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36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афет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лочк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атлетических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афетах.</w:t>
      </w:r>
    </w:p>
    <w:p w:rsidR="009E43C0" w:rsidRPr="00711048" w:rsidRDefault="00414B41" w:rsidP="00711048">
      <w:pPr>
        <w:pStyle w:val="a3"/>
        <w:spacing w:line="276" w:lineRule="auto"/>
        <w:ind w:right="665"/>
        <w:jc w:val="left"/>
        <w:rPr>
          <w:sz w:val="24"/>
          <w:szCs w:val="24"/>
        </w:rPr>
      </w:pPr>
      <w:r w:rsidRPr="00711048">
        <w:rPr>
          <w:spacing w:val="-5"/>
          <w:sz w:val="24"/>
          <w:szCs w:val="24"/>
        </w:rPr>
        <w:t xml:space="preserve">Практическая значимость развития физических </w:t>
      </w:r>
      <w:r w:rsidRPr="00711048">
        <w:rPr>
          <w:spacing w:val="-4"/>
          <w:sz w:val="24"/>
          <w:szCs w:val="24"/>
        </w:rPr>
        <w:t>качеств средствами лег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тлетик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b w:val="0"/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</w:t>
      </w:r>
      <w:r w:rsidRPr="00711048">
        <w:rPr>
          <w:b w:val="0"/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Бег</w:t>
      </w:r>
      <w:r w:rsidRPr="00711048">
        <w:rPr>
          <w:color w:val="000009"/>
          <w:sz w:val="24"/>
          <w:szCs w:val="24"/>
        </w:rPr>
        <w:t>. Медленный бег с равномерной скоростью. Бег с варьир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рости. Скоростной бег. Эстафетный бег. Бег с преодолением препятствий.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отк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и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станци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оссов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абопересеченн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ыжки</w:t>
      </w:r>
      <w:r w:rsidRPr="00711048">
        <w:rPr>
          <w:color w:val="000009"/>
          <w:sz w:val="24"/>
          <w:szCs w:val="24"/>
        </w:rPr>
        <w:t>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бот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рыг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рыг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пятствий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ыжки в длину (способами «оттолкнув ноги», «перешагивание»). Прыжки 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от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ом «перекат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олк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ив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а.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а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кольки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л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е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-3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и.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та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ревянно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наты.</w:t>
      </w:r>
    </w:p>
    <w:p w:rsidR="009E43C0" w:rsidRPr="00711048" w:rsidRDefault="00414B41" w:rsidP="00711048">
      <w:pPr>
        <w:pStyle w:val="2"/>
        <w:spacing w:line="276" w:lineRule="auto"/>
        <w:ind w:left="744"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Лыжн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обежн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</w:p>
    <w:p w:rsidR="009E43C0" w:rsidRPr="00711048" w:rsidRDefault="00414B41" w:rsidP="00711048">
      <w:pPr>
        <w:spacing w:line="276" w:lineRule="auto"/>
        <w:ind w:left="744" w:right="42"/>
        <w:jc w:val="center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Лыжная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одготовка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Лыжная подготовка как способ формирования прикладных умени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9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38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40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ые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зи,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4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е.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нятия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ами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.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,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лыж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нкам.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четание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ыжных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дов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абопересечен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ности.</w:t>
      </w:r>
    </w:p>
    <w:p w:rsidR="009E43C0" w:rsidRPr="00711048" w:rsidRDefault="00414B41" w:rsidP="00711048">
      <w:pPr>
        <w:spacing w:line="276" w:lineRule="auto"/>
        <w:ind w:left="4097"/>
        <w:rPr>
          <w:i/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Конькобежная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подготовка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еоретическ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де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Аэродинамические 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ун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вижени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ах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ям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поворотах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ли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обеж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-трудов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у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и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ьд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 на занятиях на коньках. Сведения о технике бега по прям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оротах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Практический материал</w:t>
      </w:r>
      <w:r w:rsidRPr="00711048">
        <w:rPr>
          <w:b/>
          <w:color w:val="FF0000"/>
          <w:sz w:val="24"/>
          <w:szCs w:val="24"/>
        </w:rPr>
        <w:t xml:space="preserve">. </w:t>
      </w:r>
      <w:r w:rsidRPr="00711048">
        <w:rPr>
          <w:color w:val="000009"/>
          <w:sz w:val="24"/>
          <w:szCs w:val="24"/>
        </w:rPr>
        <w:t>Стойка конькобежца</w:t>
      </w:r>
      <w:r w:rsidRPr="00711048">
        <w:rPr>
          <w:b/>
          <w:color w:val="000009"/>
          <w:sz w:val="24"/>
          <w:szCs w:val="24"/>
        </w:rPr>
        <w:t xml:space="preserve">. </w:t>
      </w:r>
      <w:r w:rsidRPr="00711048">
        <w:rPr>
          <w:color w:val="000009"/>
          <w:sz w:val="24"/>
          <w:szCs w:val="24"/>
        </w:rPr>
        <w:t>Бег по прямой. Бег 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ям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ах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ход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орот.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бод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тание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г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я.</w:t>
      </w:r>
    </w:p>
    <w:p w:rsidR="009E43C0" w:rsidRPr="00711048" w:rsidRDefault="00414B41" w:rsidP="00711048">
      <w:pPr>
        <w:spacing w:line="276" w:lineRule="auto"/>
        <w:ind w:left="4625"/>
        <w:jc w:val="both"/>
        <w:rPr>
          <w:b/>
          <w:i/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>Подвижные</w:t>
      </w:r>
      <w:r w:rsidRPr="00711048">
        <w:rPr>
          <w:b/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b/>
          <w:i/>
          <w:color w:val="000009"/>
          <w:sz w:val="24"/>
          <w:szCs w:val="24"/>
        </w:rPr>
        <w:t>игры</w:t>
      </w:r>
    </w:p>
    <w:p w:rsidR="009E43C0" w:rsidRPr="00711048" w:rsidRDefault="00414B41" w:rsidP="00711048">
      <w:pPr>
        <w:pStyle w:val="1"/>
        <w:spacing w:line="276" w:lineRule="auto"/>
        <w:ind w:left="1390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ррекционны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гр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развивающ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: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г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азание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в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роениями и перестроениями; бросанием, ловлей, метанием; на лыжах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ьках; 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но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за.</w:t>
      </w:r>
    </w:p>
    <w:p w:rsidR="009E43C0" w:rsidRPr="00711048" w:rsidRDefault="00414B41" w:rsidP="00711048">
      <w:pPr>
        <w:pStyle w:val="2"/>
        <w:spacing w:line="276" w:lineRule="auto"/>
        <w:ind w:left="744"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Спортив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</w:p>
    <w:p w:rsidR="009E43C0" w:rsidRPr="00711048" w:rsidRDefault="00414B41" w:rsidP="00711048">
      <w:pPr>
        <w:spacing w:line="276" w:lineRule="auto"/>
        <w:ind w:left="744" w:right="40"/>
        <w:jc w:val="center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Баскетбол</w:t>
      </w:r>
    </w:p>
    <w:p w:rsidR="009E43C0" w:rsidRPr="00711048" w:rsidRDefault="00414B41" w:rsidP="00711048">
      <w:pPr>
        <w:spacing w:line="276" w:lineRule="auto"/>
        <w:ind w:left="682" w:right="691" w:firstLine="707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ом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Упрощенные правила игры в баскетбол; права и обязанности игрок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пре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вматизм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каз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ом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-тру-</w:t>
      </w:r>
    </w:p>
    <w:p w:rsidR="009E43C0" w:rsidRPr="00711048" w:rsidRDefault="00414B41" w:rsidP="00711048">
      <w:pPr>
        <w:pStyle w:val="a3"/>
        <w:spacing w:line="276" w:lineRule="auto"/>
        <w:ind w:right="689" w:firstLine="0"/>
        <w:rPr>
          <w:sz w:val="24"/>
          <w:szCs w:val="24"/>
        </w:rPr>
      </w:pPr>
      <w:r w:rsidRPr="00711048">
        <w:rPr>
          <w:sz w:val="24"/>
          <w:szCs w:val="24"/>
        </w:rPr>
        <w:t>дов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яв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ях.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скетбол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ада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81"/>
        <w:rPr>
          <w:sz w:val="24"/>
          <w:szCs w:val="24"/>
        </w:rPr>
      </w:pPr>
      <w:r w:rsidRPr="00711048">
        <w:rPr>
          <w:sz w:val="24"/>
          <w:szCs w:val="24"/>
        </w:rPr>
        <w:t>Тактические приемы атакующего против защитника. Ловля мяча дву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ледующ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тановко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 от груди в парах с продвижением вперед. Ведение мяча с обвод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пятствий. Броски мяча в корзину в движении снизу от груди. Подбир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кочивше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щит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а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ощенным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м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хва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ивание мяча в парах. Ведение мяча шагом и бегом с обводкой усл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ников. Передача мяча в движении бегом в парах, бросок мяча о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е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и.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Штрафной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бросок.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Зонная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а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движ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скетбола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афеты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дени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яча.</w:t>
      </w:r>
    </w:p>
    <w:p w:rsidR="009E43C0" w:rsidRPr="00711048" w:rsidRDefault="00414B41" w:rsidP="00711048">
      <w:pPr>
        <w:spacing w:line="276" w:lineRule="auto"/>
        <w:ind w:left="744" w:right="42"/>
        <w:jc w:val="center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олейбол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аз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е занятий по волейболу на профессионально-трудовую деятельность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дей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яво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ях.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ада.</w:t>
      </w:r>
    </w:p>
    <w:p w:rsidR="009E43C0" w:rsidRPr="00711048" w:rsidRDefault="00414B41" w:rsidP="00711048">
      <w:pPr>
        <w:pStyle w:val="1"/>
        <w:spacing w:line="276" w:lineRule="auto"/>
        <w:ind w:left="13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актическ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Стой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ме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ист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х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м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 над собой и передача мяча снизу двумя руками на месте и по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мещения. Нижняя прямая подача. Прыжки с места и с шага в высоту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ину. Прием и передача мяча сверху и снизу в парах после перемещ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Верхня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прямая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подача.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рям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нападающий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удар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через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етку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(ознакомление).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ыжки вверх с места и шага, прыжки у сетки. Многоскоки. Многократ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снизу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вум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ками.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окирова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адающи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даров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чебны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лейбола.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(эстафеты)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мячами.</w:t>
      </w:r>
    </w:p>
    <w:p w:rsidR="009E43C0" w:rsidRPr="00711048" w:rsidRDefault="00414B41" w:rsidP="00711048">
      <w:pPr>
        <w:spacing w:line="276" w:lineRule="auto"/>
        <w:ind w:left="744" w:right="43"/>
        <w:jc w:val="center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Настольный</w:t>
      </w:r>
      <w:r w:rsidRPr="00711048">
        <w:rPr>
          <w:i/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еннис</w:t>
      </w:r>
    </w:p>
    <w:p w:rsidR="009E43C0" w:rsidRPr="00711048" w:rsidRDefault="00414B41" w:rsidP="00711048">
      <w:pPr>
        <w:tabs>
          <w:tab w:val="left" w:pos="2824"/>
          <w:tab w:val="left" w:pos="4276"/>
          <w:tab w:val="left" w:pos="5453"/>
          <w:tab w:val="left" w:pos="6364"/>
          <w:tab w:val="left" w:pos="7623"/>
        </w:tabs>
        <w:spacing w:line="276" w:lineRule="auto"/>
        <w:ind w:left="699"/>
        <w:jc w:val="center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z w:val="24"/>
          <w:szCs w:val="24"/>
        </w:rPr>
        <w:tab/>
        <w:t>сведения.</w:t>
      </w:r>
      <w:r w:rsidRPr="00711048">
        <w:rPr>
          <w:b/>
          <w:color w:val="000009"/>
          <w:sz w:val="24"/>
          <w:szCs w:val="24"/>
        </w:rPr>
        <w:tab/>
      </w:r>
      <w:r w:rsidRPr="00711048">
        <w:rPr>
          <w:color w:val="000009"/>
          <w:sz w:val="24"/>
          <w:szCs w:val="24"/>
        </w:rPr>
        <w:t>Парные</w:t>
      </w:r>
      <w:r w:rsidRPr="00711048">
        <w:rPr>
          <w:color w:val="000009"/>
          <w:sz w:val="24"/>
          <w:szCs w:val="24"/>
        </w:rPr>
        <w:tab/>
        <w:t>игры.</w:t>
      </w:r>
      <w:r w:rsidRPr="00711048">
        <w:rPr>
          <w:color w:val="000009"/>
          <w:sz w:val="24"/>
          <w:szCs w:val="24"/>
        </w:rPr>
        <w:tab/>
        <w:t>Правила</w:t>
      </w:r>
      <w:r w:rsidRPr="00711048">
        <w:rPr>
          <w:color w:val="000009"/>
          <w:sz w:val="24"/>
          <w:szCs w:val="24"/>
        </w:rPr>
        <w:tab/>
        <w:t>соревнований.</w:t>
      </w:r>
    </w:p>
    <w:p w:rsidR="009E43C0" w:rsidRPr="00711048" w:rsidRDefault="00414B41" w:rsidP="00711048">
      <w:pPr>
        <w:pStyle w:val="a3"/>
        <w:spacing w:line="276" w:lineRule="auto"/>
        <w:ind w:left="667" w:right="7554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Тактик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.</w:t>
      </w:r>
    </w:p>
    <w:p w:rsidR="009E43C0" w:rsidRPr="00711048" w:rsidRDefault="00414B41" w:rsidP="00711048">
      <w:pPr>
        <w:pStyle w:val="a3"/>
        <w:spacing w:line="276" w:lineRule="auto"/>
        <w:ind w:left="744" w:right="3039" w:firstLine="0"/>
        <w:jc w:val="center"/>
        <w:rPr>
          <w:sz w:val="24"/>
          <w:szCs w:val="24"/>
        </w:rPr>
      </w:pPr>
      <w:r w:rsidRPr="00711048">
        <w:rPr>
          <w:spacing w:val="-2"/>
          <w:sz w:val="24"/>
          <w:szCs w:val="24"/>
        </w:rPr>
        <w:t>Экипировк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pacing w:val="-2"/>
          <w:sz w:val="24"/>
          <w:szCs w:val="24"/>
        </w:rPr>
        <w:t>теннисиста.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Разновидност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ударов.</w:t>
      </w:r>
    </w:p>
    <w:p w:rsidR="009E43C0" w:rsidRPr="00711048" w:rsidRDefault="00414B41" w:rsidP="00711048">
      <w:pPr>
        <w:spacing w:line="276" w:lineRule="auto"/>
        <w:ind w:left="682" w:firstLine="707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lastRenderedPageBreak/>
        <w:t>Практический</w:t>
      </w:r>
      <w:r w:rsidRPr="00711048">
        <w:rPr>
          <w:b/>
          <w:color w:val="000009"/>
          <w:spacing w:val="19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материал.</w:t>
      </w:r>
      <w:r w:rsidRPr="00711048">
        <w:rPr>
          <w:b/>
          <w:color w:val="000009"/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очные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ти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ски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ы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ны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х.</w:t>
      </w:r>
    </w:p>
    <w:p w:rsidR="009E43C0" w:rsidRPr="00711048" w:rsidRDefault="00414B41" w:rsidP="00711048">
      <w:pPr>
        <w:spacing w:line="276" w:lineRule="auto"/>
        <w:ind w:left="4820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Хоккей на полу</w:t>
      </w:r>
    </w:p>
    <w:p w:rsidR="009E43C0" w:rsidRPr="00711048" w:rsidRDefault="00414B41" w:rsidP="00711048">
      <w:pPr>
        <w:spacing w:line="276" w:lineRule="auto"/>
        <w:ind w:left="682" w:right="689" w:firstLine="707"/>
        <w:jc w:val="both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Теоретические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b/>
          <w:color w:val="000009"/>
          <w:sz w:val="24"/>
          <w:szCs w:val="24"/>
        </w:rPr>
        <w:t>сведения.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ан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аз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х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spacing w:val="-1"/>
          <w:sz w:val="24"/>
          <w:szCs w:val="24"/>
        </w:rPr>
        <w:t>Практический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pacing w:val="-1"/>
          <w:sz w:val="24"/>
          <w:szCs w:val="24"/>
        </w:rPr>
        <w:t>материал.</w:t>
      </w:r>
      <w:r w:rsidRPr="00711048">
        <w:rPr>
          <w:b/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Игры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ротив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соперника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еремещени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вправ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влево.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центральны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адающий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й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адающий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ник).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каза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 всех приемов игры. Командные соревнования 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 игры.</w:t>
      </w:r>
    </w:p>
    <w:p w:rsidR="009E43C0" w:rsidRPr="00711048" w:rsidRDefault="00414B41" w:rsidP="00711048">
      <w:pPr>
        <w:pStyle w:val="1"/>
        <w:spacing w:line="276" w:lineRule="auto"/>
        <w:ind w:left="4232"/>
        <w:rPr>
          <w:sz w:val="24"/>
          <w:szCs w:val="24"/>
        </w:rPr>
      </w:pPr>
      <w:r w:rsidRPr="00711048">
        <w:rPr>
          <w:spacing w:val="-2"/>
          <w:sz w:val="24"/>
          <w:szCs w:val="24"/>
        </w:rPr>
        <w:t>ПРОФИЛЬНЫ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ТРУД</w:t>
      </w:r>
    </w:p>
    <w:p w:rsidR="009E43C0" w:rsidRPr="00711048" w:rsidRDefault="00414B41" w:rsidP="00711048">
      <w:pPr>
        <w:spacing w:line="276" w:lineRule="auto"/>
        <w:ind w:left="4196"/>
        <w:jc w:val="both"/>
        <w:rPr>
          <w:b/>
          <w:sz w:val="24"/>
          <w:szCs w:val="24"/>
        </w:rPr>
      </w:pPr>
      <w:r w:rsidRPr="00711048">
        <w:rPr>
          <w:b/>
          <w:spacing w:val="-1"/>
          <w:sz w:val="24"/>
          <w:szCs w:val="24"/>
        </w:rPr>
        <w:t>Пояснительная</w:t>
      </w:r>
      <w:r w:rsidRPr="00711048">
        <w:rPr>
          <w:b/>
          <w:spacing w:val="-6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писка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>Целью</w:t>
      </w:r>
      <w:r w:rsidRPr="00711048">
        <w:rPr>
          <w:b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рофиль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X-XII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 совершенствование профессиональной подготовки обучающихся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гкой умственной отсталостью (интеллектуальными нарушениями) за сч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гото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чес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ол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ож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дел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менклатуры операций, которыми они овладевают в рамках реализуе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м осуществляется под руководством педагога. Однако при выполн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ко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у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я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сти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фи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ова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дач</w:t>
      </w:r>
      <w:r w:rsidRPr="00711048">
        <w:rPr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88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о-преобразу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озора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гащ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ческих традиц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 вещей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расшир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ознакомление</w:t>
      </w:r>
      <w:r w:rsidRPr="00711048">
        <w:rPr>
          <w:spacing w:val="10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  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овременным  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роизводством  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  </w:t>
      </w:r>
      <w:r w:rsidRPr="00711048">
        <w:rPr>
          <w:spacing w:val="3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и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предъявляем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и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х, конструкторских и первоначальных экономических знани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итель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е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совершенствование практических умений и навыков 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 материал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коррекция и развитие познавательных процессов, межлич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го поведения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.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уля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ключ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полаг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ов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авлен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)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от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ами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;</w:t>
      </w:r>
    </w:p>
    <w:p w:rsidR="009E43C0" w:rsidRPr="00711048" w:rsidRDefault="00414B41" w:rsidP="00711048">
      <w:pPr>
        <w:pStyle w:val="a5"/>
        <w:numPr>
          <w:ilvl w:val="1"/>
          <w:numId w:val="48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сти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направленност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ициативности.</w:t>
      </w:r>
    </w:p>
    <w:p w:rsidR="009E43C0" w:rsidRPr="00711048" w:rsidRDefault="00414B41" w:rsidP="00711048">
      <w:pPr>
        <w:pStyle w:val="1"/>
        <w:spacing w:line="276" w:lineRule="auto"/>
        <w:ind w:left="4227"/>
        <w:rPr>
          <w:sz w:val="24"/>
          <w:szCs w:val="24"/>
        </w:rPr>
      </w:pPr>
      <w:r w:rsidRPr="00711048">
        <w:rPr>
          <w:sz w:val="24"/>
          <w:szCs w:val="24"/>
        </w:rPr>
        <w:t>Пример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ограмм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ьно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X-XII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е и уровень основных знаний и умений учащихся по технологии ручной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ши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од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ем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я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 обуче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труктур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содержательные </w:t>
      </w:r>
      <w:r w:rsidRPr="00711048">
        <w:rPr>
          <w:sz w:val="24"/>
          <w:szCs w:val="24"/>
        </w:rPr>
        <w:lastRenderedPageBreak/>
        <w:t>линии, вне зависимости от выбора Организацией того 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spacing w:line="276" w:lineRule="auto"/>
        <w:ind w:left="682" w:right="680" w:firstLine="707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Материалы используемые в трудовой деятельности</w:t>
      </w:r>
      <w:r w:rsidRPr="00711048">
        <w:rPr>
          <w:sz w:val="24"/>
          <w:szCs w:val="24"/>
        </w:rPr>
        <w:t>. Перечень основ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ства. Происхождение материалов (природные, производимые промыш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ность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ч.).</w:t>
      </w:r>
    </w:p>
    <w:p w:rsidR="009E43C0" w:rsidRPr="00711048" w:rsidRDefault="00414B41" w:rsidP="00711048">
      <w:pPr>
        <w:pStyle w:val="a3"/>
        <w:tabs>
          <w:tab w:val="left" w:pos="9886"/>
        </w:tabs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нструменты    </w:t>
      </w:r>
      <w:r w:rsidRPr="00711048">
        <w:rPr>
          <w:i/>
          <w:spacing w:val="3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 xml:space="preserve">и    </w:t>
      </w:r>
      <w:r w:rsidRPr="00711048">
        <w:rPr>
          <w:i/>
          <w:spacing w:val="3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орудование</w:t>
      </w:r>
      <w:r w:rsidRPr="00711048">
        <w:rPr>
          <w:sz w:val="24"/>
          <w:szCs w:val="24"/>
        </w:rPr>
        <w:t xml:space="preserve">:    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инструменты    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чного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анизиров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значения бытовой техники и промышленного оборудования. Подготовка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ладка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я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.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sz w:val="24"/>
          <w:szCs w:val="24"/>
        </w:rPr>
        <w:t>Качество и производительность труда. Формирование готовности к работе 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мышленн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и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Технологии</w:t>
      </w:r>
      <w:r w:rsidRPr="00711048">
        <w:rPr>
          <w:i/>
          <w:spacing w:val="-1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зготовления</w:t>
      </w:r>
      <w:r w:rsidRPr="00711048">
        <w:rPr>
          <w:i/>
          <w:spacing w:val="-1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редмета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уда</w:t>
      </w:r>
      <w:r w:rsidRPr="00711048">
        <w:rPr>
          <w:sz w:val="24"/>
          <w:szCs w:val="24"/>
        </w:rPr>
        <w:t>: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р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ческих карт и изготовление предметов по ним. Совершенствов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основных профессиональных операций и действий. </w:t>
      </w:r>
      <w:r w:rsidRPr="00711048">
        <w:rPr>
          <w:color w:val="000009"/>
          <w:sz w:val="24"/>
          <w:szCs w:val="24"/>
        </w:rPr>
        <w:t>Выбор способа 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инструкции. Корректировка действий с учетом условий их выполн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дар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готовл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четных изделий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Эти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эстетик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труда</w:t>
      </w:r>
      <w:r w:rsidRPr="00711048">
        <w:rPr>
          <w:sz w:val="24"/>
          <w:szCs w:val="24"/>
        </w:rPr>
        <w:t>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 запреты и ограничения. Инструкции по технике безопас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 места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го поведения.</w:t>
      </w:r>
    </w:p>
    <w:p w:rsidR="009E43C0" w:rsidRPr="00711048" w:rsidRDefault="00414B41" w:rsidP="00711048">
      <w:pPr>
        <w:pStyle w:val="1"/>
        <w:spacing w:line="276" w:lineRule="auto"/>
        <w:ind w:left="676" w:right="68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ПРОГРАММЫ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Х</w:t>
      </w:r>
      <w:r w:rsidRPr="00711048">
        <w:rPr>
          <w:spacing w:val="-18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ОВ</w:t>
      </w:r>
    </w:p>
    <w:p w:rsidR="009E43C0" w:rsidRPr="00711048" w:rsidRDefault="00414B41" w:rsidP="00711048">
      <w:pPr>
        <w:spacing w:line="276" w:lineRule="auto"/>
        <w:ind w:left="3795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Логопедические</w:t>
      </w:r>
      <w:r w:rsidRPr="00711048">
        <w:rPr>
          <w:b/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занятия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b/>
          <w:sz w:val="24"/>
          <w:szCs w:val="24"/>
        </w:rPr>
        <w:t>Цель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опед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гности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фонетико-фонематичес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сик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мматичес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нтаксической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ба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и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sz w:val="24"/>
          <w:szCs w:val="24"/>
        </w:rPr>
      </w:pPr>
      <w:r w:rsidRPr="00711048">
        <w:rPr>
          <w:sz w:val="24"/>
          <w:szCs w:val="24"/>
        </w:rPr>
        <w:t>Основ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правлениями</w:t>
      </w:r>
      <w:r w:rsidRPr="00711048">
        <w:rPr>
          <w:b/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опедическ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диагнос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произ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танов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втоматизац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ац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ву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диагностик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сическ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ы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диагностика и коррекция грамматического строя речи (синтакс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ев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казывани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оизмен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ообразования);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коррекция диалогической и формирование монологической форм реч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унк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сьма;</w:t>
      </w:r>
    </w:p>
    <w:p w:rsidR="009E43C0" w:rsidRPr="00711048" w:rsidRDefault="00414B41" w:rsidP="00711048">
      <w:pPr>
        <w:pStyle w:val="a3"/>
        <w:spacing w:line="276" w:lineRule="auto"/>
        <w:ind w:left="1390" w:right="1613" w:firstLine="0"/>
        <w:rPr>
          <w:sz w:val="24"/>
          <w:szCs w:val="24"/>
        </w:rPr>
      </w:pPr>
      <w:r w:rsidRPr="00711048">
        <w:rPr>
          <w:sz w:val="24"/>
          <w:szCs w:val="24"/>
        </w:rPr>
        <w:t>расширение представлений об окружающей действительност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мышлен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амят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имания).</w:t>
      </w:r>
    </w:p>
    <w:p w:rsidR="009E43C0" w:rsidRPr="00711048" w:rsidRDefault="00414B41" w:rsidP="00711048">
      <w:pPr>
        <w:pStyle w:val="1"/>
        <w:spacing w:line="276" w:lineRule="auto"/>
        <w:ind w:left="3771"/>
        <w:rPr>
          <w:sz w:val="24"/>
          <w:szCs w:val="24"/>
        </w:rPr>
      </w:pPr>
      <w:r w:rsidRPr="00711048">
        <w:rPr>
          <w:sz w:val="24"/>
          <w:szCs w:val="24"/>
        </w:rPr>
        <w:t>Психокоррекцион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Цель </w:t>
      </w:r>
      <w:r w:rsidRPr="00711048">
        <w:rPr>
          <w:sz w:val="24"/>
          <w:szCs w:val="24"/>
        </w:rPr>
        <w:t>психокорреционных занятий заключается в применении раз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 взаимодействия с обучающимися, направленными на преодоление 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лабление проблем в психическом и личностном развитии, гармон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 и межличностных отношений учащихся; формирование навы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го поведения.</w:t>
      </w:r>
    </w:p>
    <w:p w:rsidR="009E43C0" w:rsidRPr="00711048" w:rsidRDefault="00414B41" w:rsidP="00711048">
      <w:pPr>
        <w:spacing w:line="276" w:lineRule="auto"/>
        <w:ind w:left="1402"/>
        <w:jc w:val="both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правления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3"/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диагностика и развитие познавательной сферы (формирование учеб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нсорно-перцептив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ем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и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);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sz w:val="24"/>
          <w:szCs w:val="24"/>
        </w:rPr>
        <w:t>диагнос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лично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гармонизация пихоэмоционального состояния, формирование пози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Я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ер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ст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);</w:t>
      </w:r>
    </w:p>
    <w:p w:rsidR="009E43C0" w:rsidRPr="00711048" w:rsidRDefault="00414B41" w:rsidP="00711048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диагност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(развит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пат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ереживанию);</w:t>
      </w:r>
    </w:p>
    <w:p w:rsidR="009E43C0" w:rsidRPr="00711048" w:rsidRDefault="00414B41" w:rsidP="00711048">
      <w:pPr>
        <w:pStyle w:val="a3"/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формирование продуктивных видов взаимодействия с окружающими (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ту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развит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).</w:t>
      </w:r>
    </w:p>
    <w:p w:rsidR="009E43C0" w:rsidRPr="00711048" w:rsidRDefault="00414B41" w:rsidP="00711048">
      <w:pPr>
        <w:pStyle w:val="1"/>
        <w:spacing w:line="276" w:lineRule="auto"/>
        <w:ind w:right="29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итмика</w:t>
      </w:r>
    </w:p>
    <w:p w:rsidR="009E43C0" w:rsidRPr="00711048" w:rsidRDefault="00414B41" w:rsidP="00711048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711048">
        <w:rPr>
          <w:b/>
          <w:color w:val="000009"/>
          <w:sz w:val="24"/>
          <w:szCs w:val="24"/>
        </w:rPr>
        <w:t xml:space="preserve">Целью </w:t>
      </w:r>
      <w:r w:rsidRPr="00711048">
        <w:rPr>
          <w:color w:val="000009"/>
          <w:sz w:val="24"/>
          <w:szCs w:val="24"/>
        </w:rPr>
        <w:t>занятий по ритмике является развитие двигательной активно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ен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 восприятия музыки.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тми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-волев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ер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г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-ритм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че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ори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иров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ранств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браза жизни у обучающихся с умственной отсталостью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spacing w:line="276" w:lineRule="auto"/>
        <w:ind w:left="1402"/>
        <w:jc w:val="both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правления</w:t>
      </w:r>
      <w:r w:rsidRPr="00711048">
        <w:rPr>
          <w:b/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ике: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пражн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к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;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итмико-гимнастическ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(общеразвивающ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ю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жений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лаб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шц);</w:t>
      </w:r>
    </w:p>
    <w:p w:rsidR="009E43C0" w:rsidRPr="00711048" w:rsidRDefault="00414B41" w:rsidP="00711048">
      <w:pPr>
        <w:pStyle w:val="a3"/>
        <w:spacing w:line="276" w:lineRule="auto"/>
        <w:ind w:left="1402" w:right="2589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пражнения с детскими музыкальными инструментам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у;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танцеваль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2"/>
        <w:spacing w:line="276" w:lineRule="auto"/>
        <w:ind w:left="2590"/>
        <w:jc w:val="left"/>
        <w:rPr>
          <w:sz w:val="24"/>
          <w:szCs w:val="24"/>
        </w:rPr>
      </w:pPr>
      <w:r w:rsidRPr="00711048">
        <w:rPr>
          <w:i w:val="0"/>
          <w:color w:val="000009"/>
          <w:sz w:val="24"/>
          <w:szCs w:val="24"/>
        </w:rPr>
        <w:t>2.3</w:t>
      </w:r>
      <w:r w:rsidRPr="00711048">
        <w:rPr>
          <w:i w:val="0"/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-нравственн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ограм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в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я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бв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н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лед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 ответствен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ход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ч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ко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итут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>Целью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 социально-педагогическая поддержка и приобщение обучающихся 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м национальным ценностям российского общества, общечеловечески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екс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созна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b/>
          <w:sz w:val="24"/>
          <w:szCs w:val="24"/>
        </w:rPr>
        <w:t xml:space="preserve">Задачи </w:t>
      </w:r>
      <w:r w:rsidRPr="00711048">
        <w:rPr>
          <w:sz w:val="24"/>
          <w:szCs w:val="24"/>
        </w:rPr>
        <w:t>духовно-нравственного развития обучающихся с 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личностной</w:t>
      </w:r>
      <w:r w:rsidRPr="00711048">
        <w:rPr>
          <w:b/>
          <w:i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ультуры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i/>
          <w:sz w:val="24"/>
          <w:szCs w:val="24"/>
        </w:rPr>
      </w:pPr>
      <w:r w:rsidRPr="00711048">
        <w:rPr>
          <w:sz w:val="24"/>
          <w:szCs w:val="24"/>
        </w:rPr>
        <w:t>(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-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IV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i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744" w:right="40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тиваци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ниверсально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</w:p>
    <w:p w:rsidR="009E43C0" w:rsidRPr="00711048" w:rsidRDefault="00414B41" w:rsidP="00711048">
      <w:pPr>
        <w:pStyle w:val="a3"/>
        <w:tabs>
          <w:tab w:val="left" w:pos="2668"/>
          <w:tab w:val="left" w:pos="2744"/>
          <w:tab w:val="left" w:pos="4032"/>
          <w:tab w:val="left" w:pos="4305"/>
          <w:tab w:val="left" w:pos="5784"/>
          <w:tab w:val="left" w:pos="6314"/>
          <w:tab w:val="left" w:pos="6713"/>
          <w:tab w:val="left" w:pos="8627"/>
          <w:tab w:val="left" w:pos="8678"/>
          <w:tab w:val="left" w:pos="9214"/>
        </w:tabs>
        <w:spacing w:line="276" w:lineRule="auto"/>
        <w:ind w:right="683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«становиться</w:t>
      </w:r>
      <w:r w:rsidRPr="00711048">
        <w:rPr>
          <w:sz w:val="24"/>
          <w:szCs w:val="24"/>
        </w:rPr>
        <w:tab/>
        <w:t>лучше»,</w:t>
      </w:r>
      <w:r w:rsidRPr="00711048">
        <w:rPr>
          <w:sz w:val="24"/>
          <w:szCs w:val="24"/>
        </w:rPr>
        <w:tab/>
        <w:t>активности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учебно-игровой,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редмет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ивной,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  <w:t>социально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  <w:t>ориентированной</w:t>
      </w:r>
      <w:r w:rsidRPr="00711048">
        <w:rPr>
          <w:sz w:val="24"/>
          <w:szCs w:val="24"/>
        </w:rPr>
        <w:tab/>
        <w:t>деятельности</w:t>
      </w:r>
      <w:r w:rsidRPr="00711048">
        <w:rPr>
          <w:sz w:val="24"/>
          <w:szCs w:val="24"/>
        </w:rPr>
        <w:tab/>
        <w:t>на</w:t>
      </w:r>
      <w:r w:rsidRPr="00711048">
        <w:rPr>
          <w:sz w:val="24"/>
          <w:szCs w:val="24"/>
        </w:rPr>
        <w:tab/>
        <w:t>основе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нравств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ок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;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формирование нравственных представлений о том, что такое «хорошо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что такое «плохо», а также внутренней установки в сознании школь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«хорошо»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отор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человеческих (базовых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х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до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тойчив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.</w:t>
      </w:r>
    </w:p>
    <w:p w:rsidR="009E43C0" w:rsidRPr="00711048" w:rsidRDefault="00414B41" w:rsidP="00711048">
      <w:pPr>
        <w:pStyle w:val="1"/>
        <w:spacing w:line="276" w:lineRule="auto"/>
        <w:ind w:left="4885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формирование способности формулировать собственные нравств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ства, давать элементарную нравственную оценку своим и чуж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ит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мерен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ысл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аем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.</w:t>
      </w:r>
    </w:p>
    <w:p w:rsidR="009E43C0" w:rsidRPr="00711048" w:rsidRDefault="00414B41" w:rsidP="00711048">
      <w:pPr>
        <w:pStyle w:val="1"/>
        <w:spacing w:line="276" w:lineRule="auto"/>
        <w:ind w:right="388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сущест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контро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,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ё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словл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ят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 добр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л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пустимом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осо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ств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.</w:t>
      </w:r>
    </w:p>
    <w:p w:rsidR="009E43C0" w:rsidRPr="00711048" w:rsidRDefault="00414B41" w:rsidP="00711048">
      <w:pPr>
        <w:spacing w:line="276" w:lineRule="auto"/>
        <w:ind w:left="744" w:right="38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оциальной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ультуры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left="432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(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-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4 классы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ого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ому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частност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ы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ам;</w:t>
      </w:r>
    </w:p>
    <w:p w:rsidR="009E43C0" w:rsidRPr="00711048" w:rsidRDefault="00414B41" w:rsidP="00711048">
      <w:pPr>
        <w:pStyle w:val="a3"/>
        <w:tabs>
          <w:tab w:val="left" w:pos="2718"/>
          <w:tab w:val="left" w:pos="3982"/>
          <w:tab w:val="left" w:pos="6078"/>
          <w:tab w:val="left" w:pos="8212"/>
          <w:tab w:val="left" w:pos="8610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z w:val="24"/>
          <w:szCs w:val="24"/>
        </w:rPr>
        <w:tab/>
        <w:t>навыков</w:t>
      </w:r>
      <w:r w:rsidRPr="00711048">
        <w:rPr>
          <w:sz w:val="24"/>
          <w:szCs w:val="24"/>
        </w:rPr>
        <w:tab/>
        <w:t>осуществления</w:t>
      </w:r>
      <w:r w:rsidRPr="00711048">
        <w:rPr>
          <w:sz w:val="24"/>
          <w:szCs w:val="24"/>
        </w:rPr>
        <w:tab/>
        <w:t>сотрудничества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едагога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крепл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вер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ям;</w:t>
      </w:r>
    </w:p>
    <w:p w:rsidR="009E43C0" w:rsidRPr="00711048" w:rsidRDefault="00414B41" w:rsidP="00711048">
      <w:pPr>
        <w:pStyle w:val="a3"/>
        <w:tabs>
          <w:tab w:val="left" w:pos="2790"/>
          <w:tab w:val="left" w:pos="5615"/>
          <w:tab w:val="left" w:pos="6112"/>
          <w:tab w:val="left" w:pos="8318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z w:val="24"/>
          <w:szCs w:val="24"/>
        </w:rPr>
        <w:tab/>
        <w:t>доброжелательности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эмоциональной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отзывчивост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опережи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.</w:t>
      </w:r>
    </w:p>
    <w:p w:rsidR="009E43C0" w:rsidRPr="00711048" w:rsidRDefault="00414B41" w:rsidP="00711048">
      <w:pPr>
        <w:pStyle w:val="1"/>
        <w:spacing w:line="276" w:lineRule="auto"/>
        <w:ind w:left="4885"/>
        <w:jc w:val="left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бужд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зм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р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ю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ного</w:t>
      </w:r>
      <w:r w:rsidRPr="00711048">
        <w:rPr>
          <w:color w:val="000009"/>
          <w:spacing w:val="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у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циональному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зыку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е;</w:t>
      </w:r>
    </w:p>
    <w:p w:rsidR="009E43C0" w:rsidRPr="00711048" w:rsidRDefault="00414B41" w:rsidP="00711048">
      <w:pPr>
        <w:pStyle w:val="a3"/>
        <w:tabs>
          <w:tab w:val="left" w:pos="3371"/>
          <w:tab w:val="left" w:pos="4520"/>
          <w:tab w:val="left" w:pos="5632"/>
          <w:tab w:val="left" w:pos="7856"/>
          <w:tab w:val="left" w:pos="8328"/>
          <w:tab w:val="left" w:pos="9112"/>
          <w:tab w:val="left" w:pos="9882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чувства</w:t>
      </w:r>
      <w:r w:rsidRPr="00711048">
        <w:rPr>
          <w:sz w:val="24"/>
          <w:szCs w:val="24"/>
        </w:rPr>
        <w:tab/>
        <w:t>личной</w:t>
      </w:r>
      <w:r w:rsidRPr="00711048">
        <w:rPr>
          <w:sz w:val="24"/>
          <w:szCs w:val="24"/>
        </w:rPr>
        <w:tab/>
        <w:t>ответственности</w:t>
      </w:r>
      <w:r w:rsidRPr="00711048">
        <w:rPr>
          <w:sz w:val="24"/>
          <w:szCs w:val="24"/>
        </w:rPr>
        <w:tab/>
        <w:t>за</w:t>
      </w:r>
      <w:r w:rsidRPr="00711048">
        <w:rPr>
          <w:sz w:val="24"/>
          <w:szCs w:val="24"/>
        </w:rPr>
        <w:tab/>
        <w:t>свои</w:t>
      </w:r>
      <w:r w:rsidRPr="00711048">
        <w:rPr>
          <w:sz w:val="24"/>
          <w:szCs w:val="24"/>
        </w:rPr>
        <w:tab/>
        <w:t>дела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явл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ь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а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ств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ногообразии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нт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ого, осознанного и принимаемого самим обучающимся образа 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 Росси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м российским религиям и религиозным организациям, к вер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оз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еждения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формирование основ культуры межэтнического общения, уважения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оз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воспитание уважительного отношения к Закону (Основному закону ―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ституции РФ, законам страны), направленности на его выполнение,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людение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опорядк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.</w:t>
      </w:r>
    </w:p>
    <w:p w:rsidR="009E43C0" w:rsidRPr="00711048" w:rsidRDefault="00414B41" w:rsidP="00711048">
      <w:pPr>
        <w:spacing w:line="276" w:lineRule="auto"/>
        <w:ind w:left="2787"/>
        <w:jc w:val="both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емейной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ультуры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right="42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(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-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4 классы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ительного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,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знанног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тливого отнош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 старш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ладшим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ого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ым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</w:t>
      </w:r>
      <w:r w:rsidRPr="00711048">
        <w:rPr>
          <w:spacing w:val="6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оям.</w:t>
      </w:r>
    </w:p>
    <w:p w:rsidR="009E43C0" w:rsidRPr="00711048" w:rsidRDefault="00414B41" w:rsidP="00711048">
      <w:pPr>
        <w:pStyle w:val="1"/>
        <w:spacing w:line="276" w:lineRule="auto"/>
        <w:ind w:left="487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tabs>
          <w:tab w:val="left" w:pos="3383"/>
          <w:tab w:val="left" w:pos="5383"/>
          <w:tab w:val="left" w:pos="5776"/>
          <w:tab w:val="left" w:pos="7208"/>
          <w:tab w:val="left" w:pos="8758"/>
        </w:tabs>
        <w:spacing w:line="276" w:lineRule="auto"/>
        <w:ind w:right="69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z w:val="24"/>
          <w:szCs w:val="24"/>
        </w:rPr>
        <w:tab/>
        <w:t>представления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семейных</w:t>
      </w:r>
      <w:r w:rsidRPr="00711048">
        <w:rPr>
          <w:sz w:val="24"/>
          <w:szCs w:val="24"/>
        </w:rPr>
        <w:tab/>
        <w:t>ценностях,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гендер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ых роля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уважения 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им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активно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формирование отношения к семье как основе российского общества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комство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ими</w:t>
      </w:r>
      <w:r w:rsidRPr="00711048">
        <w:rPr>
          <w:spacing w:val="5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54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ическими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традиция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из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развития обучающихся с учётом национальных и региональ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ых условий, особенностей организации образовательного процесса, а 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1735" w:right="787" w:firstLine="33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овные направления духовно-нравственного 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</w:p>
    <w:p w:rsidR="009E43C0" w:rsidRPr="00711048" w:rsidRDefault="00414B41" w:rsidP="00711048">
      <w:pPr>
        <w:spacing w:line="276" w:lineRule="auto"/>
        <w:ind w:left="4421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tabs>
          <w:tab w:val="left" w:pos="2824"/>
          <w:tab w:val="left" w:pos="5069"/>
        </w:tabs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бщие задачи духовно-нравственного развития обучающихся с 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z w:val="24"/>
          <w:szCs w:val="24"/>
        </w:rPr>
        <w:tab/>
        <w:t>отсталостью</w:t>
      </w:r>
      <w:r w:rsidRPr="00711048">
        <w:rPr>
          <w:sz w:val="24"/>
          <w:szCs w:val="24"/>
        </w:rPr>
        <w:tab/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ифицированы по направлениям, каждое из которых, будучи тесно свя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кры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щ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оро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 России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Каждое из направлений духовно-нравственного развития обучающих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ё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е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ет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м направлениям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тв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зм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ва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м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язанностя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поведения.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м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ал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эстет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се направления духовно-нравственного развития важны, дополн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ы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а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рит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из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аза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исим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оложен </w:t>
      </w:r>
      <w:r w:rsidRPr="00711048">
        <w:rPr>
          <w:b/>
          <w:sz w:val="24"/>
          <w:szCs w:val="24"/>
        </w:rPr>
        <w:t xml:space="preserve">принцип системно-деятельностной организации воспитания. </w:t>
      </w:r>
      <w:r w:rsidRPr="00711048">
        <w:rPr>
          <w:sz w:val="24"/>
          <w:szCs w:val="24"/>
        </w:rPr>
        <w:t>Он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 и поддерживаемое всем укладом школьной жизни, включает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 организацию учебной, внеучебной, общественно значимой деятельност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иков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держ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ож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развит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ал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ценносте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е значение, учащиеся испытывают большое доверие к учителю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е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ью формирует устойчивые представления ребёнка о справедлив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Родит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ром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Наполнение всего уклада жизни обучающихся обеспечивается 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жеством примеров духовно-нравственного поведения, которые широ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х религий, истории и духовно-нравственной культуре нар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 Федерации, литературе и различных видах искусства, сказк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ендах и мифах. Важно использовать и примеры реального 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одей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ничного, аморального, откровенно разрушительного поведения, которые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ш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влек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ушива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на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вид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чник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рав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жи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врас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кую культуру», подлинной социализации и интеграции в обществ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вано способствовать преодолению изоляции проблемного детства.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имул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е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и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и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а, город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крорайо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й обществен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ой деятельности дете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 взрослых.</w:t>
      </w:r>
    </w:p>
    <w:p w:rsidR="009E43C0" w:rsidRPr="00711048" w:rsidRDefault="00414B41" w:rsidP="00711048">
      <w:pPr>
        <w:spacing w:line="276" w:lineRule="auto"/>
        <w:ind w:left="2381" w:right="1611" w:hanging="780"/>
        <w:jc w:val="both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гражданственности,</w:t>
      </w:r>
      <w:r w:rsidRPr="00711048">
        <w:rPr>
          <w:b/>
          <w:i/>
          <w:spacing w:val="-1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атриотизма,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уважения</w:t>
      </w:r>
      <w:r w:rsidRPr="00711048">
        <w:rPr>
          <w:b/>
          <w:i/>
          <w:spacing w:val="-6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</w:t>
      </w:r>
      <w:r w:rsidRPr="00711048">
        <w:rPr>
          <w:b/>
          <w:i/>
          <w:spacing w:val="-5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авам,</w:t>
      </w:r>
      <w:r w:rsidRPr="00711048">
        <w:rPr>
          <w:b/>
          <w:i/>
          <w:spacing w:val="-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вободам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-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бязанностям</w:t>
      </w:r>
      <w:r w:rsidRPr="00711048">
        <w:rPr>
          <w:b/>
          <w:i/>
          <w:spacing w:val="-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человека</w:t>
      </w:r>
      <w:r w:rsidRPr="00711048">
        <w:rPr>
          <w:b/>
          <w:i/>
          <w:spacing w:val="-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left="4299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right="692" w:firstLine="0"/>
        <w:rPr>
          <w:sz w:val="24"/>
          <w:szCs w:val="24"/>
        </w:rPr>
      </w:pPr>
      <w:r w:rsidRPr="00711048">
        <w:rPr>
          <w:sz w:val="24"/>
          <w:szCs w:val="24"/>
        </w:rPr>
        <w:t>любовь к близким, к своей школе, своему селу, городу, народу, Росси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«малой»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не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ях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sz w:val="24"/>
          <w:szCs w:val="24"/>
        </w:rPr>
        <w:t>ближайш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е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стремление активно участвовать в делах класса, школы, семьи, 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важ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щитника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ны;</w:t>
      </w:r>
    </w:p>
    <w:p w:rsidR="009E43C0" w:rsidRPr="00711048" w:rsidRDefault="00414B41" w:rsidP="00711048">
      <w:pPr>
        <w:pStyle w:val="a3"/>
        <w:spacing w:line="276" w:lineRule="auto"/>
        <w:ind w:left="1390" w:right="694" w:firstLine="0"/>
        <w:rPr>
          <w:sz w:val="24"/>
          <w:szCs w:val="24"/>
        </w:rPr>
      </w:pPr>
      <w:r w:rsidRPr="00711048">
        <w:rPr>
          <w:sz w:val="24"/>
          <w:szCs w:val="24"/>
        </w:rPr>
        <w:t>положительное отношение к своему национальному языку и культур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оях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х</w:t>
      </w:r>
    </w:p>
    <w:p w:rsidR="009E43C0" w:rsidRPr="00711048" w:rsidRDefault="00414B41" w:rsidP="00711048">
      <w:pPr>
        <w:pStyle w:val="a3"/>
        <w:spacing w:line="276" w:lineRule="auto"/>
        <w:ind w:left="1390" w:right="5207" w:hanging="708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обытиях истории России и её народов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ча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негативное отношение к нарушениям порядка в классе, дома, на улиц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ыполнен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ей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интере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здни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ыт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России, субъекта Российской Федерации, края (населённого пункта), 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итс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О.</w:t>
      </w:r>
    </w:p>
    <w:p w:rsidR="009E43C0" w:rsidRPr="00711048" w:rsidRDefault="00414B41" w:rsidP="00711048">
      <w:pPr>
        <w:pStyle w:val="1"/>
        <w:spacing w:line="276" w:lineRule="auto"/>
        <w:ind w:left="487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ах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—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Флаге,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бе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флаг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герб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бъект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итс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нтерес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ениям,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важительно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му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му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чальные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ах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единстве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.</w:t>
      </w:r>
    </w:p>
    <w:p w:rsidR="009E43C0" w:rsidRPr="00711048" w:rsidRDefault="00414B41" w:rsidP="00711048">
      <w:pPr>
        <w:pStyle w:val="1"/>
        <w:spacing w:line="276" w:lineRule="auto"/>
        <w:ind w:right="43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элементарные представления о политическом устройстве Россий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, его институтах, их роли в жизни общества, о его важн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х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элементарные представления об институтах гражданского общества,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х участ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влении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.</w:t>
      </w:r>
    </w:p>
    <w:p w:rsidR="009E43C0" w:rsidRPr="00711048" w:rsidRDefault="00414B41" w:rsidP="00711048">
      <w:pPr>
        <w:spacing w:line="276" w:lineRule="auto"/>
        <w:ind w:left="1574"/>
        <w:jc w:val="both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нравственных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чувств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-8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этического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ознания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left="4277"/>
        <w:rPr>
          <w:sz w:val="24"/>
          <w:szCs w:val="24"/>
        </w:rPr>
      </w:pPr>
      <w:r w:rsidRPr="00711048">
        <w:rPr>
          <w:sz w:val="24"/>
          <w:szCs w:val="24"/>
        </w:rPr>
        <w:t>(1</w:t>
      </w:r>
      <w:r w:rsidRPr="00711048">
        <w:rPr>
          <w:sz w:val="24"/>
          <w:szCs w:val="24"/>
          <w:vertAlign w:val="superscript"/>
        </w:rPr>
        <w:t>I</w:t>
      </w:r>
      <w:r w:rsidRPr="00711048">
        <w:rPr>
          <w:sz w:val="24"/>
          <w:szCs w:val="24"/>
        </w:rPr>
        <w:t>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-IV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различение хороших и плохих поступков; способность признаться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пк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проанализирова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хорошо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лохо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сающиеся жизни 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 и 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 дома, на улице, в населённом пункте, в общественных места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уважи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 сверстникам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м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установление дружеских взаимоотношений в коллективе, осн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помощ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е;</w:t>
      </w:r>
    </w:p>
    <w:p w:rsidR="009E43C0" w:rsidRPr="00711048" w:rsidRDefault="00414B41" w:rsidP="00711048">
      <w:pPr>
        <w:pStyle w:val="a3"/>
        <w:spacing w:line="276" w:lineRule="auto"/>
        <w:ind w:left="1390" w:right="3053" w:firstLine="0"/>
        <w:rPr>
          <w:sz w:val="24"/>
          <w:szCs w:val="24"/>
        </w:rPr>
      </w:pPr>
      <w:r w:rsidRPr="00711048">
        <w:rPr>
          <w:sz w:val="24"/>
          <w:szCs w:val="24"/>
        </w:rPr>
        <w:t>бережное, гуманное отношение ко всему живому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пустимост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х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знание правил этики, культуры речи (о недопустимости грубого, невеж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лив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щения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бы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цензурны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ий).</w:t>
      </w:r>
    </w:p>
    <w:p w:rsidR="009E43C0" w:rsidRPr="00711048" w:rsidRDefault="00414B41" w:rsidP="00711048">
      <w:pPr>
        <w:pStyle w:val="1"/>
        <w:spacing w:line="276" w:lineRule="auto"/>
        <w:ind w:left="4875"/>
        <w:rPr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тре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пу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ер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ох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знать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упк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анализиро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х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ки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чи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лия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ино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визио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ламы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отрицате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мора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б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корбительным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ам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ям,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и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художественных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льмов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евизионных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дач.</w:t>
      </w:r>
    </w:p>
    <w:p w:rsidR="003422C4" w:rsidRDefault="003422C4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</w:p>
    <w:p w:rsidR="00B3738E" w:rsidRDefault="00B3738E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</w:p>
    <w:p w:rsidR="003422C4" w:rsidRPr="00711048" w:rsidRDefault="003422C4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810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вонач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х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х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й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ш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аны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именение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ных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4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4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и; взаимодейств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.</w:t>
      </w:r>
    </w:p>
    <w:p w:rsidR="009E43C0" w:rsidRPr="00711048" w:rsidRDefault="00414B41" w:rsidP="00711048">
      <w:pPr>
        <w:spacing w:line="276" w:lineRule="auto"/>
        <w:ind w:left="763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трудолюбия,</w:t>
      </w:r>
      <w:r w:rsidRPr="00711048">
        <w:rPr>
          <w:b/>
          <w:i/>
          <w:spacing w:val="-8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активного</w:t>
      </w:r>
      <w:r w:rsidRPr="00711048">
        <w:rPr>
          <w:b/>
          <w:i/>
          <w:spacing w:val="-6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тношения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</w:t>
      </w:r>
      <w:r w:rsidRPr="00711048">
        <w:rPr>
          <w:b/>
          <w:i/>
          <w:spacing w:val="-8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учению,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труду,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жизни</w:t>
      </w:r>
    </w:p>
    <w:p w:rsidR="009E43C0" w:rsidRPr="00711048" w:rsidRDefault="00414B41" w:rsidP="00711048">
      <w:pPr>
        <w:pStyle w:val="1"/>
        <w:spacing w:line="276" w:lineRule="auto"/>
        <w:ind w:left="429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tabs>
          <w:tab w:val="left" w:pos="3609"/>
          <w:tab w:val="left" w:pos="5631"/>
          <w:tab w:val="left" w:pos="6048"/>
          <w:tab w:val="left" w:pos="7996"/>
          <w:tab w:val="left" w:pos="9226"/>
        </w:tabs>
        <w:spacing w:line="276" w:lineRule="auto"/>
        <w:ind w:right="69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воначальные</w:t>
      </w:r>
      <w:r w:rsidRPr="00711048">
        <w:rPr>
          <w:sz w:val="24"/>
          <w:szCs w:val="24"/>
        </w:rPr>
        <w:tab/>
        <w:t>представления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нравственных</w:t>
      </w:r>
      <w:r w:rsidRPr="00711048">
        <w:rPr>
          <w:sz w:val="24"/>
          <w:szCs w:val="24"/>
        </w:rPr>
        <w:tab/>
        <w:t>основах</w:t>
      </w:r>
      <w:r w:rsidRPr="00711048">
        <w:rPr>
          <w:sz w:val="24"/>
          <w:szCs w:val="24"/>
        </w:rPr>
        <w:tab/>
        <w:t>учёб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е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;</w:t>
      </w:r>
    </w:p>
    <w:p w:rsidR="009E43C0" w:rsidRPr="00711048" w:rsidRDefault="00414B41" w:rsidP="00711048">
      <w:pPr>
        <w:pStyle w:val="a3"/>
        <w:tabs>
          <w:tab w:val="left" w:pos="3559"/>
          <w:tab w:val="left" w:pos="4663"/>
          <w:tab w:val="left" w:pos="6527"/>
          <w:tab w:val="left" w:pos="7675"/>
          <w:tab w:val="left" w:pos="8032"/>
          <w:tab w:val="left" w:pos="8687"/>
          <w:tab w:val="left" w:pos="9592"/>
        </w:tabs>
        <w:spacing w:line="276" w:lineRule="auto"/>
        <w:ind w:left="1390" w:right="691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важение к труду и творчеству близких, товарищей по классу и школе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оначальные</w:t>
      </w:r>
      <w:r w:rsidRPr="00711048">
        <w:rPr>
          <w:sz w:val="24"/>
          <w:szCs w:val="24"/>
        </w:rPr>
        <w:tab/>
        <w:t>навыки</w:t>
      </w:r>
      <w:r w:rsidRPr="00711048">
        <w:rPr>
          <w:sz w:val="24"/>
          <w:szCs w:val="24"/>
        </w:rPr>
        <w:tab/>
        <w:t>коллективной</w:t>
      </w:r>
      <w:r w:rsidRPr="00711048">
        <w:rPr>
          <w:sz w:val="24"/>
          <w:szCs w:val="24"/>
        </w:rPr>
        <w:tab/>
        <w:t>работы,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том</w:t>
      </w:r>
      <w:r w:rsidRPr="00711048">
        <w:rPr>
          <w:sz w:val="24"/>
          <w:szCs w:val="24"/>
        </w:rPr>
        <w:tab/>
        <w:t>числе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ри</w:t>
      </w:r>
    </w:p>
    <w:p w:rsidR="009E43C0" w:rsidRPr="00711048" w:rsidRDefault="00414B41" w:rsidP="00711048">
      <w:pPr>
        <w:pStyle w:val="a3"/>
        <w:spacing w:line="276" w:lineRule="auto"/>
        <w:ind w:left="1390" w:right="787" w:hanging="70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ыполнен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,</w:t>
      </w:r>
      <w:r w:rsidRPr="00711048">
        <w:rPr>
          <w:spacing w:val="5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-полез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рядк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рабоч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е.</w:t>
      </w:r>
    </w:p>
    <w:p w:rsidR="009E43C0" w:rsidRPr="00711048" w:rsidRDefault="00414B41" w:rsidP="00711048">
      <w:pPr>
        <w:pStyle w:val="1"/>
        <w:spacing w:line="276" w:lineRule="auto"/>
        <w:ind w:left="487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 основ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ях;</w:t>
      </w:r>
    </w:p>
    <w:p w:rsidR="009E43C0" w:rsidRPr="00711048" w:rsidRDefault="00414B41" w:rsidP="00711048">
      <w:pPr>
        <w:pStyle w:val="a3"/>
        <w:tabs>
          <w:tab w:val="left" w:pos="2726"/>
          <w:tab w:val="left" w:pos="3066"/>
          <w:tab w:val="left" w:pos="3934"/>
          <w:tab w:val="left" w:pos="4288"/>
          <w:tab w:val="left" w:pos="7024"/>
          <w:tab w:val="left" w:pos="7378"/>
          <w:tab w:val="left" w:pos="8669"/>
        </w:tabs>
        <w:spacing w:line="276" w:lineRule="auto"/>
        <w:ind w:right="69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важение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труду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творчеству</w:t>
      </w:r>
      <w:r w:rsidRPr="00711048">
        <w:rPr>
          <w:spacing w:val="124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х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младших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товарищей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ов;</w:t>
      </w:r>
    </w:p>
    <w:p w:rsidR="009E43C0" w:rsidRPr="00711048" w:rsidRDefault="00414B41" w:rsidP="00711048">
      <w:pPr>
        <w:pStyle w:val="a3"/>
        <w:tabs>
          <w:tab w:val="left" w:pos="3361"/>
          <w:tab w:val="left" w:pos="6862"/>
          <w:tab w:val="left" w:pos="9882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явление</w:t>
      </w:r>
      <w:r w:rsidRPr="00711048">
        <w:rPr>
          <w:sz w:val="24"/>
          <w:szCs w:val="24"/>
        </w:rPr>
        <w:tab/>
        <w:t>дисциплинированности,</w:t>
      </w:r>
      <w:r w:rsidRPr="00711048">
        <w:rPr>
          <w:sz w:val="24"/>
          <w:szCs w:val="24"/>
        </w:rPr>
        <w:tab/>
        <w:t>последовательност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тойчиво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-трудов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ний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береж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муществу, учебника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ам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чего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ста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оящим</w:t>
      </w:r>
      <w:r w:rsidRPr="00711048">
        <w:rPr>
          <w:spacing w:val="33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рицательное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режност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е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ёб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ережливо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</w:p>
    <w:p w:rsidR="009E43C0" w:rsidRPr="00711048" w:rsidRDefault="00414B41" w:rsidP="00711048">
      <w:pPr>
        <w:pStyle w:val="1"/>
        <w:spacing w:line="276" w:lineRule="auto"/>
        <w:ind w:left="481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5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2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20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120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,</w:t>
      </w:r>
      <w:r w:rsidRPr="00711048">
        <w:rPr>
          <w:spacing w:val="12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ки,</w:t>
      </w:r>
      <w:r w:rsidRPr="00711048">
        <w:rPr>
          <w:spacing w:val="12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оизводств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х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ёбы,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ей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я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ени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</w:p>
    <w:p w:rsidR="009E43C0" w:rsidRPr="00711048" w:rsidRDefault="00414B41" w:rsidP="00711048">
      <w:pPr>
        <w:pStyle w:val="2"/>
        <w:spacing w:line="276" w:lineRule="auto"/>
        <w:ind w:left="1013" w:right="685" w:firstLine="42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ого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му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ала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эстетическое</w:t>
      </w:r>
    </w:p>
    <w:p w:rsidR="009E43C0" w:rsidRPr="00711048" w:rsidRDefault="00414B41" w:rsidP="00711048">
      <w:pPr>
        <w:spacing w:line="276" w:lineRule="auto"/>
        <w:ind w:left="4392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)</w:t>
      </w:r>
      <w:r w:rsidRPr="00711048">
        <w:rPr>
          <w:b/>
          <w:i/>
          <w:spacing w:val="-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―</w:t>
      </w:r>
    </w:p>
    <w:p w:rsidR="003422C4" w:rsidRPr="00711048" w:rsidRDefault="003422C4" w:rsidP="00711048">
      <w:pPr>
        <w:spacing w:line="276" w:lineRule="auto"/>
        <w:ind w:left="4392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29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личе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ив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расивого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го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бразного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 представл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е;</w:t>
      </w:r>
    </w:p>
    <w:p w:rsidR="009E43C0" w:rsidRPr="00711048" w:rsidRDefault="00414B41" w:rsidP="00711048">
      <w:pPr>
        <w:pStyle w:val="a3"/>
        <w:spacing w:line="276" w:lineRule="auto"/>
        <w:ind w:left="1390" w:right="1768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у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дукт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;</w:t>
      </w:r>
    </w:p>
    <w:p w:rsidR="009E43C0" w:rsidRPr="00711048" w:rsidRDefault="00414B41" w:rsidP="00711048">
      <w:pPr>
        <w:pStyle w:val="a3"/>
        <w:tabs>
          <w:tab w:val="left" w:pos="3423"/>
          <w:tab w:val="left" w:pos="3857"/>
          <w:tab w:val="left" w:pos="5975"/>
          <w:tab w:val="left" w:pos="7573"/>
          <w:tab w:val="left" w:pos="7995"/>
          <w:tab w:val="left" w:pos="9882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положительное</w:t>
      </w:r>
      <w:r w:rsidRPr="00711048">
        <w:rPr>
          <w:sz w:val="24"/>
          <w:szCs w:val="24"/>
        </w:rPr>
        <w:tab/>
        <w:t>отношение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аккуратности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ятности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ицательное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расивым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2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яшливости.</w:t>
      </w:r>
    </w:p>
    <w:p w:rsidR="009E43C0" w:rsidRPr="00711048" w:rsidRDefault="00414B41" w:rsidP="00711048">
      <w:pPr>
        <w:pStyle w:val="1"/>
        <w:spacing w:line="276" w:lineRule="auto"/>
        <w:ind w:left="4885"/>
        <w:jc w:val="left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шевной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left="1390" w:right="787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ть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у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трем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ва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делать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«красиво»)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закрепление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ению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изведениям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а,</w:t>
      </w:r>
      <w:r w:rsidRPr="00711048">
        <w:rPr>
          <w:spacing w:val="19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и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ктакля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цертам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авкам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зык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тремлени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ятн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не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у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трицатель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красив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ряшливости.</w:t>
      </w:r>
    </w:p>
    <w:p w:rsidR="009E43C0" w:rsidRPr="00711048" w:rsidRDefault="00414B41" w:rsidP="00711048">
      <w:pPr>
        <w:pStyle w:val="1"/>
        <w:spacing w:line="276" w:lineRule="auto"/>
        <w:ind w:left="481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шевной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;</w:t>
      </w:r>
    </w:p>
    <w:p w:rsidR="009E43C0" w:rsidRPr="00711048" w:rsidRDefault="00414B41" w:rsidP="00711048">
      <w:pPr>
        <w:pStyle w:val="a3"/>
        <w:spacing w:line="276" w:lineRule="auto"/>
        <w:ind w:left="113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деалов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го;</w:t>
      </w:r>
    </w:p>
    <w:p w:rsidR="009E43C0" w:rsidRPr="00711048" w:rsidRDefault="00414B41" w:rsidP="00711048">
      <w:pPr>
        <w:pStyle w:val="a3"/>
        <w:spacing w:line="276" w:lineRule="auto"/>
        <w:ind w:left="1135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м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ом.</w:t>
      </w:r>
    </w:p>
    <w:p w:rsidR="009E43C0" w:rsidRPr="00711048" w:rsidRDefault="00414B41" w:rsidP="00711048">
      <w:pPr>
        <w:pStyle w:val="1"/>
        <w:spacing w:line="276" w:lineRule="auto"/>
        <w:ind w:left="289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слови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й</w:t>
      </w:r>
    </w:p>
    <w:p w:rsidR="009E43C0" w:rsidRPr="00711048" w:rsidRDefault="00414B41" w:rsidP="00711048">
      <w:pPr>
        <w:spacing w:line="276" w:lineRule="auto"/>
        <w:ind w:left="2184" w:right="1133" w:hanging="348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духовно-нравственного</w:t>
      </w:r>
      <w:r w:rsidRPr="00711048">
        <w:rPr>
          <w:b/>
          <w:spacing w:val="-1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развития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учающихся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</w:t>
      </w:r>
      <w:r w:rsidRPr="00711048">
        <w:rPr>
          <w:b/>
          <w:spacing w:val="-1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умственной</w:t>
      </w:r>
      <w:r w:rsidRPr="00711048">
        <w:rPr>
          <w:b/>
          <w:spacing w:val="-6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тсталостью</w:t>
      </w:r>
      <w:r w:rsidRPr="00711048">
        <w:rPr>
          <w:b/>
          <w:spacing w:val="-3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интеллектуальными</w:t>
      </w:r>
      <w:r w:rsidRPr="00711048">
        <w:rPr>
          <w:b/>
          <w:spacing w:val="-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воспит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держание и используемые формы работы должны соответ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атрива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ологических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 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ростков.</w:t>
      </w:r>
    </w:p>
    <w:p w:rsidR="009E43C0" w:rsidRPr="00711048" w:rsidRDefault="00414B41" w:rsidP="00711048">
      <w:pPr>
        <w:pStyle w:val="2"/>
        <w:numPr>
          <w:ilvl w:val="0"/>
          <w:numId w:val="1"/>
        </w:numPr>
        <w:tabs>
          <w:tab w:val="left" w:pos="1153"/>
        </w:tabs>
        <w:spacing w:line="276" w:lineRule="auto"/>
        <w:ind w:right="881" w:hanging="65"/>
        <w:jc w:val="both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Совместна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ст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му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ю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Духовно-нрав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 осуществляются не 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ё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шко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 по месту жительства. Взаимодействие 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 и семьи имеет решающее значение для осуществления 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уклада жизни обучающегося. В формировании такого уклад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хран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спорта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sz w:val="24"/>
          <w:szCs w:val="24"/>
        </w:rPr>
        <w:t>Та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При разработке и осуществлении программы 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обучающихся Организация может взаимодействовать, в том 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оз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дин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ческой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й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стью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о-</w:t>
      </w:r>
    </w:p>
    <w:p w:rsidR="009E43C0" w:rsidRPr="00711048" w:rsidRDefault="00414B41" w:rsidP="00711048">
      <w:pPr>
        <w:pStyle w:val="a3"/>
        <w:spacing w:line="276" w:lineRule="auto"/>
        <w:ind w:right="688" w:firstLine="0"/>
        <w:rPr>
          <w:sz w:val="24"/>
          <w:szCs w:val="24"/>
        </w:rPr>
      </w:pPr>
      <w:r w:rsidRPr="00711048">
        <w:rPr>
          <w:sz w:val="24"/>
          <w:szCs w:val="24"/>
        </w:rPr>
        <w:t>юношескими и молодёжными движениями, организациями, объединения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деляющими в своей деятельности базовые национальные ценности.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участие представителей общественных организаций и объединений, 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 традиционных религиозных организаций с согласия обучающихся и и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и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аз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динений с обучающимися в рамках отдельных программ, согласован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 программой духовно-нравственного развития обучающихся и одобр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педагогическим советом </w:t>
      </w:r>
      <w:r w:rsidRPr="00711048">
        <w:rPr>
          <w:sz w:val="24"/>
          <w:szCs w:val="24"/>
        </w:rPr>
        <w:lastRenderedPageBreak/>
        <w:t>общеобразовательной организации и родитель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итето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pStyle w:val="2"/>
        <w:numPr>
          <w:ilvl w:val="0"/>
          <w:numId w:val="1"/>
        </w:numPr>
        <w:tabs>
          <w:tab w:val="left" w:pos="2463"/>
        </w:tabs>
        <w:spacing w:line="276" w:lineRule="auto"/>
        <w:ind w:left="3092" w:right="2186" w:hanging="911"/>
        <w:jc w:val="both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Повышение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педагогической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едагог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5"/>
        <w:numPr>
          <w:ilvl w:val="0"/>
          <w:numId w:val="50"/>
        </w:numPr>
        <w:tabs>
          <w:tab w:val="left" w:pos="1038"/>
        </w:tabs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один из самых действенных факторов их духовно-нравственного развития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 педагогической культуры родителей (законных 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сматривается как одно из ключевых направлений реализации 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Пра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ых условиях определены в статьях 38, 43 Конституции Россий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, главе 12 Семейного кодекса Российской Федерации, статьях 17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8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9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52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»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истема работы общеобразовательной организации по повышению п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гогической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и</w:t>
      </w: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х принципах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овместная педагогическая деятельность семьи и общеобразователь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чет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ве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образованием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педагогическое внимание, уважение и требовательность к родител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ям)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поддержка и индивидуальное сопровождение становления и 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с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ям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 воспита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ор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ожительны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одержание программ повышения педагогической культуры родител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раж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Сро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й культуры родителей необходимо согласовывать с план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ше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авливать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.</w:t>
      </w:r>
    </w:p>
    <w:p w:rsidR="009E43C0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В системе повышения педагогической культуры родителей 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родитель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р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ь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ференц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он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ра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спут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ьск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торий, семейная гостиная, встреча за круглым столом, вечер вопросов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тов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инар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у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инг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р).</w:t>
      </w:r>
    </w:p>
    <w:p w:rsidR="0070592D" w:rsidRDefault="0070592D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70592D" w:rsidRDefault="0070592D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70592D" w:rsidRPr="00711048" w:rsidRDefault="0070592D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3422C4" w:rsidRPr="00711048" w:rsidRDefault="003422C4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1930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lastRenderedPageBreak/>
        <w:t>Планируемы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результаты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</w:p>
    <w:p w:rsidR="009E43C0" w:rsidRPr="00711048" w:rsidRDefault="00414B41" w:rsidP="00711048">
      <w:pPr>
        <w:spacing w:line="276" w:lineRule="auto"/>
        <w:ind w:left="3377" w:right="2431" w:hanging="243"/>
        <w:jc w:val="both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обучающихся</w:t>
      </w:r>
      <w:r w:rsidRPr="00711048">
        <w:rPr>
          <w:b/>
          <w:spacing w:val="-10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с</w:t>
      </w:r>
      <w:r w:rsidRPr="00711048">
        <w:rPr>
          <w:b/>
          <w:spacing w:val="-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умственной</w:t>
      </w:r>
      <w:r w:rsidRPr="00711048">
        <w:rPr>
          <w:b/>
          <w:spacing w:val="-9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тсталостью</w:t>
      </w:r>
      <w:r w:rsidRPr="00711048">
        <w:rPr>
          <w:b/>
          <w:spacing w:val="-68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(интеллектуальными</w:t>
      </w:r>
      <w:r w:rsidRPr="00711048">
        <w:rPr>
          <w:b/>
          <w:spacing w:val="-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Кажд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должно обеспечивать формирование начальных нрав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, опыта эмоционально-ценностного постижения окруж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В результате реализации программы духовно-нравственного 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ться:</w:t>
      </w:r>
    </w:p>
    <w:p w:rsidR="009E43C0" w:rsidRPr="00711048" w:rsidRDefault="00414B41" w:rsidP="00711048">
      <w:pPr>
        <w:pStyle w:val="a3"/>
        <w:spacing w:line="276" w:lineRule="auto"/>
        <w:ind w:right="680" w:firstLine="1077"/>
        <w:rPr>
          <w:sz w:val="24"/>
          <w:szCs w:val="24"/>
        </w:rPr>
      </w:pPr>
      <w:r w:rsidRPr="00711048">
        <w:rPr>
          <w:sz w:val="24"/>
          <w:szCs w:val="24"/>
        </w:rPr>
        <w:t>приобретение обучающимися представлений и знаний (о Родине,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айшем окружении и о себе, об общественных нормах, социально одоб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яемых и не одобряемых формах поведения в обществе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. п.), перви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 реальности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 жизни;</w:t>
      </w:r>
    </w:p>
    <w:p w:rsidR="009E43C0" w:rsidRPr="00711048" w:rsidRDefault="00414B41" w:rsidP="00711048">
      <w:pPr>
        <w:pStyle w:val="a3"/>
        <w:spacing w:line="276" w:lineRule="auto"/>
        <w:ind w:right="685" w:firstLine="1077"/>
        <w:rPr>
          <w:sz w:val="24"/>
          <w:szCs w:val="24"/>
        </w:rPr>
      </w:pPr>
      <w:r w:rsidRPr="00711048">
        <w:rPr>
          <w:sz w:val="24"/>
          <w:szCs w:val="24"/>
        </w:rPr>
        <w:t>пережи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елами);</w:t>
      </w:r>
    </w:p>
    <w:p w:rsidR="009E43C0" w:rsidRPr="00711048" w:rsidRDefault="00414B41" w:rsidP="00711048">
      <w:pPr>
        <w:pStyle w:val="a3"/>
        <w:spacing w:line="276" w:lineRule="auto"/>
        <w:ind w:right="685" w:firstLine="1077"/>
        <w:rPr>
          <w:sz w:val="24"/>
          <w:szCs w:val="24"/>
        </w:rPr>
      </w:pPr>
      <w:r w:rsidRPr="00711048">
        <w:rPr>
          <w:sz w:val="24"/>
          <w:szCs w:val="24"/>
        </w:rPr>
        <w:t>приобретение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с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еле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рые он усвоил вследствие участия в той или иной общественно значи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89" w:firstLine="1077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тност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чувств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зм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ывает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ови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дар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убъек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емь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з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жайш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сти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.)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илия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По каждому из направлений духовно-нравственного развития долж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 предусмотрены следующие воспитательные результаты, которые 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гнуты обучающимися.</w:t>
      </w:r>
    </w:p>
    <w:p w:rsidR="009E43C0" w:rsidRPr="00711048" w:rsidRDefault="00414B41" w:rsidP="00711048">
      <w:pPr>
        <w:spacing w:line="276" w:lineRule="auto"/>
        <w:ind w:left="1956" w:right="1256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гражданственности,</w:t>
      </w:r>
      <w:r w:rsidRPr="00711048">
        <w:rPr>
          <w:b/>
          <w:i/>
          <w:spacing w:val="-1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атриотизма,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уважения</w:t>
      </w:r>
      <w:r w:rsidRPr="00711048">
        <w:rPr>
          <w:b/>
          <w:i/>
          <w:spacing w:val="-6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</w:t>
      </w:r>
      <w:r w:rsidRPr="00711048">
        <w:rPr>
          <w:b/>
          <w:i/>
          <w:spacing w:val="-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авам,</w:t>
      </w:r>
      <w:r w:rsidRPr="00711048">
        <w:rPr>
          <w:b/>
          <w:i/>
          <w:spacing w:val="-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вободам</w:t>
      </w:r>
      <w:r w:rsidRPr="00711048">
        <w:rPr>
          <w:b/>
          <w:i/>
          <w:spacing w:val="-5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-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бязанностям</w:t>
      </w:r>
      <w:r w:rsidRPr="00711048">
        <w:rPr>
          <w:b/>
          <w:i/>
          <w:spacing w:val="-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человека</w:t>
      </w:r>
      <w:r w:rsidRPr="00711048">
        <w:rPr>
          <w:b/>
          <w:i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оложительное отношение и любовь к близким, к своей школе, 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лу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оду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у, Росси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ыт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в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.</w:t>
      </w:r>
    </w:p>
    <w:p w:rsidR="003422C4" w:rsidRPr="00711048" w:rsidRDefault="003422C4" w:rsidP="00711048">
      <w:pPr>
        <w:pStyle w:val="a3"/>
        <w:spacing w:line="276" w:lineRule="auto"/>
        <w:ind w:left="1390" w:firstLine="0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left="4885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начальные представления 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ральных нормах и правилах 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х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д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оления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осами,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ителя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беждени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я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 групп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ыт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ции.</w:t>
      </w:r>
    </w:p>
    <w:p w:rsidR="009E43C0" w:rsidRPr="00711048" w:rsidRDefault="00414B41" w:rsidP="00711048">
      <w:pPr>
        <w:pStyle w:val="1"/>
        <w:spacing w:line="276" w:lineRule="auto"/>
        <w:ind w:left="4820"/>
        <w:rPr>
          <w:b w:val="0"/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ценнос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ечестве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следи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мволи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ус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зык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е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колению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рой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 структуре российского общества, наиболее значимых страниц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тории страны, об этнических традициях и культурном достоянии 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я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а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гражданско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ческ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га;</w:t>
      </w:r>
    </w:p>
    <w:p w:rsidR="009E43C0" w:rsidRPr="00711048" w:rsidRDefault="00414B41" w:rsidP="00711048">
      <w:pPr>
        <w:pStyle w:val="a3"/>
        <w:spacing w:line="276" w:lineRule="auto"/>
        <w:ind w:right="696"/>
        <w:rPr>
          <w:sz w:val="24"/>
          <w:szCs w:val="24"/>
        </w:rPr>
      </w:pPr>
      <w:r w:rsidRPr="00711048">
        <w:rPr>
          <w:sz w:val="24"/>
          <w:szCs w:val="24"/>
        </w:rPr>
        <w:t>первоначальный опыт постижения ценностей национальной истории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опы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ской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триотическ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янин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варища.</w:t>
      </w:r>
    </w:p>
    <w:p w:rsidR="009E43C0" w:rsidRPr="00711048" w:rsidRDefault="00414B41" w:rsidP="00711048">
      <w:pPr>
        <w:spacing w:line="276" w:lineRule="auto"/>
        <w:ind w:left="1927"/>
        <w:jc w:val="both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Воспитание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нравственных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чувств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этического</w:t>
      </w:r>
      <w:r w:rsidRPr="00711048">
        <w:rPr>
          <w:b/>
          <w:i/>
          <w:spacing w:val="-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ознания</w:t>
      </w:r>
      <w:r w:rsidRPr="00711048">
        <w:rPr>
          <w:b/>
          <w:i/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left="428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1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неравнодушие к жизненным проблемам других людей, сочувствие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ходящему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уважительное отношение к родителям (законным представителям),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м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ботливое отношение 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м.</w:t>
      </w:r>
    </w:p>
    <w:p w:rsidR="009E43C0" w:rsidRPr="00711048" w:rsidRDefault="00414B41" w:rsidP="00711048">
      <w:pPr>
        <w:pStyle w:val="1"/>
        <w:spacing w:line="276" w:lineRule="auto"/>
        <w:ind w:left="4875"/>
        <w:rPr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посо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 реагир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атив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я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ском обществе и обществе в целом, анализировать нравственную сторон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их поступ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о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 людей;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sz w:val="24"/>
          <w:szCs w:val="24"/>
        </w:rPr>
        <w:t>зн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 к ним.</w:t>
      </w:r>
    </w:p>
    <w:p w:rsidR="009E43C0" w:rsidRPr="00711048" w:rsidRDefault="00414B41" w:rsidP="00711048">
      <w:pPr>
        <w:pStyle w:val="1"/>
        <w:spacing w:line="276" w:lineRule="auto"/>
        <w:ind w:left="481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нравственно-этический опыт взаимодействия со сверстниками, старши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принят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уважитель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онны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лигиям.</w:t>
      </w:r>
    </w:p>
    <w:p w:rsidR="009E43C0" w:rsidRPr="00711048" w:rsidRDefault="00414B41" w:rsidP="00711048">
      <w:pPr>
        <w:pStyle w:val="2"/>
        <w:spacing w:line="276" w:lineRule="auto"/>
        <w:ind w:left="147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я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кого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ю,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,</w:t>
      </w:r>
    </w:p>
    <w:p w:rsidR="009E43C0" w:rsidRPr="00711048" w:rsidRDefault="00414B41" w:rsidP="00711048">
      <w:pPr>
        <w:spacing w:line="276" w:lineRule="auto"/>
        <w:ind w:left="4762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жизни ―</w:t>
      </w:r>
    </w:p>
    <w:p w:rsidR="009E43C0" w:rsidRPr="00711048" w:rsidRDefault="00414B41" w:rsidP="00711048">
      <w:pPr>
        <w:pStyle w:val="1"/>
        <w:spacing w:line="276" w:lineRule="auto"/>
        <w:ind w:left="429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ложительно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му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;</w:t>
      </w:r>
    </w:p>
    <w:p w:rsidR="009E43C0" w:rsidRPr="00711048" w:rsidRDefault="00414B41" w:rsidP="00711048">
      <w:pPr>
        <w:pStyle w:val="a3"/>
        <w:spacing w:line="276" w:lineRule="auto"/>
        <w:ind w:right="78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воначальные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и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рудни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ам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рши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ь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ми;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a3"/>
        <w:tabs>
          <w:tab w:val="left" w:pos="3588"/>
          <w:tab w:val="left" w:pos="4417"/>
          <w:tab w:val="left" w:pos="5576"/>
          <w:tab w:val="left" w:pos="5936"/>
          <w:tab w:val="left" w:pos="7449"/>
          <w:tab w:val="left" w:pos="8367"/>
        </w:tabs>
        <w:spacing w:line="276" w:lineRule="auto"/>
        <w:ind w:right="683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ервоначальный</w:t>
      </w:r>
      <w:r w:rsidRPr="00711048">
        <w:rPr>
          <w:sz w:val="24"/>
          <w:szCs w:val="24"/>
        </w:rPr>
        <w:tab/>
        <w:t>опыт</w:t>
      </w:r>
      <w:r w:rsidRPr="00711048">
        <w:rPr>
          <w:sz w:val="24"/>
          <w:szCs w:val="24"/>
        </w:rPr>
        <w:tab/>
        <w:t>участия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  <w:t>различных</w:t>
      </w:r>
      <w:r w:rsidRPr="00711048">
        <w:rPr>
          <w:sz w:val="24"/>
          <w:szCs w:val="24"/>
        </w:rPr>
        <w:tab/>
        <w:t>видах</w:t>
      </w:r>
      <w:r w:rsidRPr="00711048">
        <w:rPr>
          <w:sz w:val="24"/>
          <w:szCs w:val="24"/>
        </w:rPr>
        <w:tab/>
        <w:t>обществен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ез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личнос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чимой деятельности.</w:t>
      </w:r>
    </w:p>
    <w:p w:rsidR="009E43C0" w:rsidRPr="00711048" w:rsidRDefault="00414B41" w:rsidP="00711048">
      <w:pPr>
        <w:pStyle w:val="1"/>
        <w:spacing w:line="276" w:lineRule="auto"/>
        <w:ind w:left="4885"/>
        <w:jc w:val="left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ях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ие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ритета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ых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,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,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вого;</w:t>
      </w:r>
    </w:p>
    <w:p w:rsidR="009E43C0" w:rsidRPr="00711048" w:rsidRDefault="00414B41" w:rsidP="00711048">
      <w:pPr>
        <w:pStyle w:val="a3"/>
        <w:tabs>
          <w:tab w:val="left" w:pos="3137"/>
          <w:tab w:val="left" w:pos="3542"/>
          <w:tab w:val="left" w:pos="5060"/>
          <w:tab w:val="left" w:pos="6180"/>
          <w:tab w:val="left" w:pos="7583"/>
          <w:tab w:val="left" w:pos="8358"/>
          <w:tab w:val="left" w:pos="8744"/>
        </w:tabs>
        <w:spacing w:line="276" w:lineRule="auto"/>
        <w:ind w:right="695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требность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ачальные</w:t>
      </w:r>
      <w:r w:rsidRPr="00711048">
        <w:rPr>
          <w:sz w:val="24"/>
          <w:szCs w:val="24"/>
        </w:rPr>
        <w:tab/>
        <w:t>умения</w:t>
      </w:r>
      <w:r w:rsidRPr="00711048">
        <w:rPr>
          <w:sz w:val="24"/>
          <w:szCs w:val="24"/>
        </w:rPr>
        <w:tab/>
        <w:t>выражать</w:t>
      </w:r>
      <w:r w:rsidRPr="00711048">
        <w:rPr>
          <w:sz w:val="24"/>
          <w:szCs w:val="24"/>
        </w:rPr>
        <w:tab/>
        <w:t>себя</w:t>
      </w:r>
      <w:r w:rsidRPr="00711048">
        <w:rPr>
          <w:sz w:val="24"/>
          <w:szCs w:val="24"/>
        </w:rPr>
        <w:tab/>
        <w:t>в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различ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 ви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b w:val="0"/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left="744" w:right="51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ценностное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у 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у,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ку труда,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вым</w:t>
      </w:r>
    </w:p>
    <w:p w:rsidR="009E43C0" w:rsidRPr="00711048" w:rsidRDefault="00414B41" w:rsidP="00711048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достижения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человечества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любие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мотив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ческ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-полезной деятельност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2"/>
        <w:spacing w:line="276" w:lineRule="auto"/>
        <w:ind w:left="673" w:right="68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Воспитани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ного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красному,</w:t>
      </w:r>
    </w:p>
    <w:p w:rsidR="009E43C0" w:rsidRPr="00711048" w:rsidRDefault="00414B41" w:rsidP="00711048">
      <w:pPr>
        <w:spacing w:line="276" w:lineRule="auto"/>
        <w:ind w:left="671" w:right="680"/>
        <w:jc w:val="center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формирование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представлений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б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эстетических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деалах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и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ценностях</w:t>
      </w:r>
      <w:r w:rsidRPr="00711048">
        <w:rPr>
          <w:b/>
          <w:i/>
          <w:spacing w:val="-6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(эстетическое</w:t>
      </w:r>
      <w:r w:rsidRPr="00711048">
        <w:rPr>
          <w:b/>
          <w:i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воспитание)</w:t>
      </w:r>
      <w:r w:rsidRPr="00711048">
        <w:rPr>
          <w:b/>
          <w:i/>
          <w:spacing w:val="-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―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I класс-IV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:</w:t>
      </w:r>
    </w:p>
    <w:p w:rsidR="009E43C0" w:rsidRPr="00711048" w:rsidRDefault="00414B41" w:rsidP="00711048">
      <w:pPr>
        <w:pStyle w:val="a3"/>
        <w:spacing w:line="276" w:lineRule="auto"/>
        <w:ind w:left="74" w:right="680" w:firstLine="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первоначаль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ть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у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первоначальны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деть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у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и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упка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ей.</w:t>
      </w:r>
    </w:p>
    <w:p w:rsidR="009E43C0" w:rsidRPr="00711048" w:rsidRDefault="00414B41" w:rsidP="00711048">
      <w:pPr>
        <w:pStyle w:val="1"/>
        <w:spacing w:line="276" w:lineRule="auto"/>
        <w:ind w:left="4885"/>
        <w:rPr>
          <w:b w:val="0"/>
          <w:sz w:val="24"/>
          <w:szCs w:val="24"/>
        </w:rPr>
      </w:pP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удожеств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х отече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опыт эстетических переживаний, наблюдений эстетических объектов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ум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м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е.</w:t>
      </w:r>
    </w:p>
    <w:p w:rsidR="009E43C0" w:rsidRPr="00711048" w:rsidRDefault="00414B41" w:rsidP="00711048">
      <w:pPr>
        <w:pStyle w:val="1"/>
        <w:spacing w:line="276" w:lineRule="auto"/>
        <w:ind w:right="41"/>
        <w:jc w:val="center"/>
        <w:rPr>
          <w:b w:val="0"/>
          <w:sz w:val="24"/>
          <w:szCs w:val="24"/>
        </w:rPr>
      </w:pPr>
      <w:r w:rsidRPr="00711048">
        <w:rPr>
          <w:sz w:val="24"/>
          <w:szCs w:val="24"/>
        </w:rPr>
        <w:t>X-XI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b w:val="0"/>
          <w:sz w:val="24"/>
          <w:szCs w:val="24"/>
        </w:rPr>
        <w:t>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опы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иж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ворче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окультур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фольклор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о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б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ных вид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мотив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сте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 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Примерные результаты духовно-нравственного развития 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омендатель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точня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 (законными представителями) обучающихся, а также 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пертиз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 развития, осуществляемой при проведении государ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редит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 организаций.</w:t>
      </w:r>
    </w:p>
    <w:p w:rsidR="00F97FCF" w:rsidRPr="00711048" w:rsidRDefault="00F97FCF" w:rsidP="00711048">
      <w:pPr>
        <w:pStyle w:val="a3"/>
        <w:spacing w:line="276" w:lineRule="auto"/>
        <w:ind w:right="683"/>
        <w:rPr>
          <w:sz w:val="24"/>
          <w:szCs w:val="24"/>
        </w:rPr>
      </w:pPr>
    </w:p>
    <w:p w:rsidR="009E43C0" w:rsidRPr="0070592D" w:rsidRDefault="00414B41" w:rsidP="00711048">
      <w:pPr>
        <w:pStyle w:val="2"/>
        <w:numPr>
          <w:ilvl w:val="1"/>
          <w:numId w:val="74"/>
        </w:numPr>
        <w:tabs>
          <w:tab w:val="left" w:pos="1701"/>
        </w:tabs>
        <w:spacing w:line="276" w:lineRule="auto"/>
        <w:ind w:left="993" w:right="1442" w:hanging="142"/>
        <w:rPr>
          <w:color w:val="000009"/>
          <w:sz w:val="24"/>
          <w:szCs w:val="24"/>
        </w:rPr>
      </w:pPr>
      <w:r w:rsidRPr="00711048">
        <w:rPr>
          <w:spacing w:val="-1"/>
          <w:sz w:val="24"/>
          <w:szCs w:val="24"/>
        </w:rPr>
        <w:t>Программа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формирования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экологической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культуры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 жизни</w:t>
      </w:r>
    </w:p>
    <w:p w:rsidR="0070592D" w:rsidRPr="00711048" w:rsidRDefault="0070592D" w:rsidP="0070592D">
      <w:pPr>
        <w:pStyle w:val="2"/>
        <w:tabs>
          <w:tab w:val="left" w:pos="1701"/>
        </w:tabs>
        <w:spacing w:line="276" w:lineRule="auto"/>
        <w:ind w:left="993" w:right="1442"/>
        <w:rPr>
          <w:color w:val="000009"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мер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цепту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од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е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ограмма формирования экологической культуры разрабатывается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но-деятель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хо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ётом этнических, социально-экономических, природно-территориальных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ро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бъек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разумев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кретиз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я, условий, планируемых результатов, а также форм ее реализаци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ё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режден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ми организациям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лекс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бучающихся с умственной отсталостью </w:t>
      </w:r>
      <w:r w:rsidRPr="00711048">
        <w:rPr>
          <w:sz w:val="24"/>
          <w:szCs w:val="24"/>
        </w:rPr>
        <w:t>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о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ир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яющи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му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ёнка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 образа жизни должна вносить вклад в достижение требований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ным результатам освоения АООП: формирование представлений 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мире </w:t>
      </w:r>
      <w:r w:rsidRPr="00711048">
        <w:rPr>
          <w:sz w:val="24"/>
          <w:szCs w:val="24"/>
        </w:rPr>
        <w:t>в его органичном единстве и разнообразии природы, народов, культур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</w:t>
      </w:r>
      <w:r w:rsidRPr="00711048">
        <w:rPr>
          <w:color w:val="000009"/>
          <w:sz w:val="24"/>
          <w:szCs w:val="24"/>
        </w:rPr>
        <w:t>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дапт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ы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лич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тив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у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ж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ь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м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 построена на основе общенациональных ценностей россий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и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ствен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ческая культура, безопасность человека и государства. Она направлена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развитие мотивации и </w:t>
      </w:r>
      <w:r w:rsidRPr="00711048">
        <w:rPr>
          <w:color w:val="000009"/>
          <w:sz w:val="24"/>
          <w:szCs w:val="24"/>
        </w:rPr>
        <w:lastRenderedPageBreak/>
        <w:t>готовности обучающихся с умственной 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отрительн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держиваться здорового и экологически безопасного образа жизни, цен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у как источник духовного развития, информации, красоты, здоровь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ь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гополучи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выборе стратегии реализации настоящей программы необходим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ходить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го,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онен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сберега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ующ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раструк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агоприя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логическ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имат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циона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иболее эффективным путём формирования экологической 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яемая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организуемая взрослыми самостоятельная деятельность обучающихся, раз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вающая способность понимать своё состояние, обеспечивающая усв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ов рациональной организации режима дня, двигательной актив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, правил личной гигиены. Однако только знание основ здорового об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а жизни не обеспечивает и не гарантирует их использования, если это 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ови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жедне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ён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уме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еализ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ход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ч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шко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иту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Програм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иро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ектироваться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гласовании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sz w:val="24"/>
          <w:szCs w:val="24"/>
        </w:rPr>
        <w:t>друг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ами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 базовых учебных действий, программами отдельных 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b/>
          <w:i/>
          <w:color w:val="000009"/>
          <w:sz w:val="24"/>
          <w:szCs w:val="24"/>
        </w:rPr>
        <w:t xml:space="preserve">Целью программы </w:t>
      </w:r>
      <w:r w:rsidRPr="00711048">
        <w:rPr>
          <w:color w:val="000009"/>
          <w:sz w:val="24"/>
          <w:szCs w:val="24"/>
        </w:rPr>
        <w:t>является социально-педагогическая поддерж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: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представлений об основах экологической культуры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ре экологически сообразного поведения в быту и природе, 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 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ы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реж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здорового обра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бу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ел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ти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интересова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ю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ут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лю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сберегающего характер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;</w:t>
      </w:r>
    </w:p>
    <w:p w:rsidR="009E43C0" w:rsidRPr="00711048" w:rsidRDefault="00414B41" w:rsidP="00711048">
      <w:pPr>
        <w:pStyle w:val="a3"/>
        <w:spacing w:line="276" w:lineRule="auto"/>
        <w:ind w:right="694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ц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тдых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ой активности</w:t>
      </w:r>
      <w:r w:rsidRPr="00711048">
        <w:rPr>
          <w:color w:val="000009"/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ок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ьзование оптим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ых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жимов для обучающихс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растных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их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,</w:t>
      </w:r>
    </w:p>
    <w:p w:rsidR="009E43C0" w:rsidRPr="00711048" w:rsidRDefault="00414B41" w:rsidP="00711048">
      <w:pPr>
        <w:pStyle w:val="a3"/>
        <w:spacing w:line="276" w:lineRule="auto"/>
        <w:ind w:left="1390" w:right="128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ом;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люд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созидающ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жим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ня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развитие готов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 поддерживать свое здоровье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игиены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га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ор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нижен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когол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котик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активн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а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екционн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я)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анов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тивостоя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влеч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бакокур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потребле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когол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котически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льнодействующ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потребности ребенка безбоязненно обращаться к врач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любым вопросам, связанным с особенностями роста и развития, состоя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умений безопасного поведения в окружающей среде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ейш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трем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чрезвычайных)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.</w:t>
      </w:r>
    </w:p>
    <w:p w:rsidR="009E43C0" w:rsidRPr="00711048" w:rsidRDefault="00414B41" w:rsidP="00711048">
      <w:pPr>
        <w:pStyle w:val="2"/>
        <w:spacing w:line="276" w:lineRule="auto"/>
        <w:ind w:left="2304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Систем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 и безопасного образа жизни в общеобразовательной 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ова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следующи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:</w:t>
      </w:r>
    </w:p>
    <w:p w:rsidR="009E43C0" w:rsidRPr="00711048" w:rsidRDefault="00414B41" w:rsidP="00711048">
      <w:pPr>
        <w:pStyle w:val="a5"/>
        <w:numPr>
          <w:ilvl w:val="0"/>
          <w:numId w:val="46"/>
        </w:numPr>
        <w:tabs>
          <w:tab w:val="left" w:pos="1671"/>
          <w:tab w:val="left" w:pos="3315"/>
          <w:tab w:val="left" w:pos="5441"/>
          <w:tab w:val="left" w:pos="7384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Создание</w:t>
      </w:r>
      <w:r w:rsidRPr="00711048">
        <w:rPr>
          <w:sz w:val="24"/>
          <w:szCs w:val="24"/>
        </w:rPr>
        <w:tab/>
        <w:t>экологически</w:t>
      </w:r>
      <w:r w:rsidRPr="00711048">
        <w:rPr>
          <w:sz w:val="24"/>
          <w:szCs w:val="24"/>
        </w:rPr>
        <w:tab/>
        <w:t>безопасной,</w:t>
      </w:r>
      <w:r w:rsidRPr="00711048">
        <w:rPr>
          <w:sz w:val="24"/>
          <w:szCs w:val="24"/>
        </w:rPr>
        <w:tab/>
        <w:t>здоровьесберегающ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раструктур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pStyle w:val="a5"/>
        <w:numPr>
          <w:ilvl w:val="0"/>
          <w:numId w:val="46"/>
        </w:numPr>
        <w:tabs>
          <w:tab w:val="left" w:pos="1671"/>
        </w:tabs>
        <w:spacing w:line="276" w:lineRule="auto"/>
        <w:ind w:right="695" w:firstLine="707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 обра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чной деятельности.</w:t>
      </w:r>
    </w:p>
    <w:p w:rsidR="009E43C0" w:rsidRPr="00711048" w:rsidRDefault="00414B41" w:rsidP="00711048">
      <w:pPr>
        <w:pStyle w:val="a5"/>
        <w:numPr>
          <w:ilvl w:val="0"/>
          <w:numId w:val="46"/>
        </w:numPr>
        <w:tabs>
          <w:tab w:val="left" w:pos="1671"/>
        </w:tabs>
        <w:spacing w:line="276" w:lineRule="auto"/>
        <w:ind w:right="695" w:firstLine="707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 образ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во внеуроч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5"/>
        <w:numPr>
          <w:ilvl w:val="0"/>
          <w:numId w:val="46"/>
        </w:numPr>
        <w:tabs>
          <w:tab w:val="left" w:pos="1671"/>
        </w:tabs>
        <w:spacing w:line="276" w:lineRule="auto"/>
        <w:ind w:left="1670"/>
        <w:rPr>
          <w:sz w:val="24"/>
          <w:szCs w:val="24"/>
        </w:rPr>
      </w:pPr>
      <w:r w:rsidRPr="00711048">
        <w:rPr>
          <w:sz w:val="24"/>
          <w:szCs w:val="24"/>
        </w:rPr>
        <w:t>Работа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ями).</w:t>
      </w:r>
    </w:p>
    <w:p w:rsidR="009E43C0" w:rsidRPr="00711048" w:rsidRDefault="00414B41" w:rsidP="00711048">
      <w:pPr>
        <w:pStyle w:val="a5"/>
        <w:numPr>
          <w:ilvl w:val="0"/>
          <w:numId w:val="46"/>
        </w:numPr>
        <w:tabs>
          <w:tab w:val="left" w:pos="1671"/>
          <w:tab w:val="left" w:pos="4142"/>
          <w:tab w:val="left" w:pos="4602"/>
          <w:tab w:val="left" w:pos="6538"/>
          <w:tab w:val="left" w:pos="7643"/>
          <w:tab w:val="left" w:pos="8219"/>
        </w:tabs>
        <w:spacing w:line="276" w:lineRule="auto"/>
        <w:ind w:right="691" w:firstLine="707"/>
        <w:rPr>
          <w:sz w:val="24"/>
          <w:szCs w:val="24"/>
        </w:rPr>
      </w:pPr>
      <w:r w:rsidRPr="00711048">
        <w:rPr>
          <w:sz w:val="24"/>
          <w:szCs w:val="24"/>
        </w:rPr>
        <w:t>Просветительская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методическая</w:t>
      </w:r>
      <w:r w:rsidRPr="00711048">
        <w:rPr>
          <w:sz w:val="24"/>
          <w:szCs w:val="24"/>
        </w:rPr>
        <w:tab/>
        <w:t>работа</w:t>
      </w:r>
      <w:r w:rsidRPr="00711048">
        <w:rPr>
          <w:sz w:val="24"/>
          <w:szCs w:val="24"/>
        </w:rPr>
        <w:tab/>
        <w:t>со</w:t>
      </w:r>
      <w:r w:rsidRPr="00711048">
        <w:rPr>
          <w:sz w:val="24"/>
          <w:szCs w:val="24"/>
        </w:rPr>
        <w:tab/>
        <w:t>специалиста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pStyle w:val="a3"/>
        <w:tabs>
          <w:tab w:val="left" w:pos="3454"/>
          <w:tab w:val="left" w:pos="5157"/>
          <w:tab w:val="left" w:pos="8100"/>
        </w:tabs>
        <w:spacing w:line="276" w:lineRule="auto"/>
        <w:ind w:right="691" w:firstLine="777"/>
        <w:jc w:val="left"/>
        <w:rPr>
          <w:i/>
          <w:sz w:val="24"/>
          <w:szCs w:val="24"/>
        </w:rPr>
      </w:pPr>
      <w:r w:rsidRPr="00711048">
        <w:rPr>
          <w:sz w:val="24"/>
          <w:szCs w:val="24"/>
        </w:rPr>
        <w:t>Экологически</w:t>
      </w:r>
      <w:r w:rsidRPr="00711048">
        <w:rPr>
          <w:sz w:val="24"/>
          <w:szCs w:val="24"/>
        </w:rPr>
        <w:tab/>
        <w:t>безопасная,</w:t>
      </w:r>
      <w:r w:rsidRPr="00711048">
        <w:rPr>
          <w:sz w:val="24"/>
          <w:szCs w:val="24"/>
        </w:rPr>
        <w:tab/>
        <w:t>здоровьесберегающая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нфраструктур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 включает</w:t>
      </w:r>
      <w:r w:rsidRPr="00711048">
        <w:rPr>
          <w:i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соответ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 организации экологическим требованиям, санита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ар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 труда обучающихся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  <w:tab w:val="left" w:pos="2821"/>
          <w:tab w:val="left" w:pos="3255"/>
          <w:tab w:val="left" w:pos="5111"/>
          <w:tab w:val="left" w:pos="6697"/>
          <w:tab w:val="left" w:pos="8363"/>
          <w:tab w:val="left" w:pos="9059"/>
        </w:tabs>
        <w:spacing w:line="276" w:lineRule="auto"/>
        <w:ind w:right="691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личие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  <w:t>необходимое</w:t>
      </w:r>
      <w:r w:rsidRPr="00711048">
        <w:rPr>
          <w:sz w:val="24"/>
          <w:szCs w:val="24"/>
        </w:rPr>
        <w:tab/>
        <w:t>оснащение</w:t>
      </w:r>
      <w:r w:rsidRPr="00711048">
        <w:rPr>
          <w:sz w:val="24"/>
          <w:szCs w:val="24"/>
        </w:rPr>
        <w:tab/>
        <w:t>помещений</w:t>
      </w:r>
      <w:r w:rsidRPr="00711048">
        <w:rPr>
          <w:sz w:val="24"/>
          <w:szCs w:val="24"/>
        </w:rPr>
        <w:tab/>
        <w:t>для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пит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гото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щи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83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рганизацию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нного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его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ряч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втраков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  <w:tab w:val="left" w:pos="3531"/>
          <w:tab w:val="left" w:pos="5105"/>
          <w:tab w:val="left" w:pos="7318"/>
          <w:tab w:val="left" w:pos="8170"/>
        </w:tabs>
        <w:spacing w:line="276" w:lineRule="auto"/>
        <w:ind w:right="692" w:firstLine="707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нащённость</w:t>
      </w:r>
      <w:r w:rsidRPr="00711048">
        <w:rPr>
          <w:sz w:val="24"/>
          <w:szCs w:val="24"/>
        </w:rPr>
        <w:tab/>
        <w:t>кабинетов,</w:t>
      </w:r>
      <w:r w:rsidRPr="00711048">
        <w:rPr>
          <w:sz w:val="24"/>
          <w:szCs w:val="24"/>
        </w:rPr>
        <w:tab/>
        <w:t>физкультурного</w:t>
      </w:r>
      <w:r w:rsidRPr="00711048">
        <w:rPr>
          <w:sz w:val="24"/>
          <w:szCs w:val="24"/>
        </w:rPr>
        <w:tab/>
        <w:t>зала,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спортплощадо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ов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ие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ентарём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left="1558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лич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сонала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83" w:firstLine="707"/>
        <w:rPr>
          <w:sz w:val="24"/>
          <w:szCs w:val="24"/>
        </w:rPr>
      </w:pPr>
      <w:r w:rsidRPr="00711048">
        <w:rPr>
          <w:sz w:val="24"/>
          <w:szCs w:val="24"/>
        </w:rPr>
        <w:t>наличие необходимого (в расчёте на количество обучающихся) и ква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фицированного состава специалистов, обеспечивающих оздоровитель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у с обучающимися (логопеды, учителя физической культуры, психол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е работники)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Ответствен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т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лагают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ц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spacing w:line="276" w:lineRule="auto"/>
        <w:ind w:left="2623" w:right="1255" w:hanging="670"/>
        <w:jc w:val="both"/>
        <w:rPr>
          <w:i/>
          <w:sz w:val="24"/>
          <w:szCs w:val="24"/>
        </w:rPr>
      </w:pPr>
      <w:r w:rsidRPr="00711048">
        <w:rPr>
          <w:i/>
          <w:color w:val="000009"/>
          <w:spacing w:val="-1"/>
          <w:sz w:val="24"/>
          <w:szCs w:val="24"/>
        </w:rPr>
        <w:t>Реализация</w:t>
      </w:r>
      <w:r w:rsidRPr="00711048">
        <w:rPr>
          <w:i/>
          <w:color w:val="000009"/>
          <w:spacing w:val="-14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программы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формирования</w:t>
      </w:r>
      <w:r w:rsidRPr="00711048">
        <w:rPr>
          <w:i/>
          <w:color w:val="000009"/>
          <w:spacing w:val="-14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экологической</w:t>
      </w:r>
      <w:r w:rsidRPr="00711048">
        <w:rPr>
          <w:i/>
          <w:color w:val="000009"/>
          <w:spacing w:val="-15"/>
          <w:sz w:val="24"/>
          <w:szCs w:val="24"/>
        </w:rPr>
        <w:t xml:space="preserve"> </w:t>
      </w:r>
      <w:r w:rsidRPr="00711048">
        <w:rPr>
          <w:i/>
          <w:color w:val="000009"/>
          <w:spacing w:val="-1"/>
          <w:sz w:val="24"/>
          <w:szCs w:val="24"/>
        </w:rPr>
        <w:t>культуры</w:t>
      </w:r>
      <w:r w:rsidRPr="00711048">
        <w:rPr>
          <w:i/>
          <w:color w:val="000009"/>
          <w:spacing w:val="-6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и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здорового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образа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жизни</w:t>
      </w:r>
      <w:r w:rsidRPr="00711048">
        <w:rPr>
          <w:i/>
          <w:color w:val="000009"/>
          <w:spacing w:val="-5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в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рочной</w:t>
      </w:r>
      <w:r w:rsidRPr="00711048">
        <w:rPr>
          <w:i/>
          <w:color w:val="000009"/>
          <w:spacing w:val="-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Программа реализуется на межпредметной основе путем интеграци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одержание базовых учебных предметов разделов и тем, способ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у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адлежит таким учебным предметам как «Физическая культура», «Ми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ы и человека», «Природоведение», «Биология», «Основы 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»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География»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Руч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«Профильны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»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i/>
          <w:sz w:val="24"/>
          <w:szCs w:val="24"/>
        </w:rPr>
        <w:t>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зультат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уд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ормиров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ктико-ориентиров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ат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й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элементарны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осберегающ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и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 xml:space="preserve">умения оценивать правильность поведения людей в природе; </w:t>
      </w:r>
      <w:r w:rsidRPr="00711048">
        <w:rPr>
          <w:color w:val="000009"/>
          <w:sz w:val="24"/>
          <w:szCs w:val="24"/>
        </w:rPr>
        <w:t>береж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тен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вотным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охраните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</w:p>
    <w:p w:rsidR="009E43C0" w:rsidRPr="00711048" w:rsidRDefault="00414B41" w:rsidP="00711048">
      <w:pPr>
        <w:pStyle w:val="a3"/>
        <w:spacing w:line="276" w:lineRule="auto"/>
        <w:ind w:left="1390" w:right="2741" w:firstLine="0"/>
        <w:rPr>
          <w:sz w:val="24"/>
          <w:szCs w:val="24"/>
        </w:rPr>
      </w:pPr>
      <w:r w:rsidRPr="00711048">
        <w:rPr>
          <w:sz w:val="24"/>
          <w:szCs w:val="24"/>
        </w:rPr>
        <w:t>элементарные здоровьесберегающие умения и навыки: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вык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гигиены; актив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овы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сберегающ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деятельность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ж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н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трення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ряд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виж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т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</w:t>
      </w:r>
      <w:r w:rsidRPr="00711048">
        <w:rPr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умение оценивать правильность собственного поведения и 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х с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иций здоров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итания</w:t>
      </w:r>
      <w:r w:rsidRPr="00711048">
        <w:rPr>
          <w:color w:val="000009"/>
          <w:sz w:val="24"/>
          <w:szCs w:val="24"/>
        </w:rPr>
        <w:t>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навыков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гигиены</w:t>
      </w:r>
      <w:r w:rsidRPr="00711048">
        <w:rPr>
          <w:color w:val="333333"/>
          <w:spacing w:val="-67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приготовления,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хран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ема пищи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тивостоя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вле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бакокурени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отреб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когол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котиче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ьнодействующ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ществ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боязн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а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го поведения при посещении лечебного учреждения, а также 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никновении признаков заболеваний у себя и окружающих; умения обще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ход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ольными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: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еква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повед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в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случае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возникновения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опасных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ситуаций в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школе,</w:t>
      </w:r>
      <w:r w:rsidRPr="00711048">
        <w:rPr>
          <w:color w:val="333333"/>
          <w:spacing w:val="-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дома,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на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улице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333333"/>
          <w:sz w:val="24"/>
          <w:szCs w:val="24"/>
        </w:rPr>
        <w:t>умение</w:t>
      </w:r>
      <w:r w:rsidRPr="00711048">
        <w:rPr>
          <w:color w:val="333333"/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ивать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ьность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у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гнё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зо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ичеством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адлежносте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ов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sz w:val="24"/>
          <w:szCs w:val="24"/>
        </w:rPr>
        <w:t>навыки соблюдения правил дорожного движения и поведения на улиц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ар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ст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 xml:space="preserve">навыки </w:t>
      </w:r>
      <w:r w:rsidRPr="00711048">
        <w:rPr>
          <w:color w:val="000009"/>
          <w:sz w:val="24"/>
          <w:szCs w:val="24"/>
        </w:rPr>
        <w:t>позитивного общ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е правил взаимоотношений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знаком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о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нспорте.</w:t>
      </w:r>
    </w:p>
    <w:p w:rsidR="009E43C0" w:rsidRPr="00711048" w:rsidRDefault="00414B41" w:rsidP="00711048">
      <w:pPr>
        <w:pStyle w:val="a3"/>
        <w:spacing w:line="276" w:lineRule="auto"/>
        <w:ind w:right="691" w:firstLine="777"/>
        <w:rPr>
          <w:sz w:val="24"/>
          <w:szCs w:val="24"/>
        </w:rPr>
      </w:pPr>
      <w:r w:rsidRPr="00711048">
        <w:rPr>
          <w:sz w:val="24"/>
          <w:szCs w:val="24"/>
        </w:rPr>
        <w:t>навы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ейш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трема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(чрезвычайных)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ум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благоприя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го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блюд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озе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су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доём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.п.)</w:t>
      </w:r>
      <w:r w:rsidRPr="00711048">
        <w:rPr>
          <w:color w:val="000009"/>
          <w:sz w:val="24"/>
          <w:szCs w:val="24"/>
        </w:rPr>
        <w:t>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ения действовать в условиях возникновения чрезвычайной ситу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ж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орядо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зо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иции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скор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»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жарной охраны)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мения оказывать первую медицинскую помощь (при травмах, ушибах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резах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жогах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уса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екомых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равлен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евым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уктами).</w:t>
      </w:r>
    </w:p>
    <w:p w:rsidR="009E43C0" w:rsidRPr="00711048" w:rsidRDefault="00414B41" w:rsidP="00711048">
      <w:pPr>
        <w:spacing w:line="276" w:lineRule="auto"/>
        <w:ind w:left="2398" w:right="1255" w:hanging="444"/>
        <w:jc w:val="both"/>
        <w:rPr>
          <w:i/>
          <w:sz w:val="24"/>
          <w:szCs w:val="24"/>
        </w:rPr>
      </w:pPr>
      <w:r w:rsidRPr="00711048">
        <w:rPr>
          <w:i/>
          <w:spacing w:val="-1"/>
          <w:sz w:val="24"/>
          <w:szCs w:val="24"/>
        </w:rPr>
        <w:t>Реализация</w:t>
      </w:r>
      <w:r w:rsidRPr="00711048">
        <w:rPr>
          <w:i/>
          <w:spacing w:val="-14"/>
          <w:sz w:val="24"/>
          <w:szCs w:val="24"/>
        </w:rPr>
        <w:t xml:space="preserve"> </w:t>
      </w:r>
      <w:r w:rsidRPr="00711048">
        <w:rPr>
          <w:i/>
          <w:spacing w:val="-1"/>
          <w:sz w:val="24"/>
          <w:szCs w:val="24"/>
        </w:rPr>
        <w:t>программы</w:t>
      </w:r>
      <w:r w:rsidRPr="00711048">
        <w:rPr>
          <w:i/>
          <w:spacing w:val="-15"/>
          <w:sz w:val="24"/>
          <w:szCs w:val="24"/>
        </w:rPr>
        <w:t xml:space="preserve"> </w:t>
      </w:r>
      <w:r w:rsidRPr="00711048">
        <w:rPr>
          <w:i/>
          <w:spacing w:val="-1"/>
          <w:sz w:val="24"/>
          <w:szCs w:val="24"/>
        </w:rPr>
        <w:t>формирования</w:t>
      </w:r>
      <w:r w:rsidRPr="00711048">
        <w:rPr>
          <w:i/>
          <w:spacing w:val="-14"/>
          <w:sz w:val="24"/>
          <w:szCs w:val="24"/>
        </w:rPr>
        <w:t xml:space="preserve"> </w:t>
      </w:r>
      <w:r w:rsidRPr="00711048">
        <w:rPr>
          <w:i/>
          <w:spacing w:val="-1"/>
          <w:sz w:val="24"/>
          <w:szCs w:val="24"/>
        </w:rPr>
        <w:t>экологической</w:t>
      </w:r>
      <w:r w:rsidRPr="00711048">
        <w:rPr>
          <w:i/>
          <w:spacing w:val="-16"/>
          <w:sz w:val="24"/>
          <w:szCs w:val="24"/>
        </w:rPr>
        <w:t xml:space="preserve"> </w:t>
      </w:r>
      <w:r w:rsidRPr="00711048">
        <w:rPr>
          <w:i/>
          <w:spacing w:val="-1"/>
          <w:sz w:val="24"/>
          <w:szCs w:val="24"/>
        </w:rPr>
        <w:t>культуры</w:t>
      </w:r>
      <w:r w:rsidRPr="00711048">
        <w:rPr>
          <w:i/>
          <w:spacing w:val="-6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здорового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раза</w:t>
      </w:r>
      <w:r w:rsidRPr="00711048">
        <w:rPr>
          <w:i/>
          <w:spacing w:val="-7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жизни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о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неурочной</w:t>
      </w:r>
      <w:r w:rsidRPr="00711048">
        <w:rPr>
          <w:i/>
          <w:spacing w:val="-3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деятельности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 экологической культуры, здорового и безопасного обра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за </w:t>
      </w:r>
      <w:r w:rsidRPr="00711048">
        <w:rPr>
          <w:color w:val="000009"/>
          <w:sz w:val="24"/>
          <w:szCs w:val="24"/>
        </w:rPr>
        <w:lastRenderedPageBreak/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ется во внеурочной деятельности во всех направлен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оциальном, духовно-нравственном, спортивно-оздоровительном, общекуль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рном). Приоритетными могут рассматриваться спортивно-оздоровительно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-нравстве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собен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ставляющей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Спортивно-оздоровите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армонич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м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равствен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пас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-оздоровитель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и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здоров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гаем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ив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культурно-оздоровительных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ях,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,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ых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м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еть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95" w:firstLine="707"/>
        <w:rPr>
          <w:sz w:val="24"/>
          <w:szCs w:val="24"/>
        </w:rPr>
      </w:pPr>
      <w:r w:rsidRPr="00711048">
        <w:rPr>
          <w:sz w:val="24"/>
          <w:szCs w:val="24"/>
        </w:rPr>
        <w:t>организацию работы спортивных секций и создание условий для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ффективного функционирования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регуляр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-оздорови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дн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ревновани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мпиад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д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.).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7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оведение просветительской работы с обучающимися с умственно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тсталостью </w:t>
      </w:r>
      <w:r w:rsidRPr="00711048">
        <w:rPr>
          <w:sz w:val="24"/>
          <w:szCs w:val="24"/>
        </w:rPr>
        <w:t xml:space="preserve">(интеллектуальными нарушениями) </w:t>
      </w:r>
      <w:r w:rsidRPr="00711048">
        <w:rPr>
          <w:color w:val="000009"/>
          <w:sz w:val="24"/>
          <w:szCs w:val="24"/>
        </w:rPr>
        <w:t>(по вопросам сохранения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ыче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вматизм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т.п.).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Реализация</w:t>
      </w:r>
      <w:r w:rsidRPr="00711048">
        <w:rPr>
          <w:i/>
          <w:color w:val="000009"/>
          <w:spacing w:val="-13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дополнительных</w:t>
      </w:r>
      <w:r w:rsidRPr="00711048">
        <w:rPr>
          <w:i/>
          <w:color w:val="000009"/>
          <w:spacing w:val="-12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программ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рамках указанных направлений внеурочной работы разрабатыва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деятельности.</w:t>
      </w:r>
    </w:p>
    <w:p w:rsidR="009E43C0" w:rsidRPr="00711048" w:rsidRDefault="00414B41" w:rsidP="00711048">
      <w:pPr>
        <w:pStyle w:val="a3"/>
        <w:tabs>
          <w:tab w:val="left" w:pos="2471"/>
          <w:tab w:val="left" w:pos="4093"/>
          <w:tab w:val="left" w:pos="4534"/>
          <w:tab w:val="left" w:pos="5943"/>
          <w:tab w:val="left" w:pos="7817"/>
        </w:tabs>
        <w:spacing w:line="276" w:lineRule="auto"/>
        <w:ind w:right="683"/>
        <w:jc w:val="righ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е</w:t>
      </w:r>
      <w:r w:rsidRPr="00711048">
        <w:rPr>
          <w:color w:val="000009"/>
          <w:spacing w:val="2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ет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я</w:t>
      </w:r>
      <w:r w:rsidRPr="00711048">
        <w:rPr>
          <w:color w:val="000009"/>
          <w:spacing w:val="4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мках</w:t>
      </w:r>
      <w:r w:rsidRPr="00711048">
        <w:rPr>
          <w:color w:val="000009"/>
          <w:spacing w:val="4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-нравственного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.</w:t>
      </w:r>
      <w:r w:rsidRPr="00711048">
        <w:rPr>
          <w:color w:val="000009"/>
          <w:spacing w:val="4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е</w:t>
      </w:r>
      <w:r w:rsidRPr="00711048">
        <w:rPr>
          <w:color w:val="000009"/>
          <w:spacing w:val="4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о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х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их</w:t>
      </w:r>
      <w:r w:rsidRPr="00711048">
        <w:rPr>
          <w:color w:val="000009"/>
          <w:spacing w:val="5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знанного</w:t>
      </w:r>
      <w:r w:rsidRPr="00711048">
        <w:rPr>
          <w:color w:val="000009"/>
          <w:sz w:val="24"/>
          <w:szCs w:val="24"/>
        </w:rPr>
        <w:tab/>
        <w:t>отношения</w:t>
      </w:r>
      <w:r w:rsidRPr="00711048">
        <w:rPr>
          <w:color w:val="000009"/>
          <w:sz w:val="24"/>
          <w:szCs w:val="24"/>
        </w:rPr>
        <w:tab/>
        <w:t>к</w:t>
      </w:r>
      <w:r w:rsidRPr="00711048">
        <w:rPr>
          <w:color w:val="000009"/>
          <w:sz w:val="24"/>
          <w:szCs w:val="24"/>
        </w:rPr>
        <w:tab/>
        <w:t>объектам</w:t>
      </w:r>
      <w:r w:rsidRPr="00711048">
        <w:rPr>
          <w:color w:val="000009"/>
          <w:sz w:val="24"/>
          <w:szCs w:val="24"/>
        </w:rPr>
        <w:tab/>
        <w:t>окружающей</w:t>
      </w:r>
      <w:r w:rsidRPr="00711048">
        <w:rPr>
          <w:color w:val="000009"/>
          <w:sz w:val="24"/>
          <w:szCs w:val="24"/>
        </w:rPr>
        <w:tab/>
        <w:t>действительност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ми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3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й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я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епл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мотн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м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ми источниками содержания выступают экологические образ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диц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тератур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ы научного знания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уемые ценности: природа, здоровье, экологическая культу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и безопасно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е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качестве дополнительной программы разрабатывается и 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отре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редставлений обучающихся с умственной отсталостью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м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е</w:t>
      </w:r>
      <w:r w:rsidRPr="00711048">
        <w:rPr>
          <w:color w:val="000009"/>
          <w:spacing w:val="2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2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накомление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ами</w:t>
      </w:r>
    </w:p>
    <w:p w:rsidR="009E43C0" w:rsidRPr="00711048" w:rsidRDefault="00414B41" w:rsidP="00711048">
      <w:pPr>
        <w:pStyle w:val="a3"/>
        <w:spacing w:line="276" w:lineRule="auto"/>
        <w:ind w:right="69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орожного движения, безопасного поведения в быту, природе, в обществе, 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лиц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в</w:t>
      </w:r>
      <w:r w:rsidRPr="00711048">
        <w:rPr>
          <w:color w:val="333333"/>
          <w:spacing w:val="-3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lastRenderedPageBreak/>
        <w:t>транспорте,</w:t>
      </w:r>
      <w:r w:rsidRPr="00711048">
        <w:rPr>
          <w:color w:val="333333"/>
          <w:spacing w:val="-4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а</w:t>
      </w:r>
      <w:r w:rsidRPr="00711048">
        <w:rPr>
          <w:color w:val="333333"/>
          <w:spacing w:val="-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также</w:t>
      </w:r>
      <w:r w:rsidRPr="00711048">
        <w:rPr>
          <w:color w:val="333333"/>
          <w:spacing w:val="-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в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экстремальных ситуациях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рабатываемые программы характеризует выраженная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че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ь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деятель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владению обучающимися с умственной отсталостью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ар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ас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счастных случаях, в том числе простыми способами оказания или пои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реотип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ичных ситуациях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держа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рите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я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а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ра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 также особенност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живани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ы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 на первое место выдвигается опыт применения формиру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илиями всех учебных предметов базовых учебных действий, ценнос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цено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хран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ас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ум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сте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умственной отсталостью </w:t>
      </w:r>
      <w:r w:rsidRPr="00711048">
        <w:rPr>
          <w:sz w:val="24"/>
          <w:szCs w:val="24"/>
        </w:rPr>
        <w:t xml:space="preserve">(интеллектуальными нарушениями) </w:t>
      </w:r>
      <w:r w:rsidRPr="00711048">
        <w:rPr>
          <w:color w:val="000009"/>
          <w:sz w:val="24"/>
          <w:szCs w:val="24"/>
        </w:rPr>
        <w:t>использовать на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к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во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пичных ситуациях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и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угово-развлека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ев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езна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ка, спортивные игры, соревнования, дни здоровья, занятия в кружк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улки, тематические беседы, праздники, недели здорового образа жизн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ни-проекты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ции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ходы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ном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аю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д.</w:t>
      </w:r>
    </w:p>
    <w:p w:rsidR="009E43C0" w:rsidRPr="00711048" w:rsidRDefault="00414B41" w:rsidP="00711048">
      <w:pPr>
        <w:spacing w:line="276" w:lineRule="auto"/>
        <w:ind w:left="3231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росветительская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абота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с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одителями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светительская работа с родителями (законными представител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а на повышение уровня знаний по вопросам охраны и укреп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ет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тель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р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инар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екц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нинг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ференц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лых стол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п.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т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ко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ителей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д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ительны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оохра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ревнов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н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актик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дны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ыче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те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ветитель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накомление родителей широким кругом вопросов, связанных с особеннос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ями психофизического развития детей, укреплением здоровья детей, соз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ием оптимальных средовых условий в семье, соблюдением режима дня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ереотип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ем адаптивных возможностей организма, профилактикой вре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ычек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рожно-транспортного травматизм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Эффективность реализации этого направления зависит от 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минист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ющих в общеобразовательной организации (педагогов-дефектол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-психологов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spacing w:line="276" w:lineRule="auto"/>
        <w:ind w:left="2184"/>
        <w:jc w:val="both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t>Просветительская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методическая</w:t>
      </w:r>
      <w:r w:rsidRPr="00711048">
        <w:rPr>
          <w:i/>
          <w:spacing w:val="-10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бота</w:t>
      </w:r>
      <w:r w:rsidRPr="00711048">
        <w:rPr>
          <w:i/>
          <w:spacing w:val="-8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</w:t>
      </w:r>
      <w:r w:rsidRPr="00711048">
        <w:rPr>
          <w:i/>
          <w:spacing w:val="-9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педагогами</w:t>
      </w:r>
      <w:r w:rsidRPr="00711048">
        <w:rPr>
          <w:i/>
          <w:spacing w:val="-1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и</w:t>
      </w:r>
    </w:p>
    <w:p w:rsidR="009E43C0" w:rsidRPr="00711048" w:rsidRDefault="00414B41" w:rsidP="00711048">
      <w:pPr>
        <w:spacing w:line="276" w:lineRule="auto"/>
        <w:ind w:left="674" w:right="680"/>
        <w:jc w:val="center"/>
        <w:rPr>
          <w:i/>
          <w:sz w:val="24"/>
          <w:szCs w:val="24"/>
        </w:rPr>
      </w:pPr>
      <w:r w:rsidRPr="00711048">
        <w:rPr>
          <w:i/>
          <w:sz w:val="24"/>
          <w:szCs w:val="24"/>
        </w:rPr>
        <w:lastRenderedPageBreak/>
        <w:t>специалистами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Просветитель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ровн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н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а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репл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87" w:firstLine="707"/>
        <w:rPr>
          <w:sz w:val="24"/>
          <w:szCs w:val="24"/>
        </w:rPr>
      </w:pP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а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инар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углых столов, родительских собраний, педагогических советов по д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е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94" w:firstLine="707"/>
        <w:rPr>
          <w:sz w:val="24"/>
          <w:szCs w:val="24"/>
        </w:rPr>
      </w:pPr>
      <w:r w:rsidRPr="00711048">
        <w:rPr>
          <w:sz w:val="24"/>
          <w:szCs w:val="24"/>
        </w:rPr>
        <w:t>приобрет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учно-методическ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тературы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58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ивлечение педагогов, медицинских работников, психологов и роди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лей (законных представителей) к совместной работе по проведению при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оохранных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итель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ых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ревнований.</w:t>
      </w:r>
    </w:p>
    <w:p w:rsidR="009E43C0" w:rsidRPr="00711048" w:rsidRDefault="00414B41" w:rsidP="00711048">
      <w:pPr>
        <w:pStyle w:val="1"/>
        <w:spacing w:line="276" w:lineRule="auto"/>
        <w:ind w:left="1658" w:right="957" w:firstLine="4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ируемые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ы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воения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ологической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,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ого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опасного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а</w:t>
      </w:r>
      <w:r w:rsidRPr="00711048">
        <w:rPr>
          <w:color w:val="000009"/>
          <w:spacing w:val="-1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</w:p>
    <w:p w:rsidR="009E43C0" w:rsidRPr="00711048" w:rsidRDefault="00414B41" w:rsidP="00711048">
      <w:pPr>
        <w:spacing w:line="276" w:lineRule="auto"/>
        <w:ind w:left="1390"/>
        <w:jc w:val="both"/>
        <w:rPr>
          <w:i/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ажнейшие</w:t>
      </w:r>
      <w:r w:rsidRPr="00711048">
        <w:rPr>
          <w:i/>
          <w:color w:val="000009"/>
          <w:spacing w:val="-10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личностные</w:t>
      </w:r>
      <w:r w:rsidRPr="00711048">
        <w:rPr>
          <w:i/>
          <w:color w:val="000009"/>
          <w:spacing w:val="-1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зультаты: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енност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е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реж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в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мам,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нос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чувствова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ё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итателя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требность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ом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егатив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тор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с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нижен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вига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с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когол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кот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актив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екционны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левания)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моционально-ценностное отношение к окружающей среде, осозн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 охраны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ценнос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из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их людей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элементарные представления об окружающем мире в совокупности 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ных и социальных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;</w:t>
      </w:r>
    </w:p>
    <w:p w:rsidR="009E43C0" w:rsidRPr="00711048" w:rsidRDefault="00414B41" w:rsidP="00711048">
      <w:pPr>
        <w:pStyle w:val="a3"/>
        <w:spacing w:line="276" w:lineRule="auto"/>
        <w:ind w:right="693" w:firstLine="77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станов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и</w:t>
      </w:r>
      <w:r w:rsidRPr="00711048">
        <w:rPr>
          <w:color w:val="000009"/>
          <w:spacing w:val="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упках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тремлен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ботитьс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гото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кологическ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го здоровьесберегаюшего, безопасного поведения (в отношении 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род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людям)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отовность противостоять вовлечению в табакокурение, употребл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лкоголя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котическ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льнодействующ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готов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держ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й гигиены;</w:t>
      </w:r>
    </w:p>
    <w:p w:rsidR="009E43C0" w:rsidRPr="00711048" w:rsidRDefault="00414B41" w:rsidP="00711048">
      <w:pPr>
        <w:pStyle w:val="a3"/>
        <w:spacing w:line="276" w:lineRule="auto"/>
        <w:ind w:right="691" w:firstLine="777"/>
        <w:rPr>
          <w:sz w:val="24"/>
          <w:szCs w:val="24"/>
        </w:rPr>
      </w:pPr>
      <w:r w:rsidRPr="00711048">
        <w:rPr>
          <w:sz w:val="24"/>
          <w:szCs w:val="24"/>
        </w:rPr>
        <w:t>овладение умениями взаимодействия с людьми, работать в коллекти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полнением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й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во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уп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наблюдение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е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авнение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ификация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авл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явл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чинно-следственны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;</w:t>
      </w:r>
    </w:p>
    <w:p w:rsidR="009E43C0" w:rsidRDefault="00414B41" w:rsidP="00711048">
      <w:pPr>
        <w:pStyle w:val="a3"/>
        <w:spacing w:line="276" w:lineRule="auto"/>
        <w:ind w:right="691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владение умениями ориентироваться в окружающем мире, выбир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вые и смысловые установки в своих действиях и поступках, приним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я.</w:t>
      </w:r>
    </w:p>
    <w:p w:rsidR="0070592D" w:rsidRDefault="0070592D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4B750C" w:rsidRPr="00711048" w:rsidRDefault="004B750C" w:rsidP="00711048">
      <w:pPr>
        <w:pStyle w:val="a3"/>
        <w:spacing w:line="276" w:lineRule="auto"/>
        <w:ind w:right="691"/>
        <w:rPr>
          <w:sz w:val="24"/>
          <w:szCs w:val="24"/>
        </w:rPr>
      </w:pPr>
    </w:p>
    <w:p w:rsidR="009E43C0" w:rsidRDefault="00414B41" w:rsidP="00711048">
      <w:pPr>
        <w:pStyle w:val="a5"/>
        <w:numPr>
          <w:ilvl w:val="1"/>
          <w:numId w:val="74"/>
        </w:numPr>
        <w:tabs>
          <w:tab w:val="left" w:pos="3877"/>
        </w:tabs>
        <w:spacing w:line="276" w:lineRule="auto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lastRenderedPageBreak/>
        <w:t>Программа</w:t>
      </w:r>
      <w:r w:rsidRPr="00711048">
        <w:rPr>
          <w:b/>
          <w:i/>
          <w:spacing w:val="-9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коррекционной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работы</w:t>
      </w:r>
    </w:p>
    <w:p w:rsidR="0070592D" w:rsidRPr="00711048" w:rsidRDefault="0070592D" w:rsidP="0070592D">
      <w:pPr>
        <w:pStyle w:val="a5"/>
        <w:tabs>
          <w:tab w:val="left" w:pos="3877"/>
        </w:tabs>
        <w:spacing w:line="276" w:lineRule="auto"/>
        <w:ind w:left="4508" w:firstLine="0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30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Цель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Це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г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Коррекцион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медико-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доление и/или ослабление имеющихся у них недостатков в психичес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м развитии.</w:t>
      </w:r>
    </w:p>
    <w:p w:rsidR="009E43C0" w:rsidRPr="00711048" w:rsidRDefault="00414B41" w:rsidP="00711048">
      <w:pPr>
        <w:pStyle w:val="2"/>
        <w:spacing w:line="276" w:lineRule="auto"/>
        <w:ind w:left="374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адач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6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ыявление особ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 обучающихся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 отсталостью (интеллектуальными нарушениями), обусловлен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луби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достат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психическ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0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существление индивидуально ориентированной психолого-медик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ощ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ического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2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2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</w:p>
    <w:p w:rsidR="009E43C0" w:rsidRPr="00711048" w:rsidRDefault="00414B41" w:rsidP="00711048">
      <w:pPr>
        <w:pStyle w:val="a3"/>
        <w:spacing w:line="276" w:lineRule="auto"/>
        <w:ind w:right="68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комендац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лого-медико-педагоги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иссии)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832"/>
        </w:tabs>
        <w:spacing w:line="276" w:lineRule="auto"/>
        <w:ind w:right="684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 индивидуальных и типологических особенностей психофиз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пр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)</w:t>
      </w:r>
      <w:r w:rsidRPr="00711048">
        <w:rPr>
          <w:color w:val="000009"/>
          <w:sz w:val="24"/>
          <w:szCs w:val="24"/>
        </w:rPr>
        <w:t>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ре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  <w:tab w:val="left" w:pos="2824"/>
          <w:tab w:val="left" w:pos="5069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каз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тел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кон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ителям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z w:val="24"/>
          <w:szCs w:val="24"/>
        </w:rPr>
        <w:tab/>
        <w:t>отсталостью</w:t>
      </w:r>
      <w:r w:rsidRPr="00711048">
        <w:rPr>
          <w:color w:val="000009"/>
          <w:sz w:val="24"/>
          <w:szCs w:val="24"/>
        </w:rPr>
        <w:tab/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консультативной и методической помощи по </w:t>
      </w:r>
      <w:r w:rsidRPr="00711048">
        <w:rPr>
          <w:sz w:val="24"/>
          <w:szCs w:val="24"/>
        </w:rPr>
        <w:t>психолого-педагогическим, с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иальным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ов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проса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ан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е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ем.</w:t>
      </w:r>
    </w:p>
    <w:p w:rsidR="009E43C0" w:rsidRPr="00711048" w:rsidRDefault="00414B41" w:rsidP="00711048">
      <w:pPr>
        <w:pStyle w:val="2"/>
        <w:spacing w:line="276" w:lineRule="auto"/>
        <w:ind w:left="3509"/>
        <w:rPr>
          <w:sz w:val="24"/>
          <w:szCs w:val="24"/>
        </w:rPr>
      </w:pPr>
      <w:r w:rsidRPr="00711048">
        <w:rPr>
          <w:sz w:val="24"/>
          <w:szCs w:val="24"/>
        </w:rPr>
        <w:t>Принципы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инцип </w:t>
      </w:r>
      <w:r w:rsidRPr="00711048">
        <w:rPr>
          <w:i/>
          <w:color w:val="000009"/>
          <w:sz w:val="24"/>
          <w:szCs w:val="24"/>
        </w:rPr>
        <w:t xml:space="preserve">приоритетности интересов </w:t>
      </w:r>
      <w:r w:rsidRPr="00711048">
        <w:rPr>
          <w:color w:val="000009"/>
          <w:sz w:val="24"/>
          <w:szCs w:val="24"/>
        </w:rPr>
        <w:t>обучающегося определяет от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е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зван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азывать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ждому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-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ющемуся помощь в развитии с учетом его индивидуальных 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нцип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истемности</w:t>
      </w:r>
      <w:r w:rsidRPr="00711048">
        <w:rPr>
          <w:i/>
          <w:spacing w:val="-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-</w:t>
      </w:r>
      <w:r w:rsidRPr="00711048">
        <w:rPr>
          <w:i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ет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динств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лемент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онной работы: цели и задач, направлений осуществления и содерж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тод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ников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нци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непрерывн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 на всем протяжении обучения школьника с учетом изменений в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и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нци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вариативност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полага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иатив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ь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физического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.</w:t>
      </w:r>
    </w:p>
    <w:p w:rsidR="009E43C0" w:rsidRPr="00711048" w:rsidRDefault="00414B41" w:rsidP="00711048">
      <w:pPr>
        <w:spacing w:line="276" w:lineRule="auto"/>
        <w:ind w:left="682" w:right="685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инцип </w:t>
      </w:r>
      <w:r w:rsidRPr="00711048">
        <w:rPr>
          <w:i/>
          <w:color w:val="000009"/>
          <w:sz w:val="24"/>
          <w:szCs w:val="24"/>
        </w:rPr>
        <w:t>единства психолого-педагогических и медицинских средств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ист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олого-педагогическо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right="68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дицин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ок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лекс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Принцип </w:t>
      </w:r>
      <w:r w:rsidRPr="00711048">
        <w:rPr>
          <w:i/>
          <w:color w:val="000009"/>
          <w:sz w:val="24"/>
          <w:szCs w:val="24"/>
        </w:rPr>
        <w:t xml:space="preserve">сотрудничества с семьей </w:t>
      </w:r>
      <w:r w:rsidRPr="00711048">
        <w:rPr>
          <w:color w:val="000009"/>
          <w:sz w:val="24"/>
          <w:szCs w:val="24"/>
        </w:rPr>
        <w:t>основан на признании семьи ка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важного </w:t>
      </w:r>
      <w:r w:rsidRPr="00711048">
        <w:rPr>
          <w:color w:val="000009"/>
          <w:sz w:val="24"/>
          <w:szCs w:val="24"/>
        </w:rPr>
        <w:lastRenderedPageBreak/>
        <w:t>участника коррекционной работы, оказывающего существенное вли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енк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пешно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грац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о.</w:t>
      </w:r>
    </w:p>
    <w:p w:rsidR="009E43C0" w:rsidRPr="00711048" w:rsidRDefault="00414B41" w:rsidP="00711048">
      <w:pPr>
        <w:pStyle w:val="2"/>
        <w:spacing w:line="276" w:lineRule="auto"/>
        <w:ind w:left="2705" w:right="2002"/>
        <w:jc w:val="center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пецифика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 обучающимися с умственной 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оррекцион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одится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0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мк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р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цию образовательного процесса (индивидуальный и дифференцирован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ход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ниженн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м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то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я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торност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с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нательнос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и)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0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мк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ова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ов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оррекцион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огопедичес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тмикой)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right="683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 рамках психологического и социально-педагогического сопровож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ни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2"/>
        <w:spacing w:line="276" w:lineRule="auto"/>
        <w:ind w:left="1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Характеристик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ми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м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ются:</w:t>
      </w:r>
    </w:p>
    <w:p w:rsidR="009E43C0" w:rsidRPr="00711048" w:rsidRDefault="00414B41" w:rsidP="00711048">
      <w:pPr>
        <w:pStyle w:val="a5"/>
        <w:numPr>
          <w:ilvl w:val="0"/>
          <w:numId w:val="44"/>
        </w:numPr>
        <w:tabs>
          <w:tab w:val="left" w:pos="1683"/>
        </w:tabs>
        <w:spacing w:line="276" w:lineRule="auto"/>
        <w:ind w:right="684" w:firstLine="719"/>
        <w:rPr>
          <w:sz w:val="24"/>
          <w:szCs w:val="24"/>
        </w:rPr>
      </w:pPr>
      <w:r w:rsidRPr="00711048">
        <w:rPr>
          <w:i/>
          <w:sz w:val="24"/>
          <w:szCs w:val="24"/>
        </w:rPr>
        <w:t>Диагностическ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бота</w:t>
      </w:r>
      <w:r w:rsidRPr="00711048">
        <w:rPr>
          <w:sz w:val="24"/>
          <w:szCs w:val="24"/>
        </w:rPr>
        <w:t>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 развития и здоровья обучающихся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благоприя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sz w:val="24"/>
          <w:szCs w:val="24"/>
        </w:rPr>
        <w:t>Проведени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гностическ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т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е:</w:t>
      </w:r>
    </w:p>
    <w:p w:rsidR="009E43C0" w:rsidRPr="00711048" w:rsidRDefault="00414B41" w:rsidP="00711048">
      <w:pPr>
        <w:pStyle w:val="a5"/>
        <w:numPr>
          <w:ilvl w:val="0"/>
          <w:numId w:val="43"/>
        </w:numPr>
        <w:tabs>
          <w:tab w:val="left" w:pos="1771"/>
        </w:tabs>
        <w:spacing w:line="276" w:lineRule="auto"/>
        <w:ind w:right="689" w:firstLine="719"/>
        <w:rPr>
          <w:sz w:val="24"/>
          <w:szCs w:val="24"/>
        </w:rPr>
      </w:pPr>
      <w:r w:rsidRPr="00711048">
        <w:rPr>
          <w:sz w:val="24"/>
          <w:szCs w:val="24"/>
        </w:rPr>
        <w:t>психолого-педагогического и медицинского обследования с це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явл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 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049"/>
          <w:tab w:val="left" w:pos="5159"/>
          <w:tab w:val="left" w:pos="6229"/>
          <w:tab w:val="left" w:pos="8320"/>
          <w:tab w:val="left" w:pos="9899"/>
        </w:tabs>
        <w:spacing w:line="276" w:lineRule="auto"/>
        <w:ind w:right="691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я</w:t>
      </w:r>
      <w:r w:rsidRPr="00711048">
        <w:rPr>
          <w:sz w:val="24"/>
          <w:szCs w:val="24"/>
        </w:rPr>
        <w:tab/>
        <w:t>познавательной</w:t>
      </w:r>
      <w:r w:rsidRPr="00711048">
        <w:rPr>
          <w:sz w:val="24"/>
          <w:szCs w:val="24"/>
        </w:rPr>
        <w:tab/>
        <w:t>сферы,</w:t>
      </w:r>
      <w:r w:rsidRPr="00711048">
        <w:rPr>
          <w:sz w:val="24"/>
          <w:szCs w:val="24"/>
        </w:rPr>
        <w:tab/>
        <w:t>специфических</w:t>
      </w:r>
      <w:r w:rsidRPr="00711048">
        <w:rPr>
          <w:sz w:val="24"/>
          <w:szCs w:val="24"/>
        </w:rPr>
        <w:tab/>
        <w:t>трудностей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енциаль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9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развития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волевой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х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4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пределение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и</w:t>
      </w:r>
      <w:r w:rsidRPr="00711048">
        <w:rPr>
          <w:spacing w:val="6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;</w:t>
      </w:r>
    </w:p>
    <w:p w:rsidR="009E43C0" w:rsidRPr="00711048" w:rsidRDefault="00414B41" w:rsidP="00711048">
      <w:pPr>
        <w:pStyle w:val="a5"/>
        <w:numPr>
          <w:ilvl w:val="0"/>
          <w:numId w:val="43"/>
        </w:numPr>
        <w:tabs>
          <w:tab w:val="left" w:pos="1784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мониторинга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намик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пешности</w:t>
      </w:r>
      <w:r w:rsidRPr="00711048">
        <w:rPr>
          <w:spacing w:val="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;</w:t>
      </w:r>
    </w:p>
    <w:p w:rsidR="009E43C0" w:rsidRPr="00711048" w:rsidRDefault="00414B41" w:rsidP="00711048">
      <w:pPr>
        <w:pStyle w:val="a5"/>
        <w:numPr>
          <w:ilvl w:val="0"/>
          <w:numId w:val="43"/>
        </w:numPr>
        <w:tabs>
          <w:tab w:val="left" w:pos="1852"/>
          <w:tab w:val="left" w:pos="1853"/>
          <w:tab w:val="left" w:pos="2991"/>
          <w:tab w:val="left" w:pos="4595"/>
          <w:tab w:val="left" w:pos="6443"/>
          <w:tab w:val="left" w:pos="6781"/>
          <w:tab w:val="left" w:pos="7747"/>
          <w:tab w:val="left" w:pos="9882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анализа</w:t>
      </w:r>
      <w:r w:rsidRPr="00711048">
        <w:rPr>
          <w:sz w:val="24"/>
          <w:szCs w:val="24"/>
        </w:rPr>
        <w:tab/>
        <w:t>результатов</w:t>
      </w:r>
      <w:r w:rsidRPr="00711048">
        <w:rPr>
          <w:sz w:val="24"/>
          <w:szCs w:val="24"/>
        </w:rPr>
        <w:tab/>
        <w:t>обследования</w:t>
      </w:r>
      <w:r w:rsidRPr="00711048">
        <w:rPr>
          <w:sz w:val="24"/>
          <w:szCs w:val="24"/>
        </w:rPr>
        <w:tab/>
        <w:t>с</w:t>
      </w:r>
      <w:r w:rsidRPr="00711048">
        <w:rPr>
          <w:sz w:val="24"/>
          <w:szCs w:val="24"/>
        </w:rPr>
        <w:tab/>
        <w:t>целью</w:t>
      </w:r>
      <w:r w:rsidRPr="00711048">
        <w:rPr>
          <w:sz w:val="24"/>
          <w:szCs w:val="24"/>
        </w:rPr>
        <w:tab/>
        <w:t>проектирования</w:t>
      </w:r>
      <w:r w:rsidRPr="00711048">
        <w:rPr>
          <w:sz w:val="24"/>
          <w:szCs w:val="24"/>
        </w:rPr>
        <w:tab/>
      </w:r>
      <w:r w:rsidRPr="00711048">
        <w:rPr>
          <w:spacing w:val="-1"/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тиров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х мероприятий.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агностической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</w:t>
      </w:r>
      <w:r w:rsidRPr="00711048">
        <w:rPr>
          <w:spacing w:val="30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ы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2584"/>
          <w:tab w:val="left" w:pos="3953"/>
          <w:tab w:val="left" w:pos="4372"/>
          <w:tab w:val="left" w:pos="5583"/>
          <w:tab w:val="left" w:pos="6001"/>
          <w:tab w:val="left" w:pos="7516"/>
          <w:tab w:val="left" w:pos="9020"/>
        </w:tabs>
        <w:spacing w:line="276" w:lineRule="auto"/>
        <w:ind w:right="691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сбор</w:t>
      </w:r>
      <w:r w:rsidRPr="00711048">
        <w:rPr>
          <w:sz w:val="24"/>
          <w:szCs w:val="24"/>
        </w:rPr>
        <w:tab/>
        <w:t>сведений</w:t>
      </w:r>
      <w:r w:rsidRPr="00711048">
        <w:rPr>
          <w:sz w:val="24"/>
          <w:szCs w:val="24"/>
        </w:rPr>
        <w:tab/>
        <w:t>о</w:t>
      </w:r>
      <w:r w:rsidRPr="00711048">
        <w:rPr>
          <w:sz w:val="24"/>
          <w:szCs w:val="24"/>
        </w:rPr>
        <w:tab/>
        <w:t>ребенке</w:t>
      </w:r>
      <w:r w:rsidRPr="00711048">
        <w:rPr>
          <w:sz w:val="24"/>
          <w:szCs w:val="24"/>
        </w:rPr>
        <w:tab/>
        <w:t>у</w:t>
      </w:r>
      <w:r w:rsidRPr="00711048">
        <w:rPr>
          <w:sz w:val="24"/>
          <w:szCs w:val="24"/>
        </w:rPr>
        <w:tab/>
        <w:t>педагогов,</w:t>
      </w:r>
      <w:r w:rsidRPr="00711048">
        <w:rPr>
          <w:sz w:val="24"/>
          <w:szCs w:val="24"/>
        </w:rPr>
        <w:tab/>
        <w:t>родителей</w:t>
      </w:r>
      <w:r w:rsidRPr="00711048">
        <w:rPr>
          <w:sz w:val="24"/>
          <w:szCs w:val="24"/>
        </w:rPr>
        <w:tab/>
        <w:t>(беседы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кетирование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вьюирование)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психолого-педагогический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pacing w:val="-1"/>
          <w:sz w:val="24"/>
          <w:szCs w:val="24"/>
        </w:rPr>
        <w:t>эксперимент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448"/>
          <w:tab w:val="left" w:pos="3942"/>
          <w:tab w:val="left" w:pos="5488"/>
          <w:tab w:val="left" w:pos="6018"/>
          <w:tab w:val="left" w:pos="6982"/>
          <w:tab w:val="left" w:pos="8229"/>
          <w:tab w:val="left" w:pos="8636"/>
        </w:tabs>
        <w:spacing w:line="276" w:lineRule="auto"/>
        <w:ind w:right="692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наблюдение</w:t>
      </w:r>
      <w:r w:rsidRPr="00711048">
        <w:rPr>
          <w:sz w:val="24"/>
          <w:szCs w:val="24"/>
        </w:rPr>
        <w:tab/>
        <w:t>за</w:t>
      </w:r>
      <w:r w:rsidRPr="00711048">
        <w:rPr>
          <w:sz w:val="24"/>
          <w:szCs w:val="24"/>
        </w:rPr>
        <w:tab/>
        <w:t>учениками</w:t>
      </w:r>
      <w:r w:rsidRPr="00711048">
        <w:rPr>
          <w:sz w:val="24"/>
          <w:szCs w:val="24"/>
        </w:rPr>
        <w:tab/>
        <w:t>во</w:t>
      </w:r>
      <w:r w:rsidRPr="00711048">
        <w:rPr>
          <w:sz w:val="24"/>
          <w:szCs w:val="24"/>
        </w:rPr>
        <w:tab/>
        <w:t>время</w:t>
      </w:r>
      <w:r w:rsidRPr="00711048">
        <w:rPr>
          <w:sz w:val="24"/>
          <w:szCs w:val="24"/>
        </w:rPr>
        <w:tab/>
        <w:t>учебной</w:t>
      </w:r>
      <w:r w:rsidRPr="00711048">
        <w:rPr>
          <w:sz w:val="24"/>
          <w:szCs w:val="24"/>
        </w:rPr>
        <w:tab/>
        <w:t>и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внеуроч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бесед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мис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41"/>
        </w:tabs>
        <w:spacing w:line="276" w:lineRule="auto"/>
        <w:ind w:left="1740"/>
        <w:rPr>
          <w:sz w:val="24"/>
          <w:szCs w:val="24"/>
        </w:rPr>
      </w:pPr>
      <w:r w:rsidRPr="00711048">
        <w:rPr>
          <w:sz w:val="24"/>
          <w:szCs w:val="24"/>
        </w:rPr>
        <w:t>изуч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енка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тетради,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сунки,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елк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.)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6" w:firstLine="719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кумен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сихолого-педагогиче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невн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блю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мися 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5"/>
        <w:numPr>
          <w:ilvl w:val="0"/>
          <w:numId w:val="44"/>
        </w:numPr>
        <w:tabs>
          <w:tab w:val="left" w:pos="1683"/>
        </w:tabs>
        <w:spacing w:line="276" w:lineRule="auto"/>
        <w:ind w:right="684" w:firstLine="719"/>
        <w:rPr>
          <w:sz w:val="24"/>
          <w:szCs w:val="24"/>
        </w:rPr>
      </w:pPr>
      <w:r w:rsidRPr="00711048">
        <w:rPr>
          <w:i/>
          <w:sz w:val="24"/>
          <w:szCs w:val="24"/>
        </w:rPr>
        <w:t>К</w:t>
      </w:r>
      <w:r w:rsidRPr="00711048">
        <w:rPr>
          <w:sz w:val="24"/>
          <w:szCs w:val="24"/>
        </w:rPr>
        <w:t>о</w:t>
      </w:r>
      <w:r w:rsidRPr="00711048">
        <w:rPr>
          <w:i/>
          <w:sz w:val="24"/>
          <w:szCs w:val="24"/>
        </w:rPr>
        <w:t>ррекционно-развивающ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бот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, способствующих личностному развитию учащихся, 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оррекционно-развивающа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661"/>
          <w:tab w:val="left" w:pos="6094"/>
          <w:tab w:val="left" w:pos="7893"/>
        </w:tabs>
        <w:spacing w:line="276" w:lineRule="auto"/>
        <w:ind w:right="692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составление</w:t>
      </w:r>
      <w:r w:rsidRPr="00711048">
        <w:rPr>
          <w:sz w:val="24"/>
          <w:szCs w:val="24"/>
        </w:rPr>
        <w:tab/>
        <w:t>индивидуальной</w:t>
      </w:r>
      <w:r w:rsidRPr="00711048">
        <w:rPr>
          <w:sz w:val="24"/>
          <w:szCs w:val="24"/>
        </w:rPr>
        <w:tab/>
        <w:t>программы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психологическ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его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вместно 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ами)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е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ого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имата</w:t>
      </w:r>
      <w:r w:rsidRPr="00711048">
        <w:rPr>
          <w:spacing w:val="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фортного</w:t>
      </w:r>
      <w:r w:rsidRPr="00711048">
        <w:rPr>
          <w:spacing w:val="10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 обучающихся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4" w:firstLine="719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-личност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разработку оптимальных для развития обучающихся с 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коррек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методик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ё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ям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4" w:firstLine="719"/>
        <w:rPr>
          <w:sz w:val="24"/>
          <w:szCs w:val="24"/>
        </w:rPr>
      </w:pPr>
      <w:r w:rsidRPr="00711048">
        <w:rPr>
          <w:sz w:val="24"/>
          <w:szCs w:val="24"/>
        </w:rPr>
        <w:t>орган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коррек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одо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 учащихся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разви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воле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соци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н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уча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благоприят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травмирующих обстоятельствах.</w:t>
      </w:r>
    </w:p>
    <w:p w:rsidR="009E43C0" w:rsidRPr="00711048" w:rsidRDefault="00414B41" w:rsidP="00711048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ы работы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rPr>
          <w:sz w:val="24"/>
          <w:szCs w:val="24"/>
        </w:rPr>
      </w:pPr>
      <w:r w:rsidRPr="00711048">
        <w:rPr>
          <w:sz w:val="24"/>
          <w:szCs w:val="24"/>
        </w:rPr>
        <w:t>занят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е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игры,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пражнения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этюды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сихокоррекционны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к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ологи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бесед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мися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2" w:firstLine="719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гр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образительна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труирова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.</w:t>
      </w:r>
    </w:p>
    <w:p w:rsidR="009E43C0" w:rsidRPr="00711048" w:rsidRDefault="00414B41" w:rsidP="00711048">
      <w:pPr>
        <w:pStyle w:val="a5"/>
        <w:numPr>
          <w:ilvl w:val="0"/>
          <w:numId w:val="44"/>
        </w:numPr>
        <w:tabs>
          <w:tab w:val="left" w:pos="1683"/>
        </w:tabs>
        <w:spacing w:line="276" w:lineRule="auto"/>
        <w:ind w:right="683" w:firstLine="719"/>
        <w:rPr>
          <w:sz w:val="24"/>
          <w:szCs w:val="24"/>
        </w:rPr>
      </w:pPr>
      <w:r w:rsidRPr="00711048">
        <w:rPr>
          <w:i/>
          <w:sz w:val="24"/>
          <w:szCs w:val="24"/>
        </w:rPr>
        <w:t>Консультативна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абот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рерыв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фференциро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педаг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зац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sz w:val="24"/>
          <w:szCs w:val="24"/>
        </w:rPr>
        <w:t>Консультативная</w:t>
      </w:r>
      <w:r w:rsidRPr="00711048">
        <w:rPr>
          <w:spacing w:val="-1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психолого-педагогическое консультирование педагогов по решени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жличност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консультатив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ы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аз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.</w:t>
      </w:r>
    </w:p>
    <w:p w:rsidR="009E43C0" w:rsidRPr="00711048" w:rsidRDefault="00414B41" w:rsidP="00711048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атив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3"/>
        <w:spacing w:line="276" w:lineRule="auto"/>
        <w:ind w:left="1402" w:right="3560" w:firstLine="0"/>
        <w:rPr>
          <w:sz w:val="24"/>
          <w:szCs w:val="24"/>
        </w:rPr>
      </w:pPr>
      <w:r w:rsidRPr="00711048">
        <w:rPr>
          <w:sz w:val="24"/>
          <w:szCs w:val="24"/>
        </w:rPr>
        <w:t>беседа,</w:t>
      </w:r>
      <w:r w:rsidRPr="00711048">
        <w:rPr>
          <w:spacing w:val="-17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инар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кция,</w:t>
      </w:r>
      <w:r w:rsidRPr="00711048">
        <w:rPr>
          <w:spacing w:val="-16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ация,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инг,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кетирован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,</w:t>
      </w:r>
    </w:p>
    <w:p w:rsidR="009E43C0" w:rsidRPr="00711048" w:rsidRDefault="00414B41" w:rsidP="00711048">
      <w:pPr>
        <w:pStyle w:val="a3"/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разраб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оменд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.</w:t>
      </w:r>
    </w:p>
    <w:p w:rsidR="009E43C0" w:rsidRPr="00711048" w:rsidRDefault="00414B41" w:rsidP="00711048">
      <w:pPr>
        <w:pStyle w:val="a3"/>
        <w:spacing w:line="276" w:lineRule="auto"/>
        <w:ind w:right="683" w:firstLine="719"/>
        <w:rPr>
          <w:sz w:val="24"/>
          <w:szCs w:val="24"/>
        </w:rPr>
      </w:pPr>
      <w:r w:rsidRPr="00711048">
        <w:rPr>
          <w:sz w:val="24"/>
          <w:szCs w:val="24"/>
        </w:rPr>
        <w:t>Психол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ы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ципах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оним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брожел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зоценоч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ируемому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ируем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сультирования.</w:t>
      </w:r>
    </w:p>
    <w:p w:rsidR="009E43C0" w:rsidRPr="00711048" w:rsidRDefault="00414B41" w:rsidP="00711048">
      <w:pPr>
        <w:pStyle w:val="a5"/>
        <w:numPr>
          <w:ilvl w:val="0"/>
          <w:numId w:val="44"/>
        </w:numPr>
        <w:tabs>
          <w:tab w:val="left" w:pos="1683"/>
        </w:tabs>
        <w:spacing w:line="276" w:lineRule="auto"/>
        <w:ind w:right="685" w:firstLine="719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Информационно-просветительская работа </w:t>
      </w:r>
      <w:r w:rsidRPr="00711048">
        <w:rPr>
          <w:sz w:val="24"/>
          <w:szCs w:val="24"/>
        </w:rPr>
        <w:t>предполагает осуществ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ение разъяснительной деятельности в отношении педагогов и родителей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ам, связанным с особенностями осуществления процесса обучения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 взаимодействия с педагогами и сверстниками, их родител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представителями),</w:t>
      </w:r>
      <w:r w:rsidRPr="00711048">
        <w:rPr>
          <w:spacing w:val="68"/>
          <w:sz w:val="24"/>
          <w:szCs w:val="24"/>
        </w:rPr>
        <w:t xml:space="preserve"> </w:t>
      </w:r>
      <w:r w:rsidRPr="00711048">
        <w:rPr>
          <w:sz w:val="24"/>
          <w:szCs w:val="24"/>
        </w:rPr>
        <w:t>и др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sz w:val="24"/>
          <w:szCs w:val="24"/>
        </w:rPr>
        <w:t>Информационно-просветительская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прове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ат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уп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 педагогов 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ъясн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о-типол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оформл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ен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ча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психол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ве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тност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8" w:firstLine="719"/>
        <w:rPr>
          <w:sz w:val="24"/>
          <w:szCs w:val="24"/>
        </w:rPr>
      </w:pPr>
      <w:r w:rsidRPr="00711048">
        <w:rPr>
          <w:sz w:val="24"/>
          <w:szCs w:val="24"/>
        </w:rPr>
        <w:t>психологическое просвещение родителей с целью формирования 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и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психологическ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тности.</w:t>
      </w:r>
    </w:p>
    <w:p w:rsidR="009E43C0" w:rsidRPr="00711048" w:rsidRDefault="00414B41" w:rsidP="00711048">
      <w:pPr>
        <w:pStyle w:val="a5"/>
        <w:numPr>
          <w:ilvl w:val="0"/>
          <w:numId w:val="44"/>
        </w:numPr>
        <w:tabs>
          <w:tab w:val="left" w:pos="1877"/>
        </w:tabs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Социально-педаг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е социального педагога и воспитанника и/или его родите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е на создание условий и обеспечение наиболее целесообраз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ощ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и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sz w:val="24"/>
          <w:szCs w:val="24"/>
        </w:rPr>
        <w:t>Социально-педагогическое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5" w:firstLine="719"/>
        <w:rPr>
          <w:sz w:val="24"/>
          <w:szCs w:val="24"/>
        </w:rPr>
      </w:pPr>
      <w:r w:rsidRPr="00711048">
        <w:rPr>
          <w:sz w:val="24"/>
          <w:szCs w:val="24"/>
        </w:rPr>
        <w:t>разработк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-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 учащихся, направленную на их социальную интеграцию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о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взаимодейств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нер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егося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 семьи.</w:t>
      </w:r>
    </w:p>
    <w:p w:rsidR="009E43C0" w:rsidRPr="00711048" w:rsidRDefault="00414B41" w:rsidP="00711048">
      <w:pPr>
        <w:pStyle w:val="a3"/>
        <w:spacing w:line="276" w:lineRule="auto"/>
        <w:ind w:right="680" w:firstLine="719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о-просветитель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ющие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rPr>
          <w:sz w:val="24"/>
          <w:szCs w:val="24"/>
        </w:rPr>
      </w:pPr>
      <w:r w:rsidRPr="00711048">
        <w:rPr>
          <w:sz w:val="24"/>
          <w:szCs w:val="24"/>
        </w:rPr>
        <w:t>индивидуальны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ы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инары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нинги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rPr>
          <w:sz w:val="24"/>
          <w:szCs w:val="24"/>
        </w:rPr>
      </w:pPr>
      <w:r w:rsidRPr="00711048">
        <w:rPr>
          <w:sz w:val="24"/>
          <w:szCs w:val="24"/>
        </w:rPr>
        <w:t>лек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rPr>
          <w:sz w:val="24"/>
          <w:szCs w:val="24"/>
        </w:rPr>
      </w:pPr>
      <w:r w:rsidRPr="00711048">
        <w:rPr>
          <w:spacing w:val="-1"/>
          <w:sz w:val="24"/>
          <w:szCs w:val="24"/>
        </w:rPr>
        <w:t>анкетирование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-15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5" w:firstLine="719"/>
        <w:rPr>
          <w:sz w:val="24"/>
          <w:szCs w:val="24"/>
        </w:rPr>
      </w:pPr>
      <w:r w:rsidRPr="00711048">
        <w:rPr>
          <w:sz w:val="24"/>
          <w:szCs w:val="24"/>
        </w:rPr>
        <w:t>разработ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оменд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ю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.</w:t>
      </w:r>
    </w:p>
    <w:p w:rsidR="009E43C0" w:rsidRPr="00711048" w:rsidRDefault="00414B41" w:rsidP="00711048">
      <w:pPr>
        <w:pStyle w:val="2"/>
        <w:spacing w:line="276" w:lineRule="auto"/>
        <w:ind w:left="203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ханизмы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</w:p>
    <w:p w:rsidR="009E43C0" w:rsidRPr="00711048" w:rsidRDefault="00414B41" w:rsidP="00711048">
      <w:pPr>
        <w:spacing w:line="276" w:lineRule="auto"/>
        <w:ind w:left="682" w:right="682" w:firstLine="719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заимодейств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пециалист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образователь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рганизаци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иров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–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и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аниз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.</w:t>
      </w:r>
    </w:p>
    <w:p w:rsidR="009E43C0" w:rsidRPr="00711048" w:rsidRDefault="00414B41" w:rsidP="00711048">
      <w:pPr>
        <w:pStyle w:val="a3"/>
        <w:spacing w:line="276" w:lineRule="auto"/>
        <w:ind w:left="1402" w:firstLine="0"/>
        <w:rPr>
          <w:sz w:val="24"/>
          <w:szCs w:val="24"/>
        </w:rPr>
      </w:pPr>
      <w:r w:rsidRPr="00711048">
        <w:rPr>
          <w:sz w:val="24"/>
          <w:szCs w:val="24"/>
        </w:rPr>
        <w:t>Взаимодейств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ует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создания программы взаимодействия всех специалистов в 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 работы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осуществл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ногоаспек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нализ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волев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блем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5" w:firstLine="719"/>
        <w:rPr>
          <w:sz w:val="24"/>
          <w:szCs w:val="24"/>
        </w:rPr>
      </w:pPr>
      <w:r w:rsidRPr="00711048">
        <w:rPr>
          <w:sz w:val="24"/>
          <w:szCs w:val="24"/>
        </w:rPr>
        <w:t>разработ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моционально-волев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о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муникативной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вигательной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зна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сфе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.</w:t>
      </w:r>
    </w:p>
    <w:p w:rsidR="009E43C0" w:rsidRPr="00711048" w:rsidRDefault="00414B41" w:rsidP="00711048">
      <w:pPr>
        <w:spacing w:line="276" w:lineRule="auto"/>
        <w:ind w:left="682" w:right="683" w:firstLine="719"/>
        <w:jc w:val="both"/>
        <w:rPr>
          <w:sz w:val="24"/>
          <w:szCs w:val="24"/>
        </w:rPr>
      </w:pPr>
      <w:r w:rsidRPr="00711048">
        <w:rPr>
          <w:i/>
          <w:sz w:val="24"/>
          <w:szCs w:val="24"/>
        </w:rPr>
        <w:t>Взаимодейств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пециалистов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щеобразователь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рганизации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 и органами государственной власти, связанными с реш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 образования, охраны здоровья социальной защиты и поддерж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оустрой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9" w:firstLine="719"/>
        <w:rPr>
          <w:sz w:val="24"/>
          <w:szCs w:val="24"/>
        </w:rPr>
      </w:pPr>
      <w:r w:rsidRPr="00711048">
        <w:rPr>
          <w:i/>
          <w:sz w:val="24"/>
          <w:szCs w:val="24"/>
        </w:rPr>
        <w:t xml:space="preserve">Социальное партнерство </w:t>
      </w:r>
      <w:r w:rsidRPr="00711048">
        <w:rPr>
          <w:sz w:val="24"/>
          <w:szCs w:val="24"/>
        </w:rPr>
        <w:t>– современный механизм, который основ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итут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.</w:t>
      </w:r>
    </w:p>
    <w:p w:rsidR="009E43C0" w:rsidRPr="00711048" w:rsidRDefault="00414B41" w:rsidP="00711048">
      <w:pPr>
        <w:pStyle w:val="a3"/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Соци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артнер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труднич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енных договоров)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зической культуры и спорта в решении вопросов развития, социал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ьесбереж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с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ссов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ц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дин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алид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государстве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 социальной адаптации и интеграции в общество 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,</w:t>
      </w:r>
    </w:p>
    <w:p w:rsidR="009E43C0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7" w:firstLine="719"/>
        <w:rPr>
          <w:sz w:val="24"/>
          <w:szCs w:val="24"/>
        </w:rPr>
      </w:pP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изации, здоровьесбережения, социальной адаптации и интеграции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о.</w:t>
      </w:r>
    </w:p>
    <w:p w:rsidR="0070592D" w:rsidRPr="00711048" w:rsidRDefault="0070592D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7" w:firstLine="719"/>
        <w:rPr>
          <w:sz w:val="24"/>
          <w:szCs w:val="24"/>
        </w:rPr>
      </w:pPr>
    </w:p>
    <w:p w:rsidR="009E43C0" w:rsidRDefault="00414B41" w:rsidP="00711048">
      <w:pPr>
        <w:pStyle w:val="2"/>
        <w:numPr>
          <w:ilvl w:val="1"/>
          <w:numId w:val="74"/>
        </w:numPr>
        <w:tabs>
          <w:tab w:val="left" w:pos="3693"/>
        </w:tabs>
        <w:spacing w:line="276" w:lineRule="auto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-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</w:p>
    <w:p w:rsidR="0070592D" w:rsidRPr="00711048" w:rsidRDefault="0070592D" w:rsidP="0070592D">
      <w:pPr>
        <w:pStyle w:val="2"/>
        <w:tabs>
          <w:tab w:val="left" w:pos="3693"/>
        </w:tabs>
        <w:spacing w:line="276" w:lineRule="auto"/>
        <w:ind w:left="4508"/>
        <w:rPr>
          <w:color w:val="000009"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мер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етс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е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атывается с учётом, этнических, социально-экономических и иных ос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нносте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иона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рос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е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бъект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сс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но-деятель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но-истор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одов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им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, направленная на достижение результатов освоения осно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 программы и осуществляемая в формах, отличных 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но-урочной. Внеурочная деятельность объединяет все, кроме учеб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сообраз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дач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изаци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ущ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зна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лючается в обеспечении дополнительных условий для развития интересов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лонност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бод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ремен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неуроч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ирова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шир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форт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имулирующей возникновение личностного интереса к различным аспекта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деятельност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и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тельност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о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его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ск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бществ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ами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определ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пеш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льней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енных плано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b/>
          <w:i/>
          <w:sz w:val="24"/>
          <w:szCs w:val="24"/>
        </w:rPr>
        <w:t>Основными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целями</w:t>
      </w:r>
      <w:r w:rsidRPr="00711048">
        <w:rPr>
          <w:b/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 для достижения обучающимися необходимого для жизни в обществ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има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ст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ей, всестороннего развития и социализации каждого обучающего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ывающей среды, обеспечивающей развитие социальных, интеллекту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ьных интерес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щихся 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бодное время.</w:t>
      </w:r>
    </w:p>
    <w:p w:rsidR="009E43C0" w:rsidRPr="00711048" w:rsidRDefault="00414B41" w:rsidP="00711048">
      <w:pPr>
        <w:pStyle w:val="2"/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дачи: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коррек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оне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ллектуальн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личнос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рас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 возможных избирательных способностей и интересов ребенка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а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равств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о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ч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ильно оценивать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я,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;</w:t>
      </w:r>
    </w:p>
    <w:p w:rsidR="009E43C0" w:rsidRPr="00711048" w:rsidRDefault="00414B41" w:rsidP="00711048">
      <w:pPr>
        <w:pStyle w:val="a3"/>
        <w:tabs>
          <w:tab w:val="left" w:pos="2727"/>
          <w:tab w:val="left" w:pos="4512"/>
          <w:tab w:val="left" w:pos="6315"/>
          <w:tab w:val="left" w:pos="6735"/>
          <w:tab w:val="left" w:pos="8615"/>
        </w:tabs>
        <w:spacing w:line="276" w:lineRule="auto"/>
        <w:ind w:right="691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z w:val="24"/>
          <w:szCs w:val="24"/>
        </w:rPr>
        <w:tab/>
        <w:t>трудолюбия,</w:t>
      </w:r>
      <w:r w:rsidRPr="00711048">
        <w:rPr>
          <w:color w:val="000009"/>
          <w:sz w:val="24"/>
          <w:szCs w:val="24"/>
        </w:rPr>
        <w:tab/>
        <w:t>способности</w:t>
      </w:r>
      <w:r w:rsidRPr="00711048">
        <w:rPr>
          <w:color w:val="000009"/>
          <w:sz w:val="24"/>
          <w:szCs w:val="24"/>
        </w:rPr>
        <w:tab/>
        <w:t>к</w:t>
      </w:r>
      <w:r w:rsidRPr="00711048">
        <w:rPr>
          <w:color w:val="000009"/>
          <w:sz w:val="24"/>
          <w:szCs w:val="24"/>
        </w:rPr>
        <w:tab/>
        <w:t>преодолению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трудностей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устремлённост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стойчив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;</w:t>
      </w:r>
    </w:p>
    <w:p w:rsidR="009E43C0" w:rsidRPr="00711048" w:rsidRDefault="00414B41" w:rsidP="00711048">
      <w:pPr>
        <w:pStyle w:val="a3"/>
        <w:spacing w:line="276" w:lineRule="auto"/>
        <w:ind w:right="685" w:firstLine="777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бенка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2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ре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3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е,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ормирование</w:t>
      </w:r>
      <w:r w:rsidRPr="00711048">
        <w:rPr>
          <w:color w:val="000009"/>
          <w:spacing w:val="6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ого</w:t>
      </w:r>
      <w:r w:rsidRPr="00711048">
        <w:rPr>
          <w:color w:val="000009"/>
          <w:spacing w:val="5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5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5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овым</w:t>
      </w:r>
      <w:r w:rsidRPr="00711048">
        <w:rPr>
          <w:color w:val="000009"/>
          <w:spacing w:val="5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jc w:val="left"/>
        <w:rPr>
          <w:sz w:val="24"/>
          <w:szCs w:val="24"/>
        </w:rPr>
      </w:pPr>
      <w:r w:rsidRPr="00711048">
        <w:rPr>
          <w:color w:val="333333"/>
          <w:sz w:val="24"/>
          <w:szCs w:val="24"/>
        </w:rPr>
        <w:t>формирование</w:t>
      </w:r>
      <w:r w:rsidRPr="00711048">
        <w:rPr>
          <w:color w:val="333333"/>
          <w:spacing w:val="-1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умений,</w:t>
      </w:r>
      <w:r w:rsidRPr="00711048">
        <w:rPr>
          <w:color w:val="333333"/>
          <w:spacing w:val="-1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навыков</w:t>
      </w:r>
      <w:r w:rsidRPr="00711048">
        <w:rPr>
          <w:color w:val="333333"/>
          <w:spacing w:val="-13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социального</w:t>
      </w:r>
      <w:r w:rsidRPr="00711048">
        <w:rPr>
          <w:color w:val="333333"/>
          <w:spacing w:val="-10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общения</w:t>
      </w:r>
      <w:r w:rsidRPr="00711048">
        <w:rPr>
          <w:color w:val="333333"/>
          <w:spacing w:val="-1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людей;</w:t>
      </w:r>
    </w:p>
    <w:p w:rsidR="009E43C0" w:rsidRPr="00711048" w:rsidRDefault="00414B41" w:rsidP="00711048">
      <w:pPr>
        <w:pStyle w:val="a3"/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,</w:t>
      </w:r>
      <w:r w:rsidRPr="00711048">
        <w:rPr>
          <w:color w:val="000009"/>
          <w:spacing w:val="3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ход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егося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ы</w:t>
      </w:r>
      <w:r w:rsidRPr="00711048">
        <w:rPr>
          <w:color w:val="000009"/>
          <w:spacing w:val="3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и</w:t>
      </w:r>
      <w:r w:rsidRPr="00711048">
        <w:rPr>
          <w:color w:val="000009"/>
          <w:spacing w:val="3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;</w:t>
      </w:r>
    </w:p>
    <w:p w:rsidR="009E43C0" w:rsidRPr="00711048" w:rsidRDefault="00414B41" w:rsidP="00711048">
      <w:pPr>
        <w:pStyle w:val="a3"/>
        <w:tabs>
          <w:tab w:val="left" w:pos="2718"/>
          <w:tab w:val="left" w:pos="3982"/>
          <w:tab w:val="left" w:pos="6078"/>
          <w:tab w:val="left" w:pos="8218"/>
          <w:tab w:val="left" w:pos="8616"/>
        </w:tabs>
        <w:spacing w:line="276" w:lineRule="auto"/>
        <w:ind w:right="685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z w:val="24"/>
          <w:szCs w:val="24"/>
        </w:rPr>
        <w:tab/>
        <w:t>навыков</w:t>
      </w:r>
      <w:r w:rsidRPr="00711048">
        <w:rPr>
          <w:color w:val="000009"/>
          <w:sz w:val="24"/>
          <w:szCs w:val="24"/>
        </w:rPr>
        <w:tab/>
        <w:t>осуществления</w:t>
      </w:r>
      <w:r w:rsidRPr="00711048">
        <w:rPr>
          <w:color w:val="000009"/>
          <w:sz w:val="24"/>
          <w:szCs w:val="24"/>
        </w:rPr>
        <w:tab/>
        <w:t>сотрудничества</w:t>
      </w:r>
      <w:r w:rsidRPr="00711048">
        <w:rPr>
          <w:color w:val="000009"/>
          <w:sz w:val="24"/>
          <w:szCs w:val="24"/>
        </w:rPr>
        <w:tab/>
        <w:t>с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педагогами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ам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телям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рши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ьм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шен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х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блем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крепле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вер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дям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брожела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моцион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зывчив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ним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х люде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сопережи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.</w:t>
      </w:r>
    </w:p>
    <w:p w:rsidR="009E43C0" w:rsidRPr="00711048" w:rsidRDefault="00414B41" w:rsidP="00711048">
      <w:pPr>
        <w:pStyle w:val="1"/>
        <w:spacing w:line="276" w:lineRule="auto"/>
        <w:ind w:left="4083" w:right="2055" w:hanging="132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сновны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одим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ов 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ь), составляет в течение 9 учебных лет не более 3050 часов, в т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12 учебных лет не более 4070 часов, в течение 13 учебных лет не более 4400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ов.</w:t>
      </w:r>
    </w:p>
    <w:p w:rsidR="009E43C0" w:rsidRPr="00711048" w:rsidRDefault="00414B41" w:rsidP="00711048">
      <w:pPr>
        <w:pStyle w:val="a3"/>
        <w:tabs>
          <w:tab w:val="left" w:pos="5027"/>
          <w:tab w:val="left" w:pos="8699"/>
        </w:tabs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сятся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-развивающее,</w:t>
      </w:r>
      <w:r w:rsidRPr="00711048">
        <w:rPr>
          <w:color w:val="000009"/>
          <w:sz w:val="24"/>
          <w:szCs w:val="24"/>
        </w:rPr>
        <w:tab/>
        <w:t>духовно-нравственное,</w:t>
      </w:r>
      <w:r w:rsidRPr="00711048">
        <w:rPr>
          <w:color w:val="000009"/>
          <w:sz w:val="24"/>
          <w:szCs w:val="24"/>
        </w:rPr>
        <w:tab/>
        <w:t>спортивно-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ительное, общекультурное, социальное. Содержание коррекцион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его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гламентируетс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м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ей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ной 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е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а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я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т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иентир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работки соответствующих программ. Организация вправе самостояте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бирать приоритетные направления внеурочной деятельности, определя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о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ё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т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зако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ителей)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леду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ыват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 должны соответствовать общим целям, задачам и результата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ив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полагает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ов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го обществ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Базовые национальные ценности российского общества: патриотиз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ая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лидарность,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ственность,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я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доровье,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творчество, наука, традиционные религии России, искусство и литератур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чество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неуроч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диня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 (кроме учебной деятельности на уроке), в которых возможно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есообразно решение задач их воспитания и социализации. Содерж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ладывае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окуп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нкрет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ектир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т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чередь, позволяет создавать разные их варианты с учетом возможностей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потребностей обучающихся с умственной отсталостью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иды внеурочной деятельности в рамках основных направлений, кром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-развивающей, не закреплены в требованиях Стандарта. Для 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комендованы: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овая, досугово-развлекательная, художественное творчество, соци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тв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-полезн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о-оздоровительн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ристско-краеведческа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др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образ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70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 определяется общеобразовательной организацией: экскурсии, круж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кции, соревнования, праздники, общественно полезные практики, смотры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урс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иктори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есе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поход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ат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стива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гры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сюжетно-ролевые,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ловы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)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туристически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ходы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.</w:t>
      </w:r>
    </w:p>
    <w:p w:rsidR="009E43C0" w:rsidRPr="00711048" w:rsidRDefault="00414B41" w:rsidP="00711048">
      <w:pPr>
        <w:pStyle w:val="a3"/>
        <w:spacing w:line="276" w:lineRule="auto"/>
        <w:ind w:right="686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ен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ум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ж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ть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хемам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: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70"/>
        </w:tabs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непосредственно в общеобразовательной организации по типу школ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ня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70"/>
        </w:tabs>
        <w:spacing w:line="276" w:lineRule="auto"/>
        <w:ind w:right="692" w:firstLine="719"/>
        <w:rPr>
          <w:sz w:val="24"/>
          <w:szCs w:val="24"/>
        </w:rPr>
      </w:pPr>
      <w:r w:rsidRPr="00711048">
        <w:rPr>
          <w:sz w:val="24"/>
          <w:szCs w:val="24"/>
        </w:rPr>
        <w:t>совмест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ым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ктам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льтуры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1570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в сотрудничестве с другими организациями и с участием педагог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мбинированная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хема).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711048">
        <w:rPr>
          <w:sz w:val="24"/>
          <w:szCs w:val="24"/>
        </w:rPr>
        <w:t>Основ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имущест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посредственно в общеобразовательной организации заключается в том, чт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зд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лноц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бы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 общеобразовательной организации в течение дня, содержательном единств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тельног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его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ов.</w:t>
      </w:r>
    </w:p>
    <w:p w:rsidR="009E43C0" w:rsidRPr="00711048" w:rsidRDefault="00414B41" w:rsidP="00711048">
      <w:pPr>
        <w:pStyle w:val="a3"/>
        <w:spacing w:line="276" w:lineRule="auto"/>
        <w:ind w:right="689" w:firstLine="789"/>
        <w:rPr>
          <w:sz w:val="24"/>
          <w:szCs w:val="24"/>
        </w:rPr>
      </w:pP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уются возможности сетевого взаимодействия (например, с участ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 дополнительного образования детей, организаций культуры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а).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711048">
        <w:rPr>
          <w:sz w:val="24"/>
          <w:szCs w:val="24"/>
        </w:rPr>
        <w:t>Внеуроч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ут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оспитательных, культурно-развлекательных, спортивно-оздоровительных 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уг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роприятий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е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мест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ь обучающихся разных детей (с ограничениями здоровья и бе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овых) с участием различных организаций. Виды совместной 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необходимо подбирать с учетом возможностей и интересов ка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ычно развивающихс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ерстников.</w:t>
      </w:r>
    </w:p>
    <w:p w:rsidR="009E43C0" w:rsidRPr="00711048" w:rsidRDefault="00414B41" w:rsidP="00711048">
      <w:pPr>
        <w:pStyle w:val="a3"/>
        <w:spacing w:line="276" w:lineRule="auto"/>
        <w:ind w:right="687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и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нику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ол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уют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здоровления, тематических лагерных смен, летних школ, создаваемых 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ей.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я внеурочной деятельности предполагает, что в этой рабо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им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ас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с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учителя-дефектологи,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дленного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ня,</w:t>
      </w:r>
    </w:p>
    <w:p w:rsidR="009E43C0" w:rsidRPr="00711048" w:rsidRDefault="00414B41" w:rsidP="00711048">
      <w:pPr>
        <w:pStyle w:val="a3"/>
        <w:spacing w:line="276" w:lineRule="auto"/>
        <w:ind w:right="688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тели, учителя-логопеды, педагоги-психологи, социальные педагоги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.)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 же и медицински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и.</w:t>
      </w:r>
    </w:p>
    <w:p w:rsidR="009E43C0" w:rsidRPr="00711048" w:rsidRDefault="00414B41" w:rsidP="00711048">
      <w:pPr>
        <w:pStyle w:val="a3"/>
        <w:spacing w:line="276" w:lineRule="auto"/>
        <w:ind w:right="682" w:firstLine="789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о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анизм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 в Организации рекомендуется использовать план 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у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нима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тив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кумен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а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руктур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год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a3"/>
        <w:spacing w:line="276" w:lineRule="auto"/>
        <w:ind w:right="689" w:firstLine="719"/>
        <w:rPr>
          <w:sz w:val="24"/>
          <w:szCs w:val="24"/>
        </w:rPr>
      </w:pP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ход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прос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с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дровых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-техническ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.</w:t>
      </w:r>
    </w:p>
    <w:p w:rsidR="009E43C0" w:rsidRPr="00711048" w:rsidRDefault="00414B41" w:rsidP="00711048">
      <w:pPr>
        <w:pStyle w:val="1"/>
        <w:spacing w:line="276" w:lineRule="auto"/>
        <w:ind w:left="241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ланируемые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ы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-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</w:p>
    <w:p w:rsidR="009E43C0" w:rsidRPr="00711048" w:rsidRDefault="00414B41" w:rsidP="00711048">
      <w:pPr>
        <w:pStyle w:val="a3"/>
        <w:spacing w:line="276" w:lineRule="auto"/>
        <w:ind w:right="687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 результате реализации программы внеурочной деятельности долж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: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2101"/>
        </w:tabs>
        <w:spacing w:line="276" w:lineRule="auto"/>
        <w:ind w:right="684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ховно-нрав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ений, которые обучающийся получил вследствие участия в той 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ой деятельности (например, приобрё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кое знание о себе и окружающих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стоя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йств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в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из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ва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ающим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жи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чувствовал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что как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ь);</w:t>
      </w:r>
    </w:p>
    <w:p w:rsidR="009E43C0" w:rsidRPr="00711048" w:rsidRDefault="00414B41" w:rsidP="00711048">
      <w:pPr>
        <w:pStyle w:val="a5"/>
        <w:numPr>
          <w:ilvl w:val="1"/>
          <w:numId w:val="50"/>
        </w:numPr>
        <w:tabs>
          <w:tab w:val="left" w:pos="2101"/>
        </w:tabs>
        <w:spacing w:line="276" w:lineRule="auto"/>
        <w:ind w:right="690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эффек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ст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го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ел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е результата (развитие обучающегося как личности, формирова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етентност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увств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триотизма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.).</w:t>
      </w:r>
    </w:p>
    <w:p w:rsidR="009E43C0" w:rsidRPr="00711048" w:rsidRDefault="00414B41" w:rsidP="00711048">
      <w:pPr>
        <w:pStyle w:val="a3"/>
        <w:spacing w:line="276" w:lineRule="auto"/>
        <w:ind w:right="686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оспита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кольнико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пределяютс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м уровням.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Первы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ровен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зультато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дин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ижайш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круж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х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ройст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обря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обря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ах поведения в обществе и т. п.), первичного понимания соци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жизни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 особое значение имеет взаимодействие обучающегося со сво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ителями (в основном и дополнительном образовании) как значимыми 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ител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ожи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седне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.</w:t>
      </w:r>
    </w:p>
    <w:p w:rsidR="009E43C0" w:rsidRPr="00711048" w:rsidRDefault="00414B41" w:rsidP="00711048">
      <w:pPr>
        <w:pStyle w:val="a3"/>
        <w:spacing w:line="276" w:lineRule="auto"/>
        <w:ind w:right="684" w:firstLine="71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торо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ровен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зультато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–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жи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и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зов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человек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мь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ечество, природа, мир, знания, труд, культура), ценностного отношения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й реальности 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лом.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ля достижения данного уровня результатов особое значение име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аимодейств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жд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lastRenderedPageBreak/>
        <w:t>организ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щищённо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же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социальной среде, в которой обучающийся получает (или не получает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тверж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обретё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нани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инает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ить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вергает).</w:t>
      </w:r>
    </w:p>
    <w:p w:rsidR="009E43C0" w:rsidRPr="00711048" w:rsidRDefault="00414B41" w:rsidP="00711048">
      <w:pPr>
        <w:pStyle w:val="a3"/>
        <w:spacing w:line="276" w:lineRule="auto"/>
        <w:ind w:right="685" w:firstLine="719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Трети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ровен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езультатов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—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ь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ыта самостоятельного общественного действия, формирование социаль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емл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еде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ого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 особое значение имеет взаимодействие обучающегося с пред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вител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бъек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ел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образователь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крыт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е.</w:t>
      </w:r>
    </w:p>
    <w:p w:rsidR="009E43C0" w:rsidRPr="00711048" w:rsidRDefault="00414B41" w:rsidP="00711048">
      <w:pPr>
        <w:pStyle w:val="a3"/>
        <w:spacing w:line="276" w:lineRule="auto"/>
        <w:ind w:right="688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Достиж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увеличивает вероятность появления </w:t>
      </w:r>
      <w:r w:rsidRPr="00711048">
        <w:rPr>
          <w:i/>
          <w:color w:val="000009"/>
          <w:sz w:val="24"/>
          <w:szCs w:val="24"/>
        </w:rPr>
        <w:t xml:space="preserve">эффектов </w:t>
      </w:r>
      <w:r w:rsidRPr="00711048">
        <w:rPr>
          <w:color w:val="000009"/>
          <w:sz w:val="24"/>
          <w:szCs w:val="24"/>
        </w:rPr>
        <w:t>воспитания и соци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  <w:r w:rsidRPr="00711048">
        <w:rPr>
          <w:color w:val="000009"/>
          <w:spacing w:val="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формированы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тивная,</w:t>
      </w:r>
    </w:p>
    <w:p w:rsidR="009E43C0" w:rsidRPr="00711048" w:rsidRDefault="00414B41" w:rsidP="00711048">
      <w:pPr>
        <w:pStyle w:val="a3"/>
        <w:spacing w:line="276" w:lineRule="auto"/>
        <w:ind w:right="69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этическ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а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жданск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етент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окультурн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дентичность.</w:t>
      </w:r>
    </w:p>
    <w:p w:rsidR="009E43C0" w:rsidRPr="00711048" w:rsidRDefault="00414B41" w:rsidP="00711048">
      <w:pPr>
        <w:pStyle w:val="a3"/>
        <w:spacing w:line="276" w:lineRule="auto"/>
        <w:ind w:right="686" w:firstLine="71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рехо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вн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ы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ледовательн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степенны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о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хо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гу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ьировать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ис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собенностей обучающихся с умственной отсталостью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.</w:t>
      </w:r>
    </w:p>
    <w:p w:rsidR="009E43C0" w:rsidRPr="00711048" w:rsidRDefault="00414B41" w:rsidP="00711048">
      <w:pPr>
        <w:pStyle w:val="a3"/>
        <w:spacing w:line="276" w:lineRule="auto"/>
        <w:ind w:right="683" w:firstLine="719"/>
        <w:rPr>
          <w:sz w:val="24"/>
          <w:szCs w:val="24"/>
        </w:rPr>
      </w:pPr>
      <w:r w:rsidRPr="00711048">
        <w:rPr>
          <w:color w:val="333333"/>
          <w:sz w:val="24"/>
          <w:szCs w:val="24"/>
        </w:rPr>
        <w:t>По каждому из направлений внеурочной деятельности обучающихся с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умственной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отсталостью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могут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быть</w:t>
      </w:r>
      <w:r w:rsidRPr="00711048">
        <w:rPr>
          <w:color w:val="333333"/>
          <w:spacing w:val="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достигнуты</w:t>
      </w:r>
      <w:r w:rsidRPr="00711048">
        <w:rPr>
          <w:color w:val="333333"/>
          <w:spacing w:val="-2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определенные</w:t>
      </w:r>
      <w:r w:rsidRPr="00711048">
        <w:rPr>
          <w:color w:val="333333"/>
          <w:spacing w:val="-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воспитательные</w:t>
      </w:r>
      <w:r w:rsidRPr="00711048">
        <w:rPr>
          <w:color w:val="333333"/>
          <w:spacing w:val="-1"/>
          <w:sz w:val="24"/>
          <w:szCs w:val="24"/>
        </w:rPr>
        <w:t xml:space="preserve"> </w:t>
      </w:r>
      <w:r w:rsidRPr="00711048">
        <w:rPr>
          <w:color w:val="333333"/>
          <w:sz w:val="24"/>
          <w:szCs w:val="24"/>
        </w:rPr>
        <w:t>результаты.</w:t>
      </w:r>
    </w:p>
    <w:p w:rsidR="009E43C0" w:rsidRPr="00711048" w:rsidRDefault="00414B41" w:rsidP="00711048">
      <w:pPr>
        <w:pStyle w:val="2"/>
        <w:spacing w:line="276" w:lineRule="auto"/>
        <w:ind w:left="1778"/>
        <w:rPr>
          <w:sz w:val="24"/>
          <w:szCs w:val="24"/>
        </w:rPr>
      </w:pPr>
      <w:r w:rsidRPr="00711048">
        <w:rPr>
          <w:sz w:val="24"/>
          <w:szCs w:val="24"/>
        </w:rPr>
        <w:t>Основны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личностны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внеурочной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: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3" w:firstLine="719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ценностно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ношение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юбовь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лизким,</w:t>
      </w:r>
      <w:r w:rsidRPr="00711048">
        <w:rPr>
          <w:color w:val="000009"/>
          <w:spacing w:val="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му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реждению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оем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л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од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оду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351"/>
          <w:tab w:val="left" w:pos="4874"/>
          <w:tab w:val="left" w:pos="5224"/>
          <w:tab w:val="left" w:pos="6101"/>
          <w:tab w:val="left" w:pos="6465"/>
          <w:tab w:val="left" w:pos="8025"/>
          <w:tab w:val="left" w:pos="9309"/>
        </w:tabs>
        <w:spacing w:line="276" w:lineRule="auto"/>
        <w:ind w:right="692" w:firstLine="719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ценностное</w:t>
      </w:r>
      <w:r w:rsidRPr="00711048">
        <w:rPr>
          <w:color w:val="000009"/>
          <w:sz w:val="24"/>
          <w:szCs w:val="24"/>
        </w:rPr>
        <w:tab/>
        <w:t>отношение</w:t>
      </w:r>
      <w:r w:rsidRPr="00711048">
        <w:rPr>
          <w:color w:val="000009"/>
          <w:sz w:val="24"/>
          <w:szCs w:val="24"/>
        </w:rPr>
        <w:tab/>
        <w:t>к</w:t>
      </w:r>
      <w:r w:rsidRPr="00711048">
        <w:rPr>
          <w:color w:val="000009"/>
          <w:sz w:val="24"/>
          <w:szCs w:val="24"/>
        </w:rPr>
        <w:tab/>
        <w:t>труду</w:t>
      </w:r>
      <w:r w:rsidRPr="00711048">
        <w:rPr>
          <w:color w:val="000009"/>
          <w:sz w:val="24"/>
          <w:szCs w:val="24"/>
        </w:rPr>
        <w:tab/>
        <w:t>и</w:t>
      </w:r>
      <w:r w:rsidRPr="00711048">
        <w:rPr>
          <w:color w:val="000009"/>
          <w:sz w:val="24"/>
          <w:szCs w:val="24"/>
        </w:rPr>
        <w:tab/>
        <w:t>творчеству,</w:t>
      </w:r>
      <w:r w:rsidRPr="00711048">
        <w:rPr>
          <w:color w:val="000009"/>
          <w:sz w:val="24"/>
          <w:szCs w:val="24"/>
        </w:rPr>
        <w:tab/>
        <w:t>человеку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3"/>
          <w:sz w:val="24"/>
          <w:szCs w:val="24"/>
        </w:rPr>
        <w:t>труда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ы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еловечества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любие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220"/>
          <w:tab w:val="left" w:pos="3982"/>
          <w:tab w:val="left" w:pos="4623"/>
          <w:tab w:val="left" w:pos="5549"/>
          <w:tab w:val="left" w:pos="6993"/>
          <w:tab w:val="left" w:pos="8653"/>
        </w:tabs>
        <w:spacing w:line="276" w:lineRule="auto"/>
        <w:ind w:right="690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осознание</w:t>
      </w:r>
      <w:r w:rsidRPr="00711048">
        <w:rPr>
          <w:sz w:val="24"/>
          <w:szCs w:val="24"/>
        </w:rPr>
        <w:tab/>
        <w:t>себя</w:t>
      </w:r>
      <w:r w:rsidRPr="00711048">
        <w:rPr>
          <w:sz w:val="24"/>
          <w:szCs w:val="24"/>
        </w:rPr>
        <w:tab/>
        <w:t>как</w:t>
      </w:r>
      <w:r w:rsidRPr="00711048">
        <w:rPr>
          <w:sz w:val="24"/>
          <w:szCs w:val="24"/>
        </w:rPr>
        <w:tab/>
        <w:t>члена</w:t>
      </w:r>
      <w:r w:rsidRPr="00711048">
        <w:rPr>
          <w:sz w:val="24"/>
          <w:szCs w:val="24"/>
        </w:rPr>
        <w:tab/>
        <w:t>общества,</w:t>
      </w:r>
      <w:r w:rsidRPr="00711048">
        <w:rPr>
          <w:sz w:val="24"/>
          <w:szCs w:val="24"/>
        </w:rPr>
        <w:tab/>
        <w:t>гражданина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Российск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жител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нкрет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гиона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2" w:firstLine="719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элементарны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я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стетических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енностях отечествен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льтуры.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5281"/>
          <w:tab w:val="left" w:pos="6931"/>
          <w:tab w:val="left" w:pos="7408"/>
          <w:tab w:val="left" w:pos="9315"/>
        </w:tabs>
        <w:spacing w:line="276" w:lineRule="auto"/>
        <w:ind w:right="688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эмоционально-ценностное</w:t>
      </w:r>
      <w:r w:rsidRPr="00711048">
        <w:rPr>
          <w:sz w:val="24"/>
          <w:szCs w:val="24"/>
        </w:rPr>
        <w:tab/>
        <w:t>отношение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окружающей</w:t>
      </w:r>
      <w:r w:rsidRPr="00711048">
        <w:rPr>
          <w:sz w:val="24"/>
          <w:szCs w:val="24"/>
        </w:rPr>
        <w:tab/>
      </w:r>
      <w:r w:rsidRPr="00711048">
        <w:rPr>
          <w:spacing w:val="-2"/>
          <w:sz w:val="24"/>
          <w:szCs w:val="24"/>
        </w:rPr>
        <w:t>среде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3155"/>
          <w:tab w:val="left" w:pos="3561"/>
          <w:tab w:val="left" w:pos="4874"/>
          <w:tab w:val="left" w:pos="6251"/>
          <w:tab w:val="left" w:pos="8294"/>
        </w:tabs>
        <w:spacing w:line="276" w:lineRule="auto"/>
        <w:ind w:right="683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уважение</w:t>
      </w:r>
      <w:r w:rsidRPr="00711048">
        <w:rPr>
          <w:sz w:val="24"/>
          <w:szCs w:val="24"/>
        </w:rPr>
        <w:tab/>
        <w:t>к</w:t>
      </w:r>
      <w:r w:rsidRPr="00711048">
        <w:rPr>
          <w:sz w:val="24"/>
          <w:szCs w:val="24"/>
        </w:rPr>
        <w:tab/>
        <w:t>истории,</w:t>
      </w:r>
      <w:r w:rsidRPr="00711048">
        <w:rPr>
          <w:sz w:val="24"/>
          <w:szCs w:val="24"/>
        </w:rPr>
        <w:tab/>
        <w:t>культуре,</w:t>
      </w:r>
      <w:r w:rsidRPr="00711048">
        <w:rPr>
          <w:sz w:val="24"/>
          <w:szCs w:val="24"/>
        </w:rPr>
        <w:tab/>
        <w:t>национальным</w:t>
      </w:r>
      <w:r w:rsidRPr="00711048">
        <w:rPr>
          <w:sz w:val="24"/>
          <w:szCs w:val="24"/>
        </w:rPr>
        <w:tab/>
        <w:t>особенностям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диция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образ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других народов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0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готовность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едовать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ическим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м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седнев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 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5" w:firstLine="719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готовность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льнейшей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8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аектор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ственным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ресам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ям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left="1752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поним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асоты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кусстве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йствительност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  <w:tab w:val="left" w:pos="7309"/>
        </w:tabs>
        <w:spacing w:line="276" w:lineRule="auto"/>
        <w:ind w:right="683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потреб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ча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раж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б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доступных   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и   </w:t>
      </w:r>
      <w:r w:rsidRPr="00711048">
        <w:rPr>
          <w:color w:val="000009"/>
          <w:spacing w:val="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наиболее   </w:t>
      </w:r>
      <w:r w:rsidRPr="00711048">
        <w:rPr>
          <w:color w:val="000009"/>
          <w:spacing w:val="4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лекательных</w:t>
      </w:r>
      <w:r w:rsidRPr="00711048">
        <w:rPr>
          <w:color w:val="000009"/>
          <w:sz w:val="24"/>
          <w:szCs w:val="24"/>
        </w:rPr>
        <w:tab/>
        <w:t>видах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й,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удожественно-эстетической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о-физкультурной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3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звитие представлений об окружающем мире в совокупности 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родных 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 компонентов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8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расшир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трудниче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зросл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ерстни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туация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воени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ы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лей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3" w:firstLine="719"/>
        <w:rPr>
          <w:sz w:val="24"/>
          <w:szCs w:val="24"/>
        </w:rPr>
      </w:pPr>
      <w:r w:rsidRPr="00711048">
        <w:rPr>
          <w:sz w:val="24"/>
          <w:szCs w:val="24"/>
        </w:rPr>
        <w:t>принят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ова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юдьми,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а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лективе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4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вла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вык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муник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нят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итуала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го взаимодействия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8" w:firstLine="719"/>
        <w:rPr>
          <w:sz w:val="24"/>
          <w:szCs w:val="24"/>
        </w:rPr>
      </w:pPr>
      <w:r w:rsidRPr="00711048">
        <w:rPr>
          <w:sz w:val="24"/>
          <w:szCs w:val="24"/>
        </w:rPr>
        <w:t>спосо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нностя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ажданина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заимодействия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1" w:firstLine="719"/>
        <w:rPr>
          <w:sz w:val="24"/>
          <w:szCs w:val="24"/>
        </w:rPr>
      </w:pPr>
      <w:r w:rsidRPr="00711048">
        <w:rPr>
          <w:sz w:val="24"/>
          <w:szCs w:val="24"/>
        </w:rPr>
        <w:t>способ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иентиро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ающ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р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ир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вые и смысловые установки в своих действиях и поступках, приним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я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91" w:firstLine="719"/>
        <w:rPr>
          <w:sz w:val="24"/>
          <w:szCs w:val="24"/>
        </w:rPr>
      </w:pPr>
      <w:r w:rsidRPr="00711048">
        <w:rPr>
          <w:sz w:val="24"/>
          <w:szCs w:val="24"/>
        </w:rPr>
        <w:t>способность организовывать свою деятельность, определять ее це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задачи, выбирать средства реализации цели и применять их на практик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ценива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гнут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ы;</w:t>
      </w:r>
    </w:p>
    <w:p w:rsidR="009E43C0" w:rsidRPr="00711048" w:rsidRDefault="00414B41" w:rsidP="00711048">
      <w:pPr>
        <w:pStyle w:val="a5"/>
        <w:numPr>
          <w:ilvl w:val="0"/>
          <w:numId w:val="45"/>
        </w:numPr>
        <w:tabs>
          <w:tab w:val="left" w:pos="1753"/>
        </w:tabs>
        <w:spacing w:line="276" w:lineRule="auto"/>
        <w:ind w:right="689" w:firstLine="719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мотивац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амо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циальн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тв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наватель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о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ственн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езн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F33B3E" w:rsidRPr="00711048" w:rsidRDefault="00F33B3E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F33B3E" w:rsidRPr="00711048" w:rsidRDefault="00F33B3E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70592D" w:rsidP="00711048">
      <w:pPr>
        <w:pStyle w:val="1"/>
        <w:numPr>
          <w:ilvl w:val="0"/>
          <w:numId w:val="74"/>
        </w:numPr>
        <w:tabs>
          <w:tab w:val="left" w:pos="4329"/>
        </w:tabs>
        <w:spacing w:line="276" w:lineRule="auto"/>
        <w:jc w:val="center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ОННЫ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ДЕЛ</w:t>
      </w:r>
    </w:p>
    <w:p w:rsidR="009E43C0" w:rsidRPr="00711048" w:rsidRDefault="00414B41" w:rsidP="00711048">
      <w:pPr>
        <w:pStyle w:val="2"/>
        <w:numPr>
          <w:ilvl w:val="1"/>
          <w:numId w:val="75"/>
        </w:numPr>
        <w:tabs>
          <w:tab w:val="left" w:pos="1560"/>
        </w:tabs>
        <w:spacing w:line="276" w:lineRule="auto"/>
        <w:ind w:hanging="7303"/>
        <w:jc w:val="left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Учебный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b/>
          <w:i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6" w:firstLine="453"/>
        <w:rPr>
          <w:sz w:val="24"/>
          <w:szCs w:val="24"/>
        </w:rPr>
      </w:pPr>
      <w:r w:rsidRPr="00711048">
        <w:rPr>
          <w:sz w:val="24"/>
          <w:szCs w:val="24"/>
        </w:rPr>
        <w:t>Пример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ссий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ции (далее ― Учебный план), реализующих АООП для 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ксирует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й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ем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и,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ксимальный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ъём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аудиторной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грузки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>обучающихся, состав и структуру обязательных предметных областей, рас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еляет учебное время, отводимое на их освоение по классам и учеб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ам.</w:t>
      </w:r>
    </w:p>
    <w:p w:rsidR="009E43C0" w:rsidRPr="00711048" w:rsidRDefault="00414B41" w:rsidP="00711048">
      <w:pPr>
        <w:pStyle w:val="a3"/>
        <w:spacing w:line="276" w:lineRule="auto"/>
        <w:ind w:right="692" w:firstLine="453"/>
        <w:rPr>
          <w:sz w:val="24"/>
          <w:szCs w:val="24"/>
        </w:rPr>
      </w:pPr>
      <w:r w:rsidRPr="00711048">
        <w:rPr>
          <w:sz w:val="24"/>
          <w:szCs w:val="24"/>
        </w:rPr>
        <w:t>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ним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от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во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,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тупае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честве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ханизмо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. 1. 13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авл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во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и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че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9-13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ов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ьны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4-х вариантах:</w:t>
      </w:r>
    </w:p>
    <w:p w:rsidR="009E43C0" w:rsidRPr="00711048" w:rsidRDefault="00414B41" w:rsidP="00711048">
      <w:pPr>
        <w:pStyle w:val="a5"/>
        <w:numPr>
          <w:ilvl w:val="0"/>
          <w:numId w:val="42"/>
        </w:numPr>
        <w:tabs>
          <w:tab w:val="left" w:pos="1602"/>
        </w:tabs>
        <w:spacing w:line="276" w:lineRule="auto"/>
        <w:rPr>
          <w:sz w:val="24"/>
          <w:szCs w:val="24"/>
        </w:rPr>
      </w:pPr>
      <w:r w:rsidRPr="00711048">
        <w:rPr>
          <w:sz w:val="24"/>
          <w:szCs w:val="24"/>
        </w:rPr>
        <w:t>вариант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I-IV;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V-IX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(9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);</w:t>
      </w:r>
    </w:p>
    <w:p w:rsidR="009E43C0" w:rsidRPr="00711048" w:rsidRDefault="00414B41" w:rsidP="00711048">
      <w:pPr>
        <w:pStyle w:val="a5"/>
        <w:numPr>
          <w:ilvl w:val="0"/>
          <w:numId w:val="42"/>
        </w:numPr>
        <w:tabs>
          <w:tab w:val="left" w:pos="1602"/>
        </w:tabs>
        <w:spacing w:line="276" w:lineRule="auto"/>
        <w:ind w:left="1390" w:right="1035" w:firstLine="0"/>
        <w:rPr>
          <w:sz w:val="24"/>
          <w:szCs w:val="24"/>
        </w:rPr>
      </w:pPr>
      <w:r w:rsidRPr="00711048">
        <w:rPr>
          <w:sz w:val="24"/>
          <w:szCs w:val="24"/>
        </w:rPr>
        <w:t>вариант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ительный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-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IV;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V-IX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ы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(10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)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3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I-IV;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V-IX;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X-XII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12 лет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4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ительны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вый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(I</w:t>
      </w:r>
      <w:r w:rsidRPr="00711048">
        <w:rPr>
          <w:sz w:val="24"/>
          <w:szCs w:val="24"/>
          <w:vertAlign w:val="superscript"/>
        </w:rPr>
        <w:t>1</w:t>
      </w:r>
      <w:r w:rsidRPr="00711048">
        <w:rPr>
          <w:sz w:val="24"/>
          <w:szCs w:val="24"/>
        </w:rPr>
        <w:t>)-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IV;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V-IX;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X-XII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(13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лет)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о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 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: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собенностей психофизического развития обучающихся, сформирован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сти у них готовности к школьному обучению и имеющихся особых образ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те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;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налич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лек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адровы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нансовы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и материально-технические).</w:t>
      </w:r>
    </w:p>
    <w:p w:rsidR="009E43C0" w:rsidRPr="00711048" w:rsidRDefault="00414B41" w:rsidP="00711048">
      <w:pPr>
        <w:pStyle w:val="a3"/>
        <w:spacing w:line="276" w:lineRule="auto"/>
        <w:ind w:right="683" w:firstLine="453"/>
        <w:rPr>
          <w:sz w:val="24"/>
          <w:szCs w:val="24"/>
        </w:rPr>
      </w:pP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ап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м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ь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 учебных предметов, входящих в состав каждой предметной обл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р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раже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сть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лючающую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ром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коррек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остат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ического и физического развития обучающихся в структуру 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ходи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а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ь.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rPr>
          <w:sz w:val="24"/>
          <w:szCs w:val="24"/>
        </w:rPr>
      </w:pPr>
      <w:r w:rsidRPr="00711048">
        <w:rPr>
          <w:sz w:val="24"/>
          <w:szCs w:val="24"/>
        </w:rPr>
        <w:t>Учебный план состоит из двух частей — обязательной части и ч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ем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ам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 отношений.</w:t>
      </w:r>
    </w:p>
    <w:p w:rsidR="009E43C0" w:rsidRPr="00711048" w:rsidRDefault="00414B41" w:rsidP="00711048">
      <w:pPr>
        <w:pStyle w:val="a3"/>
        <w:spacing w:line="276" w:lineRule="auto"/>
        <w:ind w:right="685" w:firstLine="453"/>
        <w:rPr>
          <w:sz w:val="24"/>
          <w:szCs w:val="24"/>
        </w:rPr>
      </w:pPr>
      <w:r w:rsidRPr="00711048">
        <w:rPr>
          <w:b/>
          <w:sz w:val="24"/>
          <w:szCs w:val="24"/>
        </w:rPr>
        <w:t>Обязательн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часть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учебного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плана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определяет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состав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учебных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ов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кредит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х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одим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зучени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 класс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годам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a3"/>
        <w:spacing w:line="276" w:lineRule="auto"/>
        <w:ind w:right="686" w:firstLine="453"/>
        <w:rPr>
          <w:sz w:val="24"/>
          <w:szCs w:val="24"/>
        </w:rPr>
      </w:pPr>
      <w:r w:rsidRPr="00711048">
        <w:rPr>
          <w:sz w:val="24"/>
          <w:szCs w:val="24"/>
        </w:rPr>
        <w:t>Обязательная часть учебного плана отражает содержание образ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иж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жней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м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 обучающихся с умственной отсталостью 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:</w:t>
      </w:r>
    </w:p>
    <w:p w:rsidR="009E43C0" w:rsidRPr="00711048" w:rsidRDefault="00414B41" w:rsidP="00711048">
      <w:pPr>
        <w:pStyle w:val="a3"/>
        <w:spacing w:line="276" w:lineRule="auto"/>
        <w:ind w:right="687" w:firstLine="453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етенц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ющ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ладение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ой социальных отношений и социальное развитие обучающегося, 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теграци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кружение;</w:t>
      </w:r>
    </w:p>
    <w:p w:rsidR="009E43C0" w:rsidRPr="00711048" w:rsidRDefault="00414B41" w:rsidP="00711048">
      <w:pPr>
        <w:pStyle w:val="a3"/>
        <w:spacing w:line="276" w:lineRule="auto"/>
        <w:ind w:right="686" w:firstLine="453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ховно-нравств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общ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культурны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циона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нокульту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ценностям;</w:t>
      </w:r>
    </w:p>
    <w:p w:rsidR="009E43C0" w:rsidRPr="00711048" w:rsidRDefault="00414B41" w:rsidP="00711048">
      <w:pPr>
        <w:pStyle w:val="a3"/>
        <w:spacing w:line="276" w:lineRule="auto"/>
        <w:ind w:right="688" w:firstLine="453"/>
        <w:rPr>
          <w:sz w:val="24"/>
          <w:szCs w:val="24"/>
        </w:rPr>
      </w:pPr>
      <w:r w:rsidRPr="00711048">
        <w:rPr>
          <w:sz w:val="24"/>
          <w:szCs w:val="24"/>
        </w:rPr>
        <w:t>формирование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здорового</w:t>
      </w:r>
      <w:r w:rsidRPr="00711048">
        <w:rPr>
          <w:spacing w:val="2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а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жизни,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ментарных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ил</w:t>
      </w:r>
      <w:r w:rsidRPr="00711048">
        <w:rPr>
          <w:spacing w:val="20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едения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экстрем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туациях.</w:t>
      </w:r>
    </w:p>
    <w:p w:rsidR="009E43C0" w:rsidRPr="00711048" w:rsidRDefault="00414B41" w:rsidP="00711048">
      <w:pPr>
        <w:spacing w:line="276" w:lineRule="auto"/>
        <w:ind w:left="682" w:right="689" w:firstLine="453"/>
        <w:jc w:val="both"/>
        <w:rPr>
          <w:sz w:val="24"/>
          <w:szCs w:val="24"/>
        </w:rPr>
      </w:pPr>
      <w:r w:rsidRPr="00711048">
        <w:rPr>
          <w:b/>
          <w:sz w:val="24"/>
          <w:szCs w:val="24"/>
        </w:rPr>
        <w:t>Часть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базисного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учебного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лана,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формируемая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участникам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разовательных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тношений</w:t>
      </w:r>
      <w:r w:rsidRPr="00711048">
        <w:rPr>
          <w:position w:val="1"/>
          <w:sz w:val="24"/>
          <w:szCs w:val="24"/>
        </w:rPr>
        <w:t>,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обеспечивает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реализацию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position w:val="1"/>
          <w:sz w:val="24"/>
          <w:szCs w:val="24"/>
        </w:rPr>
        <w:t>особых</w:t>
      </w:r>
      <w:r w:rsidRPr="00711048">
        <w:rPr>
          <w:spacing w:val="1"/>
          <w:position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пецифических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г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a3"/>
        <w:tabs>
          <w:tab w:val="left" w:pos="2356"/>
          <w:tab w:val="left" w:pos="3599"/>
          <w:tab w:val="left" w:pos="4441"/>
          <w:tab w:val="left" w:pos="5729"/>
          <w:tab w:val="left" w:pos="6691"/>
          <w:tab w:val="left" w:pos="8500"/>
        </w:tabs>
        <w:spacing w:line="276" w:lineRule="auto"/>
        <w:ind w:right="689" w:firstLine="719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аким</w:t>
      </w:r>
      <w:r w:rsidRPr="00711048">
        <w:rPr>
          <w:color w:val="000009"/>
          <w:sz w:val="24"/>
          <w:szCs w:val="24"/>
        </w:rPr>
        <w:tab/>
        <w:t>образом,</w:t>
      </w:r>
      <w:r w:rsidRPr="00711048">
        <w:rPr>
          <w:color w:val="000009"/>
          <w:sz w:val="24"/>
          <w:szCs w:val="24"/>
        </w:rPr>
        <w:tab/>
        <w:t>часть</w:t>
      </w:r>
      <w:r w:rsidRPr="00711048">
        <w:rPr>
          <w:color w:val="000009"/>
          <w:sz w:val="24"/>
          <w:szCs w:val="24"/>
        </w:rPr>
        <w:tab/>
        <w:t>учебного</w:t>
      </w:r>
      <w:r w:rsidRPr="00711048">
        <w:rPr>
          <w:color w:val="000009"/>
          <w:sz w:val="24"/>
          <w:szCs w:val="24"/>
        </w:rPr>
        <w:tab/>
        <w:t>плана,</w:t>
      </w:r>
      <w:r w:rsidRPr="00711048">
        <w:rPr>
          <w:color w:val="000009"/>
          <w:sz w:val="24"/>
          <w:szCs w:val="24"/>
        </w:rPr>
        <w:tab/>
        <w:t>формируемая</w:t>
      </w:r>
      <w:r w:rsidRPr="00711048">
        <w:rPr>
          <w:color w:val="000009"/>
          <w:sz w:val="24"/>
          <w:szCs w:val="24"/>
        </w:rPr>
        <w:tab/>
      </w:r>
      <w:r w:rsidRPr="00711048">
        <w:rPr>
          <w:color w:val="000009"/>
          <w:spacing w:val="-1"/>
          <w:sz w:val="24"/>
          <w:szCs w:val="24"/>
        </w:rPr>
        <w:t>участника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 отношений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усматривает:</w:t>
      </w:r>
    </w:p>
    <w:p w:rsidR="009E43C0" w:rsidRPr="00711048" w:rsidRDefault="00414B41" w:rsidP="00711048">
      <w:pPr>
        <w:pStyle w:val="a3"/>
        <w:spacing w:line="276" w:lineRule="auto"/>
        <w:ind w:right="685" w:firstLine="57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чебные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я,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е</w:t>
      </w:r>
      <w:r w:rsidRPr="00711048">
        <w:rPr>
          <w:color w:val="000009"/>
          <w:spacing w:val="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личные</w:t>
      </w:r>
      <w:r w:rsidRPr="00711048">
        <w:rPr>
          <w:color w:val="000009"/>
          <w:spacing w:val="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тересы</w:t>
      </w:r>
      <w:r w:rsidRPr="00711048">
        <w:rPr>
          <w:color w:val="000009"/>
          <w:spacing w:val="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нокультурные;</w:t>
      </w:r>
    </w:p>
    <w:p w:rsidR="009E43C0" w:rsidRPr="00711048" w:rsidRDefault="00414B41" w:rsidP="00711048">
      <w:pPr>
        <w:pStyle w:val="a3"/>
        <w:spacing w:line="276" w:lineRule="auto"/>
        <w:ind w:right="685" w:firstLine="573"/>
        <w:jc w:val="left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величение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2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ов,</w:t>
      </w:r>
      <w:r w:rsidRPr="00711048">
        <w:rPr>
          <w:color w:val="000009"/>
          <w:spacing w:val="1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водимых</w:t>
      </w:r>
      <w:r w:rsidRPr="00711048">
        <w:rPr>
          <w:color w:val="000009"/>
          <w:spacing w:val="1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е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х</w:t>
      </w:r>
      <w:r w:rsidRPr="00711048">
        <w:rPr>
          <w:color w:val="000009"/>
          <w:spacing w:val="2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мето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ой части;</w:t>
      </w:r>
    </w:p>
    <w:p w:rsidR="009E43C0" w:rsidRPr="00711048" w:rsidRDefault="00414B41" w:rsidP="00711048">
      <w:pPr>
        <w:pStyle w:val="a3"/>
        <w:spacing w:line="276" w:lineRule="auto"/>
        <w:ind w:right="688" w:firstLine="57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овлетвор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 и необходимую</w:t>
      </w:r>
      <w:r w:rsidRPr="00711048">
        <w:rPr>
          <w:color w:val="000009"/>
          <w:spacing w:val="7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ю недостатко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сихическо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ли) физическо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и;</w:t>
      </w:r>
    </w:p>
    <w:p w:rsidR="009E43C0" w:rsidRPr="00711048" w:rsidRDefault="00414B41" w:rsidP="00711048">
      <w:pPr>
        <w:pStyle w:val="a3"/>
        <w:spacing w:line="276" w:lineRule="auto"/>
        <w:ind w:right="690" w:firstLine="57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ве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акультатив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 предметов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коррекционно-развивающей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ласт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ле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я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логопедическ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коррекционны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и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ладш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лассах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развивающу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ь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одитс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6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ю.</w:t>
      </w:r>
    </w:p>
    <w:p w:rsidR="009E43C0" w:rsidRPr="00711048" w:rsidRDefault="00414B41" w:rsidP="00711048">
      <w:pPr>
        <w:pStyle w:val="a3"/>
        <w:spacing w:line="276" w:lineRule="auto"/>
        <w:ind w:right="683" w:firstLine="453"/>
        <w:rPr>
          <w:sz w:val="24"/>
          <w:szCs w:val="24"/>
        </w:rPr>
      </w:pPr>
      <w:r w:rsidRPr="00711048">
        <w:rPr>
          <w:sz w:val="24"/>
          <w:szCs w:val="24"/>
        </w:rPr>
        <w:t>Выбор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ов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нош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ж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мостоятельн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ход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а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комендац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медико-педагогической комиссии и индивидуальной 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билит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валида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д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вающ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ы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ен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ксим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устимой недельной нагрузки, но учитывается при определении объем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инансировани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внеурочной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деятельности</w:t>
      </w:r>
      <w:r w:rsidRPr="00711048">
        <w:rPr>
          <w:b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нравствен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циаль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культурно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ртивно-оздоровительное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явля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неотъемл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оставляю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м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бо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ро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кт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 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витие.</w:t>
      </w:r>
    </w:p>
    <w:p w:rsidR="009E43C0" w:rsidRPr="00711048" w:rsidRDefault="00414B41" w:rsidP="00711048">
      <w:pPr>
        <w:pStyle w:val="a3"/>
        <w:spacing w:line="276" w:lineRule="auto"/>
        <w:ind w:right="691" w:firstLine="453"/>
        <w:rPr>
          <w:sz w:val="24"/>
          <w:szCs w:val="24"/>
        </w:rPr>
      </w:pPr>
      <w:r w:rsidRPr="00711048">
        <w:rPr>
          <w:sz w:val="24"/>
          <w:szCs w:val="24"/>
        </w:rPr>
        <w:t>Выбор направлений внеурочной деятельности и распределение на н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ов самостоятельно осуществляется общеобразовательной организацией 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личе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усмотре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р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(4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а).</w:t>
      </w:r>
    </w:p>
    <w:p w:rsidR="009E43C0" w:rsidRPr="00711048" w:rsidRDefault="00414B41" w:rsidP="00711048">
      <w:pPr>
        <w:pStyle w:val="a3"/>
        <w:spacing w:line="276" w:lineRule="auto"/>
        <w:ind w:right="691" w:firstLine="453"/>
        <w:rPr>
          <w:sz w:val="24"/>
          <w:szCs w:val="24"/>
        </w:rPr>
      </w:pPr>
      <w:r w:rsidRPr="00711048">
        <w:rPr>
          <w:sz w:val="24"/>
          <w:szCs w:val="24"/>
        </w:rPr>
        <w:t>Чередование учебной и внеурочной деятельности в рамках 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ределяет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а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.</w:t>
      </w:r>
    </w:p>
    <w:p w:rsidR="009E43C0" w:rsidRPr="00711048" w:rsidRDefault="00414B41" w:rsidP="00711048">
      <w:pPr>
        <w:pStyle w:val="a3"/>
        <w:spacing w:after="3" w:line="276" w:lineRule="auto"/>
        <w:ind w:right="688" w:firstLine="453"/>
        <w:rPr>
          <w:sz w:val="24"/>
          <w:szCs w:val="24"/>
        </w:rPr>
      </w:pPr>
      <w:r w:rsidRPr="00711048">
        <w:rPr>
          <w:sz w:val="24"/>
          <w:szCs w:val="24"/>
        </w:rPr>
        <w:t>Для развития потенциала тех обучающихся с умственной 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ил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енност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ое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физического развития испытывают трудности в усвоении отд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мет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гу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рабатывать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мка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ю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содерж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сциплин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одулей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м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).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ов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ьюторск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ой.</w:t>
      </w:r>
    </w:p>
    <w:p w:rsidR="00B3738E" w:rsidRPr="00C03EA6" w:rsidRDefault="00B3738E" w:rsidP="00B3738E">
      <w:pPr>
        <w:tabs>
          <w:tab w:val="left" w:pos="-142"/>
          <w:tab w:val="left" w:pos="993"/>
          <w:tab w:val="left" w:pos="1418"/>
        </w:tabs>
        <w:spacing w:after="200" w:line="360" w:lineRule="auto"/>
        <w:ind w:right="107"/>
        <w:jc w:val="both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0"/>
        <w:gridCol w:w="142"/>
        <w:gridCol w:w="2683"/>
        <w:gridCol w:w="10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283"/>
        <w:gridCol w:w="142"/>
        <w:gridCol w:w="142"/>
        <w:gridCol w:w="708"/>
        <w:gridCol w:w="10"/>
        <w:gridCol w:w="132"/>
        <w:gridCol w:w="10"/>
      </w:tblGrid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92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6F7027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Примерный годовой учебный план общего образования </w:t>
            </w: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br/>
              <w:t xml:space="preserve">обучающихся с умственной отсталостью </w:t>
            </w:r>
            <w:r w:rsidRPr="00527C7A">
              <w:rPr>
                <w:rFonts w:eastAsia="Arial Unicode MS"/>
                <w:b/>
                <w:kern w:val="2"/>
                <w:lang w:eastAsia="ar-SA"/>
              </w:rPr>
              <w:t xml:space="preserve">(интеллектуальными нарушениями): 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val="en-US" w:eastAsia="ar-SA"/>
              </w:rPr>
              <w:t>V</w:t>
            </w:r>
            <w:r w:rsidRPr="00527C7A">
              <w:rPr>
                <w:rFonts w:eastAsia="Arial Unicode MS"/>
                <w:b/>
                <w:kern w:val="2"/>
                <w:lang w:eastAsia="ar-SA"/>
              </w:rPr>
              <w:t>-</w:t>
            </w:r>
            <w:r w:rsidRPr="00527C7A">
              <w:rPr>
                <w:rFonts w:eastAsia="Arial Unicode MS"/>
                <w:b/>
                <w:kern w:val="2"/>
                <w:lang w:val="en-US" w:eastAsia="ar-SA"/>
              </w:rPr>
              <w:t>IX</w:t>
            </w:r>
            <w:r w:rsidRPr="006F7027">
              <w:rPr>
                <w:rFonts w:eastAsia="Arial Unicode MS"/>
                <w:kern w:val="2"/>
                <w:lang w:eastAsia="ar-SA"/>
              </w:rPr>
              <w:t xml:space="preserve"> </w:t>
            </w: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лассы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                    Классы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Учебные предметы</w:t>
            </w:r>
          </w:p>
        </w:tc>
        <w:tc>
          <w:tcPr>
            <w:tcW w:w="44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оличество часов в год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38E" w:rsidRPr="00527C7A" w:rsidRDefault="00B3738E" w:rsidP="0089089E">
            <w:pPr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38E" w:rsidRPr="00527C7A" w:rsidRDefault="00B3738E" w:rsidP="0089089E">
            <w:pPr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X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Всего </w:t>
            </w:r>
          </w:p>
        </w:tc>
      </w:tr>
      <w:tr w:rsidR="00B3738E" w:rsidRPr="00527C7A" w:rsidTr="0089089E">
        <w:trPr>
          <w:gridAfter w:val="3"/>
          <w:wAfter w:w="152" w:type="dxa"/>
          <w:jc w:val="center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color w:val="00000A"/>
                <w:kern w:val="2"/>
                <w:lang w:eastAsia="ar-SA"/>
              </w:rPr>
              <w:t>Обязательная часть</w:t>
            </w:r>
          </w:p>
        </w:tc>
        <w:tc>
          <w:tcPr>
            <w:tcW w:w="44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snapToGrid w:val="0"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. Язык и речевая практи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.1. Русский язык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.2. Чтение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(Литературное чтени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0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0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. Математи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1. Математика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2. 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4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7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 Естествознан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1. Природоведение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2. Биология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3. Географ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3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04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72</w:t>
            </w:r>
          </w:p>
        </w:tc>
      </w:tr>
      <w:tr w:rsidR="00B3738E" w:rsidRPr="00527C7A" w:rsidTr="0089089E">
        <w:trPr>
          <w:gridAfter w:val="2"/>
          <w:wAfter w:w="142" w:type="dxa"/>
          <w:trHeight w:val="983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 Челове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1. Мир истории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2. Основы социальной жизни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3. История отечеств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4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4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72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04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5. Искусство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5.1. Изобразительное искусство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5.2. Музы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snapToGrid w:val="0"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-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4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. Физическая 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.1. 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0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10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7. Технолог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7.1. Профильный тру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7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7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190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9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95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986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02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020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4998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</w:tr>
      <w:tr w:rsidR="00B3738E" w:rsidRPr="00527C7A" w:rsidTr="0089089E">
        <w:trPr>
          <w:gridAfter w:val="2"/>
          <w:wAfter w:w="142" w:type="dxa"/>
          <w:trHeight w:val="584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iCs/>
                <w:color w:val="00000A"/>
                <w:kern w:val="2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8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40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Максимально допустимая годовая нагрузка </w:t>
            </w: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(при 5-дневной учебной неделе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9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1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0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12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12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5338</w:t>
            </w:r>
          </w:p>
        </w:tc>
      </w:tr>
      <w:tr w:rsidR="00B3738E" w:rsidRPr="00527C7A" w:rsidTr="0089089E">
        <w:trPr>
          <w:gridAfter w:val="2"/>
          <w:wAfter w:w="142" w:type="dxa"/>
          <w:trHeight w:val="557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2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204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020</w:t>
            </w:r>
          </w:p>
        </w:tc>
      </w:tr>
      <w:tr w:rsidR="00B3738E" w:rsidRPr="00527C7A" w:rsidTr="0089089E">
        <w:trPr>
          <w:gridAfter w:val="2"/>
          <w:wAfter w:w="142" w:type="dxa"/>
          <w:trHeight w:val="406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Внеурочная деятельность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3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36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spacing w:line="276" w:lineRule="auto"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680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Всего к финансированию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13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136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4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46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462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7038</w:t>
            </w: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4796" w:type="dxa"/>
            <w:gridSpan w:val="5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</w:tr>
      <w:tr w:rsidR="00B3738E" w:rsidRPr="00527C7A" w:rsidTr="0089089E">
        <w:trPr>
          <w:gridAfter w:val="2"/>
          <w:wAfter w:w="142" w:type="dxa"/>
          <w:jc w:val="center"/>
        </w:trPr>
        <w:tc>
          <w:tcPr>
            <w:tcW w:w="4796" w:type="dxa"/>
            <w:gridSpan w:val="5"/>
          </w:tcPr>
          <w:p w:rsidR="00B3738E" w:rsidRPr="006F7027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8" w:type="dxa"/>
            <w:gridSpan w:val="2"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709" w:type="dxa"/>
            <w:gridSpan w:val="3"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  <w:tc>
          <w:tcPr>
            <w:tcW w:w="860" w:type="dxa"/>
            <w:gridSpan w:val="3"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</w:p>
        </w:tc>
      </w:tr>
      <w:tr w:rsidR="00B3738E" w:rsidRPr="00527C7A" w:rsidTr="0089089E">
        <w:trPr>
          <w:jc w:val="center"/>
        </w:trPr>
        <w:tc>
          <w:tcPr>
            <w:tcW w:w="934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center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Примерный недельный учебный план образования</w:t>
            </w: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br/>
              <w:t xml:space="preserve">обучающихся с умственной отсталостью </w:t>
            </w:r>
            <w:r w:rsidRPr="00527C7A">
              <w:rPr>
                <w:rFonts w:eastAsia="Arial Unicode MS"/>
                <w:b/>
                <w:kern w:val="2"/>
                <w:lang w:eastAsia="ar-SA"/>
              </w:rPr>
              <w:t>(интеллектуальными нарушениями</w:t>
            </w:r>
            <w:r w:rsidRPr="00527C7A">
              <w:rPr>
                <w:rFonts w:eastAsia="Arial Unicode MS"/>
                <w:kern w:val="2"/>
                <w:lang w:eastAsia="ar-SA"/>
              </w:rPr>
              <w:t>):</w:t>
            </w:r>
          </w:p>
          <w:p w:rsidR="00B3738E" w:rsidRPr="00527C7A" w:rsidRDefault="00B3738E" w:rsidP="0089089E">
            <w:pPr>
              <w:suppressAutoHyphens/>
              <w:jc w:val="center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val="en-US" w:eastAsia="ar-SA"/>
              </w:rPr>
              <w:t>V</w:t>
            </w:r>
            <w:r w:rsidRPr="00527C7A">
              <w:rPr>
                <w:rFonts w:eastAsia="Arial Unicode MS"/>
                <w:b/>
                <w:kern w:val="2"/>
                <w:lang w:eastAsia="ar-SA"/>
              </w:rPr>
              <w:t>-</w:t>
            </w:r>
            <w:r w:rsidRPr="00527C7A">
              <w:rPr>
                <w:rFonts w:eastAsia="Arial Unicode MS"/>
                <w:b/>
                <w:kern w:val="2"/>
                <w:lang w:val="en-US" w:eastAsia="ar-SA"/>
              </w:rPr>
              <w:t>IX</w:t>
            </w:r>
            <w:r w:rsidRPr="00527C7A">
              <w:rPr>
                <w:rFonts w:eastAsia="Arial Unicode MS"/>
                <w:kern w:val="2"/>
                <w:lang w:eastAsia="ar-SA"/>
              </w:rPr>
              <w:t xml:space="preserve"> </w:t>
            </w: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лассы</w:t>
            </w:r>
          </w:p>
        </w:tc>
      </w:tr>
      <w:tr w:rsidR="00B3738E" w:rsidRPr="00527C7A" w:rsidTr="0089089E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Предметные области</w:t>
            </w:r>
          </w:p>
        </w:tc>
        <w:tc>
          <w:tcPr>
            <w:tcW w:w="31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Классы 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Учебные предметы</w:t>
            </w:r>
          </w:p>
        </w:tc>
        <w:tc>
          <w:tcPr>
            <w:tcW w:w="42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оличество часов в неделю</w:t>
            </w:r>
          </w:p>
        </w:tc>
      </w:tr>
      <w:tr w:rsidR="00B3738E" w:rsidRPr="00527C7A" w:rsidTr="0089089E">
        <w:trPr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38E" w:rsidRPr="00527C7A" w:rsidRDefault="00B3738E" w:rsidP="0089089E">
            <w:pPr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312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738E" w:rsidRPr="00527C7A" w:rsidRDefault="00B3738E" w:rsidP="0089089E">
            <w:pPr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val="en-US"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VIII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val="en-US" w:eastAsia="ar-SA"/>
              </w:rPr>
              <w:t>IX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Всего </w:t>
            </w:r>
          </w:p>
        </w:tc>
      </w:tr>
      <w:tr w:rsidR="00B3738E" w:rsidRPr="00527C7A" w:rsidTr="0089089E">
        <w:trPr>
          <w:gridAfter w:val="1"/>
          <w:wAfter w:w="10" w:type="dxa"/>
          <w:jc w:val="center"/>
        </w:trPr>
        <w:tc>
          <w:tcPr>
            <w:tcW w:w="933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color w:val="00000A"/>
                <w:kern w:val="2"/>
                <w:lang w:eastAsia="ar-SA"/>
              </w:rPr>
              <w:t>Обязательная часть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. Язык и речевая практ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.1.Русский язык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.2.Чтение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(Ли</w:t>
            </w:r>
            <w:r w:rsidRPr="00527C7A">
              <w:rPr>
                <w:rFonts w:eastAsia="Arial Unicode MS"/>
                <w:kern w:val="2"/>
                <w:lang w:eastAsia="ar-SA"/>
              </w:rPr>
              <w:softHyphen/>
              <w:t>тературное чтение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 xml:space="preserve">4 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0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0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. Математ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1.Математика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2. 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7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 Естествозна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1.Природоведение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2.Биология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3. 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 xml:space="preserve">2 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8</w:t>
            </w:r>
          </w:p>
        </w:tc>
      </w:tr>
      <w:tr w:rsidR="00B3738E" w:rsidRPr="00527C7A" w:rsidTr="0089089E">
        <w:trPr>
          <w:trHeight w:val="1068"/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 Человек и обществ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1. Мир истории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2. Основы социальной жизни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3. История отечеств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iCs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iCs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i/>
                <w:iCs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i/>
                <w:iCs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i/>
                <w:iCs/>
                <w:kern w:val="2"/>
                <w:lang w:eastAsia="ar-SA"/>
              </w:rPr>
              <w:t>2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8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5. Искусство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.1. Изобразительное искусство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.2. Музы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snapToGrid w:val="0"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. Физическая культур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.1. Физическая культу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15</w:t>
            </w:r>
          </w:p>
        </w:tc>
      </w:tr>
      <w:tr w:rsidR="00B3738E" w:rsidRPr="00527C7A" w:rsidTr="0089089E">
        <w:trPr>
          <w:jc w:val="center"/>
        </w:trPr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7. Технологи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7.1. Профильный тру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8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5</w:t>
            </w:r>
          </w:p>
        </w:tc>
      </w:tr>
      <w:tr w:rsidR="00B3738E" w:rsidRPr="00527C7A" w:rsidTr="0089089E">
        <w:trPr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47</w:t>
            </w:r>
          </w:p>
        </w:tc>
      </w:tr>
      <w:tr w:rsidR="00B3738E" w:rsidRPr="00527C7A" w:rsidTr="0089089E">
        <w:trPr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iCs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iCs/>
                <w:color w:val="00000A"/>
                <w:kern w:val="2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iCs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i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i/>
                <w:iCs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0</w:t>
            </w:r>
          </w:p>
        </w:tc>
      </w:tr>
      <w:tr w:rsidR="00B3738E" w:rsidRPr="00527C7A" w:rsidTr="0089089E">
        <w:trPr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 xml:space="preserve">Максимально допустимая недельная нагрузка </w:t>
            </w: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(при 5-дневной учебной неделе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3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157</w:t>
            </w:r>
          </w:p>
        </w:tc>
      </w:tr>
      <w:tr w:rsidR="00B3738E" w:rsidRPr="00527C7A" w:rsidTr="0089089E">
        <w:trPr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6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30</w:t>
            </w:r>
          </w:p>
        </w:tc>
      </w:tr>
      <w:tr w:rsidR="00B3738E" w:rsidRPr="00527C7A" w:rsidTr="0089089E">
        <w:trPr>
          <w:trHeight w:val="416"/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Внеурочная деятельность: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20</w:t>
            </w:r>
          </w:p>
        </w:tc>
      </w:tr>
      <w:tr w:rsidR="00B3738E" w:rsidRPr="00527C7A" w:rsidTr="0089089E">
        <w:trPr>
          <w:jc w:val="center"/>
        </w:trPr>
        <w:tc>
          <w:tcPr>
            <w:tcW w:w="5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Всего к финансированию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b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color w:val="00000A"/>
                <w:kern w:val="2"/>
                <w:lang w:eastAsia="ar-SA"/>
              </w:rPr>
              <w:t>43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8E" w:rsidRPr="00527C7A" w:rsidRDefault="00B3738E" w:rsidP="0089089E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b/>
                <w:kern w:val="2"/>
                <w:lang w:eastAsia="ar-SA"/>
              </w:rPr>
              <w:t>207</w:t>
            </w:r>
          </w:p>
        </w:tc>
      </w:tr>
    </w:tbl>
    <w:p w:rsidR="00B3738E" w:rsidRPr="00C03EA6" w:rsidRDefault="00B3738E" w:rsidP="00B3738E">
      <w:pPr>
        <w:tabs>
          <w:tab w:val="left" w:pos="-142"/>
          <w:tab w:val="left" w:pos="993"/>
          <w:tab w:val="left" w:pos="1418"/>
        </w:tabs>
        <w:spacing w:after="200" w:line="360" w:lineRule="auto"/>
        <w:ind w:right="107"/>
        <w:jc w:val="both"/>
      </w:pPr>
    </w:p>
    <w:p w:rsidR="00B3738E" w:rsidRPr="00C03EA6" w:rsidRDefault="00B3738E" w:rsidP="00B3738E">
      <w:pPr>
        <w:tabs>
          <w:tab w:val="left" w:pos="-142"/>
          <w:tab w:val="left" w:pos="993"/>
          <w:tab w:val="left" w:pos="1418"/>
        </w:tabs>
        <w:spacing w:after="200" w:line="360" w:lineRule="auto"/>
        <w:ind w:right="107"/>
        <w:jc w:val="both"/>
      </w:pPr>
    </w:p>
    <w:p w:rsidR="00B3738E" w:rsidRPr="00C6159D" w:rsidRDefault="00B3738E" w:rsidP="00B3738E">
      <w:pPr>
        <w:tabs>
          <w:tab w:val="left" w:pos="-142"/>
          <w:tab w:val="left" w:pos="993"/>
          <w:tab w:val="left" w:pos="1418"/>
        </w:tabs>
        <w:spacing w:after="200" w:line="360" w:lineRule="auto"/>
        <w:ind w:right="107"/>
        <w:jc w:val="both"/>
        <w:sectPr w:rsidR="00B3738E" w:rsidRPr="00C6159D" w:rsidSect="000C1BE0">
          <w:pgSz w:w="11910" w:h="16840"/>
          <w:pgMar w:top="426" w:right="740" w:bottom="280" w:left="851" w:header="720" w:footer="720" w:gutter="0"/>
          <w:cols w:space="720"/>
        </w:sectPr>
      </w:pPr>
    </w:p>
    <w:p w:rsidR="00B3738E" w:rsidRPr="00527C7A" w:rsidRDefault="00B3738E" w:rsidP="00B3738E">
      <w:pPr>
        <w:jc w:val="center"/>
        <w:rPr>
          <w:b/>
          <w:sz w:val="28"/>
          <w:szCs w:val="28"/>
          <w:lang w:eastAsia="ru-RU"/>
        </w:rPr>
      </w:pPr>
      <w:r w:rsidRPr="00527C7A">
        <w:rPr>
          <w:b/>
          <w:sz w:val="28"/>
          <w:szCs w:val="28"/>
          <w:lang w:eastAsia="ru-RU"/>
        </w:rPr>
        <w:lastRenderedPageBreak/>
        <w:t>Индивидуальный учебный план</w:t>
      </w:r>
    </w:p>
    <w:p w:rsidR="00B3738E" w:rsidRDefault="00B3738E" w:rsidP="00B3738E">
      <w:pPr>
        <w:spacing w:line="360" w:lineRule="auto"/>
        <w:ind w:left="222" w:right="228" w:firstLine="41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учающейся 5</w:t>
      </w:r>
      <w:r w:rsidRPr="00527C7A">
        <w:rPr>
          <w:b/>
          <w:sz w:val="28"/>
          <w:szCs w:val="28"/>
          <w:lang w:eastAsia="ru-RU"/>
        </w:rPr>
        <w:t xml:space="preserve"> класса МБОУ «</w:t>
      </w:r>
      <w:r>
        <w:rPr>
          <w:b/>
          <w:sz w:val="28"/>
          <w:szCs w:val="28"/>
          <w:lang w:eastAsia="ru-RU"/>
        </w:rPr>
        <w:t>Староайбесинская</w:t>
      </w:r>
      <w:r w:rsidRPr="00527C7A">
        <w:rPr>
          <w:b/>
          <w:sz w:val="28"/>
          <w:szCs w:val="28"/>
          <w:lang w:eastAsia="ru-RU"/>
        </w:rPr>
        <w:t xml:space="preserve"> СОШ» 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977"/>
        <w:gridCol w:w="1985"/>
        <w:gridCol w:w="1985"/>
        <w:gridCol w:w="1985"/>
      </w:tblGrid>
      <w:tr w:rsidR="00B3738E" w:rsidRPr="00527C7A" w:rsidTr="0089089E">
        <w:trPr>
          <w:jc w:val="center"/>
        </w:trPr>
        <w:tc>
          <w:tcPr>
            <w:tcW w:w="1959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lang w:eastAsia="ru-RU"/>
              </w:rPr>
              <w:t>Образовательная область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lang w:eastAsia="ru-RU"/>
              </w:rPr>
              <w:t>Учебный предмет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lang w:eastAsia="ru-RU"/>
              </w:rPr>
              <w:t>Количество часов в неделю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Часы с классом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lang w:eastAsia="ru-RU"/>
              </w:rPr>
              <w:t>Часы с учителем</w:t>
            </w:r>
          </w:p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635"/>
          <w:jc w:val="center"/>
        </w:trPr>
        <w:tc>
          <w:tcPr>
            <w:tcW w:w="1959" w:type="dxa"/>
            <w:vMerge w:val="restart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>
              <w:rPr>
                <w:rFonts w:eastAsia="Arial Unicode MS"/>
                <w:color w:val="00000A"/>
                <w:kern w:val="2"/>
                <w:lang w:eastAsia="ar-SA"/>
              </w:rPr>
              <w:t>Язык и речевая практ</w:t>
            </w: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ика</w:t>
            </w:r>
          </w:p>
          <w:p w:rsidR="00B3738E" w:rsidRPr="00527C7A" w:rsidRDefault="00B3738E" w:rsidP="00B3738E">
            <w:pPr>
              <w:widowControl/>
              <w:numPr>
                <w:ilvl w:val="0"/>
                <w:numId w:val="76"/>
              </w:numPr>
              <w:suppressAutoHyphens/>
              <w:autoSpaceDE/>
              <w:autoSpaceDN/>
              <w:spacing w:after="200" w:line="276" w:lineRule="auto"/>
              <w:contextualSpacing/>
              <w:jc w:val="both"/>
              <w:rPr>
                <w:rFonts w:eastAsia="Arial Unicode MS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.1.Русский язык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960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1.2.Чтение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(Ли</w:t>
            </w:r>
            <w:r w:rsidRPr="00527C7A">
              <w:rPr>
                <w:rFonts w:eastAsia="Arial Unicode MS"/>
                <w:kern w:val="2"/>
                <w:lang w:eastAsia="ar-SA"/>
              </w:rPr>
              <w:softHyphen/>
              <w:t>тературное чтение)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val="en-US" w:eastAsia="ru-RU"/>
              </w:rPr>
            </w:pPr>
            <w:r w:rsidRPr="00527C7A">
              <w:rPr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3738E" w:rsidRPr="00C7498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</w:tcPr>
          <w:p w:rsidR="00B3738E" w:rsidRPr="00C7498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3738E" w:rsidRPr="00527C7A" w:rsidTr="0089089E">
        <w:trPr>
          <w:trHeight w:val="615"/>
          <w:jc w:val="center"/>
        </w:trPr>
        <w:tc>
          <w:tcPr>
            <w:tcW w:w="1959" w:type="dxa"/>
            <w:vMerge w:val="restart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lang w:eastAsia="ru-RU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2. Математика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lang w:eastAsia="ru-RU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1.Математика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660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val="en-US"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2.2. Информатика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570"/>
          <w:jc w:val="center"/>
        </w:trPr>
        <w:tc>
          <w:tcPr>
            <w:tcW w:w="1959" w:type="dxa"/>
            <w:vMerge w:val="restart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3. Естествознание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1.Природоведение</w:t>
            </w:r>
          </w:p>
        </w:tc>
        <w:tc>
          <w:tcPr>
            <w:tcW w:w="1985" w:type="dxa"/>
          </w:tcPr>
          <w:p w:rsidR="00B3738E" w:rsidRPr="00AE0F3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738E" w:rsidRPr="00AE0F3C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AE0F3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3738E" w:rsidRPr="00527C7A" w:rsidTr="0089089E">
        <w:trPr>
          <w:trHeight w:val="330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2.Биология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360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3.3. География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664"/>
          <w:jc w:val="center"/>
        </w:trPr>
        <w:tc>
          <w:tcPr>
            <w:tcW w:w="1959" w:type="dxa"/>
            <w:vMerge w:val="restart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4. Человек и общество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1. Мир истории</w:t>
            </w:r>
          </w:p>
        </w:tc>
        <w:tc>
          <w:tcPr>
            <w:tcW w:w="1985" w:type="dxa"/>
          </w:tcPr>
          <w:p w:rsidR="00B3738E" w:rsidRPr="006C7DC4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1020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2. Основы социальной жизни</w:t>
            </w:r>
          </w:p>
        </w:tc>
        <w:tc>
          <w:tcPr>
            <w:tcW w:w="1985" w:type="dxa"/>
          </w:tcPr>
          <w:p w:rsidR="00B3738E" w:rsidRPr="00AE0F3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738E" w:rsidRPr="00794DC6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3738E" w:rsidRPr="00527C7A" w:rsidTr="0089089E">
        <w:trPr>
          <w:trHeight w:val="575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4.3. История отечества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990"/>
          <w:jc w:val="center"/>
        </w:trPr>
        <w:tc>
          <w:tcPr>
            <w:tcW w:w="1959" w:type="dxa"/>
            <w:vMerge w:val="restart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5. Искусство</w:t>
            </w: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.1. Изобразительное искусство</w:t>
            </w:r>
          </w:p>
        </w:tc>
        <w:tc>
          <w:tcPr>
            <w:tcW w:w="1985" w:type="dxa"/>
          </w:tcPr>
          <w:p w:rsidR="00B3738E" w:rsidRPr="00A537D1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3738E" w:rsidRPr="00A537D1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A537D1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B3738E" w:rsidRPr="00527C7A" w:rsidTr="0089089E">
        <w:trPr>
          <w:trHeight w:val="283"/>
          <w:jc w:val="center"/>
        </w:trPr>
        <w:tc>
          <w:tcPr>
            <w:tcW w:w="1959" w:type="dxa"/>
            <w:vMerge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eastAsia="ar-SA"/>
              </w:rPr>
            </w:pP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kern w:val="2"/>
                <w:lang w:eastAsia="ar-SA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5.2. Музыка</w:t>
            </w:r>
          </w:p>
        </w:tc>
        <w:tc>
          <w:tcPr>
            <w:tcW w:w="1985" w:type="dxa"/>
          </w:tcPr>
          <w:p w:rsidR="00B3738E" w:rsidRPr="00A537D1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</w:tr>
      <w:tr w:rsidR="00B3738E" w:rsidRPr="00527C7A" w:rsidTr="0089089E">
        <w:trPr>
          <w:trHeight w:val="450"/>
          <w:jc w:val="center"/>
        </w:trPr>
        <w:tc>
          <w:tcPr>
            <w:tcW w:w="1959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lang w:eastAsia="ru-RU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6. Физическая культура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6.1. Физическая культура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val="en-US" w:eastAsia="ru-RU"/>
              </w:rPr>
            </w:pPr>
            <w:r w:rsidRPr="00527C7A">
              <w:rPr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</w:tcPr>
          <w:p w:rsidR="00B3738E" w:rsidRPr="00931281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3738E" w:rsidRPr="00527C7A" w:rsidTr="0089089E">
        <w:trPr>
          <w:trHeight w:val="359"/>
          <w:jc w:val="center"/>
        </w:trPr>
        <w:tc>
          <w:tcPr>
            <w:tcW w:w="1959" w:type="dxa"/>
            <w:shd w:val="clear" w:color="auto" w:fill="auto"/>
          </w:tcPr>
          <w:p w:rsidR="00B3738E" w:rsidRPr="00527C7A" w:rsidRDefault="00B3738E" w:rsidP="0089089E">
            <w:pPr>
              <w:suppressAutoHyphens/>
              <w:jc w:val="both"/>
              <w:rPr>
                <w:rFonts w:eastAsia="Arial Unicode MS"/>
                <w:color w:val="00000A"/>
                <w:kern w:val="2"/>
                <w:lang w:val="en-US" w:eastAsia="ar-SA"/>
              </w:rPr>
            </w:pPr>
          </w:p>
          <w:p w:rsidR="00B3738E" w:rsidRPr="00527C7A" w:rsidRDefault="00B3738E" w:rsidP="0089089E">
            <w:pPr>
              <w:suppressAutoHyphens/>
              <w:jc w:val="both"/>
              <w:rPr>
                <w:lang w:eastAsia="ru-RU"/>
              </w:rPr>
            </w:pPr>
            <w:r w:rsidRPr="00527C7A">
              <w:rPr>
                <w:rFonts w:eastAsia="Arial Unicode MS"/>
                <w:color w:val="00000A"/>
                <w:kern w:val="2"/>
                <w:lang w:eastAsia="ar-SA"/>
              </w:rPr>
              <w:t>7. Технологии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  <w:r w:rsidRPr="00527C7A">
              <w:rPr>
                <w:rFonts w:eastAsia="Arial Unicode MS"/>
                <w:kern w:val="2"/>
                <w:lang w:eastAsia="ar-SA"/>
              </w:rPr>
              <w:t>7.1. Профильный труд</w:t>
            </w:r>
          </w:p>
        </w:tc>
        <w:tc>
          <w:tcPr>
            <w:tcW w:w="1985" w:type="dxa"/>
          </w:tcPr>
          <w:p w:rsidR="00B3738E" w:rsidRPr="00AE0F3C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3738E" w:rsidRPr="00527C7A" w:rsidRDefault="00B3738E" w:rsidP="0089089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3738E" w:rsidRPr="00527C7A" w:rsidTr="0089089E">
        <w:trPr>
          <w:trHeight w:val="359"/>
          <w:jc w:val="center"/>
        </w:trPr>
        <w:tc>
          <w:tcPr>
            <w:tcW w:w="1959" w:type="dxa"/>
            <w:shd w:val="clear" w:color="auto" w:fill="auto"/>
          </w:tcPr>
          <w:p w:rsidR="00B3738E" w:rsidRPr="00BA134F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B3738E" w:rsidRPr="006C7DC4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985" w:type="dxa"/>
          </w:tcPr>
          <w:p w:rsidR="00B3738E" w:rsidRPr="006C7DC4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  <w:tr w:rsidR="00B3738E" w:rsidRPr="00527C7A" w:rsidTr="0089089E">
        <w:trPr>
          <w:trHeight w:val="359"/>
          <w:jc w:val="center"/>
        </w:trPr>
        <w:tc>
          <w:tcPr>
            <w:tcW w:w="1959" w:type="dxa"/>
            <w:shd w:val="clear" w:color="auto" w:fill="auto"/>
          </w:tcPr>
          <w:p w:rsidR="00B3738E" w:rsidRDefault="00B3738E" w:rsidP="0089089E">
            <w:pPr>
              <w:rPr>
                <w:b/>
                <w:lang w:eastAsia="ru-RU"/>
              </w:rPr>
            </w:pPr>
            <w:r w:rsidRPr="00BA134F">
              <w:rPr>
                <w:b/>
                <w:lang w:eastAsia="ru-RU"/>
              </w:rPr>
              <w:t xml:space="preserve">Занятие с педагогом - </w:t>
            </w:r>
            <w:r>
              <w:rPr>
                <w:b/>
                <w:lang w:eastAsia="ru-RU"/>
              </w:rPr>
              <w:t>логопедом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527C7A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738E" w:rsidRPr="006C7DC4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6C7DC4" w:rsidRDefault="00B3738E" w:rsidP="0089089E">
            <w:pPr>
              <w:rPr>
                <w:b/>
                <w:lang w:eastAsia="ru-RU"/>
              </w:rPr>
            </w:pPr>
          </w:p>
        </w:tc>
      </w:tr>
      <w:tr w:rsidR="00B3738E" w:rsidRPr="00527C7A" w:rsidTr="0089089E">
        <w:trPr>
          <w:trHeight w:val="359"/>
          <w:jc w:val="center"/>
        </w:trPr>
        <w:tc>
          <w:tcPr>
            <w:tcW w:w="1959" w:type="dxa"/>
            <w:shd w:val="clear" w:color="auto" w:fill="auto"/>
          </w:tcPr>
          <w:p w:rsidR="00B3738E" w:rsidRPr="00EA7D52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Занятие с педагогом - психологом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3738E" w:rsidRPr="006C7DC4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Pr="006C7DC4" w:rsidRDefault="00B3738E" w:rsidP="0089089E">
            <w:pPr>
              <w:rPr>
                <w:b/>
                <w:lang w:eastAsia="ru-RU"/>
              </w:rPr>
            </w:pPr>
          </w:p>
        </w:tc>
      </w:tr>
      <w:tr w:rsidR="00B3738E" w:rsidRPr="00527C7A" w:rsidTr="0089089E">
        <w:trPr>
          <w:trHeight w:val="359"/>
          <w:jc w:val="center"/>
        </w:trPr>
        <w:tc>
          <w:tcPr>
            <w:tcW w:w="1959" w:type="dxa"/>
            <w:shd w:val="clear" w:color="auto" w:fill="auto"/>
          </w:tcPr>
          <w:p w:rsidR="00B3738E" w:rsidRPr="00527C7A" w:rsidRDefault="00B3738E" w:rsidP="0089089E">
            <w:pPr>
              <w:rPr>
                <w:b/>
                <w:lang w:eastAsia="ru-RU"/>
              </w:rPr>
            </w:pPr>
            <w:r w:rsidRPr="00527C7A">
              <w:rPr>
                <w:b/>
                <w:lang w:eastAsia="ru-RU"/>
              </w:rPr>
              <w:t>Общая учебная нагрузка</w:t>
            </w:r>
          </w:p>
        </w:tc>
        <w:tc>
          <w:tcPr>
            <w:tcW w:w="1977" w:type="dxa"/>
            <w:shd w:val="clear" w:color="auto" w:fill="auto"/>
          </w:tcPr>
          <w:p w:rsidR="00B3738E" w:rsidRPr="00527C7A" w:rsidRDefault="00B3738E" w:rsidP="0089089E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B3738E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B3738E" w:rsidRPr="006C7DC4" w:rsidRDefault="00B3738E" w:rsidP="0089089E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985" w:type="dxa"/>
          </w:tcPr>
          <w:p w:rsidR="00B3738E" w:rsidRPr="006C7DC4" w:rsidRDefault="00B3738E" w:rsidP="0089089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</w:tbl>
    <w:p w:rsidR="00B3738E" w:rsidRDefault="00B3738E" w:rsidP="00B3738E">
      <w:pPr>
        <w:rPr>
          <w:lang w:eastAsia="ru-RU"/>
        </w:rPr>
      </w:pPr>
    </w:p>
    <w:p w:rsidR="009E43C0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4B750C" w:rsidRDefault="004B750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4B750C" w:rsidRPr="00711048" w:rsidRDefault="004B750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2"/>
        <w:numPr>
          <w:ilvl w:val="2"/>
          <w:numId w:val="75"/>
        </w:numPr>
        <w:tabs>
          <w:tab w:val="left" w:pos="2999"/>
        </w:tabs>
        <w:spacing w:line="276" w:lineRule="auto"/>
        <w:ind w:left="3473" w:right="1853" w:hanging="1177"/>
        <w:jc w:val="left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Условия</w:t>
      </w:r>
      <w:r w:rsidRPr="00711048">
        <w:rPr>
          <w:spacing w:val="-1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ированной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нов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</w:p>
    <w:p w:rsidR="009E43C0" w:rsidRPr="00711048" w:rsidRDefault="00414B41" w:rsidP="00711048">
      <w:pPr>
        <w:spacing w:line="276" w:lineRule="auto"/>
        <w:ind w:left="3281" w:hanging="1587"/>
        <w:rPr>
          <w:b/>
          <w:i/>
          <w:sz w:val="24"/>
          <w:szCs w:val="24"/>
        </w:rPr>
      </w:pPr>
      <w:r w:rsidRPr="00711048">
        <w:rPr>
          <w:b/>
          <w:i/>
          <w:sz w:val="24"/>
          <w:szCs w:val="24"/>
        </w:rPr>
        <w:t>образования</w:t>
      </w:r>
      <w:r w:rsidRPr="00711048">
        <w:rPr>
          <w:b/>
          <w:i/>
          <w:spacing w:val="-1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бучающихся</w:t>
      </w:r>
      <w:r w:rsidRPr="00711048">
        <w:rPr>
          <w:b/>
          <w:i/>
          <w:spacing w:val="-12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с</w:t>
      </w:r>
      <w:r w:rsidRPr="00711048">
        <w:rPr>
          <w:b/>
          <w:i/>
          <w:spacing w:val="-11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легкой</w:t>
      </w:r>
      <w:r w:rsidRPr="00711048">
        <w:rPr>
          <w:b/>
          <w:i/>
          <w:spacing w:val="-10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умственной</w:t>
      </w:r>
      <w:r w:rsidRPr="00711048">
        <w:rPr>
          <w:b/>
          <w:i/>
          <w:spacing w:val="-14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отсталостью</w:t>
      </w:r>
      <w:r w:rsidRPr="00711048">
        <w:rPr>
          <w:b/>
          <w:i/>
          <w:spacing w:val="-67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(интеллектуальными</w:t>
      </w:r>
      <w:r w:rsidRPr="00711048">
        <w:rPr>
          <w:b/>
          <w:i/>
          <w:spacing w:val="-3"/>
          <w:sz w:val="24"/>
          <w:szCs w:val="24"/>
        </w:rPr>
        <w:t xml:space="preserve"> </w:t>
      </w:r>
      <w:r w:rsidRPr="00711048">
        <w:rPr>
          <w:b/>
          <w:i/>
          <w:sz w:val="24"/>
          <w:szCs w:val="24"/>
        </w:rPr>
        <w:t>нарушениями)</w:t>
      </w:r>
    </w:p>
    <w:p w:rsidR="009E43C0" w:rsidRPr="00711048" w:rsidRDefault="00414B41" w:rsidP="00711048">
      <w:pPr>
        <w:pStyle w:val="1"/>
        <w:spacing w:line="276" w:lineRule="auto"/>
        <w:ind w:left="4541"/>
        <w:jc w:val="left"/>
        <w:rPr>
          <w:sz w:val="24"/>
          <w:szCs w:val="24"/>
        </w:rPr>
      </w:pPr>
      <w:r w:rsidRPr="00711048">
        <w:rPr>
          <w:sz w:val="24"/>
          <w:szCs w:val="24"/>
        </w:rPr>
        <w:t>Кадровые</w:t>
      </w:r>
      <w:r w:rsidRPr="00711048">
        <w:rPr>
          <w:spacing w:val="-14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</w:t>
      </w:r>
    </w:p>
    <w:p w:rsidR="009E43C0" w:rsidRPr="00711048" w:rsidRDefault="00414B41" w:rsidP="00711048">
      <w:pPr>
        <w:pStyle w:val="a3"/>
        <w:spacing w:line="276" w:lineRule="auto"/>
        <w:ind w:right="684"/>
        <w:jc w:val="left"/>
        <w:rPr>
          <w:sz w:val="24"/>
          <w:szCs w:val="24"/>
        </w:rPr>
      </w:pPr>
      <w:r w:rsidRPr="00711048">
        <w:rPr>
          <w:i/>
          <w:sz w:val="24"/>
          <w:szCs w:val="24"/>
        </w:rPr>
        <w:t>Кадровое</w:t>
      </w:r>
      <w:r w:rsidRPr="00711048">
        <w:rPr>
          <w:i/>
          <w:spacing w:val="2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еспечение</w:t>
      </w:r>
      <w:r w:rsidRPr="00711048">
        <w:rPr>
          <w:i/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–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й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дров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ов,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6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дров,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ющих</w:t>
      </w:r>
      <w:r w:rsidRPr="00711048">
        <w:rPr>
          <w:spacing w:val="7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ко-психологическое</w:t>
      </w: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сопровожд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истеме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школьного образования.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Организац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ующ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ы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компл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тована педагогическими, руководящими и иными работниками, имеющи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ую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го уровн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ност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Уровень квалификации работников Организации, реализующей АООП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жд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има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овать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онным характеристикам по соответствующей должности, а 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судар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уницип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―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он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категори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 квалификации через профессиональную подготовку 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урс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и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е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тодической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;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мене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бщ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ростра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пыт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ь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вре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нных образовательных технологий обучающихся с умственной отстал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тью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 нарушениями)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sz w:val="24"/>
          <w:szCs w:val="24"/>
        </w:rPr>
        <w:t>В реализации АООП для обучающихся с умственной отсталостью (ин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лектуальными нарушениями) в отдельных образовательных организациях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х классах и группах принимают участие следующие специалисты: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-дефектоло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спитател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я-логопед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-психологи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ы по физической культуре и адаптивной физической культуре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ь технологии (труда), учитель музыки (музыкальный работник), соци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полни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едицин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и,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 по лечебной физкультуре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sz w:val="24"/>
          <w:szCs w:val="24"/>
        </w:rPr>
        <w:t>Учитель</w:t>
      </w:r>
      <w:r w:rsidRPr="00711048">
        <w:rPr>
          <w:sz w:val="24"/>
          <w:szCs w:val="24"/>
        </w:rPr>
        <w:t>-</w:t>
      </w:r>
      <w:r w:rsidRPr="00711048">
        <w:rPr>
          <w:i/>
          <w:sz w:val="24"/>
          <w:szCs w:val="24"/>
        </w:rPr>
        <w:t>дефектолог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му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из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ариан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: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а) по направлению «Специальное (дефектологическое) образование» 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м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а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sz w:val="24"/>
          <w:szCs w:val="24"/>
        </w:rPr>
        <w:t>б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едагоги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в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и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лигофренопедагогика»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34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ям</w:t>
      </w:r>
    </w:p>
    <w:p w:rsidR="009E43C0" w:rsidRPr="00711048" w:rsidRDefault="00414B41" w:rsidP="00711048">
      <w:pPr>
        <w:pStyle w:val="a3"/>
        <w:spacing w:line="276" w:lineRule="auto"/>
        <w:ind w:right="691" w:firstLine="0"/>
        <w:rPr>
          <w:sz w:val="24"/>
          <w:szCs w:val="24"/>
        </w:rPr>
      </w:pPr>
      <w:r w:rsidRPr="00711048">
        <w:rPr>
          <w:sz w:val="24"/>
          <w:szCs w:val="24"/>
        </w:rPr>
        <w:t>«Тифлопедагогика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урдопедагогика»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огопедия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хожден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одготов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ики;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sz w:val="24"/>
          <w:szCs w:val="24"/>
        </w:rPr>
        <w:t>г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«Педагогическое образование», «Психолого-педагогическое образование») с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м прохождением профессиональной переподготовки в 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ики.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Воспитател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ы иметь высшее 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ее 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иант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: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sz w:val="24"/>
          <w:szCs w:val="24"/>
        </w:rPr>
        <w:t>а)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ециальн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к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коррекционных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реждениях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еци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школьно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»;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sz w:val="24"/>
          <w:szCs w:val="24"/>
        </w:rPr>
        <w:t>б) по направлению «Специальное (дефектологическое) образование» 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образовательны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а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в)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едагоги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лигофренопедагог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г)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«Олигофренопедагогика»;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sz w:val="24"/>
          <w:szCs w:val="24"/>
        </w:rPr>
        <w:t>д)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хож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одгот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вышение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и, подтвержденной документом о повышении квалификации 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пломо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 переподготовке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i/>
          <w:sz w:val="24"/>
          <w:szCs w:val="24"/>
        </w:rPr>
        <w:t>Педагог-психолог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е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дному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из вариантов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а)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и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«Специальна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я»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б)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«Педагогика»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калав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гистр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 лиц с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З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sz w:val="24"/>
          <w:szCs w:val="24"/>
        </w:rPr>
        <w:t>в) по направлению «Специальное (дефектологическое) образование» 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 программам подготовки бакалавра или магистра в 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ого сопровожде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 лиц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ВЗ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г) 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ческ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правления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гот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хож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одготовк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ии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любом варианте профессиональной подготовки педагог-психолог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 обязательно пройти переподготовку или курсы повышения квали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кации в области олигофренопедагогики или психологии лиц с 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твержденны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о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а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Учитель-логопед </w:t>
      </w:r>
      <w:r w:rsidRPr="00711048">
        <w:rPr>
          <w:color w:val="000009"/>
          <w:sz w:val="24"/>
          <w:szCs w:val="24"/>
        </w:rPr>
        <w:t>должен иметь высшее профессиональное образование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у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иантов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: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sz w:val="24"/>
          <w:szCs w:val="24"/>
        </w:rPr>
        <w:t>а)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сти: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«Логопедия»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t>б) по направлению «Специальное (дефектологическое) образование» по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 программам подготовки бакалавра или магистра в 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опедии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в) по педагогическим специальностям или по направлениям («Педаго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ическое образование», «Психолого-педагогическое образование») с обяза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хождение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одготов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гопедии.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любом варианте профессиональной подготовки учитель-логопед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 обязательно пройти переподготовку или курсы повышения квалифи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ции в области олигофренопедагогики или психологии лиц с умственной от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сталостью </w:t>
      </w:r>
      <w:r w:rsidRPr="00711048">
        <w:rPr>
          <w:sz w:val="24"/>
          <w:szCs w:val="24"/>
        </w:rPr>
        <w:t>(интеллектуальными нарушениями)</w:t>
      </w:r>
      <w:r w:rsidRPr="00711048">
        <w:rPr>
          <w:color w:val="000009"/>
          <w:sz w:val="24"/>
          <w:szCs w:val="24"/>
        </w:rPr>
        <w:t>, подтвержденные документо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 образца.</w:t>
      </w:r>
    </w:p>
    <w:p w:rsidR="009E43C0" w:rsidRPr="00711048" w:rsidRDefault="00414B41" w:rsidP="00711048">
      <w:pPr>
        <w:spacing w:line="276" w:lineRule="auto"/>
        <w:ind w:left="682" w:right="683" w:firstLine="707"/>
        <w:jc w:val="both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Учитель физической культуры </w:t>
      </w:r>
      <w:r w:rsidRPr="00711048">
        <w:rPr>
          <w:color w:val="000009"/>
          <w:sz w:val="24"/>
          <w:szCs w:val="24"/>
        </w:rPr>
        <w:t>должен иметь высшее или среднее пр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ссионально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ариантов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:</w:t>
      </w:r>
    </w:p>
    <w:p w:rsidR="009E43C0" w:rsidRPr="00711048" w:rsidRDefault="00414B41" w:rsidP="00711048">
      <w:pPr>
        <w:pStyle w:val="a3"/>
        <w:spacing w:line="276" w:lineRule="auto"/>
        <w:ind w:right="69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) выс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культ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ъявл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 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ж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9E43C0" w:rsidP="00711048">
      <w:pPr>
        <w:spacing w:line="276" w:lineRule="auto"/>
        <w:rPr>
          <w:sz w:val="24"/>
          <w:szCs w:val="24"/>
        </w:rPr>
        <w:sectPr w:rsidR="009E43C0" w:rsidRPr="00711048">
          <w:pgSz w:w="11910" w:h="16840"/>
          <w:pgMar w:top="1040" w:right="160" w:bottom="980" w:left="1020" w:header="0" w:footer="716" w:gutter="0"/>
          <w:cols w:space="720"/>
        </w:sectPr>
      </w:pP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б) выс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культ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ъявлени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 к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жу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;</w:t>
      </w:r>
    </w:p>
    <w:p w:rsidR="009E43C0" w:rsidRPr="00711048" w:rsidRDefault="00414B41" w:rsidP="00711048">
      <w:pPr>
        <w:pStyle w:val="a3"/>
        <w:spacing w:line="276" w:lineRule="auto"/>
        <w:ind w:right="69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в) сред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ж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зкультуры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а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не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 лет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любом варианте профессиональной подготовки учитель дол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о пройти переподготовку или курсы повышения квалификаци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лигофренопедагоги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твержд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го образц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Учител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ехнологии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труда</w:t>
      </w:r>
      <w:r w:rsidRPr="00711048">
        <w:rPr>
          <w:color w:val="000009"/>
          <w:sz w:val="24"/>
          <w:szCs w:val="24"/>
        </w:rPr>
        <w:t>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дном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хожд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репод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урс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ификации в области олигофренопедагогики, подтвержденных докумен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 образца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Учитель музыки (музыкальный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 xml:space="preserve">руководитель) </w:t>
      </w:r>
      <w:r w:rsidRPr="00711048">
        <w:rPr>
          <w:color w:val="000009"/>
          <w:sz w:val="24"/>
          <w:szCs w:val="24"/>
        </w:rPr>
        <w:t>должен иметь выс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н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рупн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упп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остей «Образование и педагогика» (направление «Педагог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»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Педагогика»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фил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аль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)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ъявл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ж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.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любом варианте профессиональной подготовки учитель дол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язательно пройти переподготовку или курсы повышения квалификаци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лигофренопедагогик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твержденные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 образц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Педагог дополнительного образования должен иметь </w:t>
      </w:r>
      <w:r w:rsidRPr="00711048">
        <w:rPr>
          <w:color w:val="000009"/>
          <w:sz w:val="24"/>
          <w:szCs w:val="24"/>
        </w:rPr>
        <w:t>высшее профес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ональное образование или среднее профессиональное образование в облас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и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е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ю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жка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кции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удии,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уб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т-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кого объединения без предъявления требований к стажу работы; либо выс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шее профессиональное образование или среднее профессиональное образова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ие и дополнительное профессиональное образование по направлению «Об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овани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ика»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з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ъявл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жу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ы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 получении образования обучающимися с умственной 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вместн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 должны быть соблюдены следующие требования к уровню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правленно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истов:</w:t>
      </w:r>
    </w:p>
    <w:p w:rsidR="009E43C0" w:rsidRPr="00711048" w:rsidRDefault="00414B41" w:rsidP="00711048">
      <w:pPr>
        <w:spacing w:line="276" w:lineRule="auto"/>
        <w:ind w:left="682" w:right="680" w:firstLine="707"/>
        <w:jc w:val="both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едагог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−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читель-логопед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читель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музыки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чи-</w:t>
      </w:r>
      <w:r w:rsidRPr="00711048">
        <w:rPr>
          <w:i/>
          <w:color w:val="000009"/>
          <w:spacing w:val="-6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ель</w:t>
      </w:r>
      <w:r w:rsidRPr="00711048">
        <w:rPr>
          <w:i/>
          <w:color w:val="000009"/>
          <w:spacing w:val="-9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рисования,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учитель</w:t>
      </w:r>
      <w:r w:rsidRPr="00711048">
        <w:rPr>
          <w:i/>
          <w:color w:val="000009"/>
          <w:spacing w:val="-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физической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ультуры</w:t>
      </w:r>
      <w:r w:rsidRPr="00711048">
        <w:rPr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адаптивной</w:t>
      </w:r>
      <w:r w:rsidRPr="00711048">
        <w:rPr>
          <w:i/>
          <w:color w:val="000009"/>
          <w:spacing w:val="-7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физической</w:t>
      </w:r>
      <w:r w:rsidRPr="00711048">
        <w:rPr>
          <w:i/>
          <w:color w:val="000009"/>
          <w:spacing w:val="-6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куль-</w:t>
      </w:r>
      <w:r w:rsidRPr="00711048">
        <w:rPr>
          <w:i/>
          <w:color w:val="000009"/>
          <w:spacing w:val="-68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>туры</w:t>
      </w:r>
      <w:r w:rsidRPr="00711048">
        <w:rPr>
          <w:color w:val="000009"/>
          <w:sz w:val="24"/>
          <w:szCs w:val="24"/>
        </w:rPr>
        <w:t>)</w:t>
      </w:r>
      <w:r w:rsidRPr="00711048">
        <w:rPr>
          <w:i/>
          <w:color w:val="000009"/>
          <w:sz w:val="24"/>
          <w:szCs w:val="24"/>
        </w:rPr>
        <w:t>, учитель труда</w:t>
      </w:r>
      <w:r w:rsidRPr="00711048">
        <w:rPr>
          <w:color w:val="000009"/>
          <w:sz w:val="24"/>
          <w:szCs w:val="24"/>
        </w:rPr>
        <w:t xml:space="preserve">, </w:t>
      </w:r>
      <w:r w:rsidRPr="00711048">
        <w:rPr>
          <w:i/>
          <w:color w:val="000009"/>
          <w:sz w:val="24"/>
          <w:szCs w:val="24"/>
        </w:rPr>
        <w:t>воспитатель, педагог-психолог, социальный педагог,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i/>
          <w:color w:val="000009"/>
          <w:sz w:val="24"/>
          <w:szCs w:val="24"/>
        </w:rPr>
        <w:t xml:space="preserve">педагог дополнительного образования </w:t>
      </w:r>
      <w:r w:rsidRPr="00711048">
        <w:rPr>
          <w:color w:val="000009"/>
          <w:sz w:val="24"/>
          <w:szCs w:val="24"/>
        </w:rPr>
        <w:t>должны иметь наряду со средним ил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шим профессиональным педагогическим образованием по соответству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ющему занимаемой должности направлению (профилю, квалификации) под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лифик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клюзивног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>Учитель-дефектолог</w:t>
      </w:r>
      <w:r w:rsidRPr="00711048">
        <w:rPr>
          <w:i/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е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ме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ше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гическое обра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 одному из вариантов подготов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см. выше) 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кумен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вышен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валифик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ц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ласт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клюзивн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i/>
          <w:sz w:val="24"/>
          <w:szCs w:val="24"/>
        </w:rPr>
        <w:t>Тьютор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постоя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л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ключение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ен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агог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ипл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овле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ц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реподготовк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е.</w:t>
      </w:r>
    </w:p>
    <w:p w:rsidR="009E43C0" w:rsidRPr="00711048" w:rsidRDefault="00414B41" w:rsidP="00711048">
      <w:pPr>
        <w:pStyle w:val="a3"/>
        <w:spacing w:line="276" w:lineRule="auto"/>
        <w:ind w:right="689" w:firstLine="777"/>
        <w:rPr>
          <w:sz w:val="24"/>
          <w:szCs w:val="24"/>
        </w:rPr>
      </w:pPr>
      <w:r w:rsidRPr="00711048">
        <w:rPr>
          <w:i/>
          <w:color w:val="000009"/>
          <w:sz w:val="24"/>
          <w:szCs w:val="24"/>
        </w:rPr>
        <w:t xml:space="preserve">Ассистент </w:t>
      </w:r>
      <w:r w:rsidRPr="00711048">
        <w:rPr>
          <w:color w:val="000009"/>
          <w:sz w:val="24"/>
          <w:szCs w:val="24"/>
        </w:rPr>
        <w:t>(</w:t>
      </w:r>
      <w:r w:rsidRPr="00711048">
        <w:rPr>
          <w:i/>
          <w:color w:val="000009"/>
          <w:sz w:val="24"/>
          <w:szCs w:val="24"/>
        </w:rPr>
        <w:t>помощник</w:t>
      </w:r>
      <w:r w:rsidRPr="00711048">
        <w:rPr>
          <w:color w:val="000009"/>
          <w:sz w:val="24"/>
          <w:szCs w:val="24"/>
        </w:rPr>
        <w:t>)</w:t>
      </w:r>
      <w:r w:rsidRPr="00711048">
        <w:rPr>
          <w:color w:val="000009"/>
          <w:sz w:val="24"/>
          <w:szCs w:val="24"/>
          <w:vertAlign w:val="superscript"/>
        </w:rPr>
        <w:t>9</w:t>
      </w:r>
      <w:r w:rsidRPr="00711048">
        <w:rPr>
          <w:color w:val="000009"/>
          <w:sz w:val="24"/>
          <w:szCs w:val="24"/>
        </w:rPr>
        <w:t xml:space="preserve"> должен иметь образование не ниже средн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го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йт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ую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у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готовки.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sz w:val="24"/>
          <w:szCs w:val="24"/>
        </w:rPr>
        <w:lastRenderedPageBreak/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татное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списа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ов по информационно-технической поддержке реализации АООП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ющих соответствующую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валификацию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sz w:val="24"/>
          <w:szCs w:val="24"/>
        </w:rPr>
        <w:t>Медицинск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е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врач-психиатр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вролог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едиатр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ысше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ессионально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е,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ующее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имаемой</w:t>
      </w:r>
      <w:r w:rsidRPr="00711048">
        <w:rPr>
          <w:spacing w:val="63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сти.</w:t>
      </w:r>
    </w:p>
    <w:p w:rsidR="009E43C0" w:rsidRPr="00711048" w:rsidRDefault="008901FC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1034" style="position:absolute;margin-left:85.1pt;margin-top:12.3pt;width:2in;height:.7pt;z-index:-15719936;mso-wrap-distance-left:0;mso-wrap-distance-right:0;mso-position-horizontal-relative:page" fillcolor="#000009" stroked="f">
            <w10:wrap type="topAndBottom" anchorx="page"/>
          </v:rect>
        </w:pict>
      </w:r>
    </w:p>
    <w:p w:rsidR="009E43C0" w:rsidRPr="00711048" w:rsidRDefault="00414B41" w:rsidP="00711048">
      <w:pPr>
        <w:tabs>
          <w:tab w:val="left" w:pos="1389"/>
        </w:tabs>
        <w:spacing w:line="276" w:lineRule="auto"/>
        <w:ind w:left="682"/>
        <w:rPr>
          <w:sz w:val="24"/>
          <w:szCs w:val="24"/>
        </w:rPr>
      </w:pPr>
      <w:r w:rsidRPr="00711048">
        <w:rPr>
          <w:color w:val="000009"/>
          <w:sz w:val="24"/>
          <w:szCs w:val="24"/>
          <w:vertAlign w:val="superscript"/>
        </w:rPr>
        <w:t>9</w:t>
      </w:r>
      <w:r w:rsidRPr="00711048">
        <w:rPr>
          <w:color w:val="000009"/>
          <w:sz w:val="24"/>
          <w:szCs w:val="24"/>
        </w:rPr>
        <w:tab/>
        <w:t>Ч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3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79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ль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он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йской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ц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9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кабря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12г.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№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73-фз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Об</w:t>
      </w:r>
    </w:p>
    <w:p w:rsidR="009E43C0" w:rsidRPr="00711048" w:rsidRDefault="00414B41" w:rsidP="00711048">
      <w:pPr>
        <w:spacing w:line="276" w:lineRule="auto"/>
        <w:ind w:left="682" w:right="84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разован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йской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ции»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д.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льны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кон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07.05.2013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n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99-фз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3.07.2013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№</w:t>
      </w:r>
      <w:r w:rsidRPr="00711048">
        <w:rPr>
          <w:color w:val="000009"/>
          <w:spacing w:val="-4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203-фз).</w:t>
      </w:r>
    </w:p>
    <w:p w:rsidR="004B750C" w:rsidRDefault="004B750C" w:rsidP="00711048">
      <w:pPr>
        <w:pStyle w:val="a3"/>
        <w:spacing w:line="276" w:lineRule="auto"/>
        <w:ind w:right="682"/>
        <w:rPr>
          <w:color w:val="000009"/>
          <w:sz w:val="24"/>
          <w:szCs w:val="24"/>
        </w:rPr>
      </w:pP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же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тевые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грам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зволя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влеч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ис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едагог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ов) друг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 для удовлетворения их особых образовательных потребнос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й.</w:t>
      </w:r>
    </w:p>
    <w:p w:rsidR="009E43C0" w:rsidRPr="00711048" w:rsidRDefault="00414B41" w:rsidP="00711048">
      <w:pPr>
        <w:pStyle w:val="1"/>
        <w:spacing w:line="276" w:lineRule="auto"/>
        <w:ind w:right="45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Финансовые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</w:p>
    <w:p w:rsidR="009E43C0" w:rsidRPr="00711048" w:rsidRDefault="00414B41" w:rsidP="00711048">
      <w:pPr>
        <w:spacing w:line="276" w:lineRule="auto"/>
        <w:ind w:left="744" w:right="46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адаптированной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сновной</w:t>
      </w:r>
      <w:r w:rsidRPr="00711048">
        <w:rPr>
          <w:b/>
          <w:spacing w:val="-1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щеобразовательной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рограммы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инансов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ран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интеллектуальным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ями) общедоступного и бесплатного образования за счет средст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ующих бюджетов бюджетной системы Российской Федерации 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ых,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ниципальных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5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астных</w:t>
      </w:r>
      <w:r w:rsidRPr="00711048">
        <w:rPr>
          <w:color w:val="000009"/>
          <w:spacing w:val="5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ях</w:t>
      </w:r>
      <w:r w:rsidRPr="00711048">
        <w:rPr>
          <w:color w:val="000009"/>
          <w:spacing w:val="5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яется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тив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я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бъек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йск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 Стандартом.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инансовые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ы:</w:t>
      </w:r>
    </w:p>
    <w:p w:rsidR="009E43C0" w:rsidRPr="00711048" w:rsidRDefault="00414B41" w:rsidP="00711048">
      <w:pPr>
        <w:pStyle w:val="a5"/>
        <w:numPr>
          <w:ilvl w:val="0"/>
          <w:numId w:val="27"/>
        </w:numPr>
        <w:tabs>
          <w:tab w:val="left" w:pos="1695"/>
        </w:tabs>
        <w:spacing w:line="276" w:lineRule="auto"/>
        <w:ind w:right="684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беспеч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арант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мственной отсталостью (интеллектуальными нарушениями) на пол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пла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доступ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неуроч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ь;</w:t>
      </w:r>
    </w:p>
    <w:p w:rsidR="009E43C0" w:rsidRPr="00711048" w:rsidRDefault="00414B41" w:rsidP="00711048">
      <w:pPr>
        <w:pStyle w:val="a5"/>
        <w:numPr>
          <w:ilvl w:val="0"/>
          <w:numId w:val="27"/>
        </w:numPr>
        <w:tabs>
          <w:tab w:val="left" w:pos="1695"/>
        </w:tabs>
        <w:spacing w:line="276" w:lineRule="auto"/>
        <w:ind w:right="693" w:firstLine="707"/>
        <w:rPr>
          <w:sz w:val="24"/>
          <w:szCs w:val="24"/>
        </w:rPr>
      </w:pPr>
      <w:r w:rsidRPr="00711048">
        <w:rPr>
          <w:sz w:val="24"/>
          <w:szCs w:val="24"/>
        </w:rPr>
        <w:t>обеспеч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зможнос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сполн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тандарта;</w:t>
      </w:r>
    </w:p>
    <w:p w:rsidR="009E43C0" w:rsidRPr="00711048" w:rsidRDefault="00414B41" w:rsidP="00711048">
      <w:pPr>
        <w:pStyle w:val="a5"/>
        <w:numPr>
          <w:ilvl w:val="0"/>
          <w:numId w:val="27"/>
        </w:numPr>
        <w:tabs>
          <w:tab w:val="left" w:pos="1695"/>
        </w:tabs>
        <w:spacing w:line="276" w:lineRule="auto"/>
        <w:ind w:right="692" w:firstLine="707"/>
        <w:rPr>
          <w:sz w:val="24"/>
          <w:szCs w:val="24"/>
        </w:rPr>
      </w:pPr>
      <w:r w:rsidRPr="00711048">
        <w:rPr>
          <w:sz w:val="24"/>
          <w:szCs w:val="24"/>
        </w:rPr>
        <w:t>обеспечи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язатель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аст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ормируем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ношени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 потребносте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;</w:t>
      </w:r>
    </w:p>
    <w:p w:rsidR="009E43C0" w:rsidRPr="00711048" w:rsidRDefault="00414B41" w:rsidP="00711048">
      <w:pPr>
        <w:pStyle w:val="a5"/>
        <w:numPr>
          <w:ilvl w:val="0"/>
          <w:numId w:val="27"/>
        </w:numPr>
        <w:tabs>
          <w:tab w:val="left" w:pos="1695"/>
        </w:tabs>
        <w:spacing w:line="276" w:lineRule="auto"/>
        <w:ind w:right="690" w:firstLine="707"/>
        <w:rPr>
          <w:color w:val="000009"/>
          <w:sz w:val="24"/>
          <w:szCs w:val="24"/>
        </w:rPr>
      </w:pPr>
      <w:r w:rsidRPr="00711048">
        <w:rPr>
          <w:color w:val="000009"/>
          <w:sz w:val="24"/>
          <w:szCs w:val="24"/>
        </w:rPr>
        <w:t>отражать структуру и объем расходов, необходимых для 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иру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ханиз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ормирования.</w:t>
      </w:r>
    </w:p>
    <w:p w:rsidR="009E43C0" w:rsidRPr="00711048" w:rsidRDefault="00414B41" w:rsidP="00711048">
      <w:pPr>
        <w:pStyle w:val="a3"/>
        <w:spacing w:line="276" w:lineRule="auto"/>
        <w:ind w:right="687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инансирование реализации АООП должно осуществляться в объем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яем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сударстве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ла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убъект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оссийск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дерации нормативов обеспечения государственных гарантий 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доступ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есплат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.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казанные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рмативы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яются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дартом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пециаль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л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адровы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ьно-техническими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ходами</w:t>
      </w:r>
      <w:r w:rsidRPr="00711048">
        <w:rPr>
          <w:color w:val="000009"/>
          <w:spacing w:val="-1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лату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а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ов,</w:t>
      </w:r>
      <w:r w:rsidRPr="00711048">
        <w:rPr>
          <w:color w:val="000009"/>
          <w:spacing w:val="-1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ующих</w:t>
      </w:r>
      <w:r w:rsidRPr="00711048">
        <w:rPr>
          <w:color w:val="000009"/>
          <w:spacing w:val="-1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хода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спит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компенсаци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руш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т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ющи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ход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дидактические материалы, </w:t>
      </w:r>
      <w:r w:rsidRPr="00711048">
        <w:rPr>
          <w:color w:val="000009"/>
          <w:sz w:val="24"/>
          <w:szCs w:val="24"/>
        </w:rPr>
        <w:lastRenderedPageBreak/>
        <w:t>оборудование, инвентарь, электронные ресурсы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лату услуг связи, в том числе расходами, связанными с подключением к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онно-телекоммуникацион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Интернет»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ход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а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полните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ессиональ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ководящ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дагог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ник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2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сходам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вязанным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руглосуточн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бы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ВЗ</w:t>
      </w:r>
      <w:r w:rsidRPr="00711048">
        <w:rPr>
          <w:color w:val="000009"/>
          <w:spacing w:val="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.</w:t>
      </w:r>
    </w:p>
    <w:p w:rsidR="009E43C0" w:rsidRPr="00711048" w:rsidRDefault="009E43C0" w:rsidP="00711048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E43C0" w:rsidRPr="00711048" w:rsidRDefault="00414B41" w:rsidP="00711048">
      <w:pPr>
        <w:pStyle w:val="1"/>
        <w:spacing w:line="276" w:lineRule="auto"/>
        <w:ind w:right="44"/>
        <w:jc w:val="center"/>
        <w:rPr>
          <w:sz w:val="24"/>
          <w:szCs w:val="24"/>
        </w:rPr>
      </w:pPr>
      <w:r w:rsidRPr="00711048">
        <w:rPr>
          <w:sz w:val="24"/>
          <w:szCs w:val="24"/>
        </w:rPr>
        <w:t>Материально-технические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ловия</w:t>
      </w:r>
      <w:r w:rsidRPr="00711048">
        <w:rPr>
          <w:spacing w:val="-12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</w:p>
    <w:p w:rsidR="009E43C0" w:rsidRPr="00711048" w:rsidRDefault="00414B41" w:rsidP="00711048">
      <w:pPr>
        <w:spacing w:line="276" w:lineRule="auto"/>
        <w:ind w:left="744" w:right="45"/>
        <w:jc w:val="center"/>
        <w:rPr>
          <w:b/>
          <w:sz w:val="24"/>
          <w:szCs w:val="24"/>
        </w:rPr>
      </w:pPr>
      <w:r w:rsidRPr="00711048">
        <w:rPr>
          <w:b/>
          <w:sz w:val="24"/>
          <w:szCs w:val="24"/>
        </w:rPr>
        <w:t>адаптированной</w:t>
      </w:r>
      <w:r w:rsidRPr="00711048">
        <w:rPr>
          <w:b/>
          <w:spacing w:val="-14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сновной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общеобразовательной</w:t>
      </w:r>
      <w:r w:rsidRPr="00711048">
        <w:rPr>
          <w:b/>
          <w:spacing w:val="-15"/>
          <w:sz w:val="24"/>
          <w:szCs w:val="24"/>
        </w:rPr>
        <w:t xml:space="preserve"> </w:t>
      </w:r>
      <w:r w:rsidRPr="00711048">
        <w:rPr>
          <w:b/>
          <w:sz w:val="24"/>
          <w:szCs w:val="24"/>
        </w:rPr>
        <w:t>программы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атериально-техн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–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арактеристи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раструкту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арамет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онно-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ы.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атериально-техническ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лов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стиж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мис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становл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ндарто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ебовани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зультата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во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ООП.</w:t>
      </w:r>
    </w:p>
    <w:p w:rsidR="009E43C0" w:rsidRPr="00711048" w:rsidRDefault="00414B41" w:rsidP="00711048">
      <w:pPr>
        <w:pStyle w:val="a3"/>
        <w:spacing w:line="276" w:lineRule="auto"/>
        <w:ind w:right="683" w:firstLine="851"/>
        <w:rPr>
          <w:sz w:val="24"/>
          <w:szCs w:val="24"/>
        </w:rPr>
      </w:pPr>
      <w:r w:rsidRPr="00711048">
        <w:rPr>
          <w:sz w:val="24"/>
          <w:szCs w:val="24"/>
        </w:rPr>
        <w:t>Материально-техническая база реализации АООП для 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6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а</w:t>
      </w:r>
      <w:r w:rsidRPr="00711048">
        <w:rPr>
          <w:spacing w:val="66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-</w:t>
      </w:r>
    </w:p>
    <w:p w:rsidR="009E43C0" w:rsidRPr="00711048" w:rsidRDefault="00414B41" w:rsidP="00711048">
      <w:pPr>
        <w:pStyle w:val="a3"/>
        <w:spacing w:line="276" w:lineRule="auto"/>
        <w:ind w:right="683" w:firstLine="0"/>
        <w:rPr>
          <w:sz w:val="24"/>
          <w:szCs w:val="24"/>
        </w:rPr>
      </w:pPr>
      <w:r w:rsidRPr="00711048">
        <w:rPr>
          <w:sz w:val="24"/>
          <w:szCs w:val="24"/>
        </w:rPr>
        <w:t>ветствовать действующим санитарным и противопожарным нормам, норм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ников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й,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ъявляемым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к: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частку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территори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лощадь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оляц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вещение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мещение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ы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ор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он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нной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е);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зданию организации (высота и архитектура здания, необходимый набор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размещение помещений для осуществления образовательного процесса, 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ощадь, освещенность, расположение и размеры рабочих, игровых зон и зон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дивидуаль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бинет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рукту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тор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ть возможность для организации урочной и внеурочной учеб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)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мещения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ла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ведения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нятий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п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ритмике;</w:t>
      </w:r>
    </w:p>
    <w:p w:rsidR="009E43C0" w:rsidRPr="00711048" w:rsidRDefault="00414B41" w:rsidP="00711048">
      <w:pPr>
        <w:pStyle w:val="a3"/>
        <w:spacing w:line="276" w:lineRule="auto"/>
        <w:ind w:right="68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мещен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ущест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рекционн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звивающего процессов: классам, кабинетам учителя-логопеда, учителя-де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ектолога, педагога-психолога и др. специалистов, структура которых долж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 обеспечивать возможность для организации разных форм урочной и вне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рочной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трудов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терс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размер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ещения,</w:t>
      </w:r>
      <w:r w:rsidRPr="00711048">
        <w:rPr>
          <w:color w:val="000009"/>
          <w:spacing w:val="7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ответств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уемы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фил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профилями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удового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);</w:t>
      </w:r>
    </w:p>
    <w:p w:rsidR="009E43C0" w:rsidRPr="00711048" w:rsidRDefault="00414B41" w:rsidP="00711048">
      <w:pPr>
        <w:pStyle w:val="a3"/>
        <w:spacing w:line="276" w:lineRule="auto"/>
        <w:ind w:left="1390" w:right="176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кабинету </w:t>
      </w:r>
      <w:r w:rsidRPr="00711048">
        <w:rPr>
          <w:sz w:val="24"/>
          <w:szCs w:val="24"/>
        </w:rPr>
        <w:t>для проведения уроков «Основы социальной жизни»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уалетам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ушевым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ридора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и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ещениям.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мещениям библиотек (площадь, размещение рабочих зон, налич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тального зала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атеки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о читатель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);</w:t>
      </w: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омещения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ра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гото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щи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ющ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чественног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ячего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орячи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втраков;</w:t>
      </w:r>
    </w:p>
    <w:p w:rsidR="009E43C0" w:rsidRPr="00711048" w:rsidRDefault="009E43C0" w:rsidP="00711048">
      <w:pPr>
        <w:spacing w:line="276" w:lineRule="auto"/>
        <w:rPr>
          <w:sz w:val="24"/>
          <w:szCs w:val="24"/>
        </w:rPr>
        <w:sectPr w:rsidR="009E43C0" w:rsidRPr="00711048">
          <w:pgSz w:w="11910" w:h="16840"/>
          <w:pgMar w:top="1040" w:right="160" w:bottom="980" w:left="1020" w:header="0" w:footer="716" w:gutter="0"/>
          <w:cols w:space="720"/>
        </w:sectPr>
      </w:pPr>
    </w:p>
    <w:p w:rsidR="009E43C0" w:rsidRPr="00711048" w:rsidRDefault="00414B41" w:rsidP="00711048">
      <w:pPr>
        <w:pStyle w:val="a3"/>
        <w:spacing w:line="276" w:lineRule="auto"/>
        <w:ind w:right="688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lastRenderedPageBreak/>
        <w:t>помещениям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назначенным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няти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зыкой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зительным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кусство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реографией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ирование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ичес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ворчеством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стественнонаучным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следованиями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актовому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лу;</w:t>
      </w:r>
    </w:p>
    <w:p w:rsidR="009E43C0" w:rsidRPr="00711048" w:rsidRDefault="00414B41" w:rsidP="00711048">
      <w:pPr>
        <w:pStyle w:val="a3"/>
        <w:spacing w:line="276" w:lineRule="auto"/>
        <w:ind w:left="1390" w:right="747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портивным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лам,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бассейнам,</w:t>
      </w:r>
      <w:r w:rsidRPr="00711048">
        <w:rPr>
          <w:color w:val="000009"/>
          <w:spacing w:val="-1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гровому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ртивному</w:t>
      </w:r>
      <w:r w:rsidRPr="00711048">
        <w:rPr>
          <w:color w:val="000009"/>
          <w:spacing w:val="-1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ю;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мещениям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дицинского персонала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ебели,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фисном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ащению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озяйственному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вентарю;</w:t>
      </w:r>
    </w:p>
    <w:p w:rsidR="009E43C0" w:rsidRPr="00711048" w:rsidRDefault="00414B41" w:rsidP="00711048">
      <w:pPr>
        <w:pStyle w:val="a3"/>
        <w:spacing w:line="276" w:lineRule="auto"/>
        <w:ind w:right="69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сходным материалам и канцелярским принадлежностям (бумага 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учного и машинного письма, инструменты письма (в тетрадях и на доске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зительного искусства, технологической обработки и конструиров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химическ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ктивы,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сители цифровой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).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Материально-техническ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о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ащ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ог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цесса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олжно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еспечиват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ь:</w:t>
      </w:r>
    </w:p>
    <w:p w:rsidR="009E43C0" w:rsidRPr="00711048" w:rsidRDefault="00414B41" w:rsidP="00711048">
      <w:pPr>
        <w:pStyle w:val="a3"/>
        <w:spacing w:line="276" w:lineRule="auto"/>
        <w:ind w:right="684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провед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периментов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о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числ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лаборатор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орудова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еществен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ртуально-нагляд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оделе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ллекц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ма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стественнонаучны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ъекто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явлений;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фров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электронного)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диционного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мерения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наблюд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ключ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блюде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икрообъектов)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преде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стонахожд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гляд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нализ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нны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фров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ов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рт,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утниковых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зображений;</w:t>
      </w:r>
    </w:p>
    <w:p w:rsidR="009E43C0" w:rsidRPr="00711048" w:rsidRDefault="00414B41" w:rsidP="00711048">
      <w:pPr>
        <w:pStyle w:val="a3"/>
        <w:spacing w:line="276" w:lineRule="auto"/>
        <w:ind w:left="1390" w:right="694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создания материальных объектов, в том числе произведений искусства;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зда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 использования информ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 том числ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апись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ботка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зображени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звука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ступл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удио-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идео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графически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провождением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щение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ет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«Интернет»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ругое);</w:t>
      </w:r>
    </w:p>
    <w:p w:rsidR="009E43C0" w:rsidRPr="00711048" w:rsidRDefault="00414B41" w:rsidP="00711048">
      <w:pPr>
        <w:pStyle w:val="a3"/>
        <w:spacing w:line="276" w:lineRule="auto"/>
        <w:ind w:left="1390" w:right="693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физического развития, участия в спортивных соревнованиях и играх;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ланирования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й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еятельности,</w:t>
      </w:r>
      <w:r w:rsidRPr="00711048">
        <w:rPr>
          <w:color w:val="000009"/>
          <w:spacing w:val="4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фиксирования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его</w:t>
      </w:r>
      <w:r w:rsidRPr="00711048">
        <w:rPr>
          <w:color w:val="000009"/>
          <w:spacing w:val="4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еализации</w:t>
      </w:r>
      <w:r w:rsidRPr="00711048">
        <w:rPr>
          <w:color w:val="000009"/>
          <w:spacing w:val="4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</w:p>
    <w:p w:rsidR="009E43C0" w:rsidRPr="00711048" w:rsidRDefault="00414B41" w:rsidP="00711048">
      <w:pPr>
        <w:pStyle w:val="a3"/>
        <w:spacing w:line="276" w:lineRule="auto"/>
        <w:ind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целом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ельных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тапов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ыступлений,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скуссий,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экспериментов);</w:t>
      </w:r>
    </w:p>
    <w:p w:rsidR="009E43C0" w:rsidRPr="00711048" w:rsidRDefault="00414B41" w:rsidP="00711048">
      <w:pPr>
        <w:pStyle w:val="a3"/>
        <w:spacing w:line="276" w:lineRule="auto"/>
        <w:ind w:left="1390" w:right="775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размещения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-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10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онной</w:t>
      </w:r>
      <w:r w:rsidRPr="00711048">
        <w:rPr>
          <w:color w:val="000009"/>
          <w:spacing w:val="-6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е</w:t>
      </w:r>
      <w:r w:rsidRPr="00711048">
        <w:rPr>
          <w:color w:val="000009"/>
          <w:spacing w:val="-9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рганизации;</w:t>
      </w:r>
      <w:r w:rsidRPr="00711048">
        <w:rPr>
          <w:color w:val="000009"/>
          <w:spacing w:val="-68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ведения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ссов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ероприяти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обраний,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дставлений;</w:t>
      </w:r>
    </w:p>
    <w:p w:rsidR="009E43C0" w:rsidRPr="00711048" w:rsidRDefault="00414B41" w:rsidP="00711048">
      <w:pPr>
        <w:pStyle w:val="a3"/>
        <w:spacing w:line="276" w:lineRule="auto"/>
        <w:ind w:left="1390" w:firstLine="0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рганизации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дыха</w:t>
      </w:r>
      <w:r w:rsidRPr="00711048">
        <w:rPr>
          <w:color w:val="000009"/>
          <w:spacing w:val="-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итания;</w:t>
      </w:r>
    </w:p>
    <w:p w:rsidR="009E43C0" w:rsidRPr="00711048" w:rsidRDefault="00414B41" w:rsidP="00711048">
      <w:pPr>
        <w:pStyle w:val="a3"/>
        <w:spacing w:line="276" w:lineRule="auto"/>
        <w:ind w:right="689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исполнения, сочинения и аранжировки музыкальных произведений 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именением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радиционных</w:t>
      </w:r>
      <w:r w:rsidRPr="00711048">
        <w:rPr>
          <w:color w:val="000009"/>
          <w:spacing w:val="-5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ов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цифровых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й;</w:t>
      </w:r>
    </w:p>
    <w:p w:rsidR="009E43C0" w:rsidRPr="00711048" w:rsidRDefault="00414B41" w:rsidP="00711048">
      <w:pPr>
        <w:pStyle w:val="a3"/>
        <w:spacing w:line="276" w:lineRule="auto"/>
        <w:ind w:right="691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обработк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о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формаци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м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ехнологических инструментов.</w:t>
      </w:r>
    </w:p>
    <w:p w:rsidR="009E43C0" w:rsidRPr="00711048" w:rsidRDefault="00414B41" w:rsidP="00711048">
      <w:pPr>
        <w:pStyle w:val="a3"/>
        <w:spacing w:line="276" w:lineRule="auto"/>
        <w:ind w:right="685" w:firstLine="575"/>
        <w:rPr>
          <w:sz w:val="24"/>
          <w:szCs w:val="24"/>
        </w:rPr>
      </w:pPr>
      <w:r w:rsidRPr="00711048">
        <w:rPr>
          <w:sz w:val="24"/>
          <w:szCs w:val="24"/>
        </w:rPr>
        <w:t>Материально-техн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об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требностям обучающихся с умственной отсталостью 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6" w:firstLine="575"/>
        <w:rPr>
          <w:sz w:val="24"/>
          <w:szCs w:val="24"/>
        </w:rPr>
      </w:pPr>
      <w:r w:rsidRPr="00711048">
        <w:rPr>
          <w:sz w:val="24"/>
          <w:szCs w:val="24"/>
        </w:rPr>
        <w:t>Структура требований к материально-техническим условиям включ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я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к:</w:t>
      </w:r>
    </w:p>
    <w:p w:rsidR="009E43C0" w:rsidRPr="00711048" w:rsidRDefault="00414B41" w:rsidP="00711048">
      <w:pPr>
        <w:pStyle w:val="a3"/>
        <w:spacing w:line="276" w:lineRule="auto"/>
        <w:ind w:right="690" w:firstLine="575"/>
        <w:rPr>
          <w:sz w:val="24"/>
          <w:szCs w:val="24"/>
        </w:rPr>
      </w:pPr>
      <w:r w:rsidRPr="00711048">
        <w:rPr>
          <w:sz w:val="24"/>
          <w:szCs w:val="24"/>
        </w:rPr>
        <w:t>орган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странств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тор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яется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ООП;</w:t>
      </w:r>
    </w:p>
    <w:p w:rsidR="009E43C0" w:rsidRPr="00711048" w:rsidRDefault="00414B41" w:rsidP="00711048">
      <w:pPr>
        <w:pStyle w:val="a3"/>
        <w:spacing w:line="276" w:lineRule="auto"/>
        <w:ind w:left="1258" w:right="4277" w:firstLine="0"/>
        <w:rPr>
          <w:sz w:val="24"/>
          <w:szCs w:val="24"/>
        </w:rPr>
      </w:pPr>
      <w:r w:rsidRPr="00711048">
        <w:rPr>
          <w:sz w:val="24"/>
          <w:szCs w:val="24"/>
        </w:rPr>
        <w:t>организации</w:t>
      </w:r>
      <w:r w:rsidRPr="00711048">
        <w:rPr>
          <w:spacing w:val="-11"/>
          <w:sz w:val="24"/>
          <w:szCs w:val="24"/>
        </w:rPr>
        <w:t xml:space="preserve"> </w:t>
      </w:r>
      <w:r w:rsidRPr="00711048">
        <w:rPr>
          <w:sz w:val="24"/>
          <w:szCs w:val="24"/>
        </w:rPr>
        <w:t>временного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жима</w:t>
      </w:r>
      <w:r w:rsidRPr="00711048">
        <w:rPr>
          <w:spacing w:val="-10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;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техническим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средств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;</w:t>
      </w:r>
    </w:p>
    <w:p w:rsidR="009E43C0" w:rsidRPr="00711048" w:rsidRDefault="00414B41" w:rsidP="00711048">
      <w:pPr>
        <w:pStyle w:val="a3"/>
        <w:spacing w:line="276" w:lineRule="auto"/>
        <w:ind w:right="691" w:firstLine="575"/>
        <w:rPr>
          <w:sz w:val="24"/>
          <w:szCs w:val="24"/>
        </w:rPr>
      </w:pPr>
      <w:r w:rsidRPr="00711048">
        <w:rPr>
          <w:sz w:val="24"/>
          <w:szCs w:val="24"/>
        </w:rPr>
        <w:t>специальным учебникам, рабочим тетрадям, дидактическим материалам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мпьютерным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струментам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.</w:t>
      </w:r>
    </w:p>
    <w:p w:rsidR="009E43C0" w:rsidRPr="00711048" w:rsidRDefault="00414B41" w:rsidP="00711048">
      <w:pPr>
        <w:pStyle w:val="a3"/>
        <w:spacing w:line="276" w:lineRule="auto"/>
        <w:ind w:right="689" w:firstLine="575"/>
        <w:rPr>
          <w:sz w:val="24"/>
          <w:szCs w:val="24"/>
        </w:rPr>
      </w:pPr>
      <w:r w:rsidRPr="00711048">
        <w:rPr>
          <w:i/>
          <w:sz w:val="24"/>
          <w:szCs w:val="24"/>
        </w:rPr>
        <w:t>Пространство</w:t>
      </w:r>
      <w:r w:rsidRPr="00711048">
        <w:rPr>
          <w:sz w:val="24"/>
          <w:szCs w:val="24"/>
        </w:rPr>
        <w:t>, в котором осуществляется образование обучающихся 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овать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и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требован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ъявляем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я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ласти:</w:t>
      </w:r>
    </w:p>
    <w:p w:rsidR="009E43C0" w:rsidRPr="00711048" w:rsidRDefault="00414B41" w:rsidP="00711048">
      <w:pPr>
        <w:pStyle w:val="a3"/>
        <w:spacing w:line="276" w:lineRule="auto"/>
        <w:ind w:right="688" w:firstLine="575"/>
        <w:rPr>
          <w:sz w:val="24"/>
          <w:szCs w:val="24"/>
        </w:rPr>
      </w:pPr>
      <w:r w:rsidRPr="00711048">
        <w:rPr>
          <w:sz w:val="24"/>
          <w:szCs w:val="24"/>
        </w:rPr>
        <w:t>соблюд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анитарно-гигиенически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деятельности;</w:t>
      </w:r>
    </w:p>
    <w:p w:rsidR="009E43C0" w:rsidRPr="00711048" w:rsidRDefault="00414B41" w:rsidP="00711048">
      <w:pPr>
        <w:pStyle w:val="a3"/>
        <w:spacing w:line="276" w:lineRule="auto"/>
        <w:ind w:left="1258" w:right="1717" w:firstLine="0"/>
        <w:rPr>
          <w:sz w:val="24"/>
          <w:szCs w:val="24"/>
        </w:rPr>
      </w:pPr>
      <w:r w:rsidRPr="00711048">
        <w:rPr>
          <w:sz w:val="24"/>
          <w:szCs w:val="24"/>
        </w:rPr>
        <w:t>обеспечения санитарно-бытовых и социально-бытовых условий;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блю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жарной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безопасности;</w:t>
      </w:r>
    </w:p>
    <w:p w:rsidR="009E43C0" w:rsidRPr="00711048" w:rsidRDefault="00414B41" w:rsidP="00711048">
      <w:pPr>
        <w:pStyle w:val="a3"/>
        <w:spacing w:line="276" w:lineRule="auto"/>
        <w:ind w:left="1258" w:firstLine="0"/>
        <w:rPr>
          <w:sz w:val="24"/>
          <w:szCs w:val="24"/>
        </w:rPr>
      </w:pPr>
      <w:r w:rsidRPr="00711048">
        <w:rPr>
          <w:sz w:val="24"/>
          <w:szCs w:val="24"/>
        </w:rPr>
        <w:t>соблюдения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храны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уда;</w:t>
      </w:r>
    </w:p>
    <w:p w:rsidR="009E43C0" w:rsidRPr="00711048" w:rsidRDefault="00414B41" w:rsidP="00711048">
      <w:pPr>
        <w:pStyle w:val="a3"/>
        <w:spacing w:line="276" w:lineRule="auto"/>
        <w:ind w:right="684" w:firstLine="575"/>
        <w:rPr>
          <w:sz w:val="24"/>
          <w:szCs w:val="24"/>
        </w:rPr>
      </w:pPr>
      <w:r w:rsidRPr="00711048">
        <w:rPr>
          <w:sz w:val="24"/>
          <w:szCs w:val="24"/>
        </w:rPr>
        <w:t>соблюдения своевременных сроков и необходимых объемов текущего 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апитально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монта и др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Организац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ив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дель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орудованны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мещения для проведения занятий с педагогом-дефектологом, педагогом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м,</w:t>
      </w:r>
      <w:r w:rsidRPr="00711048">
        <w:rPr>
          <w:spacing w:val="2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ителем-логопедом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6"/>
          <w:sz w:val="24"/>
          <w:szCs w:val="24"/>
        </w:rPr>
        <w:t xml:space="preserve"> </w:t>
      </w:r>
      <w:r w:rsidRPr="00711048">
        <w:rPr>
          <w:sz w:val="24"/>
          <w:szCs w:val="24"/>
        </w:rPr>
        <w:t>другими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ами,</w:t>
      </w:r>
      <w:r w:rsidRPr="00711048">
        <w:rPr>
          <w:spacing w:val="25"/>
          <w:sz w:val="24"/>
          <w:szCs w:val="24"/>
        </w:rPr>
        <w:t xml:space="preserve"> </w:t>
      </w:r>
      <w:r w:rsidRPr="00711048">
        <w:rPr>
          <w:sz w:val="24"/>
          <w:szCs w:val="24"/>
        </w:rPr>
        <w:t>отвечающие</w:t>
      </w:r>
    </w:p>
    <w:p w:rsidR="009E43C0" w:rsidRPr="00711048" w:rsidRDefault="00414B41" w:rsidP="00711048">
      <w:pPr>
        <w:pStyle w:val="a3"/>
        <w:spacing w:line="276" w:lineRule="auto"/>
        <w:ind w:right="685" w:firstLine="0"/>
        <w:rPr>
          <w:sz w:val="24"/>
          <w:szCs w:val="24"/>
        </w:rPr>
      </w:pPr>
      <w:r w:rsidRPr="00711048">
        <w:rPr>
          <w:sz w:val="24"/>
          <w:szCs w:val="24"/>
        </w:rPr>
        <w:t>задача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оррекцио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бот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сихолого-педагогическ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провождения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егося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Временной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режим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учебны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год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ебна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деля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ень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анавли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оответств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онодатель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закрепленными нормативами (ФЗ «Об образовании в РФ», СанПиН, приказ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инистерств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р.)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акж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лок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кта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и.</w:t>
      </w:r>
    </w:p>
    <w:p w:rsidR="009E43C0" w:rsidRPr="00711048" w:rsidRDefault="00414B41" w:rsidP="00711048">
      <w:pPr>
        <w:pStyle w:val="a3"/>
        <w:spacing w:line="276" w:lineRule="auto"/>
        <w:ind w:right="682"/>
        <w:rPr>
          <w:sz w:val="24"/>
          <w:szCs w:val="24"/>
        </w:rPr>
      </w:pPr>
      <w:r w:rsidRPr="00711048">
        <w:rPr>
          <w:i/>
          <w:sz w:val="24"/>
          <w:szCs w:val="24"/>
        </w:rPr>
        <w:t>Техническ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средства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учения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</w:t>
      </w:r>
      <w:r w:rsidRPr="00711048">
        <w:rPr>
          <w:color w:val="000009"/>
          <w:sz w:val="24"/>
          <w:szCs w:val="24"/>
        </w:rPr>
        <w:t>включа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изирован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омпьютер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нструменты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ения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ультимедий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редства)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ают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озможн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довлетвори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об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разовательны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требност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обучающихся с умственной отсталостью </w:t>
      </w:r>
      <w:r w:rsidRPr="00711048">
        <w:rPr>
          <w:sz w:val="24"/>
          <w:szCs w:val="24"/>
        </w:rPr>
        <w:t>(интеллектуальными нарушениями)</w:t>
      </w:r>
      <w:r w:rsidRPr="00711048">
        <w:rPr>
          <w:color w:val="000009"/>
          <w:sz w:val="24"/>
          <w:szCs w:val="24"/>
        </w:rPr>
        <w:t>,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особствуют мотивации учебной деятельности, развивают познавательну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активность</w:t>
      </w:r>
      <w:r w:rsidRPr="00711048">
        <w:rPr>
          <w:color w:val="000009"/>
          <w:spacing w:val="-4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чающихся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>Учет особых образовательных потребностей обучающихся с умствен-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тсталостью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бусловливает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 xml:space="preserve">необходимость использования </w:t>
      </w:r>
      <w:r w:rsidRPr="00711048">
        <w:rPr>
          <w:i/>
          <w:color w:val="000009"/>
          <w:sz w:val="24"/>
          <w:szCs w:val="24"/>
        </w:rPr>
        <w:t>специальных учебников</w:t>
      </w:r>
      <w:r w:rsidRPr="00711048">
        <w:rPr>
          <w:color w:val="000009"/>
          <w:sz w:val="24"/>
          <w:szCs w:val="24"/>
        </w:rPr>
        <w:t>, адресованных дан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атегории обучающихся. Для закрепления знаний, полученных на уроке, 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такж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л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ыполнения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актическ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т,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еобходим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рабочих тетраде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ечат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основе,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ключая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описи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color w:val="000009"/>
          <w:sz w:val="24"/>
          <w:szCs w:val="24"/>
        </w:rPr>
        <w:t xml:space="preserve">Особые образовательные потребности обучающихся </w:t>
      </w:r>
      <w:r w:rsidRPr="00711048">
        <w:rPr>
          <w:sz w:val="24"/>
          <w:szCs w:val="24"/>
        </w:rPr>
        <w:t>с умственной отс-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 xml:space="preserve">талостью (интеллектуальными нарушениями) </w:t>
      </w:r>
      <w:r w:rsidRPr="00711048">
        <w:rPr>
          <w:color w:val="000009"/>
          <w:sz w:val="24"/>
          <w:szCs w:val="24"/>
        </w:rPr>
        <w:t>обусловливают необходимость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пециаль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одбор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учебн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дидактического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атериала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(в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младши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классах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преимущественно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спользование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туральной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люстративной</w:t>
      </w:r>
      <w:r w:rsidRPr="00711048">
        <w:rPr>
          <w:color w:val="000009"/>
          <w:spacing w:val="-67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наглядности;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в</w:t>
      </w:r>
      <w:r w:rsidRPr="00711048">
        <w:rPr>
          <w:color w:val="000009"/>
          <w:spacing w:val="-2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тарших</w:t>
      </w:r>
      <w:r w:rsidRPr="00711048">
        <w:rPr>
          <w:color w:val="000009"/>
          <w:spacing w:val="-3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―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ллюстративной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и</w:t>
      </w:r>
      <w:r w:rsidRPr="00711048">
        <w:rPr>
          <w:color w:val="000009"/>
          <w:spacing w:val="-1"/>
          <w:sz w:val="24"/>
          <w:szCs w:val="24"/>
        </w:rPr>
        <w:t xml:space="preserve"> </w:t>
      </w:r>
      <w:r w:rsidRPr="00711048">
        <w:rPr>
          <w:color w:val="000009"/>
          <w:sz w:val="24"/>
          <w:szCs w:val="24"/>
        </w:rPr>
        <w:t>символической)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Требования к материально-техническому обеспечению ориентированы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лько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а,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н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на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.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Это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-</w:t>
      </w:r>
      <w:r w:rsidRPr="00711048">
        <w:rPr>
          <w:spacing w:val="-68"/>
          <w:sz w:val="24"/>
          <w:szCs w:val="24"/>
        </w:rPr>
        <w:t xml:space="preserve"> </w:t>
      </w:r>
      <w:r w:rsidRPr="00711048">
        <w:rPr>
          <w:sz w:val="24"/>
          <w:szCs w:val="24"/>
        </w:rPr>
        <w:t>словлен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 с умственной отсталостью (интеллектуальными нарушениями).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фика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ой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группы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требований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состоит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,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что</w:t>
      </w:r>
      <w:r w:rsidRPr="00711048">
        <w:rPr>
          <w:spacing w:val="15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влечённые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</w:p>
    <w:p w:rsidR="009E43C0" w:rsidRPr="00711048" w:rsidRDefault="00414B41" w:rsidP="00711048">
      <w:pPr>
        <w:pStyle w:val="a3"/>
        <w:tabs>
          <w:tab w:val="left" w:pos="3048"/>
          <w:tab w:val="left" w:pos="3502"/>
          <w:tab w:val="left" w:pos="4271"/>
          <w:tab w:val="left" w:pos="5127"/>
          <w:tab w:val="left" w:pos="5278"/>
          <w:tab w:val="left" w:pos="5851"/>
          <w:tab w:val="left" w:pos="6849"/>
          <w:tab w:val="left" w:pos="7109"/>
          <w:tab w:val="left" w:pos="8706"/>
          <w:tab w:val="left" w:pos="8793"/>
          <w:tab w:val="left" w:pos="9903"/>
        </w:tabs>
        <w:spacing w:line="276" w:lineRule="auto"/>
        <w:ind w:right="683" w:firstLine="0"/>
        <w:jc w:val="right"/>
        <w:rPr>
          <w:sz w:val="24"/>
          <w:szCs w:val="24"/>
        </w:rPr>
      </w:pPr>
      <w:r w:rsidRPr="00711048">
        <w:rPr>
          <w:sz w:val="24"/>
          <w:szCs w:val="24"/>
        </w:rPr>
        <w:t>процесс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32"/>
          <w:sz w:val="24"/>
          <w:szCs w:val="24"/>
        </w:rPr>
        <w:t xml:space="preserve"> </w:t>
      </w:r>
      <w:r w:rsidRPr="00711048">
        <w:rPr>
          <w:sz w:val="24"/>
          <w:szCs w:val="24"/>
        </w:rPr>
        <w:t>взрослые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должны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иметь</w:t>
      </w:r>
      <w:r w:rsidRPr="00711048">
        <w:rPr>
          <w:spacing w:val="28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граниченный</w:t>
      </w:r>
      <w:r w:rsidRPr="00711048">
        <w:rPr>
          <w:spacing w:val="29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</w:t>
      </w:r>
      <w:r w:rsidRPr="00711048">
        <w:rPr>
          <w:spacing w:val="3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онной</w:t>
      </w:r>
      <w:r w:rsidRPr="00711048">
        <w:rPr>
          <w:sz w:val="24"/>
          <w:szCs w:val="24"/>
        </w:rPr>
        <w:tab/>
        <w:t>технике</w:t>
      </w:r>
      <w:r w:rsidRPr="00711048">
        <w:rPr>
          <w:sz w:val="24"/>
          <w:szCs w:val="24"/>
        </w:rPr>
        <w:tab/>
        <w:t>либо</w:t>
      </w:r>
      <w:r w:rsidRPr="00711048">
        <w:rPr>
          <w:sz w:val="24"/>
          <w:szCs w:val="24"/>
        </w:rPr>
        <w:tab/>
        <w:t>специальному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  <w:t>ресурсному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  <w:t>центру</w:t>
      </w:r>
      <w:r w:rsidRPr="00711048">
        <w:rPr>
          <w:sz w:val="24"/>
          <w:szCs w:val="24"/>
        </w:rPr>
        <w:tab/>
        <w:t>в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щеобразовательной</w:t>
      </w:r>
      <w:r w:rsidRPr="00711048">
        <w:rPr>
          <w:sz w:val="24"/>
          <w:szCs w:val="24"/>
        </w:rPr>
        <w:tab/>
        <w:t>организации,</w:t>
      </w:r>
      <w:r w:rsidRPr="00711048">
        <w:rPr>
          <w:sz w:val="24"/>
          <w:szCs w:val="24"/>
        </w:rPr>
        <w:tab/>
      </w:r>
      <w:r w:rsidRPr="00711048">
        <w:rPr>
          <w:sz w:val="24"/>
          <w:szCs w:val="24"/>
        </w:rPr>
        <w:tab/>
        <w:t>где</w:t>
      </w:r>
      <w:r w:rsidRPr="00711048">
        <w:rPr>
          <w:sz w:val="24"/>
          <w:szCs w:val="24"/>
        </w:rPr>
        <w:tab/>
        <w:t>можно</w:t>
      </w:r>
      <w:r w:rsidRPr="00711048">
        <w:rPr>
          <w:sz w:val="24"/>
          <w:szCs w:val="24"/>
        </w:rPr>
        <w:tab/>
        <w:t>осуществлять</w:t>
      </w:r>
      <w:r w:rsidRPr="00711048">
        <w:rPr>
          <w:sz w:val="24"/>
          <w:szCs w:val="24"/>
        </w:rPr>
        <w:tab/>
      </w:r>
      <w:r w:rsidRPr="00711048">
        <w:rPr>
          <w:spacing w:val="-3"/>
          <w:sz w:val="24"/>
          <w:szCs w:val="24"/>
        </w:rPr>
        <w:t>подготовку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ых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индивидуализированных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ов</w:t>
      </w:r>
      <w:r w:rsidRPr="00711048">
        <w:rPr>
          <w:spacing w:val="5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4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е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бёнка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4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2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3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  <w:r w:rsidRPr="00711048">
        <w:rPr>
          <w:spacing w:val="1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дусматривает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материально-техническа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ддержка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етева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координации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lastRenderedPageBreak/>
        <w:t>взаимодействия</w:t>
      </w:r>
      <w:r w:rsidRPr="00711048">
        <w:rPr>
          <w:spacing w:val="22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ециалистов</w:t>
      </w:r>
      <w:r w:rsidRPr="00711048">
        <w:rPr>
          <w:spacing w:val="18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ного</w:t>
      </w:r>
      <w:r w:rsidRPr="00711048">
        <w:rPr>
          <w:spacing w:val="23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филя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овлечённых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47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</w:t>
      </w:r>
      <w:r w:rsidRPr="00711048">
        <w:rPr>
          <w:spacing w:val="4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,</w:t>
      </w:r>
      <w:r w:rsidRPr="00711048">
        <w:rPr>
          <w:spacing w:val="46"/>
          <w:sz w:val="24"/>
          <w:szCs w:val="24"/>
        </w:rPr>
        <w:t xml:space="preserve"> </w:t>
      </w:r>
      <w:r w:rsidRPr="00711048">
        <w:rPr>
          <w:sz w:val="24"/>
          <w:szCs w:val="24"/>
        </w:rPr>
        <w:t>родителей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(законных</w:t>
      </w:r>
      <w:r w:rsidRPr="00711048">
        <w:rPr>
          <w:spacing w:val="48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ставителей)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7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.</w:t>
      </w:r>
    </w:p>
    <w:p w:rsidR="009E43C0" w:rsidRPr="00711048" w:rsidRDefault="00414B41" w:rsidP="00711048">
      <w:pPr>
        <w:pStyle w:val="a3"/>
        <w:spacing w:line="276" w:lineRule="auto"/>
        <w:ind w:right="686"/>
        <w:rPr>
          <w:sz w:val="24"/>
          <w:szCs w:val="24"/>
        </w:rPr>
      </w:pPr>
      <w:r w:rsidRPr="00711048">
        <w:rPr>
          <w:i/>
          <w:sz w:val="24"/>
          <w:szCs w:val="24"/>
        </w:rPr>
        <w:t>Информационно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i/>
          <w:sz w:val="24"/>
          <w:szCs w:val="24"/>
        </w:rPr>
        <w:t>обеспечение</w:t>
      </w:r>
      <w:r w:rsidRPr="00711048">
        <w:rPr>
          <w:i/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ет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еобходим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тив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в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х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ей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-6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.</w:t>
      </w:r>
    </w:p>
    <w:p w:rsidR="009E43C0" w:rsidRPr="00711048" w:rsidRDefault="00414B41" w:rsidP="00711048">
      <w:pPr>
        <w:pStyle w:val="a3"/>
        <w:spacing w:line="276" w:lineRule="auto"/>
        <w:ind w:right="683"/>
        <w:rPr>
          <w:sz w:val="24"/>
          <w:szCs w:val="24"/>
        </w:rPr>
      </w:pPr>
      <w:r w:rsidRPr="00711048">
        <w:rPr>
          <w:sz w:val="24"/>
          <w:szCs w:val="24"/>
        </w:rPr>
        <w:t>Информационно-методическо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ализаци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адаптиро-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а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 (интеллектуальными нарушениями) направлено на обеспечени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широкого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остоян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стойчив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л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се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 процесса к любой информации, связанной с реал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граммы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ланируемым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зультатами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рганизацией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 и условиями его</w:t>
      </w:r>
      <w:r w:rsidRPr="00711048">
        <w:rPr>
          <w:spacing w:val="-3"/>
          <w:sz w:val="24"/>
          <w:szCs w:val="24"/>
        </w:rPr>
        <w:t xml:space="preserve"> </w:t>
      </w:r>
      <w:r w:rsidRPr="00711048">
        <w:rPr>
          <w:sz w:val="24"/>
          <w:szCs w:val="24"/>
        </w:rPr>
        <w:t>осуществления.</w:t>
      </w:r>
    </w:p>
    <w:p w:rsidR="009E43C0" w:rsidRPr="00711048" w:rsidRDefault="00414B41" w:rsidP="00711048">
      <w:pPr>
        <w:pStyle w:val="a3"/>
        <w:spacing w:line="276" w:lineRule="auto"/>
        <w:ind w:right="685"/>
        <w:rPr>
          <w:sz w:val="24"/>
          <w:szCs w:val="24"/>
        </w:rPr>
      </w:pPr>
      <w:r w:rsidRPr="00711048">
        <w:rPr>
          <w:sz w:val="24"/>
          <w:szCs w:val="24"/>
        </w:rPr>
        <w:t>Требова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о-методическом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еспечени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 процесса</w:t>
      </w:r>
      <w:r w:rsidRPr="00711048">
        <w:rPr>
          <w:spacing w:val="-1"/>
          <w:sz w:val="24"/>
          <w:szCs w:val="24"/>
        </w:rPr>
        <w:t xml:space="preserve"> </w:t>
      </w:r>
      <w:r w:rsidRPr="00711048">
        <w:rPr>
          <w:sz w:val="24"/>
          <w:szCs w:val="24"/>
        </w:rPr>
        <w:t>включают:</w:t>
      </w:r>
    </w:p>
    <w:p w:rsidR="009E43C0" w:rsidRPr="00711048" w:rsidRDefault="00414B41" w:rsidP="00711048">
      <w:pPr>
        <w:pStyle w:val="a5"/>
        <w:numPr>
          <w:ilvl w:val="0"/>
          <w:numId w:val="26"/>
        </w:numPr>
        <w:tabs>
          <w:tab w:val="left" w:pos="2101"/>
        </w:tabs>
        <w:spacing w:line="276" w:lineRule="auto"/>
        <w:ind w:right="690" w:firstLine="707"/>
        <w:rPr>
          <w:sz w:val="24"/>
          <w:szCs w:val="24"/>
        </w:rPr>
      </w:pPr>
      <w:r w:rsidRPr="00711048">
        <w:rPr>
          <w:sz w:val="24"/>
          <w:szCs w:val="24"/>
        </w:rPr>
        <w:t>Необходим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нормативн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авовую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у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ния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учающихся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с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умственной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отсталостью</w:t>
      </w:r>
      <w:r w:rsidRPr="00711048">
        <w:rPr>
          <w:spacing w:val="-9"/>
          <w:sz w:val="24"/>
          <w:szCs w:val="24"/>
        </w:rPr>
        <w:t xml:space="preserve"> </w:t>
      </w:r>
      <w:r w:rsidRPr="00711048">
        <w:rPr>
          <w:sz w:val="24"/>
          <w:szCs w:val="24"/>
        </w:rPr>
        <w:t>(интеллектуальными</w:t>
      </w:r>
      <w:r w:rsidRPr="00711048">
        <w:rPr>
          <w:spacing w:val="-8"/>
          <w:sz w:val="24"/>
          <w:szCs w:val="24"/>
        </w:rPr>
        <w:t xml:space="preserve"> </w:t>
      </w:r>
      <w:r w:rsidRPr="00711048">
        <w:rPr>
          <w:sz w:val="24"/>
          <w:szCs w:val="24"/>
        </w:rPr>
        <w:t>нарушениями);</w:t>
      </w:r>
    </w:p>
    <w:p w:rsidR="009E43C0" w:rsidRPr="00711048" w:rsidRDefault="00414B41" w:rsidP="00711048">
      <w:pPr>
        <w:pStyle w:val="a5"/>
        <w:numPr>
          <w:ilvl w:val="0"/>
          <w:numId w:val="26"/>
        </w:numPr>
        <w:tabs>
          <w:tab w:val="left" w:pos="2101"/>
        </w:tabs>
        <w:spacing w:line="276" w:lineRule="auto"/>
        <w:ind w:right="691" w:firstLine="707"/>
        <w:rPr>
          <w:rFonts w:ascii="Calibri" w:hAnsi="Calibri"/>
          <w:sz w:val="24"/>
          <w:szCs w:val="24"/>
        </w:rPr>
      </w:pPr>
      <w:r w:rsidRPr="00711048">
        <w:rPr>
          <w:sz w:val="24"/>
          <w:szCs w:val="24"/>
        </w:rPr>
        <w:t>Характеристики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едполагаем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связей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участников</w:t>
      </w:r>
      <w:r w:rsidRPr="00711048">
        <w:rPr>
          <w:spacing w:val="-5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ого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процесса;</w:t>
      </w:r>
    </w:p>
    <w:p w:rsidR="009E43C0" w:rsidRPr="00711048" w:rsidRDefault="00414B41" w:rsidP="00711048">
      <w:pPr>
        <w:pStyle w:val="a5"/>
        <w:numPr>
          <w:ilvl w:val="0"/>
          <w:numId w:val="26"/>
        </w:numPr>
        <w:tabs>
          <w:tab w:val="left" w:pos="2101"/>
        </w:tabs>
        <w:spacing w:line="276" w:lineRule="auto"/>
        <w:ind w:right="685" w:firstLine="707"/>
        <w:rPr>
          <w:sz w:val="24"/>
          <w:szCs w:val="24"/>
        </w:rPr>
      </w:pPr>
      <w:r w:rsidRPr="00711048">
        <w:rPr>
          <w:sz w:val="24"/>
          <w:szCs w:val="24"/>
        </w:rPr>
        <w:t>Получения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доступа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информацио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личными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способами (поиск информации</w:t>
      </w:r>
      <w:r w:rsidRPr="00711048">
        <w:rPr>
          <w:spacing w:val="71"/>
          <w:sz w:val="24"/>
          <w:szCs w:val="24"/>
        </w:rPr>
        <w:t xml:space="preserve"> </w:t>
      </w:r>
      <w:r w:rsidRPr="00711048">
        <w:rPr>
          <w:sz w:val="24"/>
          <w:szCs w:val="24"/>
        </w:rPr>
        <w:t>в сети интернет,   работа в библиотеке и др.),</w:t>
      </w:r>
      <w:r w:rsidRPr="00711048">
        <w:rPr>
          <w:spacing w:val="-67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то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числе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к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электро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образователь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есурсам,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размещенным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в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федеральных</w:t>
      </w:r>
      <w:r w:rsidRPr="00711048">
        <w:rPr>
          <w:spacing w:val="-4"/>
          <w:sz w:val="24"/>
          <w:szCs w:val="24"/>
        </w:rPr>
        <w:t xml:space="preserve"> </w:t>
      </w:r>
      <w:r w:rsidRPr="00711048">
        <w:rPr>
          <w:sz w:val="24"/>
          <w:szCs w:val="24"/>
        </w:rPr>
        <w:t>и региональных</w:t>
      </w:r>
      <w:r w:rsidRPr="00711048">
        <w:rPr>
          <w:spacing w:val="1"/>
          <w:sz w:val="24"/>
          <w:szCs w:val="24"/>
        </w:rPr>
        <w:t xml:space="preserve"> </w:t>
      </w:r>
      <w:r w:rsidRPr="00711048">
        <w:rPr>
          <w:sz w:val="24"/>
          <w:szCs w:val="24"/>
        </w:rPr>
        <w:t>базах</w:t>
      </w:r>
      <w:r w:rsidRPr="00711048">
        <w:rPr>
          <w:spacing w:val="-2"/>
          <w:sz w:val="24"/>
          <w:szCs w:val="24"/>
        </w:rPr>
        <w:t xml:space="preserve"> </w:t>
      </w:r>
      <w:r w:rsidRPr="00711048">
        <w:rPr>
          <w:sz w:val="24"/>
          <w:szCs w:val="24"/>
        </w:rPr>
        <w:t>данных;</w:t>
      </w:r>
    </w:p>
    <w:p w:rsidR="009E43C0" w:rsidRPr="004B750C" w:rsidRDefault="00414B41" w:rsidP="00711048">
      <w:pPr>
        <w:pStyle w:val="a5"/>
        <w:numPr>
          <w:ilvl w:val="0"/>
          <w:numId w:val="26"/>
        </w:numPr>
        <w:tabs>
          <w:tab w:val="left" w:pos="2101"/>
        </w:tabs>
        <w:spacing w:line="276" w:lineRule="auto"/>
        <w:ind w:left="0" w:right="685" w:firstLine="0"/>
        <w:jc w:val="left"/>
        <w:rPr>
          <w:b/>
          <w:sz w:val="24"/>
          <w:szCs w:val="24"/>
        </w:rPr>
      </w:pPr>
      <w:r w:rsidRPr="004B750C">
        <w:rPr>
          <w:sz w:val="24"/>
          <w:szCs w:val="24"/>
        </w:rPr>
        <w:t>Возможность размещения материалов и работ в информационной</w:t>
      </w:r>
      <w:r w:rsidRPr="004B750C">
        <w:rPr>
          <w:spacing w:val="-67"/>
          <w:sz w:val="24"/>
          <w:szCs w:val="24"/>
        </w:rPr>
        <w:t xml:space="preserve"> </w:t>
      </w:r>
      <w:r w:rsidRPr="004B750C">
        <w:rPr>
          <w:sz w:val="24"/>
          <w:szCs w:val="24"/>
        </w:rPr>
        <w:t>среде общеобразовательной организации (статей, выступлений, дискуссий,</w:t>
      </w:r>
      <w:r w:rsidRPr="004B750C">
        <w:rPr>
          <w:spacing w:val="1"/>
          <w:sz w:val="24"/>
          <w:szCs w:val="24"/>
        </w:rPr>
        <w:t xml:space="preserve"> </w:t>
      </w:r>
      <w:r w:rsidRPr="004B750C">
        <w:rPr>
          <w:sz w:val="24"/>
          <w:szCs w:val="24"/>
        </w:rPr>
        <w:t>результатов</w:t>
      </w:r>
      <w:r w:rsidRPr="004B750C">
        <w:rPr>
          <w:spacing w:val="-4"/>
          <w:sz w:val="24"/>
          <w:szCs w:val="24"/>
        </w:rPr>
        <w:t xml:space="preserve"> </w:t>
      </w:r>
      <w:r w:rsidRPr="004B750C">
        <w:rPr>
          <w:sz w:val="24"/>
          <w:szCs w:val="24"/>
        </w:rPr>
        <w:t>экспериментальных</w:t>
      </w:r>
      <w:r w:rsidRPr="004B750C">
        <w:rPr>
          <w:spacing w:val="-4"/>
          <w:sz w:val="24"/>
          <w:szCs w:val="24"/>
        </w:rPr>
        <w:t xml:space="preserve"> </w:t>
      </w:r>
      <w:r w:rsidRPr="004B750C">
        <w:rPr>
          <w:sz w:val="24"/>
          <w:szCs w:val="24"/>
        </w:rPr>
        <w:t>исследований);</w:t>
      </w:r>
    </w:p>
    <w:sectPr w:rsidR="009E43C0" w:rsidRPr="004B750C" w:rsidSect="00542C74">
      <w:pgSz w:w="11910" w:h="16840"/>
      <w:pgMar w:top="1520" w:right="160" w:bottom="980" w:left="102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FC" w:rsidRDefault="008901FC">
      <w:r>
        <w:separator/>
      </w:r>
    </w:p>
  </w:endnote>
  <w:endnote w:type="continuationSeparator" w:id="0">
    <w:p w:rsidR="008901FC" w:rsidRDefault="008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80" w:rsidRDefault="00E0388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582410</wp:posOffset>
              </wp:positionH>
              <wp:positionV relativeFrom="page">
                <wp:posOffset>9878060</wp:posOffset>
              </wp:positionV>
              <wp:extent cx="3048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880" w:rsidRDefault="00E03880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A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18.3pt;margin-top:777.8pt;width:24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jVygIAALU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" filled="f" stroked="f">
              <v:textbox inset="0,0,0,0">
                <w:txbxContent>
                  <w:p w:rsidR="00E03880" w:rsidRDefault="00E03880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10A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80" w:rsidRDefault="008901FC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75pt;margin-top:791.1pt;width:24.5pt;height:14pt;z-index:-251658240;mso-position-horizontal-relative:page;mso-position-vertical-relative:page" filled="f" stroked="f">
          <v:textbox inset="0,0,0,0">
            <w:txbxContent>
              <w:p w:rsidR="00E03880" w:rsidRDefault="00E0388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10AB8">
                  <w:rPr>
                    <w:rFonts w:ascii="Calibri"/>
                    <w:noProof/>
                    <w:color w:val="00000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FC" w:rsidRDefault="008901FC">
      <w:r>
        <w:separator/>
      </w:r>
    </w:p>
  </w:footnote>
  <w:footnote w:type="continuationSeparator" w:id="0">
    <w:p w:rsidR="008901FC" w:rsidRDefault="008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3B2"/>
    <w:multiLevelType w:val="hybridMultilevel"/>
    <w:tmpl w:val="764E00B6"/>
    <w:lvl w:ilvl="0" w:tplc="A3C2C61C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FE64AE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DD8CD95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716E1C2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63F8A9DC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D6646A7A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259C1D14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031804B4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D08AF01E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0BA03B1"/>
    <w:multiLevelType w:val="multilevel"/>
    <w:tmpl w:val="E0CCB1C0"/>
    <w:lvl w:ilvl="0">
      <w:start w:val="3"/>
      <w:numFmt w:val="decimal"/>
      <w:lvlText w:val="%1"/>
      <w:lvlJc w:val="left"/>
      <w:pPr>
        <w:ind w:left="36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019144D1"/>
    <w:multiLevelType w:val="hybridMultilevel"/>
    <w:tmpl w:val="6D247BAC"/>
    <w:lvl w:ilvl="0" w:tplc="0B44A91A">
      <w:start w:val="1"/>
      <w:numFmt w:val="decimal"/>
      <w:lvlText w:val="%1)"/>
      <w:lvlJc w:val="left"/>
      <w:pPr>
        <w:ind w:left="682" w:hanging="537"/>
      </w:pPr>
      <w:rPr>
        <w:rFonts w:hint="default"/>
        <w:i/>
        <w:iCs/>
        <w:w w:val="100"/>
        <w:lang w:val="ru-RU" w:eastAsia="en-US" w:bidi="ar-SA"/>
      </w:rPr>
    </w:lvl>
    <w:lvl w:ilvl="1" w:tplc="F07E9DDC">
      <w:numFmt w:val="bullet"/>
      <w:lvlText w:val="•"/>
      <w:lvlJc w:val="left"/>
      <w:pPr>
        <w:ind w:left="1684" w:hanging="537"/>
      </w:pPr>
      <w:rPr>
        <w:rFonts w:hint="default"/>
        <w:lang w:val="ru-RU" w:eastAsia="en-US" w:bidi="ar-SA"/>
      </w:rPr>
    </w:lvl>
    <w:lvl w:ilvl="2" w:tplc="98321C0A">
      <w:numFmt w:val="bullet"/>
      <w:lvlText w:val="•"/>
      <w:lvlJc w:val="left"/>
      <w:pPr>
        <w:ind w:left="2689" w:hanging="537"/>
      </w:pPr>
      <w:rPr>
        <w:rFonts w:hint="default"/>
        <w:lang w:val="ru-RU" w:eastAsia="en-US" w:bidi="ar-SA"/>
      </w:rPr>
    </w:lvl>
    <w:lvl w:ilvl="3" w:tplc="1068D39E">
      <w:numFmt w:val="bullet"/>
      <w:lvlText w:val="•"/>
      <w:lvlJc w:val="left"/>
      <w:pPr>
        <w:ind w:left="3693" w:hanging="537"/>
      </w:pPr>
      <w:rPr>
        <w:rFonts w:hint="default"/>
        <w:lang w:val="ru-RU" w:eastAsia="en-US" w:bidi="ar-SA"/>
      </w:rPr>
    </w:lvl>
    <w:lvl w:ilvl="4" w:tplc="D8361198">
      <w:numFmt w:val="bullet"/>
      <w:lvlText w:val="•"/>
      <w:lvlJc w:val="left"/>
      <w:pPr>
        <w:ind w:left="4698" w:hanging="537"/>
      </w:pPr>
      <w:rPr>
        <w:rFonts w:hint="default"/>
        <w:lang w:val="ru-RU" w:eastAsia="en-US" w:bidi="ar-SA"/>
      </w:rPr>
    </w:lvl>
    <w:lvl w:ilvl="5" w:tplc="71B49D9E">
      <w:numFmt w:val="bullet"/>
      <w:lvlText w:val="•"/>
      <w:lvlJc w:val="left"/>
      <w:pPr>
        <w:ind w:left="5703" w:hanging="537"/>
      </w:pPr>
      <w:rPr>
        <w:rFonts w:hint="default"/>
        <w:lang w:val="ru-RU" w:eastAsia="en-US" w:bidi="ar-SA"/>
      </w:rPr>
    </w:lvl>
    <w:lvl w:ilvl="6" w:tplc="39E21008">
      <w:numFmt w:val="bullet"/>
      <w:lvlText w:val="•"/>
      <w:lvlJc w:val="left"/>
      <w:pPr>
        <w:ind w:left="6707" w:hanging="537"/>
      </w:pPr>
      <w:rPr>
        <w:rFonts w:hint="default"/>
        <w:lang w:val="ru-RU" w:eastAsia="en-US" w:bidi="ar-SA"/>
      </w:rPr>
    </w:lvl>
    <w:lvl w:ilvl="7" w:tplc="754C54DC">
      <w:numFmt w:val="bullet"/>
      <w:lvlText w:val="•"/>
      <w:lvlJc w:val="left"/>
      <w:pPr>
        <w:ind w:left="7712" w:hanging="537"/>
      </w:pPr>
      <w:rPr>
        <w:rFonts w:hint="default"/>
        <w:lang w:val="ru-RU" w:eastAsia="en-US" w:bidi="ar-SA"/>
      </w:rPr>
    </w:lvl>
    <w:lvl w:ilvl="8" w:tplc="15AA96EA">
      <w:numFmt w:val="bullet"/>
      <w:lvlText w:val="•"/>
      <w:lvlJc w:val="left"/>
      <w:pPr>
        <w:ind w:left="8717" w:hanging="537"/>
      </w:pPr>
      <w:rPr>
        <w:rFonts w:hint="default"/>
        <w:lang w:val="ru-RU" w:eastAsia="en-US" w:bidi="ar-SA"/>
      </w:rPr>
    </w:lvl>
  </w:abstractNum>
  <w:abstractNum w:abstractNumId="3" w15:restartNumberingAfterBreak="0">
    <w:nsid w:val="02204166"/>
    <w:multiLevelType w:val="hybridMultilevel"/>
    <w:tmpl w:val="32CAFDDE"/>
    <w:lvl w:ilvl="0" w:tplc="D58C17AA">
      <w:start w:val="1"/>
      <w:numFmt w:val="decimal"/>
      <w:lvlText w:val="%1)"/>
      <w:lvlJc w:val="left"/>
      <w:pPr>
        <w:ind w:left="1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FAB6FC">
      <w:numFmt w:val="bullet"/>
      <w:lvlText w:val="•"/>
      <w:lvlJc w:val="left"/>
      <w:pPr>
        <w:ind w:left="2332" w:hanging="348"/>
      </w:pPr>
      <w:rPr>
        <w:rFonts w:hint="default"/>
        <w:lang w:val="ru-RU" w:eastAsia="en-US" w:bidi="ar-SA"/>
      </w:rPr>
    </w:lvl>
    <w:lvl w:ilvl="2" w:tplc="642EB7D4">
      <w:numFmt w:val="bullet"/>
      <w:lvlText w:val="•"/>
      <w:lvlJc w:val="left"/>
      <w:pPr>
        <w:ind w:left="3265" w:hanging="348"/>
      </w:pPr>
      <w:rPr>
        <w:rFonts w:hint="default"/>
        <w:lang w:val="ru-RU" w:eastAsia="en-US" w:bidi="ar-SA"/>
      </w:rPr>
    </w:lvl>
    <w:lvl w:ilvl="3" w:tplc="B8DEB916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FCA60AC6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5" w:tplc="CF1CF96E">
      <w:numFmt w:val="bullet"/>
      <w:lvlText w:val="•"/>
      <w:lvlJc w:val="left"/>
      <w:pPr>
        <w:ind w:left="6063" w:hanging="348"/>
      </w:pPr>
      <w:rPr>
        <w:rFonts w:hint="default"/>
        <w:lang w:val="ru-RU" w:eastAsia="en-US" w:bidi="ar-SA"/>
      </w:rPr>
    </w:lvl>
    <w:lvl w:ilvl="6" w:tplc="A7EA7034">
      <w:numFmt w:val="bullet"/>
      <w:lvlText w:val="•"/>
      <w:lvlJc w:val="left"/>
      <w:pPr>
        <w:ind w:left="6995" w:hanging="348"/>
      </w:pPr>
      <w:rPr>
        <w:rFonts w:hint="default"/>
        <w:lang w:val="ru-RU" w:eastAsia="en-US" w:bidi="ar-SA"/>
      </w:rPr>
    </w:lvl>
    <w:lvl w:ilvl="7" w:tplc="E59AD092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2A704F46">
      <w:numFmt w:val="bullet"/>
      <w:lvlText w:val="•"/>
      <w:lvlJc w:val="left"/>
      <w:pPr>
        <w:ind w:left="8861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2547B27"/>
    <w:multiLevelType w:val="hybridMultilevel"/>
    <w:tmpl w:val="BCF6BA02"/>
    <w:lvl w:ilvl="0" w:tplc="7D4665AE">
      <w:start w:val="1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DE6272">
      <w:numFmt w:val="bullet"/>
      <w:lvlText w:val="•"/>
      <w:lvlJc w:val="left"/>
      <w:pPr>
        <w:ind w:left="2512" w:hanging="212"/>
      </w:pPr>
      <w:rPr>
        <w:rFonts w:hint="default"/>
        <w:lang w:val="ru-RU" w:eastAsia="en-US" w:bidi="ar-SA"/>
      </w:rPr>
    </w:lvl>
    <w:lvl w:ilvl="2" w:tplc="165E7EA6">
      <w:numFmt w:val="bullet"/>
      <w:lvlText w:val="•"/>
      <w:lvlJc w:val="left"/>
      <w:pPr>
        <w:ind w:left="3425" w:hanging="212"/>
      </w:pPr>
      <w:rPr>
        <w:rFonts w:hint="default"/>
        <w:lang w:val="ru-RU" w:eastAsia="en-US" w:bidi="ar-SA"/>
      </w:rPr>
    </w:lvl>
    <w:lvl w:ilvl="3" w:tplc="356CE84A">
      <w:numFmt w:val="bullet"/>
      <w:lvlText w:val="•"/>
      <w:lvlJc w:val="left"/>
      <w:pPr>
        <w:ind w:left="4337" w:hanging="212"/>
      </w:pPr>
      <w:rPr>
        <w:rFonts w:hint="default"/>
        <w:lang w:val="ru-RU" w:eastAsia="en-US" w:bidi="ar-SA"/>
      </w:rPr>
    </w:lvl>
    <w:lvl w:ilvl="4" w:tplc="F5E887C6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5" w:tplc="1D800B4A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6" w:tplc="685E794A">
      <w:numFmt w:val="bullet"/>
      <w:lvlText w:val="•"/>
      <w:lvlJc w:val="left"/>
      <w:pPr>
        <w:ind w:left="7075" w:hanging="212"/>
      </w:pPr>
      <w:rPr>
        <w:rFonts w:hint="default"/>
        <w:lang w:val="ru-RU" w:eastAsia="en-US" w:bidi="ar-SA"/>
      </w:rPr>
    </w:lvl>
    <w:lvl w:ilvl="7" w:tplc="9272BF68">
      <w:numFmt w:val="bullet"/>
      <w:lvlText w:val="•"/>
      <w:lvlJc w:val="left"/>
      <w:pPr>
        <w:ind w:left="7988" w:hanging="212"/>
      </w:pPr>
      <w:rPr>
        <w:rFonts w:hint="default"/>
        <w:lang w:val="ru-RU" w:eastAsia="en-US" w:bidi="ar-SA"/>
      </w:rPr>
    </w:lvl>
    <w:lvl w:ilvl="8" w:tplc="8B524CFA">
      <w:numFmt w:val="bullet"/>
      <w:lvlText w:val="•"/>
      <w:lvlJc w:val="left"/>
      <w:pPr>
        <w:ind w:left="8901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6B63032"/>
    <w:multiLevelType w:val="hybridMultilevel"/>
    <w:tmpl w:val="77403C78"/>
    <w:lvl w:ilvl="0" w:tplc="5B5AFC92">
      <w:start w:val="1"/>
      <w:numFmt w:val="decimal"/>
      <w:lvlText w:val="%1)"/>
      <w:lvlJc w:val="left"/>
      <w:pPr>
        <w:ind w:left="68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BAA532">
      <w:numFmt w:val="bullet"/>
      <w:lvlText w:val="•"/>
      <w:lvlJc w:val="left"/>
      <w:pPr>
        <w:ind w:left="1684" w:hanging="461"/>
      </w:pPr>
      <w:rPr>
        <w:rFonts w:hint="default"/>
        <w:lang w:val="ru-RU" w:eastAsia="en-US" w:bidi="ar-SA"/>
      </w:rPr>
    </w:lvl>
    <w:lvl w:ilvl="2" w:tplc="0FCC5C34">
      <w:numFmt w:val="bullet"/>
      <w:lvlText w:val="•"/>
      <w:lvlJc w:val="left"/>
      <w:pPr>
        <w:ind w:left="2689" w:hanging="461"/>
      </w:pPr>
      <w:rPr>
        <w:rFonts w:hint="default"/>
        <w:lang w:val="ru-RU" w:eastAsia="en-US" w:bidi="ar-SA"/>
      </w:rPr>
    </w:lvl>
    <w:lvl w:ilvl="3" w:tplc="98FC9126">
      <w:numFmt w:val="bullet"/>
      <w:lvlText w:val="•"/>
      <w:lvlJc w:val="left"/>
      <w:pPr>
        <w:ind w:left="3693" w:hanging="461"/>
      </w:pPr>
      <w:rPr>
        <w:rFonts w:hint="default"/>
        <w:lang w:val="ru-RU" w:eastAsia="en-US" w:bidi="ar-SA"/>
      </w:rPr>
    </w:lvl>
    <w:lvl w:ilvl="4" w:tplc="08BC7F5E">
      <w:numFmt w:val="bullet"/>
      <w:lvlText w:val="•"/>
      <w:lvlJc w:val="left"/>
      <w:pPr>
        <w:ind w:left="4698" w:hanging="461"/>
      </w:pPr>
      <w:rPr>
        <w:rFonts w:hint="default"/>
        <w:lang w:val="ru-RU" w:eastAsia="en-US" w:bidi="ar-SA"/>
      </w:rPr>
    </w:lvl>
    <w:lvl w:ilvl="5" w:tplc="A42822BA">
      <w:numFmt w:val="bullet"/>
      <w:lvlText w:val="•"/>
      <w:lvlJc w:val="left"/>
      <w:pPr>
        <w:ind w:left="5703" w:hanging="461"/>
      </w:pPr>
      <w:rPr>
        <w:rFonts w:hint="default"/>
        <w:lang w:val="ru-RU" w:eastAsia="en-US" w:bidi="ar-SA"/>
      </w:rPr>
    </w:lvl>
    <w:lvl w:ilvl="6" w:tplc="AACE1880">
      <w:numFmt w:val="bullet"/>
      <w:lvlText w:val="•"/>
      <w:lvlJc w:val="left"/>
      <w:pPr>
        <w:ind w:left="6707" w:hanging="461"/>
      </w:pPr>
      <w:rPr>
        <w:rFonts w:hint="default"/>
        <w:lang w:val="ru-RU" w:eastAsia="en-US" w:bidi="ar-SA"/>
      </w:rPr>
    </w:lvl>
    <w:lvl w:ilvl="7" w:tplc="3F76037E">
      <w:numFmt w:val="bullet"/>
      <w:lvlText w:val="•"/>
      <w:lvlJc w:val="left"/>
      <w:pPr>
        <w:ind w:left="7712" w:hanging="461"/>
      </w:pPr>
      <w:rPr>
        <w:rFonts w:hint="default"/>
        <w:lang w:val="ru-RU" w:eastAsia="en-US" w:bidi="ar-SA"/>
      </w:rPr>
    </w:lvl>
    <w:lvl w:ilvl="8" w:tplc="7C2E618A">
      <w:numFmt w:val="bullet"/>
      <w:lvlText w:val="•"/>
      <w:lvlJc w:val="left"/>
      <w:pPr>
        <w:ind w:left="8717" w:hanging="461"/>
      </w:pPr>
      <w:rPr>
        <w:rFonts w:hint="default"/>
        <w:lang w:val="ru-RU" w:eastAsia="en-US" w:bidi="ar-SA"/>
      </w:rPr>
    </w:lvl>
  </w:abstractNum>
  <w:abstractNum w:abstractNumId="6" w15:restartNumberingAfterBreak="0">
    <w:nsid w:val="0AC42B4D"/>
    <w:multiLevelType w:val="multilevel"/>
    <w:tmpl w:val="B7D04D64"/>
    <w:lvl w:ilvl="0">
      <w:start w:val="3"/>
      <w:numFmt w:val="decimal"/>
      <w:lvlText w:val="%1"/>
      <w:lvlJc w:val="left"/>
      <w:pPr>
        <w:ind w:left="2249" w:hanging="7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4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9" w:hanging="70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upperRoman"/>
      <w:lvlText w:val="%4."/>
      <w:lvlJc w:val="left"/>
      <w:pPr>
        <w:ind w:left="380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08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8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8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250"/>
      </w:pPr>
      <w:rPr>
        <w:rFonts w:hint="default"/>
        <w:lang w:val="ru-RU" w:eastAsia="en-US" w:bidi="ar-SA"/>
      </w:rPr>
    </w:lvl>
  </w:abstractNum>
  <w:abstractNum w:abstractNumId="7" w15:restartNumberingAfterBreak="0">
    <w:nsid w:val="0BD358A6"/>
    <w:multiLevelType w:val="multilevel"/>
    <w:tmpl w:val="66286B50"/>
    <w:lvl w:ilvl="0">
      <w:start w:val="5"/>
      <w:numFmt w:val="decimal"/>
      <w:lvlText w:val="%1"/>
      <w:lvlJc w:val="left"/>
      <w:pPr>
        <w:ind w:left="10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93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0BE91B1A"/>
    <w:multiLevelType w:val="hybridMultilevel"/>
    <w:tmpl w:val="E9285716"/>
    <w:lvl w:ilvl="0" w:tplc="46B02250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C20A6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F320C554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A0AECF60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355097DE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9FC28084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D4A2D4BE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26086548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E1CCD7BA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0C42640C"/>
    <w:multiLevelType w:val="hybridMultilevel"/>
    <w:tmpl w:val="EF6A5164"/>
    <w:lvl w:ilvl="0" w:tplc="FE20CB5C">
      <w:start w:val="1"/>
      <w:numFmt w:val="decimal"/>
      <w:lvlText w:val="%1)"/>
      <w:lvlJc w:val="left"/>
      <w:pPr>
        <w:ind w:left="68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B0B8F0">
      <w:numFmt w:val="bullet"/>
      <w:lvlText w:val="•"/>
      <w:lvlJc w:val="left"/>
      <w:pPr>
        <w:ind w:left="1684" w:hanging="336"/>
      </w:pPr>
      <w:rPr>
        <w:rFonts w:hint="default"/>
        <w:lang w:val="ru-RU" w:eastAsia="en-US" w:bidi="ar-SA"/>
      </w:rPr>
    </w:lvl>
    <w:lvl w:ilvl="2" w:tplc="484AD1C4">
      <w:numFmt w:val="bullet"/>
      <w:lvlText w:val="•"/>
      <w:lvlJc w:val="left"/>
      <w:pPr>
        <w:ind w:left="2689" w:hanging="336"/>
      </w:pPr>
      <w:rPr>
        <w:rFonts w:hint="default"/>
        <w:lang w:val="ru-RU" w:eastAsia="en-US" w:bidi="ar-SA"/>
      </w:rPr>
    </w:lvl>
    <w:lvl w:ilvl="3" w:tplc="046ABDC0">
      <w:numFmt w:val="bullet"/>
      <w:lvlText w:val="•"/>
      <w:lvlJc w:val="left"/>
      <w:pPr>
        <w:ind w:left="3693" w:hanging="336"/>
      </w:pPr>
      <w:rPr>
        <w:rFonts w:hint="default"/>
        <w:lang w:val="ru-RU" w:eastAsia="en-US" w:bidi="ar-SA"/>
      </w:rPr>
    </w:lvl>
    <w:lvl w:ilvl="4" w:tplc="E0CA4544">
      <w:numFmt w:val="bullet"/>
      <w:lvlText w:val="•"/>
      <w:lvlJc w:val="left"/>
      <w:pPr>
        <w:ind w:left="4698" w:hanging="336"/>
      </w:pPr>
      <w:rPr>
        <w:rFonts w:hint="default"/>
        <w:lang w:val="ru-RU" w:eastAsia="en-US" w:bidi="ar-SA"/>
      </w:rPr>
    </w:lvl>
    <w:lvl w:ilvl="5" w:tplc="D6B213FC">
      <w:numFmt w:val="bullet"/>
      <w:lvlText w:val="•"/>
      <w:lvlJc w:val="left"/>
      <w:pPr>
        <w:ind w:left="5703" w:hanging="336"/>
      </w:pPr>
      <w:rPr>
        <w:rFonts w:hint="default"/>
        <w:lang w:val="ru-RU" w:eastAsia="en-US" w:bidi="ar-SA"/>
      </w:rPr>
    </w:lvl>
    <w:lvl w:ilvl="6" w:tplc="0D48F334">
      <w:numFmt w:val="bullet"/>
      <w:lvlText w:val="•"/>
      <w:lvlJc w:val="left"/>
      <w:pPr>
        <w:ind w:left="6707" w:hanging="336"/>
      </w:pPr>
      <w:rPr>
        <w:rFonts w:hint="default"/>
        <w:lang w:val="ru-RU" w:eastAsia="en-US" w:bidi="ar-SA"/>
      </w:rPr>
    </w:lvl>
    <w:lvl w:ilvl="7" w:tplc="CA40AA1E">
      <w:numFmt w:val="bullet"/>
      <w:lvlText w:val="•"/>
      <w:lvlJc w:val="left"/>
      <w:pPr>
        <w:ind w:left="7712" w:hanging="336"/>
      </w:pPr>
      <w:rPr>
        <w:rFonts w:hint="default"/>
        <w:lang w:val="ru-RU" w:eastAsia="en-US" w:bidi="ar-SA"/>
      </w:rPr>
    </w:lvl>
    <w:lvl w:ilvl="8" w:tplc="C9F69B5A">
      <w:numFmt w:val="bullet"/>
      <w:lvlText w:val="•"/>
      <w:lvlJc w:val="left"/>
      <w:pPr>
        <w:ind w:left="8717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0D6E5DBB"/>
    <w:multiLevelType w:val="hybridMultilevel"/>
    <w:tmpl w:val="2480A710"/>
    <w:lvl w:ilvl="0" w:tplc="9DD223D6">
      <w:numFmt w:val="bullet"/>
      <w:lvlText w:val=""/>
      <w:lvlJc w:val="left"/>
      <w:pPr>
        <w:ind w:left="14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6AE2C4">
      <w:numFmt w:val="bullet"/>
      <w:lvlText w:val="•"/>
      <w:lvlJc w:val="left"/>
      <w:pPr>
        <w:ind w:left="2332" w:hanging="348"/>
      </w:pPr>
      <w:rPr>
        <w:rFonts w:hint="default"/>
        <w:lang w:val="ru-RU" w:eastAsia="en-US" w:bidi="ar-SA"/>
      </w:rPr>
    </w:lvl>
    <w:lvl w:ilvl="2" w:tplc="03844AC6">
      <w:numFmt w:val="bullet"/>
      <w:lvlText w:val="•"/>
      <w:lvlJc w:val="left"/>
      <w:pPr>
        <w:ind w:left="3265" w:hanging="348"/>
      </w:pPr>
      <w:rPr>
        <w:rFonts w:hint="default"/>
        <w:lang w:val="ru-RU" w:eastAsia="en-US" w:bidi="ar-SA"/>
      </w:rPr>
    </w:lvl>
    <w:lvl w:ilvl="3" w:tplc="25E8B596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B5CCF872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5" w:tplc="BD60B4AA">
      <w:numFmt w:val="bullet"/>
      <w:lvlText w:val="•"/>
      <w:lvlJc w:val="left"/>
      <w:pPr>
        <w:ind w:left="6063" w:hanging="348"/>
      </w:pPr>
      <w:rPr>
        <w:rFonts w:hint="default"/>
        <w:lang w:val="ru-RU" w:eastAsia="en-US" w:bidi="ar-SA"/>
      </w:rPr>
    </w:lvl>
    <w:lvl w:ilvl="6" w:tplc="7E1C705C">
      <w:numFmt w:val="bullet"/>
      <w:lvlText w:val="•"/>
      <w:lvlJc w:val="left"/>
      <w:pPr>
        <w:ind w:left="6995" w:hanging="348"/>
      </w:pPr>
      <w:rPr>
        <w:rFonts w:hint="default"/>
        <w:lang w:val="ru-RU" w:eastAsia="en-US" w:bidi="ar-SA"/>
      </w:rPr>
    </w:lvl>
    <w:lvl w:ilvl="7" w:tplc="D32E3DCE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8B1A0284">
      <w:numFmt w:val="bullet"/>
      <w:lvlText w:val="•"/>
      <w:lvlJc w:val="left"/>
      <w:pPr>
        <w:ind w:left="8861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F167273"/>
    <w:multiLevelType w:val="multilevel"/>
    <w:tmpl w:val="69B0F570"/>
    <w:lvl w:ilvl="0">
      <w:start w:val="3"/>
      <w:numFmt w:val="decimal"/>
      <w:lvlText w:val="%1"/>
      <w:lvlJc w:val="left"/>
      <w:pPr>
        <w:ind w:left="4047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04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8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0FBE15E0"/>
    <w:multiLevelType w:val="multilevel"/>
    <w:tmpl w:val="70D414FA"/>
    <w:lvl w:ilvl="0">
      <w:start w:val="3"/>
      <w:numFmt w:val="decimal"/>
      <w:lvlText w:val="%1"/>
      <w:lvlJc w:val="left"/>
      <w:pPr>
        <w:ind w:left="418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5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04A1FF6"/>
    <w:multiLevelType w:val="hybridMultilevel"/>
    <w:tmpl w:val="97FE6F50"/>
    <w:lvl w:ilvl="0" w:tplc="BE94D84A">
      <w:start w:val="1"/>
      <w:numFmt w:val="decimal"/>
      <w:lvlText w:val="%1)"/>
      <w:lvlJc w:val="left"/>
      <w:pPr>
        <w:ind w:left="682" w:hanging="322"/>
      </w:pPr>
      <w:rPr>
        <w:rFonts w:hint="default"/>
        <w:w w:val="100"/>
        <w:lang w:val="ru-RU" w:eastAsia="en-US" w:bidi="ar-SA"/>
      </w:rPr>
    </w:lvl>
    <w:lvl w:ilvl="1" w:tplc="3580B7EE">
      <w:numFmt w:val="bullet"/>
      <w:lvlText w:val="•"/>
      <w:lvlJc w:val="left"/>
      <w:pPr>
        <w:ind w:left="1684" w:hanging="322"/>
      </w:pPr>
      <w:rPr>
        <w:rFonts w:hint="default"/>
        <w:lang w:val="ru-RU" w:eastAsia="en-US" w:bidi="ar-SA"/>
      </w:rPr>
    </w:lvl>
    <w:lvl w:ilvl="2" w:tplc="A1DA9F3E">
      <w:numFmt w:val="bullet"/>
      <w:lvlText w:val="•"/>
      <w:lvlJc w:val="left"/>
      <w:pPr>
        <w:ind w:left="2689" w:hanging="322"/>
      </w:pPr>
      <w:rPr>
        <w:rFonts w:hint="default"/>
        <w:lang w:val="ru-RU" w:eastAsia="en-US" w:bidi="ar-SA"/>
      </w:rPr>
    </w:lvl>
    <w:lvl w:ilvl="3" w:tplc="901ADA44">
      <w:numFmt w:val="bullet"/>
      <w:lvlText w:val="•"/>
      <w:lvlJc w:val="left"/>
      <w:pPr>
        <w:ind w:left="3693" w:hanging="322"/>
      </w:pPr>
      <w:rPr>
        <w:rFonts w:hint="default"/>
        <w:lang w:val="ru-RU" w:eastAsia="en-US" w:bidi="ar-SA"/>
      </w:rPr>
    </w:lvl>
    <w:lvl w:ilvl="4" w:tplc="1D72ED52">
      <w:numFmt w:val="bullet"/>
      <w:lvlText w:val="•"/>
      <w:lvlJc w:val="left"/>
      <w:pPr>
        <w:ind w:left="4698" w:hanging="322"/>
      </w:pPr>
      <w:rPr>
        <w:rFonts w:hint="default"/>
        <w:lang w:val="ru-RU" w:eastAsia="en-US" w:bidi="ar-SA"/>
      </w:rPr>
    </w:lvl>
    <w:lvl w:ilvl="5" w:tplc="F7645CCE">
      <w:numFmt w:val="bullet"/>
      <w:lvlText w:val="•"/>
      <w:lvlJc w:val="left"/>
      <w:pPr>
        <w:ind w:left="5703" w:hanging="322"/>
      </w:pPr>
      <w:rPr>
        <w:rFonts w:hint="default"/>
        <w:lang w:val="ru-RU" w:eastAsia="en-US" w:bidi="ar-SA"/>
      </w:rPr>
    </w:lvl>
    <w:lvl w:ilvl="6" w:tplc="D4D46D54">
      <w:numFmt w:val="bullet"/>
      <w:lvlText w:val="•"/>
      <w:lvlJc w:val="left"/>
      <w:pPr>
        <w:ind w:left="6707" w:hanging="322"/>
      </w:pPr>
      <w:rPr>
        <w:rFonts w:hint="default"/>
        <w:lang w:val="ru-RU" w:eastAsia="en-US" w:bidi="ar-SA"/>
      </w:rPr>
    </w:lvl>
    <w:lvl w:ilvl="7" w:tplc="D0B2CFD2">
      <w:numFmt w:val="bullet"/>
      <w:lvlText w:val="•"/>
      <w:lvlJc w:val="left"/>
      <w:pPr>
        <w:ind w:left="7712" w:hanging="322"/>
      </w:pPr>
      <w:rPr>
        <w:rFonts w:hint="default"/>
        <w:lang w:val="ru-RU" w:eastAsia="en-US" w:bidi="ar-SA"/>
      </w:rPr>
    </w:lvl>
    <w:lvl w:ilvl="8" w:tplc="69C4E78C">
      <w:numFmt w:val="bullet"/>
      <w:lvlText w:val="•"/>
      <w:lvlJc w:val="left"/>
      <w:pPr>
        <w:ind w:left="8717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10A54E19"/>
    <w:multiLevelType w:val="hybridMultilevel"/>
    <w:tmpl w:val="C7A20C24"/>
    <w:lvl w:ilvl="0" w:tplc="0EF40A12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D8747AB0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1C344070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74D806C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7EA63F1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8D64A79C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811449BE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643A9EF8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1F8A7CAE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11941404"/>
    <w:multiLevelType w:val="hybridMultilevel"/>
    <w:tmpl w:val="0ECAC332"/>
    <w:lvl w:ilvl="0" w:tplc="FE5CC35E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464C5E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10A86806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49F235AE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B122EDF0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BC2A0904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375E778A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4E86C126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69681B56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11FF086F"/>
    <w:multiLevelType w:val="hybridMultilevel"/>
    <w:tmpl w:val="83C8F384"/>
    <w:lvl w:ilvl="0" w:tplc="BD5032B2">
      <w:start w:val="2"/>
      <w:numFmt w:val="upperRoman"/>
      <w:lvlText w:val="%1"/>
      <w:lvlJc w:val="left"/>
      <w:pPr>
        <w:ind w:left="1646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649E78">
      <w:numFmt w:val="bullet"/>
      <w:lvlText w:val="•"/>
      <w:lvlJc w:val="left"/>
      <w:pPr>
        <w:ind w:left="2548" w:hanging="257"/>
      </w:pPr>
      <w:rPr>
        <w:rFonts w:hint="default"/>
        <w:lang w:val="ru-RU" w:eastAsia="en-US" w:bidi="ar-SA"/>
      </w:rPr>
    </w:lvl>
    <w:lvl w:ilvl="2" w:tplc="CC661292">
      <w:numFmt w:val="bullet"/>
      <w:lvlText w:val="•"/>
      <w:lvlJc w:val="left"/>
      <w:pPr>
        <w:ind w:left="3457" w:hanging="257"/>
      </w:pPr>
      <w:rPr>
        <w:rFonts w:hint="default"/>
        <w:lang w:val="ru-RU" w:eastAsia="en-US" w:bidi="ar-SA"/>
      </w:rPr>
    </w:lvl>
    <w:lvl w:ilvl="3" w:tplc="D9B0B7EE">
      <w:numFmt w:val="bullet"/>
      <w:lvlText w:val="•"/>
      <w:lvlJc w:val="left"/>
      <w:pPr>
        <w:ind w:left="4365" w:hanging="257"/>
      </w:pPr>
      <w:rPr>
        <w:rFonts w:hint="default"/>
        <w:lang w:val="ru-RU" w:eastAsia="en-US" w:bidi="ar-SA"/>
      </w:rPr>
    </w:lvl>
    <w:lvl w:ilvl="4" w:tplc="BBC2A710">
      <w:numFmt w:val="bullet"/>
      <w:lvlText w:val="•"/>
      <w:lvlJc w:val="left"/>
      <w:pPr>
        <w:ind w:left="5274" w:hanging="257"/>
      </w:pPr>
      <w:rPr>
        <w:rFonts w:hint="default"/>
        <w:lang w:val="ru-RU" w:eastAsia="en-US" w:bidi="ar-SA"/>
      </w:rPr>
    </w:lvl>
    <w:lvl w:ilvl="5" w:tplc="7AAA44A4">
      <w:numFmt w:val="bullet"/>
      <w:lvlText w:val="•"/>
      <w:lvlJc w:val="left"/>
      <w:pPr>
        <w:ind w:left="6183" w:hanging="257"/>
      </w:pPr>
      <w:rPr>
        <w:rFonts w:hint="default"/>
        <w:lang w:val="ru-RU" w:eastAsia="en-US" w:bidi="ar-SA"/>
      </w:rPr>
    </w:lvl>
    <w:lvl w:ilvl="6" w:tplc="AD0E6A7A">
      <w:numFmt w:val="bullet"/>
      <w:lvlText w:val="•"/>
      <w:lvlJc w:val="left"/>
      <w:pPr>
        <w:ind w:left="7091" w:hanging="257"/>
      </w:pPr>
      <w:rPr>
        <w:rFonts w:hint="default"/>
        <w:lang w:val="ru-RU" w:eastAsia="en-US" w:bidi="ar-SA"/>
      </w:rPr>
    </w:lvl>
    <w:lvl w:ilvl="7" w:tplc="483A4CB8">
      <w:numFmt w:val="bullet"/>
      <w:lvlText w:val="•"/>
      <w:lvlJc w:val="left"/>
      <w:pPr>
        <w:ind w:left="8000" w:hanging="257"/>
      </w:pPr>
      <w:rPr>
        <w:rFonts w:hint="default"/>
        <w:lang w:val="ru-RU" w:eastAsia="en-US" w:bidi="ar-SA"/>
      </w:rPr>
    </w:lvl>
    <w:lvl w:ilvl="8" w:tplc="93628A3C">
      <w:numFmt w:val="bullet"/>
      <w:lvlText w:val="•"/>
      <w:lvlJc w:val="left"/>
      <w:pPr>
        <w:ind w:left="8909" w:hanging="257"/>
      </w:pPr>
      <w:rPr>
        <w:rFonts w:hint="default"/>
        <w:lang w:val="ru-RU" w:eastAsia="en-US" w:bidi="ar-SA"/>
      </w:rPr>
    </w:lvl>
  </w:abstractNum>
  <w:abstractNum w:abstractNumId="17" w15:restartNumberingAfterBreak="0">
    <w:nsid w:val="15214402"/>
    <w:multiLevelType w:val="hybridMultilevel"/>
    <w:tmpl w:val="7E8A01F2"/>
    <w:lvl w:ilvl="0" w:tplc="FD14AEC0">
      <w:start w:val="1"/>
      <w:numFmt w:val="decimal"/>
      <w:lvlText w:val="%1)"/>
      <w:lvlJc w:val="left"/>
      <w:pPr>
        <w:ind w:left="68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8F142">
      <w:numFmt w:val="bullet"/>
      <w:lvlText w:val="•"/>
      <w:lvlJc w:val="left"/>
      <w:pPr>
        <w:ind w:left="1684" w:hanging="382"/>
      </w:pPr>
      <w:rPr>
        <w:rFonts w:hint="default"/>
        <w:lang w:val="ru-RU" w:eastAsia="en-US" w:bidi="ar-SA"/>
      </w:rPr>
    </w:lvl>
    <w:lvl w:ilvl="2" w:tplc="156C3E3C">
      <w:numFmt w:val="bullet"/>
      <w:lvlText w:val="•"/>
      <w:lvlJc w:val="left"/>
      <w:pPr>
        <w:ind w:left="2689" w:hanging="382"/>
      </w:pPr>
      <w:rPr>
        <w:rFonts w:hint="default"/>
        <w:lang w:val="ru-RU" w:eastAsia="en-US" w:bidi="ar-SA"/>
      </w:rPr>
    </w:lvl>
    <w:lvl w:ilvl="3" w:tplc="EB9695BC">
      <w:numFmt w:val="bullet"/>
      <w:lvlText w:val="•"/>
      <w:lvlJc w:val="left"/>
      <w:pPr>
        <w:ind w:left="3693" w:hanging="382"/>
      </w:pPr>
      <w:rPr>
        <w:rFonts w:hint="default"/>
        <w:lang w:val="ru-RU" w:eastAsia="en-US" w:bidi="ar-SA"/>
      </w:rPr>
    </w:lvl>
    <w:lvl w:ilvl="4" w:tplc="B47EFBEA">
      <w:numFmt w:val="bullet"/>
      <w:lvlText w:val="•"/>
      <w:lvlJc w:val="left"/>
      <w:pPr>
        <w:ind w:left="4698" w:hanging="382"/>
      </w:pPr>
      <w:rPr>
        <w:rFonts w:hint="default"/>
        <w:lang w:val="ru-RU" w:eastAsia="en-US" w:bidi="ar-SA"/>
      </w:rPr>
    </w:lvl>
    <w:lvl w:ilvl="5" w:tplc="EF2861F8">
      <w:numFmt w:val="bullet"/>
      <w:lvlText w:val="•"/>
      <w:lvlJc w:val="left"/>
      <w:pPr>
        <w:ind w:left="5703" w:hanging="382"/>
      </w:pPr>
      <w:rPr>
        <w:rFonts w:hint="default"/>
        <w:lang w:val="ru-RU" w:eastAsia="en-US" w:bidi="ar-SA"/>
      </w:rPr>
    </w:lvl>
    <w:lvl w:ilvl="6" w:tplc="D776429A">
      <w:numFmt w:val="bullet"/>
      <w:lvlText w:val="•"/>
      <w:lvlJc w:val="left"/>
      <w:pPr>
        <w:ind w:left="6707" w:hanging="382"/>
      </w:pPr>
      <w:rPr>
        <w:rFonts w:hint="default"/>
        <w:lang w:val="ru-RU" w:eastAsia="en-US" w:bidi="ar-SA"/>
      </w:rPr>
    </w:lvl>
    <w:lvl w:ilvl="7" w:tplc="620619F8">
      <w:numFmt w:val="bullet"/>
      <w:lvlText w:val="•"/>
      <w:lvlJc w:val="left"/>
      <w:pPr>
        <w:ind w:left="7712" w:hanging="382"/>
      </w:pPr>
      <w:rPr>
        <w:rFonts w:hint="default"/>
        <w:lang w:val="ru-RU" w:eastAsia="en-US" w:bidi="ar-SA"/>
      </w:rPr>
    </w:lvl>
    <w:lvl w:ilvl="8" w:tplc="868E5D54">
      <w:numFmt w:val="bullet"/>
      <w:lvlText w:val="•"/>
      <w:lvlJc w:val="left"/>
      <w:pPr>
        <w:ind w:left="8717" w:hanging="382"/>
      </w:pPr>
      <w:rPr>
        <w:rFonts w:hint="default"/>
        <w:lang w:val="ru-RU" w:eastAsia="en-US" w:bidi="ar-SA"/>
      </w:rPr>
    </w:lvl>
  </w:abstractNum>
  <w:abstractNum w:abstractNumId="18" w15:restartNumberingAfterBreak="0">
    <w:nsid w:val="17CA4C76"/>
    <w:multiLevelType w:val="hybridMultilevel"/>
    <w:tmpl w:val="1BA884E0"/>
    <w:lvl w:ilvl="0" w:tplc="1BEE003E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0EB650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911EA694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1752FB02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07605D42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03C01CD8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CC205B78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9C1C7EF0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33E64966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1A7B1F07"/>
    <w:multiLevelType w:val="hybridMultilevel"/>
    <w:tmpl w:val="ECAE62A6"/>
    <w:lvl w:ilvl="0" w:tplc="DC26404E">
      <w:start w:val="1"/>
      <w:numFmt w:val="decimal"/>
      <w:lvlText w:val="%1)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0659C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2" w:tplc="82A42C10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3" w:tplc="D31C814C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4" w:tplc="D1541D2C">
      <w:numFmt w:val="bullet"/>
      <w:lvlText w:val="•"/>
      <w:lvlJc w:val="left"/>
      <w:pPr>
        <w:ind w:left="5346" w:hanging="360"/>
      </w:pPr>
      <w:rPr>
        <w:rFonts w:hint="default"/>
        <w:lang w:val="ru-RU" w:eastAsia="en-US" w:bidi="ar-SA"/>
      </w:rPr>
    </w:lvl>
    <w:lvl w:ilvl="5" w:tplc="6E60E3CA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4030D464">
      <w:numFmt w:val="bullet"/>
      <w:lvlText w:val="•"/>
      <w:lvlJc w:val="left"/>
      <w:pPr>
        <w:ind w:left="7139" w:hanging="360"/>
      </w:pPr>
      <w:rPr>
        <w:rFonts w:hint="default"/>
        <w:lang w:val="ru-RU" w:eastAsia="en-US" w:bidi="ar-SA"/>
      </w:rPr>
    </w:lvl>
    <w:lvl w:ilvl="7" w:tplc="8B2CC17C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5B148B30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1AAF6AC1"/>
    <w:multiLevelType w:val="multilevel"/>
    <w:tmpl w:val="41E66208"/>
    <w:lvl w:ilvl="0">
      <w:start w:val="3"/>
      <w:numFmt w:val="decimal"/>
      <w:lvlText w:val="%1"/>
      <w:lvlJc w:val="left"/>
      <w:pPr>
        <w:ind w:left="1296" w:hanging="9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6" w:hanging="9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96" w:hanging="93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96" w:hanging="9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68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489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308"/>
      </w:pPr>
      <w:rPr>
        <w:rFonts w:hint="default"/>
        <w:lang w:val="ru-RU" w:eastAsia="en-US" w:bidi="ar-SA"/>
      </w:rPr>
    </w:lvl>
  </w:abstractNum>
  <w:abstractNum w:abstractNumId="21" w15:restartNumberingAfterBreak="0">
    <w:nsid w:val="1C466894"/>
    <w:multiLevelType w:val="multilevel"/>
    <w:tmpl w:val="2AF0BECE"/>
    <w:lvl w:ilvl="0">
      <w:start w:val="4"/>
      <w:numFmt w:val="decimal"/>
      <w:lvlText w:val="%1"/>
      <w:lvlJc w:val="left"/>
      <w:pPr>
        <w:ind w:left="428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88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7" w:hanging="493"/>
      </w:pPr>
      <w:rPr>
        <w:rFonts w:hint="default"/>
        <w:lang w:val="ru-RU" w:eastAsia="en-US" w:bidi="ar-SA"/>
      </w:rPr>
    </w:lvl>
  </w:abstractNum>
  <w:abstractNum w:abstractNumId="22" w15:restartNumberingAfterBreak="0">
    <w:nsid w:val="1D904952"/>
    <w:multiLevelType w:val="hybridMultilevel"/>
    <w:tmpl w:val="0010C78A"/>
    <w:lvl w:ilvl="0" w:tplc="98DE2806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8A93E">
      <w:numFmt w:val="bullet"/>
      <w:lvlText w:val=""/>
      <w:lvlJc w:val="left"/>
      <w:pPr>
        <w:ind w:left="68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F80F68">
      <w:numFmt w:val="bullet"/>
      <w:lvlText w:val="•"/>
      <w:lvlJc w:val="left"/>
      <w:pPr>
        <w:ind w:left="2689" w:hanging="312"/>
      </w:pPr>
      <w:rPr>
        <w:rFonts w:hint="default"/>
        <w:lang w:val="ru-RU" w:eastAsia="en-US" w:bidi="ar-SA"/>
      </w:rPr>
    </w:lvl>
    <w:lvl w:ilvl="3" w:tplc="63A8C24C">
      <w:numFmt w:val="bullet"/>
      <w:lvlText w:val="•"/>
      <w:lvlJc w:val="left"/>
      <w:pPr>
        <w:ind w:left="3693" w:hanging="312"/>
      </w:pPr>
      <w:rPr>
        <w:rFonts w:hint="default"/>
        <w:lang w:val="ru-RU" w:eastAsia="en-US" w:bidi="ar-SA"/>
      </w:rPr>
    </w:lvl>
    <w:lvl w:ilvl="4" w:tplc="7458B982">
      <w:numFmt w:val="bullet"/>
      <w:lvlText w:val="•"/>
      <w:lvlJc w:val="left"/>
      <w:pPr>
        <w:ind w:left="4698" w:hanging="312"/>
      </w:pPr>
      <w:rPr>
        <w:rFonts w:hint="default"/>
        <w:lang w:val="ru-RU" w:eastAsia="en-US" w:bidi="ar-SA"/>
      </w:rPr>
    </w:lvl>
    <w:lvl w:ilvl="5" w:tplc="697AF382">
      <w:numFmt w:val="bullet"/>
      <w:lvlText w:val="•"/>
      <w:lvlJc w:val="left"/>
      <w:pPr>
        <w:ind w:left="5703" w:hanging="312"/>
      </w:pPr>
      <w:rPr>
        <w:rFonts w:hint="default"/>
        <w:lang w:val="ru-RU" w:eastAsia="en-US" w:bidi="ar-SA"/>
      </w:rPr>
    </w:lvl>
    <w:lvl w:ilvl="6" w:tplc="5A5CDFE6">
      <w:numFmt w:val="bullet"/>
      <w:lvlText w:val="•"/>
      <w:lvlJc w:val="left"/>
      <w:pPr>
        <w:ind w:left="6707" w:hanging="312"/>
      </w:pPr>
      <w:rPr>
        <w:rFonts w:hint="default"/>
        <w:lang w:val="ru-RU" w:eastAsia="en-US" w:bidi="ar-SA"/>
      </w:rPr>
    </w:lvl>
    <w:lvl w:ilvl="7" w:tplc="12E67C48">
      <w:numFmt w:val="bullet"/>
      <w:lvlText w:val="•"/>
      <w:lvlJc w:val="left"/>
      <w:pPr>
        <w:ind w:left="7712" w:hanging="312"/>
      </w:pPr>
      <w:rPr>
        <w:rFonts w:hint="default"/>
        <w:lang w:val="ru-RU" w:eastAsia="en-US" w:bidi="ar-SA"/>
      </w:rPr>
    </w:lvl>
    <w:lvl w:ilvl="8" w:tplc="70420158">
      <w:numFmt w:val="bullet"/>
      <w:lvlText w:val="•"/>
      <w:lvlJc w:val="left"/>
      <w:pPr>
        <w:ind w:left="87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1FDE45D6"/>
    <w:multiLevelType w:val="multilevel"/>
    <w:tmpl w:val="8556CD3A"/>
    <w:lvl w:ilvl="0">
      <w:start w:val="1"/>
      <w:numFmt w:val="decimal"/>
      <w:lvlText w:val="%1"/>
      <w:lvlJc w:val="left"/>
      <w:pPr>
        <w:ind w:left="53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0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1" w:hanging="424"/>
      </w:pPr>
      <w:rPr>
        <w:rFonts w:hint="default"/>
        <w:lang w:val="ru-RU" w:eastAsia="en-US" w:bidi="ar-SA"/>
      </w:rPr>
    </w:lvl>
  </w:abstractNum>
  <w:abstractNum w:abstractNumId="24" w15:restartNumberingAfterBreak="0">
    <w:nsid w:val="20EF36AA"/>
    <w:multiLevelType w:val="multilevel"/>
    <w:tmpl w:val="A7C24668"/>
    <w:lvl w:ilvl="0">
      <w:start w:val="2"/>
      <w:numFmt w:val="decimal"/>
      <w:lvlText w:val="%1"/>
      <w:lvlJc w:val="left"/>
      <w:pPr>
        <w:ind w:left="53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2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9" w:hanging="424"/>
      </w:pPr>
      <w:rPr>
        <w:rFonts w:hint="default"/>
        <w:lang w:val="ru-RU" w:eastAsia="en-US" w:bidi="ar-SA"/>
      </w:rPr>
    </w:lvl>
  </w:abstractNum>
  <w:abstractNum w:abstractNumId="25" w15:restartNumberingAfterBreak="0">
    <w:nsid w:val="219D374C"/>
    <w:multiLevelType w:val="hybridMultilevel"/>
    <w:tmpl w:val="3D92946A"/>
    <w:lvl w:ilvl="0" w:tplc="1E668766">
      <w:start w:val="1"/>
      <w:numFmt w:val="decimal"/>
      <w:lvlText w:val="%1)"/>
      <w:lvlJc w:val="left"/>
      <w:pPr>
        <w:ind w:left="6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CA3C4C">
      <w:numFmt w:val="bullet"/>
      <w:lvlText w:val="•"/>
      <w:lvlJc w:val="left"/>
      <w:pPr>
        <w:ind w:left="1684" w:hanging="420"/>
      </w:pPr>
      <w:rPr>
        <w:rFonts w:hint="default"/>
        <w:lang w:val="ru-RU" w:eastAsia="en-US" w:bidi="ar-SA"/>
      </w:rPr>
    </w:lvl>
    <w:lvl w:ilvl="2" w:tplc="937ED368">
      <w:numFmt w:val="bullet"/>
      <w:lvlText w:val="•"/>
      <w:lvlJc w:val="left"/>
      <w:pPr>
        <w:ind w:left="2689" w:hanging="420"/>
      </w:pPr>
      <w:rPr>
        <w:rFonts w:hint="default"/>
        <w:lang w:val="ru-RU" w:eastAsia="en-US" w:bidi="ar-SA"/>
      </w:rPr>
    </w:lvl>
    <w:lvl w:ilvl="3" w:tplc="DCA42F9C">
      <w:numFmt w:val="bullet"/>
      <w:lvlText w:val="•"/>
      <w:lvlJc w:val="left"/>
      <w:pPr>
        <w:ind w:left="3693" w:hanging="420"/>
      </w:pPr>
      <w:rPr>
        <w:rFonts w:hint="default"/>
        <w:lang w:val="ru-RU" w:eastAsia="en-US" w:bidi="ar-SA"/>
      </w:rPr>
    </w:lvl>
    <w:lvl w:ilvl="4" w:tplc="E8C8C08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 w:tplc="21E47A60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 w:tplc="0FB6F402">
      <w:numFmt w:val="bullet"/>
      <w:lvlText w:val="•"/>
      <w:lvlJc w:val="left"/>
      <w:pPr>
        <w:ind w:left="6707" w:hanging="420"/>
      </w:pPr>
      <w:rPr>
        <w:rFonts w:hint="default"/>
        <w:lang w:val="ru-RU" w:eastAsia="en-US" w:bidi="ar-SA"/>
      </w:rPr>
    </w:lvl>
    <w:lvl w:ilvl="7" w:tplc="A37EA6F6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8" w:tplc="CEBA632E">
      <w:numFmt w:val="bullet"/>
      <w:lvlText w:val="•"/>
      <w:lvlJc w:val="left"/>
      <w:pPr>
        <w:ind w:left="8717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23750236"/>
    <w:multiLevelType w:val="multilevel"/>
    <w:tmpl w:val="8CB0E4EE"/>
    <w:lvl w:ilvl="0">
      <w:start w:val="2"/>
      <w:numFmt w:val="decimal"/>
      <w:lvlText w:val="%1"/>
      <w:lvlJc w:val="left"/>
      <w:pPr>
        <w:ind w:left="53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02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96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81" w:hanging="424"/>
      </w:pPr>
      <w:rPr>
        <w:rFonts w:hint="default"/>
        <w:lang w:val="ru-RU" w:eastAsia="en-US" w:bidi="ar-SA"/>
      </w:rPr>
    </w:lvl>
  </w:abstractNum>
  <w:abstractNum w:abstractNumId="27" w15:restartNumberingAfterBreak="0">
    <w:nsid w:val="25C6437D"/>
    <w:multiLevelType w:val="multilevel"/>
    <w:tmpl w:val="BC0486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2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8" w:hanging="2160"/>
      </w:pPr>
      <w:rPr>
        <w:rFonts w:hint="default"/>
      </w:rPr>
    </w:lvl>
  </w:abstractNum>
  <w:abstractNum w:abstractNumId="28" w15:restartNumberingAfterBreak="0">
    <w:nsid w:val="287E1487"/>
    <w:multiLevelType w:val="hybridMultilevel"/>
    <w:tmpl w:val="54EE9E1A"/>
    <w:lvl w:ilvl="0" w:tplc="DB74AE3E">
      <w:start w:val="1"/>
      <w:numFmt w:val="upperRoman"/>
      <w:lvlText w:val="%1."/>
      <w:lvlJc w:val="left"/>
      <w:pPr>
        <w:ind w:left="380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DAEAF8">
      <w:numFmt w:val="bullet"/>
      <w:lvlText w:val="•"/>
      <w:lvlJc w:val="left"/>
      <w:pPr>
        <w:ind w:left="4492" w:hanging="250"/>
      </w:pPr>
      <w:rPr>
        <w:rFonts w:hint="default"/>
        <w:lang w:val="ru-RU" w:eastAsia="en-US" w:bidi="ar-SA"/>
      </w:rPr>
    </w:lvl>
    <w:lvl w:ilvl="2" w:tplc="E8CC69F8">
      <w:numFmt w:val="bullet"/>
      <w:lvlText w:val="•"/>
      <w:lvlJc w:val="left"/>
      <w:pPr>
        <w:ind w:left="5185" w:hanging="250"/>
      </w:pPr>
      <w:rPr>
        <w:rFonts w:hint="default"/>
        <w:lang w:val="ru-RU" w:eastAsia="en-US" w:bidi="ar-SA"/>
      </w:rPr>
    </w:lvl>
    <w:lvl w:ilvl="3" w:tplc="DF007CD2">
      <w:numFmt w:val="bullet"/>
      <w:lvlText w:val="•"/>
      <w:lvlJc w:val="left"/>
      <w:pPr>
        <w:ind w:left="5877" w:hanging="250"/>
      </w:pPr>
      <w:rPr>
        <w:rFonts w:hint="default"/>
        <w:lang w:val="ru-RU" w:eastAsia="en-US" w:bidi="ar-SA"/>
      </w:rPr>
    </w:lvl>
    <w:lvl w:ilvl="4" w:tplc="E2880A4C">
      <w:numFmt w:val="bullet"/>
      <w:lvlText w:val="•"/>
      <w:lvlJc w:val="left"/>
      <w:pPr>
        <w:ind w:left="6570" w:hanging="250"/>
      </w:pPr>
      <w:rPr>
        <w:rFonts w:hint="default"/>
        <w:lang w:val="ru-RU" w:eastAsia="en-US" w:bidi="ar-SA"/>
      </w:rPr>
    </w:lvl>
    <w:lvl w:ilvl="5" w:tplc="84B47C74">
      <w:numFmt w:val="bullet"/>
      <w:lvlText w:val="•"/>
      <w:lvlJc w:val="left"/>
      <w:pPr>
        <w:ind w:left="7263" w:hanging="250"/>
      </w:pPr>
      <w:rPr>
        <w:rFonts w:hint="default"/>
        <w:lang w:val="ru-RU" w:eastAsia="en-US" w:bidi="ar-SA"/>
      </w:rPr>
    </w:lvl>
    <w:lvl w:ilvl="6" w:tplc="D5220DC2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4B6E3146">
      <w:numFmt w:val="bullet"/>
      <w:lvlText w:val="•"/>
      <w:lvlJc w:val="left"/>
      <w:pPr>
        <w:ind w:left="8648" w:hanging="250"/>
      </w:pPr>
      <w:rPr>
        <w:rFonts w:hint="default"/>
        <w:lang w:val="ru-RU" w:eastAsia="en-US" w:bidi="ar-SA"/>
      </w:rPr>
    </w:lvl>
    <w:lvl w:ilvl="8" w:tplc="C08EA4A4">
      <w:numFmt w:val="bullet"/>
      <w:lvlText w:val="•"/>
      <w:lvlJc w:val="left"/>
      <w:pPr>
        <w:ind w:left="9341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2A292658"/>
    <w:multiLevelType w:val="hybridMultilevel"/>
    <w:tmpl w:val="6BA05B68"/>
    <w:lvl w:ilvl="0" w:tplc="118ECD68">
      <w:start w:val="1"/>
      <w:numFmt w:val="upperRoman"/>
      <w:lvlText w:val="%1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4ACB9A">
      <w:numFmt w:val="bullet"/>
      <w:lvlText w:val=""/>
      <w:lvlJc w:val="left"/>
      <w:pPr>
        <w:ind w:left="14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020390">
      <w:numFmt w:val="bullet"/>
      <w:lvlText w:val="•"/>
      <w:lvlJc w:val="left"/>
      <w:pPr>
        <w:ind w:left="2436" w:hanging="348"/>
      </w:pPr>
      <w:rPr>
        <w:rFonts w:hint="default"/>
        <w:lang w:val="ru-RU" w:eastAsia="en-US" w:bidi="ar-SA"/>
      </w:rPr>
    </w:lvl>
    <w:lvl w:ilvl="3" w:tplc="2BF24B30">
      <w:numFmt w:val="bullet"/>
      <w:lvlText w:val="•"/>
      <w:lvlJc w:val="left"/>
      <w:pPr>
        <w:ind w:left="3472" w:hanging="348"/>
      </w:pPr>
      <w:rPr>
        <w:rFonts w:hint="default"/>
        <w:lang w:val="ru-RU" w:eastAsia="en-US" w:bidi="ar-SA"/>
      </w:rPr>
    </w:lvl>
    <w:lvl w:ilvl="4" w:tplc="D5A00840">
      <w:numFmt w:val="bullet"/>
      <w:lvlText w:val="•"/>
      <w:lvlJc w:val="left"/>
      <w:pPr>
        <w:ind w:left="4508" w:hanging="348"/>
      </w:pPr>
      <w:rPr>
        <w:rFonts w:hint="default"/>
        <w:lang w:val="ru-RU" w:eastAsia="en-US" w:bidi="ar-SA"/>
      </w:rPr>
    </w:lvl>
    <w:lvl w:ilvl="5" w:tplc="F7703D36">
      <w:numFmt w:val="bullet"/>
      <w:lvlText w:val="•"/>
      <w:lvlJc w:val="left"/>
      <w:pPr>
        <w:ind w:left="5545" w:hanging="348"/>
      </w:pPr>
      <w:rPr>
        <w:rFonts w:hint="default"/>
        <w:lang w:val="ru-RU" w:eastAsia="en-US" w:bidi="ar-SA"/>
      </w:rPr>
    </w:lvl>
    <w:lvl w:ilvl="6" w:tplc="9A2AACBA">
      <w:numFmt w:val="bullet"/>
      <w:lvlText w:val="•"/>
      <w:lvlJc w:val="left"/>
      <w:pPr>
        <w:ind w:left="6581" w:hanging="348"/>
      </w:pPr>
      <w:rPr>
        <w:rFonts w:hint="default"/>
        <w:lang w:val="ru-RU" w:eastAsia="en-US" w:bidi="ar-SA"/>
      </w:rPr>
    </w:lvl>
    <w:lvl w:ilvl="7" w:tplc="DCF89D8A">
      <w:numFmt w:val="bullet"/>
      <w:lvlText w:val="•"/>
      <w:lvlJc w:val="left"/>
      <w:pPr>
        <w:ind w:left="7617" w:hanging="348"/>
      </w:pPr>
      <w:rPr>
        <w:rFonts w:hint="default"/>
        <w:lang w:val="ru-RU" w:eastAsia="en-US" w:bidi="ar-SA"/>
      </w:rPr>
    </w:lvl>
    <w:lvl w:ilvl="8" w:tplc="31840F38">
      <w:numFmt w:val="bullet"/>
      <w:lvlText w:val="•"/>
      <w:lvlJc w:val="left"/>
      <w:pPr>
        <w:ind w:left="8653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2D5602FC"/>
    <w:multiLevelType w:val="hybridMultilevel"/>
    <w:tmpl w:val="4052FA92"/>
    <w:lvl w:ilvl="0" w:tplc="40AA0592">
      <w:numFmt w:val="bullet"/>
      <w:lvlText w:val="—"/>
      <w:lvlJc w:val="left"/>
      <w:pPr>
        <w:ind w:left="682" w:hanging="37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12465A3A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C354FDA4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FFFA9FE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DF3EFF3C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3FE004EC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4B4C3868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7976182E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057E355C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31" w15:restartNumberingAfterBreak="0">
    <w:nsid w:val="2E1175E0"/>
    <w:multiLevelType w:val="hybridMultilevel"/>
    <w:tmpl w:val="B89CD632"/>
    <w:lvl w:ilvl="0" w:tplc="EE4A3D7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10F4FE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6094A24C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E1622C0C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1B4ED93A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2A1AA8C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5F3E207A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2998F652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59C09FC0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2E9C447A"/>
    <w:multiLevelType w:val="multilevel"/>
    <w:tmpl w:val="2DB03428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7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52" w:hanging="493"/>
      </w:pPr>
      <w:rPr>
        <w:rFonts w:hint="default"/>
        <w:lang w:val="ru-RU" w:eastAsia="en-US" w:bidi="ar-SA"/>
      </w:rPr>
    </w:lvl>
  </w:abstractNum>
  <w:abstractNum w:abstractNumId="33" w15:restartNumberingAfterBreak="0">
    <w:nsid w:val="2EE66CCD"/>
    <w:multiLevelType w:val="hybridMultilevel"/>
    <w:tmpl w:val="81E48FC2"/>
    <w:lvl w:ilvl="0" w:tplc="7D1E493C">
      <w:numFmt w:val="bullet"/>
      <w:lvlText w:val=""/>
      <w:lvlJc w:val="left"/>
      <w:pPr>
        <w:ind w:left="14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DA14BE">
      <w:numFmt w:val="bullet"/>
      <w:lvlText w:val=""/>
      <w:lvlJc w:val="left"/>
      <w:pPr>
        <w:ind w:left="175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10443C2C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E9109D2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736C4EF2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EB5CCECA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92FA00B6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9D869DA4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35207DC6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F841B58"/>
    <w:multiLevelType w:val="multilevel"/>
    <w:tmpl w:val="33A6F3AA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8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7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52" w:hanging="493"/>
      </w:pPr>
      <w:rPr>
        <w:rFonts w:hint="default"/>
        <w:lang w:val="ru-RU" w:eastAsia="en-US" w:bidi="ar-SA"/>
      </w:rPr>
    </w:lvl>
  </w:abstractNum>
  <w:abstractNum w:abstractNumId="35" w15:restartNumberingAfterBreak="0">
    <w:nsid w:val="2FF04BD8"/>
    <w:multiLevelType w:val="multilevel"/>
    <w:tmpl w:val="81609ED4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4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8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5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75" w:hanging="493"/>
      </w:pPr>
      <w:rPr>
        <w:rFonts w:hint="default"/>
        <w:lang w:val="ru-RU" w:eastAsia="en-US" w:bidi="ar-SA"/>
      </w:rPr>
    </w:lvl>
  </w:abstractNum>
  <w:abstractNum w:abstractNumId="36" w15:restartNumberingAfterBreak="0">
    <w:nsid w:val="36A47E05"/>
    <w:multiLevelType w:val="multilevel"/>
    <w:tmpl w:val="BB04009C"/>
    <w:lvl w:ilvl="0">
      <w:start w:val="5"/>
      <w:numFmt w:val="decimal"/>
      <w:lvlText w:val="%1"/>
      <w:lvlJc w:val="left"/>
      <w:pPr>
        <w:ind w:left="1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0" w:hanging="493"/>
      </w:pPr>
      <w:rPr>
        <w:rFonts w:hint="default"/>
        <w:lang w:val="ru-RU" w:eastAsia="en-US" w:bidi="ar-SA"/>
      </w:rPr>
    </w:lvl>
  </w:abstractNum>
  <w:abstractNum w:abstractNumId="37" w15:restartNumberingAfterBreak="0">
    <w:nsid w:val="36D96EE5"/>
    <w:multiLevelType w:val="multilevel"/>
    <w:tmpl w:val="A7F0334C"/>
    <w:lvl w:ilvl="0">
      <w:start w:val="2"/>
      <w:numFmt w:val="decimal"/>
      <w:lvlText w:val="%1"/>
      <w:lvlJc w:val="left"/>
      <w:pPr>
        <w:ind w:left="271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12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12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2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5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701"/>
      </w:pPr>
      <w:rPr>
        <w:rFonts w:hint="default"/>
        <w:lang w:val="ru-RU" w:eastAsia="en-US" w:bidi="ar-SA"/>
      </w:rPr>
    </w:lvl>
  </w:abstractNum>
  <w:abstractNum w:abstractNumId="38" w15:restartNumberingAfterBreak="0">
    <w:nsid w:val="38F9592A"/>
    <w:multiLevelType w:val="hybridMultilevel"/>
    <w:tmpl w:val="F0269B26"/>
    <w:lvl w:ilvl="0" w:tplc="A650FCCC">
      <w:start w:val="1"/>
      <w:numFmt w:val="decimal"/>
      <w:lvlText w:val="%1)"/>
      <w:lvlJc w:val="left"/>
      <w:pPr>
        <w:ind w:left="68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8A6E70">
      <w:numFmt w:val="bullet"/>
      <w:lvlText w:val="•"/>
      <w:lvlJc w:val="left"/>
      <w:pPr>
        <w:ind w:left="1684" w:hanging="392"/>
      </w:pPr>
      <w:rPr>
        <w:rFonts w:hint="default"/>
        <w:lang w:val="ru-RU" w:eastAsia="en-US" w:bidi="ar-SA"/>
      </w:rPr>
    </w:lvl>
    <w:lvl w:ilvl="2" w:tplc="3050C314">
      <w:numFmt w:val="bullet"/>
      <w:lvlText w:val="•"/>
      <w:lvlJc w:val="left"/>
      <w:pPr>
        <w:ind w:left="2689" w:hanging="392"/>
      </w:pPr>
      <w:rPr>
        <w:rFonts w:hint="default"/>
        <w:lang w:val="ru-RU" w:eastAsia="en-US" w:bidi="ar-SA"/>
      </w:rPr>
    </w:lvl>
    <w:lvl w:ilvl="3" w:tplc="78A8206A">
      <w:numFmt w:val="bullet"/>
      <w:lvlText w:val="•"/>
      <w:lvlJc w:val="left"/>
      <w:pPr>
        <w:ind w:left="3693" w:hanging="392"/>
      </w:pPr>
      <w:rPr>
        <w:rFonts w:hint="default"/>
        <w:lang w:val="ru-RU" w:eastAsia="en-US" w:bidi="ar-SA"/>
      </w:rPr>
    </w:lvl>
    <w:lvl w:ilvl="4" w:tplc="D59C587E">
      <w:numFmt w:val="bullet"/>
      <w:lvlText w:val="•"/>
      <w:lvlJc w:val="left"/>
      <w:pPr>
        <w:ind w:left="4698" w:hanging="392"/>
      </w:pPr>
      <w:rPr>
        <w:rFonts w:hint="default"/>
        <w:lang w:val="ru-RU" w:eastAsia="en-US" w:bidi="ar-SA"/>
      </w:rPr>
    </w:lvl>
    <w:lvl w:ilvl="5" w:tplc="56428E60">
      <w:numFmt w:val="bullet"/>
      <w:lvlText w:val="•"/>
      <w:lvlJc w:val="left"/>
      <w:pPr>
        <w:ind w:left="5703" w:hanging="392"/>
      </w:pPr>
      <w:rPr>
        <w:rFonts w:hint="default"/>
        <w:lang w:val="ru-RU" w:eastAsia="en-US" w:bidi="ar-SA"/>
      </w:rPr>
    </w:lvl>
    <w:lvl w:ilvl="6" w:tplc="73FC0EBE">
      <w:numFmt w:val="bullet"/>
      <w:lvlText w:val="•"/>
      <w:lvlJc w:val="left"/>
      <w:pPr>
        <w:ind w:left="6707" w:hanging="392"/>
      </w:pPr>
      <w:rPr>
        <w:rFonts w:hint="default"/>
        <w:lang w:val="ru-RU" w:eastAsia="en-US" w:bidi="ar-SA"/>
      </w:rPr>
    </w:lvl>
    <w:lvl w:ilvl="7" w:tplc="095C637E">
      <w:numFmt w:val="bullet"/>
      <w:lvlText w:val="•"/>
      <w:lvlJc w:val="left"/>
      <w:pPr>
        <w:ind w:left="7712" w:hanging="392"/>
      </w:pPr>
      <w:rPr>
        <w:rFonts w:hint="default"/>
        <w:lang w:val="ru-RU" w:eastAsia="en-US" w:bidi="ar-SA"/>
      </w:rPr>
    </w:lvl>
    <w:lvl w:ilvl="8" w:tplc="3AD69F26">
      <w:numFmt w:val="bullet"/>
      <w:lvlText w:val="•"/>
      <w:lvlJc w:val="left"/>
      <w:pPr>
        <w:ind w:left="8717" w:hanging="392"/>
      </w:pPr>
      <w:rPr>
        <w:rFonts w:hint="default"/>
        <w:lang w:val="ru-RU" w:eastAsia="en-US" w:bidi="ar-SA"/>
      </w:rPr>
    </w:lvl>
  </w:abstractNum>
  <w:abstractNum w:abstractNumId="39" w15:restartNumberingAfterBreak="0">
    <w:nsid w:val="39A64667"/>
    <w:multiLevelType w:val="multilevel"/>
    <w:tmpl w:val="419C71E0"/>
    <w:lvl w:ilvl="0">
      <w:start w:val="1"/>
      <w:numFmt w:val="decimal"/>
      <w:lvlText w:val="%1"/>
      <w:lvlJc w:val="left"/>
      <w:pPr>
        <w:ind w:left="53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</w:pPr>
      <w:rPr>
        <w:rFonts w:ascii="Times New Roman" w:eastAsia="Times New Roman" w:hAnsi="Times New Roman" w:cs="Times New Roman" w:hint="default"/>
        <w:color w:val="000009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40" w15:restartNumberingAfterBreak="0">
    <w:nsid w:val="3AC544E1"/>
    <w:multiLevelType w:val="hybridMultilevel"/>
    <w:tmpl w:val="3EE40B66"/>
    <w:lvl w:ilvl="0" w:tplc="C5E2E2D0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DAB29D02">
      <w:numFmt w:val="bullet"/>
      <w:lvlText w:val="•"/>
      <w:lvlJc w:val="left"/>
      <w:pPr>
        <w:ind w:left="682" w:hanging="168"/>
      </w:pPr>
      <w:rPr>
        <w:rFonts w:hint="default"/>
        <w:w w:val="100"/>
        <w:lang w:val="ru-RU" w:eastAsia="en-US" w:bidi="ar-SA"/>
      </w:rPr>
    </w:lvl>
    <w:lvl w:ilvl="2" w:tplc="BEF6592E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BF9C6914">
      <w:numFmt w:val="bullet"/>
      <w:lvlText w:val="•"/>
      <w:lvlJc w:val="left"/>
      <w:pPr>
        <w:ind w:left="3693" w:hanging="168"/>
      </w:pPr>
      <w:rPr>
        <w:rFonts w:hint="default"/>
        <w:lang w:val="ru-RU" w:eastAsia="en-US" w:bidi="ar-SA"/>
      </w:rPr>
    </w:lvl>
    <w:lvl w:ilvl="4" w:tplc="AA5C2F76">
      <w:numFmt w:val="bullet"/>
      <w:lvlText w:val="•"/>
      <w:lvlJc w:val="left"/>
      <w:pPr>
        <w:ind w:left="4698" w:hanging="168"/>
      </w:pPr>
      <w:rPr>
        <w:rFonts w:hint="default"/>
        <w:lang w:val="ru-RU" w:eastAsia="en-US" w:bidi="ar-SA"/>
      </w:rPr>
    </w:lvl>
    <w:lvl w:ilvl="5" w:tplc="2BA6F814">
      <w:numFmt w:val="bullet"/>
      <w:lvlText w:val="•"/>
      <w:lvlJc w:val="left"/>
      <w:pPr>
        <w:ind w:left="5703" w:hanging="168"/>
      </w:pPr>
      <w:rPr>
        <w:rFonts w:hint="default"/>
        <w:lang w:val="ru-RU" w:eastAsia="en-US" w:bidi="ar-SA"/>
      </w:rPr>
    </w:lvl>
    <w:lvl w:ilvl="6" w:tplc="B912644A">
      <w:numFmt w:val="bullet"/>
      <w:lvlText w:val="•"/>
      <w:lvlJc w:val="left"/>
      <w:pPr>
        <w:ind w:left="6707" w:hanging="168"/>
      </w:pPr>
      <w:rPr>
        <w:rFonts w:hint="default"/>
        <w:lang w:val="ru-RU" w:eastAsia="en-US" w:bidi="ar-SA"/>
      </w:rPr>
    </w:lvl>
    <w:lvl w:ilvl="7" w:tplc="EA0A4158">
      <w:numFmt w:val="bullet"/>
      <w:lvlText w:val="•"/>
      <w:lvlJc w:val="left"/>
      <w:pPr>
        <w:ind w:left="7712" w:hanging="168"/>
      </w:pPr>
      <w:rPr>
        <w:rFonts w:hint="default"/>
        <w:lang w:val="ru-RU" w:eastAsia="en-US" w:bidi="ar-SA"/>
      </w:rPr>
    </w:lvl>
    <w:lvl w:ilvl="8" w:tplc="1EB0CD60">
      <w:numFmt w:val="bullet"/>
      <w:lvlText w:val="•"/>
      <w:lvlJc w:val="left"/>
      <w:pPr>
        <w:ind w:left="8717" w:hanging="168"/>
      </w:pPr>
      <w:rPr>
        <w:rFonts w:hint="default"/>
        <w:lang w:val="ru-RU" w:eastAsia="en-US" w:bidi="ar-SA"/>
      </w:rPr>
    </w:lvl>
  </w:abstractNum>
  <w:abstractNum w:abstractNumId="41" w15:restartNumberingAfterBreak="0">
    <w:nsid w:val="3C1122E1"/>
    <w:multiLevelType w:val="multilevel"/>
    <w:tmpl w:val="083AE342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0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0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01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3C9D0442"/>
    <w:multiLevelType w:val="hybridMultilevel"/>
    <w:tmpl w:val="FC02817A"/>
    <w:lvl w:ilvl="0" w:tplc="BA4EE1B2">
      <w:start w:val="1"/>
      <w:numFmt w:val="decimal"/>
      <w:lvlText w:val="%1)"/>
      <w:lvlJc w:val="left"/>
      <w:pPr>
        <w:ind w:left="68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EC5FEE">
      <w:numFmt w:val="bullet"/>
      <w:lvlText w:val="•"/>
      <w:lvlJc w:val="left"/>
      <w:pPr>
        <w:ind w:left="1684" w:hanging="369"/>
      </w:pPr>
      <w:rPr>
        <w:rFonts w:hint="default"/>
        <w:lang w:val="ru-RU" w:eastAsia="en-US" w:bidi="ar-SA"/>
      </w:rPr>
    </w:lvl>
    <w:lvl w:ilvl="2" w:tplc="94CCEEF2">
      <w:numFmt w:val="bullet"/>
      <w:lvlText w:val="•"/>
      <w:lvlJc w:val="left"/>
      <w:pPr>
        <w:ind w:left="2689" w:hanging="369"/>
      </w:pPr>
      <w:rPr>
        <w:rFonts w:hint="default"/>
        <w:lang w:val="ru-RU" w:eastAsia="en-US" w:bidi="ar-SA"/>
      </w:rPr>
    </w:lvl>
    <w:lvl w:ilvl="3" w:tplc="83408E4E">
      <w:numFmt w:val="bullet"/>
      <w:lvlText w:val="•"/>
      <w:lvlJc w:val="left"/>
      <w:pPr>
        <w:ind w:left="3693" w:hanging="369"/>
      </w:pPr>
      <w:rPr>
        <w:rFonts w:hint="default"/>
        <w:lang w:val="ru-RU" w:eastAsia="en-US" w:bidi="ar-SA"/>
      </w:rPr>
    </w:lvl>
    <w:lvl w:ilvl="4" w:tplc="CDE09B74">
      <w:numFmt w:val="bullet"/>
      <w:lvlText w:val="•"/>
      <w:lvlJc w:val="left"/>
      <w:pPr>
        <w:ind w:left="4698" w:hanging="369"/>
      </w:pPr>
      <w:rPr>
        <w:rFonts w:hint="default"/>
        <w:lang w:val="ru-RU" w:eastAsia="en-US" w:bidi="ar-SA"/>
      </w:rPr>
    </w:lvl>
    <w:lvl w:ilvl="5" w:tplc="53E02474">
      <w:numFmt w:val="bullet"/>
      <w:lvlText w:val="•"/>
      <w:lvlJc w:val="left"/>
      <w:pPr>
        <w:ind w:left="5703" w:hanging="369"/>
      </w:pPr>
      <w:rPr>
        <w:rFonts w:hint="default"/>
        <w:lang w:val="ru-RU" w:eastAsia="en-US" w:bidi="ar-SA"/>
      </w:rPr>
    </w:lvl>
    <w:lvl w:ilvl="6" w:tplc="EA4640D2">
      <w:numFmt w:val="bullet"/>
      <w:lvlText w:val="•"/>
      <w:lvlJc w:val="left"/>
      <w:pPr>
        <w:ind w:left="6707" w:hanging="369"/>
      </w:pPr>
      <w:rPr>
        <w:rFonts w:hint="default"/>
        <w:lang w:val="ru-RU" w:eastAsia="en-US" w:bidi="ar-SA"/>
      </w:rPr>
    </w:lvl>
    <w:lvl w:ilvl="7" w:tplc="4A924750">
      <w:numFmt w:val="bullet"/>
      <w:lvlText w:val="•"/>
      <w:lvlJc w:val="left"/>
      <w:pPr>
        <w:ind w:left="7712" w:hanging="369"/>
      </w:pPr>
      <w:rPr>
        <w:rFonts w:hint="default"/>
        <w:lang w:val="ru-RU" w:eastAsia="en-US" w:bidi="ar-SA"/>
      </w:rPr>
    </w:lvl>
    <w:lvl w:ilvl="8" w:tplc="2B16545A">
      <w:numFmt w:val="bullet"/>
      <w:lvlText w:val="•"/>
      <w:lvlJc w:val="left"/>
      <w:pPr>
        <w:ind w:left="8717" w:hanging="369"/>
      </w:pPr>
      <w:rPr>
        <w:rFonts w:hint="default"/>
        <w:lang w:val="ru-RU" w:eastAsia="en-US" w:bidi="ar-SA"/>
      </w:rPr>
    </w:lvl>
  </w:abstractNum>
  <w:abstractNum w:abstractNumId="43" w15:restartNumberingAfterBreak="0">
    <w:nsid w:val="40CB777C"/>
    <w:multiLevelType w:val="multilevel"/>
    <w:tmpl w:val="07721CCC"/>
    <w:lvl w:ilvl="0">
      <w:start w:val="1"/>
      <w:numFmt w:val="decimal"/>
      <w:lvlText w:val="%1"/>
      <w:lvlJc w:val="left"/>
      <w:pPr>
        <w:ind w:left="530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0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5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21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389" w:hanging="424"/>
      </w:pPr>
      <w:rPr>
        <w:rFonts w:hint="default"/>
        <w:lang w:val="ru-RU" w:eastAsia="en-US" w:bidi="ar-SA"/>
      </w:rPr>
    </w:lvl>
  </w:abstractNum>
  <w:abstractNum w:abstractNumId="44" w15:restartNumberingAfterBreak="0">
    <w:nsid w:val="42BC7044"/>
    <w:multiLevelType w:val="hybridMultilevel"/>
    <w:tmpl w:val="79EE0F0A"/>
    <w:lvl w:ilvl="0" w:tplc="3684CE52">
      <w:start w:val="1"/>
      <w:numFmt w:val="decimal"/>
      <w:lvlText w:val="%1."/>
      <w:lvlJc w:val="left"/>
      <w:pPr>
        <w:ind w:left="936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9EDE3A4C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2" w:tplc="F4AC1C58">
      <w:numFmt w:val="bullet"/>
      <w:lvlText w:val="•"/>
      <w:lvlJc w:val="left"/>
      <w:pPr>
        <w:ind w:left="2897" w:hanging="281"/>
      </w:pPr>
      <w:rPr>
        <w:rFonts w:hint="default"/>
        <w:lang w:val="ru-RU" w:eastAsia="en-US" w:bidi="ar-SA"/>
      </w:rPr>
    </w:lvl>
    <w:lvl w:ilvl="3" w:tplc="AF7E07A8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4" w:tplc="2218476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637ACB88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C7A6D62E">
      <w:numFmt w:val="bullet"/>
      <w:lvlText w:val="•"/>
      <w:lvlJc w:val="left"/>
      <w:pPr>
        <w:ind w:left="6811" w:hanging="281"/>
      </w:pPr>
      <w:rPr>
        <w:rFonts w:hint="default"/>
        <w:lang w:val="ru-RU" w:eastAsia="en-US" w:bidi="ar-SA"/>
      </w:rPr>
    </w:lvl>
    <w:lvl w:ilvl="7" w:tplc="553AED88">
      <w:numFmt w:val="bullet"/>
      <w:lvlText w:val="•"/>
      <w:lvlJc w:val="left"/>
      <w:pPr>
        <w:ind w:left="7790" w:hanging="281"/>
      </w:pPr>
      <w:rPr>
        <w:rFonts w:hint="default"/>
        <w:lang w:val="ru-RU" w:eastAsia="en-US" w:bidi="ar-SA"/>
      </w:rPr>
    </w:lvl>
    <w:lvl w:ilvl="8" w:tplc="27347768">
      <w:numFmt w:val="bullet"/>
      <w:lvlText w:val="•"/>
      <w:lvlJc w:val="left"/>
      <w:pPr>
        <w:ind w:left="8769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44150A0A"/>
    <w:multiLevelType w:val="multilevel"/>
    <w:tmpl w:val="C4686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64" w:hanging="2160"/>
      </w:pPr>
      <w:rPr>
        <w:rFonts w:hint="default"/>
      </w:rPr>
    </w:lvl>
  </w:abstractNum>
  <w:abstractNum w:abstractNumId="46" w15:restartNumberingAfterBreak="0">
    <w:nsid w:val="445C3B34"/>
    <w:multiLevelType w:val="multilevel"/>
    <w:tmpl w:val="226CE72E"/>
    <w:lvl w:ilvl="0">
      <w:start w:val="2"/>
      <w:numFmt w:val="decimal"/>
      <w:lvlText w:val="%1"/>
      <w:lvlJc w:val="left"/>
      <w:pPr>
        <w:ind w:left="4489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8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89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3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7" w:hanging="701"/>
      </w:pPr>
      <w:rPr>
        <w:rFonts w:hint="default"/>
        <w:lang w:val="ru-RU" w:eastAsia="en-US" w:bidi="ar-SA"/>
      </w:rPr>
    </w:lvl>
  </w:abstractNum>
  <w:abstractNum w:abstractNumId="47" w15:restartNumberingAfterBreak="0">
    <w:nsid w:val="44B21899"/>
    <w:multiLevelType w:val="hybridMultilevel"/>
    <w:tmpl w:val="91444340"/>
    <w:lvl w:ilvl="0" w:tplc="80F47B4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90FE8E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34167EB0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A240E890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858E2620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FA1A792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B39CFB96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4EC423B4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2DEAF058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45D25664"/>
    <w:multiLevelType w:val="hybridMultilevel"/>
    <w:tmpl w:val="FA80AAE6"/>
    <w:lvl w:ilvl="0" w:tplc="AA26E3E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167DC8">
      <w:numFmt w:val="bullet"/>
      <w:lvlText w:val="•"/>
      <w:lvlJc w:val="left"/>
      <w:pPr>
        <w:ind w:left="1684" w:hanging="281"/>
      </w:pPr>
      <w:rPr>
        <w:rFonts w:hint="default"/>
        <w:lang w:val="ru-RU" w:eastAsia="en-US" w:bidi="ar-SA"/>
      </w:rPr>
    </w:lvl>
    <w:lvl w:ilvl="2" w:tplc="C01A5C9C">
      <w:numFmt w:val="bullet"/>
      <w:lvlText w:val="•"/>
      <w:lvlJc w:val="left"/>
      <w:pPr>
        <w:ind w:left="2689" w:hanging="281"/>
      </w:pPr>
      <w:rPr>
        <w:rFonts w:hint="default"/>
        <w:lang w:val="ru-RU" w:eastAsia="en-US" w:bidi="ar-SA"/>
      </w:rPr>
    </w:lvl>
    <w:lvl w:ilvl="3" w:tplc="52EA53A6">
      <w:numFmt w:val="bullet"/>
      <w:lvlText w:val="•"/>
      <w:lvlJc w:val="left"/>
      <w:pPr>
        <w:ind w:left="3693" w:hanging="281"/>
      </w:pPr>
      <w:rPr>
        <w:rFonts w:hint="default"/>
        <w:lang w:val="ru-RU" w:eastAsia="en-US" w:bidi="ar-SA"/>
      </w:rPr>
    </w:lvl>
    <w:lvl w:ilvl="4" w:tplc="88AA5A6E">
      <w:numFmt w:val="bullet"/>
      <w:lvlText w:val="•"/>
      <w:lvlJc w:val="left"/>
      <w:pPr>
        <w:ind w:left="4698" w:hanging="281"/>
      </w:pPr>
      <w:rPr>
        <w:rFonts w:hint="default"/>
        <w:lang w:val="ru-RU" w:eastAsia="en-US" w:bidi="ar-SA"/>
      </w:rPr>
    </w:lvl>
    <w:lvl w:ilvl="5" w:tplc="88B02AC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89C8884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A0381DE2">
      <w:numFmt w:val="bullet"/>
      <w:lvlText w:val="•"/>
      <w:lvlJc w:val="left"/>
      <w:pPr>
        <w:ind w:left="7712" w:hanging="281"/>
      </w:pPr>
      <w:rPr>
        <w:rFonts w:hint="default"/>
        <w:lang w:val="ru-RU" w:eastAsia="en-US" w:bidi="ar-SA"/>
      </w:rPr>
    </w:lvl>
    <w:lvl w:ilvl="8" w:tplc="C0EE1A98">
      <w:numFmt w:val="bullet"/>
      <w:lvlText w:val="•"/>
      <w:lvlJc w:val="left"/>
      <w:pPr>
        <w:ind w:left="8717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45EF26C3"/>
    <w:multiLevelType w:val="hybridMultilevel"/>
    <w:tmpl w:val="66C4E4BE"/>
    <w:lvl w:ilvl="0" w:tplc="DA1867F8">
      <w:start w:val="1"/>
      <w:numFmt w:val="decimal"/>
      <w:lvlText w:val="%1)"/>
      <w:lvlJc w:val="left"/>
      <w:pPr>
        <w:ind w:left="14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144D90">
      <w:numFmt w:val="bullet"/>
      <w:lvlText w:val="•"/>
      <w:lvlJc w:val="left"/>
      <w:pPr>
        <w:ind w:left="2332" w:hanging="348"/>
      </w:pPr>
      <w:rPr>
        <w:rFonts w:hint="default"/>
        <w:lang w:val="ru-RU" w:eastAsia="en-US" w:bidi="ar-SA"/>
      </w:rPr>
    </w:lvl>
    <w:lvl w:ilvl="2" w:tplc="F61664DE">
      <w:numFmt w:val="bullet"/>
      <w:lvlText w:val="•"/>
      <w:lvlJc w:val="left"/>
      <w:pPr>
        <w:ind w:left="3265" w:hanging="348"/>
      </w:pPr>
      <w:rPr>
        <w:rFonts w:hint="default"/>
        <w:lang w:val="ru-RU" w:eastAsia="en-US" w:bidi="ar-SA"/>
      </w:rPr>
    </w:lvl>
    <w:lvl w:ilvl="3" w:tplc="340AF372">
      <w:numFmt w:val="bullet"/>
      <w:lvlText w:val="•"/>
      <w:lvlJc w:val="left"/>
      <w:pPr>
        <w:ind w:left="4197" w:hanging="348"/>
      </w:pPr>
      <w:rPr>
        <w:rFonts w:hint="default"/>
        <w:lang w:val="ru-RU" w:eastAsia="en-US" w:bidi="ar-SA"/>
      </w:rPr>
    </w:lvl>
    <w:lvl w:ilvl="4" w:tplc="E43EDE54">
      <w:numFmt w:val="bullet"/>
      <w:lvlText w:val="•"/>
      <w:lvlJc w:val="left"/>
      <w:pPr>
        <w:ind w:left="5130" w:hanging="348"/>
      </w:pPr>
      <w:rPr>
        <w:rFonts w:hint="default"/>
        <w:lang w:val="ru-RU" w:eastAsia="en-US" w:bidi="ar-SA"/>
      </w:rPr>
    </w:lvl>
    <w:lvl w:ilvl="5" w:tplc="EF88E9D2">
      <w:numFmt w:val="bullet"/>
      <w:lvlText w:val="•"/>
      <w:lvlJc w:val="left"/>
      <w:pPr>
        <w:ind w:left="6063" w:hanging="348"/>
      </w:pPr>
      <w:rPr>
        <w:rFonts w:hint="default"/>
        <w:lang w:val="ru-RU" w:eastAsia="en-US" w:bidi="ar-SA"/>
      </w:rPr>
    </w:lvl>
    <w:lvl w:ilvl="6" w:tplc="CB10C294">
      <w:numFmt w:val="bullet"/>
      <w:lvlText w:val="•"/>
      <w:lvlJc w:val="left"/>
      <w:pPr>
        <w:ind w:left="6995" w:hanging="348"/>
      </w:pPr>
      <w:rPr>
        <w:rFonts w:hint="default"/>
        <w:lang w:val="ru-RU" w:eastAsia="en-US" w:bidi="ar-SA"/>
      </w:rPr>
    </w:lvl>
    <w:lvl w:ilvl="7" w:tplc="3C9A3C64">
      <w:numFmt w:val="bullet"/>
      <w:lvlText w:val="•"/>
      <w:lvlJc w:val="left"/>
      <w:pPr>
        <w:ind w:left="7928" w:hanging="348"/>
      </w:pPr>
      <w:rPr>
        <w:rFonts w:hint="default"/>
        <w:lang w:val="ru-RU" w:eastAsia="en-US" w:bidi="ar-SA"/>
      </w:rPr>
    </w:lvl>
    <w:lvl w:ilvl="8" w:tplc="5AF29352">
      <w:numFmt w:val="bullet"/>
      <w:lvlText w:val="•"/>
      <w:lvlJc w:val="left"/>
      <w:pPr>
        <w:ind w:left="8861" w:hanging="348"/>
      </w:pPr>
      <w:rPr>
        <w:rFonts w:hint="default"/>
        <w:lang w:val="ru-RU" w:eastAsia="en-US" w:bidi="ar-SA"/>
      </w:rPr>
    </w:lvl>
  </w:abstractNum>
  <w:abstractNum w:abstractNumId="50" w15:restartNumberingAfterBreak="0">
    <w:nsid w:val="47E15076"/>
    <w:multiLevelType w:val="hybridMultilevel"/>
    <w:tmpl w:val="F1DACCC4"/>
    <w:lvl w:ilvl="0" w:tplc="1406AF6C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5A17D6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D7686B2E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5148CE60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F0347C6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FC88A098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75EA2E7A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82E894B4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5AD615FC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51" w15:restartNumberingAfterBreak="0">
    <w:nsid w:val="483978E4"/>
    <w:multiLevelType w:val="hybridMultilevel"/>
    <w:tmpl w:val="40AA4100"/>
    <w:lvl w:ilvl="0" w:tplc="2BBE9594">
      <w:start w:val="1"/>
      <w:numFmt w:val="decimal"/>
      <w:lvlText w:val="%1)"/>
      <w:lvlJc w:val="left"/>
      <w:pPr>
        <w:ind w:left="1694" w:hanging="305"/>
      </w:pPr>
      <w:rPr>
        <w:rFonts w:hint="default"/>
        <w:w w:val="100"/>
        <w:lang w:val="ru-RU" w:eastAsia="en-US" w:bidi="ar-SA"/>
      </w:rPr>
    </w:lvl>
    <w:lvl w:ilvl="1" w:tplc="D0A01CB4">
      <w:numFmt w:val="bullet"/>
      <w:lvlText w:val="•"/>
      <w:lvlJc w:val="left"/>
      <w:pPr>
        <w:ind w:left="2602" w:hanging="305"/>
      </w:pPr>
      <w:rPr>
        <w:rFonts w:hint="default"/>
        <w:lang w:val="ru-RU" w:eastAsia="en-US" w:bidi="ar-SA"/>
      </w:rPr>
    </w:lvl>
    <w:lvl w:ilvl="2" w:tplc="7C8C9DD2">
      <w:numFmt w:val="bullet"/>
      <w:lvlText w:val="•"/>
      <w:lvlJc w:val="left"/>
      <w:pPr>
        <w:ind w:left="3505" w:hanging="305"/>
      </w:pPr>
      <w:rPr>
        <w:rFonts w:hint="default"/>
        <w:lang w:val="ru-RU" w:eastAsia="en-US" w:bidi="ar-SA"/>
      </w:rPr>
    </w:lvl>
    <w:lvl w:ilvl="3" w:tplc="20B2D774">
      <w:numFmt w:val="bullet"/>
      <w:lvlText w:val="•"/>
      <w:lvlJc w:val="left"/>
      <w:pPr>
        <w:ind w:left="4407" w:hanging="305"/>
      </w:pPr>
      <w:rPr>
        <w:rFonts w:hint="default"/>
        <w:lang w:val="ru-RU" w:eastAsia="en-US" w:bidi="ar-SA"/>
      </w:rPr>
    </w:lvl>
    <w:lvl w:ilvl="4" w:tplc="1E04FC40">
      <w:numFmt w:val="bullet"/>
      <w:lvlText w:val="•"/>
      <w:lvlJc w:val="left"/>
      <w:pPr>
        <w:ind w:left="5310" w:hanging="305"/>
      </w:pPr>
      <w:rPr>
        <w:rFonts w:hint="default"/>
        <w:lang w:val="ru-RU" w:eastAsia="en-US" w:bidi="ar-SA"/>
      </w:rPr>
    </w:lvl>
    <w:lvl w:ilvl="5" w:tplc="F07A2F6C">
      <w:numFmt w:val="bullet"/>
      <w:lvlText w:val="•"/>
      <w:lvlJc w:val="left"/>
      <w:pPr>
        <w:ind w:left="6213" w:hanging="305"/>
      </w:pPr>
      <w:rPr>
        <w:rFonts w:hint="default"/>
        <w:lang w:val="ru-RU" w:eastAsia="en-US" w:bidi="ar-SA"/>
      </w:rPr>
    </w:lvl>
    <w:lvl w:ilvl="6" w:tplc="ACBC421A">
      <w:numFmt w:val="bullet"/>
      <w:lvlText w:val="•"/>
      <w:lvlJc w:val="left"/>
      <w:pPr>
        <w:ind w:left="7115" w:hanging="305"/>
      </w:pPr>
      <w:rPr>
        <w:rFonts w:hint="default"/>
        <w:lang w:val="ru-RU" w:eastAsia="en-US" w:bidi="ar-SA"/>
      </w:rPr>
    </w:lvl>
    <w:lvl w:ilvl="7" w:tplc="6B6A5022">
      <w:numFmt w:val="bullet"/>
      <w:lvlText w:val="•"/>
      <w:lvlJc w:val="left"/>
      <w:pPr>
        <w:ind w:left="8018" w:hanging="305"/>
      </w:pPr>
      <w:rPr>
        <w:rFonts w:hint="default"/>
        <w:lang w:val="ru-RU" w:eastAsia="en-US" w:bidi="ar-SA"/>
      </w:rPr>
    </w:lvl>
    <w:lvl w:ilvl="8" w:tplc="A7DC2C26">
      <w:numFmt w:val="bullet"/>
      <w:lvlText w:val="•"/>
      <w:lvlJc w:val="left"/>
      <w:pPr>
        <w:ind w:left="8921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48AF1B06"/>
    <w:multiLevelType w:val="multilevel"/>
    <w:tmpl w:val="589A88F4"/>
    <w:lvl w:ilvl="0">
      <w:start w:val="1"/>
      <w:numFmt w:val="decimal"/>
      <w:lvlText w:val="%1."/>
      <w:lvlJc w:val="left"/>
      <w:pPr>
        <w:ind w:left="4262" w:hanging="213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4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85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87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701"/>
      </w:pPr>
      <w:rPr>
        <w:rFonts w:hint="default"/>
        <w:lang w:val="ru-RU" w:eastAsia="en-US" w:bidi="ar-SA"/>
      </w:rPr>
    </w:lvl>
  </w:abstractNum>
  <w:abstractNum w:abstractNumId="53" w15:restartNumberingAfterBreak="0">
    <w:nsid w:val="4BC21BE7"/>
    <w:multiLevelType w:val="hybridMultilevel"/>
    <w:tmpl w:val="3288EEA4"/>
    <w:lvl w:ilvl="0" w:tplc="BD82AD5A">
      <w:numFmt w:val="bullet"/>
      <w:lvlText w:val="—"/>
      <w:lvlJc w:val="left"/>
      <w:pPr>
        <w:ind w:left="965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4805D64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24F4EA38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  <w:lvl w:ilvl="3" w:tplc="2A5462F4">
      <w:numFmt w:val="bullet"/>
      <w:lvlText w:val="•"/>
      <w:lvlJc w:val="left"/>
      <w:pPr>
        <w:ind w:left="3130" w:hanging="351"/>
      </w:pPr>
      <w:rPr>
        <w:rFonts w:hint="default"/>
        <w:lang w:val="ru-RU" w:eastAsia="en-US" w:bidi="ar-SA"/>
      </w:rPr>
    </w:lvl>
    <w:lvl w:ilvl="4" w:tplc="A6EE9B12">
      <w:numFmt w:val="bullet"/>
      <w:lvlText w:val="•"/>
      <w:lvlJc w:val="left"/>
      <w:pPr>
        <w:ind w:left="4215" w:hanging="351"/>
      </w:pPr>
      <w:rPr>
        <w:rFonts w:hint="default"/>
        <w:lang w:val="ru-RU" w:eastAsia="en-US" w:bidi="ar-SA"/>
      </w:rPr>
    </w:lvl>
    <w:lvl w:ilvl="5" w:tplc="80E67014">
      <w:numFmt w:val="bullet"/>
      <w:lvlText w:val="•"/>
      <w:lvlJc w:val="left"/>
      <w:pPr>
        <w:ind w:left="5300" w:hanging="351"/>
      </w:pPr>
      <w:rPr>
        <w:rFonts w:hint="default"/>
        <w:lang w:val="ru-RU" w:eastAsia="en-US" w:bidi="ar-SA"/>
      </w:rPr>
    </w:lvl>
    <w:lvl w:ilvl="6" w:tplc="4BD2321E">
      <w:numFmt w:val="bullet"/>
      <w:lvlText w:val="•"/>
      <w:lvlJc w:val="left"/>
      <w:pPr>
        <w:ind w:left="6385" w:hanging="351"/>
      </w:pPr>
      <w:rPr>
        <w:rFonts w:hint="default"/>
        <w:lang w:val="ru-RU" w:eastAsia="en-US" w:bidi="ar-SA"/>
      </w:rPr>
    </w:lvl>
    <w:lvl w:ilvl="7" w:tplc="2AE2A8AA">
      <w:numFmt w:val="bullet"/>
      <w:lvlText w:val="•"/>
      <w:lvlJc w:val="left"/>
      <w:pPr>
        <w:ind w:left="7470" w:hanging="351"/>
      </w:pPr>
      <w:rPr>
        <w:rFonts w:hint="default"/>
        <w:lang w:val="ru-RU" w:eastAsia="en-US" w:bidi="ar-SA"/>
      </w:rPr>
    </w:lvl>
    <w:lvl w:ilvl="8" w:tplc="2E06FE52">
      <w:numFmt w:val="bullet"/>
      <w:lvlText w:val="•"/>
      <w:lvlJc w:val="left"/>
      <w:pPr>
        <w:ind w:left="8556" w:hanging="351"/>
      </w:pPr>
      <w:rPr>
        <w:rFonts w:hint="default"/>
        <w:lang w:val="ru-RU" w:eastAsia="en-US" w:bidi="ar-SA"/>
      </w:rPr>
    </w:lvl>
  </w:abstractNum>
  <w:abstractNum w:abstractNumId="54" w15:restartNumberingAfterBreak="0">
    <w:nsid w:val="4C8B419A"/>
    <w:multiLevelType w:val="hybridMultilevel"/>
    <w:tmpl w:val="0BF616C2"/>
    <w:lvl w:ilvl="0" w:tplc="60CE2128">
      <w:start w:val="1"/>
      <w:numFmt w:val="decimal"/>
      <w:lvlText w:val="%1)"/>
      <w:lvlJc w:val="left"/>
      <w:pPr>
        <w:ind w:left="682" w:hanging="444"/>
      </w:pPr>
      <w:rPr>
        <w:rFonts w:hint="default"/>
        <w:w w:val="100"/>
        <w:lang w:val="ru-RU" w:eastAsia="en-US" w:bidi="ar-SA"/>
      </w:rPr>
    </w:lvl>
    <w:lvl w:ilvl="1" w:tplc="6778F464">
      <w:numFmt w:val="bullet"/>
      <w:lvlText w:val="•"/>
      <w:lvlJc w:val="left"/>
      <w:pPr>
        <w:ind w:left="1684" w:hanging="444"/>
      </w:pPr>
      <w:rPr>
        <w:rFonts w:hint="default"/>
        <w:lang w:val="ru-RU" w:eastAsia="en-US" w:bidi="ar-SA"/>
      </w:rPr>
    </w:lvl>
    <w:lvl w:ilvl="2" w:tplc="6100B240">
      <w:numFmt w:val="bullet"/>
      <w:lvlText w:val="•"/>
      <w:lvlJc w:val="left"/>
      <w:pPr>
        <w:ind w:left="2689" w:hanging="444"/>
      </w:pPr>
      <w:rPr>
        <w:rFonts w:hint="default"/>
        <w:lang w:val="ru-RU" w:eastAsia="en-US" w:bidi="ar-SA"/>
      </w:rPr>
    </w:lvl>
    <w:lvl w:ilvl="3" w:tplc="C1461BB2">
      <w:numFmt w:val="bullet"/>
      <w:lvlText w:val="•"/>
      <w:lvlJc w:val="left"/>
      <w:pPr>
        <w:ind w:left="3693" w:hanging="444"/>
      </w:pPr>
      <w:rPr>
        <w:rFonts w:hint="default"/>
        <w:lang w:val="ru-RU" w:eastAsia="en-US" w:bidi="ar-SA"/>
      </w:rPr>
    </w:lvl>
    <w:lvl w:ilvl="4" w:tplc="D2B27EEE">
      <w:numFmt w:val="bullet"/>
      <w:lvlText w:val="•"/>
      <w:lvlJc w:val="left"/>
      <w:pPr>
        <w:ind w:left="4698" w:hanging="444"/>
      </w:pPr>
      <w:rPr>
        <w:rFonts w:hint="default"/>
        <w:lang w:val="ru-RU" w:eastAsia="en-US" w:bidi="ar-SA"/>
      </w:rPr>
    </w:lvl>
    <w:lvl w:ilvl="5" w:tplc="0BC4D12C">
      <w:numFmt w:val="bullet"/>
      <w:lvlText w:val="•"/>
      <w:lvlJc w:val="left"/>
      <w:pPr>
        <w:ind w:left="5703" w:hanging="444"/>
      </w:pPr>
      <w:rPr>
        <w:rFonts w:hint="default"/>
        <w:lang w:val="ru-RU" w:eastAsia="en-US" w:bidi="ar-SA"/>
      </w:rPr>
    </w:lvl>
    <w:lvl w:ilvl="6" w:tplc="0D921EFC">
      <w:numFmt w:val="bullet"/>
      <w:lvlText w:val="•"/>
      <w:lvlJc w:val="left"/>
      <w:pPr>
        <w:ind w:left="6707" w:hanging="444"/>
      </w:pPr>
      <w:rPr>
        <w:rFonts w:hint="default"/>
        <w:lang w:val="ru-RU" w:eastAsia="en-US" w:bidi="ar-SA"/>
      </w:rPr>
    </w:lvl>
    <w:lvl w:ilvl="7" w:tplc="25209D50">
      <w:numFmt w:val="bullet"/>
      <w:lvlText w:val="•"/>
      <w:lvlJc w:val="left"/>
      <w:pPr>
        <w:ind w:left="7712" w:hanging="444"/>
      </w:pPr>
      <w:rPr>
        <w:rFonts w:hint="default"/>
        <w:lang w:val="ru-RU" w:eastAsia="en-US" w:bidi="ar-SA"/>
      </w:rPr>
    </w:lvl>
    <w:lvl w:ilvl="8" w:tplc="9C527C62">
      <w:numFmt w:val="bullet"/>
      <w:lvlText w:val="•"/>
      <w:lvlJc w:val="left"/>
      <w:pPr>
        <w:ind w:left="8717" w:hanging="444"/>
      </w:pPr>
      <w:rPr>
        <w:rFonts w:hint="default"/>
        <w:lang w:val="ru-RU" w:eastAsia="en-US" w:bidi="ar-SA"/>
      </w:rPr>
    </w:lvl>
  </w:abstractNum>
  <w:abstractNum w:abstractNumId="55" w15:restartNumberingAfterBreak="0">
    <w:nsid w:val="4E7C4052"/>
    <w:multiLevelType w:val="multilevel"/>
    <w:tmpl w:val="7D049608"/>
    <w:lvl w:ilvl="0">
      <w:start w:val="3"/>
      <w:numFmt w:val="decimal"/>
      <w:lvlText w:val="%1"/>
      <w:lvlJc w:val="left"/>
      <w:pPr>
        <w:ind w:left="3188" w:hanging="91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8" w:hanging="91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188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88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39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53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2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348"/>
      </w:pPr>
      <w:rPr>
        <w:rFonts w:hint="default"/>
        <w:lang w:val="ru-RU" w:eastAsia="en-US" w:bidi="ar-SA"/>
      </w:rPr>
    </w:lvl>
  </w:abstractNum>
  <w:abstractNum w:abstractNumId="56" w15:restartNumberingAfterBreak="0">
    <w:nsid w:val="550B51C3"/>
    <w:multiLevelType w:val="multilevel"/>
    <w:tmpl w:val="2B20DDD4"/>
    <w:lvl w:ilvl="0">
      <w:start w:val="2"/>
      <w:numFmt w:val="decimal"/>
      <w:lvlText w:val="%1"/>
      <w:lvlJc w:val="left"/>
      <w:pPr>
        <w:ind w:left="3353" w:hanging="70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53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353" w:hanging="70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6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9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6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702"/>
      </w:pPr>
      <w:rPr>
        <w:rFonts w:hint="default"/>
        <w:lang w:val="ru-RU" w:eastAsia="en-US" w:bidi="ar-SA"/>
      </w:rPr>
    </w:lvl>
  </w:abstractNum>
  <w:abstractNum w:abstractNumId="57" w15:restartNumberingAfterBreak="0">
    <w:nsid w:val="55C70A8E"/>
    <w:multiLevelType w:val="hybridMultilevel"/>
    <w:tmpl w:val="17487C50"/>
    <w:lvl w:ilvl="0" w:tplc="84F2A628">
      <w:start w:val="1"/>
      <w:numFmt w:val="decimal"/>
      <w:lvlText w:val="%1."/>
      <w:lvlJc w:val="left"/>
      <w:pPr>
        <w:ind w:left="68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4559A">
      <w:numFmt w:val="bullet"/>
      <w:lvlText w:val="•"/>
      <w:lvlJc w:val="left"/>
      <w:pPr>
        <w:ind w:left="1684" w:hanging="295"/>
      </w:pPr>
      <w:rPr>
        <w:rFonts w:hint="default"/>
        <w:lang w:val="ru-RU" w:eastAsia="en-US" w:bidi="ar-SA"/>
      </w:rPr>
    </w:lvl>
    <w:lvl w:ilvl="2" w:tplc="91388312">
      <w:numFmt w:val="bullet"/>
      <w:lvlText w:val="•"/>
      <w:lvlJc w:val="left"/>
      <w:pPr>
        <w:ind w:left="2689" w:hanging="295"/>
      </w:pPr>
      <w:rPr>
        <w:rFonts w:hint="default"/>
        <w:lang w:val="ru-RU" w:eastAsia="en-US" w:bidi="ar-SA"/>
      </w:rPr>
    </w:lvl>
    <w:lvl w:ilvl="3" w:tplc="B5B44E80">
      <w:numFmt w:val="bullet"/>
      <w:lvlText w:val="•"/>
      <w:lvlJc w:val="left"/>
      <w:pPr>
        <w:ind w:left="3693" w:hanging="295"/>
      </w:pPr>
      <w:rPr>
        <w:rFonts w:hint="default"/>
        <w:lang w:val="ru-RU" w:eastAsia="en-US" w:bidi="ar-SA"/>
      </w:rPr>
    </w:lvl>
    <w:lvl w:ilvl="4" w:tplc="D640FBAC">
      <w:numFmt w:val="bullet"/>
      <w:lvlText w:val="•"/>
      <w:lvlJc w:val="left"/>
      <w:pPr>
        <w:ind w:left="4698" w:hanging="295"/>
      </w:pPr>
      <w:rPr>
        <w:rFonts w:hint="default"/>
        <w:lang w:val="ru-RU" w:eastAsia="en-US" w:bidi="ar-SA"/>
      </w:rPr>
    </w:lvl>
    <w:lvl w:ilvl="5" w:tplc="8E722504">
      <w:numFmt w:val="bullet"/>
      <w:lvlText w:val="•"/>
      <w:lvlJc w:val="left"/>
      <w:pPr>
        <w:ind w:left="5703" w:hanging="295"/>
      </w:pPr>
      <w:rPr>
        <w:rFonts w:hint="default"/>
        <w:lang w:val="ru-RU" w:eastAsia="en-US" w:bidi="ar-SA"/>
      </w:rPr>
    </w:lvl>
    <w:lvl w:ilvl="6" w:tplc="5B66D3EA">
      <w:numFmt w:val="bullet"/>
      <w:lvlText w:val="•"/>
      <w:lvlJc w:val="left"/>
      <w:pPr>
        <w:ind w:left="6707" w:hanging="295"/>
      </w:pPr>
      <w:rPr>
        <w:rFonts w:hint="default"/>
        <w:lang w:val="ru-RU" w:eastAsia="en-US" w:bidi="ar-SA"/>
      </w:rPr>
    </w:lvl>
    <w:lvl w:ilvl="7" w:tplc="6C961B0C">
      <w:numFmt w:val="bullet"/>
      <w:lvlText w:val="•"/>
      <w:lvlJc w:val="left"/>
      <w:pPr>
        <w:ind w:left="7712" w:hanging="295"/>
      </w:pPr>
      <w:rPr>
        <w:rFonts w:hint="default"/>
        <w:lang w:val="ru-RU" w:eastAsia="en-US" w:bidi="ar-SA"/>
      </w:rPr>
    </w:lvl>
    <w:lvl w:ilvl="8" w:tplc="E8D4A84C">
      <w:numFmt w:val="bullet"/>
      <w:lvlText w:val="•"/>
      <w:lvlJc w:val="left"/>
      <w:pPr>
        <w:ind w:left="8717" w:hanging="295"/>
      </w:pPr>
      <w:rPr>
        <w:rFonts w:hint="default"/>
        <w:lang w:val="ru-RU" w:eastAsia="en-US" w:bidi="ar-SA"/>
      </w:rPr>
    </w:lvl>
  </w:abstractNum>
  <w:abstractNum w:abstractNumId="58" w15:restartNumberingAfterBreak="0">
    <w:nsid w:val="58F32EAA"/>
    <w:multiLevelType w:val="hybridMultilevel"/>
    <w:tmpl w:val="B2785024"/>
    <w:lvl w:ilvl="0" w:tplc="EFA66EB0">
      <w:start w:val="1"/>
      <w:numFmt w:val="decimal"/>
      <w:lvlText w:val="%1)"/>
      <w:lvlJc w:val="left"/>
      <w:pPr>
        <w:ind w:left="682" w:hanging="305"/>
      </w:pPr>
      <w:rPr>
        <w:rFonts w:hint="default"/>
        <w:spacing w:val="0"/>
        <w:w w:val="100"/>
        <w:lang w:val="ru-RU" w:eastAsia="en-US" w:bidi="ar-SA"/>
      </w:rPr>
    </w:lvl>
    <w:lvl w:ilvl="1" w:tplc="C4EE72C2">
      <w:numFmt w:val="bullet"/>
      <w:lvlText w:val="•"/>
      <w:lvlJc w:val="left"/>
      <w:pPr>
        <w:ind w:left="1684" w:hanging="305"/>
      </w:pPr>
      <w:rPr>
        <w:rFonts w:hint="default"/>
        <w:lang w:val="ru-RU" w:eastAsia="en-US" w:bidi="ar-SA"/>
      </w:rPr>
    </w:lvl>
    <w:lvl w:ilvl="2" w:tplc="16004196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77427A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DDC1F16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EC343226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69BA7336">
      <w:numFmt w:val="bullet"/>
      <w:lvlText w:val="•"/>
      <w:lvlJc w:val="left"/>
      <w:pPr>
        <w:ind w:left="6707" w:hanging="305"/>
      </w:pPr>
      <w:rPr>
        <w:rFonts w:hint="default"/>
        <w:lang w:val="ru-RU" w:eastAsia="en-US" w:bidi="ar-SA"/>
      </w:rPr>
    </w:lvl>
    <w:lvl w:ilvl="7" w:tplc="823CA722">
      <w:numFmt w:val="bullet"/>
      <w:lvlText w:val="•"/>
      <w:lvlJc w:val="left"/>
      <w:pPr>
        <w:ind w:left="7712" w:hanging="305"/>
      </w:pPr>
      <w:rPr>
        <w:rFonts w:hint="default"/>
        <w:lang w:val="ru-RU" w:eastAsia="en-US" w:bidi="ar-SA"/>
      </w:rPr>
    </w:lvl>
    <w:lvl w:ilvl="8" w:tplc="4BC4FA3C">
      <w:numFmt w:val="bullet"/>
      <w:lvlText w:val="•"/>
      <w:lvlJc w:val="left"/>
      <w:pPr>
        <w:ind w:left="8717" w:hanging="305"/>
      </w:pPr>
      <w:rPr>
        <w:rFonts w:hint="default"/>
        <w:lang w:val="ru-RU" w:eastAsia="en-US" w:bidi="ar-SA"/>
      </w:rPr>
    </w:lvl>
  </w:abstractNum>
  <w:abstractNum w:abstractNumId="59" w15:restartNumberingAfterBreak="0">
    <w:nsid w:val="5C4927B5"/>
    <w:multiLevelType w:val="hybridMultilevel"/>
    <w:tmpl w:val="E4788B0C"/>
    <w:lvl w:ilvl="0" w:tplc="BAAE3658">
      <w:numFmt w:val="bullet"/>
      <w:lvlText w:val=""/>
      <w:lvlJc w:val="left"/>
      <w:pPr>
        <w:ind w:left="68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DE3132">
      <w:numFmt w:val="bullet"/>
      <w:lvlText w:val="•"/>
      <w:lvlJc w:val="left"/>
      <w:pPr>
        <w:ind w:left="1684" w:hanging="711"/>
      </w:pPr>
      <w:rPr>
        <w:rFonts w:hint="default"/>
        <w:lang w:val="ru-RU" w:eastAsia="en-US" w:bidi="ar-SA"/>
      </w:rPr>
    </w:lvl>
    <w:lvl w:ilvl="2" w:tplc="C1A2209C">
      <w:numFmt w:val="bullet"/>
      <w:lvlText w:val="•"/>
      <w:lvlJc w:val="left"/>
      <w:pPr>
        <w:ind w:left="2689" w:hanging="711"/>
      </w:pPr>
      <w:rPr>
        <w:rFonts w:hint="default"/>
        <w:lang w:val="ru-RU" w:eastAsia="en-US" w:bidi="ar-SA"/>
      </w:rPr>
    </w:lvl>
    <w:lvl w:ilvl="3" w:tplc="6570D0FC">
      <w:numFmt w:val="bullet"/>
      <w:lvlText w:val="•"/>
      <w:lvlJc w:val="left"/>
      <w:pPr>
        <w:ind w:left="3693" w:hanging="711"/>
      </w:pPr>
      <w:rPr>
        <w:rFonts w:hint="default"/>
        <w:lang w:val="ru-RU" w:eastAsia="en-US" w:bidi="ar-SA"/>
      </w:rPr>
    </w:lvl>
    <w:lvl w:ilvl="4" w:tplc="0F98A798">
      <w:numFmt w:val="bullet"/>
      <w:lvlText w:val="•"/>
      <w:lvlJc w:val="left"/>
      <w:pPr>
        <w:ind w:left="4698" w:hanging="711"/>
      </w:pPr>
      <w:rPr>
        <w:rFonts w:hint="default"/>
        <w:lang w:val="ru-RU" w:eastAsia="en-US" w:bidi="ar-SA"/>
      </w:rPr>
    </w:lvl>
    <w:lvl w:ilvl="5" w:tplc="02D2A49E">
      <w:numFmt w:val="bullet"/>
      <w:lvlText w:val="•"/>
      <w:lvlJc w:val="left"/>
      <w:pPr>
        <w:ind w:left="5703" w:hanging="711"/>
      </w:pPr>
      <w:rPr>
        <w:rFonts w:hint="default"/>
        <w:lang w:val="ru-RU" w:eastAsia="en-US" w:bidi="ar-SA"/>
      </w:rPr>
    </w:lvl>
    <w:lvl w:ilvl="6" w:tplc="CA361D5E">
      <w:numFmt w:val="bullet"/>
      <w:lvlText w:val="•"/>
      <w:lvlJc w:val="left"/>
      <w:pPr>
        <w:ind w:left="6707" w:hanging="711"/>
      </w:pPr>
      <w:rPr>
        <w:rFonts w:hint="default"/>
        <w:lang w:val="ru-RU" w:eastAsia="en-US" w:bidi="ar-SA"/>
      </w:rPr>
    </w:lvl>
    <w:lvl w:ilvl="7" w:tplc="01A43B64">
      <w:numFmt w:val="bullet"/>
      <w:lvlText w:val="•"/>
      <w:lvlJc w:val="left"/>
      <w:pPr>
        <w:ind w:left="7712" w:hanging="711"/>
      </w:pPr>
      <w:rPr>
        <w:rFonts w:hint="default"/>
        <w:lang w:val="ru-RU" w:eastAsia="en-US" w:bidi="ar-SA"/>
      </w:rPr>
    </w:lvl>
    <w:lvl w:ilvl="8" w:tplc="D48EFC5C">
      <w:numFmt w:val="bullet"/>
      <w:lvlText w:val="•"/>
      <w:lvlJc w:val="left"/>
      <w:pPr>
        <w:ind w:left="8717" w:hanging="711"/>
      </w:pPr>
      <w:rPr>
        <w:rFonts w:hint="default"/>
        <w:lang w:val="ru-RU" w:eastAsia="en-US" w:bidi="ar-SA"/>
      </w:rPr>
    </w:lvl>
  </w:abstractNum>
  <w:abstractNum w:abstractNumId="60" w15:restartNumberingAfterBreak="0">
    <w:nsid w:val="5E733BD7"/>
    <w:multiLevelType w:val="multilevel"/>
    <w:tmpl w:val="9D1CEC20"/>
    <w:lvl w:ilvl="0">
      <w:start w:val="2"/>
      <w:numFmt w:val="decimal"/>
      <w:lvlText w:val="%1"/>
      <w:lvlJc w:val="left"/>
      <w:pPr>
        <w:ind w:left="53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" w:hanging="42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19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5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0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3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63" w:hanging="424"/>
      </w:pPr>
      <w:rPr>
        <w:rFonts w:hint="default"/>
        <w:lang w:val="ru-RU" w:eastAsia="en-US" w:bidi="ar-SA"/>
      </w:rPr>
    </w:lvl>
  </w:abstractNum>
  <w:abstractNum w:abstractNumId="61" w15:restartNumberingAfterBreak="0">
    <w:nsid w:val="61071714"/>
    <w:multiLevelType w:val="hybridMultilevel"/>
    <w:tmpl w:val="44784204"/>
    <w:lvl w:ilvl="0" w:tplc="0826E28C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D2AA56B4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B91E6B20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3CAAA598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3DCE68BA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2A4E4440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D3BED9C4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D7FECACC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81D2DCD2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62" w15:restartNumberingAfterBreak="0">
    <w:nsid w:val="613A42D9"/>
    <w:multiLevelType w:val="hybridMultilevel"/>
    <w:tmpl w:val="5C50CAA6"/>
    <w:lvl w:ilvl="0" w:tplc="E9169F00">
      <w:start w:val="1"/>
      <w:numFmt w:val="decimal"/>
      <w:lvlText w:val="%1)"/>
      <w:lvlJc w:val="left"/>
      <w:pPr>
        <w:ind w:left="682" w:hanging="305"/>
      </w:pPr>
      <w:rPr>
        <w:rFonts w:hint="default"/>
        <w:spacing w:val="0"/>
        <w:w w:val="100"/>
        <w:lang w:val="ru-RU" w:eastAsia="en-US" w:bidi="ar-SA"/>
      </w:rPr>
    </w:lvl>
    <w:lvl w:ilvl="1" w:tplc="635AE506">
      <w:start w:val="1"/>
      <w:numFmt w:val="decimal"/>
      <w:lvlText w:val="%2)"/>
      <w:lvlJc w:val="left"/>
      <w:pPr>
        <w:ind w:left="68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3144C2E">
      <w:numFmt w:val="bullet"/>
      <w:lvlText w:val="•"/>
      <w:lvlJc w:val="left"/>
      <w:pPr>
        <w:ind w:left="2689" w:hanging="305"/>
      </w:pPr>
      <w:rPr>
        <w:rFonts w:hint="default"/>
        <w:lang w:val="ru-RU" w:eastAsia="en-US" w:bidi="ar-SA"/>
      </w:rPr>
    </w:lvl>
    <w:lvl w:ilvl="3" w:tplc="D97C1DCC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8674A4CE">
      <w:numFmt w:val="bullet"/>
      <w:lvlText w:val="•"/>
      <w:lvlJc w:val="left"/>
      <w:pPr>
        <w:ind w:left="4698" w:hanging="305"/>
      </w:pPr>
      <w:rPr>
        <w:rFonts w:hint="default"/>
        <w:lang w:val="ru-RU" w:eastAsia="en-US" w:bidi="ar-SA"/>
      </w:rPr>
    </w:lvl>
    <w:lvl w:ilvl="5" w:tplc="0EC644B8">
      <w:numFmt w:val="bullet"/>
      <w:lvlText w:val="•"/>
      <w:lvlJc w:val="left"/>
      <w:pPr>
        <w:ind w:left="5703" w:hanging="305"/>
      </w:pPr>
      <w:rPr>
        <w:rFonts w:hint="default"/>
        <w:lang w:val="ru-RU" w:eastAsia="en-US" w:bidi="ar-SA"/>
      </w:rPr>
    </w:lvl>
    <w:lvl w:ilvl="6" w:tplc="B974074A">
      <w:numFmt w:val="bullet"/>
      <w:lvlText w:val="•"/>
      <w:lvlJc w:val="left"/>
      <w:pPr>
        <w:ind w:left="6707" w:hanging="305"/>
      </w:pPr>
      <w:rPr>
        <w:rFonts w:hint="default"/>
        <w:lang w:val="ru-RU" w:eastAsia="en-US" w:bidi="ar-SA"/>
      </w:rPr>
    </w:lvl>
    <w:lvl w:ilvl="7" w:tplc="FC4A3ADE">
      <w:numFmt w:val="bullet"/>
      <w:lvlText w:val="•"/>
      <w:lvlJc w:val="left"/>
      <w:pPr>
        <w:ind w:left="7712" w:hanging="305"/>
      </w:pPr>
      <w:rPr>
        <w:rFonts w:hint="default"/>
        <w:lang w:val="ru-RU" w:eastAsia="en-US" w:bidi="ar-SA"/>
      </w:rPr>
    </w:lvl>
    <w:lvl w:ilvl="8" w:tplc="B016CDF6">
      <w:numFmt w:val="bullet"/>
      <w:lvlText w:val="•"/>
      <w:lvlJc w:val="left"/>
      <w:pPr>
        <w:ind w:left="8717" w:hanging="305"/>
      </w:pPr>
      <w:rPr>
        <w:rFonts w:hint="default"/>
        <w:lang w:val="ru-RU" w:eastAsia="en-US" w:bidi="ar-SA"/>
      </w:rPr>
    </w:lvl>
  </w:abstractNum>
  <w:abstractNum w:abstractNumId="63" w15:restartNumberingAfterBreak="0">
    <w:nsid w:val="622A3FD9"/>
    <w:multiLevelType w:val="hybridMultilevel"/>
    <w:tmpl w:val="5A1EA468"/>
    <w:lvl w:ilvl="0" w:tplc="A5B0015A">
      <w:start w:val="1"/>
      <w:numFmt w:val="decimal"/>
      <w:lvlText w:val="%1)"/>
      <w:lvlJc w:val="left"/>
      <w:pPr>
        <w:ind w:left="68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F2BC9E">
      <w:numFmt w:val="bullet"/>
      <w:lvlText w:val="•"/>
      <w:lvlJc w:val="left"/>
      <w:pPr>
        <w:ind w:left="1684" w:hanging="478"/>
      </w:pPr>
      <w:rPr>
        <w:rFonts w:hint="default"/>
        <w:lang w:val="ru-RU" w:eastAsia="en-US" w:bidi="ar-SA"/>
      </w:rPr>
    </w:lvl>
    <w:lvl w:ilvl="2" w:tplc="A52ADF5C">
      <w:numFmt w:val="bullet"/>
      <w:lvlText w:val="•"/>
      <w:lvlJc w:val="left"/>
      <w:pPr>
        <w:ind w:left="2689" w:hanging="478"/>
      </w:pPr>
      <w:rPr>
        <w:rFonts w:hint="default"/>
        <w:lang w:val="ru-RU" w:eastAsia="en-US" w:bidi="ar-SA"/>
      </w:rPr>
    </w:lvl>
    <w:lvl w:ilvl="3" w:tplc="8962006E">
      <w:numFmt w:val="bullet"/>
      <w:lvlText w:val="•"/>
      <w:lvlJc w:val="left"/>
      <w:pPr>
        <w:ind w:left="3693" w:hanging="478"/>
      </w:pPr>
      <w:rPr>
        <w:rFonts w:hint="default"/>
        <w:lang w:val="ru-RU" w:eastAsia="en-US" w:bidi="ar-SA"/>
      </w:rPr>
    </w:lvl>
    <w:lvl w:ilvl="4" w:tplc="C958B734">
      <w:numFmt w:val="bullet"/>
      <w:lvlText w:val="•"/>
      <w:lvlJc w:val="left"/>
      <w:pPr>
        <w:ind w:left="4698" w:hanging="478"/>
      </w:pPr>
      <w:rPr>
        <w:rFonts w:hint="default"/>
        <w:lang w:val="ru-RU" w:eastAsia="en-US" w:bidi="ar-SA"/>
      </w:rPr>
    </w:lvl>
    <w:lvl w:ilvl="5" w:tplc="E06AF23E">
      <w:numFmt w:val="bullet"/>
      <w:lvlText w:val="•"/>
      <w:lvlJc w:val="left"/>
      <w:pPr>
        <w:ind w:left="5703" w:hanging="478"/>
      </w:pPr>
      <w:rPr>
        <w:rFonts w:hint="default"/>
        <w:lang w:val="ru-RU" w:eastAsia="en-US" w:bidi="ar-SA"/>
      </w:rPr>
    </w:lvl>
    <w:lvl w:ilvl="6" w:tplc="E2209A98">
      <w:numFmt w:val="bullet"/>
      <w:lvlText w:val="•"/>
      <w:lvlJc w:val="left"/>
      <w:pPr>
        <w:ind w:left="6707" w:hanging="478"/>
      </w:pPr>
      <w:rPr>
        <w:rFonts w:hint="default"/>
        <w:lang w:val="ru-RU" w:eastAsia="en-US" w:bidi="ar-SA"/>
      </w:rPr>
    </w:lvl>
    <w:lvl w:ilvl="7" w:tplc="4A367344">
      <w:numFmt w:val="bullet"/>
      <w:lvlText w:val="•"/>
      <w:lvlJc w:val="left"/>
      <w:pPr>
        <w:ind w:left="7712" w:hanging="478"/>
      </w:pPr>
      <w:rPr>
        <w:rFonts w:hint="default"/>
        <w:lang w:val="ru-RU" w:eastAsia="en-US" w:bidi="ar-SA"/>
      </w:rPr>
    </w:lvl>
    <w:lvl w:ilvl="8" w:tplc="83409328">
      <w:numFmt w:val="bullet"/>
      <w:lvlText w:val="•"/>
      <w:lvlJc w:val="left"/>
      <w:pPr>
        <w:ind w:left="8717" w:hanging="478"/>
      </w:pPr>
      <w:rPr>
        <w:rFonts w:hint="default"/>
        <w:lang w:val="ru-RU" w:eastAsia="en-US" w:bidi="ar-SA"/>
      </w:rPr>
    </w:lvl>
  </w:abstractNum>
  <w:abstractNum w:abstractNumId="64" w15:restartNumberingAfterBreak="0">
    <w:nsid w:val="667C7655"/>
    <w:multiLevelType w:val="hybridMultilevel"/>
    <w:tmpl w:val="A9989ED6"/>
    <w:lvl w:ilvl="0" w:tplc="AA3C5A6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B6882"/>
    <w:multiLevelType w:val="multilevel"/>
    <w:tmpl w:val="3D3CA72A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5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8" w:hanging="493"/>
      </w:pPr>
      <w:rPr>
        <w:rFonts w:hint="default"/>
        <w:lang w:val="ru-RU" w:eastAsia="en-US" w:bidi="ar-SA"/>
      </w:rPr>
    </w:lvl>
  </w:abstractNum>
  <w:abstractNum w:abstractNumId="66" w15:restartNumberingAfterBreak="0">
    <w:nsid w:val="6ED704A6"/>
    <w:multiLevelType w:val="multilevel"/>
    <w:tmpl w:val="C74C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82" w:hanging="2160"/>
      </w:pPr>
      <w:rPr>
        <w:rFonts w:hint="default"/>
      </w:rPr>
    </w:lvl>
  </w:abstractNum>
  <w:abstractNum w:abstractNumId="67" w15:restartNumberingAfterBreak="0">
    <w:nsid w:val="70BD543D"/>
    <w:multiLevelType w:val="hybridMultilevel"/>
    <w:tmpl w:val="EDDC9CC2"/>
    <w:lvl w:ilvl="0" w:tplc="41C4799A">
      <w:numFmt w:val="bullet"/>
      <w:lvlText w:val="-"/>
      <w:lvlJc w:val="left"/>
      <w:pPr>
        <w:ind w:left="68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34D18E">
      <w:numFmt w:val="bullet"/>
      <w:lvlText w:val="•"/>
      <w:lvlJc w:val="left"/>
      <w:pPr>
        <w:ind w:left="1684" w:hanging="168"/>
      </w:pPr>
      <w:rPr>
        <w:rFonts w:hint="default"/>
        <w:lang w:val="ru-RU" w:eastAsia="en-US" w:bidi="ar-SA"/>
      </w:rPr>
    </w:lvl>
    <w:lvl w:ilvl="2" w:tplc="BA3C22BA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B7CED048">
      <w:numFmt w:val="bullet"/>
      <w:lvlText w:val="•"/>
      <w:lvlJc w:val="left"/>
      <w:pPr>
        <w:ind w:left="3693" w:hanging="168"/>
      </w:pPr>
      <w:rPr>
        <w:rFonts w:hint="default"/>
        <w:lang w:val="ru-RU" w:eastAsia="en-US" w:bidi="ar-SA"/>
      </w:rPr>
    </w:lvl>
    <w:lvl w:ilvl="4" w:tplc="F4065592">
      <w:numFmt w:val="bullet"/>
      <w:lvlText w:val="•"/>
      <w:lvlJc w:val="left"/>
      <w:pPr>
        <w:ind w:left="4698" w:hanging="168"/>
      </w:pPr>
      <w:rPr>
        <w:rFonts w:hint="default"/>
        <w:lang w:val="ru-RU" w:eastAsia="en-US" w:bidi="ar-SA"/>
      </w:rPr>
    </w:lvl>
    <w:lvl w:ilvl="5" w:tplc="5B6E0ABC">
      <w:numFmt w:val="bullet"/>
      <w:lvlText w:val="•"/>
      <w:lvlJc w:val="left"/>
      <w:pPr>
        <w:ind w:left="5703" w:hanging="168"/>
      </w:pPr>
      <w:rPr>
        <w:rFonts w:hint="default"/>
        <w:lang w:val="ru-RU" w:eastAsia="en-US" w:bidi="ar-SA"/>
      </w:rPr>
    </w:lvl>
    <w:lvl w:ilvl="6" w:tplc="4052D360">
      <w:numFmt w:val="bullet"/>
      <w:lvlText w:val="•"/>
      <w:lvlJc w:val="left"/>
      <w:pPr>
        <w:ind w:left="6707" w:hanging="168"/>
      </w:pPr>
      <w:rPr>
        <w:rFonts w:hint="default"/>
        <w:lang w:val="ru-RU" w:eastAsia="en-US" w:bidi="ar-SA"/>
      </w:rPr>
    </w:lvl>
    <w:lvl w:ilvl="7" w:tplc="8FCABFCE">
      <w:numFmt w:val="bullet"/>
      <w:lvlText w:val="•"/>
      <w:lvlJc w:val="left"/>
      <w:pPr>
        <w:ind w:left="7712" w:hanging="168"/>
      </w:pPr>
      <w:rPr>
        <w:rFonts w:hint="default"/>
        <w:lang w:val="ru-RU" w:eastAsia="en-US" w:bidi="ar-SA"/>
      </w:rPr>
    </w:lvl>
    <w:lvl w:ilvl="8" w:tplc="C5D2BA2C">
      <w:numFmt w:val="bullet"/>
      <w:lvlText w:val="•"/>
      <w:lvlJc w:val="left"/>
      <w:pPr>
        <w:ind w:left="8717" w:hanging="168"/>
      </w:pPr>
      <w:rPr>
        <w:rFonts w:hint="default"/>
        <w:lang w:val="ru-RU" w:eastAsia="en-US" w:bidi="ar-SA"/>
      </w:rPr>
    </w:lvl>
  </w:abstractNum>
  <w:abstractNum w:abstractNumId="68" w15:restartNumberingAfterBreak="0">
    <w:nsid w:val="72503D88"/>
    <w:multiLevelType w:val="multilevel"/>
    <w:tmpl w:val="809A35EE"/>
    <w:lvl w:ilvl="0">
      <w:start w:val="1"/>
      <w:numFmt w:val="decimal"/>
      <w:lvlText w:val="%1."/>
      <w:lvlJc w:val="left"/>
      <w:pPr>
        <w:ind w:left="682" w:hanging="711"/>
      </w:pPr>
      <w:rPr>
        <w:rFonts w:hint="default"/>
        <w:spacing w:val="0"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2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8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492"/>
      </w:pPr>
      <w:rPr>
        <w:rFonts w:hint="default"/>
        <w:lang w:val="ru-RU" w:eastAsia="en-US" w:bidi="ar-SA"/>
      </w:rPr>
    </w:lvl>
  </w:abstractNum>
  <w:abstractNum w:abstractNumId="69" w15:restartNumberingAfterBreak="0">
    <w:nsid w:val="72625B9A"/>
    <w:multiLevelType w:val="hybridMultilevel"/>
    <w:tmpl w:val="F970F1BC"/>
    <w:lvl w:ilvl="0" w:tplc="7390CA80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1" w:tplc="466CF13A">
      <w:numFmt w:val="bullet"/>
      <w:lvlText w:val="•"/>
      <w:lvlJc w:val="left"/>
      <w:pPr>
        <w:ind w:left="1684" w:hanging="351"/>
      </w:pPr>
      <w:rPr>
        <w:rFonts w:hint="default"/>
        <w:lang w:val="ru-RU" w:eastAsia="en-US" w:bidi="ar-SA"/>
      </w:rPr>
    </w:lvl>
    <w:lvl w:ilvl="2" w:tplc="C52E15DE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2F704DE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C39CB316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CD5CEF2C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067AF0C8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AA2619BE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0D92FD38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70" w15:restartNumberingAfterBreak="0">
    <w:nsid w:val="732237C9"/>
    <w:multiLevelType w:val="multilevel"/>
    <w:tmpl w:val="40845C86"/>
    <w:lvl w:ilvl="0">
      <w:start w:val="4"/>
      <w:numFmt w:val="decimal"/>
      <w:lvlText w:val="%1"/>
      <w:lvlJc w:val="left"/>
      <w:pPr>
        <w:ind w:left="60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7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1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93" w:hanging="493"/>
      </w:pPr>
      <w:rPr>
        <w:rFonts w:hint="default"/>
        <w:lang w:val="ru-RU" w:eastAsia="en-US" w:bidi="ar-SA"/>
      </w:rPr>
    </w:lvl>
  </w:abstractNum>
  <w:abstractNum w:abstractNumId="71" w15:restartNumberingAfterBreak="0">
    <w:nsid w:val="75285C96"/>
    <w:multiLevelType w:val="multilevel"/>
    <w:tmpl w:val="55BC85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50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29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44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2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3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52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31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64" w:hanging="2160"/>
      </w:pPr>
      <w:rPr>
        <w:rFonts w:hint="default"/>
        <w:color w:val="auto"/>
      </w:rPr>
    </w:lvl>
  </w:abstractNum>
  <w:abstractNum w:abstractNumId="72" w15:restartNumberingAfterBreak="0">
    <w:nsid w:val="771B1095"/>
    <w:multiLevelType w:val="hybridMultilevel"/>
    <w:tmpl w:val="B2DAEF32"/>
    <w:lvl w:ilvl="0" w:tplc="F2E4BF1E">
      <w:numFmt w:val="bullet"/>
      <w:lvlText w:val="—"/>
      <w:lvlJc w:val="left"/>
      <w:pPr>
        <w:ind w:left="68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64EFE40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92486A4C">
      <w:numFmt w:val="bullet"/>
      <w:lvlText w:val="•"/>
      <w:lvlJc w:val="left"/>
      <w:pPr>
        <w:ind w:left="2689" w:hanging="351"/>
      </w:pPr>
      <w:rPr>
        <w:rFonts w:hint="default"/>
        <w:lang w:val="ru-RU" w:eastAsia="en-US" w:bidi="ar-SA"/>
      </w:rPr>
    </w:lvl>
    <w:lvl w:ilvl="3" w:tplc="51EE85C6">
      <w:numFmt w:val="bullet"/>
      <w:lvlText w:val="•"/>
      <w:lvlJc w:val="left"/>
      <w:pPr>
        <w:ind w:left="3693" w:hanging="351"/>
      </w:pPr>
      <w:rPr>
        <w:rFonts w:hint="default"/>
        <w:lang w:val="ru-RU" w:eastAsia="en-US" w:bidi="ar-SA"/>
      </w:rPr>
    </w:lvl>
    <w:lvl w:ilvl="4" w:tplc="5E706600">
      <w:numFmt w:val="bullet"/>
      <w:lvlText w:val="•"/>
      <w:lvlJc w:val="left"/>
      <w:pPr>
        <w:ind w:left="4698" w:hanging="351"/>
      </w:pPr>
      <w:rPr>
        <w:rFonts w:hint="default"/>
        <w:lang w:val="ru-RU" w:eastAsia="en-US" w:bidi="ar-SA"/>
      </w:rPr>
    </w:lvl>
    <w:lvl w:ilvl="5" w:tplc="8872E8A2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3AC64DCE">
      <w:numFmt w:val="bullet"/>
      <w:lvlText w:val="•"/>
      <w:lvlJc w:val="left"/>
      <w:pPr>
        <w:ind w:left="6707" w:hanging="351"/>
      </w:pPr>
      <w:rPr>
        <w:rFonts w:hint="default"/>
        <w:lang w:val="ru-RU" w:eastAsia="en-US" w:bidi="ar-SA"/>
      </w:rPr>
    </w:lvl>
    <w:lvl w:ilvl="7" w:tplc="462A3726">
      <w:numFmt w:val="bullet"/>
      <w:lvlText w:val="•"/>
      <w:lvlJc w:val="left"/>
      <w:pPr>
        <w:ind w:left="7712" w:hanging="351"/>
      </w:pPr>
      <w:rPr>
        <w:rFonts w:hint="default"/>
        <w:lang w:val="ru-RU" w:eastAsia="en-US" w:bidi="ar-SA"/>
      </w:rPr>
    </w:lvl>
    <w:lvl w:ilvl="8" w:tplc="1398EBBA">
      <w:numFmt w:val="bullet"/>
      <w:lvlText w:val="•"/>
      <w:lvlJc w:val="left"/>
      <w:pPr>
        <w:ind w:left="8717" w:hanging="351"/>
      </w:pPr>
      <w:rPr>
        <w:rFonts w:hint="default"/>
        <w:lang w:val="ru-RU" w:eastAsia="en-US" w:bidi="ar-SA"/>
      </w:rPr>
    </w:lvl>
  </w:abstractNum>
  <w:abstractNum w:abstractNumId="73" w15:restartNumberingAfterBreak="0">
    <w:nsid w:val="79EB00FA"/>
    <w:multiLevelType w:val="hybridMultilevel"/>
    <w:tmpl w:val="2FFA0E64"/>
    <w:lvl w:ilvl="0" w:tplc="90766FB0">
      <w:numFmt w:val="bullet"/>
      <w:lvlText w:val="—"/>
      <w:lvlJc w:val="left"/>
      <w:pPr>
        <w:ind w:left="656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1D06BC4A">
      <w:numFmt w:val="bullet"/>
      <w:lvlText w:val="—"/>
      <w:lvlJc w:val="left"/>
      <w:pPr>
        <w:ind w:left="682" w:hanging="351"/>
      </w:pPr>
      <w:rPr>
        <w:rFonts w:hint="default"/>
        <w:w w:val="100"/>
        <w:lang w:val="ru-RU" w:eastAsia="en-US" w:bidi="ar-SA"/>
      </w:rPr>
    </w:lvl>
    <w:lvl w:ilvl="2" w:tplc="F4D65E2C">
      <w:numFmt w:val="bullet"/>
      <w:lvlText w:val="•"/>
      <w:lvlJc w:val="left"/>
      <w:pPr>
        <w:ind w:left="1675" w:hanging="351"/>
      </w:pPr>
      <w:rPr>
        <w:rFonts w:hint="default"/>
        <w:lang w:val="ru-RU" w:eastAsia="en-US" w:bidi="ar-SA"/>
      </w:rPr>
    </w:lvl>
    <w:lvl w:ilvl="3" w:tplc="4B767EA6">
      <w:numFmt w:val="bullet"/>
      <w:lvlText w:val="•"/>
      <w:lvlJc w:val="left"/>
      <w:pPr>
        <w:ind w:left="2671" w:hanging="351"/>
      </w:pPr>
      <w:rPr>
        <w:rFonts w:hint="default"/>
        <w:lang w:val="ru-RU" w:eastAsia="en-US" w:bidi="ar-SA"/>
      </w:rPr>
    </w:lvl>
    <w:lvl w:ilvl="4" w:tplc="3F784528">
      <w:numFmt w:val="bullet"/>
      <w:lvlText w:val="•"/>
      <w:lvlJc w:val="left"/>
      <w:pPr>
        <w:ind w:left="3667" w:hanging="351"/>
      </w:pPr>
      <w:rPr>
        <w:rFonts w:hint="default"/>
        <w:lang w:val="ru-RU" w:eastAsia="en-US" w:bidi="ar-SA"/>
      </w:rPr>
    </w:lvl>
    <w:lvl w:ilvl="5" w:tplc="8AD48352">
      <w:numFmt w:val="bullet"/>
      <w:lvlText w:val="•"/>
      <w:lvlJc w:val="left"/>
      <w:pPr>
        <w:ind w:left="4663" w:hanging="351"/>
      </w:pPr>
      <w:rPr>
        <w:rFonts w:hint="default"/>
        <w:lang w:val="ru-RU" w:eastAsia="en-US" w:bidi="ar-SA"/>
      </w:rPr>
    </w:lvl>
    <w:lvl w:ilvl="6" w:tplc="5DB68C18">
      <w:numFmt w:val="bullet"/>
      <w:lvlText w:val="•"/>
      <w:lvlJc w:val="left"/>
      <w:pPr>
        <w:ind w:left="5658" w:hanging="351"/>
      </w:pPr>
      <w:rPr>
        <w:rFonts w:hint="default"/>
        <w:lang w:val="ru-RU" w:eastAsia="en-US" w:bidi="ar-SA"/>
      </w:rPr>
    </w:lvl>
    <w:lvl w:ilvl="7" w:tplc="13FE384E">
      <w:numFmt w:val="bullet"/>
      <w:lvlText w:val="•"/>
      <w:lvlJc w:val="left"/>
      <w:pPr>
        <w:ind w:left="6654" w:hanging="351"/>
      </w:pPr>
      <w:rPr>
        <w:rFonts w:hint="default"/>
        <w:lang w:val="ru-RU" w:eastAsia="en-US" w:bidi="ar-SA"/>
      </w:rPr>
    </w:lvl>
    <w:lvl w:ilvl="8" w:tplc="5300788C">
      <w:numFmt w:val="bullet"/>
      <w:lvlText w:val="•"/>
      <w:lvlJc w:val="left"/>
      <w:pPr>
        <w:ind w:left="7650" w:hanging="351"/>
      </w:pPr>
      <w:rPr>
        <w:rFonts w:hint="default"/>
        <w:lang w:val="ru-RU" w:eastAsia="en-US" w:bidi="ar-SA"/>
      </w:rPr>
    </w:lvl>
  </w:abstractNum>
  <w:abstractNum w:abstractNumId="74" w15:restartNumberingAfterBreak="0">
    <w:nsid w:val="7AC23511"/>
    <w:multiLevelType w:val="hybridMultilevel"/>
    <w:tmpl w:val="07C459F8"/>
    <w:lvl w:ilvl="0" w:tplc="1688BA14">
      <w:numFmt w:val="bullet"/>
      <w:lvlText w:val=""/>
      <w:lvlJc w:val="left"/>
      <w:pPr>
        <w:ind w:left="682" w:hanging="21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0C858E">
      <w:numFmt w:val="bullet"/>
      <w:lvlText w:val="•"/>
      <w:lvlJc w:val="left"/>
      <w:pPr>
        <w:ind w:left="1684" w:hanging="214"/>
      </w:pPr>
      <w:rPr>
        <w:rFonts w:hint="default"/>
        <w:lang w:val="ru-RU" w:eastAsia="en-US" w:bidi="ar-SA"/>
      </w:rPr>
    </w:lvl>
    <w:lvl w:ilvl="2" w:tplc="20EEAB26">
      <w:numFmt w:val="bullet"/>
      <w:lvlText w:val="•"/>
      <w:lvlJc w:val="left"/>
      <w:pPr>
        <w:ind w:left="2689" w:hanging="214"/>
      </w:pPr>
      <w:rPr>
        <w:rFonts w:hint="default"/>
        <w:lang w:val="ru-RU" w:eastAsia="en-US" w:bidi="ar-SA"/>
      </w:rPr>
    </w:lvl>
    <w:lvl w:ilvl="3" w:tplc="6EA2ACCA">
      <w:numFmt w:val="bullet"/>
      <w:lvlText w:val="•"/>
      <w:lvlJc w:val="left"/>
      <w:pPr>
        <w:ind w:left="3693" w:hanging="214"/>
      </w:pPr>
      <w:rPr>
        <w:rFonts w:hint="default"/>
        <w:lang w:val="ru-RU" w:eastAsia="en-US" w:bidi="ar-SA"/>
      </w:rPr>
    </w:lvl>
    <w:lvl w:ilvl="4" w:tplc="5910173A">
      <w:numFmt w:val="bullet"/>
      <w:lvlText w:val="•"/>
      <w:lvlJc w:val="left"/>
      <w:pPr>
        <w:ind w:left="4698" w:hanging="214"/>
      </w:pPr>
      <w:rPr>
        <w:rFonts w:hint="default"/>
        <w:lang w:val="ru-RU" w:eastAsia="en-US" w:bidi="ar-SA"/>
      </w:rPr>
    </w:lvl>
    <w:lvl w:ilvl="5" w:tplc="8108A92C">
      <w:numFmt w:val="bullet"/>
      <w:lvlText w:val="•"/>
      <w:lvlJc w:val="left"/>
      <w:pPr>
        <w:ind w:left="5703" w:hanging="214"/>
      </w:pPr>
      <w:rPr>
        <w:rFonts w:hint="default"/>
        <w:lang w:val="ru-RU" w:eastAsia="en-US" w:bidi="ar-SA"/>
      </w:rPr>
    </w:lvl>
    <w:lvl w:ilvl="6" w:tplc="A7FAA874">
      <w:numFmt w:val="bullet"/>
      <w:lvlText w:val="•"/>
      <w:lvlJc w:val="left"/>
      <w:pPr>
        <w:ind w:left="6707" w:hanging="214"/>
      </w:pPr>
      <w:rPr>
        <w:rFonts w:hint="default"/>
        <w:lang w:val="ru-RU" w:eastAsia="en-US" w:bidi="ar-SA"/>
      </w:rPr>
    </w:lvl>
    <w:lvl w:ilvl="7" w:tplc="D6A65724">
      <w:numFmt w:val="bullet"/>
      <w:lvlText w:val="•"/>
      <w:lvlJc w:val="left"/>
      <w:pPr>
        <w:ind w:left="7712" w:hanging="214"/>
      </w:pPr>
      <w:rPr>
        <w:rFonts w:hint="default"/>
        <w:lang w:val="ru-RU" w:eastAsia="en-US" w:bidi="ar-SA"/>
      </w:rPr>
    </w:lvl>
    <w:lvl w:ilvl="8" w:tplc="76A88C7E">
      <w:numFmt w:val="bullet"/>
      <w:lvlText w:val="•"/>
      <w:lvlJc w:val="left"/>
      <w:pPr>
        <w:ind w:left="8717" w:hanging="214"/>
      </w:pPr>
      <w:rPr>
        <w:rFonts w:hint="default"/>
        <w:lang w:val="ru-RU" w:eastAsia="en-US" w:bidi="ar-SA"/>
      </w:rPr>
    </w:lvl>
  </w:abstractNum>
  <w:abstractNum w:abstractNumId="75" w15:restartNumberingAfterBreak="0">
    <w:nsid w:val="7E794ABC"/>
    <w:multiLevelType w:val="hybridMultilevel"/>
    <w:tmpl w:val="A61E53FA"/>
    <w:lvl w:ilvl="0" w:tplc="1624EA3E">
      <w:numFmt w:val="decimal"/>
      <w:lvlText w:val="%1"/>
      <w:lvlJc w:val="left"/>
      <w:pPr>
        <w:ind w:left="68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BE2136">
      <w:numFmt w:val="bullet"/>
      <w:lvlText w:val="•"/>
      <w:lvlJc w:val="left"/>
      <w:pPr>
        <w:ind w:left="1684" w:hanging="321"/>
      </w:pPr>
      <w:rPr>
        <w:rFonts w:hint="default"/>
        <w:lang w:val="ru-RU" w:eastAsia="en-US" w:bidi="ar-SA"/>
      </w:rPr>
    </w:lvl>
    <w:lvl w:ilvl="2" w:tplc="6E1A359A">
      <w:numFmt w:val="bullet"/>
      <w:lvlText w:val="•"/>
      <w:lvlJc w:val="left"/>
      <w:pPr>
        <w:ind w:left="2689" w:hanging="321"/>
      </w:pPr>
      <w:rPr>
        <w:rFonts w:hint="default"/>
        <w:lang w:val="ru-RU" w:eastAsia="en-US" w:bidi="ar-SA"/>
      </w:rPr>
    </w:lvl>
    <w:lvl w:ilvl="3" w:tplc="B2DA07E2">
      <w:numFmt w:val="bullet"/>
      <w:lvlText w:val="•"/>
      <w:lvlJc w:val="left"/>
      <w:pPr>
        <w:ind w:left="3693" w:hanging="321"/>
      </w:pPr>
      <w:rPr>
        <w:rFonts w:hint="default"/>
        <w:lang w:val="ru-RU" w:eastAsia="en-US" w:bidi="ar-SA"/>
      </w:rPr>
    </w:lvl>
    <w:lvl w:ilvl="4" w:tplc="BB207040">
      <w:numFmt w:val="bullet"/>
      <w:lvlText w:val="•"/>
      <w:lvlJc w:val="left"/>
      <w:pPr>
        <w:ind w:left="4698" w:hanging="321"/>
      </w:pPr>
      <w:rPr>
        <w:rFonts w:hint="default"/>
        <w:lang w:val="ru-RU" w:eastAsia="en-US" w:bidi="ar-SA"/>
      </w:rPr>
    </w:lvl>
    <w:lvl w:ilvl="5" w:tplc="E0108980">
      <w:numFmt w:val="bullet"/>
      <w:lvlText w:val="•"/>
      <w:lvlJc w:val="left"/>
      <w:pPr>
        <w:ind w:left="5703" w:hanging="321"/>
      </w:pPr>
      <w:rPr>
        <w:rFonts w:hint="default"/>
        <w:lang w:val="ru-RU" w:eastAsia="en-US" w:bidi="ar-SA"/>
      </w:rPr>
    </w:lvl>
    <w:lvl w:ilvl="6" w:tplc="9AE610F0">
      <w:numFmt w:val="bullet"/>
      <w:lvlText w:val="•"/>
      <w:lvlJc w:val="left"/>
      <w:pPr>
        <w:ind w:left="6707" w:hanging="321"/>
      </w:pPr>
      <w:rPr>
        <w:rFonts w:hint="default"/>
        <w:lang w:val="ru-RU" w:eastAsia="en-US" w:bidi="ar-SA"/>
      </w:rPr>
    </w:lvl>
    <w:lvl w:ilvl="7" w:tplc="0B227360">
      <w:numFmt w:val="bullet"/>
      <w:lvlText w:val="•"/>
      <w:lvlJc w:val="left"/>
      <w:pPr>
        <w:ind w:left="7712" w:hanging="321"/>
      </w:pPr>
      <w:rPr>
        <w:rFonts w:hint="default"/>
        <w:lang w:val="ru-RU" w:eastAsia="en-US" w:bidi="ar-SA"/>
      </w:rPr>
    </w:lvl>
    <w:lvl w:ilvl="8" w:tplc="89DE6B08">
      <w:numFmt w:val="bullet"/>
      <w:lvlText w:val="•"/>
      <w:lvlJc w:val="left"/>
      <w:pPr>
        <w:ind w:left="8717" w:hanging="321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49"/>
  </w:num>
  <w:num w:numId="3">
    <w:abstractNumId w:val="10"/>
  </w:num>
  <w:num w:numId="4">
    <w:abstractNumId w:val="3"/>
  </w:num>
  <w:num w:numId="5">
    <w:abstractNumId w:val="55"/>
  </w:num>
  <w:num w:numId="6">
    <w:abstractNumId w:val="29"/>
  </w:num>
  <w:num w:numId="7">
    <w:abstractNumId w:val="28"/>
  </w:num>
  <w:num w:numId="8">
    <w:abstractNumId w:val="57"/>
  </w:num>
  <w:num w:numId="9">
    <w:abstractNumId w:val="6"/>
  </w:num>
  <w:num w:numId="10">
    <w:abstractNumId w:val="11"/>
  </w:num>
  <w:num w:numId="11">
    <w:abstractNumId w:val="63"/>
  </w:num>
  <w:num w:numId="12">
    <w:abstractNumId w:val="2"/>
  </w:num>
  <w:num w:numId="13">
    <w:abstractNumId w:val="5"/>
  </w:num>
  <w:num w:numId="14">
    <w:abstractNumId w:val="25"/>
  </w:num>
  <w:num w:numId="15">
    <w:abstractNumId w:val="21"/>
  </w:num>
  <w:num w:numId="16">
    <w:abstractNumId w:val="51"/>
  </w:num>
  <w:num w:numId="17">
    <w:abstractNumId w:val="13"/>
  </w:num>
  <w:num w:numId="18">
    <w:abstractNumId w:val="38"/>
  </w:num>
  <w:num w:numId="19">
    <w:abstractNumId w:val="1"/>
  </w:num>
  <w:num w:numId="20">
    <w:abstractNumId w:val="9"/>
  </w:num>
  <w:num w:numId="21">
    <w:abstractNumId w:val="33"/>
  </w:num>
  <w:num w:numId="22">
    <w:abstractNumId w:val="54"/>
  </w:num>
  <w:num w:numId="23">
    <w:abstractNumId w:val="19"/>
  </w:num>
  <w:num w:numId="24">
    <w:abstractNumId w:val="20"/>
  </w:num>
  <w:num w:numId="25">
    <w:abstractNumId w:val="12"/>
  </w:num>
  <w:num w:numId="26">
    <w:abstractNumId w:val="68"/>
  </w:num>
  <w:num w:numId="27">
    <w:abstractNumId w:val="58"/>
  </w:num>
  <w:num w:numId="28">
    <w:abstractNumId w:val="35"/>
  </w:num>
  <w:num w:numId="29">
    <w:abstractNumId w:val="60"/>
  </w:num>
  <w:num w:numId="30">
    <w:abstractNumId w:val="39"/>
  </w:num>
  <w:num w:numId="31">
    <w:abstractNumId w:val="41"/>
  </w:num>
  <w:num w:numId="32">
    <w:abstractNumId w:val="24"/>
  </w:num>
  <w:num w:numId="33">
    <w:abstractNumId w:val="43"/>
  </w:num>
  <w:num w:numId="34">
    <w:abstractNumId w:val="7"/>
  </w:num>
  <w:num w:numId="35">
    <w:abstractNumId w:val="70"/>
  </w:num>
  <w:num w:numId="36">
    <w:abstractNumId w:val="26"/>
  </w:num>
  <w:num w:numId="37">
    <w:abstractNumId w:val="23"/>
  </w:num>
  <w:num w:numId="38">
    <w:abstractNumId w:val="36"/>
  </w:num>
  <w:num w:numId="39">
    <w:abstractNumId w:val="32"/>
  </w:num>
  <w:num w:numId="40">
    <w:abstractNumId w:val="65"/>
  </w:num>
  <w:num w:numId="41">
    <w:abstractNumId w:val="34"/>
  </w:num>
  <w:num w:numId="42">
    <w:abstractNumId w:val="4"/>
  </w:num>
  <w:num w:numId="43">
    <w:abstractNumId w:val="42"/>
  </w:num>
  <w:num w:numId="44">
    <w:abstractNumId w:val="31"/>
  </w:num>
  <w:num w:numId="45">
    <w:abstractNumId w:val="14"/>
  </w:num>
  <w:num w:numId="46">
    <w:abstractNumId w:val="48"/>
  </w:num>
  <w:num w:numId="47">
    <w:abstractNumId w:val="56"/>
  </w:num>
  <w:num w:numId="48">
    <w:abstractNumId w:val="53"/>
  </w:num>
  <w:num w:numId="49">
    <w:abstractNumId w:val="8"/>
  </w:num>
  <w:num w:numId="50">
    <w:abstractNumId w:val="40"/>
  </w:num>
  <w:num w:numId="51">
    <w:abstractNumId w:val="50"/>
  </w:num>
  <w:num w:numId="52">
    <w:abstractNumId w:val="61"/>
  </w:num>
  <w:num w:numId="53">
    <w:abstractNumId w:val="69"/>
  </w:num>
  <w:num w:numId="54">
    <w:abstractNumId w:val="72"/>
  </w:num>
  <w:num w:numId="55">
    <w:abstractNumId w:val="67"/>
  </w:num>
  <w:num w:numId="56">
    <w:abstractNumId w:val="59"/>
  </w:num>
  <w:num w:numId="57">
    <w:abstractNumId w:val="73"/>
  </w:num>
  <w:num w:numId="58">
    <w:abstractNumId w:val="15"/>
  </w:num>
  <w:num w:numId="59">
    <w:abstractNumId w:val="22"/>
  </w:num>
  <w:num w:numId="60">
    <w:abstractNumId w:val="75"/>
  </w:num>
  <w:num w:numId="61">
    <w:abstractNumId w:val="47"/>
  </w:num>
  <w:num w:numId="62">
    <w:abstractNumId w:val="0"/>
  </w:num>
  <w:num w:numId="63">
    <w:abstractNumId w:val="37"/>
  </w:num>
  <w:num w:numId="64">
    <w:abstractNumId w:val="17"/>
  </w:num>
  <w:num w:numId="65">
    <w:abstractNumId w:val="62"/>
  </w:num>
  <w:num w:numId="66">
    <w:abstractNumId w:val="74"/>
  </w:num>
  <w:num w:numId="67">
    <w:abstractNumId w:val="18"/>
  </w:num>
  <w:num w:numId="68">
    <w:abstractNumId w:val="16"/>
  </w:num>
  <w:num w:numId="69">
    <w:abstractNumId w:val="46"/>
  </w:num>
  <w:num w:numId="70">
    <w:abstractNumId w:val="30"/>
  </w:num>
  <w:num w:numId="71">
    <w:abstractNumId w:val="52"/>
  </w:num>
  <w:num w:numId="72">
    <w:abstractNumId w:val="66"/>
  </w:num>
  <w:num w:numId="73">
    <w:abstractNumId w:val="45"/>
  </w:num>
  <w:num w:numId="74">
    <w:abstractNumId w:val="71"/>
  </w:num>
  <w:num w:numId="75">
    <w:abstractNumId w:val="27"/>
  </w:num>
  <w:num w:numId="76">
    <w:abstractNumId w:val="6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43C0"/>
    <w:rsid w:val="000612A3"/>
    <w:rsid w:val="00131D57"/>
    <w:rsid w:val="002721F5"/>
    <w:rsid w:val="003422C4"/>
    <w:rsid w:val="003C2708"/>
    <w:rsid w:val="00414B41"/>
    <w:rsid w:val="004B7296"/>
    <w:rsid w:val="004B750C"/>
    <w:rsid w:val="00542C74"/>
    <w:rsid w:val="005900C9"/>
    <w:rsid w:val="005E105D"/>
    <w:rsid w:val="0070592D"/>
    <w:rsid w:val="007064CD"/>
    <w:rsid w:val="00711048"/>
    <w:rsid w:val="007C73E9"/>
    <w:rsid w:val="00810AB8"/>
    <w:rsid w:val="008901FC"/>
    <w:rsid w:val="00914337"/>
    <w:rsid w:val="009E43C0"/>
    <w:rsid w:val="00A63C40"/>
    <w:rsid w:val="00B00AFB"/>
    <w:rsid w:val="00B0362F"/>
    <w:rsid w:val="00B3738E"/>
    <w:rsid w:val="00B65C25"/>
    <w:rsid w:val="00BA2FA2"/>
    <w:rsid w:val="00BE0676"/>
    <w:rsid w:val="00C516DC"/>
    <w:rsid w:val="00CD3EC8"/>
    <w:rsid w:val="00CD6265"/>
    <w:rsid w:val="00D66ACF"/>
    <w:rsid w:val="00DD5FB8"/>
    <w:rsid w:val="00E03880"/>
    <w:rsid w:val="00E8443F"/>
    <w:rsid w:val="00F33B3E"/>
    <w:rsid w:val="00F9052F"/>
    <w:rsid w:val="00F97FCF"/>
    <w:rsid w:val="00FB1560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285D20-5B3E-45B6-B824-CA7352D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4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2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414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4B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14B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4B41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14B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4B4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5FB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almanah.ikprao.ru/articles/almanah-5/rebenok-s-osobymi-obrazovatelnymi-potrebnostjam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AEB4-3A21-4103-9997-EED55BE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9</Pages>
  <Words>76110</Words>
  <Characters>433831</Characters>
  <Application>Microsoft Office Word</Application>
  <DocSecurity>0</DocSecurity>
  <Lines>3615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школа</cp:lastModifiedBy>
  <cp:revision>27</cp:revision>
  <cp:lastPrinted>2021-12-30T06:25:00Z</cp:lastPrinted>
  <dcterms:created xsi:type="dcterms:W3CDTF">2021-12-30T06:09:00Z</dcterms:created>
  <dcterms:modified xsi:type="dcterms:W3CDTF">2022-0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30T00:00:00Z</vt:filetime>
  </property>
</Properties>
</file>